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14" w:rsidRPr="009A6AC1" w:rsidRDefault="00F834CF" w:rsidP="00CA7E14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0" o:spid="_x0000_s1026" type="#_x0000_t202" style="position:absolute;left:0;text-align:left;margin-left:-62.55pt;margin-top:-1.55pt;width:135.9pt;height:50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">
            <v:textbox>
              <w:txbxContent>
                <w:p w:rsidR="000F7796" w:rsidRDefault="000F7796">
                  <w:r>
                    <w:t xml:space="preserve">           Без ГМО </w:t>
                  </w:r>
                </w:p>
                <w:p w:rsidR="000F7796" w:rsidRDefault="000F7796">
                  <w:r>
                    <w:t xml:space="preserve">                 и</w:t>
                  </w:r>
                </w:p>
                <w:p w:rsidR="000F7796" w:rsidRDefault="000F7796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CA7E14" w:rsidRPr="009A6AC1">
        <w:rPr>
          <w:sz w:val="16"/>
          <w:szCs w:val="16"/>
        </w:rPr>
        <w:t>«</w:t>
      </w:r>
      <w:r w:rsidR="0090502C">
        <w:rPr>
          <w:sz w:val="16"/>
          <w:szCs w:val="16"/>
        </w:rPr>
        <w:t>Согласовано</w:t>
      </w:r>
      <w:r w:rsidR="00CA7E14" w:rsidRPr="009A6AC1">
        <w:rPr>
          <w:sz w:val="16"/>
          <w:szCs w:val="16"/>
        </w:rPr>
        <w:t>»</w:t>
      </w:r>
    </w:p>
    <w:p w:rsidR="00CA7E14" w:rsidRPr="009A6AC1" w:rsidRDefault="00CA7E14" w:rsidP="00CA7E14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CA7E14" w:rsidRPr="009A6AC1" w:rsidRDefault="00CA7E14" w:rsidP="00CA7E14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CA7E14" w:rsidRPr="00C21F74" w:rsidRDefault="00CA7E14" w:rsidP="00CA7E14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CA7E14" w:rsidRPr="00C21F74" w:rsidRDefault="00CA7E14" w:rsidP="00CA7E14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CA7E14" w:rsidRPr="00921430" w:rsidRDefault="00CA7E14" w:rsidP="00CA7E14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8B4F08">
        <w:rPr>
          <w:b/>
          <w:sz w:val="18"/>
          <w:szCs w:val="18"/>
          <w:u w:val="single"/>
        </w:rPr>
        <w:t xml:space="preserve"> 25 ок</w:t>
      </w:r>
      <w:r w:rsidR="0049643D">
        <w:rPr>
          <w:b/>
          <w:sz w:val="18"/>
          <w:szCs w:val="18"/>
          <w:u w:val="single"/>
        </w:rPr>
        <w:t xml:space="preserve">тября </w:t>
      </w:r>
      <w:r w:rsidR="00746434">
        <w:rPr>
          <w:b/>
          <w:sz w:val="18"/>
          <w:szCs w:val="18"/>
          <w:u w:val="single"/>
        </w:rPr>
        <w:t>2021</w:t>
      </w:r>
      <w:r w:rsidR="00A964C9">
        <w:rPr>
          <w:b/>
          <w:sz w:val="18"/>
          <w:szCs w:val="18"/>
          <w:u w:val="single"/>
        </w:rPr>
        <w:t xml:space="preserve"> г.</w:t>
      </w:r>
    </w:p>
    <w:p w:rsidR="00E91B72" w:rsidRPr="006369EC" w:rsidRDefault="007F49BB" w:rsidP="00CA7E14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8"/>
        <w:gridCol w:w="568"/>
        <w:gridCol w:w="710"/>
        <w:gridCol w:w="6376"/>
        <w:gridCol w:w="993"/>
        <w:gridCol w:w="992"/>
      </w:tblGrid>
      <w:tr w:rsidR="006A702F" w:rsidRPr="00E11ED6" w:rsidTr="000A2E33">
        <w:trPr>
          <w:trHeight w:val="291"/>
        </w:trPr>
        <w:tc>
          <w:tcPr>
            <w:tcW w:w="567" w:type="dxa"/>
            <w:vAlign w:val="center"/>
          </w:tcPr>
          <w:p w:rsidR="006A702F" w:rsidRPr="000B11D5" w:rsidRDefault="006A702F" w:rsidP="006A70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6A702F" w:rsidRPr="000B11D5" w:rsidRDefault="006A702F" w:rsidP="006A70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8" w:type="dxa"/>
            <w:vAlign w:val="center"/>
          </w:tcPr>
          <w:p w:rsidR="006A702F" w:rsidRPr="000B11D5" w:rsidRDefault="006A702F" w:rsidP="006A702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8" w:type="dxa"/>
            <w:vAlign w:val="center"/>
          </w:tcPr>
          <w:p w:rsidR="006A702F" w:rsidRPr="000B11D5" w:rsidRDefault="006A702F" w:rsidP="006A702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6A702F" w:rsidRPr="000B11D5" w:rsidRDefault="006A702F" w:rsidP="006A702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710" w:type="dxa"/>
            <w:vAlign w:val="center"/>
          </w:tcPr>
          <w:p w:rsidR="006A702F" w:rsidRPr="000B11D5" w:rsidRDefault="006A702F" w:rsidP="006A702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6" w:type="dxa"/>
            <w:vAlign w:val="center"/>
          </w:tcPr>
          <w:p w:rsidR="006A702F" w:rsidRPr="000B11D5" w:rsidRDefault="006A702F" w:rsidP="00C06E7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993" w:type="dxa"/>
            <w:vAlign w:val="center"/>
          </w:tcPr>
          <w:p w:rsidR="006A702F" w:rsidRPr="000B11D5" w:rsidRDefault="006A702F" w:rsidP="00C06E7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6A702F" w:rsidRPr="000B11D5" w:rsidRDefault="006A702F" w:rsidP="00C06E7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6A702F" w:rsidRPr="00E11ED6" w:rsidTr="000A2E33">
        <w:trPr>
          <w:trHeight w:val="140"/>
        </w:trPr>
        <w:tc>
          <w:tcPr>
            <w:tcW w:w="567" w:type="dxa"/>
            <w:vAlign w:val="center"/>
          </w:tcPr>
          <w:p w:rsidR="006A702F" w:rsidRPr="00E11ED6" w:rsidRDefault="006A702F" w:rsidP="006A70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702F" w:rsidRPr="00E11ED6" w:rsidRDefault="006A702F" w:rsidP="006A70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6A702F" w:rsidRPr="00E11ED6" w:rsidRDefault="006A702F" w:rsidP="006A70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6A702F" w:rsidRPr="00E11ED6" w:rsidRDefault="006A702F" w:rsidP="006A70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A702F" w:rsidRPr="00E11ED6" w:rsidRDefault="006A702F" w:rsidP="006A7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6" w:type="dxa"/>
            <w:vAlign w:val="center"/>
          </w:tcPr>
          <w:p w:rsidR="006A702F" w:rsidRPr="00FE1D8B" w:rsidRDefault="006A702F" w:rsidP="0017333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 11 лет</w:t>
            </w:r>
          </w:p>
        </w:tc>
        <w:tc>
          <w:tcPr>
            <w:tcW w:w="993" w:type="dxa"/>
            <w:vAlign w:val="center"/>
          </w:tcPr>
          <w:p w:rsidR="006A702F" w:rsidRPr="00E11ED6" w:rsidRDefault="006A702F" w:rsidP="00D60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02F" w:rsidRPr="00E11ED6" w:rsidRDefault="006A702F" w:rsidP="00D60D02">
            <w:pPr>
              <w:jc w:val="center"/>
              <w:rPr>
                <w:sz w:val="20"/>
                <w:szCs w:val="20"/>
              </w:rPr>
            </w:pPr>
          </w:p>
        </w:tc>
      </w:tr>
      <w:tr w:rsidR="00145806" w:rsidRPr="00E11ED6" w:rsidTr="000A2E33">
        <w:trPr>
          <w:trHeight w:val="273"/>
        </w:trPr>
        <w:tc>
          <w:tcPr>
            <w:tcW w:w="567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3,7</w:t>
            </w:r>
          </w:p>
        </w:tc>
        <w:tc>
          <w:tcPr>
            <w:tcW w:w="567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4,04</w:t>
            </w:r>
          </w:p>
        </w:tc>
        <w:tc>
          <w:tcPr>
            <w:tcW w:w="568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0,25</w:t>
            </w:r>
          </w:p>
        </w:tc>
        <w:tc>
          <w:tcPr>
            <w:tcW w:w="568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56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776</w:t>
            </w:r>
          </w:p>
        </w:tc>
        <w:tc>
          <w:tcPr>
            <w:tcW w:w="6376" w:type="dxa"/>
            <w:vAlign w:val="center"/>
          </w:tcPr>
          <w:p w:rsidR="00145806" w:rsidRDefault="00145806" w:rsidP="003B4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йцо вареное </w:t>
            </w:r>
          </w:p>
        </w:tc>
        <w:tc>
          <w:tcPr>
            <w:tcW w:w="993" w:type="dxa"/>
            <w:vAlign w:val="center"/>
          </w:tcPr>
          <w:p w:rsidR="00145806" w:rsidRPr="00423592" w:rsidRDefault="00145806" w:rsidP="003B4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992" w:type="dxa"/>
            <w:vAlign w:val="center"/>
          </w:tcPr>
          <w:p w:rsidR="00145806" w:rsidRPr="007106B2" w:rsidRDefault="00145806" w:rsidP="003B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4</w:t>
            </w:r>
          </w:p>
        </w:tc>
      </w:tr>
      <w:tr w:rsidR="00145806" w:rsidRPr="00E11ED6" w:rsidTr="000A2E33">
        <w:trPr>
          <w:trHeight w:val="273"/>
        </w:trPr>
        <w:tc>
          <w:tcPr>
            <w:tcW w:w="567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7,8</w:t>
            </w:r>
          </w:p>
        </w:tc>
        <w:tc>
          <w:tcPr>
            <w:tcW w:w="567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12,4</w:t>
            </w:r>
          </w:p>
        </w:tc>
        <w:tc>
          <w:tcPr>
            <w:tcW w:w="568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34,6</w:t>
            </w:r>
          </w:p>
        </w:tc>
        <w:tc>
          <w:tcPr>
            <w:tcW w:w="568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282,1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898</w:t>
            </w:r>
          </w:p>
        </w:tc>
        <w:tc>
          <w:tcPr>
            <w:tcW w:w="6376" w:type="dxa"/>
            <w:vAlign w:val="center"/>
          </w:tcPr>
          <w:p w:rsidR="00145806" w:rsidRPr="0059569F" w:rsidRDefault="00145806" w:rsidP="003B49CC">
            <w:pPr>
              <w:rPr>
                <w:color w:val="000000"/>
                <w:sz w:val="20"/>
                <w:szCs w:val="20"/>
              </w:rPr>
            </w:pPr>
            <w:r w:rsidRPr="0059569F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 xml:space="preserve">овсяная Геркулес с маслом </w:t>
            </w:r>
            <w:r w:rsidRPr="00050CCD">
              <w:rPr>
                <w:sz w:val="12"/>
                <w:szCs w:val="14"/>
              </w:rPr>
              <w:t>(крупа геркулесовая, молоко, сахар-песок., соль йод.</w:t>
            </w:r>
            <w:r>
              <w:rPr>
                <w:sz w:val="12"/>
                <w:szCs w:val="14"/>
              </w:rPr>
              <w:t>, масло слив.</w:t>
            </w:r>
            <w:r w:rsidRPr="00050CCD">
              <w:rPr>
                <w:sz w:val="12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:rsidR="00145806" w:rsidRPr="00423592" w:rsidRDefault="00145806" w:rsidP="003B4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992" w:type="dxa"/>
            <w:vAlign w:val="center"/>
          </w:tcPr>
          <w:p w:rsidR="00145806" w:rsidRPr="007106B2" w:rsidRDefault="00145806" w:rsidP="003B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145806" w:rsidRPr="00E11ED6" w:rsidTr="000A2E33">
        <w:trPr>
          <w:trHeight w:val="273"/>
        </w:trPr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2,775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0,37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8,87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201,7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  <w:lang w:val="en-US"/>
              </w:rPr>
            </w:pPr>
            <w:r w:rsidRPr="00173337">
              <w:rPr>
                <w:sz w:val="14"/>
                <w:szCs w:val="14"/>
                <w:lang w:val="en-US"/>
              </w:rPr>
              <w:t>868</w:t>
            </w:r>
          </w:p>
        </w:tc>
        <w:tc>
          <w:tcPr>
            <w:tcW w:w="6376" w:type="dxa"/>
            <w:vAlign w:val="center"/>
          </w:tcPr>
          <w:p w:rsidR="00145806" w:rsidRPr="00BE0FBA" w:rsidRDefault="00145806" w:rsidP="003B49CC">
            <w:r w:rsidRPr="00F06C16">
              <w:rPr>
                <w:sz w:val="20"/>
              </w:rPr>
              <w:t xml:space="preserve">Бутерброд с сыром </w:t>
            </w:r>
            <w:r w:rsidRPr="00BE0FBA">
              <w:rPr>
                <w:sz w:val="12"/>
              </w:rPr>
              <w:t>(сыр, хлеб пшен. Йодир.)</w:t>
            </w:r>
          </w:p>
        </w:tc>
        <w:tc>
          <w:tcPr>
            <w:tcW w:w="993" w:type="dxa"/>
            <w:vAlign w:val="center"/>
          </w:tcPr>
          <w:p w:rsidR="00145806" w:rsidRPr="00423592" w:rsidRDefault="00145806" w:rsidP="003B4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/37</w:t>
            </w:r>
          </w:p>
        </w:tc>
        <w:tc>
          <w:tcPr>
            <w:tcW w:w="992" w:type="dxa"/>
            <w:vAlign w:val="center"/>
          </w:tcPr>
          <w:p w:rsidR="00145806" w:rsidRPr="007106B2" w:rsidRDefault="00145806" w:rsidP="003B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4</w:t>
            </w:r>
          </w:p>
        </w:tc>
      </w:tr>
      <w:tr w:rsidR="00145806" w:rsidRPr="00E11ED6" w:rsidTr="000A2E33">
        <w:trPr>
          <w:trHeight w:val="273"/>
        </w:trPr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43EFE">
              <w:rPr>
                <w:color w:val="000000"/>
                <w:sz w:val="12"/>
                <w:szCs w:val="12"/>
                <w:lang w:val="en-US"/>
              </w:rPr>
              <w:t>1</w:t>
            </w:r>
            <w:r w:rsidRPr="00643EFE">
              <w:rPr>
                <w:color w:val="000000"/>
                <w:sz w:val="12"/>
                <w:szCs w:val="12"/>
              </w:rPr>
              <w:t>,</w:t>
            </w:r>
            <w:r w:rsidRPr="00643EFE">
              <w:rPr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43EFE">
              <w:rPr>
                <w:color w:val="000000"/>
                <w:sz w:val="12"/>
                <w:szCs w:val="12"/>
                <w:lang w:val="en-US"/>
              </w:rPr>
              <w:t>1</w:t>
            </w:r>
            <w:r w:rsidRPr="00643EFE">
              <w:rPr>
                <w:color w:val="000000"/>
                <w:sz w:val="12"/>
                <w:szCs w:val="12"/>
              </w:rPr>
              <w:t>,</w:t>
            </w:r>
            <w:r w:rsidRPr="00643EFE">
              <w:rPr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43EFE">
              <w:rPr>
                <w:color w:val="000000"/>
                <w:sz w:val="12"/>
                <w:szCs w:val="12"/>
                <w:lang w:val="en-US"/>
              </w:rPr>
              <w:t>13</w:t>
            </w:r>
            <w:r w:rsidRPr="00643EFE">
              <w:rPr>
                <w:color w:val="000000"/>
                <w:sz w:val="12"/>
                <w:szCs w:val="12"/>
              </w:rPr>
              <w:t>,</w:t>
            </w:r>
            <w:r w:rsidRPr="00643EFE">
              <w:rPr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color w:val="000000"/>
                <w:sz w:val="12"/>
                <w:szCs w:val="12"/>
              </w:rPr>
            </w:pPr>
            <w:r w:rsidRPr="00643EFE">
              <w:rPr>
                <w:color w:val="000000"/>
                <w:sz w:val="12"/>
                <w:szCs w:val="12"/>
                <w:lang w:val="en-US"/>
              </w:rPr>
              <w:t>75</w:t>
            </w:r>
            <w:r w:rsidRPr="00643EFE">
              <w:rPr>
                <w:color w:val="000000"/>
                <w:sz w:val="12"/>
                <w:szCs w:val="12"/>
              </w:rPr>
              <w:t>,</w:t>
            </w:r>
            <w:r w:rsidRPr="00643EFE">
              <w:rPr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  <w:lang w:val="en-US"/>
              </w:rPr>
            </w:pPr>
            <w:r w:rsidRPr="00173337">
              <w:rPr>
                <w:sz w:val="14"/>
                <w:szCs w:val="14"/>
                <w:lang w:val="en-US"/>
              </w:rPr>
              <w:t>986</w:t>
            </w:r>
          </w:p>
        </w:tc>
        <w:tc>
          <w:tcPr>
            <w:tcW w:w="6376" w:type="dxa"/>
            <w:vAlign w:val="center"/>
          </w:tcPr>
          <w:p w:rsidR="00145806" w:rsidRDefault="00145806" w:rsidP="003B49CC">
            <w:pPr>
              <w:rPr>
                <w:sz w:val="18"/>
                <w:szCs w:val="18"/>
              </w:rPr>
            </w:pPr>
            <w:r w:rsidRPr="00F06C16">
              <w:rPr>
                <w:sz w:val="20"/>
                <w:szCs w:val="18"/>
              </w:rPr>
              <w:t>Какао-напиток</w:t>
            </w:r>
            <w:r>
              <w:rPr>
                <w:sz w:val="20"/>
                <w:szCs w:val="18"/>
              </w:rPr>
              <w:t xml:space="preserve"> </w:t>
            </w:r>
            <w:r w:rsidRPr="00E651AA">
              <w:rPr>
                <w:sz w:val="12"/>
                <w:szCs w:val="14"/>
              </w:rPr>
              <w:t>(какао порошок, молоко 3,2%, сахар-песок)</w:t>
            </w:r>
          </w:p>
        </w:tc>
        <w:tc>
          <w:tcPr>
            <w:tcW w:w="993" w:type="dxa"/>
            <w:vAlign w:val="center"/>
          </w:tcPr>
          <w:p w:rsidR="00145806" w:rsidRPr="00423592" w:rsidRDefault="00145806" w:rsidP="003B4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45806" w:rsidRPr="007106B2" w:rsidRDefault="00145806" w:rsidP="003B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6</w:t>
            </w:r>
          </w:p>
        </w:tc>
      </w:tr>
      <w:tr w:rsidR="00145806" w:rsidRPr="00E11ED6" w:rsidTr="000A2E33">
        <w:trPr>
          <w:trHeight w:val="221"/>
        </w:trPr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5,8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6,4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9,4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20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Default="00145806" w:rsidP="003B49CC">
            <w:pPr>
              <w:rPr>
                <w:color w:val="000000"/>
                <w:sz w:val="20"/>
                <w:szCs w:val="20"/>
              </w:rPr>
            </w:pPr>
            <w:r w:rsidRPr="00CC1C16">
              <w:rPr>
                <w:color w:val="000000"/>
                <w:sz w:val="20"/>
                <w:szCs w:val="20"/>
              </w:rPr>
              <w:t>Молоко питьевое в потреб</w:t>
            </w:r>
            <w:r>
              <w:rPr>
                <w:color w:val="000000"/>
                <w:sz w:val="20"/>
                <w:szCs w:val="20"/>
              </w:rPr>
              <w:t xml:space="preserve">ительской </w:t>
            </w:r>
            <w:r w:rsidRPr="00CC1C16">
              <w:rPr>
                <w:color w:val="000000"/>
                <w:sz w:val="20"/>
                <w:szCs w:val="20"/>
              </w:rPr>
              <w:t xml:space="preserve"> упаковке</w:t>
            </w:r>
          </w:p>
        </w:tc>
        <w:tc>
          <w:tcPr>
            <w:tcW w:w="993" w:type="dxa"/>
            <w:vAlign w:val="center"/>
          </w:tcPr>
          <w:p w:rsidR="00145806" w:rsidRPr="00423592" w:rsidRDefault="00145806" w:rsidP="003B4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145806" w:rsidRPr="00813CF2" w:rsidRDefault="00145806" w:rsidP="003B49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6</w:t>
            </w:r>
          </w:p>
        </w:tc>
      </w:tr>
      <w:tr w:rsidR="00145806" w:rsidRPr="00E11ED6" w:rsidTr="000A2E33">
        <w:trPr>
          <w:trHeight w:val="267"/>
        </w:trPr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43EFE">
              <w:rPr>
                <w:b/>
                <w:color w:val="000000"/>
                <w:sz w:val="12"/>
                <w:szCs w:val="12"/>
              </w:rPr>
              <w:fldChar w:fldCharType="begin"/>
            </w:r>
            <w:r w:rsidRPr="00643EFE">
              <w:rPr>
                <w:b/>
                <w:color w:val="000000"/>
                <w:sz w:val="12"/>
                <w:szCs w:val="12"/>
              </w:rPr>
              <w:instrText xml:space="preserve"> =SUM(ABOVE) </w:instrText>
            </w:r>
            <w:r w:rsidRPr="00643EFE">
              <w:rPr>
                <w:b/>
                <w:color w:val="000000"/>
                <w:sz w:val="12"/>
                <w:szCs w:val="12"/>
              </w:rPr>
              <w:fldChar w:fldCharType="separate"/>
            </w:r>
            <w:r w:rsidRPr="00643EFE">
              <w:rPr>
                <w:b/>
                <w:noProof/>
                <w:color w:val="000000"/>
                <w:sz w:val="12"/>
                <w:szCs w:val="12"/>
              </w:rPr>
              <w:t>20,09</w:t>
            </w:r>
            <w:r w:rsidRPr="00643EFE">
              <w:rPr>
                <w:b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43EFE">
              <w:rPr>
                <w:b/>
                <w:color w:val="000000"/>
                <w:sz w:val="12"/>
                <w:szCs w:val="12"/>
              </w:rPr>
              <w:fldChar w:fldCharType="begin"/>
            </w:r>
            <w:r w:rsidRPr="00643EFE">
              <w:rPr>
                <w:b/>
                <w:color w:val="000000"/>
                <w:sz w:val="12"/>
                <w:szCs w:val="12"/>
              </w:rPr>
              <w:instrText xml:space="preserve"> =SUM(ABOVE) </w:instrText>
            </w:r>
            <w:r w:rsidRPr="00643EFE">
              <w:rPr>
                <w:b/>
                <w:color w:val="000000"/>
                <w:sz w:val="12"/>
                <w:szCs w:val="12"/>
              </w:rPr>
              <w:fldChar w:fldCharType="separate"/>
            </w:r>
            <w:r w:rsidRPr="00643EFE">
              <w:rPr>
                <w:b/>
                <w:noProof/>
                <w:color w:val="000000"/>
                <w:sz w:val="12"/>
                <w:szCs w:val="12"/>
              </w:rPr>
              <w:t>24,24</w:t>
            </w:r>
            <w:r w:rsidRPr="00643EFE">
              <w:rPr>
                <w:b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43EFE">
              <w:rPr>
                <w:b/>
                <w:color w:val="000000"/>
                <w:sz w:val="12"/>
                <w:szCs w:val="12"/>
              </w:rPr>
              <w:fldChar w:fldCharType="begin"/>
            </w:r>
            <w:r w:rsidRPr="00643EFE">
              <w:rPr>
                <w:b/>
                <w:color w:val="000000"/>
                <w:sz w:val="12"/>
                <w:szCs w:val="12"/>
              </w:rPr>
              <w:instrText xml:space="preserve"> =SUM(ABOVE) </w:instrText>
            </w:r>
            <w:r w:rsidRPr="00643EFE">
              <w:rPr>
                <w:b/>
                <w:color w:val="000000"/>
                <w:sz w:val="12"/>
                <w:szCs w:val="12"/>
              </w:rPr>
              <w:fldChar w:fldCharType="separate"/>
            </w:r>
            <w:r w:rsidRPr="00643EFE">
              <w:rPr>
                <w:b/>
                <w:noProof/>
                <w:color w:val="000000"/>
                <w:sz w:val="12"/>
                <w:szCs w:val="12"/>
              </w:rPr>
              <w:t>77,25</w:t>
            </w:r>
            <w:r w:rsidRPr="00643EFE">
              <w:rPr>
                <w:b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43EFE">
              <w:rPr>
                <w:b/>
                <w:color w:val="000000"/>
                <w:sz w:val="12"/>
                <w:szCs w:val="12"/>
              </w:rPr>
              <w:fldChar w:fldCharType="begin"/>
            </w:r>
            <w:r w:rsidRPr="00643EFE">
              <w:rPr>
                <w:b/>
                <w:color w:val="000000"/>
                <w:sz w:val="12"/>
                <w:szCs w:val="12"/>
              </w:rPr>
              <w:instrText xml:space="preserve"> =SUM(ABOVE) </w:instrText>
            </w:r>
            <w:r w:rsidRPr="00643EFE">
              <w:rPr>
                <w:b/>
                <w:color w:val="000000"/>
                <w:sz w:val="12"/>
                <w:szCs w:val="12"/>
              </w:rPr>
              <w:fldChar w:fldCharType="separate"/>
            </w:r>
            <w:r w:rsidRPr="00643EFE">
              <w:rPr>
                <w:b/>
                <w:noProof/>
                <w:color w:val="000000"/>
                <w:sz w:val="12"/>
                <w:szCs w:val="12"/>
              </w:rPr>
              <w:t>621,1</w:t>
            </w:r>
            <w:r w:rsidRPr="00643EFE">
              <w:rPr>
                <w:b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Pr="00291623" w:rsidRDefault="00145806" w:rsidP="003B49CC">
            <w:pPr>
              <w:rPr>
                <w:b/>
                <w:sz w:val="20"/>
              </w:rPr>
            </w:pPr>
            <w:r w:rsidRPr="00291623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145806" w:rsidRPr="00B03FF3" w:rsidRDefault="00145806" w:rsidP="003B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</w:t>
            </w:r>
          </w:p>
        </w:tc>
        <w:tc>
          <w:tcPr>
            <w:tcW w:w="992" w:type="dxa"/>
            <w:vAlign w:val="center"/>
          </w:tcPr>
          <w:p w:rsidR="00145806" w:rsidRPr="00813CF2" w:rsidRDefault="00145806" w:rsidP="003B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145806" w:rsidRPr="00E11ED6" w:rsidTr="000A2E33">
        <w:trPr>
          <w:trHeight w:val="267"/>
        </w:trPr>
        <w:tc>
          <w:tcPr>
            <w:tcW w:w="567" w:type="dxa"/>
            <w:vAlign w:val="center"/>
          </w:tcPr>
          <w:p w:rsidR="00145806" w:rsidRPr="00173337" w:rsidRDefault="00145806" w:rsidP="003B49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45806" w:rsidRPr="00173337" w:rsidRDefault="00145806" w:rsidP="003B49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3B49C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3B49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Pr="008233FB" w:rsidRDefault="00145806" w:rsidP="003B4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993" w:type="dxa"/>
            <w:vAlign w:val="center"/>
          </w:tcPr>
          <w:p w:rsidR="00145806" w:rsidRPr="00423592" w:rsidRDefault="00145806" w:rsidP="003B4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5806" w:rsidRPr="00813CF2" w:rsidRDefault="00145806" w:rsidP="003B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145806" w:rsidRPr="00E11ED6" w:rsidTr="000A2E33">
        <w:trPr>
          <w:trHeight w:val="267"/>
        </w:trPr>
        <w:tc>
          <w:tcPr>
            <w:tcW w:w="567" w:type="dxa"/>
            <w:vAlign w:val="center"/>
          </w:tcPr>
          <w:p w:rsidR="00145806" w:rsidRPr="00173337" w:rsidRDefault="00145806" w:rsidP="003B49C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45806" w:rsidRPr="00173337" w:rsidRDefault="00145806" w:rsidP="003B49C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3B49C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3B49C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Pr="00FE1D8B" w:rsidRDefault="00145806" w:rsidP="003B49C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993" w:type="dxa"/>
            <w:vAlign w:val="center"/>
          </w:tcPr>
          <w:p w:rsidR="00145806" w:rsidRPr="00E11ED6" w:rsidRDefault="00145806" w:rsidP="003B4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5806" w:rsidRPr="00E11ED6" w:rsidRDefault="00145806" w:rsidP="003B49CC">
            <w:pPr>
              <w:jc w:val="center"/>
              <w:rPr>
                <w:sz w:val="20"/>
                <w:szCs w:val="20"/>
              </w:rPr>
            </w:pPr>
          </w:p>
        </w:tc>
      </w:tr>
      <w:tr w:rsidR="00145806" w:rsidRPr="007106B2" w:rsidTr="000A2E33">
        <w:trPr>
          <w:trHeight w:val="267"/>
        </w:trPr>
        <w:tc>
          <w:tcPr>
            <w:tcW w:w="567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3,7</w:t>
            </w:r>
          </w:p>
        </w:tc>
        <w:tc>
          <w:tcPr>
            <w:tcW w:w="567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4,04</w:t>
            </w:r>
          </w:p>
        </w:tc>
        <w:tc>
          <w:tcPr>
            <w:tcW w:w="568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0,25</w:t>
            </w:r>
          </w:p>
        </w:tc>
        <w:tc>
          <w:tcPr>
            <w:tcW w:w="568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56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776</w:t>
            </w:r>
          </w:p>
        </w:tc>
        <w:tc>
          <w:tcPr>
            <w:tcW w:w="6376" w:type="dxa"/>
            <w:vAlign w:val="center"/>
          </w:tcPr>
          <w:p w:rsidR="00145806" w:rsidRDefault="00145806" w:rsidP="003B4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йцо вареное </w:t>
            </w:r>
          </w:p>
        </w:tc>
        <w:tc>
          <w:tcPr>
            <w:tcW w:w="993" w:type="dxa"/>
            <w:vAlign w:val="center"/>
          </w:tcPr>
          <w:p w:rsidR="00145806" w:rsidRPr="00423592" w:rsidRDefault="00145806" w:rsidP="003B4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3592">
              <w:rPr>
                <w:bCs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992" w:type="dxa"/>
            <w:vAlign w:val="center"/>
          </w:tcPr>
          <w:p w:rsidR="00145806" w:rsidRPr="007106B2" w:rsidRDefault="00145806" w:rsidP="003B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4</w:t>
            </w:r>
          </w:p>
        </w:tc>
      </w:tr>
      <w:tr w:rsidR="00145806" w:rsidRPr="007106B2" w:rsidTr="000A2E33">
        <w:trPr>
          <w:trHeight w:val="267"/>
        </w:trPr>
        <w:tc>
          <w:tcPr>
            <w:tcW w:w="567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7,8</w:t>
            </w:r>
          </w:p>
        </w:tc>
        <w:tc>
          <w:tcPr>
            <w:tcW w:w="567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12,4</w:t>
            </w:r>
          </w:p>
        </w:tc>
        <w:tc>
          <w:tcPr>
            <w:tcW w:w="568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34,6</w:t>
            </w:r>
          </w:p>
        </w:tc>
        <w:tc>
          <w:tcPr>
            <w:tcW w:w="568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282,1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898</w:t>
            </w:r>
          </w:p>
        </w:tc>
        <w:tc>
          <w:tcPr>
            <w:tcW w:w="6376" w:type="dxa"/>
            <w:vAlign w:val="center"/>
          </w:tcPr>
          <w:p w:rsidR="00145806" w:rsidRPr="0059569F" w:rsidRDefault="00145806" w:rsidP="003B49CC">
            <w:pPr>
              <w:rPr>
                <w:color w:val="000000"/>
                <w:sz w:val="20"/>
                <w:szCs w:val="20"/>
              </w:rPr>
            </w:pPr>
            <w:r w:rsidRPr="0059569F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 xml:space="preserve">овсяная Геркулес с маслом </w:t>
            </w:r>
            <w:r w:rsidRPr="00050CCD">
              <w:rPr>
                <w:sz w:val="12"/>
                <w:szCs w:val="14"/>
              </w:rPr>
              <w:t>(крупа геркулесовая, молоко, сахар-песок., соль йод.</w:t>
            </w:r>
            <w:r>
              <w:rPr>
                <w:sz w:val="12"/>
                <w:szCs w:val="14"/>
              </w:rPr>
              <w:t>, масло слив.</w:t>
            </w:r>
            <w:r w:rsidRPr="00050CCD">
              <w:rPr>
                <w:sz w:val="12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:rsidR="00145806" w:rsidRPr="00423592" w:rsidRDefault="00145806" w:rsidP="003B4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992" w:type="dxa"/>
            <w:vAlign w:val="center"/>
          </w:tcPr>
          <w:p w:rsidR="00145806" w:rsidRPr="007106B2" w:rsidRDefault="00145806" w:rsidP="003B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145806" w:rsidRPr="007106B2" w:rsidTr="000A2E33">
        <w:trPr>
          <w:trHeight w:val="267"/>
        </w:trPr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2,</w:t>
            </w:r>
            <w:r>
              <w:rPr>
                <w:bCs/>
                <w:sz w:val="12"/>
                <w:szCs w:val="12"/>
              </w:rPr>
              <w:t>91</w:t>
            </w:r>
            <w:r w:rsidRPr="00643EFE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0,</w:t>
            </w:r>
            <w:r>
              <w:rPr>
                <w:bCs/>
                <w:sz w:val="12"/>
                <w:szCs w:val="12"/>
              </w:rPr>
              <w:t>40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9</w:t>
            </w:r>
            <w:r w:rsidRPr="00643EFE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88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8,45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  <w:lang w:val="en-US"/>
              </w:rPr>
            </w:pPr>
            <w:r w:rsidRPr="00173337">
              <w:rPr>
                <w:sz w:val="14"/>
                <w:szCs w:val="14"/>
                <w:lang w:val="en-US"/>
              </w:rPr>
              <w:t>868</w:t>
            </w:r>
          </w:p>
        </w:tc>
        <w:tc>
          <w:tcPr>
            <w:tcW w:w="6376" w:type="dxa"/>
            <w:vAlign w:val="center"/>
          </w:tcPr>
          <w:p w:rsidR="00145806" w:rsidRPr="00BE0FBA" w:rsidRDefault="00145806" w:rsidP="003B49CC">
            <w:r w:rsidRPr="00F06C16">
              <w:rPr>
                <w:sz w:val="20"/>
              </w:rPr>
              <w:t xml:space="preserve">Бутерброд с сыром </w:t>
            </w:r>
            <w:r w:rsidRPr="00BE0FBA">
              <w:rPr>
                <w:sz w:val="12"/>
              </w:rPr>
              <w:t>(сыр, хлеб пшен. йодир.)</w:t>
            </w:r>
          </w:p>
        </w:tc>
        <w:tc>
          <w:tcPr>
            <w:tcW w:w="993" w:type="dxa"/>
            <w:vAlign w:val="center"/>
          </w:tcPr>
          <w:p w:rsidR="00145806" w:rsidRPr="00423592" w:rsidRDefault="00145806" w:rsidP="003B4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/37</w:t>
            </w:r>
          </w:p>
        </w:tc>
        <w:tc>
          <w:tcPr>
            <w:tcW w:w="992" w:type="dxa"/>
            <w:vAlign w:val="center"/>
          </w:tcPr>
          <w:p w:rsidR="00145806" w:rsidRPr="007106B2" w:rsidRDefault="00145806" w:rsidP="003B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4</w:t>
            </w:r>
          </w:p>
        </w:tc>
      </w:tr>
      <w:tr w:rsidR="00145806" w:rsidRPr="007106B2" w:rsidTr="000A2E33">
        <w:trPr>
          <w:trHeight w:val="267"/>
        </w:trPr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43EFE">
              <w:rPr>
                <w:color w:val="000000"/>
                <w:sz w:val="12"/>
                <w:szCs w:val="12"/>
                <w:lang w:val="en-US"/>
              </w:rPr>
              <w:t>1</w:t>
            </w:r>
            <w:r w:rsidRPr="00643EFE">
              <w:rPr>
                <w:color w:val="000000"/>
                <w:sz w:val="12"/>
                <w:szCs w:val="12"/>
              </w:rPr>
              <w:t>,</w:t>
            </w:r>
            <w:r w:rsidRPr="00643EFE">
              <w:rPr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43EFE">
              <w:rPr>
                <w:color w:val="000000"/>
                <w:sz w:val="12"/>
                <w:szCs w:val="12"/>
                <w:lang w:val="en-US"/>
              </w:rPr>
              <w:t>1</w:t>
            </w:r>
            <w:r w:rsidRPr="00643EFE">
              <w:rPr>
                <w:color w:val="000000"/>
                <w:sz w:val="12"/>
                <w:szCs w:val="12"/>
              </w:rPr>
              <w:t>,</w:t>
            </w:r>
            <w:r w:rsidRPr="00643EFE">
              <w:rPr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43EFE">
              <w:rPr>
                <w:color w:val="000000"/>
                <w:sz w:val="12"/>
                <w:szCs w:val="12"/>
                <w:lang w:val="en-US"/>
              </w:rPr>
              <w:t>13</w:t>
            </w:r>
            <w:r w:rsidRPr="00643EFE">
              <w:rPr>
                <w:color w:val="000000"/>
                <w:sz w:val="12"/>
                <w:szCs w:val="12"/>
              </w:rPr>
              <w:t>,</w:t>
            </w:r>
            <w:r w:rsidRPr="00643EFE">
              <w:rPr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color w:val="000000"/>
                <w:sz w:val="12"/>
                <w:szCs w:val="12"/>
              </w:rPr>
            </w:pPr>
            <w:r w:rsidRPr="00643EFE">
              <w:rPr>
                <w:color w:val="000000"/>
                <w:sz w:val="12"/>
                <w:szCs w:val="12"/>
                <w:lang w:val="en-US"/>
              </w:rPr>
              <w:t>75</w:t>
            </w:r>
            <w:r w:rsidRPr="00643EFE">
              <w:rPr>
                <w:color w:val="000000"/>
                <w:sz w:val="12"/>
                <w:szCs w:val="12"/>
              </w:rPr>
              <w:t>,</w:t>
            </w:r>
            <w:r w:rsidRPr="00643EFE">
              <w:rPr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  <w:lang w:val="en-US"/>
              </w:rPr>
            </w:pPr>
            <w:r w:rsidRPr="00173337">
              <w:rPr>
                <w:sz w:val="14"/>
                <w:szCs w:val="14"/>
                <w:lang w:val="en-US"/>
              </w:rPr>
              <w:t>986</w:t>
            </w:r>
          </w:p>
        </w:tc>
        <w:tc>
          <w:tcPr>
            <w:tcW w:w="6376" w:type="dxa"/>
            <w:vAlign w:val="center"/>
          </w:tcPr>
          <w:p w:rsidR="00145806" w:rsidRDefault="00145806" w:rsidP="003B49CC">
            <w:pPr>
              <w:rPr>
                <w:sz w:val="18"/>
                <w:szCs w:val="18"/>
              </w:rPr>
            </w:pPr>
            <w:r w:rsidRPr="00F06C16">
              <w:rPr>
                <w:sz w:val="20"/>
                <w:szCs w:val="18"/>
              </w:rPr>
              <w:t>Какао-напиток</w:t>
            </w:r>
            <w:r>
              <w:rPr>
                <w:sz w:val="20"/>
                <w:szCs w:val="18"/>
              </w:rPr>
              <w:t xml:space="preserve"> </w:t>
            </w:r>
            <w:r w:rsidRPr="00E651AA">
              <w:rPr>
                <w:sz w:val="12"/>
                <w:szCs w:val="14"/>
              </w:rPr>
              <w:t>(какао порошок, молоко 3,2%, сахар-песок)</w:t>
            </w:r>
          </w:p>
        </w:tc>
        <w:tc>
          <w:tcPr>
            <w:tcW w:w="993" w:type="dxa"/>
            <w:vAlign w:val="center"/>
          </w:tcPr>
          <w:p w:rsidR="00145806" w:rsidRPr="00423592" w:rsidRDefault="00145806" w:rsidP="003B4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45806" w:rsidRPr="007106B2" w:rsidRDefault="00145806" w:rsidP="003B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6</w:t>
            </w:r>
          </w:p>
        </w:tc>
      </w:tr>
      <w:tr w:rsidR="00145806" w:rsidRPr="00813CF2" w:rsidTr="000A2E33">
        <w:trPr>
          <w:trHeight w:val="267"/>
        </w:trPr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5,8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6,4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9,4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20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Default="00145806" w:rsidP="003B4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локо питьевое в потребительской </w:t>
            </w:r>
            <w:r w:rsidRPr="00CC1C16">
              <w:rPr>
                <w:color w:val="000000"/>
                <w:sz w:val="20"/>
                <w:szCs w:val="20"/>
              </w:rPr>
              <w:t>упаковке</w:t>
            </w:r>
          </w:p>
        </w:tc>
        <w:tc>
          <w:tcPr>
            <w:tcW w:w="993" w:type="dxa"/>
            <w:vAlign w:val="center"/>
          </w:tcPr>
          <w:p w:rsidR="00145806" w:rsidRPr="00423592" w:rsidRDefault="00145806" w:rsidP="003B4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145806" w:rsidRPr="00813CF2" w:rsidRDefault="00145806" w:rsidP="003B49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6</w:t>
            </w:r>
          </w:p>
        </w:tc>
      </w:tr>
      <w:tr w:rsidR="00145806" w:rsidRPr="00813CF2" w:rsidTr="000A2E33">
        <w:trPr>
          <w:trHeight w:val="267"/>
        </w:trPr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b/>
                <w:sz w:val="12"/>
                <w:szCs w:val="12"/>
              </w:rPr>
            </w:pPr>
            <w:r w:rsidRPr="00643EFE">
              <w:rPr>
                <w:b/>
                <w:sz w:val="12"/>
                <w:szCs w:val="12"/>
              </w:rPr>
              <w:fldChar w:fldCharType="begin"/>
            </w:r>
            <w:r w:rsidRPr="00643EFE">
              <w:rPr>
                <w:b/>
                <w:sz w:val="12"/>
                <w:szCs w:val="12"/>
              </w:rPr>
              <w:instrText xml:space="preserve"> =SUM(ABOVE) </w:instrText>
            </w:r>
            <w:r w:rsidRPr="00643EFE"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22,015</w:t>
            </w:r>
            <w:r w:rsidRPr="00643EFE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3B49CC">
            <w:pPr>
              <w:jc w:val="center"/>
              <w:rPr>
                <w:b/>
                <w:sz w:val="12"/>
                <w:szCs w:val="12"/>
              </w:rPr>
            </w:pPr>
            <w:r w:rsidRPr="00643EFE">
              <w:rPr>
                <w:b/>
                <w:sz w:val="12"/>
                <w:szCs w:val="12"/>
              </w:rPr>
              <w:fldChar w:fldCharType="begin"/>
            </w:r>
            <w:r w:rsidRPr="00643EFE">
              <w:rPr>
                <w:b/>
                <w:sz w:val="12"/>
                <w:szCs w:val="12"/>
              </w:rPr>
              <w:instrText xml:space="preserve"> =SUM(ABOVE) </w:instrText>
            </w:r>
            <w:r w:rsidRPr="00643EFE"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24,84</w:t>
            </w:r>
            <w:r w:rsidRPr="00643EFE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643EFE">
              <w:rPr>
                <w:b/>
                <w:sz w:val="12"/>
                <w:szCs w:val="12"/>
              </w:rPr>
              <w:fldChar w:fldCharType="begin"/>
            </w:r>
            <w:r w:rsidRPr="00643EFE">
              <w:rPr>
                <w:b/>
                <w:sz w:val="12"/>
                <w:szCs w:val="12"/>
              </w:rPr>
              <w:instrText xml:space="preserve"> =SUM(ABOVE) </w:instrText>
            </w:r>
            <w:r w:rsidRPr="00643EFE"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77,33</w:t>
            </w:r>
            <w:r w:rsidRPr="00643EFE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3B49CC">
            <w:pPr>
              <w:jc w:val="center"/>
              <w:rPr>
                <w:b/>
                <w:sz w:val="12"/>
                <w:szCs w:val="12"/>
              </w:rPr>
            </w:pPr>
            <w:r w:rsidRPr="00643EFE">
              <w:rPr>
                <w:b/>
                <w:sz w:val="12"/>
                <w:szCs w:val="12"/>
              </w:rPr>
              <w:fldChar w:fldCharType="begin"/>
            </w:r>
            <w:r w:rsidRPr="00643EFE">
              <w:rPr>
                <w:b/>
                <w:sz w:val="12"/>
                <w:szCs w:val="12"/>
              </w:rPr>
              <w:instrText xml:space="preserve"> =SUM(ABOVE) </w:instrText>
            </w:r>
            <w:r w:rsidRPr="00643EFE"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741,75</w:t>
            </w:r>
            <w:r w:rsidRPr="00643EFE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Pr="00291623" w:rsidRDefault="00145806" w:rsidP="003B49CC">
            <w:pPr>
              <w:rPr>
                <w:b/>
                <w:sz w:val="20"/>
              </w:rPr>
            </w:pPr>
            <w:r w:rsidRPr="00291623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145806" w:rsidRPr="00B03FF3" w:rsidRDefault="00145806" w:rsidP="003B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</w:t>
            </w:r>
          </w:p>
        </w:tc>
        <w:tc>
          <w:tcPr>
            <w:tcW w:w="992" w:type="dxa"/>
            <w:vAlign w:val="center"/>
          </w:tcPr>
          <w:p w:rsidR="00145806" w:rsidRPr="00813CF2" w:rsidRDefault="00145806" w:rsidP="003B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145806" w:rsidRPr="00813CF2" w:rsidTr="000A2E33">
        <w:trPr>
          <w:trHeight w:val="267"/>
        </w:trPr>
        <w:tc>
          <w:tcPr>
            <w:tcW w:w="567" w:type="dxa"/>
            <w:vAlign w:val="center"/>
          </w:tcPr>
          <w:p w:rsidR="00145806" w:rsidRPr="00173337" w:rsidRDefault="00145806" w:rsidP="003B49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45806" w:rsidRPr="00173337" w:rsidRDefault="00145806" w:rsidP="003B49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3B49C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3B49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145806" w:rsidRPr="00173337" w:rsidRDefault="00145806" w:rsidP="003B49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Pr="008233FB" w:rsidRDefault="00145806" w:rsidP="003B4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993" w:type="dxa"/>
            <w:vAlign w:val="center"/>
          </w:tcPr>
          <w:p w:rsidR="00145806" w:rsidRPr="00423592" w:rsidRDefault="00145806" w:rsidP="003B4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5806" w:rsidRPr="00813CF2" w:rsidRDefault="00145806" w:rsidP="003B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145806" w:rsidRPr="00813CF2" w:rsidTr="000A2E33">
        <w:trPr>
          <w:trHeight w:val="267"/>
        </w:trPr>
        <w:tc>
          <w:tcPr>
            <w:tcW w:w="567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Pr="00DB7D91" w:rsidRDefault="00145806" w:rsidP="0017333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7-11 лет</w:t>
            </w:r>
          </w:p>
        </w:tc>
        <w:tc>
          <w:tcPr>
            <w:tcW w:w="993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5806" w:rsidRPr="00A523BA" w:rsidRDefault="00145806" w:rsidP="008471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7,4108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9,4241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5,768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77,5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1000/998</w:t>
            </w:r>
          </w:p>
        </w:tc>
        <w:tc>
          <w:tcPr>
            <w:tcW w:w="6376" w:type="dxa"/>
            <w:vAlign w:val="center"/>
          </w:tcPr>
          <w:p w:rsidR="00145806" w:rsidRDefault="00145806" w:rsidP="00173337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7D0350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фарш говяж., </w:t>
            </w:r>
            <w:r w:rsidRPr="007D0350">
              <w:rPr>
                <w:sz w:val="12"/>
                <w:szCs w:val="18"/>
              </w:rPr>
              <w:t>крупа рисов., лук репч., морковь, томат. паста, чеснок, соль йодир.)</w:t>
            </w:r>
          </w:p>
        </w:tc>
        <w:tc>
          <w:tcPr>
            <w:tcW w:w="993" w:type="dxa"/>
            <w:vAlign w:val="center"/>
          </w:tcPr>
          <w:p w:rsidR="00145806" w:rsidRPr="00A523BA" w:rsidRDefault="00145806" w:rsidP="00241E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9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68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1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7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73337">
              <w:rPr>
                <w:bCs/>
                <w:sz w:val="14"/>
                <w:szCs w:val="14"/>
              </w:rPr>
              <w:t>1025</w:t>
            </w:r>
          </w:p>
        </w:tc>
        <w:tc>
          <w:tcPr>
            <w:tcW w:w="6376" w:type="dxa"/>
            <w:vAlign w:val="center"/>
          </w:tcPr>
          <w:p w:rsidR="00145806" w:rsidRDefault="00145806" w:rsidP="00173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Незнайка с соусом  </w:t>
            </w:r>
            <w:r w:rsidRPr="00EB66E6">
              <w:rPr>
                <w:sz w:val="12"/>
                <w:szCs w:val="16"/>
              </w:rPr>
              <w:t>(</w:t>
            </w:r>
            <w:r>
              <w:rPr>
                <w:sz w:val="12"/>
                <w:szCs w:val="16"/>
              </w:rPr>
              <w:t>говядина, свинина, молоко, хлеб пш.йодир., лук репч., яйцо, сухари панир., масло подс. соль йдир.</w:t>
            </w:r>
            <w:r w:rsidRPr="00EB66E6">
              <w:rPr>
                <w:sz w:val="12"/>
                <w:szCs w:val="16"/>
              </w:rPr>
              <w:t>)</w:t>
            </w:r>
            <w:r>
              <w:rPr>
                <w:sz w:val="12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7</w:t>
            </w:r>
            <w:r w:rsidRPr="005E431B">
              <w:rPr>
                <w:sz w:val="20"/>
                <w:szCs w:val="20"/>
              </w:rPr>
              <w:t>0/30</w:t>
            </w:r>
          </w:p>
        </w:tc>
        <w:tc>
          <w:tcPr>
            <w:tcW w:w="993" w:type="dxa"/>
            <w:vAlign w:val="center"/>
          </w:tcPr>
          <w:p w:rsidR="00145806" w:rsidRPr="0091652B" w:rsidRDefault="00145806" w:rsidP="002C577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45806" w:rsidRPr="0091652B" w:rsidRDefault="00145806" w:rsidP="00B02E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67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5,30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3,93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32,73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87,5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307</w:t>
            </w:r>
          </w:p>
        </w:tc>
        <w:tc>
          <w:tcPr>
            <w:tcW w:w="6376" w:type="dxa"/>
            <w:vAlign w:val="center"/>
          </w:tcPr>
          <w:p w:rsidR="00145806" w:rsidRPr="00C40D55" w:rsidRDefault="00145806" w:rsidP="00173337">
            <w:r>
              <w:rPr>
                <w:sz w:val="20"/>
                <w:szCs w:val="20"/>
              </w:rPr>
              <w:t>Макаронные изделия</w:t>
            </w:r>
            <w:r w:rsidRPr="00B12913">
              <w:rPr>
                <w:sz w:val="20"/>
                <w:szCs w:val="20"/>
              </w:rPr>
              <w:t xml:space="preserve">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>, соль йодир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145806" w:rsidRPr="00A523BA" w:rsidRDefault="00145806" w:rsidP="008471E3">
            <w:pPr>
              <w:jc w:val="center"/>
              <w:rPr>
                <w:bCs/>
                <w:sz w:val="20"/>
                <w:szCs w:val="20"/>
              </w:rPr>
            </w:pPr>
            <w:r w:rsidRPr="00A523BA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C16EBD" w:rsidRDefault="00145806" w:rsidP="006A09E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567" w:type="dxa"/>
            <w:vAlign w:val="center"/>
          </w:tcPr>
          <w:p w:rsidR="00145806" w:rsidRPr="00C16EBD" w:rsidRDefault="00145806" w:rsidP="006A09E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568" w:type="dxa"/>
            <w:vAlign w:val="center"/>
          </w:tcPr>
          <w:p w:rsidR="00145806" w:rsidRPr="00C16EBD" w:rsidRDefault="00145806" w:rsidP="006A09E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13,7</w:t>
            </w:r>
          </w:p>
        </w:tc>
        <w:tc>
          <w:tcPr>
            <w:tcW w:w="568" w:type="dxa"/>
            <w:vAlign w:val="center"/>
          </w:tcPr>
          <w:p w:rsidR="00145806" w:rsidRPr="00C16EBD" w:rsidRDefault="00145806" w:rsidP="006A09E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710" w:type="dxa"/>
            <w:vAlign w:val="center"/>
          </w:tcPr>
          <w:p w:rsidR="00145806" w:rsidRPr="00C16EBD" w:rsidRDefault="00145806" w:rsidP="006A09E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32</w:t>
            </w:r>
          </w:p>
        </w:tc>
        <w:tc>
          <w:tcPr>
            <w:tcW w:w="6376" w:type="dxa"/>
            <w:vAlign w:val="center"/>
          </w:tcPr>
          <w:p w:rsidR="00145806" w:rsidRDefault="00145806" w:rsidP="00173337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Чай с лимоном </w:t>
            </w:r>
            <w:r w:rsidRPr="006A09EC">
              <w:rPr>
                <w:sz w:val="12"/>
                <w:szCs w:val="12"/>
              </w:rPr>
              <w:t>(чай, сахар, лимон)</w:t>
            </w:r>
          </w:p>
        </w:tc>
        <w:tc>
          <w:tcPr>
            <w:tcW w:w="993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2,25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,3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5,3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75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145806" w:rsidRPr="001B223D" w:rsidRDefault="00145806" w:rsidP="00173337">
            <w:pPr>
              <w:rPr>
                <w:sz w:val="20"/>
                <w:szCs w:val="20"/>
              </w:rPr>
            </w:pPr>
            <w:r w:rsidRPr="001B223D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3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,98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,36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1,88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39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145806" w:rsidRPr="008233FB" w:rsidRDefault="00145806" w:rsidP="00173337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A09E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0,672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A09E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0,672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A09E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6,464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A09E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78,96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145806" w:rsidRPr="008233FB" w:rsidRDefault="00145806" w:rsidP="00173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993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5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24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91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145806" w:rsidRPr="00E72DFF" w:rsidRDefault="00145806" w:rsidP="00173337">
            <w:pPr>
              <w:rPr>
                <w:sz w:val="20"/>
                <w:szCs w:val="20"/>
              </w:rPr>
            </w:pPr>
            <w:r w:rsidRPr="00E72DFF">
              <w:rPr>
                <w:sz w:val="20"/>
                <w:szCs w:val="20"/>
              </w:rPr>
              <w:t>Сок фруктовый в потребительской упаковке</w:t>
            </w:r>
          </w:p>
        </w:tc>
        <w:tc>
          <w:tcPr>
            <w:tcW w:w="993" w:type="dxa"/>
            <w:vAlign w:val="center"/>
          </w:tcPr>
          <w:p w:rsidR="00145806" w:rsidRPr="00E72DFF" w:rsidRDefault="00145806" w:rsidP="00F5316E">
            <w:pPr>
              <w:jc w:val="center"/>
              <w:rPr>
                <w:sz w:val="20"/>
                <w:szCs w:val="20"/>
              </w:rPr>
            </w:pPr>
            <w:r w:rsidRPr="00E72DFF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145806" w:rsidRPr="00E72DFF" w:rsidRDefault="00145806" w:rsidP="00F5316E">
            <w:pPr>
              <w:jc w:val="center"/>
              <w:rPr>
                <w:sz w:val="20"/>
                <w:szCs w:val="20"/>
              </w:rPr>
            </w:pPr>
            <w:r w:rsidRPr="00E72DFF">
              <w:rPr>
                <w:sz w:val="20"/>
                <w:szCs w:val="20"/>
              </w:rPr>
              <w:t>10,13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27,5128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30,8361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138,542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923,96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Pr="00A523BA" w:rsidRDefault="00145806" w:rsidP="00173337">
            <w:pPr>
              <w:rPr>
                <w:b/>
                <w:sz w:val="20"/>
                <w:szCs w:val="20"/>
              </w:rPr>
            </w:pPr>
            <w:r w:rsidRPr="00A523BA">
              <w:rPr>
                <w:b/>
                <w:sz w:val="20"/>
              </w:rPr>
              <w:t xml:space="preserve">Итого </w:t>
            </w:r>
          </w:p>
        </w:tc>
        <w:tc>
          <w:tcPr>
            <w:tcW w:w="993" w:type="dxa"/>
            <w:vAlign w:val="center"/>
          </w:tcPr>
          <w:p w:rsidR="00145806" w:rsidRPr="00B07E93" w:rsidRDefault="00145806" w:rsidP="008471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8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8471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Pr="00A523BA" w:rsidRDefault="00145806" w:rsidP="00173337">
            <w:pPr>
              <w:rPr>
                <w:b/>
                <w:sz w:val="20"/>
              </w:rPr>
            </w:pPr>
            <w:r w:rsidRPr="00A523BA">
              <w:rPr>
                <w:b/>
                <w:sz w:val="20"/>
              </w:rPr>
              <w:t>Льготное п</w:t>
            </w:r>
            <w:r>
              <w:rPr>
                <w:b/>
                <w:sz w:val="20"/>
              </w:rPr>
              <w:t>и</w:t>
            </w:r>
            <w:r w:rsidRPr="00A523BA">
              <w:rPr>
                <w:b/>
                <w:sz w:val="20"/>
              </w:rPr>
              <w:t>тание</w:t>
            </w:r>
          </w:p>
        </w:tc>
        <w:tc>
          <w:tcPr>
            <w:tcW w:w="993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5806" w:rsidRPr="00A523BA" w:rsidRDefault="00145806" w:rsidP="008471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Pr="00DB7D91" w:rsidRDefault="00145806" w:rsidP="0017333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993" w:type="dxa"/>
            <w:vAlign w:val="center"/>
          </w:tcPr>
          <w:p w:rsidR="00145806" w:rsidRPr="00CB2521" w:rsidRDefault="00145806" w:rsidP="00847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5806" w:rsidRDefault="00145806" w:rsidP="008471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7,4108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9,4241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5,768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77,5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580E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1000/998</w:t>
            </w:r>
          </w:p>
        </w:tc>
        <w:tc>
          <w:tcPr>
            <w:tcW w:w="6376" w:type="dxa"/>
            <w:vAlign w:val="center"/>
          </w:tcPr>
          <w:p w:rsidR="00145806" w:rsidRDefault="00145806" w:rsidP="00173337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7D0350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фарш говяж., </w:t>
            </w:r>
            <w:r w:rsidRPr="007D0350">
              <w:rPr>
                <w:sz w:val="12"/>
                <w:szCs w:val="18"/>
              </w:rPr>
              <w:t>крупа рисов., лук репч., морковь, томат. паста, чеснок, соль йодир.)</w:t>
            </w:r>
          </w:p>
        </w:tc>
        <w:tc>
          <w:tcPr>
            <w:tcW w:w="993" w:type="dxa"/>
            <w:vAlign w:val="center"/>
          </w:tcPr>
          <w:p w:rsidR="00145806" w:rsidRPr="00A523BA" w:rsidRDefault="00145806" w:rsidP="00EB1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EB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9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3,7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2,6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,7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05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73337">
              <w:rPr>
                <w:bCs/>
                <w:sz w:val="14"/>
                <w:szCs w:val="14"/>
              </w:rPr>
              <w:t>1025</w:t>
            </w:r>
          </w:p>
        </w:tc>
        <w:tc>
          <w:tcPr>
            <w:tcW w:w="6376" w:type="dxa"/>
            <w:vAlign w:val="center"/>
          </w:tcPr>
          <w:p w:rsidR="00145806" w:rsidRDefault="00145806" w:rsidP="006A6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Незнайка с соусом  </w:t>
            </w:r>
            <w:r w:rsidRPr="00EB66E6">
              <w:rPr>
                <w:sz w:val="12"/>
                <w:szCs w:val="16"/>
              </w:rPr>
              <w:t>(</w:t>
            </w:r>
            <w:r>
              <w:rPr>
                <w:sz w:val="12"/>
                <w:szCs w:val="16"/>
              </w:rPr>
              <w:t>говядина, свинина, молоко, хлеб пш.йодир., лук репч., яйцо, сухари панир., масло подс. соль йдир.</w:t>
            </w:r>
            <w:r w:rsidRPr="00EB66E6">
              <w:rPr>
                <w:sz w:val="12"/>
                <w:szCs w:val="16"/>
              </w:rPr>
              <w:t>)</w:t>
            </w:r>
            <w:r>
              <w:rPr>
                <w:sz w:val="12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10</w:t>
            </w:r>
            <w:r w:rsidRPr="002C5770">
              <w:rPr>
                <w:sz w:val="20"/>
                <w:szCs w:val="20"/>
              </w:rPr>
              <w:t>0</w:t>
            </w:r>
            <w:r w:rsidRPr="0095603D">
              <w:rPr>
                <w:sz w:val="20"/>
                <w:szCs w:val="20"/>
              </w:rPr>
              <w:t>/30</w:t>
            </w:r>
          </w:p>
        </w:tc>
        <w:tc>
          <w:tcPr>
            <w:tcW w:w="993" w:type="dxa"/>
            <w:vAlign w:val="center"/>
          </w:tcPr>
          <w:p w:rsidR="00145806" w:rsidRPr="0091652B" w:rsidRDefault="00145806" w:rsidP="006A6DB1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0</w:t>
            </w:r>
          </w:p>
        </w:tc>
        <w:tc>
          <w:tcPr>
            <w:tcW w:w="992" w:type="dxa"/>
            <w:vAlign w:val="center"/>
          </w:tcPr>
          <w:p w:rsidR="00145806" w:rsidRPr="0091652B" w:rsidRDefault="00145806" w:rsidP="00F531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,70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6,36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4,71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39,28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225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307</w:t>
            </w:r>
          </w:p>
        </w:tc>
        <w:tc>
          <w:tcPr>
            <w:tcW w:w="6376" w:type="dxa"/>
            <w:vAlign w:val="center"/>
          </w:tcPr>
          <w:p w:rsidR="00145806" w:rsidRPr="00C40D55" w:rsidRDefault="00145806" w:rsidP="00173337">
            <w:r>
              <w:rPr>
                <w:sz w:val="20"/>
                <w:szCs w:val="20"/>
              </w:rPr>
              <w:t>Макаронные изделия</w:t>
            </w:r>
            <w:r w:rsidRPr="00B12913">
              <w:rPr>
                <w:sz w:val="20"/>
                <w:szCs w:val="20"/>
              </w:rPr>
              <w:t xml:space="preserve">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>, соль йодир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145806" w:rsidRPr="00BB4404" w:rsidRDefault="00145806" w:rsidP="008471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145806" w:rsidRPr="00537606" w:rsidRDefault="00145806" w:rsidP="0084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C16EBD" w:rsidRDefault="00145806" w:rsidP="006A09E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567" w:type="dxa"/>
            <w:vAlign w:val="center"/>
          </w:tcPr>
          <w:p w:rsidR="00145806" w:rsidRPr="00C16EBD" w:rsidRDefault="00145806" w:rsidP="006A09E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568" w:type="dxa"/>
            <w:vAlign w:val="center"/>
          </w:tcPr>
          <w:p w:rsidR="00145806" w:rsidRPr="00C16EBD" w:rsidRDefault="00145806" w:rsidP="006A09E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13,7</w:t>
            </w:r>
          </w:p>
        </w:tc>
        <w:tc>
          <w:tcPr>
            <w:tcW w:w="568" w:type="dxa"/>
            <w:vAlign w:val="center"/>
          </w:tcPr>
          <w:p w:rsidR="00145806" w:rsidRPr="00C16EBD" w:rsidRDefault="00145806" w:rsidP="006A09E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710" w:type="dxa"/>
            <w:vAlign w:val="center"/>
          </w:tcPr>
          <w:p w:rsidR="00145806" w:rsidRPr="00C16EBD" w:rsidRDefault="00145806" w:rsidP="006A09E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32</w:t>
            </w:r>
          </w:p>
        </w:tc>
        <w:tc>
          <w:tcPr>
            <w:tcW w:w="6376" w:type="dxa"/>
            <w:vAlign w:val="center"/>
          </w:tcPr>
          <w:p w:rsidR="00145806" w:rsidRDefault="00145806" w:rsidP="006A09EC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Чай с лимоном </w:t>
            </w:r>
            <w:r w:rsidRPr="006A09EC">
              <w:rPr>
                <w:sz w:val="12"/>
                <w:szCs w:val="12"/>
              </w:rPr>
              <w:t>(чай, сахар, лимон)</w:t>
            </w:r>
          </w:p>
        </w:tc>
        <w:tc>
          <w:tcPr>
            <w:tcW w:w="993" w:type="dxa"/>
            <w:vAlign w:val="center"/>
          </w:tcPr>
          <w:p w:rsidR="00145806" w:rsidRPr="00A523BA" w:rsidRDefault="00145806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2,25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,3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5,3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75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145806" w:rsidRPr="001B223D" w:rsidRDefault="00145806" w:rsidP="00173337">
            <w:pPr>
              <w:rPr>
                <w:sz w:val="20"/>
                <w:szCs w:val="20"/>
              </w:rPr>
            </w:pPr>
            <w:r w:rsidRPr="001B223D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3" w:type="dxa"/>
            <w:vAlign w:val="center"/>
          </w:tcPr>
          <w:p w:rsidR="00145806" w:rsidRPr="001B223D" w:rsidRDefault="00145806" w:rsidP="0084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9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,98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,36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1,88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39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145806" w:rsidRPr="008233FB" w:rsidRDefault="00145806" w:rsidP="00173337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145806" w:rsidRPr="00CB2521" w:rsidRDefault="00145806" w:rsidP="0084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0,672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0,672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6,464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78,96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145806" w:rsidRPr="008233FB" w:rsidRDefault="00145806" w:rsidP="00173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993" w:type="dxa"/>
            <w:vAlign w:val="center"/>
          </w:tcPr>
          <w:p w:rsidR="00145806" w:rsidRPr="00A523BA" w:rsidRDefault="00145806" w:rsidP="006A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F5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5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24</w:t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91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145806" w:rsidRPr="00E72DFF" w:rsidRDefault="00145806" w:rsidP="00173337">
            <w:pPr>
              <w:rPr>
                <w:sz w:val="20"/>
                <w:szCs w:val="20"/>
              </w:rPr>
            </w:pPr>
            <w:r w:rsidRPr="00E72DFF">
              <w:rPr>
                <w:sz w:val="20"/>
                <w:szCs w:val="20"/>
              </w:rPr>
              <w:t>Сок фруктовый в потребительской упаковке</w:t>
            </w:r>
          </w:p>
        </w:tc>
        <w:tc>
          <w:tcPr>
            <w:tcW w:w="993" w:type="dxa"/>
            <w:vAlign w:val="center"/>
          </w:tcPr>
          <w:p w:rsidR="00145806" w:rsidRPr="00E72DFF" w:rsidRDefault="00145806" w:rsidP="00F5316E">
            <w:pPr>
              <w:jc w:val="center"/>
              <w:rPr>
                <w:sz w:val="20"/>
                <w:szCs w:val="20"/>
              </w:rPr>
            </w:pPr>
            <w:r w:rsidRPr="00E72DFF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145806" w:rsidRPr="00E72DFF" w:rsidRDefault="00145806" w:rsidP="00F5316E">
            <w:pPr>
              <w:jc w:val="center"/>
              <w:rPr>
                <w:sz w:val="20"/>
                <w:szCs w:val="20"/>
              </w:rPr>
            </w:pPr>
            <w:r w:rsidRPr="00E72DFF">
              <w:rPr>
                <w:sz w:val="20"/>
                <w:szCs w:val="20"/>
              </w:rPr>
              <w:t>10,13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32,5928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38,1161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148,092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45806" w:rsidRPr="00643EFE" w:rsidRDefault="00145806" w:rsidP="00643EF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1047,46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Pr="00A523BA" w:rsidRDefault="00145806" w:rsidP="00173337">
            <w:pPr>
              <w:rPr>
                <w:b/>
                <w:sz w:val="20"/>
                <w:szCs w:val="20"/>
              </w:rPr>
            </w:pPr>
            <w:r w:rsidRPr="00A523BA">
              <w:rPr>
                <w:b/>
                <w:sz w:val="20"/>
              </w:rPr>
              <w:t xml:space="preserve">Итого </w:t>
            </w:r>
          </w:p>
        </w:tc>
        <w:tc>
          <w:tcPr>
            <w:tcW w:w="993" w:type="dxa"/>
            <w:vAlign w:val="center"/>
          </w:tcPr>
          <w:p w:rsidR="00145806" w:rsidRPr="00B07E93" w:rsidRDefault="00145806" w:rsidP="008471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7</w:t>
            </w:r>
          </w:p>
        </w:tc>
        <w:tc>
          <w:tcPr>
            <w:tcW w:w="992" w:type="dxa"/>
            <w:vAlign w:val="center"/>
          </w:tcPr>
          <w:p w:rsidR="00145806" w:rsidRPr="000B167A" w:rsidRDefault="00145806" w:rsidP="008471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145806" w:rsidRPr="00290BFA" w:rsidTr="000A2E33">
        <w:trPr>
          <w:trHeight w:val="274"/>
        </w:trPr>
        <w:tc>
          <w:tcPr>
            <w:tcW w:w="567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Pr="00A523BA" w:rsidRDefault="00145806" w:rsidP="00173337">
            <w:pPr>
              <w:rPr>
                <w:b/>
                <w:sz w:val="20"/>
              </w:rPr>
            </w:pPr>
            <w:r w:rsidRPr="00A523BA">
              <w:rPr>
                <w:b/>
                <w:sz w:val="20"/>
              </w:rPr>
              <w:t>Льготное п</w:t>
            </w:r>
            <w:r>
              <w:rPr>
                <w:b/>
                <w:sz w:val="20"/>
              </w:rPr>
              <w:t>и</w:t>
            </w:r>
            <w:r w:rsidRPr="00A523BA">
              <w:rPr>
                <w:b/>
                <w:sz w:val="20"/>
              </w:rPr>
              <w:t>тание</w:t>
            </w:r>
          </w:p>
        </w:tc>
        <w:tc>
          <w:tcPr>
            <w:tcW w:w="993" w:type="dxa"/>
            <w:vAlign w:val="center"/>
          </w:tcPr>
          <w:p w:rsidR="00145806" w:rsidRDefault="00145806" w:rsidP="00847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5806" w:rsidRDefault="00145806" w:rsidP="008471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145806" w:rsidRPr="00E11ED6" w:rsidTr="000A2E33">
        <w:trPr>
          <w:trHeight w:val="267"/>
        </w:trPr>
        <w:tc>
          <w:tcPr>
            <w:tcW w:w="567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Pr="00DB7D91" w:rsidRDefault="00145806" w:rsidP="0017333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93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5806" w:rsidRPr="00A523BA" w:rsidRDefault="00145806" w:rsidP="008471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806" w:rsidRPr="00E11ED6" w:rsidTr="000A2E33">
        <w:trPr>
          <w:trHeight w:val="267"/>
        </w:trPr>
        <w:tc>
          <w:tcPr>
            <w:tcW w:w="567" w:type="dxa"/>
            <w:vAlign w:val="center"/>
          </w:tcPr>
          <w:p w:rsidR="00145806" w:rsidRPr="00173337" w:rsidRDefault="00145806" w:rsidP="00173337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4,83</w:t>
            </w:r>
          </w:p>
        </w:tc>
        <w:tc>
          <w:tcPr>
            <w:tcW w:w="567" w:type="dxa"/>
            <w:vAlign w:val="center"/>
          </w:tcPr>
          <w:p w:rsidR="00145806" w:rsidRPr="00173337" w:rsidRDefault="00145806" w:rsidP="00173337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8,63</w:t>
            </w:r>
          </w:p>
        </w:tc>
        <w:tc>
          <w:tcPr>
            <w:tcW w:w="568" w:type="dxa"/>
            <w:vAlign w:val="center"/>
          </w:tcPr>
          <w:p w:rsidR="00145806" w:rsidRPr="00173337" w:rsidRDefault="00145806" w:rsidP="00173337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42,33</w:t>
            </w:r>
          </w:p>
        </w:tc>
        <w:tc>
          <w:tcPr>
            <w:tcW w:w="568" w:type="dxa"/>
            <w:vAlign w:val="center"/>
          </w:tcPr>
          <w:p w:rsidR="00145806" w:rsidRPr="00173337" w:rsidRDefault="00145806" w:rsidP="00173337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266</w:t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340</w:t>
            </w:r>
          </w:p>
        </w:tc>
        <w:tc>
          <w:tcPr>
            <w:tcW w:w="6376" w:type="dxa"/>
            <w:vAlign w:val="center"/>
          </w:tcPr>
          <w:p w:rsidR="00145806" w:rsidRPr="00A523BA" w:rsidRDefault="00145806" w:rsidP="001733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улочка с повидлом  Обсыпная </w:t>
            </w:r>
            <w:r w:rsidRPr="00EB66E6">
              <w:rPr>
                <w:sz w:val="12"/>
                <w:szCs w:val="16"/>
              </w:rPr>
              <w:t xml:space="preserve">(мука, сахар-песок, дрожжи, масло сл. </w:t>
            </w:r>
            <w:r>
              <w:rPr>
                <w:sz w:val="12"/>
                <w:szCs w:val="16"/>
              </w:rPr>
              <w:t>соль йодир.,</w:t>
            </w:r>
            <w:r w:rsidRPr="00EB66E6">
              <w:rPr>
                <w:sz w:val="12"/>
                <w:szCs w:val="16"/>
              </w:rPr>
              <w:t xml:space="preserve"> повидло)</w:t>
            </w:r>
          </w:p>
        </w:tc>
        <w:tc>
          <w:tcPr>
            <w:tcW w:w="993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84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</w:t>
            </w:r>
          </w:p>
        </w:tc>
      </w:tr>
      <w:tr w:rsidR="00145806" w:rsidRPr="00E11ED6" w:rsidTr="000A2E33">
        <w:trPr>
          <w:trHeight w:val="267"/>
        </w:trPr>
        <w:tc>
          <w:tcPr>
            <w:tcW w:w="567" w:type="dxa"/>
            <w:vAlign w:val="center"/>
          </w:tcPr>
          <w:p w:rsidR="00145806" w:rsidRPr="00473BAE" w:rsidRDefault="00145806" w:rsidP="00EF46B1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145806" w:rsidRPr="00473BAE" w:rsidRDefault="00145806" w:rsidP="00EF46B1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1,45</w:t>
            </w:r>
          </w:p>
        </w:tc>
        <w:tc>
          <w:tcPr>
            <w:tcW w:w="568" w:type="dxa"/>
            <w:vAlign w:val="center"/>
          </w:tcPr>
          <w:p w:rsidR="00145806" w:rsidRPr="00473BAE" w:rsidRDefault="00145806" w:rsidP="00EF46B1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2,17</w:t>
            </w:r>
          </w:p>
        </w:tc>
        <w:tc>
          <w:tcPr>
            <w:tcW w:w="568" w:type="dxa"/>
            <w:vAlign w:val="center"/>
          </w:tcPr>
          <w:p w:rsidR="00145806" w:rsidRPr="00473BAE" w:rsidRDefault="00145806" w:rsidP="00EF46B1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29</w:t>
            </w:r>
          </w:p>
        </w:tc>
        <w:tc>
          <w:tcPr>
            <w:tcW w:w="710" w:type="dxa"/>
            <w:vAlign w:val="center"/>
          </w:tcPr>
          <w:p w:rsidR="00145806" w:rsidRPr="00473BAE" w:rsidRDefault="00145806" w:rsidP="00EF46B1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603</w:t>
            </w:r>
          </w:p>
        </w:tc>
        <w:tc>
          <w:tcPr>
            <w:tcW w:w="6376" w:type="dxa"/>
            <w:vAlign w:val="center"/>
          </w:tcPr>
          <w:p w:rsidR="00145806" w:rsidRPr="005F6074" w:rsidRDefault="00145806" w:rsidP="00EF46B1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993" w:type="dxa"/>
            <w:vAlign w:val="center"/>
          </w:tcPr>
          <w:p w:rsidR="00145806" w:rsidRPr="00A523BA" w:rsidRDefault="00145806" w:rsidP="00EF46B1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EF4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145806" w:rsidRPr="00E11ED6" w:rsidTr="000A2E33">
        <w:trPr>
          <w:trHeight w:val="267"/>
        </w:trPr>
        <w:tc>
          <w:tcPr>
            <w:tcW w:w="567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,3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,0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4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45806" w:rsidRPr="00173337" w:rsidRDefault="00145806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145806" w:rsidRPr="00173337" w:rsidRDefault="00145806" w:rsidP="0017333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145806" w:rsidRPr="00C0365B" w:rsidRDefault="00145806" w:rsidP="00173337">
            <w:pPr>
              <w:rPr>
                <w:b/>
                <w:sz w:val="20"/>
                <w:szCs w:val="20"/>
              </w:rPr>
            </w:pPr>
            <w:r w:rsidRPr="00C0365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145806" w:rsidRPr="00B07E93" w:rsidRDefault="00145806" w:rsidP="008471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992" w:type="dxa"/>
            <w:vAlign w:val="center"/>
          </w:tcPr>
          <w:p w:rsidR="00145806" w:rsidRPr="00A523BA" w:rsidRDefault="00145806" w:rsidP="008471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6,4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D1810" w:rsidRDefault="001D1810" w:rsidP="001D1810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-2540</wp:posOffset>
            </wp:positionV>
            <wp:extent cx="580390" cy="460375"/>
            <wp:effectExtent l="0" t="0" r="0" b="0"/>
            <wp:wrapNone/>
            <wp:docPr id="2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810" w:rsidRDefault="00F834CF" w:rsidP="001D1810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Text Box 216" o:spid="_x0000_s1027" type="#_x0000_t202" style="position:absolute;margin-left:355.15pt;margin-top:3.4pt;width:130.2pt;height:28.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DxLZQHLgIAAFoEAAAOAAAAAAAAAAAAAAAAAC4CAABk&#10;cnMvZTJvRG9jLnhtbFBLAQItABQABgAIAAAAIQACoaho3gAAAAgBAAAPAAAAAAAAAAAAAAAAAIgE&#10;AABkcnMvZG93bnJldi54bWxQSwUGAAAAAAQABADzAAAAkwUAAAAA&#10;">
            <v:textbox>
              <w:txbxContent>
                <w:p w:rsidR="000F7796" w:rsidRDefault="000F7796" w:rsidP="001D181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1D1810" w:rsidRPr="00681D73">
        <w:rPr>
          <w:sz w:val="14"/>
          <w:szCs w:val="14"/>
        </w:rPr>
        <w:t>ГЕНЕРАЛЬНЫЙ ДИРЕКТОР                                    А.М.ШАХОВА</w:t>
      </w:r>
    </w:p>
    <w:p w:rsidR="001D1810" w:rsidRPr="00681D73" w:rsidRDefault="001D1810" w:rsidP="001D1810">
      <w:pPr>
        <w:rPr>
          <w:sz w:val="14"/>
          <w:szCs w:val="14"/>
        </w:rPr>
      </w:pPr>
    </w:p>
    <w:p w:rsidR="001D1810" w:rsidRDefault="001D1810" w:rsidP="001D181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1D1810" w:rsidRDefault="001D1810" w:rsidP="001D1810">
      <w:pPr>
        <w:rPr>
          <w:sz w:val="14"/>
          <w:szCs w:val="14"/>
        </w:rPr>
      </w:pPr>
    </w:p>
    <w:p w:rsidR="001D1810" w:rsidRDefault="001D1810" w:rsidP="001D1810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1D1810" w:rsidRDefault="001D1810" w:rsidP="001D1810">
      <w:pPr>
        <w:rPr>
          <w:sz w:val="14"/>
          <w:szCs w:val="14"/>
        </w:rPr>
      </w:pPr>
    </w:p>
    <w:p w:rsidR="001D1810" w:rsidRDefault="001D1810" w:rsidP="001D1810">
      <w:pPr>
        <w:rPr>
          <w:sz w:val="14"/>
          <w:szCs w:val="14"/>
        </w:rPr>
      </w:pPr>
    </w:p>
    <w:p w:rsidR="001D1810" w:rsidRDefault="001D1810" w:rsidP="001D181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D1810" w:rsidRPr="009A6AC1" w:rsidRDefault="00F834CF" w:rsidP="001D1810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_x0000_s1028" type="#_x0000_t202" style="position:absolute;left:0;text-align:left;margin-left:-62.55pt;margin-top:-1.55pt;width:135.9pt;height:50.1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">
            <v:textbox>
              <w:txbxContent>
                <w:p w:rsidR="000F7796" w:rsidRDefault="000F7796" w:rsidP="001D1810">
                  <w:r>
                    <w:t xml:space="preserve">           Без ГМО </w:t>
                  </w:r>
                </w:p>
                <w:p w:rsidR="000F7796" w:rsidRDefault="000F7796" w:rsidP="001D1810">
                  <w:r>
                    <w:t xml:space="preserve">                 и</w:t>
                  </w:r>
                </w:p>
                <w:p w:rsidR="000F7796" w:rsidRDefault="000F7796" w:rsidP="001D181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D1810" w:rsidRPr="009A6AC1">
        <w:rPr>
          <w:sz w:val="16"/>
          <w:szCs w:val="16"/>
        </w:rPr>
        <w:t>«</w:t>
      </w:r>
      <w:r w:rsidR="001D1810">
        <w:rPr>
          <w:sz w:val="16"/>
          <w:szCs w:val="16"/>
        </w:rPr>
        <w:t>Согласовано</w:t>
      </w:r>
      <w:r w:rsidR="001D1810" w:rsidRPr="009A6AC1">
        <w:rPr>
          <w:sz w:val="16"/>
          <w:szCs w:val="16"/>
        </w:rPr>
        <w:t>»</w:t>
      </w:r>
    </w:p>
    <w:p w:rsidR="001D1810" w:rsidRPr="009A6AC1" w:rsidRDefault="001D1810" w:rsidP="001D181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1D1810" w:rsidRPr="009A6AC1" w:rsidRDefault="001D1810" w:rsidP="001D181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1D1810" w:rsidRPr="00C21F74" w:rsidRDefault="001D1810" w:rsidP="001D181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1D1810" w:rsidRPr="00C21F74" w:rsidRDefault="001D1810" w:rsidP="001D181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1D1810" w:rsidRPr="00921430" w:rsidRDefault="001D1810" w:rsidP="001D181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8B4F08">
        <w:rPr>
          <w:b/>
          <w:sz w:val="18"/>
          <w:szCs w:val="18"/>
          <w:u w:val="single"/>
        </w:rPr>
        <w:t xml:space="preserve"> 25 ок</w:t>
      </w:r>
      <w:r w:rsidR="0049643D">
        <w:rPr>
          <w:b/>
          <w:sz w:val="18"/>
          <w:szCs w:val="18"/>
          <w:u w:val="single"/>
        </w:rPr>
        <w:t xml:space="preserve">тября </w:t>
      </w:r>
      <w:r>
        <w:rPr>
          <w:b/>
          <w:sz w:val="18"/>
          <w:szCs w:val="18"/>
          <w:u w:val="single"/>
        </w:rPr>
        <w:t>2021 г.</w:t>
      </w:r>
    </w:p>
    <w:p w:rsidR="001D1810" w:rsidRPr="006369EC" w:rsidRDefault="001D1810" w:rsidP="001D1810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1D1810" w:rsidRDefault="001D1810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91"/>
        <w:gridCol w:w="591"/>
        <w:gridCol w:w="591"/>
        <w:gridCol w:w="591"/>
        <w:gridCol w:w="6365"/>
        <w:gridCol w:w="1134"/>
        <w:gridCol w:w="887"/>
      </w:tblGrid>
      <w:tr w:rsidR="00480359" w:rsidRPr="00E11ED6" w:rsidTr="00E40424">
        <w:trPr>
          <w:trHeight w:val="267"/>
        </w:trPr>
        <w:tc>
          <w:tcPr>
            <w:tcW w:w="591" w:type="dxa"/>
            <w:vAlign w:val="center"/>
          </w:tcPr>
          <w:p w:rsidR="00480359" w:rsidRPr="000B11D5" w:rsidRDefault="00480359" w:rsidP="006A70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91" w:type="dxa"/>
            <w:vAlign w:val="center"/>
          </w:tcPr>
          <w:p w:rsidR="00480359" w:rsidRPr="000B11D5" w:rsidRDefault="00480359" w:rsidP="006A70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91" w:type="dxa"/>
            <w:vAlign w:val="center"/>
          </w:tcPr>
          <w:p w:rsidR="00480359" w:rsidRPr="000B11D5" w:rsidRDefault="00480359" w:rsidP="006A702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91" w:type="dxa"/>
            <w:vAlign w:val="center"/>
          </w:tcPr>
          <w:p w:rsidR="00480359" w:rsidRPr="000B11D5" w:rsidRDefault="00480359" w:rsidP="00E40424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480359" w:rsidRPr="000B11D5" w:rsidRDefault="00480359" w:rsidP="00E40424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1" w:type="dxa"/>
            <w:vAlign w:val="center"/>
          </w:tcPr>
          <w:p w:rsidR="00480359" w:rsidRPr="000B11D5" w:rsidRDefault="00480359" w:rsidP="006A702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65" w:type="dxa"/>
            <w:vAlign w:val="center"/>
          </w:tcPr>
          <w:p w:rsidR="00480359" w:rsidRPr="000B11D5" w:rsidRDefault="00480359" w:rsidP="001D1810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480359" w:rsidRPr="000B11D5" w:rsidRDefault="00480359" w:rsidP="001D1810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887" w:type="dxa"/>
            <w:vAlign w:val="center"/>
          </w:tcPr>
          <w:p w:rsidR="00480359" w:rsidRPr="000B11D5" w:rsidRDefault="00480359" w:rsidP="001D1810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480359" w:rsidRPr="00E11ED6" w:rsidTr="00E40424">
        <w:trPr>
          <w:trHeight w:val="199"/>
        </w:trPr>
        <w:tc>
          <w:tcPr>
            <w:tcW w:w="591" w:type="dxa"/>
            <w:vAlign w:val="center"/>
          </w:tcPr>
          <w:p w:rsidR="00480359" w:rsidRPr="00C54502" w:rsidRDefault="00480359" w:rsidP="006A702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80359" w:rsidRPr="00C54502" w:rsidRDefault="00480359" w:rsidP="006A702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80359" w:rsidRPr="00C54502" w:rsidRDefault="00480359" w:rsidP="006A702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80359" w:rsidRPr="00C54502" w:rsidRDefault="00480359" w:rsidP="00E4042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80359" w:rsidRPr="00C54502" w:rsidRDefault="00480359" w:rsidP="006A702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480359" w:rsidRPr="00E02368" w:rsidRDefault="00480359" w:rsidP="0029162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02368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480359" w:rsidRPr="00423592" w:rsidRDefault="00480359" w:rsidP="00D4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480359" w:rsidRPr="00813CF2" w:rsidRDefault="00480359" w:rsidP="00D45983">
            <w:pPr>
              <w:jc w:val="center"/>
              <w:rPr>
                <w:sz w:val="20"/>
                <w:szCs w:val="20"/>
              </w:rPr>
            </w:pPr>
          </w:p>
        </w:tc>
      </w:tr>
      <w:tr w:rsidR="00864D7C" w:rsidRPr="00372C06" w:rsidTr="006A09EC">
        <w:tc>
          <w:tcPr>
            <w:tcW w:w="591" w:type="dxa"/>
            <w:vAlign w:val="center"/>
          </w:tcPr>
          <w:p w:rsidR="00864D7C" w:rsidRPr="00643EFE" w:rsidRDefault="00864D7C" w:rsidP="006A09E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7,4108</w:t>
            </w:r>
          </w:p>
        </w:tc>
        <w:tc>
          <w:tcPr>
            <w:tcW w:w="591" w:type="dxa"/>
            <w:vAlign w:val="center"/>
          </w:tcPr>
          <w:p w:rsidR="00864D7C" w:rsidRPr="00643EFE" w:rsidRDefault="00864D7C" w:rsidP="006A09E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9,4241</w:t>
            </w:r>
          </w:p>
        </w:tc>
        <w:tc>
          <w:tcPr>
            <w:tcW w:w="591" w:type="dxa"/>
            <w:vAlign w:val="center"/>
          </w:tcPr>
          <w:p w:rsidR="00864D7C" w:rsidRPr="00643EFE" w:rsidRDefault="00864D7C" w:rsidP="006A09E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5,768</w:t>
            </w:r>
          </w:p>
        </w:tc>
        <w:tc>
          <w:tcPr>
            <w:tcW w:w="591" w:type="dxa"/>
            <w:vAlign w:val="center"/>
          </w:tcPr>
          <w:p w:rsidR="00864D7C" w:rsidRPr="00643EFE" w:rsidRDefault="00864D7C" w:rsidP="006A09EC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77,5</w:t>
            </w:r>
          </w:p>
        </w:tc>
        <w:tc>
          <w:tcPr>
            <w:tcW w:w="591" w:type="dxa"/>
            <w:vAlign w:val="center"/>
          </w:tcPr>
          <w:p w:rsidR="00864D7C" w:rsidRPr="00173337" w:rsidRDefault="00864D7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1000/998</w:t>
            </w:r>
          </w:p>
        </w:tc>
        <w:tc>
          <w:tcPr>
            <w:tcW w:w="6365" w:type="dxa"/>
            <w:vAlign w:val="center"/>
          </w:tcPr>
          <w:p w:rsidR="00864D7C" w:rsidRDefault="00864D7C" w:rsidP="006A09EC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7D0350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фарш говяж., </w:t>
            </w:r>
            <w:r w:rsidRPr="007D0350">
              <w:rPr>
                <w:sz w:val="12"/>
                <w:szCs w:val="18"/>
              </w:rPr>
              <w:t>крупа рисов., лук репч., морковь, томат. паста, чеснок, соль йодир.)</w:t>
            </w:r>
          </w:p>
        </w:tc>
        <w:tc>
          <w:tcPr>
            <w:tcW w:w="1134" w:type="dxa"/>
            <w:vAlign w:val="center"/>
          </w:tcPr>
          <w:p w:rsidR="00864D7C" w:rsidRPr="00A523BA" w:rsidRDefault="00864D7C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887" w:type="dxa"/>
            <w:vAlign w:val="center"/>
          </w:tcPr>
          <w:p w:rsidR="00864D7C" w:rsidRPr="00A523BA" w:rsidRDefault="00864D7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0</w:t>
            </w:r>
          </w:p>
        </w:tc>
      </w:tr>
      <w:tr w:rsidR="00864D7C" w:rsidRPr="00372C06" w:rsidTr="00173337">
        <w:tc>
          <w:tcPr>
            <w:tcW w:w="591" w:type="dxa"/>
            <w:vAlign w:val="center"/>
          </w:tcPr>
          <w:p w:rsidR="00864D7C" w:rsidRPr="00173337" w:rsidRDefault="00864D7C" w:rsidP="006A09E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7,1</w:t>
            </w:r>
          </w:p>
        </w:tc>
        <w:tc>
          <w:tcPr>
            <w:tcW w:w="591" w:type="dxa"/>
            <w:vAlign w:val="center"/>
          </w:tcPr>
          <w:p w:rsidR="00864D7C" w:rsidRPr="00173337" w:rsidRDefault="00864D7C" w:rsidP="006A09E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11,9</w:t>
            </w:r>
          </w:p>
        </w:tc>
        <w:tc>
          <w:tcPr>
            <w:tcW w:w="591" w:type="dxa"/>
            <w:vAlign w:val="center"/>
          </w:tcPr>
          <w:p w:rsidR="00864D7C" w:rsidRPr="00173337" w:rsidRDefault="00864D7C" w:rsidP="006A09E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31,1</w:t>
            </w:r>
          </w:p>
        </w:tc>
        <w:tc>
          <w:tcPr>
            <w:tcW w:w="591" w:type="dxa"/>
            <w:vAlign w:val="center"/>
          </w:tcPr>
          <w:p w:rsidR="00864D7C" w:rsidRPr="00173337" w:rsidRDefault="00864D7C" w:rsidP="006A09E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260,5</w:t>
            </w:r>
          </w:p>
        </w:tc>
        <w:tc>
          <w:tcPr>
            <w:tcW w:w="591" w:type="dxa"/>
            <w:vAlign w:val="center"/>
          </w:tcPr>
          <w:p w:rsidR="00864D7C" w:rsidRPr="00173337" w:rsidRDefault="00864D7C" w:rsidP="006A09E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898</w:t>
            </w:r>
          </w:p>
        </w:tc>
        <w:tc>
          <w:tcPr>
            <w:tcW w:w="6365" w:type="dxa"/>
            <w:vAlign w:val="center"/>
          </w:tcPr>
          <w:p w:rsidR="00864D7C" w:rsidRPr="0059569F" w:rsidRDefault="00864D7C" w:rsidP="006A09EC">
            <w:pPr>
              <w:rPr>
                <w:color w:val="000000"/>
                <w:sz w:val="20"/>
                <w:szCs w:val="20"/>
              </w:rPr>
            </w:pPr>
            <w:r w:rsidRPr="0059569F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 xml:space="preserve">овсяная Геркулес с маслом </w:t>
            </w:r>
            <w:r w:rsidRPr="00050CCD">
              <w:rPr>
                <w:sz w:val="12"/>
                <w:szCs w:val="14"/>
              </w:rPr>
              <w:t>(крупа геркулесовая, молоко, сахар-песок., соль йод.</w:t>
            </w:r>
            <w:r>
              <w:rPr>
                <w:sz w:val="12"/>
                <w:szCs w:val="14"/>
              </w:rPr>
              <w:t>, масло слив.</w:t>
            </w:r>
            <w:r w:rsidRPr="00050CCD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864D7C" w:rsidRPr="00423592" w:rsidRDefault="00864D7C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/10</w:t>
            </w:r>
          </w:p>
        </w:tc>
        <w:tc>
          <w:tcPr>
            <w:tcW w:w="887" w:type="dxa"/>
            <w:vAlign w:val="center"/>
          </w:tcPr>
          <w:p w:rsidR="00864D7C" w:rsidRPr="007106B2" w:rsidRDefault="00864D7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864D7C" w:rsidRPr="00372C06" w:rsidTr="00173337">
        <w:tc>
          <w:tcPr>
            <w:tcW w:w="591" w:type="dxa"/>
            <w:shd w:val="clear" w:color="auto" w:fill="FFFFFF" w:themeFill="background1"/>
            <w:vAlign w:val="center"/>
          </w:tcPr>
          <w:p w:rsidR="00864D7C" w:rsidRPr="00473BAE" w:rsidRDefault="00864D7C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1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864D7C" w:rsidRPr="00473BAE" w:rsidRDefault="00864D7C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6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864D7C" w:rsidRPr="00473BAE" w:rsidRDefault="00864D7C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864D7C" w:rsidRPr="00473BAE" w:rsidRDefault="00864D7C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864D7C" w:rsidRPr="00473BAE" w:rsidRDefault="00864D7C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556</w:t>
            </w:r>
          </w:p>
        </w:tc>
        <w:tc>
          <w:tcPr>
            <w:tcW w:w="6365" w:type="dxa"/>
            <w:vAlign w:val="center"/>
          </w:tcPr>
          <w:p w:rsidR="00864D7C" w:rsidRPr="00411EE7" w:rsidRDefault="00864D7C" w:rsidP="006A09EC">
            <w:pPr>
              <w:rPr>
                <w:sz w:val="20"/>
                <w:szCs w:val="22"/>
              </w:rPr>
            </w:pPr>
            <w:r w:rsidRPr="00411EE7">
              <w:rPr>
                <w:sz w:val="20"/>
                <w:szCs w:val="22"/>
              </w:rPr>
              <w:t xml:space="preserve">Поджарка из рыбы </w:t>
            </w:r>
            <w:r>
              <w:rPr>
                <w:sz w:val="12"/>
                <w:szCs w:val="22"/>
              </w:rPr>
              <w:t>(горбуша</w:t>
            </w:r>
            <w:r w:rsidRPr="00411EE7">
              <w:rPr>
                <w:sz w:val="12"/>
                <w:szCs w:val="22"/>
              </w:rPr>
              <w:t>, мука пш., лук репч., соль йодир., масло растит.)</w:t>
            </w:r>
          </w:p>
        </w:tc>
        <w:tc>
          <w:tcPr>
            <w:tcW w:w="1134" w:type="dxa"/>
            <w:vAlign w:val="center"/>
          </w:tcPr>
          <w:p w:rsidR="00864D7C" w:rsidRPr="00A523BA" w:rsidRDefault="00864D7C" w:rsidP="006A09EC">
            <w:pPr>
              <w:jc w:val="center"/>
              <w:rPr>
                <w:bCs/>
                <w:sz w:val="20"/>
                <w:szCs w:val="20"/>
              </w:rPr>
            </w:pPr>
            <w:r w:rsidRPr="00A523BA">
              <w:rPr>
                <w:bCs/>
                <w:sz w:val="20"/>
                <w:szCs w:val="20"/>
              </w:rPr>
              <w:t>70/2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64D7C" w:rsidRPr="00590943" w:rsidRDefault="00864D7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0</w:t>
            </w:r>
          </w:p>
        </w:tc>
      </w:tr>
      <w:tr w:rsidR="000A2E33" w:rsidRPr="00372C06" w:rsidTr="006A09EC">
        <w:tc>
          <w:tcPr>
            <w:tcW w:w="591" w:type="dxa"/>
            <w:vAlign w:val="center"/>
          </w:tcPr>
          <w:p w:rsidR="000A2E33" w:rsidRPr="00643EFE" w:rsidRDefault="000A2E33" w:rsidP="000F77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68</w:t>
            </w:r>
          </w:p>
        </w:tc>
        <w:tc>
          <w:tcPr>
            <w:tcW w:w="591" w:type="dxa"/>
            <w:vAlign w:val="center"/>
          </w:tcPr>
          <w:p w:rsidR="000A2E33" w:rsidRPr="00643EFE" w:rsidRDefault="000A2E33" w:rsidP="000F77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1</w:t>
            </w:r>
          </w:p>
        </w:tc>
        <w:tc>
          <w:tcPr>
            <w:tcW w:w="591" w:type="dxa"/>
            <w:vAlign w:val="center"/>
          </w:tcPr>
          <w:p w:rsidR="000A2E33" w:rsidRPr="00643EFE" w:rsidRDefault="000A2E33" w:rsidP="000F77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7</w:t>
            </w:r>
          </w:p>
        </w:tc>
        <w:tc>
          <w:tcPr>
            <w:tcW w:w="591" w:type="dxa"/>
            <w:vAlign w:val="center"/>
          </w:tcPr>
          <w:p w:rsidR="000A2E33" w:rsidRPr="00643EFE" w:rsidRDefault="000A2E33" w:rsidP="000F77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</w:t>
            </w:r>
          </w:p>
        </w:tc>
        <w:tc>
          <w:tcPr>
            <w:tcW w:w="591" w:type="dxa"/>
            <w:vAlign w:val="center"/>
          </w:tcPr>
          <w:p w:rsidR="000A2E33" w:rsidRPr="00173337" w:rsidRDefault="000A2E33" w:rsidP="000F7796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73337">
              <w:rPr>
                <w:bCs/>
                <w:sz w:val="14"/>
                <w:szCs w:val="14"/>
              </w:rPr>
              <w:t>1025</w:t>
            </w:r>
          </w:p>
        </w:tc>
        <w:tc>
          <w:tcPr>
            <w:tcW w:w="6365" w:type="dxa"/>
            <w:vAlign w:val="center"/>
          </w:tcPr>
          <w:p w:rsidR="000A2E33" w:rsidRDefault="000A2E33" w:rsidP="000F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Незнайка с соусом  </w:t>
            </w:r>
            <w:r w:rsidRPr="00EB66E6">
              <w:rPr>
                <w:sz w:val="12"/>
                <w:szCs w:val="16"/>
              </w:rPr>
              <w:t>(</w:t>
            </w:r>
            <w:r>
              <w:rPr>
                <w:sz w:val="12"/>
                <w:szCs w:val="16"/>
              </w:rPr>
              <w:t>говядина, свинина, молоко, хлеб пш.йодир., лук репч., яйцо, сухари панир., масло подс. соль йдир.</w:t>
            </w:r>
            <w:r w:rsidRPr="00EB66E6">
              <w:rPr>
                <w:sz w:val="12"/>
                <w:szCs w:val="16"/>
              </w:rPr>
              <w:t>)</w:t>
            </w:r>
            <w:r>
              <w:rPr>
                <w:sz w:val="12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7</w:t>
            </w:r>
            <w:r w:rsidRPr="005E431B">
              <w:rPr>
                <w:sz w:val="20"/>
                <w:szCs w:val="20"/>
              </w:rPr>
              <w:t>0/30</w:t>
            </w:r>
          </w:p>
        </w:tc>
        <w:tc>
          <w:tcPr>
            <w:tcW w:w="1134" w:type="dxa"/>
            <w:vAlign w:val="center"/>
          </w:tcPr>
          <w:p w:rsidR="000A2E33" w:rsidRPr="0091652B" w:rsidRDefault="000A2E33" w:rsidP="000F7796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887" w:type="dxa"/>
            <w:vAlign w:val="center"/>
          </w:tcPr>
          <w:p w:rsidR="000A2E33" w:rsidRPr="0091652B" w:rsidRDefault="000A2E33" w:rsidP="000F779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67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473BAE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8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</w:t>
            </w:r>
          </w:p>
        </w:tc>
        <w:tc>
          <w:tcPr>
            <w:tcW w:w="6365" w:type="dxa"/>
            <w:vAlign w:val="center"/>
          </w:tcPr>
          <w:p w:rsidR="000A2E33" w:rsidRPr="00154471" w:rsidRDefault="000A2E33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ля-кебаб домашний </w:t>
            </w:r>
            <w:r w:rsidRPr="00D32ADE">
              <w:rPr>
                <w:sz w:val="12"/>
                <w:szCs w:val="20"/>
              </w:rPr>
              <w:t>(говядина, свинина, лук репч., хлеб пшен., соль йодир.)</w:t>
            </w:r>
          </w:p>
        </w:tc>
        <w:tc>
          <w:tcPr>
            <w:tcW w:w="1134" w:type="dxa"/>
            <w:vAlign w:val="center"/>
          </w:tcPr>
          <w:p w:rsidR="000A2E33" w:rsidRPr="00A523BA" w:rsidRDefault="000A2E33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</w:tr>
      <w:tr w:rsidR="000A2E33" w:rsidRPr="00C7128D" w:rsidTr="00173337"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5,30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3,93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32,73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187,5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307</w:t>
            </w:r>
          </w:p>
        </w:tc>
        <w:tc>
          <w:tcPr>
            <w:tcW w:w="6365" w:type="dxa"/>
            <w:vAlign w:val="center"/>
          </w:tcPr>
          <w:p w:rsidR="000A2E33" w:rsidRPr="00C40D55" w:rsidRDefault="000A2E33" w:rsidP="006A09EC">
            <w:r>
              <w:rPr>
                <w:sz w:val="20"/>
                <w:szCs w:val="20"/>
              </w:rPr>
              <w:t>Макаронные изделия</w:t>
            </w:r>
            <w:r w:rsidRPr="00B12913">
              <w:rPr>
                <w:sz w:val="20"/>
                <w:szCs w:val="20"/>
              </w:rPr>
              <w:t xml:space="preserve">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>, соль йодир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0A2E33" w:rsidRPr="00A523BA" w:rsidRDefault="000A2E33" w:rsidP="006A09EC">
            <w:pPr>
              <w:jc w:val="center"/>
              <w:rPr>
                <w:bCs/>
                <w:sz w:val="20"/>
                <w:szCs w:val="20"/>
              </w:rPr>
            </w:pPr>
            <w:r w:rsidRPr="00A523BA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0A2E33" w:rsidRPr="00372C06" w:rsidTr="00173337">
        <w:trPr>
          <w:trHeight w:val="143"/>
        </w:trPr>
        <w:tc>
          <w:tcPr>
            <w:tcW w:w="591" w:type="dxa"/>
            <w:shd w:val="clear" w:color="auto" w:fill="FFFFFF" w:themeFill="background1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2,8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3,8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22,3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135,5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604</w:t>
            </w:r>
          </w:p>
        </w:tc>
        <w:tc>
          <w:tcPr>
            <w:tcW w:w="6365" w:type="dxa"/>
            <w:vAlign w:val="center"/>
          </w:tcPr>
          <w:p w:rsidR="000A2E33" w:rsidRDefault="000A2E33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отварной </w:t>
            </w:r>
            <w:r w:rsidRPr="00B03FF3">
              <w:rPr>
                <w:sz w:val="12"/>
                <w:szCs w:val="14"/>
              </w:rPr>
              <w:t>(картофель, масло слив., соль йод.)</w:t>
            </w:r>
          </w:p>
        </w:tc>
        <w:tc>
          <w:tcPr>
            <w:tcW w:w="1134" w:type="dxa"/>
            <w:vAlign w:val="center"/>
          </w:tcPr>
          <w:p w:rsidR="000A2E33" w:rsidRPr="00A523BA" w:rsidRDefault="000A2E33" w:rsidP="006A09EC">
            <w:pPr>
              <w:jc w:val="center"/>
              <w:rPr>
                <w:bCs/>
                <w:sz w:val="20"/>
                <w:szCs w:val="20"/>
              </w:rPr>
            </w:pPr>
            <w:r w:rsidRPr="00A523BA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D15688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5,1</w:t>
            </w:r>
          </w:p>
        </w:tc>
        <w:tc>
          <w:tcPr>
            <w:tcW w:w="591" w:type="dxa"/>
            <w:vAlign w:val="center"/>
          </w:tcPr>
          <w:p w:rsidR="000A2E33" w:rsidRPr="00D15688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5,7</w:t>
            </w:r>
          </w:p>
        </w:tc>
        <w:tc>
          <w:tcPr>
            <w:tcW w:w="591" w:type="dxa"/>
            <w:vAlign w:val="center"/>
          </w:tcPr>
          <w:p w:rsidR="000A2E33" w:rsidRPr="00D15688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29</w:t>
            </w:r>
          </w:p>
        </w:tc>
        <w:tc>
          <w:tcPr>
            <w:tcW w:w="591" w:type="dxa"/>
            <w:vAlign w:val="center"/>
          </w:tcPr>
          <w:p w:rsidR="000A2E33" w:rsidRPr="00D15688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188</w:t>
            </w:r>
          </w:p>
        </w:tc>
        <w:tc>
          <w:tcPr>
            <w:tcW w:w="591" w:type="dxa"/>
            <w:vAlign w:val="center"/>
          </w:tcPr>
          <w:p w:rsidR="000A2E33" w:rsidRPr="00D15688" w:rsidRDefault="000A2E33" w:rsidP="006A09EC">
            <w:pPr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60</w:t>
            </w:r>
          </w:p>
        </w:tc>
        <w:tc>
          <w:tcPr>
            <w:tcW w:w="6365" w:type="dxa"/>
            <w:vAlign w:val="center"/>
          </w:tcPr>
          <w:p w:rsidR="000A2E33" w:rsidRPr="000D6D9B" w:rsidRDefault="000A2E33" w:rsidP="006A09EC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Пирожки печеные с капустой</w:t>
            </w:r>
            <w:r>
              <w:rPr>
                <w:sz w:val="20"/>
                <w:szCs w:val="20"/>
              </w:rPr>
              <w:t xml:space="preserve"> </w:t>
            </w:r>
            <w:r w:rsidRPr="00A319A0">
              <w:rPr>
                <w:sz w:val="12"/>
                <w:szCs w:val="16"/>
              </w:rPr>
              <w:t>(тесто сдоб., капуста, лук, масло раст.)</w:t>
            </w:r>
          </w:p>
        </w:tc>
        <w:tc>
          <w:tcPr>
            <w:tcW w:w="1134" w:type="dxa"/>
            <w:vAlign w:val="center"/>
          </w:tcPr>
          <w:p w:rsidR="000A2E33" w:rsidRPr="00A523BA" w:rsidRDefault="000A2E33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4,85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8,63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42,33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266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340</w:t>
            </w:r>
          </w:p>
        </w:tc>
        <w:tc>
          <w:tcPr>
            <w:tcW w:w="6365" w:type="dxa"/>
            <w:vAlign w:val="center"/>
          </w:tcPr>
          <w:p w:rsidR="000A2E33" w:rsidRPr="00A523BA" w:rsidRDefault="000A2E33" w:rsidP="006A09E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улочка с повидлом Обсыпная </w:t>
            </w:r>
            <w:r w:rsidRPr="00EB66E6">
              <w:rPr>
                <w:sz w:val="12"/>
                <w:szCs w:val="16"/>
              </w:rPr>
              <w:t>(мука, сахар-песок, дрожжи, масло сл. яйцо, повидло)</w:t>
            </w:r>
          </w:p>
        </w:tc>
        <w:tc>
          <w:tcPr>
            <w:tcW w:w="1134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140EDC" w:rsidRDefault="000A2E33" w:rsidP="006A09EC">
            <w:pPr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8,46</w:t>
            </w:r>
          </w:p>
        </w:tc>
        <w:tc>
          <w:tcPr>
            <w:tcW w:w="591" w:type="dxa"/>
            <w:vAlign w:val="center"/>
          </w:tcPr>
          <w:p w:rsidR="000A2E33" w:rsidRPr="00140EDC" w:rsidRDefault="000A2E33" w:rsidP="006A09EC">
            <w:pPr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11,7</w:t>
            </w:r>
          </w:p>
        </w:tc>
        <w:tc>
          <w:tcPr>
            <w:tcW w:w="591" w:type="dxa"/>
            <w:vAlign w:val="center"/>
          </w:tcPr>
          <w:p w:rsidR="000A2E33" w:rsidRPr="00140EDC" w:rsidRDefault="000A2E33" w:rsidP="006A09EC">
            <w:pPr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28,4</w:t>
            </w:r>
          </w:p>
        </w:tc>
        <w:tc>
          <w:tcPr>
            <w:tcW w:w="591" w:type="dxa"/>
            <w:vAlign w:val="center"/>
          </w:tcPr>
          <w:p w:rsidR="000A2E33" w:rsidRPr="00140EDC" w:rsidRDefault="000A2E33" w:rsidP="006A09EC">
            <w:pPr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253</w:t>
            </w:r>
          </w:p>
        </w:tc>
        <w:tc>
          <w:tcPr>
            <w:tcW w:w="591" w:type="dxa"/>
            <w:vAlign w:val="center"/>
          </w:tcPr>
          <w:p w:rsidR="000A2E33" w:rsidRPr="00140EDC" w:rsidRDefault="000A2E33" w:rsidP="006A09EC">
            <w:pPr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328</w:t>
            </w:r>
          </w:p>
        </w:tc>
        <w:tc>
          <w:tcPr>
            <w:tcW w:w="6365" w:type="dxa"/>
            <w:vAlign w:val="center"/>
          </w:tcPr>
          <w:p w:rsidR="000A2E33" w:rsidRPr="00C738F0" w:rsidRDefault="000A2E33" w:rsidP="006A09EC">
            <w:pPr>
              <w:rPr>
                <w:sz w:val="18"/>
                <w:szCs w:val="18"/>
              </w:rPr>
            </w:pPr>
            <w:r w:rsidRPr="00C738F0">
              <w:rPr>
                <w:sz w:val="20"/>
                <w:szCs w:val="18"/>
              </w:rPr>
              <w:t xml:space="preserve">Плюшка "Эстонская" с сыром </w:t>
            </w:r>
            <w:r w:rsidRPr="00C738F0">
              <w:rPr>
                <w:sz w:val="12"/>
                <w:szCs w:val="14"/>
              </w:rPr>
              <w:t>(тесто сдобное дрожжевое, сыр, масло слив.)</w:t>
            </w:r>
          </w:p>
        </w:tc>
        <w:tc>
          <w:tcPr>
            <w:tcW w:w="1134" w:type="dxa"/>
            <w:vAlign w:val="center"/>
          </w:tcPr>
          <w:p w:rsidR="000A2E33" w:rsidRPr="00DD644C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473BAE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8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7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55</w:t>
            </w:r>
          </w:p>
        </w:tc>
        <w:tc>
          <w:tcPr>
            <w:tcW w:w="6365" w:type="dxa"/>
            <w:vAlign w:val="center"/>
          </w:tcPr>
          <w:p w:rsidR="000A2E33" w:rsidRPr="002746D7" w:rsidRDefault="000A2E33" w:rsidP="006A09EC">
            <w:r w:rsidRPr="00B12913">
              <w:rPr>
                <w:sz w:val="20"/>
                <w:szCs w:val="20"/>
              </w:rPr>
              <w:t>Сосиска, запеченная в тесте</w:t>
            </w:r>
            <w:r>
              <w:rPr>
                <w:sz w:val="20"/>
                <w:szCs w:val="20"/>
              </w:rPr>
              <w:t xml:space="preserve"> </w:t>
            </w:r>
            <w:r w:rsidRPr="003C15DE">
              <w:rPr>
                <w:sz w:val="12"/>
                <w:szCs w:val="16"/>
              </w:rPr>
              <w:t>(тесто сд., сосиска, яйцо)</w:t>
            </w:r>
          </w:p>
        </w:tc>
        <w:tc>
          <w:tcPr>
            <w:tcW w:w="1134" w:type="dxa"/>
            <w:vAlign w:val="center"/>
          </w:tcPr>
          <w:p w:rsidR="000A2E33" w:rsidRPr="00A523BA" w:rsidRDefault="000A2E33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A523BA">
              <w:rPr>
                <w:bCs/>
                <w:color w:val="000000"/>
                <w:sz w:val="20"/>
                <w:szCs w:val="20"/>
              </w:rPr>
              <w:t>0/50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D15688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</w:t>
            </w:r>
          </w:p>
        </w:tc>
        <w:tc>
          <w:tcPr>
            <w:tcW w:w="591" w:type="dxa"/>
            <w:vAlign w:val="center"/>
          </w:tcPr>
          <w:p w:rsidR="000A2E33" w:rsidRPr="00D15688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4</w:t>
            </w:r>
          </w:p>
        </w:tc>
        <w:tc>
          <w:tcPr>
            <w:tcW w:w="591" w:type="dxa"/>
            <w:vAlign w:val="center"/>
          </w:tcPr>
          <w:p w:rsidR="000A2E33" w:rsidRPr="00D15688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5</w:t>
            </w:r>
          </w:p>
        </w:tc>
        <w:tc>
          <w:tcPr>
            <w:tcW w:w="591" w:type="dxa"/>
            <w:vAlign w:val="center"/>
          </w:tcPr>
          <w:p w:rsidR="000A2E33" w:rsidRPr="00D15688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</w:t>
            </w:r>
          </w:p>
        </w:tc>
        <w:tc>
          <w:tcPr>
            <w:tcW w:w="591" w:type="dxa"/>
            <w:vAlign w:val="center"/>
          </w:tcPr>
          <w:p w:rsidR="000A2E33" w:rsidRPr="00D15688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6365" w:type="dxa"/>
            <w:vAlign w:val="center"/>
          </w:tcPr>
          <w:p w:rsidR="000A2E33" w:rsidRDefault="000A2E33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сыром и колбасой </w:t>
            </w:r>
            <w:r w:rsidRPr="00AD07D6">
              <w:rPr>
                <w:sz w:val="12"/>
                <w:szCs w:val="20"/>
              </w:rPr>
              <w:t>(тесто слоеное пресное, колбаса варен. докторская, сыр Российский, мука пш.)</w:t>
            </w:r>
          </w:p>
        </w:tc>
        <w:tc>
          <w:tcPr>
            <w:tcW w:w="1134" w:type="dxa"/>
            <w:vAlign w:val="center"/>
          </w:tcPr>
          <w:p w:rsidR="000A2E33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0A2E33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3,5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20,3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29</w:t>
            </w:r>
          </w:p>
        </w:tc>
        <w:tc>
          <w:tcPr>
            <w:tcW w:w="591" w:type="dxa"/>
            <w:vAlign w:val="center"/>
          </w:tcPr>
          <w:p w:rsidR="000A2E33" w:rsidRPr="00254AE0" w:rsidRDefault="000A2E33" w:rsidP="006A09EC">
            <w:pPr>
              <w:jc w:val="center"/>
              <w:rPr>
                <w:sz w:val="14"/>
                <w:szCs w:val="14"/>
              </w:rPr>
            </w:pPr>
            <w:r w:rsidRPr="00254AE0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A2E33" w:rsidRPr="00757BF2" w:rsidRDefault="000A2E33" w:rsidP="006A09EC">
            <w:pPr>
              <w:rPr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Кек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Фараон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0A2E33" w:rsidRPr="007F6846" w:rsidRDefault="000A2E33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7" w:type="dxa"/>
            <w:vAlign w:val="center"/>
          </w:tcPr>
          <w:p w:rsidR="000A2E33" w:rsidRPr="007F6846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7,0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,5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63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sz w:val="14"/>
                <w:szCs w:val="14"/>
                <w:lang w:val="en-US"/>
              </w:rPr>
            </w:pPr>
            <w:r w:rsidRPr="00DE3A7F">
              <w:rPr>
                <w:sz w:val="14"/>
                <w:szCs w:val="14"/>
                <w:lang w:val="en-US"/>
              </w:rPr>
              <w:t>330</w:t>
            </w:r>
          </w:p>
        </w:tc>
        <w:tc>
          <w:tcPr>
            <w:tcW w:w="591" w:type="dxa"/>
            <w:vAlign w:val="center"/>
          </w:tcPr>
          <w:p w:rsidR="000A2E33" w:rsidRPr="00140EDC" w:rsidRDefault="000A2E33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A2E33" w:rsidRPr="00757BF2" w:rsidRDefault="000A2E33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Сдоба с повидлом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0A2E33" w:rsidRPr="007F6846" w:rsidRDefault="000A2E33" w:rsidP="006A09EC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7" w:type="dxa"/>
            <w:vAlign w:val="center"/>
          </w:tcPr>
          <w:p w:rsidR="000A2E33" w:rsidRPr="007F6846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55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8,4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7,6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80</w:t>
            </w:r>
          </w:p>
        </w:tc>
        <w:tc>
          <w:tcPr>
            <w:tcW w:w="591" w:type="dxa"/>
            <w:vAlign w:val="center"/>
          </w:tcPr>
          <w:p w:rsidR="000A2E33" w:rsidRPr="00140EDC" w:rsidRDefault="000A2E33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A2E33" w:rsidRPr="00757BF2" w:rsidRDefault="000A2E33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Коржик молочны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0A2E33" w:rsidRPr="007F6846" w:rsidRDefault="000A2E33" w:rsidP="006A09EC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7" w:type="dxa"/>
            <w:vAlign w:val="center"/>
          </w:tcPr>
          <w:p w:rsidR="000A2E33" w:rsidRPr="007F6846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5,5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9,0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60,0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color w:val="000000"/>
                <w:sz w:val="14"/>
                <w:szCs w:val="14"/>
              </w:rPr>
            </w:pPr>
            <w:r w:rsidRPr="00DE3A7F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591" w:type="dxa"/>
            <w:vAlign w:val="center"/>
          </w:tcPr>
          <w:p w:rsidR="000A2E33" w:rsidRPr="00F221CA" w:rsidRDefault="000A2E33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A2E33" w:rsidRPr="00757BF2" w:rsidRDefault="000A2E33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овая Б</w:t>
            </w:r>
            <w:r w:rsidRPr="00757BF2">
              <w:rPr>
                <w:color w:val="000000"/>
                <w:sz w:val="20"/>
                <w:szCs w:val="20"/>
              </w:rPr>
              <w:t>аба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0A2E33" w:rsidRPr="007F6846" w:rsidRDefault="000A2E33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Align w:val="center"/>
          </w:tcPr>
          <w:p w:rsidR="000A2E33" w:rsidRPr="007F6846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2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4,7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2</w:t>
            </w:r>
          </w:p>
        </w:tc>
        <w:tc>
          <w:tcPr>
            <w:tcW w:w="591" w:type="dxa"/>
            <w:vAlign w:val="center"/>
          </w:tcPr>
          <w:p w:rsidR="000A2E33" w:rsidRPr="00DE3A7F" w:rsidRDefault="000A2E33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15</w:t>
            </w:r>
          </w:p>
        </w:tc>
        <w:tc>
          <w:tcPr>
            <w:tcW w:w="591" w:type="dxa"/>
            <w:vAlign w:val="center"/>
          </w:tcPr>
          <w:p w:rsidR="000A2E33" w:rsidRPr="00140EDC" w:rsidRDefault="000A2E33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A2E33" w:rsidRPr="00757BF2" w:rsidRDefault="000A2E33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 xml:space="preserve">слоеная </w:t>
            </w:r>
            <w:r w:rsidRPr="00757BF2">
              <w:rPr>
                <w:color w:val="000000"/>
                <w:sz w:val="20"/>
                <w:szCs w:val="20"/>
              </w:rPr>
              <w:t xml:space="preserve">Улитка </w:t>
            </w:r>
            <w:r>
              <w:rPr>
                <w:color w:val="000000"/>
                <w:sz w:val="20"/>
                <w:szCs w:val="20"/>
              </w:rPr>
              <w:t>с маковой начинкой БХП</w:t>
            </w:r>
          </w:p>
        </w:tc>
        <w:tc>
          <w:tcPr>
            <w:tcW w:w="1134" w:type="dxa"/>
            <w:vAlign w:val="center"/>
          </w:tcPr>
          <w:p w:rsidR="000A2E33" w:rsidRPr="007F6846" w:rsidRDefault="000A2E33" w:rsidP="006A09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70</w:t>
            </w:r>
          </w:p>
        </w:tc>
        <w:tc>
          <w:tcPr>
            <w:tcW w:w="887" w:type="dxa"/>
            <w:vAlign w:val="center"/>
          </w:tcPr>
          <w:p w:rsidR="000A2E33" w:rsidRPr="007F6846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2760EF" w:rsidRDefault="000A2E33" w:rsidP="006A09E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8</w:t>
            </w:r>
          </w:p>
        </w:tc>
        <w:tc>
          <w:tcPr>
            <w:tcW w:w="591" w:type="dxa"/>
            <w:vAlign w:val="center"/>
          </w:tcPr>
          <w:p w:rsidR="000A2E33" w:rsidRPr="00BE59C5" w:rsidRDefault="000A2E33" w:rsidP="006A09E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6</w:t>
            </w:r>
          </w:p>
        </w:tc>
        <w:tc>
          <w:tcPr>
            <w:tcW w:w="591" w:type="dxa"/>
            <w:vAlign w:val="center"/>
          </w:tcPr>
          <w:p w:rsidR="000A2E33" w:rsidRPr="002760EF" w:rsidRDefault="000A2E33" w:rsidP="006A09E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2</w:t>
            </w:r>
          </w:p>
        </w:tc>
        <w:tc>
          <w:tcPr>
            <w:tcW w:w="591" w:type="dxa"/>
            <w:vAlign w:val="center"/>
          </w:tcPr>
          <w:p w:rsidR="000A2E33" w:rsidRPr="002760EF" w:rsidRDefault="000A2E33" w:rsidP="006A09E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22</w:t>
            </w:r>
          </w:p>
        </w:tc>
        <w:tc>
          <w:tcPr>
            <w:tcW w:w="591" w:type="dxa"/>
            <w:vAlign w:val="center"/>
          </w:tcPr>
          <w:p w:rsidR="000A2E33" w:rsidRPr="002760EF" w:rsidRDefault="000A2E33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6365" w:type="dxa"/>
            <w:vAlign w:val="center"/>
          </w:tcPr>
          <w:p w:rsidR="000A2E33" w:rsidRPr="00F028A6" w:rsidRDefault="000A2E33" w:rsidP="006A09EC">
            <w:pPr>
              <w:rPr>
                <w:sz w:val="18"/>
                <w:szCs w:val="18"/>
              </w:rPr>
            </w:pPr>
            <w:r w:rsidRPr="00077DE5">
              <w:rPr>
                <w:sz w:val="20"/>
                <w:szCs w:val="18"/>
              </w:rPr>
              <w:t>Какао-напиток</w:t>
            </w:r>
            <w:r w:rsidRPr="00077DE5">
              <w:rPr>
                <w:sz w:val="12"/>
                <w:szCs w:val="14"/>
              </w:rPr>
              <w:t xml:space="preserve"> </w:t>
            </w:r>
            <w:r w:rsidRPr="00F028A6">
              <w:rPr>
                <w:sz w:val="12"/>
                <w:szCs w:val="14"/>
              </w:rPr>
              <w:t>(какао порошок, молоко 3,2%, сахар-песок)</w:t>
            </w:r>
          </w:p>
        </w:tc>
        <w:tc>
          <w:tcPr>
            <w:tcW w:w="1134" w:type="dxa"/>
            <w:vAlign w:val="center"/>
          </w:tcPr>
          <w:p w:rsidR="000A2E33" w:rsidRPr="00423592" w:rsidRDefault="000A2E33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A2E33" w:rsidRPr="005F6074" w:rsidRDefault="000A2E33" w:rsidP="006A09EC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0,05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0,02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9,1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37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663</w:t>
            </w:r>
          </w:p>
        </w:tc>
        <w:tc>
          <w:tcPr>
            <w:tcW w:w="6365" w:type="dxa"/>
            <w:vAlign w:val="center"/>
          </w:tcPr>
          <w:p w:rsidR="000A2E33" w:rsidRPr="005F6074" w:rsidRDefault="000A2E33" w:rsidP="006A09EC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1,55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1,45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2,17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29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603</w:t>
            </w:r>
          </w:p>
        </w:tc>
        <w:tc>
          <w:tcPr>
            <w:tcW w:w="6365" w:type="dxa"/>
            <w:vAlign w:val="center"/>
          </w:tcPr>
          <w:p w:rsidR="000A2E33" w:rsidRPr="005F6074" w:rsidRDefault="000A2E33" w:rsidP="006A09EC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50/150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A2E33" w:rsidRPr="005F6074" w:rsidRDefault="000A2E33" w:rsidP="006A09EC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A523BA">
                <w:rPr>
                  <w:sz w:val="20"/>
                  <w:szCs w:val="20"/>
                </w:rPr>
                <w:t>0,5 л</w:t>
              </w:r>
            </w:smartTag>
            <w:r w:rsidRPr="00A523BA">
              <w:rPr>
                <w:sz w:val="20"/>
                <w:szCs w:val="20"/>
              </w:rPr>
              <w:t>.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0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0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24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91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A2E33" w:rsidRPr="005F6074" w:rsidRDefault="000A2E33" w:rsidP="006A09EC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1/200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C7128D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</w:t>
            </w:r>
          </w:p>
        </w:tc>
        <w:tc>
          <w:tcPr>
            <w:tcW w:w="591" w:type="dxa"/>
            <w:vAlign w:val="center"/>
          </w:tcPr>
          <w:p w:rsidR="000A2E33" w:rsidRPr="00C7128D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91" w:type="dxa"/>
            <w:vAlign w:val="center"/>
          </w:tcPr>
          <w:p w:rsidR="000A2E33" w:rsidRPr="00C7128D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1</w:t>
            </w:r>
          </w:p>
        </w:tc>
        <w:tc>
          <w:tcPr>
            <w:tcW w:w="591" w:type="dxa"/>
            <w:vAlign w:val="center"/>
          </w:tcPr>
          <w:p w:rsidR="000A2E33" w:rsidRPr="00C7128D" w:rsidRDefault="000A2E3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91" w:type="dxa"/>
            <w:vAlign w:val="center"/>
          </w:tcPr>
          <w:p w:rsidR="000A2E33" w:rsidRPr="00173337" w:rsidRDefault="000A2E33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A2E33" w:rsidRPr="00A72DF8" w:rsidRDefault="000A2E33" w:rsidP="006A09EC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A2E33" w:rsidRPr="00A72DF8" w:rsidRDefault="000A2E33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0A2E33" w:rsidRPr="00372C06" w:rsidTr="00173337"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0,4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0,4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9,8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47</w:t>
            </w:r>
          </w:p>
        </w:tc>
        <w:tc>
          <w:tcPr>
            <w:tcW w:w="591" w:type="dxa"/>
            <w:vAlign w:val="center"/>
          </w:tcPr>
          <w:p w:rsidR="000A2E33" w:rsidRPr="00473BAE" w:rsidRDefault="000A2E33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A2E33" w:rsidRPr="005F6074" w:rsidRDefault="000A2E33" w:rsidP="006A09EC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Align w:val="center"/>
          </w:tcPr>
          <w:p w:rsidR="000A2E33" w:rsidRPr="00A523BA" w:rsidRDefault="000A2E3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D1779E" w:rsidRDefault="00D1779E" w:rsidP="00FD429F">
      <w:pPr>
        <w:rPr>
          <w:sz w:val="14"/>
          <w:szCs w:val="14"/>
        </w:rPr>
      </w:pPr>
    </w:p>
    <w:p w:rsidR="00D1779E" w:rsidRDefault="00D1779E" w:rsidP="00FD429F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17145</wp:posOffset>
            </wp:positionV>
            <wp:extent cx="580390" cy="460375"/>
            <wp:effectExtent l="19050" t="0" r="0" b="0"/>
            <wp:wrapNone/>
            <wp:docPr id="8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D73" w:rsidRDefault="00F834CF" w:rsidP="00FD429F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29" type="#_x0000_t202" style="position:absolute;margin-left:355.15pt;margin-top:3.4pt;width:130.2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">
            <v:textbox>
              <w:txbxContent>
                <w:p w:rsidR="000F7796" w:rsidRDefault="000F7796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FD429F" w:rsidRPr="00681D73">
        <w:rPr>
          <w:sz w:val="14"/>
          <w:szCs w:val="14"/>
        </w:rPr>
        <w:t>ГЕНЕРАЛЬНЫЙ ДИРЕКТОР                                    А.М.ШАХОВА</w:t>
      </w:r>
    </w:p>
    <w:p w:rsidR="00D1779E" w:rsidRPr="00681D73" w:rsidRDefault="00D1779E" w:rsidP="00FD429F">
      <w:pPr>
        <w:rPr>
          <w:sz w:val="14"/>
          <w:szCs w:val="14"/>
        </w:rPr>
      </w:pPr>
    </w:p>
    <w:p w:rsidR="00121E21" w:rsidRDefault="00FD429F" w:rsidP="00121E21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="00121E21" w:rsidRPr="00BD70CA">
        <w:rPr>
          <w:sz w:val="14"/>
          <w:szCs w:val="14"/>
        </w:rPr>
        <w:t>А.П.МАЛЫГИНА</w:t>
      </w:r>
    </w:p>
    <w:p w:rsidR="00D1779E" w:rsidRDefault="00D1779E" w:rsidP="00121E21">
      <w:pPr>
        <w:rPr>
          <w:sz w:val="14"/>
          <w:szCs w:val="14"/>
        </w:rPr>
      </w:pPr>
    </w:p>
    <w:p w:rsidR="00FD429F" w:rsidRDefault="00FD429F" w:rsidP="00FD429F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E1221D" w:rsidRDefault="00E1221D" w:rsidP="00FD429F">
      <w:pPr>
        <w:rPr>
          <w:sz w:val="14"/>
          <w:szCs w:val="14"/>
        </w:rPr>
      </w:pPr>
    </w:p>
    <w:p w:rsidR="00E1221D" w:rsidRDefault="00E1221D" w:rsidP="00FD429F">
      <w:pPr>
        <w:rPr>
          <w:sz w:val="14"/>
          <w:szCs w:val="14"/>
        </w:rPr>
      </w:pPr>
    </w:p>
    <w:p w:rsidR="00D1779E" w:rsidRDefault="00D1779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7148B" w:rsidRPr="009A6AC1" w:rsidRDefault="00F834CF" w:rsidP="00BB6F16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Text Box 237" o:spid="_x0000_s1030" type="#_x0000_t202" style="position:absolute;left:0;text-align:left;margin-left:-62.55pt;margin-top:-1.55pt;width:135.9pt;height:50.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">
            <v:textbox>
              <w:txbxContent>
                <w:p w:rsidR="000F7796" w:rsidRDefault="000F7796" w:rsidP="00A7148B">
                  <w:r>
                    <w:t xml:space="preserve">           Без ГМО </w:t>
                  </w:r>
                </w:p>
                <w:p w:rsidR="000F7796" w:rsidRDefault="000F7796" w:rsidP="00A7148B">
                  <w:r>
                    <w:t xml:space="preserve">                 и</w:t>
                  </w:r>
                </w:p>
                <w:p w:rsidR="000F7796" w:rsidRDefault="000F7796" w:rsidP="00A7148B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A7148B" w:rsidRPr="009A6AC1">
        <w:rPr>
          <w:sz w:val="16"/>
          <w:szCs w:val="16"/>
        </w:rPr>
        <w:t>«</w:t>
      </w:r>
      <w:r w:rsidR="00A7148B">
        <w:rPr>
          <w:sz w:val="16"/>
          <w:szCs w:val="16"/>
        </w:rPr>
        <w:t>Согласовано</w:t>
      </w:r>
      <w:r w:rsidR="00A7148B" w:rsidRPr="009A6AC1">
        <w:rPr>
          <w:sz w:val="16"/>
          <w:szCs w:val="16"/>
        </w:rPr>
        <w:t>»</w:t>
      </w:r>
    </w:p>
    <w:p w:rsidR="00A7148B" w:rsidRPr="009A6AC1" w:rsidRDefault="00A7148B" w:rsidP="00BB6F1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A7148B" w:rsidRPr="009A6AC1" w:rsidRDefault="00A7148B" w:rsidP="00BB6F1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A7148B" w:rsidRPr="00C21F74" w:rsidRDefault="00A7148B" w:rsidP="00BB6F1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A7148B" w:rsidRPr="00C21F74" w:rsidRDefault="00A7148B" w:rsidP="00BB6F1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A7148B" w:rsidRPr="00921430" w:rsidRDefault="00A7148B" w:rsidP="00BB6F16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8B4F08">
        <w:rPr>
          <w:b/>
          <w:sz w:val="18"/>
          <w:szCs w:val="18"/>
          <w:u w:val="single"/>
        </w:rPr>
        <w:t xml:space="preserve"> 26 ок</w:t>
      </w:r>
      <w:r w:rsidR="0049643D">
        <w:rPr>
          <w:b/>
          <w:sz w:val="18"/>
          <w:szCs w:val="18"/>
          <w:u w:val="single"/>
        </w:rPr>
        <w:t xml:space="preserve">тября </w:t>
      </w:r>
      <w:r>
        <w:rPr>
          <w:b/>
          <w:sz w:val="18"/>
          <w:szCs w:val="18"/>
          <w:u w:val="single"/>
        </w:rPr>
        <w:t>2021 г.</w:t>
      </w:r>
    </w:p>
    <w:p w:rsidR="00F016E8" w:rsidRPr="006369EC" w:rsidRDefault="00A7148B" w:rsidP="00241E3C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8"/>
        <w:gridCol w:w="568"/>
        <w:gridCol w:w="568"/>
        <w:gridCol w:w="6377"/>
        <w:gridCol w:w="1132"/>
        <w:gridCol w:w="1136"/>
      </w:tblGrid>
      <w:tr w:rsidR="00480359" w:rsidRPr="009F162B" w:rsidTr="008F3F4A">
        <w:trPr>
          <w:trHeight w:val="331"/>
        </w:trPr>
        <w:tc>
          <w:tcPr>
            <w:tcW w:w="567" w:type="dxa"/>
            <w:vAlign w:val="center"/>
          </w:tcPr>
          <w:p w:rsidR="00480359" w:rsidRPr="000B11D5" w:rsidRDefault="00480359" w:rsidP="00E708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480359" w:rsidRPr="000B11D5" w:rsidRDefault="00480359" w:rsidP="00E708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8" w:type="dxa"/>
            <w:vAlign w:val="center"/>
          </w:tcPr>
          <w:p w:rsidR="00480359" w:rsidRPr="000B11D5" w:rsidRDefault="00480359" w:rsidP="00E708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8" w:type="dxa"/>
            <w:vAlign w:val="center"/>
          </w:tcPr>
          <w:p w:rsidR="00480359" w:rsidRPr="000B11D5" w:rsidRDefault="00480359" w:rsidP="00E708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480359" w:rsidRPr="000B11D5" w:rsidRDefault="00480359" w:rsidP="00E708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80359" w:rsidRPr="000B11D5" w:rsidRDefault="00480359" w:rsidP="00E708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B11D5">
              <w:rPr>
                <w:b/>
                <w:sz w:val="12"/>
                <w:szCs w:val="12"/>
              </w:rPr>
              <w:t>№ ТТК</w:t>
            </w:r>
          </w:p>
        </w:tc>
        <w:tc>
          <w:tcPr>
            <w:tcW w:w="6377" w:type="dxa"/>
            <w:vAlign w:val="center"/>
          </w:tcPr>
          <w:p w:rsidR="00480359" w:rsidRPr="000B11D5" w:rsidRDefault="00480359" w:rsidP="005B5BDA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2" w:type="dxa"/>
            <w:vAlign w:val="center"/>
          </w:tcPr>
          <w:p w:rsidR="00480359" w:rsidRPr="000B11D5" w:rsidRDefault="00480359" w:rsidP="005B5BDA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136" w:type="dxa"/>
            <w:vAlign w:val="center"/>
          </w:tcPr>
          <w:p w:rsidR="00480359" w:rsidRPr="000B11D5" w:rsidRDefault="00480359" w:rsidP="005B5BDA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480359" w:rsidRPr="009F162B" w:rsidTr="008F3F4A">
        <w:trPr>
          <w:trHeight w:val="280"/>
        </w:trPr>
        <w:tc>
          <w:tcPr>
            <w:tcW w:w="567" w:type="dxa"/>
            <w:vAlign w:val="center"/>
          </w:tcPr>
          <w:p w:rsidR="00480359" w:rsidRPr="00173337" w:rsidRDefault="00480359" w:rsidP="00173337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80359" w:rsidRPr="00173337" w:rsidRDefault="00480359" w:rsidP="00173337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80359" w:rsidRPr="00173337" w:rsidRDefault="00480359" w:rsidP="00173337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80359" w:rsidRPr="00173337" w:rsidRDefault="00480359" w:rsidP="00173337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80359" w:rsidRPr="00173337" w:rsidRDefault="00480359" w:rsidP="00173337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480359" w:rsidRPr="009F162B" w:rsidRDefault="00480359" w:rsidP="0017333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1132" w:type="dxa"/>
            <w:vAlign w:val="center"/>
          </w:tcPr>
          <w:p w:rsidR="00480359" w:rsidRPr="009F162B" w:rsidRDefault="00480359" w:rsidP="000B0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480359" w:rsidRPr="009F162B" w:rsidRDefault="00480359" w:rsidP="000B0898">
            <w:pPr>
              <w:jc w:val="center"/>
            </w:pPr>
          </w:p>
        </w:tc>
      </w:tr>
      <w:tr w:rsidR="005D3033" w:rsidRPr="009F162B" w:rsidTr="008F3F4A">
        <w:trPr>
          <w:trHeight w:val="195"/>
        </w:trPr>
        <w:tc>
          <w:tcPr>
            <w:tcW w:w="567" w:type="dxa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1,842</w:t>
            </w:r>
          </w:p>
        </w:tc>
        <w:tc>
          <w:tcPr>
            <w:tcW w:w="567" w:type="dxa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6,599</w:t>
            </w:r>
          </w:p>
        </w:tc>
        <w:tc>
          <w:tcPr>
            <w:tcW w:w="568" w:type="dxa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0,660</w:t>
            </w:r>
          </w:p>
        </w:tc>
        <w:tc>
          <w:tcPr>
            <w:tcW w:w="568" w:type="dxa"/>
            <w:vAlign w:val="center"/>
          </w:tcPr>
          <w:p w:rsidR="005D3033" w:rsidRPr="00643EFE" w:rsidRDefault="00643EFE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239,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D3033" w:rsidRPr="00173337" w:rsidRDefault="005D3033" w:rsidP="001A3F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</w:t>
            </w:r>
          </w:p>
        </w:tc>
        <w:tc>
          <w:tcPr>
            <w:tcW w:w="6377" w:type="dxa"/>
            <w:vAlign w:val="center"/>
          </w:tcPr>
          <w:p w:rsidR="005D3033" w:rsidRPr="008A5091" w:rsidRDefault="005D3033" w:rsidP="001A3F60">
            <w:pPr>
              <w:rPr>
                <w:sz w:val="20"/>
              </w:rPr>
            </w:pPr>
            <w:r>
              <w:rPr>
                <w:sz w:val="20"/>
              </w:rPr>
              <w:t>Биточки особые</w:t>
            </w:r>
            <w:r w:rsidR="002878F7">
              <w:rPr>
                <w:sz w:val="20"/>
              </w:rPr>
              <w:t xml:space="preserve"> с маслом </w:t>
            </w:r>
            <w:r>
              <w:rPr>
                <w:sz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говядина, свинина, молоко, сухари панир., масло раст.</w:t>
            </w:r>
            <w:r>
              <w:rPr>
                <w:sz w:val="12"/>
                <w:szCs w:val="12"/>
              </w:rPr>
              <w:t>,.</w:t>
            </w:r>
            <w:r w:rsidRPr="000E38D3">
              <w:rPr>
                <w:sz w:val="12"/>
                <w:szCs w:val="12"/>
              </w:rPr>
              <w:t>)</w:t>
            </w:r>
          </w:p>
        </w:tc>
        <w:tc>
          <w:tcPr>
            <w:tcW w:w="1132" w:type="dxa"/>
            <w:vAlign w:val="center"/>
          </w:tcPr>
          <w:p w:rsidR="005D3033" w:rsidRPr="006A565F" w:rsidRDefault="005D3033" w:rsidP="001A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/3</w:t>
            </w:r>
          </w:p>
        </w:tc>
        <w:tc>
          <w:tcPr>
            <w:tcW w:w="1136" w:type="dxa"/>
            <w:vAlign w:val="center"/>
          </w:tcPr>
          <w:p w:rsidR="005D3033" w:rsidRPr="006A565F" w:rsidRDefault="005D3033" w:rsidP="001A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9</w:t>
            </w:r>
          </w:p>
        </w:tc>
      </w:tr>
      <w:tr w:rsidR="00062686" w:rsidRPr="009F162B" w:rsidTr="008F3F4A">
        <w:trPr>
          <w:trHeight w:val="255"/>
        </w:trPr>
        <w:tc>
          <w:tcPr>
            <w:tcW w:w="567" w:type="dxa"/>
            <w:vAlign w:val="center"/>
          </w:tcPr>
          <w:p w:rsidR="00062686" w:rsidRPr="00643EFE" w:rsidRDefault="0006268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3,0</w:t>
            </w:r>
          </w:p>
        </w:tc>
        <w:tc>
          <w:tcPr>
            <w:tcW w:w="567" w:type="dxa"/>
            <w:vAlign w:val="center"/>
          </w:tcPr>
          <w:p w:rsidR="00062686" w:rsidRPr="00643EFE" w:rsidRDefault="0006268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4,4</w:t>
            </w:r>
          </w:p>
        </w:tc>
        <w:tc>
          <w:tcPr>
            <w:tcW w:w="568" w:type="dxa"/>
            <w:vAlign w:val="center"/>
          </w:tcPr>
          <w:p w:rsidR="00062686" w:rsidRPr="00643EFE" w:rsidRDefault="0006268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20,0</w:t>
            </w:r>
          </w:p>
        </w:tc>
        <w:tc>
          <w:tcPr>
            <w:tcW w:w="568" w:type="dxa"/>
            <w:vAlign w:val="center"/>
          </w:tcPr>
          <w:p w:rsidR="00062686" w:rsidRPr="00643EFE" w:rsidRDefault="0006268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32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62686" w:rsidRPr="00173337" w:rsidRDefault="00062686" w:rsidP="001A3F6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371</w:t>
            </w:r>
          </w:p>
        </w:tc>
        <w:tc>
          <w:tcPr>
            <w:tcW w:w="6377" w:type="dxa"/>
            <w:vAlign w:val="center"/>
          </w:tcPr>
          <w:p w:rsidR="00062686" w:rsidRPr="00C26D4C" w:rsidRDefault="00062686" w:rsidP="001A3F60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юре картофельное </w:t>
            </w:r>
            <w:r w:rsidRPr="00C26D4C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2" w:type="dxa"/>
            <w:vAlign w:val="center"/>
          </w:tcPr>
          <w:p w:rsidR="00062686" w:rsidRPr="00BB6F16" w:rsidRDefault="00062686" w:rsidP="001A3F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6" w:type="dxa"/>
            <w:vAlign w:val="center"/>
          </w:tcPr>
          <w:p w:rsidR="00062686" w:rsidRPr="00BB6F16" w:rsidRDefault="00062686" w:rsidP="001A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</w:tr>
      <w:tr w:rsidR="00062686" w:rsidRPr="009F162B" w:rsidTr="008F3F4A">
        <w:trPr>
          <w:trHeight w:val="255"/>
        </w:trPr>
        <w:tc>
          <w:tcPr>
            <w:tcW w:w="567" w:type="dxa"/>
            <w:vAlign w:val="center"/>
          </w:tcPr>
          <w:p w:rsidR="00062686" w:rsidRPr="00643EFE" w:rsidRDefault="0006268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,57</w:t>
            </w:r>
          </w:p>
        </w:tc>
        <w:tc>
          <w:tcPr>
            <w:tcW w:w="567" w:type="dxa"/>
            <w:vAlign w:val="center"/>
          </w:tcPr>
          <w:p w:rsidR="00062686" w:rsidRPr="00643EFE" w:rsidRDefault="0006268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,07</w:t>
            </w:r>
          </w:p>
        </w:tc>
        <w:tc>
          <w:tcPr>
            <w:tcW w:w="568" w:type="dxa"/>
            <w:vAlign w:val="center"/>
          </w:tcPr>
          <w:p w:rsidR="00062686" w:rsidRPr="00643EFE" w:rsidRDefault="0006268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24</w:t>
            </w:r>
          </w:p>
        </w:tc>
        <w:tc>
          <w:tcPr>
            <w:tcW w:w="568" w:type="dxa"/>
            <w:vAlign w:val="center"/>
          </w:tcPr>
          <w:p w:rsidR="00062686" w:rsidRPr="00643EFE" w:rsidRDefault="00062686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9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62686" w:rsidRPr="00173337" w:rsidRDefault="00062686" w:rsidP="001A3F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</w:t>
            </w:r>
          </w:p>
        </w:tc>
        <w:tc>
          <w:tcPr>
            <w:tcW w:w="6377" w:type="dxa"/>
            <w:vAlign w:val="center"/>
          </w:tcPr>
          <w:p w:rsidR="00062686" w:rsidRPr="001F6D75" w:rsidRDefault="00062686" w:rsidP="001A3F60">
            <w:pPr>
              <w:rPr>
                <w:sz w:val="20"/>
                <w:szCs w:val="20"/>
              </w:rPr>
            </w:pPr>
            <w:r w:rsidRPr="001F6D75">
              <w:rPr>
                <w:sz w:val="20"/>
                <w:szCs w:val="20"/>
              </w:rPr>
              <w:t>Компот и</w:t>
            </w:r>
            <w:r>
              <w:rPr>
                <w:sz w:val="20"/>
                <w:szCs w:val="20"/>
              </w:rPr>
              <w:t xml:space="preserve">з сухофруктов </w:t>
            </w:r>
            <w:r w:rsidRPr="001F6D75">
              <w:rPr>
                <w:sz w:val="20"/>
                <w:szCs w:val="20"/>
              </w:rPr>
              <w:t>с вит С</w:t>
            </w:r>
            <w:r>
              <w:rPr>
                <w:sz w:val="20"/>
                <w:szCs w:val="20"/>
              </w:rPr>
              <w:t xml:space="preserve"> </w:t>
            </w:r>
            <w:r w:rsidRPr="00D574ED">
              <w:rPr>
                <w:sz w:val="12"/>
                <w:szCs w:val="12"/>
              </w:rPr>
              <w:t xml:space="preserve">(смесь сухофруктов, сахар, лимон.кислота, </w:t>
            </w:r>
            <w:r>
              <w:rPr>
                <w:sz w:val="12"/>
                <w:szCs w:val="12"/>
              </w:rPr>
              <w:t xml:space="preserve"> </w:t>
            </w:r>
            <w:r w:rsidRPr="00D574ED">
              <w:rPr>
                <w:sz w:val="12"/>
                <w:szCs w:val="12"/>
              </w:rPr>
              <w:t>аскорб</w:t>
            </w:r>
            <w:r>
              <w:rPr>
                <w:sz w:val="12"/>
                <w:szCs w:val="12"/>
              </w:rPr>
              <w:t>.</w:t>
            </w:r>
            <w:r w:rsidRPr="00D574ED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132" w:type="dxa"/>
            <w:vAlign w:val="center"/>
          </w:tcPr>
          <w:p w:rsidR="00062686" w:rsidRPr="00423592" w:rsidRDefault="00062686" w:rsidP="001A3F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vAlign w:val="center"/>
          </w:tcPr>
          <w:p w:rsidR="00062686" w:rsidRPr="00BB6F16" w:rsidRDefault="00062686" w:rsidP="001A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</w:tr>
      <w:tr w:rsidR="005D3033" w:rsidRPr="009F162B" w:rsidTr="008F3F4A">
        <w:trPr>
          <w:trHeight w:val="255"/>
        </w:trPr>
        <w:tc>
          <w:tcPr>
            <w:tcW w:w="567" w:type="dxa"/>
            <w:shd w:val="clear" w:color="auto" w:fill="FFFFFF" w:themeFill="background1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2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0,28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4,28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70</w:t>
            </w:r>
          </w:p>
          <w:p w:rsidR="005D3033" w:rsidRPr="00643EFE" w:rsidRDefault="005D3033" w:rsidP="00643EFE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D3033" w:rsidRPr="00173337" w:rsidRDefault="005D3033" w:rsidP="001A3F6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77" w:type="dxa"/>
            <w:vAlign w:val="center"/>
          </w:tcPr>
          <w:p w:rsidR="005D3033" w:rsidRPr="00A72DF8" w:rsidRDefault="005D3033" w:rsidP="001A3F60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D3033" w:rsidRPr="00A72DF8" w:rsidRDefault="005D3033" w:rsidP="001A3F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6" w:type="dxa"/>
            <w:vAlign w:val="center"/>
          </w:tcPr>
          <w:p w:rsidR="005D3033" w:rsidRPr="00A72DF8" w:rsidRDefault="005D3033" w:rsidP="001A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</w:tr>
      <w:tr w:rsidR="008B4F08" w:rsidRPr="009F162B" w:rsidTr="008F3F4A">
        <w:trPr>
          <w:trHeight w:val="255"/>
        </w:trPr>
        <w:tc>
          <w:tcPr>
            <w:tcW w:w="567" w:type="dxa"/>
            <w:shd w:val="clear" w:color="auto" w:fill="FFFFFF" w:themeFill="background1"/>
            <w:vAlign w:val="center"/>
          </w:tcPr>
          <w:p w:rsidR="008B4F08" w:rsidRPr="00643EFE" w:rsidRDefault="005D3033" w:rsidP="001A3F6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4F08" w:rsidRPr="00643EFE" w:rsidRDefault="005D3033" w:rsidP="001A3F6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8B4F08" w:rsidRPr="00643EFE" w:rsidRDefault="005D3033" w:rsidP="001A3F6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7,5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8B4F08" w:rsidRPr="00643EFE" w:rsidRDefault="005D3033" w:rsidP="001A3F6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70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8B4F08" w:rsidRDefault="008B4F08" w:rsidP="001A3F6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8B4F08" w:rsidRPr="00A72DF8" w:rsidRDefault="009A6FB4" w:rsidP="001A3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овое пюре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F08" w:rsidRDefault="009A6FB4" w:rsidP="001A3F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/125</w:t>
            </w:r>
          </w:p>
        </w:tc>
        <w:tc>
          <w:tcPr>
            <w:tcW w:w="1136" w:type="dxa"/>
            <w:vAlign w:val="center"/>
          </w:tcPr>
          <w:p w:rsidR="008B4F08" w:rsidRDefault="00944234" w:rsidP="001A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7</w:t>
            </w:r>
          </w:p>
        </w:tc>
      </w:tr>
      <w:tr w:rsidR="001A3F60" w:rsidRPr="009F162B" w:rsidTr="008F3F4A">
        <w:trPr>
          <w:trHeight w:val="271"/>
        </w:trPr>
        <w:tc>
          <w:tcPr>
            <w:tcW w:w="567" w:type="dxa"/>
            <w:vAlign w:val="center"/>
          </w:tcPr>
          <w:p w:rsidR="001A3F60" w:rsidRPr="00173337" w:rsidRDefault="00643EFE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51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A3F60" w:rsidRPr="00173337" w:rsidRDefault="00643EFE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,34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A3F60" w:rsidRPr="00173337" w:rsidRDefault="00643EFE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6,4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A3F60" w:rsidRPr="00173337" w:rsidRDefault="00643EFE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10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A3F60" w:rsidRPr="00173337" w:rsidRDefault="001A3F60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1A3F60" w:rsidRPr="00DA2A7C" w:rsidRDefault="001A3F60" w:rsidP="001A3F60">
            <w:pPr>
              <w:rPr>
                <w:b/>
                <w:sz w:val="20"/>
              </w:rPr>
            </w:pPr>
            <w:r w:rsidRPr="00DA2A7C">
              <w:rPr>
                <w:b/>
                <w:sz w:val="20"/>
              </w:rPr>
              <w:t>Итого</w:t>
            </w:r>
          </w:p>
        </w:tc>
        <w:tc>
          <w:tcPr>
            <w:tcW w:w="1132" w:type="dxa"/>
            <w:vAlign w:val="center"/>
          </w:tcPr>
          <w:p w:rsidR="001A3F60" w:rsidRPr="00BB6F16" w:rsidRDefault="00643EFE" w:rsidP="001A3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</w:t>
            </w:r>
          </w:p>
        </w:tc>
        <w:tc>
          <w:tcPr>
            <w:tcW w:w="1136" w:type="dxa"/>
            <w:vAlign w:val="center"/>
          </w:tcPr>
          <w:p w:rsidR="001A3F60" w:rsidRPr="00BB6F16" w:rsidRDefault="00944234" w:rsidP="001A3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75309B"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 w:rsidR="0075309B">
              <w:rPr>
                <w:b/>
                <w:sz w:val="20"/>
                <w:szCs w:val="20"/>
              </w:rPr>
              <w:t>,00</w:t>
            </w:r>
          </w:p>
        </w:tc>
      </w:tr>
      <w:tr w:rsidR="001A3F60" w:rsidRPr="009F162B" w:rsidTr="008F3F4A">
        <w:trPr>
          <w:trHeight w:val="271"/>
        </w:trPr>
        <w:tc>
          <w:tcPr>
            <w:tcW w:w="567" w:type="dxa"/>
            <w:vAlign w:val="center"/>
          </w:tcPr>
          <w:p w:rsidR="001A3F60" w:rsidRPr="00173337" w:rsidRDefault="001A3F60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A3F60" w:rsidRPr="00173337" w:rsidRDefault="001A3F60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A3F60" w:rsidRPr="00173337" w:rsidRDefault="001A3F60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A3F60" w:rsidRPr="00173337" w:rsidRDefault="001A3F60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A3F60" w:rsidRPr="00173337" w:rsidRDefault="001A3F60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1A3F60" w:rsidRPr="00DA2A7C" w:rsidRDefault="001A3F60" w:rsidP="001A3F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2" w:type="dxa"/>
            <w:vAlign w:val="center"/>
          </w:tcPr>
          <w:p w:rsidR="001A3F60" w:rsidRPr="00BB6F16" w:rsidRDefault="001A3F60" w:rsidP="001A3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A3F60" w:rsidRDefault="001A3F60" w:rsidP="001A3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1A3F60" w:rsidRPr="009F162B" w:rsidTr="008F3F4A">
        <w:trPr>
          <w:trHeight w:val="271"/>
        </w:trPr>
        <w:tc>
          <w:tcPr>
            <w:tcW w:w="567" w:type="dxa"/>
            <w:vAlign w:val="center"/>
          </w:tcPr>
          <w:p w:rsidR="001A3F60" w:rsidRPr="00173337" w:rsidRDefault="001A3F60" w:rsidP="001A3F60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A3F60" w:rsidRPr="00173337" w:rsidRDefault="001A3F60" w:rsidP="001A3F60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A3F60" w:rsidRPr="00173337" w:rsidRDefault="001A3F60" w:rsidP="001A3F60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A3F60" w:rsidRPr="00173337" w:rsidRDefault="001A3F60" w:rsidP="001A3F60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A3F60" w:rsidRPr="00173337" w:rsidRDefault="001A3F60" w:rsidP="001A3F60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1A3F60" w:rsidRPr="009F162B" w:rsidRDefault="001A3F60" w:rsidP="001A3F6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2" w:type="dxa"/>
            <w:vAlign w:val="center"/>
          </w:tcPr>
          <w:p w:rsidR="001A3F60" w:rsidRPr="009F162B" w:rsidRDefault="001A3F60" w:rsidP="001A3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1A3F60" w:rsidRPr="009F162B" w:rsidRDefault="001A3F60" w:rsidP="001A3F60">
            <w:pPr>
              <w:jc w:val="center"/>
            </w:pPr>
          </w:p>
        </w:tc>
      </w:tr>
      <w:tr w:rsidR="005D3033" w:rsidRPr="00813CF2" w:rsidTr="008F3F4A">
        <w:trPr>
          <w:trHeight w:val="156"/>
        </w:trPr>
        <w:tc>
          <w:tcPr>
            <w:tcW w:w="567" w:type="dxa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1,874</w:t>
            </w:r>
          </w:p>
        </w:tc>
        <w:tc>
          <w:tcPr>
            <w:tcW w:w="567" w:type="dxa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9,499</w:t>
            </w:r>
          </w:p>
        </w:tc>
        <w:tc>
          <w:tcPr>
            <w:tcW w:w="568" w:type="dxa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0,71</w:t>
            </w:r>
          </w:p>
        </w:tc>
        <w:tc>
          <w:tcPr>
            <w:tcW w:w="568" w:type="dxa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265,8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D3033" w:rsidRPr="00173337" w:rsidRDefault="005D3033" w:rsidP="00EB1E8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</w:t>
            </w:r>
          </w:p>
        </w:tc>
        <w:tc>
          <w:tcPr>
            <w:tcW w:w="6377" w:type="dxa"/>
            <w:vAlign w:val="center"/>
          </w:tcPr>
          <w:p w:rsidR="005D3033" w:rsidRPr="008A5091" w:rsidRDefault="005D3033" w:rsidP="00EB1E83">
            <w:pPr>
              <w:rPr>
                <w:sz w:val="20"/>
              </w:rPr>
            </w:pPr>
            <w:r>
              <w:rPr>
                <w:sz w:val="20"/>
              </w:rPr>
              <w:t xml:space="preserve">Биточки особые </w:t>
            </w:r>
            <w:r w:rsidR="002878F7">
              <w:rPr>
                <w:sz w:val="20"/>
              </w:rPr>
              <w:t xml:space="preserve">с маслом </w:t>
            </w:r>
            <w:r w:rsidRPr="000E38D3">
              <w:rPr>
                <w:sz w:val="12"/>
                <w:szCs w:val="12"/>
              </w:rPr>
              <w:t>(говядина, свинина, молоко, сухари панир., масло раст.</w:t>
            </w:r>
            <w:r>
              <w:rPr>
                <w:sz w:val="12"/>
                <w:szCs w:val="12"/>
              </w:rPr>
              <w:t>,.</w:t>
            </w:r>
            <w:r w:rsidRPr="000E38D3">
              <w:rPr>
                <w:sz w:val="12"/>
                <w:szCs w:val="12"/>
              </w:rPr>
              <w:t>)</w:t>
            </w:r>
          </w:p>
        </w:tc>
        <w:tc>
          <w:tcPr>
            <w:tcW w:w="1132" w:type="dxa"/>
            <w:vAlign w:val="center"/>
          </w:tcPr>
          <w:p w:rsidR="005D3033" w:rsidRPr="006A565F" w:rsidRDefault="005D3033" w:rsidP="00EB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/7</w:t>
            </w:r>
          </w:p>
        </w:tc>
        <w:tc>
          <w:tcPr>
            <w:tcW w:w="1136" w:type="dxa"/>
            <w:vAlign w:val="center"/>
          </w:tcPr>
          <w:p w:rsidR="005D3033" w:rsidRPr="006A565F" w:rsidRDefault="005D3033" w:rsidP="00EB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7</w:t>
            </w:r>
          </w:p>
        </w:tc>
      </w:tr>
      <w:tr w:rsidR="0075309B" w:rsidRPr="00813CF2" w:rsidTr="008F3F4A">
        <w:trPr>
          <w:trHeight w:val="271"/>
        </w:trPr>
        <w:tc>
          <w:tcPr>
            <w:tcW w:w="567" w:type="dxa"/>
            <w:vAlign w:val="center"/>
          </w:tcPr>
          <w:p w:rsidR="0075309B" w:rsidRPr="00643EFE" w:rsidRDefault="0075309B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3,6</w:t>
            </w:r>
          </w:p>
        </w:tc>
        <w:tc>
          <w:tcPr>
            <w:tcW w:w="567" w:type="dxa"/>
            <w:vAlign w:val="center"/>
          </w:tcPr>
          <w:p w:rsidR="0075309B" w:rsidRPr="00643EFE" w:rsidRDefault="0075309B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5,3</w:t>
            </w:r>
          </w:p>
        </w:tc>
        <w:tc>
          <w:tcPr>
            <w:tcW w:w="568" w:type="dxa"/>
            <w:vAlign w:val="center"/>
          </w:tcPr>
          <w:p w:rsidR="0075309B" w:rsidRPr="00643EFE" w:rsidRDefault="0075309B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24,0</w:t>
            </w:r>
          </w:p>
        </w:tc>
        <w:tc>
          <w:tcPr>
            <w:tcW w:w="568" w:type="dxa"/>
            <w:vAlign w:val="center"/>
          </w:tcPr>
          <w:p w:rsidR="0075309B" w:rsidRPr="00643EFE" w:rsidRDefault="0075309B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58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5309B" w:rsidRPr="00173337" w:rsidRDefault="0075309B" w:rsidP="001A3F6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371</w:t>
            </w:r>
          </w:p>
        </w:tc>
        <w:tc>
          <w:tcPr>
            <w:tcW w:w="6377" w:type="dxa"/>
            <w:vAlign w:val="center"/>
          </w:tcPr>
          <w:p w:rsidR="0075309B" w:rsidRPr="00C26D4C" w:rsidRDefault="0075309B" w:rsidP="001A3F60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юре картофельное </w:t>
            </w:r>
            <w:r w:rsidRPr="00C26D4C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2" w:type="dxa"/>
            <w:vAlign w:val="center"/>
          </w:tcPr>
          <w:p w:rsidR="0075309B" w:rsidRPr="00C0365B" w:rsidRDefault="0075309B" w:rsidP="001A3F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6" w:type="dxa"/>
            <w:vAlign w:val="center"/>
          </w:tcPr>
          <w:p w:rsidR="0075309B" w:rsidRPr="00813CF2" w:rsidRDefault="0075309B" w:rsidP="001A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1</w:t>
            </w:r>
          </w:p>
        </w:tc>
      </w:tr>
      <w:tr w:rsidR="0075309B" w:rsidRPr="007106B2" w:rsidTr="008F3F4A">
        <w:trPr>
          <w:trHeight w:val="271"/>
        </w:trPr>
        <w:tc>
          <w:tcPr>
            <w:tcW w:w="567" w:type="dxa"/>
            <w:vAlign w:val="center"/>
          </w:tcPr>
          <w:p w:rsidR="0075309B" w:rsidRPr="00643EFE" w:rsidRDefault="0075309B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,57</w:t>
            </w:r>
          </w:p>
        </w:tc>
        <w:tc>
          <w:tcPr>
            <w:tcW w:w="567" w:type="dxa"/>
            <w:vAlign w:val="center"/>
          </w:tcPr>
          <w:p w:rsidR="0075309B" w:rsidRPr="00643EFE" w:rsidRDefault="0075309B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,07</w:t>
            </w:r>
          </w:p>
        </w:tc>
        <w:tc>
          <w:tcPr>
            <w:tcW w:w="568" w:type="dxa"/>
            <w:vAlign w:val="center"/>
          </w:tcPr>
          <w:p w:rsidR="0075309B" w:rsidRPr="00643EFE" w:rsidRDefault="0075309B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24</w:t>
            </w:r>
          </w:p>
        </w:tc>
        <w:tc>
          <w:tcPr>
            <w:tcW w:w="568" w:type="dxa"/>
            <w:vAlign w:val="center"/>
          </w:tcPr>
          <w:p w:rsidR="0075309B" w:rsidRPr="00643EFE" w:rsidRDefault="0075309B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9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5309B" w:rsidRPr="00173337" w:rsidRDefault="0075309B" w:rsidP="001A3F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</w:t>
            </w:r>
          </w:p>
        </w:tc>
        <w:tc>
          <w:tcPr>
            <w:tcW w:w="6377" w:type="dxa"/>
            <w:vAlign w:val="center"/>
          </w:tcPr>
          <w:p w:rsidR="0075309B" w:rsidRPr="001F6D75" w:rsidRDefault="0075309B" w:rsidP="001A3F60">
            <w:pPr>
              <w:rPr>
                <w:sz w:val="20"/>
                <w:szCs w:val="20"/>
              </w:rPr>
            </w:pPr>
            <w:r w:rsidRPr="001F6D75">
              <w:rPr>
                <w:sz w:val="20"/>
                <w:szCs w:val="20"/>
              </w:rPr>
              <w:t>Компот и</w:t>
            </w:r>
            <w:r>
              <w:rPr>
                <w:sz w:val="20"/>
                <w:szCs w:val="20"/>
              </w:rPr>
              <w:t xml:space="preserve">з сухофруктов </w:t>
            </w:r>
            <w:r w:rsidRPr="001F6D75">
              <w:rPr>
                <w:sz w:val="20"/>
                <w:szCs w:val="20"/>
              </w:rPr>
              <w:t>с вит С</w:t>
            </w:r>
            <w:r>
              <w:rPr>
                <w:sz w:val="20"/>
                <w:szCs w:val="20"/>
              </w:rPr>
              <w:t xml:space="preserve"> </w:t>
            </w:r>
            <w:r w:rsidRPr="00D574ED">
              <w:rPr>
                <w:sz w:val="12"/>
                <w:szCs w:val="12"/>
              </w:rPr>
              <w:t xml:space="preserve">(смесь сухофруктов, сахар, лимон.кислота, </w:t>
            </w:r>
            <w:r>
              <w:rPr>
                <w:sz w:val="12"/>
                <w:szCs w:val="12"/>
              </w:rPr>
              <w:t xml:space="preserve"> </w:t>
            </w:r>
            <w:r w:rsidRPr="00D574ED">
              <w:rPr>
                <w:sz w:val="12"/>
                <w:szCs w:val="12"/>
              </w:rPr>
              <w:t>аскорб</w:t>
            </w:r>
            <w:r>
              <w:rPr>
                <w:sz w:val="12"/>
                <w:szCs w:val="12"/>
              </w:rPr>
              <w:t>.</w:t>
            </w:r>
            <w:r w:rsidRPr="00D574ED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132" w:type="dxa"/>
            <w:vAlign w:val="center"/>
          </w:tcPr>
          <w:p w:rsidR="0075309B" w:rsidRPr="00423592" w:rsidRDefault="0075309B" w:rsidP="001A3F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vAlign w:val="center"/>
          </w:tcPr>
          <w:p w:rsidR="0075309B" w:rsidRPr="007106B2" w:rsidRDefault="0075309B" w:rsidP="001A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</w:tr>
      <w:tr w:rsidR="005D3033" w:rsidTr="008F3F4A">
        <w:trPr>
          <w:trHeight w:val="271"/>
        </w:trPr>
        <w:tc>
          <w:tcPr>
            <w:tcW w:w="567" w:type="dxa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2,775</w:t>
            </w:r>
          </w:p>
        </w:tc>
        <w:tc>
          <w:tcPr>
            <w:tcW w:w="567" w:type="dxa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0,37</w:t>
            </w:r>
          </w:p>
        </w:tc>
        <w:tc>
          <w:tcPr>
            <w:tcW w:w="568" w:type="dxa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8,87</w:t>
            </w:r>
          </w:p>
        </w:tc>
        <w:tc>
          <w:tcPr>
            <w:tcW w:w="568" w:type="dxa"/>
            <w:vAlign w:val="center"/>
          </w:tcPr>
          <w:p w:rsidR="005D3033" w:rsidRPr="00643EFE" w:rsidRDefault="005D3033" w:rsidP="00643EFE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92,5</w:t>
            </w:r>
          </w:p>
          <w:p w:rsidR="005D3033" w:rsidRPr="00643EFE" w:rsidRDefault="005D3033" w:rsidP="00643EFE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5D3033" w:rsidRPr="00173337" w:rsidRDefault="005D3033" w:rsidP="008B4F0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77" w:type="dxa"/>
            <w:vAlign w:val="center"/>
          </w:tcPr>
          <w:p w:rsidR="005D3033" w:rsidRPr="00A72DF8" w:rsidRDefault="005D3033" w:rsidP="008B4F08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2" w:type="dxa"/>
            <w:vAlign w:val="center"/>
          </w:tcPr>
          <w:p w:rsidR="005D3033" w:rsidRPr="00A72DF8" w:rsidRDefault="005D3033" w:rsidP="008B4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6" w:type="dxa"/>
            <w:vAlign w:val="center"/>
          </w:tcPr>
          <w:p w:rsidR="005D3033" w:rsidRPr="00A72DF8" w:rsidRDefault="005D3033" w:rsidP="001A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</w:tr>
      <w:tr w:rsidR="005D3033" w:rsidTr="008F3F4A">
        <w:trPr>
          <w:trHeight w:val="271"/>
        </w:trPr>
        <w:tc>
          <w:tcPr>
            <w:tcW w:w="567" w:type="dxa"/>
            <w:vAlign w:val="center"/>
          </w:tcPr>
          <w:p w:rsidR="005D3033" w:rsidRPr="00643EFE" w:rsidRDefault="005D3033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5D3033" w:rsidRPr="00643EFE" w:rsidRDefault="005D3033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</w:t>
            </w:r>
          </w:p>
        </w:tc>
        <w:tc>
          <w:tcPr>
            <w:tcW w:w="568" w:type="dxa"/>
            <w:vAlign w:val="center"/>
          </w:tcPr>
          <w:p w:rsidR="005D3033" w:rsidRPr="00643EFE" w:rsidRDefault="005D3033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7,5</w:t>
            </w:r>
          </w:p>
        </w:tc>
        <w:tc>
          <w:tcPr>
            <w:tcW w:w="568" w:type="dxa"/>
            <w:vAlign w:val="center"/>
          </w:tcPr>
          <w:p w:rsidR="005D3033" w:rsidRPr="00643EFE" w:rsidRDefault="005D3033" w:rsidP="00643EF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7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D3033" w:rsidRPr="00173337" w:rsidRDefault="005D3033" w:rsidP="001A3F6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5D3033" w:rsidRPr="00A72DF8" w:rsidRDefault="005D3033" w:rsidP="00CC1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овое пюре</w:t>
            </w:r>
          </w:p>
        </w:tc>
        <w:tc>
          <w:tcPr>
            <w:tcW w:w="1132" w:type="dxa"/>
            <w:vAlign w:val="center"/>
          </w:tcPr>
          <w:p w:rsidR="005D3033" w:rsidRDefault="005D3033" w:rsidP="00CC1C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/125</w:t>
            </w:r>
          </w:p>
        </w:tc>
        <w:tc>
          <w:tcPr>
            <w:tcW w:w="1136" w:type="dxa"/>
            <w:vAlign w:val="center"/>
          </w:tcPr>
          <w:p w:rsidR="005D3033" w:rsidRPr="00A72DF8" w:rsidRDefault="005D3033" w:rsidP="001A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7</w:t>
            </w:r>
          </w:p>
        </w:tc>
      </w:tr>
      <w:tr w:rsidR="0075309B" w:rsidRPr="001137F9" w:rsidTr="008F3F4A">
        <w:trPr>
          <w:trHeight w:val="271"/>
        </w:trPr>
        <w:tc>
          <w:tcPr>
            <w:tcW w:w="567" w:type="dxa"/>
            <w:vAlign w:val="center"/>
          </w:tcPr>
          <w:p w:rsidR="0075309B" w:rsidRPr="00173337" w:rsidRDefault="00643EFE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,8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5309B" w:rsidRPr="00173337" w:rsidRDefault="00643EFE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2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5309B" w:rsidRPr="00173337" w:rsidRDefault="00643EFE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5,0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5309B" w:rsidRPr="00173337" w:rsidRDefault="00643EFE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85,6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5309B" w:rsidRPr="00173337" w:rsidRDefault="0075309B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75309B" w:rsidRPr="00DA2A7C" w:rsidRDefault="0075309B" w:rsidP="001A3F60">
            <w:pPr>
              <w:rPr>
                <w:b/>
                <w:sz w:val="20"/>
              </w:rPr>
            </w:pPr>
            <w:r w:rsidRPr="00DA2A7C">
              <w:rPr>
                <w:b/>
                <w:sz w:val="20"/>
              </w:rPr>
              <w:t>Итого</w:t>
            </w:r>
          </w:p>
        </w:tc>
        <w:tc>
          <w:tcPr>
            <w:tcW w:w="1132" w:type="dxa"/>
            <w:vAlign w:val="center"/>
          </w:tcPr>
          <w:p w:rsidR="0075309B" w:rsidRPr="001137F9" w:rsidRDefault="00643EFE" w:rsidP="001A3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1136" w:type="dxa"/>
            <w:vAlign w:val="center"/>
          </w:tcPr>
          <w:p w:rsidR="0075309B" w:rsidRPr="001137F9" w:rsidRDefault="0075309B" w:rsidP="001A3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5309B" w:rsidRPr="001137F9" w:rsidTr="008F3F4A">
        <w:trPr>
          <w:trHeight w:val="271"/>
        </w:trPr>
        <w:tc>
          <w:tcPr>
            <w:tcW w:w="567" w:type="dxa"/>
            <w:vAlign w:val="center"/>
          </w:tcPr>
          <w:p w:rsidR="0075309B" w:rsidRPr="00173337" w:rsidRDefault="0075309B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5309B" w:rsidRPr="00173337" w:rsidRDefault="0075309B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5309B" w:rsidRPr="00173337" w:rsidRDefault="0075309B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5309B" w:rsidRPr="00173337" w:rsidRDefault="0075309B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5309B" w:rsidRPr="00173337" w:rsidRDefault="0075309B" w:rsidP="001A3F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75309B" w:rsidRPr="00DA2A7C" w:rsidRDefault="0075309B" w:rsidP="001A3F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2" w:type="dxa"/>
            <w:vAlign w:val="center"/>
          </w:tcPr>
          <w:p w:rsidR="0075309B" w:rsidRPr="001137F9" w:rsidRDefault="0075309B" w:rsidP="001A3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75309B" w:rsidRPr="001137F9" w:rsidRDefault="0075309B" w:rsidP="001A3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75309B" w:rsidTr="008F3F4A">
        <w:trPr>
          <w:trHeight w:val="267"/>
        </w:trPr>
        <w:tc>
          <w:tcPr>
            <w:tcW w:w="567" w:type="dxa"/>
            <w:vAlign w:val="center"/>
          </w:tcPr>
          <w:p w:rsidR="0075309B" w:rsidRPr="00173337" w:rsidRDefault="0075309B" w:rsidP="00173337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5309B" w:rsidRPr="00173337" w:rsidRDefault="0075309B" w:rsidP="00173337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5309B" w:rsidRPr="00173337" w:rsidRDefault="0075309B" w:rsidP="00173337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5309B" w:rsidRPr="00173337" w:rsidRDefault="0075309B" w:rsidP="00173337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5309B" w:rsidRPr="00173337" w:rsidRDefault="0075309B" w:rsidP="00173337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75309B" w:rsidRPr="00DB7D91" w:rsidRDefault="0075309B" w:rsidP="0017333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7-11 лет</w:t>
            </w:r>
          </w:p>
        </w:tc>
        <w:tc>
          <w:tcPr>
            <w:tcW w:w="1132" w:type="dxa"/>
            <w:vAlign w:val="center"/>
          </w:tcPr>
          <w:p w:rsidR="0075309B" w:rsidRPr="00CB2521" w:rsidRDefault="0075309B" w:rsidP="00844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75309B" w:rsidRDefault="0075309B" w:rsidP="00844E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34CF" w:rsidTr="008F3F4A">
        <w:trPr>
          <w:trHeight w:val="267"/>
        </w:trPr>
        <w:tc>
          <w:tcPr>
            <w:tcW w:w="567" w:type="dxa"/>
            <w:vAlign w:val="center"/>
          </w:tcPr>
          <w:p w:rsidR="00F834CF" w:rsidRPr="00643EFE" w:rsidRDefault="00F834CF" w:rsidP="005A46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,46</w:t>
            </w:r>
          </w:p>
        </w:tc>
        <w:tc>
          <w:tcPr>
            <w:tcW w:w="567" w:type="dxa"/>
            <w:vAlign w:val="center"/>
          </w:tcPr>
          <w:p w:rsidR="00F834CF" w:rsidRPr="00643EFE" w:rsidRDefault="00F834CF" w:rsidP="005A46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,44</w:t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,2</w:t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8</w:t>
            </w: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165/998</w:t>
            </w:r>
          </w:p>
        </w:tc>
        <w:tc>
          <w:tcPr>
            <w:tcW w:w="6377" w:type="dxa"/>
            <w:vAlign w:val="center"/>
          </w:tcPr>
          <w:p w:rsidR="00F834CF" w:rsidRPr="00BB4404" w:rsidRDefault="00F834CF" w:rsidP="005A46EC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из свежей капусты с картофелем, с фаршем </w:t>
            </w:r>
            <w:r w:rsidRPr="00D654CE">
              <w:rPr>
                <w:color w:val="000000"/>
                <w:sz w:val="12"/>
                <w:szCs w:val="14"/>
              </w:rPr>
              <w:t>(говядина, картофель, капуста, морковь, лук репч., тома</w:t>
            </w:r>
            <w:r>
              <w:rPr>
                <w:color w:val="000000"/>
                <w:sz w:val="12"/>
                <w:szCs w:val="14"/>
              </w:rPr>
              <w:t>т паста, масло раст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2" w:type="dxa"/>
            <w:vAlign w:val="center"/>
          </w:tcPr>
          <w:p w:rsidR="00F834CF" w:rsidRPr="00423592" w:rsidRDefault="00F834CF" w:rsidP="005A46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/250</w:t>
            </w:r>
          </w:p>
        </w:tc>
        <w:tc>
          <w:tcPr>
            <w:tcW w:w="1136" w:type="dxa"/>
            <w:vAlign w:val="center"/>
          </w:tcPr>
          <w:p w:rsidR="00F834CF" w:rsidRPr="00F3593E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8</w:t>
            </w:r>
          </w:p>
        </w:tc>
      </w:tr>
      <w:tr w:rsidR="00F834CF" w:rsidRPr="00537606" w:rsidTr="008F3F4A">
        <w:trPr>
          <w:trHeight w:val="267"/>
        </w:trPr>
        <w:tc>
          <w:tcPr>
            <w:tcW w:w="567" w:type="dxa"/>
            <w:vAlign w:val="center"/>
          </w:tcPr>
          <w:p w:rsidR="00F834CF" w:rsidRPr="00643EFE" w:rsidRDefault="00F834CF" w:rsidP="005A46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,9</w:t>
            </w:r>
          </w:p>
        </w:tc>
        <w:tc>
          <w:tcPr>
            <w:tcW w:w="567" w:type="dxa"/>
            <w:vAlign w:val="center"/>
          </w:tcPr>
          <w:p w:rsidR="00F834CF" w:rsidRPr="00643EFE" w:rsidRDefault="00F834CF" w:rsidP="005A46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,12</w:t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,31</w:t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4</w:t>
            </w: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651</w:t>
            </w:r>
          </w:p>
        </w:tc>
        <w:tc>
          <w:tcPr>
            <w:tcW w:w="6377" w:type="dxa"/>
            <w:vAlign w:val="center"/>
          </w:tcPr>
          <w:p w:rsidR="00F834CF" w:rsidRPr="00F43F5D" w:rsidRDefault="00F834CF" w:rsidP="005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и рыбные </w:t>
            </w:r>
            <w:r w:rsidRPr="007223BC">
              <w:rPr>
                <w:sz w:val="12"/>
                <w:szCs w:val="12"/>
              </w:rPr>
              <w:t>(горбуша, хлеб пшен., яйцо, лук репч., соль йод., масло раст.,)</w:t>
            </w:r>
          </w:p>
        </w:tc>
        <w:tc>
          <w:tcPr>
            <w:tcW w:w="1132" w:type="dxa"/>
            <w:vAlign w:val="center"/>
          </w:tcPr>
          <w:p w:rsidR="00F834CF" w:rsidRPr="00B23F5D" w:rsidRDefault="00F834CF" w:rsidP="005A46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136" w:type="dxa"/>
            <w:vAlign w:val="center"/>
          </w:tcPr>
          <w:p w:rsidR="00F834CF" w:rsidRPr="0053760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9</w:t>
            </w:r>
          </w:p>
        </w:tc>
      </w:tr>
      <w:tr w:rsidR="00F834CF" w:rsidRPr="00537606" w:rsidTr="008F3F4A">
        <w:trPr>
          <w:trHeight w:val="267"/>
        </w:trPr>
        <w:tc>
          <w:tcPr>
            <w:tcW w:w="567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3,33</w:t>
            </w:r>
          </w:p>
        </w:tc>
        <w:tc>
          <w:tcPr>
            <w:tcW w:w="567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0,99</w:t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25,91</w:t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215,9</w:t>
            </w:r>
          </w:p>
        </w:tc>
        <w:tc>
          <w:tcPr>
            <w:tcW w:w="568" w:type="dxa"/>
            <w:vAlign w:val="center"/>
          </w:tcPr>
          <w:p w:rsidR="00F834CF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</w:t>
            </w:r>
          </w:p>
        </w:tc>
        <w:tc>
          <w:tcPr>
            <w:tcW w:w="6377" w:type="dxa"/>
            <w:vAlign w:val="center"/>
          </w:tcPr>
          <w:p w:rsidR="00F834CF" w:rsidRDefault="00F834CF" w:rsidP="005A46E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Гарнир «Овощной калейдоскоп» </w:t>
            </w:r>
            <w:r>
              <w:rPr>
                <w:sz w:val="14"/>
                <w:szCs w:val="14"/>
              </w:rPr>
              <w:t>(морковь, лук репч., масло подсолн., кукуруза, горошек, крупа рисовая, соль йод.)</w:t>
            </w:r>
          </w:p>
        </w:tc>
        <w:tc>
          <w:tcPr>
            <w:tcW w:w="1132" w:type="dxa"/>
            <w:vAlign w:val="center"/>
          </w:tcPr>
          <w:p w:rsidR="00F834CF" w:rsidRPr="00BB4404" w:rsidRDefault="00F834CF" w:rsidP="005A46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6" w:type="dxa"/>
            <w:vAlign w:val="center"/>
          </w:tcPr>
          <w:p w:rsidR="00F834CF" w:rsidRPr="0053760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6</w:t>
            </w:r>
          </w:p>
        </w:tc>
      </w:tr>
      <w:tr w:rsidR="00F834CF" w:rsidRPr="00537606" w:rsidTr="008F3F4A">
        <w:trPr>
          <w:trHeight w:val="267"/>
        </w:trPr>
        <w:tc>
          <w:tcPr>
            <w:tcW w:w="567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,38</w:t>
            </w:r>
          </w:p>
        </w:tc>
        <w:tc>
          <w:tcPr>
            <w:tcW w:w="567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,13</w:t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8,2</w:t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75</w:t>
            </w: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73337">
              <w:rPr>
                <w:color w:val="000000"/>
                <w:sz w:val="14"/>
                <w:szCs w:val="14"/>
              </w:rPr>
              <w:t>667</w:t>
            </w:r>
          </w:p>
        </w:tc>
        <w:tc>
          <w:tcPr>
            <w:tcW w:w="6377" w:type="dxa"/>
            <w:vAlign w:val="center"/>
          </w:tcPr>
          <w:p w:rsidR="00F834CF" w:rsidRDefault="00F834CF" w:rsidP="005A46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ток из шиповника </w:t>
            </w:r>
            <w:r w:rsidRPr="00E965D0">
              <w:rPr>
                <w:color w:val="000000"/>
                <w:sz w:val="12"/>
                <w:szCs w:val="14"/>
              </w:rPr>
              <w:t>(шиповник,</w:t>
            </w:r>
            <w:r>
              <w:rPr>
                <w:color w:val="000000"/>
                <w:sz w:val="12"/>
                <w:szCs w:val="14"/>
              </w:rPr>
              <w:t xml:space="preserve"> </w:t>
            </w:r>
            <w:r w:rsidRPr="00E965D0">
              <w:rPr>
                <w:color w:val="000000"/>
                <w:sz w:val="12"/>
                <w:szCs w:val="14"/>
              </w:rPr>
              <w:t>лимон, сахар-песок)</w:t>
            </w:r>
          </w:p>
        </w:tc>
        <w:tc>
          <w:tcPr>
            <w:tcW w:w="1132" w:type="dxa"/>
            <w:vAlign w:val="center"/>
          </w:tcPr>
          <w:p w:rsidR="00F834CF" w:rsidRPr="00DB7D91" w:rsidRDefault="00F834CF" w:rsidP="005A46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vAlign w:val="center"/>
          </w:tcPr>
          <w:p w:rsidR="00F834CF" w:rsidRPr="00DD135C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F834CF" w:rsidRPr="00290BFA" w:rsidTr="008F3F4A">
        <w:trPr>
          <w:trHeight w:val="267"/>
        </w:trPr>
        <w:tc>
          <w:tcPr>
            <w:tcW w:w="567" w:type="dxa"/>
            <w:vAlign w:val="center"/>
          </w:tcPr>
          <w:p w:rsidR="00F834CF" w:rsidRPr="00643EFE" w:rsidRDefault="00F834CF" w:rsidP="005A46EC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2,25</w:t>
            </w:r>
          </w:p>
        </w:tc>
        <w:tc>
          <w:tcPr>
            <w:tcW w:w="567" w:type="dxa"/>
            <w:vAlign w:val="center"/>
          </w:tcPr>
          <w:p w:rsidR="00F834CF" w:rsidRPr="00643EFE" w:rsidRDefault="00F834CF" w:rsidP="005A46EC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,3</w:t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5,3</w:t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75</w:t>
            </w: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-</w:t>
            </w:r>
          </w:p>
        </w:tc>
        <w:tc>
          <w:tcPr>
            <w:tcW w:w="6377" w:type="dxa"/>
            <w:vAlign w:val="center"/>
          </w:tcPr>
          <w:p w:rsidR="00F834CF" w:rsidRPr="001B223D" w:rsidRDefault="00F834CF" w:rsidP="005A46EC">
            <w:pPr>
              <w:rPr>
                <w:sz w:val="20"/>
                <w:szCs w:val="20"/>
              </w:rPr>
            </w:pPr>
            <w:r w:rsidRPr="001B223D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2" w:type="dxa"/>
            <w:vAlign w:val="center"/>
          </w:tcPr>
          <w:p w:rsidR="00F834CF" w:rsidRPr="00A523BA" w:rsidRDefault="00F834CF" w:rsidP="005A46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30</w:t>
            </w:r>
          </w:p>
        </w:tc>
        <w:tc>
          <w:tcPr>
            <w:tcW w:w="1136" w:type="dxa"/>
            <w:vAlign w:val="center"/>
          </w:tcPr>
          <w:p w:rsidR="00F834CF" w:rsidRPr="00A523BA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</w:tr>
      <w:tr w:rsidR="00F834CF" w:rsidRPr="00537606" w:rsidTr="008F3F4A">
        <w:trPr>
          <w:trHeight w:val="267"/>
        </w:trPr>
        <w:tc>
          <w:tcPr>
            <w:tcW w:w="567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,98</w:t>
            </w:r>
          </w:p>
        </w:tc>
        <w:tc>
          <w:tcPr>
            <w:tcW w:w="567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,36</w:t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1,88</w:t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39</w:t>
            </w: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-</w:t>
            </w:r>
          </w:p>
        </w:tc>
        <w:tc>
          <w:tcPr>
            <w:tcW w:w="6377" w:type="dxa"/>
            <w:vAlign w:val="center"/>
          </w:tcPr>
          <w:p w:rsidR="00F834CF" w:rsidRPr="008233FB" w:rsidRDefault="00F834CF" w:rsidP="005A46EC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1132" w:type="dxa"/>
            <w:vAlign w:val="center"/>
          </w:tcPr>
          <w:p w:rsidR="00F834CF" w:rsidRPr="00CB2521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834CF" w:rsidRPr="0053760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F834CF" w:rsidRPr="00537606" w:rsidTr="008F3F4A">
        <w:trPr>
          <w:trHeight w:val="267"/>
        </w:trPr>
        <w:tc>
          <w:tcPr>
            <w:tcW w:w="567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7</w:t>
            </w:r>
          </w:p>
        </w:tc>
        <w:tc>
          <w:tcPr>
            <w:tcW w:w="568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5</w:t>
            </w:r>
          </w:p>
        </w:tc>
        <w:tc>
          <w:tcPr>
            <w:tcW w:w="568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68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8233FB" w:rsidRDefault="00F834CF" w:rsidP="005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132" w:type="dxa"/>
            <w:vAlign w:val="center"/>
          </w:tcPr>
          <w:p w:rsidR="00F834CF" w:rsidRPr="004F16AC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136" w:type="dxa"/>
            <w:vAlign w:val="center"/>
          </w:tcPr>
          <w:p w:rsidR="00F834CF" w:rsidRPr="004F16AC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5</w:t>
            </w:r>
          </w:p>
        </w:tc>
      </w:tr>
      <w:tr w:rsidR="00F834CF" w:rsidRPr="00537606" w:rsidTr="008F3F4A">
        <w:trPr>
          <w:trHeight w:val="267"/>
        </w:trPr>
        <w:tc>
          <w:tcPr>
            <w:tcW w:w="567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29,97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25,01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106,3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755,9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8233FB" w:rsidRDefault="00F834CF" w:rsidP="005A46EC">
            <w:pPr>
              <w:rPr>
                <w:b/>
                <w:sz w:val="20"/>
                <w:szCs w:val="20"/>
              </w:rPr>
            </w:pPr>
            <w:r w:rsidRPr="008233F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2" w:type="dxa"/>
            <w:vAlign w:val="center"/>
          </w:tcPr>
          <w:p w:rsidR="00F834CF" w:rsidRPr="002F7916" w:rsidRDefault="00F834CF" w:rsidP="005A4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1136" w:type="dxa"/>
            <w:vAlign w:val="center"/>
          </w:tcPr>
          <w:p w:rsidR="00F834CF" w:rsidRDefault="00F834CF" w:rsidP="005A4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834CF" w:rsidTr="008F3F4A">
        <w:trPr>
          <w:trHeight w:val="267"/>
        </w:trPr>
        <w:tc>
          <w:tcPr>
            <w:tcW w:w="567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8233FB" w:rsidRDefault="00F834CF" w:rsidP="005A4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2" w:type="dxa"/>
            <w:vAlign w:val="center"/>
          </w:tcPr>
          <w:p w:rsidR="00F834CF" w:rsidRDefault="00F834CF" w:rsidP="005A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834CF" w:rsidRDefault="00F834CF" w:rsidP="005A4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F834CF" w:rsidTr="008F3F4A">
        <w:trPr>
          <w:trHeight w:val="267"/>
        </w:trPr>
        <w:tc>
          <w:tcPr>
            <w:tcW w:w="567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33626A" w:rsidRDefault="00F834CF" w:rsidP="005A46EC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3E6933">
              <w:rPr>
                <w:b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1132" w:type="dxa"/>
            <w:vAlign w:val="center"/>
          </w:tcPr>
          <w:p w:rsidR="00F834CF" w:rsidRDefault="00F834CF" w:rsidP="005A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834CF" w:rsidRDefault="00F834CF" w:rsidP="005A46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34CF" w:rsidTr="008F3F4A">
        <w:trPr>
          <w:trHeight w:val="267"/>
        </w:trPr>
        <w:tc>
          <w:tcPr>
            <w:tcW w:w="567" w:type="dxa"/>
            <w:vAlign w:val="center"/>
          </w:tcPr>
          <w:p w:rsidR="00F834CF" w:rsidRPr="002920E1" w:rsidRDefault="00F834CF" w:rsidP="005A46EC">
            <w:pPr>
              <w:jc w:val="center"/>
              <w:rPr>
                <w:bCs/>
                <w:sz w:val="12"/>
                <w:szCs w:val="12"/>
              </w:rPr>
            </w:pPr>
            <w:r w:rsidRPr="002920E1">
              <w:rPr>
                <w:bCs/>
                <w:sz w:val="12"/>
                <w:szCs w:val="12"/>
              </w:rPr>
              <w:t>8,46</w:t>
            </w:r>
          </w:p>
        </w:tc>
        <w:tc>
          <w:tcPr>
            <w:tcW w:w="567" w:type="dxa"/>
            <w:vAlign w:val="center"/>
          </w:tcPr>
          <w:p w:rsidR="00F834CF" w:rsidRPr="002920E1" w:rsidRDefault="00F834CF" w:rsidP="005A46EC">
            <w:pPr>
              <w:jc w:val="center"/>
              <w:rPr>
                <w:bCs/>
                <w:sz w:val="12"/>
                <w:szCs w:val="12"/>
              </w:rPr>
            </w:pPr>
            <w:r w:rsidRPr="002920E1">
              <w:rPr>
                <w:bCs/>
                <w:sz w:val="12"/>
                <w:szCs w:val="12"/>
              </w:rPr>
              <w:t>8,44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jc w:val="center"/>
              <w:rPr>
                <w:bCs/>
                <w:sz w:val="12"/>
                <w:szCs w:val="12"/>
              </w:rPr>
            </w:pPr>
            <w:r w:rsidRPr="002920E1">
              <w:rPr>
                <w:bCs/>
                <w:sz w:val="12"/>
                <w:szCs w:val="12"/>
              </w:rPr>
              <w:t>12,2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jc w:val="center"/>
              <w:rPr>
                <w:bCs/>
                <w:sz w:val="12"/>
                <w:szCs w:val="12"/>
              </w:rPr>
            </w:pPr>
            <w:r w:rsidRPr="002920E1">
              <w:rPr>
                <w:bCs/>
                <w:sz w:val="12"/>
                <w:szCs w:val="12"/>
              </w:rPr>
              <w:t>158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165/998</w:t>
            </w:r>
          </w:p>
        </w:tc>
        <w:tc>
          <w:tcPr>
            <w:tcW w:w="6377" w:type="dxa"/>
            <w:vAlign w:val="center"/>
          </w:tcPr>
          <w:p w:rsidR="00F834CF" w:rsidRPr="00BB4404" w:rsidRDefault="00F834CF" w:rsidP="005A46EC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из свежей капусты с картофелем, с фаршем </w:t>
            </w:r>
            <w:r w:rsidRPr="00D654CE">
              <w:rPr>
                <w:color w:val="000000"/>
                <w:sz w:val="12"/>
                <w:szCs w:val="14"/>
              </w:rPr>
              <w:t>(говядина, картофель, капуста, морковь, лук репч., тома</w:t>
            </w:r>
            <w:r>
              <w:rPr>
                <w:color w:val="000000"/>
                <w:sz w:val="12"/>
                <w:szCs w:val="14"/>
              </w:rPr>
              <w:t>т паста, масло раст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2" w:type="dxa"/>
            <w:vAlign w:val="center"/>
          </w:tcPr>
          <w:p w:rsidR="00F834CF" w:rsidRPr="00423592" w:rsidRDefault="00F834CF" w:rsidP="005A46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/250</w:t>
            </w:r>
          </w:p>
        </w:tc>
        <w:tc>
          <w:tcPr>
            <w:tcW w:w="1136" w:type="dxa"/>
            <w:vAlign w:val="center"/>
          </w:tcPr>
          <w:p w:rsidR="00F834CF" w:rsidRPr="00F3593E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8</w:t>
            </w:r>
          </w:p>
        </w:tc>
      </w:tr>
      <w:tr w:rsidR="00F834CF" w:rsidTr="008F3F4A">
        <w:trPr>
          <w:trHeight w:val="267"/>
        </w:trPr>
        <w:tc>
          <w:tcPr>
            <w:tcW w:w="567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14,49</w:t>
            </w:r>
          </w:p>
        </w:tc>
        <w:tc>
          <w:tcPr>
            <w:tcW w:w="567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11,8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7,14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193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651</w:t>
            </w:r>
          </w:p>
        </w:tc>
        <w:tc>
          <w:tcPr>
            <w:tcW w:w="6377" w:type="dxa"/>
            <w:vAlign w:val="center"/>
          </w:tcPr>
          <w:p w:rsidR="00F834CF" w:rsidRPr="00F43F5D" w:rsidRDefault="00F834CF" w:rsidP="005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и рыбные с маслом </w:t>
            </w:r>
            <w:r w:rsidRPr="007223BC">
              <w:rPr>
                <w:sz w:val="12"/>
                <w:szCs w:val="12"/>
              </w:rPr>
              <w:t>(горбуша, хлеб пшен., яйцо, лук репч., соль йод., масло раст., масло слив.)</w:t>
            </w:r>
          </w:p>
        </w:tc>
        <w:tc>
          <w:tcPr>
            <w:tcW w:w="1132" w:type="dxa"/>
            <w:vAlign w:val="center"/>
          </w:tcPr>
          <w:p w:rsidR="00F834CF" w:rsidRPr="00B23F5D" w:rsidRDefault="00F834CF" w:rsidP="005A46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/10</w:t>
            </w:r>
          </w:p>
        </w:tc>
        <w:tc>
          <w:tcPr>
            <w:tcW w:w="1136" w:type="dxa"/>
            <w:vAlign w:val="center"/>
          </w:tcPr>
          <w:p w:rsidR="00F834CF" w:rsidRPr="0053760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7</w:t>
            </w:r>
          </w:p>
        </w:tc>
      </w:tr>
      <w:tr w:rsidR="00F834CF" w:rsidRPr="00537606" w:rsidTr="008F3F4A">
        <w:trPr>
          <w:trHeight w:val="267"/>
        </w:trPr>
        <w:tc>
          <w:tcPr>
            <w:tcW w:w="567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2920E1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2920E1">
              <w:rPr>
                <w:bCs/>
                <w:sz w:val="12"/>
                <w:szCs w:val="12"/>
              </w:rPr>
              <w:t>13,1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2920E1">
              <w:rPr>
                <w:bCs/>
                <w:sz w:val="12"/>
                <w:szCs w:val="12"/>
              </w:rPr>
              <w:t>31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259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293</w:t>
            </w:r>
          </w:p>
        </w:tc>
        <w:tc>
          <w:tcPr>
            <w:tcW w:w="6377" w:type="dxa"/>
            <w:vAlign w:val="center"/>
          </w:tcPr>
          <w:p w:rsidR="00F834CF" w:rsidRDefault="00F834CF" w:rsidP="005A46E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Гарнир «Овощной калейдоскоп» </w:t>
            </w:r>
            <w:r>
              <w:rPr>
                <w:sz w:val="14"/>
                <w:szCs w:val="14"/>
              </w:rPr>
              <w:t>(морковь, лук репч., масло подсолн., кукуруза, горошек, крупа рисовая, соль йод.)</w:t>
            </w:r>
          </w:p>
        </w:tc>
        <w:tc>
          <w:tcPr>
            <w:tcW w:w="1132" w:type="dxa"/>
            <w:vAlign w:val="center"/>
          </w:tcPr>
          <w:p w:rsidR="00F834CF" w:rsidRPr="00BB4404" w:rsidRDefault="00F834CF" w:rsidP="005A46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136" w:type="dxa"/>
            <w:vAlign w:val="center"/>
          </w:tcPr>
          <w:p w:rsidR="00F834CF" w:rsidRPr="0053760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4</w:t>
            </w:r>
          </w:p>
        </w:tc>
      </w:tr>
      <w:tr w:rsidR="00F834CF" w:rsidRPr="00537606" w:rsidTr="008F3F4A">
        <w:trPr>
          <w:trHeight w:val="267"/>
        </w:trPr>
        <w:tc>
          <w:tcPr>
            <w:tcW w:w="567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0,38</w:t>
            </w:r>
          </w:p>
        </w:tc>
        <w:tc>
          <w:tcPr>
            <w:tcW w:w="567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0,13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18,2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75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2920E1">
              <w:rPr>
                <w:color w:val="000000"/>
                <w:sz w:val="12"/>
                <w:szCs w:val="12"/>
              </w:rPr>
              <w:t>667</w:t>
            </w:r>
          </w:p>
        </w:tc>
        <w:tc>
          <w:tcPr>
            <w:tcW w:w="6377" w:type="dxa"/>
            <w:vAlign w:val="center"/>
          </w:tcPr>
          <w:p w:rsidR="00F834CF" w:rsidRDefault="00F834CF" w:rsidP="005A46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ток из шиповника </w:t>
            </w:r>
            <w:r w:rsidRPr="00E965D0">
              <w:rPr>
                <w:color w:val="000000"/>
                <w:sz w:val="12"/>
                <w:szCs w:val="14"/>
              </w:rPr>
              <w:t>(шиповник,</w:t>
            </w:r>
            <w:r>
              <w:rPr>
                <w:color w:val="000000"/>
                <w:sz w:val="12"/>
                <w:szCs w:val="14"/>
              </w:rPr>
              <w:t xml:space="preserve"> </w:t>
            </w:r>
            <w:r w:rsidRPr="00E965D0">
              <w:rPr>
                <w:color w:val="000000"/>
                <w:sz w:val="12"/>
                <w:szCs w:val="14"/>
              </w:rPr>
              <w:t>лимон, сахар-песок)</w:t>
            </w:r>
          </w:p>
        </w:tc>
        <w:tc>
          <w:tcPr>
            <w:tcW w:w="1132" w:type="dxa"/>
            <w:vAlign w:val="center"/>
          </w:tcPr>
          <w:p w:rsidR="00F834CF" w:rsidRPr="00DB7D91" w:rsidRDefault="00F834CF" w:rsidP="005A46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vAlign w:val="center"/>
          </w:tcPr>
          <w:p w:rsidR="00F834CF" w:rsidRPr="00DD135C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F834CF" w:rsidRPr="00537606" w:rsidTr="008F3F4A">
        <w:trPr>
          <w:trHeight w:val="267"/>
        </w:trPr>
        <w:tc>
          <w:tcPr>
            <w:tcW w:w="567" w:type="dxa"/>
            <w:vAlign w:val="center"/>
          </w:tcPr>
          <w:p w:rsidR="00F834CF" w:rsidRPr="00643EFE" w:rsidRDefault="00F834CF" w:rsidP="005A46EC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2,25</w:t>
            </w:r>
          </w:p>
        </w:tc>
        <w:tc>
          <w:tcPr>
            <w:tcW w:w="567" w:type="dxa"/>
            <w:vAlign w:val="center"/>
          </w:tcPr>
          <w:p w:rsidR="00F834CF" w:rsidRPr="00643EFE" w:rsidRDefault="00F834CF" w:rsidP="005A46EC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,3</w:t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5,3</w:t>
            </w:r>
          </w:p>
        </w:tc>
        <w:tc>
          <w:tcPr>
            <w:tcW w:w="568" w:type="dxa"/>
            <w:vAlign w:val="center"/>
          </w:tcPr>
          <w:p w:rsidR="00F834CF" w:rsidRPr="00643EFE" w:rsidRDefault="00F834CF" w:rsidP="005A46EC">
            <w:pPr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75</w:t>
            </w: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-</w:t>
            </w:r>
          </w:p>
        </w:tc>
        <w:tc>
          <w:tcPr>
            <w:tcW w:w="6377" w:type="dxa"/>
            <w:vAlign w:val="center"/>
          </w:tcPr>
          <w:p w:rsidR="00F834CF" w:rsidRPr="001B223D" w:rsidRDefault="00F834CF" w:rsidP="005A46EC">
            <w:pPr>
              <w:rPr>
                <w:sz w:val="20"/>
                <w:szCs w:val="20"/>
              </w:rPr>
            </w:pPr>
            <w:r w:rsidRPr="001B223D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2" w:type="dxa"/>
            <w:vAlign w:val="center"/>
          </w:tcPr>
          <w:p w:rsidR="00F834CF" w:rsidRPr="00A523BA" w:rsidRDefault="00F834CF" w:rsidP="005A46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30</w:t>
            </w:r>
          </w:p>
        </w:tc>
        <w:tc>
          <w:tcPr>
            <w:tcW w:w="1136" w:type="dxa"/>
            <w:vAlign w:val="center"/>
          </w:tcPr>
          <w:p w:rsidR="00F834CF" w:rsidRPr="00A523BA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</w:tr>
      <w:tr w:rsidR="00F834CF" w:rsidRPr="00290BFA" w:rsidTr="008F3F4A">
        <w:trPr>
          <w:trHeight w:val="267"/>
        </w:trPr>
        <w:tc>
          <w:tcPr>
            <w:tcW w:w="567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3,47</w:t>
            </w:r>
          </w:p>
        </w:tc>
        <w:tc>
          <w:tcPr>
            <w:tcW w:w="567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0,63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20,79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68</w:t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2920E1">
              <w:rPr>
                <w:sz w:val="12"/>
                <w:szCs w:val="12"/>
              </w:rPr>
              <w:t>-</w:t>
            </w:r>
          </w:p>
        </w:tc>
        <w:tc>
          <w:tcPr>
            <w:tcW w:w="6377" w:type="dxa"/>
            <w:vAlign w:val="center"/>
          </w:tcPr>
          <w:p w:rsidR="00F834CF" w:rsidRPr="008233FB" w:rsidRDefault="00F834CF" w:rsidP="005A46EC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1132" w:type="dxa"/>
            <w:vAlign w:val="center"/>
          </w:tcPr>
          <w:p w:rsidR="00F834CF" w:rsidRPr="00CB2521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6" w:type="dxa"/>
            <w:vAlign w:val="center"/>
          </w:tcPr>
          <w:p w:rsidR="00F834CF" w:rsidRPr="0053760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</w:t>
            </w:r>
          </w:p>
        </w:tc>
      </w:tr>
      <w:tr w:rsidR="00F834CF" w:rsidRPr="00537606" w:rsidTr="008F3F4A">
        <w:trPr>
          <w:trHeight w:val="267"/>
        </w:trPr>
        <w:tc>
          <w:tcPr>
            <w:tcW w:w="567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75</w:t>
            </w:r>
          </w:p>
        </w:tc>
        <w:tc>
          <w:tcPr>
            <w:tcW w:w="567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75</w:t>
            </w:r>
          </w:p>
        </w:tc>
        <w:tc>
          <w:tcPr>
            <w:tcW w:w="568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5</w:t>
            </w:r>
          </w:p>
        </w:tc>
        <w:tc>
          <w:tcPr>
            <w:tcW w:w="568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568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8233FB" w:rsidRDefault="00F834CF" w:rsidP="005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132" w:type="dxa"/>
            <w:vAlign w:val="center"/>
          </w:tcPr>
          <w:p w:rsidR="00F834CF" w:rsidRPr="004F16AC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36" w:type="dxa"/>
            <w:vAlign w:val="center"/>
          </w:tcPr>
          <w:p w:rsidR="00F834CF" w:rsidRPr="004F16AC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2</w:t>
            </w:r>
          </w:p>
        </w:tc>
      </w:tr>
      <w:tr w:rsidR="00F834CF" w:rsidRPr="00537606" w:rsidTr="008F3F4A">
        <w:trPr>
          <w:trHeight w:val="267"/>
        </w:trPr>
        <w:tc>
          <w:tcPr>
            <w:tcW w:w="567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33,8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35,15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123,13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/>
            </w:r>
            <w:r>
              <w:rPr>
                <w:b/>
                <w:sz w:val="12"/>
                <w:szCs w:val="12"/>
              </w:rPr>
              <w:instrText xml:space="preserve"> =SUM(ABOVE)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sz w:val="12"/>
                <w:szCs w:val="12"/>
              </w:rPr>
              <w:t>917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834CF" w:rsidRPr="002920E1" w:rsidRDefault="00F834CF" w:rsidP="005A46EC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77" w:type="dxa"/>
            <w:vAlign w:val="center"/>
          </w:tcPr>
          <w:p w:rsidR="00F834CF" w:rsidRPr="008233FB" w:rsidRDefault="00F834CF" w:rsidP="005A46EC">
            <w:pPr>
              <w:rPr>
                <w:b/>
                <w:sz w:val="20"/>
                <w:szCs w:val="20"/>
              </w:rPr>
            </w:pPr>
            <w:r w:rsidRPr="008233F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2" w:type="dxa"/>
            <w:vAlign w:val="center"/>
          </w:tcPr>
          <w:p w:rsidR="00F834CF" w:rsidRPr="002F7916" w:rsidRDefault="00F834CF" w:rsidP="005A4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7</w:t>
            </w:r>
          </w:p>
        </w:tc>
        <w:tc>
          <w:tcPr>
            <w:tcW w:w="1136" w:type="dxa"/>
            <w:vAlign w:val="center"/>
          </w:tcPr>
          <w:p w:rsidR="00F834CF" w:rsidRDefault="00F834CF" w:rsidP="005A4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834CF" w:rsidRPr="00537606" w:rsidTr="008F3F4A">
        <w:trPr>
          <w:trHeight w:val="267"/>
        </w:trPr>
        <w:tc>
          <w:tcPr>
            <w:tcW w:w="567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173337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8233FB" w:rsidRDefault="00F834CF" w:rsidP="005A4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2" w:type="dxa"/>
            <w:vAlign w:val="center"/>
          </w:tcPr>
          <w:p w:rsidR="00F834CF" w:rsidRDefault="00F834CF" w:rsidP="005A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834CF" w:rsidRDefault="00F834CF" w:rsidP="005A4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F834CF" w:rsidRPr="009F162B" w:rsidTr="008F3F4A">
        <w:trPr>
          <w:trHeight w:val="271"/>
        </w:trPr>
        <w:tc>
          <w:tcPr>
            <w:tcW w:w="567" w:type="dxa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DB7D91" w:rsidRDefault="00F834CF" w:rsidP="0017333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2" w:type="dxa"/>
            <w:vAlign w:val="center"/>
          </w:tcPr>
          <w:p w:rsidR="00F834CF" w:rsidRPr="00BB6F16" w:rsidRDefault="00F834CF" w:rsidP="000C4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834CF" w:rsidRPr="00BB6F16" w:rsidRDefault="00F834CF" w:rsidP="000C49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34CF" w:rsidRPr="009F162B" w:rsidTr="008F3F4A">
        <w:trPr>
          <w:trHeight w:val="271"/>
        </w:trPr>
        <w:tc>
          <w:tcPr>
            <w:tcW w:w="567" w:type="dxa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5,5</w:t>
            </w:r>
          </w:p>
        </w:tc>
        <w:tc>
          <w:tcPr>
            <w:tcW w:w="567" w:type="dxa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17,4</w:t>
            </w:r>
          </w:p>
        </w:tc>
        <w:tc>
          <w:tcPr>
            <w:tcW w:w="568" w:type="dxa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42</w:t>
            </w:r>
          </w:p>
        </w:tc>
        <w:tc>
          <w:tcPr>
            <w:tcW w:w="568" w:type="dxa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34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332</w:t>
            </w:r>
          </w:p>
        </w:tc>
        <w:tc>
          <w:tcPr>
            <w:tcW w:w="6377" w:type="dxa"/>
            <w:vAlign w:val="center"/>
          </w:tcPr>
          <w:p w:rsidR="00F834CF" w:rsidRPr="00152D04" w:rsidRDefault="00F834CF" w:rsidP="00173337">
            <w:pPr>
              <w:rPr>
                <w:sz w:val="22"/>
                <w:szCs w:val="22"/>
              </w:rPr>
            </w:pPr>
            <w:r w:rsidRPr="00152D04">
              <w:rPr>
                <w:sz w:val="20"/>
                <w:szCs w:val="20"/>
              </w:rPr>
              <w:t>Рогалик сахарный</w:t>
            </w:r>
            <w:r>
              <w:rPr>
                <w:sz w:val="20"/>
                <w:szCs w:val="20"/>
              </w:rPr>
              <w:t xml:space="preserve"> </w:t>
            </w:r>
            <w:r w:rsidRPr="00152D04">
              <w:rPr>
                <w:sz w:val="12"/>
                <w:szCs w:val="16"/>
              </w:rPr>
              <w:t>(мука, сл.масло, яйцо, сахар-песок, сода)</w:t>
            </w:r>
          </w:p>
        </w:tc>
        <w:tc>
          <w:tcPr>
            <w:tcW w:w="1132" w:type="dxa"/>
            <w:vAlign w:val="center"/>
          </w:tcPr>
          <w:p w:rsidR="00F834CF" w:rsidRPr="00BB6F16" w:rsidRDefault="00F834CF" w:rsidP="000C4913">
            <w:pPr>
              <w:jc w:val="center"/>
              <w:rPr>
                <w:sz w:val="20"/>
                <w:szCs w:val="20"/>
              </w:rPr>
            </w:pPr>
            <w:r w:rsidRPr="00BB6F16">
              <w:rPr>
                <w:sz w:val="20"/>
                <w:szCs w:val="20"/>
              </w:rPr>
              <w:t>75</w:t>
            </w:r>
          </w:p>
        </w:tc>
        <w:tc>
          <w:tcPr>
            <w:tcW w:w="1136" w:type="dxa"/>
            <w:vAlign w:val="center"/>
          </w:tcPr>
          <w:p w:rsidR="00F834CF" w:rsidRPr="00BB6F16" w:rsidRDefault="00F834CF" w:rsidP="000C4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2</w:t>
            </w:r>
          </w:p>
        </w:tc>
      </w:tr>
      <w:tr w:rsidR="00F834CF" w:rsidRPr="009F162B" w:rsidTr="008F3F4A">
        <w:trPr>
          <w:trHeight w:val="271"/>
        </w:trPr>
        <w:tc>
          <w:tcPr>
            <w:tcW w:w="567" w:type="dxa"/>
            <w:vAlign w:val="center"/>
          </w:tcPr>
          <w:p w:rsidR="00F834CF" w:rsidRPr="00C7128D" w:rsidRDefault="00F834CF" w:rsidP="00EF46B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F834CF" w:rsidRPr="00C7128D" w:rsidRDefault="00F834CF" w:rsidP="00EF46B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F834CF" w:rsidRPr="00C7128D" w:rsidRDefault="00F834CF" w:rsidP="00EF46B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1</w:t>
            </w:r>
          </w:p>
        </w:tc>
        <w:tc>
          <w:tcPr>
            <w:tcW w:w="568" w:type="dxa"/>
            <w:vAlign w:val="center"/>
          </w:tcPr>
          <w:p w:rsidR="00F834CF" w:rsidRPr="00C7128D" w:rsidRDefault="00F834CF" w:rsidP="00EF46B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3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834CF" w:rsidRPr="00C7128D" w:rsidRDefault="00F834CF" w:rsidP="00EF46B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63</w:t>
            </w:r>
          </w:p>
        </w:tc>
        <w:tc>
          <w:tcPr>
            <w:tcW w:w="6377" w:type="dxa"/>
            <w:vAlign w:val="center"/>
          </w:tcPr>
          <w:p w:rsidR="00F834CF" w:rsidRPr="00C7128D" w:rsidRDefault="00F834CF" w:rsidP="00EF46B1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2" w:type="dxa"/>
            <w:vAlign w:val="center"/>
          </w:tcPr>
          <w:p w:rsidR="00F834CF" w:rsidRPr="00A523BA" w:rsidRDefault="00F834CF" w:rsidP="00EF46B1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vAlign w:val="center"/>
          </w:tcPr>
          <w:p w:rsidR="00F834CF" w:rsidRPr="00A523BA" w:rsidRDefault="00F834CF" w:rsidP="00EF4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F834CF" w:rsidRPr="009F162B" w:rsidTr="008F3F4A">
        <w:trPr>
          <w:trHeight w:val="271"/>
        </w:trPr>
        <w:tc>
          <w:tcPr>
            <w:tcW w:w="567" w:type="dxa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,5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4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1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834CF" w:rsidRPr="00173337" w:rsidRDefault="00F834CF" w:rsidP="001733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DA2A7C" w:rsidRDefault="00F834CF" w:rsidP="00173337">
            <w:pPr>
              <w:rPr>
                <w:b/>
                <w:sz w:val="20"/>
              </w:rPr>
            </w:pPr>
            <w:r w:rsidRPr="00DA2A7C">
              <w:rPr>
                <w:b/>
                <w:sz w:val="20"/>
              </w:rPr>
              <w:t>Итого</w:t>
            </w:r>
          </w:p>
        </w:tc>
        <w:tc>
          <w:tcPr>
            <w:tcW w:w="1132" w:type="dxa"/>
            <w:vAlign w:val="center"/>
          </w:tcPr>
          <w:p w:rsidR="00F834CF" w:rsidRPr="002F7916" w:rsidRDefault="00F834CF" w:rsidP="000C4913">
            <w:pPr>
              <w:jc w:val="center"/>
              <w:rPr>
                <w:b/>
                <w:sz w:val="20"/>
                <w:szCs w:val="20"/>
              </w:rPr>
            </w:pPr>
            <w:r w:rsidRPr="002F7916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1136" w:type="dxa"/>
            <w:vAlign w:val="center"/>
          </w:tcPr>
          <w:p w:rsidR="00F834CF" w:rsidRPr="00BB6F16" w:rsidRDefault="00F834CF" w:rsidP="00EF46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1,2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F0E8F" w:rsidRDefault="000F0E8F" w:rsidP="000F0E8F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59690</wp:posOffset>
            </wp:positionV>
            <wp:extent cx="580390" cy="460375"/>
            <wp:effectExtent l="0" t="0" r="0" b="0"/>
            <wp:wrapNone/>
            <wp:docPr id="237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E8F" w:rsidRPr="00A40F8F" w:rsidRDefault="00F834CF" w:rsidP="000F0E8F">
      <w:pPr>
        <w:rPr>
          <w:sz w:val="14"/>
          <w:szCs w:val="14"/>
        </w:rPr>
      </w:pPr>
      <w:r>
        <w:rPr>
          <w:noProof/>
          <w:sz w:val="16"/>
          <w:szCs w:val="16"/>
        </w:rPr>
        <w:pict>
          <v:shape id="Text Box 231" o:spid="_x0000_s1031" type="#_x0000_t202" style="position:absolute;margin-left:333.85pt;margin-top:3.35pt;width:130.2pt;height:28.8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">
            <v:textbox>
              <w:txbxContent>
                <w:p w:rsidR="000F7796" w:rsidRDefault="000F7796" w:rsidP="000F0E8F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0F0E8F" w:rsidRPr="00A40F8F">
        <w:rPr>
          <w:sz w:val="14"/>
          <w:szCs w:val="14"/>
        </w:rPr>
        <w:t>ГЕНЕРАЛЬНЫЙ ДИРЕКТОР                                    А.М.ШАХОВА</w:t>
      </w:r>
    </w:p>
    <w:p w:rsidR="000F0E8F" w:rsidRDefault="000F0E8F" w:rsidP="000F0E8F">
      <w:pPr>
        <w:rPr>
          <w:sz w:val="14"/>
          <w:szCs w:val="14"/>
        </w:rPr>
      </w:pPr>
    </w:p>
    <w:p w:rsidR="000F0E8F" w:rsidRDefault="000F0E8F" w:rsidP="000F0E8F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0F0E8F" w:rsidRDefault="000F0E8F" w:rsidP="000F0E8F">
      <w:pPr>
        <w:rPr>
          <w:sz w:val="14"/>
          <w:szCs w:val="14"/>
        </w:rPr>
      </w:pPr>
    </w:p>
    <w:p w:rsidR="000F0E8F" w:rsidRDefault="000F0E8F" w:rsidP="000F0E8F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</w:p>
    <w:p w:rsidR="000F0E8F" w:rsidRDefault="000F0E8F" w:rsidP="000F0E8F">
      <w:pPr>
        <w:rPr>
          <w:sz w:val="14"/>
          <w:szCs w:val="14"/>
        </w:rPr>
      </w:pPr>
    </w:p>
    <w:p w:rsidR="000F0E8F" w:rsidRDefault="000F0E8F" w:rsidP="000F0E8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F0E8F" w:rsidRPr="009A6AC1" w:rsidRDefault="00F834CF" w:rsidP="000F0E8F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_x0000_s1032" type="#_x0000_t202" style="position:absolute;left:0;text-align:left;margin-left:-62.55pt;margin-top:-1.55pt;width:135.9pt;height:50.1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">
            <v:textbox>
              <w:txbxContent>
                <w:p w:rsidR="000F7796" w:rsidRDefault="000F7796" w:rsidP="000F0E8F">
                  <w:r>
                    <w:t xml:space="preserve">           Без ГМО </w:t>
                  </w:r>
                </w:p>
                <w:p w:rsidR="000F7796" w:rsidRDefault="000F7796" w:rsidP="000F0E8F">
                  <w:r>
                    <w:t xml:space="preserve">                 и</w:t>
                  </w:r>
                </w:p>
                <w:p w:rsidR="000F7796" w:rsidRDefault="000F7796" w:rsidP="000F0E8F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0F0E8F" w:rsidRPr="009A6AC1">
        <w:rPr>
          <w:sz w:val="16"/>
          <w:szCs w:val="16"/>
        </w:rPr>
        <w:t>«</w:t>
      </w:r>
      <w:r w:rsidR="000F0E8F">
        <w:rPr>
          <w:sz w:val="16"/>
          <w:szCs w:val="16"/>
        </w:rPr>
        <w:t>Согласовано</w:t>
      </w:r>
      <w:r w:rsidR="000F0E8F" w:rsidRPr="009A6AC1">
        <w:rPr>
          <w:sz w:val="16"/>
          <w:szCs w:val="16"/>
        </w:rPr>
        <w:t>»</w:t>
      </w:r>
    </w:p>
    <w:p w:rsidR="000F0E8F" w:rsidRPr="009A6AC1" w:rsidRDefault="000F0E8F" w:rsidP="000F0E8F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0F0E8F" w:rsidRPr="009A6AC1" w:rsidRDefault="000F0E8F" w:rsidP="000F0E8F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0F0E8F" w:rsidRPr="00C21F74" w:rsidRDefault="000F0E8F" w:rsidP="000F0E8F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0F0E8F" w:rsidRPr="00C21F74" w:rsidRDefault="000F0E8F" w:rsidP="000F0E8F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0F0E8F" w:rsidRPr="00921430" w:rsidRDefault="000F0E8F" w:rsidP="000F0E8F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9A6FB4">
        <w:rPr>
          <w:b/>
          <w:sz w:val="18"/>
          <w:szCs w:val="18"/>
          <w:u w:val="single"/>
        </w:rPr>
        <w:t xml:space="preserve"> 26 ок</w:t>
      </w:r>
      <w:r w:rsidR="0049643D">
        <w:rPr>
          <w:b/>
          <w:sz w:val="18"/>
          <w:szCs w:val="18"/>
          <w:u w:val="single"/>
        </w:rPr>
        <w:t xml:space="preserve">тября </w:t>
      </w:r>
      <w:r>
        <w:rPr>
          <w:b/>
          <w:sz w:val="18"/>
          <w:szCs w:val="18"/>
          <w:u w:val="single"/>
        </w:rPr>
        <w:t>2021 г.</w:t>
      </w:r>
    </w:p>
    <w:p w:rsidR="000F0E8F" w:rsidRPr="006369EC" w:rsidRDefault="000F0E8F" w:rsidP="000F0E8F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0F0E8F" w:rsidRDefault="000F0E8F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3"/>
      </w:tblGrid>
      <w:tr w:rsidR="006A702F" w:rsidRPr="009F162B" w:rsidTr="000F7796">
        <w:trPr>
          <w:trHeight w:val="271"/>
        </w:trPr>
        <w:tc>
          <w:tcPr>
            <w:tcW w:w="567" w:type="dxa"/>
            <w:vAlign w:val="center"/>
          </w:tcPr>
          <w:p w:rsidR="006A702F" w:rsidRPr="000B11D5" w:rsidRDefault="006A702F" w:rsidP="00E708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6A702F" w:rsidRPr="000B11D5" w:rsidRDefault="006A702F" w:rsidP="00E708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7" w:type="dxa"/>
            <w:vAlign w:val="center"/>
          </w:tcPr>
          <w:p w:rsidR="006A702F" w:rsidRPr="000B11D5" w:rsidRDefault="006A702F" w:rsidP="00E708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7" w:type="dxa"/>
            <w:vAlign w:val="center"/>
          </w:tcPr>
          <w:p w:rsidR="006A702F" w:rsidRPr="000B11D5" w:rsidRDefault="006A702F" w:rsidP="00E708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6A702F" w:rsidRPr="000B11D5" w:rsidRDefault="006A702F" w:rsidP="00E708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7" w:type="dxa"/>
            <w:vAlign w:val="center"/>
          </w:tcPr>
          <w:p w:rsidR="006A702F" w:rsidRPr="000B11D5" w:rsidRDefault="006A702F" w:rsidP="00E708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B11D5">
              <w:rPr>
                <w:b/>
                <w:sz w:val="12"/>
                <w:szCs w:val="12"/>
              </w:rPr>
              <w:t>№ ТТК</w:t>
            </w:r>
          </w:p>
        </w:tc>
        <w:tc>
          <w:tcPr>
            <w:tcW w:w="6379" w:type="dxa"/>
            <w:vAlign w:val="center"/>
          </w:tcPr>
          <w:p w:rsidR="006A702F" w:rsidRPr="000B11D5" w:rsidRDefault="006A702F" w:rsidP="000C4913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6A702F" w:rsidRPr="000B11D5" w:rsidRDefault="006A702F" w:rsidP="000C4913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6A702F" w:rsidRPr="000B11D5" w:rsidRDefault="006A702F" w:rsidP="000C4913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6A702F" w:rsidRPr="009F162B" w:rsidTr="000F7796">
        <w:trPr>
          <w:trHeight w:val="152"/>
        </w:trPr>
        <w:tc>
          <w:tcPr>
            <w:tcW w:w="567" w:type="dxa"/>
            <w:vAlign w:val="center"/>
          </w:tcPr>
          <w:p w:rsidR="006A702F" w:rsidRPr="009A7BBC" w:rsidRDefault="006A702F" w:rsidP="00E708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A702F" w:rsidRPr="009A7BBC" w:rsidRDefault="006A702F" w:rsidP="00E708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A702F" w:rsidRPr="009A7BBC" w:rsidRDefault="006A702F" w:rsidP="00E708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A702F" w:rsidRPr="009A7BBC" w:rsidRDefault="006A702F" w:rsidP="00E708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A702F" w:rsidRPr="009A7BBC" w:rsidRDefault="006A702F" w:rsidP="00E708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A702F" w:rsidRPr="007D32E3" w:rsidRDefault="006A702F" w:rsidP="003C15D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7D32E3">
              <w:rPr>
                <w:b/>
                <w:bCs/>
                <w:sz w:val="22"/>
                <w:szCs w:val="22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6A702F" w:rsidRPr="00BB6F16" w:rsidRDefault="006A702F" w:rsidP="00BB6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02F" w:rsidRPr="00BB6F16" w:rsidRDefault="006A702F" w:rsidP="00BB6F16">
            <w:pPr>
              <w:jc w:val="center"/>
              <w:rPr>
                <w:sz w:val="20"/>
                <w:szCs w:val="20"/>
              </w:rPr>
            </w:pPr>
          </w:p>
        </w:tc>
      </w:tr>
      <w:tr w:rsidR="00637939" w:rsidRPr="009F162B" w:rsidTr="000F7796">
        <w:trPr>
          <w:trHeight w:val="152"/>
        </w:trPr>
        <w:tc>
          <w:tcPr>
            <w:tcW w:w="567" w:type="dxa"/>
            <w:vAlign w:val="center"/>
          </w:tcPr>
          <w:p w:rsidR="00637939" w:rsidRPr="000C4096" w:rsidRDefault="00637939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67" w:type="dxa"/>
            <w:vAlign w:val="center"/>
          </w:tcPr>
          <w:p w:rsidR="00637939" w:rsidRPr="000C4096" w:rsidRDefault="00637939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637939" w:rsidRPr="000C4096" w:rsidRDefault="00637939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67" w:type="dxa"/>
            <w:vAlign w:val="center"/>
          </w:tcPr>
          <w:p w:rsidR="00637939" w:rsidRPr="000C4096" w:rsidRDefault="00637939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vAlign w:val="center"/>
          </w:tcPr>
          <w:p w:rsidR="00637939" w:rsidRPr="000C4096" w:rsidRDefault="0063793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C4096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637939" w:rsidRDefault="00637939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ска порционная </w:t>
            </w:r>
            <w:r w:rsidRPr="00F70BD2">
              <w:rPr>
                <w:color w:val="000000"/>
                <w:sz w:val="20"/>
                <w:szCs w:val="20"/>
              </w:rPr>
              <w:t>(огурцы свежие)</w:t>
            </w:r>
          </w:p>
        </w:tc>
        <w:tc>
          <w:tcPr>
            <w:tcW w:w="1134" w:type="dxa"/>
            <w:vAlign w:val="center"/>
          </w:tcPr>
          <w:p w:rsidR="00637939" w:rsidRPr="00BB6F16" w:rsidRDefault="00637939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637939" w:rsidRPr="00C7128D" w:rsidRDefault="0063793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</w:tr>
      <w:tr w:rsidR="00637939" w:rsidRPr="009F162B" w:rsidTr="000F7796">
        <w:trPr>
          <w:trHeight w:val="152"/>
        </w:trPr>
        <w:tc>
          <w:tcPr>
            <w:tcW w:w="567" w:type="dxa"/>
            <w:vAlign w:val="center"/>
          </w:tcPr>
          <w:p w:rsidR="00637939" w:rsidRPr="00CB31B1" w:rsidRDefault="000F7796" w:rsidP="006A09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,72</w:t>
            </w:r>
          </w:p>
        </w:tc>
        <w:tc>
          <w:tcPr>
            <w:tcW w:w="567" w:type="dxa"/>
            <w:vAlign w:val="center"/>
          </w:tcPr>
          <w:p w:rsidR="00637939" w:rsidRPr="00CB31B1" w:rsidRDefault="000F7796" w:rsidP="006A09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,94</w:t>
            </w:r>
          </w:p>
        </w:tc>
        <w:tc>
          <w:tcPr>
            <w:tcW w:w="567" w:type="dxa"/>
            <w:vAlign w:val="center"/>
          </w:tcPr>
          <w:p w:rsidR="00637939" w:rsidRPr="00CB31B1" w:rsidRDefault="000F7796" w:rsidP="006A09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,5</w:t>
            </w:r>
          </w:p>
        </w:tc>
        <w:tc>
          <w:tcPr>
            <w:tcW w:w="567" w:type="dxa"/>
            <w:vAlign w:val="center"/>
          </w:tcPr>
          <w:p w:rsidR="00637939" w:rsidRPr="00CB31B1" w:rsidRDefault="000F7796" w:rsidP="006A09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</w:t>
            </w:r>
          </w:p>
        </w:tc>
        <w:tc>
          <w:tcPr>
            <w:tcW w:w="567" w:type="dxa"/>
            <w:vAlign w:val="center"/>
          </w:tcPr>
          <w:p w:rsidR="00637939" w:rsidRPr="00450292" w:rsidRDefault="0063793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0292">
              <w:rPr>
                <w:sz w:val="14"/>
                <w:szCs w:val="14"/>
              </w:rPr>
              <w:t>165/998</w:t>
            </w:r>
          </w:p>
        </w:tc>
        <w:tc>
          <w:tcPr>
            <w:tcW w:w="6379" w:type="dxa"/>
            <w:vAlign w:val="center"/>
          </w:tcPr>
          <w:p w:rsidR="00637939" w:rsidRPr="00BB4404" w:rsidRDefault="00637939" w:rsidP="006A09EC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из свежей капусты с картофелем, с фаршем, со сметаной </w:t>
            </w:r>
            <w:r w:rsidRPr="00D654CE">
              <w:rPr>
                <w:color w:val="000000"/>
                <w:sz w:val="12"/>
                <w:szCs w:val="14"/>
              </w:rPr>
              <w:t>(говядина, картофель, капуста, морковь, лук репч., тома</w:t>
            </w:r>
            <w:r>
              <w:rPr>
                <w:color w:val="000000"/>
                <w:sz w:val="12"/>
                <w:szCs w:val="14"/>
              </w:rPr>
              <w:t>т паста, масло раст., соль йод., сметана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637939" w:rsidRPr="00423592" w:rsidRDefault="00E91BAF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37939">
              <w:rPr>
                <w:bCs/>
                <w:sz w:val="20"/>
                <w:szCs w:val="20"/>
              </w:rPr>
              <w:t>0/250/10</w:t>
            </w:r>
          </w:p>
        </w:tc>
        <w:tc>
          <w:tcPr>
            <w:tcW w:w="993" w:type="dxa"/>
            <w:vAlign w:val="center"/>
          </w:tcPr>
          <w:p w:rsidR="00637939" w:rsidRPr="00C7128D" w:rsidRDefault="00E91BAF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0</w:t>
            </w:r>
          </w:p>
        </w:tc>
      </w:tr>
      <w:tr w:rsidR="00FC3E50" w:rsidRPr="009F162B" w:rsidTr="000F7796">
        <w:trPr>
          <w:trHeight w:val="152"/>
        </w:trPr>
        <w:tc>
          <w:tcPr>
            <w:tcW w:w="567" w:type="dxa"/>
            <w:vAlign w:val="center"/>
          </w:tcPr>
          <w:p w:rsidR="00FC3E50" w:rsidRPr="00C25A07" w:rsidRDefault="00FC3E50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FC3E50" w:rsidRPr="00C25A07" w:rsidRDefault="00FC3E50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2</w:t>
            </w:r>
          </w:p>
        </w:tc>
        <w:tc>
          <w:tcPr>
            <w:tcW w:w="567" w:type="dxa"/>
            <w:vAlign w:val="center"/>
          </w:tcPr>
          <w:p w:rsidR="00FC3E50" w:rsidRPr="00C25A07" w:rsidRDefault="00FC3E50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8</w:t>
            </w:r>
          </w:p>
        </w:tc>
        <w:tc>
          <w:tcPr>
            <w:tcW w:w="567" w:type="dxa"/>
            <w:vAlign w:val="center"/>
          </w:tcPr>
          <w:p w:rsidR="00FC3E50" w:rsidRPr="00C25A07" w:rsidRDefault="00FC3E50" w:rsidP="009C73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,4</w:t>
            </w:r>
          </w:p>
        </w:tc>
        <w:tc>
          <w:tcPr>
            <w:tcW w:w="567" w:type="dxa"/>
            <w:vAlign w:val="center"/>
          </w:tcPr>
          <w:p w:rsidR="00FC3E50" w:rsidRPr="00C25A07" w:rsidRDefault="00FC3E50" w:rsidP="009C73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</w:t>
            </w:r>
          </w:p>
        </w:tc>
        <w:tc>
          <w:tcPr>
            <w:tcW w:w="6379" w:type="dxa"/>
            <w:vAlign w:val="center"/>
          </w:tcPr>
          <w:p w:rsidR="00FC3E50" w:rsidRDefault="00FC3E50" w:rsidP="009C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тушеное с луком и морковью </w:t>
            </w:r>
            <w:r w:rsidRPr="00800C2E">
              <w:rPr>
                <w:sz w:val="12"/>
                <w:szCs w:val="20"/>
              </w:rPr>
              <w:t>(говядина, масло растит., морковь, соль йодир., муа пш, т. паста, лук репч.)</w:t>
            </w:r>
          </w:p>
        </w:tc>
        <w:tc>
          <w:tcPr>
            <w:tcW w:w="1134" w:type="dxa"/>
            <w:vAlign w:val="center"/>
          </w:tcPr>
          <w:p w:rsidR="00FC3E50" w:rsidRPr="00C7128D" w:rsidRDefault="00FC3E50" w:rsidP="009C73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/75</w:t>
            </w:r>
          </w:p>
        </w:tc>
        <w:tc>
          <w:tcPr>
            <w:tcW w:w="993" w:type="dxa"/>
            <w:vAlign w:val="center"/>
          </w:tcPr>
          <w:p w:rsidR="00FC3E50" w:rsidRPr="00C7128D" w:rsidRDefault="00FC3E50" w:rsidP="009C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0</w:t>
            </w:r>
          </w:p>
        </w:tc>
      </w:tr>
      <w:tr w:rsidR="00FC3E50" w:rsidRPr="00372C06" w:rsidTr="000F7796">
        <w:trPr>
          <w:trHeight w:val="115"/>
        </w:trPr>
        <w:tc>
          <w:tcPr>
            <w:tcW w:w="567" w:type="dxa"/>
            <w:vAlign w:val="center"/>
          </w:tcPr>
          <w:p w:rsidR="00FC3E50" w:rsidRPr="008E23DB" w:rsidRDefault="00FC3E50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,97</w:t>
            </w:r>
          </w:p>
        </w:tc>
        <w:tc>
          <w:tcPr>
            <w:tcW w:w="567" w:type="dxa"/>
            <w:vAlign w:val="center"/>
          </w:tcPr>
          <w:p w:rsidR="00FC3E50" w:rsidRPr="008E23DB" w:rsidRDefault="00FC3E50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,12</w:t>
            </w:r>
          </w:p>
        </w:tc>
        <w:tc>
          <w:tcPr>
            <w:tcW w:w="567" w:type="dxa"/>
            <w:vAlign w:val="center"/>
          </w:tcPr>
          <w:p w:rsidR="00FC3E50" w:rsidRPr="008E23DB" w:rsidRDefault="00FC3E50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31</w:t>
            </w:r>
          </w:p>
        </w:tc>
        <w:tc>
          <w:tcPr>
            <w:tcW w:w="567" w:type="dxa"/>
            <w:vAlign w:val="center"/>
          </w:tcPr>
          <w:p w:rsidR="00FC3E50" w:rsidRPr="008E23DB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567" w:type="dxa"/>
            <w:vAlign w:val="center"/>
          </w:tcPr>
          <w:p w:rsidR="00FC3E50" w:rsidRPr="0020325E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1</w:t>
            </w:r>
          </w:p>
        </w:tc>
        <w:tc>
          <w:tcPr>
            <w:tcW w:w="6379" w:type="dxa"/>
            <w:vAlign w:val="center"/>
          </w:tcPr>
          <w:p w:rsidR="00FC3E50" w:rsidRPr="00F43F5D" w:rsidRDefault="00FC3E50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и рыбные  </w:t>
            </w:r>
            <w:r w:rsidRPr="007223BC">
              <w:rPr>
                <w:sz w:val="12"/>
                <w:szCs w:val="12"/>
              </w:rPr>
              <w:t>(горбуша, хлеб пшен., яйцо, лук репч., соль йод., масло раст.</w:t>
            </w:r>
            <w:r>
              <w:rPr>
                <w:sz w:val="12"/>
                <w:szCs w:val="12"/>
              </w:rPr>
              <w:t>,</w:t>
            </w:r>
            <w:r w:rsidRPr="007223BC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FC3E50" w:rsidRPr="00B23F5D" w:rsidRDefault="00FC3E50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E50" w:rsidRPr="00C7128D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0</w:t>
            </w:r>
          </w:p>
        </w:tc>
      </w:tr>
      <w:tr w:rsidR="00FC3E50" w:rsidRPr="00372C06" w:rsidTr="000F7796">
        <w:trPr>
          <w:trHeight w:val="241"/>
        </w:trPr>
        <w:tc>
          <w:tcPr>
            <w:tcW w:w="567" w:type="dxa"/>
            <w:vAlign w:val="center"/>
          </w:tcPr>
          <w:p w:rsidR="00FC3E50" w:rsidRPr="00173337" w:rsidRDefault="00FC3E50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</w:t>
            </w:r>
          </w:p>
        </w:tc>
        <w:tc>
          <w:tcPr>
            <w:tcW w:w="567" w:type="dxa"/>
            <w:vAlign w:val="center"/>
          </w:tcPr>
          <w:p w:rsidR="00FC3E50" w:rsidRPr="00173337" w:rsidRDefault="00FC3E50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FC3E50" w:rsidRPr="00173337" w:rsidRDefault="00FC3E50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6</w:t>
            </w:r>
          </w:p>
        </w:tc>
        <w:tc>
          <w:tcPr>
            <w:tcW w:w="567" w:type="dxa"/>
            <w:vAlign w:val="center"/>
          </w:tcPr>
          <w:p w:rsidR="00FC3E50" w:rsidRPr="00173337" w:rsidRDefault="00FC3E50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,5</w:t>
            </w:r>
          </w:p>
        </w:tc>
        <w:tc>
          <w:tcPr>
            <w:tcW w:w="567" w:type="dxa"/>
            <w:vAlign w:val="center"/>
          </w:tcPr>
          <w:p w:rsidR="00FC3E50" w:rsidRPr="00173337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</w:t>
            </w:r>
          </w:p>
        </w:tc>
        <w:tc>
          <w:tcPr>
            <w:tcW w:w="6379" w:type="dxa"/>
            <w:vAlign w:val="center"/>
          </w:tcPr>
          <w:p w:rsidR="00FC3E50" w:rsidRPr="008A5091" w:rsidRDefault="00FC3E50" w:rsidP="006A09EC">
            <w:pPr>
              <w:rPr>
                <w:sz w:val="20"/>
              </w:rPr>
            </w:pPr>
            <w:r>
              <w:rPr>
                <w:sz w:val="20"/>
              </w:rPr>
              <w:t xml:space="preserve">Биточки особые </w:t>
            </w:r>
            <w:r w:rsidRPr="000E38D3">
              <w:rPr>
                <w:sz w:val="12"/>
                <w:szCs w:val="12"/>
              </w:rPr>
              <w:t>(говядина, свинина, молоко, сухари панир., масло раст.</w:t>
            </w:r>
            <w:r>
              <w:rPr>
                <w:sz w:val="12"/>
                <w:szCs w:val="12"/>
              </w:rPr>
              <w:t>,.</w:t>
            </w:r>
            <w:r w:rsidRPr="000E38D3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FC3E50" w:rsidRPr="00B23F5D" w:rsidRDefault="00FC3E50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FC3E50" w:rsidRPr="00537606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Default="00FC3E50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33</w:t>
            </w:r>
          </w:p>
        </w:tc>
        <w:tc>
          <w:tcPr>
            <w:tcW w:w="567" w:type="dxa"/>
            <w:vAlign w:val="center"/>
          </w:tcPr>
          <w:p w:rsidR="00FC3E50" w:rsidRDefault="00FC3E50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,99</w:t>
            </w:r>
          </w:p>
        </w:tc>
        <w:tc>
          <w:tcPr>
            <w:tcW w:w="567" w:type="dxa"/>
            <w:vAlign w:val="center"/>
          </w:tcPr>
          <w:p w:rsidR="00FC3E50" w:rsidRDefault="00FC3E50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,91</w:t>
            </w:r>
          </w:p>
        </w:tc>
        <w:tc>
          <w:tcPr>
            <w:tcW w:w="567" w:type="dxa"/>
            <w:vAlign w:val="center"/>
          </w:tcPr>
          <w:p w:rsidR="00FC3E50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,9</w:t>
            </w:r>
          </w:p>
        </w:tc>
        <w:tc>
          <w:tcPr>
            <w:tcW w:w="567" w:type="dxa"/>
            <w:vAlign w:val="center"/>
          </w:tcPr>
          <w:p w:rsidR="00FC3E50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</w:t>
            </w:r>
          </w:p>
        </w:tc>
        <w:tc>
          <w:tcPr>
            <w:tcW w:w="6379" w:type="dxa"/>
            <w:vAlign w:val="center"/>
          </w:tcPr>
          <w:p w:rsidR="00FC3E50" w:rsidRDefault="00FC3E50" w:rsidP="006A09E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Гарнир «Овощной калейдоскоп» </w:t>
            </w:r>
            <w:r>
              <w:rPr>
                <w:sz w:val="14"/>
                <w:szCs w:val="14"/>
              </w:rPr>
              <w:t>(морковь, лук репч., масло подсолн., кукуруза, горошек, крупа рисовая, соль йод.)</w:t>
            </w:r>
          </w:p>
        </w:tc>
        <w:tc>
          <w:tcPr>
            <w:tcW w:w="1134" w:type="dxa"/>
            <w:vAlign w:val="center"/>
          </w:tcPr>
          <w:p w:rsidR="00FC3E50" w:rsidRPr="00C7128D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FC3E50" w:rsidRPr="00C7128D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20325E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567" w:type="dxa"/>
            <w:vAlign w:val="center"/>
          </w:tcPr>
          <w:p w:rsidR="00FC3E50" w:rsidRPr="0020325E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</w:t>
            </w:r>
          </w:p>
        </w:tc>
        <w:tc>
          <w:tcPr>
            <w:tcW w:w="567" w:type="dxa"/>
            <w:vAlign w:val="center"/>
          </w:tcPr>
          <w:p w:rsidR="00FC3E50" w:rsidRPr="0020325E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567" w:type="dxa"/>
            <w:vAlign w:val="center"/>
          </w:tcPr>
          <w:p w:rsidR="00FC3E50" w:rsidRPr="0020325E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,3</w:t>
            </w:r>
          </w:p>
        </w:tc>
        <w:tc>
          <w:tcPr>
            <w:tcW w:w="567" w:type="dxa"/>
            <w:vAlign w:val="center"/>
          </w:tcPr>
          <w:p w:rsidR="00FC3E50" w:rsidRPr="0020325E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1</w:t>
            </w:r>
          </w:p>
        </w:tc>
        <w:tc>
          <w:tcPr>
            <w:tcW w:w="6379" w:type="dxa"/>
            <w:vAlign w:val="center"/>
          </w:tcPr>
          <w:p w:rsidR="00FC3E50" w:rsidRPr="00C26D4C" w:rsidRDefault="00FC3E50" w:rsidP="006A09EC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юре картофельное </w:t>
            </w:r>
            <w:r w:rsidRPr="00C26D4C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4" w:type="dxa"/>
            <w:vAlign w:val="center"/>
          </w:tcPr>
          <w:p w:rsidR="00FC3E50" w:rsidRPr="00C7128D" w:rsidRDefault="00FC3E50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FC3E50" w:rsidRPr="00C7128D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,11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,78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370</w:t>
            </w:r>
          </w:p>
        </w:tc>
        <w:tc>
          <w:tcPr>
            <w:tcW w:w="6379" w:type="dxa"/>
            <w:vAlign w:val="center"/>
          </w:tcPr>
          <w:p w:rsidR="00FC3E50" w:rsidRPr="00C7128D" w:rsidRDefault="00FC3E50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ус красный основной </w:t>
            </w:r>
            <w:r w:rsidRPr="00C7128D">
              <w:rPr>
                <w:sz w:val="14"/>
                <w:szCs w:val="20"/>
              </w:rPr>
              <w:t>(</w:t>
            </w:r>
            <w:r w:rsidRPr="00C7128D">
              <w:rPr>
                <w:sz w:val="12"/>
                <w:szCs w:val="12"/>
              </w:rPr>
              <w:t>лук, морковь, мука, масло раст., масло слив., т. паста, соль)</w:t>
            </w:r>
          </w:p>
        </w:tc>
        <w:tc>
          <w:tcPr>
            <w:tcW w:w="1134" w:type="dxa"/>
            <w:vAlign w:val="center"/>
          </w:tcPr>
          <w:p w:rsidR="00FC3E50" w:rsidRPr="00C7128D" w:rsidRDefault="00FC3E50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FC3E50" w:rsidRPr="00C7128D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8,9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8,0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9,3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25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0</w:t>
            </w:r>
          </w:p>
        </w:tc>
        <w:tc>
          <w:tcPr>
            <w:tcW w:w="6379" w:type="dxa"/>
            <w:vAlign w:val="center"/>
          </w:tcPr>
          <w:p w:rsidR="00FC3E50" w:rsidRPr="00C7128D" w:rsidRDefault="00FC3E50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Пирожки печеные с мясом и рисом </w:t>
            </w:r>
            <w:r w:rsidRPr="00C7128D">
              <w:rPr>
                <w:sz w:val="12"/>
                <w:szCs w:val="12"/>
              </w:rPr>
              <w:t>(тесто сдоб., мясо гов., рис,  лук, масло раст.)</w:t>
            </w:r>
          </w:p>
        </w:tc>
        <w:tc>
          <w:tcPr>
            <w:tcW w:w="1134" w:type="dxa"/>
            <w:vAlign w:val="center"/>
          </w:tcPr>
          <w:p w:rsidR="00FC3E50" w:rsidRPr="00C7128D" w:rsidRDefault="00FC3E50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FC3E50" w:rsidRPr="00C7128D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D15688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9,17</w:t>
            </w:r>
          </w:p>
        </w:tc>
        <w:tc>
          <w:tcPr>
            <w:tcW w:w="567" w:type="dxa"/>
            <w:vAlign w:val="center"/>
          </w:tcPr>
          <w:p w:rsidR="00FC3E50" w:rsidRPr="00D15688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center"/>
          </w:tcPr>
          <w:p w:rsidR="00FC3E50" w:rsidRPr="00D15688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18,3</w:t>
            </w:r>
          </w:p>
        </w:tc>
        <w:tc>
          <w:tcPr>
            <w:tcW w:w="567" w:type="dxa"/>
            <w:vAlign w:val="center"/>
          </w:tcPr>
          <w:p w:rsidR="00FC3E50" w:rsidRPr="00D15688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204</w:t>
            </w:r>
          </w:p>
        </w:tc>
        <w:tc>
          <w:tcPr>
            <w:tcW w:w="567" w:type="dxa"/>
            <w:vAlign w:val="center"/>
          </w:tcPr>
          <w:p w:rsidR="00FC3E50" w:rsidRPr="00D15688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19</w:t>
            </w:r>
          </w:p>
        </w:tc>
        <w:tc>
          <w:tcPr>
            <w:tcW w:w="6379" w:type="dxa"/>
            <w:vAlign w:val="center"/>
          </w:tcPr>
          <w:p w:rsidR="00FC3E50" w:rsidRPr="00B12913" w:rsidRDefault="00FC3E50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яши по-школьному </w:t>
            </w:r>
            <w:r w:rsidRPr="00644A73">
              <w:rPr>
                <w:sz w:val="12"/>
                <w:szCs w:val="20"/>
              </w:rPr>
              <w:t>(мука, вода, соль йодир, дрожжи, говядина, лук репч</w:t>
            </w:r>
            <w:r>
              <w:rPr>
                <w:sz w:val="12"/>
                <w:szCs w:val="20"/>
              </w:rPr>
              <w:t xml:space="preserve">, </w:t>
            </w:r>
            <w:r w:rsidRPr="00644A73">
              <w:rPr>
                <w:sz w:val="12"/>
                <w:szCs w:val="20"/>
              </w:rPr>
              <w:t xml:space="preserve"> масло раст.)</w:t>
            </w:r>
          </w:p>
        </w:tc>
        <w:tc>
          <w:tcPr>
            <w:tcW w:w="1134" w:type="dxa"/>
            <w:vAlign w:val="center"/>
          </w:tcPr>
          <w:p w:rsidR="00FC3E50" w:rsidRPr="00C7128D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FC3E50" w:rsidRPr="00C7128D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E564C5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,8</w:t>
            </w:r>
          </w:p>
        </w:tc>
        <w:tc>
          <w:tcPr>
            <w:tcW w:w="567" w:type="dxa"/>
            <w:vAlign w:val="center"/>
          </w:tcPr>
          <w:p w:rsidR="00FC3E50" w:rsidRPr="00E564C5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3,7</w:t>
            </w:r>
          </w:p>
        </w:tc>
        <w:tc>
          <w:tcPr>
            <w:tcW w:w="567" w:type="dxa"/>
            <w:vAlign w:val="center"/>
          </w:tcPr>
          <w:p w:rsidR="00FC3E50" w:rsidRPr="00E564C5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2,2</w:t>
            </w:r>
          </w:p>
        </w:tc>
        <w:tc>
          <w:tcPr>
            <w:tcW w:w="567" w:type="dxa"/>
            <w:vAlign w:val="center"/>
          </w:tcPr>
          <w:p w:rsidR="00FC3E50" w:rsidRPr="00E564C5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72</w:t>
            </w:r>
          </w:p>
        </w:tc>
        <w:tc>
          <w:tcPr>
            <w:tcW w:w="567" w:type="dxa"/>
            <w:vAlign w:val="center"/>
          </w:tcPr>
          <w:p w:rsidR="00FC3E50" w:rsidRPr="00E564C5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07</w:t>
            </w:r>
          </w:p>
        </w:tc>
        <w:tc>
          <w:tcPr>
            <w:tcW w:w="6379" w:type="dxa"/>
            <w:vAlign w:val="center"/>
          </w:tcPr>
          <w:p w:rsidR="00FC3E50" w:rsidRPr="00EB71BB" w:rsidRDefault="00FC3E50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молоком сгущенным </w:t>
            </w:r>
            <w:r w:rsidRPr="00AD07D6">
              <w:rPr>
                <w:sz w:val="12"/>
                <w:szCs w:val="20"/>
              </w:rPr>
              <w:t>(тесто слоеное, молоко сгущенное вареное, мука пшен.)</w:t>
            </w:r>
          </w:p>
        </w:tc>
        <w:tc>
          <w:tcPr>
            <w:tcW w:w="1134" w:type="dxa"/>
            <w:vAlign w:val="center"/>
          </w:tcPr>
          <w:p w:rsidR="00FC3E50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FC3E50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5,58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7,4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42,02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347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385</w:t>
            </w:r>
          </w:p>
        </w:tc>
        <w:tc>
          <w:tcPr>
            <w:tcW w:w="6379" w:type="dxa"/>
            <w:vAlign w:val="center"/>
          </w:tcPr>
          <w:p w:rsidR="00FC3E50" w:rsidRPr="00C7128D" w:rsidRDefault="00FC3E50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Рогалик сахарный </w:t>
            </w:r>
            <w:r w:rsidRPr="00C7128D">
              <w:rPr>
                <w:sz w:val="12"/>
                <w:szCs w:val="16"/>
              </w:rPr>
              <w:t>(мука, сл.масло, яйцо, сахар-песок, сода)</w:t>
            </w:r>
          </w:p>
        </w:tc>
        <w:tc>
          <w:tcPr>
            <w:tcW w:w="1134" w:type="dxa"/>
            <w:vAlign w:val="center"/>
          </w:tcPr>
          <w:p w:rsidR="00FC3E50" w:rsidRPr="00C7128D" w:rsidRDefault="00FC3E50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C3E50" w:rsidRPr="00C7128D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,6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52,3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71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718</w:t>
            </w:r>
          </w:p>
        </w:tc>
        <w:tc>
          <w:tcPr>
            <w:tcW w:w="6379" w:type="dxa"/>
            <w:vAlign w:val="center"/>
          </w:tcPr>
          <w:p w:rsidR="00FC3E50" w:rsidRPr="00C7128D" w:rsidRDefault="00FC3E50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Блинчики с джемом </w:t>
            </w:r>
            <w:r w:rsidRPr="00C7128D">
              <w:rPr>
                <w:sz w:val="12"/>
                <w:szCs w:val="20"/>
              </w:rPr>
              <w:t>(мука пш., молоко, яйцо, сахар-песок, соль йодир, джем)</w:t>
            </w:r>
          </w:p>
        </w:tc>
        <w:tc>
          <w:tcPr>
            <w:tcW w:w="1134" w:type="dxa"/>
            <w:vAlign w:val="center"/>
          </w:tcPr>
          <w:p w:rsidR="00FC3E50" w:rsidRPr="00C7128D" w:rsidRDefault="00FC3E50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00/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C3E50" w:rsidRPr="00C7128D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DE3A7F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95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3,1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9,4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62</w:t>
            </w:r>
          </w:p>
        </w:tc>
        <w:tc>
          <w:tcPr>
            <w:tcW w:w="567" w:type="dxa"/>
            <w:vAlign w:val="center"/>
          </w:tcPr>
          <w:p w:rsidR="00FC3E50" w:rsidRPr="00140EDC" w:rsidRDefault="00FC3E50" w:rsidP="006A09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C3E50" w:rsidRPr="00757BF2" w:rsidRDefault="00FC3E50" w:rsidP="006A09EC">
            <w:pPr>
              <w:rPr>
                <w:sz w:val="20"/>
                <w:szCs w:val="20"/>
              </w:rPr>
            </w:pPr>
            <w:r w:rsidRPr="00757BF2">
              <w:rPr>
                <w:sz w:val="20"/>
                <w:szCs w:val="20"/>
              </w:rPr>
              <w:t>Кекс Домашний (шарлотк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FC3E50" w:rsidRPr="007F6846" w:rsidRDefault="00FC3E50" w:rsidP="006A09EC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C3E50" w:rsidRPr="007F6846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DE3A7F" w:rsidRDefault="00FC3E50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3,2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60</w:t>
            </w:r>
          </w:p>
        </w:tc>
        <w:tc>
          <w:tcPr>
            <w:tcW w:w="567" w:type="dxa"/>
            <w:vAlign w:val="center"/>
          </w:tcPr>
          <w:p w:rsidR="00FC3E50" w:rsidRPr="00140EDC" w:rsidRDefault="00FC3E50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C3E50" w:rsidRPr="00757BF2" w:rsidRDefault="00FC3E50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Самса Слоеная с сыром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FC3E50" w:rsidRPr="007F6846" w:rsidRDefault="00FC3E50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C3E50" w:rsidRPr="007F6846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DE3A7F" w:rsidRDefault="00FC3E50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5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</w:t>
            </w:r>
          </w:p>
        </w:tc>
        <w:tc>
          <w:tcPr>
            <w:tcW w:w="567" w:type="dxa"/>
            <w:vAlign w:val="center"/>
          </w:tcPr>
          <w:p w:rsidR="00FC3E50" w:rsidRPr="00140EDC" w:rsidRDefault="00FC3E50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C3E50" w:rsidRPr="00757BF2" w:rsidRDefault="00FC3E50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кс Английский Маффин БХП</w:t>
            </w:r>
          </w:p>
        </w:tc>
        <w:tc>
          <w:tcPr>
            <w:tcW w:w="1134" w:type="dxa"/>
            <w:vAlign w:val="center"/>
          </w:tcPr>
          <w:p w:rsidR="00FC3E50" w:rsidRPr="007F6846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C3E50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DE3A7F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,6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,6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5,6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56</w:t>
            </w:r>
          </w:p>
        </w:tc>
        <w:tc>
          <w:tcPr>
            <w:tcW w:w="567" w:type="dxa"/>
            <w:vAlign w:val="center"/>
          </w:tcPr>
          <w:p w:rsidR="00FC3E50" w:rsidRPr="00140EDC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C3E50" w:rsidRPr="00757BF2" w:rsidRDefault="00FC3E50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Машенька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FC3E50" w:rsidRPr="007F6846" w:rsidRDefault="00FC3E50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C3E50" w:rsidRPr="007F6846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DE3A7F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2</w:t>
            </w:r>
          </w:p>
        </w:tc>
        <w:tc>
          <w:tcPr>
            <w:tcW w:w="567" w:type="dxa"/>
            <w:vAlign w:val="center"/>
          </w:tcPr>
          <w:p w:rsidR="00FC3E50" w:rsidRPr="00DE3A7F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</w:t>
            </w:r>
          </w:p>
        </w:tc>
        <w:tc>
          <w:tcPr>
            <w:tcW w:w="567" w:type="dxa"/>
            <w:vAlign w:val="center"/>
          </w:tcPr>
          <w:p w:rsidR="00FC3E50" w:rsidRPr="00140EDC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C3E50" w:rsidRPr="00757BF2" w:rsidRDefault="00FC3E50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очка «Уплетайка» (с изюмом и корицей) БХП</w:t>
            </w:r>
          </w:p>
        </w:tc>
        <w:tc>
          <w:tcPr>
            <w:tcW w:w="1134" w:type="dxa"/>
            <w:vAlign w:val="center"/>
          </w:tcPr>
          <w:p w:rsidR="00FC3E50" w:rsidRPr="007F6846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68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C3E50" w:rsidRPr="007F6846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38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8,2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67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C3E50" w:rsidRPr="00C7128D" w:rsidRDefault="00FC3E50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Напиток из шиповника </w:t>
            </w:r>
            <w:r w:rsidRPr="00C7128D">
              <w:rPr>
                <w:sz w:val="12"/>
                <w:szCs w:val="14"/>
              </w:rPr>
              <w:t>(шиповник, лимон, сахар-песок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3E50" w:rsidRPr="00423592" w:rsidRDefault="00FC3E50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C3E50" w:rsidRPr="00A523BA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C3E50" w:rsidRPr="00C7128D" w:rsidRDefault="00FC3E50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FC3E50" w:rsidRPr="00A523BA" w:rsidRDefault="00FC3E50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FC3E50" w:rsidRPr="00A523BA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FC3E50" w:rsidRPr="00C7128D" w:rsidRDefault="00FC3E50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FC3E50" w:rsidRPr="00A523BA" w:rsidRDefault="00FC3E50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FC3E50" w:rsidRPr="00A523BA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FC3E50" w:rsidRPr="00C7128D" w:rsidRDefault="00FC3E50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молоком </w:t>
            </w:r>
            <w:r w:rsidRPr="00C7128D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FC3E50" w:rsidRPr="00A523BA" w:rsidRDefault="00FC3E50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50/150</w:t>
            </w:r>
          </w:p>
        </w:tc>
        <w:tc>
          <w:tcPr>
            <w:tcW w:w="993" w:type="dxa"/>
            <w:vAlign w:val="center"/>
          </w:tcPr>
          <w:p w:rsidR="00FC3E50" w:rsidRPr="00A523BA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C3E50" w:rsidRPr="00C7128D" w:rsidRDefault="00FC3E50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FC3E50" w:rsidRPr="00A523BA" w:rsidRDefault="00FC3E50" w:rsidP="006A09E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A523BA">
                <w:rPr>
                  <w:sz w:val="20"/>
                  <w:szCs w:val="20"/>
                </w:rPr>
                <w:t>0,5 л</w:t>
              </w:r>
            </w:smartTag>
            <w:r w:rsidRPr="00A523B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FC3E50" w:rsidRPr="00A523BA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C3E50" w:rsidRPr="00C7128D" w:rsidRDefault="00FC3E50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FC3E50" w:rsidRPr="00A523BA" w:rsidRDefault="00FC3E50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1/200</w:t>
            </w:r>
          </w:p>
        </w:tc>
        <w:tc>
          <w:tcPr>
            <w:tcW w:w="993" w:type="dxa"/>
            <w:vAlign w:val="center"/>
          </w:tcPr>
          <w:p w:rsidR="00FC3E50" w:rsidRPr="00A523BA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1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FC3E50" w:rsidRPr="00173337" w:rsidRDefault="00FC3E50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C3E50" w:rsidRPr="00A72DF8" w:rsidRDefault="00FC3E50" w:rsidP="006A09EC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FC3E50" w:rsidRPr="00A72DF8" w:rsidRDefault="00FC3E50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FC3E50" w:rsidRPr="00A523BA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FC3E50" w:rsidRPr="00372C06" w:rsidTr="000F7796">
        <w:trPr>
          <w:trHeight w:val="152"/>
        </w:trPr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FC3E50" w:rsidRPr="00C7128D" w:rsidRDefault="00FC3E50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C3E50" w:rsidRPr="00C7128D" w:rsidRDefault="00FC3E50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FC3E50" w:rsidRPr="00A523BA" w:rsidRDefault="00FC3E50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FC3E50" w:rsidRPr="00A523BA" w:rsidRDefault="00FC3E5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3C15DE" w:rsidRDefault="003C15DE" w:rsidP="0022079C">
      <w:pPr>
        <w:rPr>
          <w:sz w:val="14"/>
          <w:szCs w:val="14"/>
        </w:rPr>
      </w:pPr>
    </w:p>
    <w:p w:rsidR="003C15DE" w:rsidRDefault="001D2BFC" w:rsidP="0022079C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221257</wp:posOffset>
            </wp:positionH>
            <wp:positionV relativeFrom="paragraph">
              <wp:posOffset>52527</wp:posOffset>
            </wp:positionV>
            <wp:extent cx="668579" cy="387706"/>
            <wp:effectExtent l="19050" t="0" r="0" b="0"/>
            <wp:wrapNone/>
            <wp:docPr id="9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9" cy="38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79C" w:rsidRPr="00A40F8F" w:rsidRDefault="00F834CF" w:rsidP="0022079C">
      <w:pPr>
        <w:rPr>
          <w:sz w:val="14"/>
          <w:szCs w:val="14"/>
        </w:rPr>
      </w:pPr>
      <w:r>
        <w:rPr>
          <w:noProof/>
          <w:sz w:val="16"/>
          <w:szCs w:val="16"/>
        </w:rPr>
        <w:pict>
          <v:shape id="_x0000_s1033" type="#_x0000_t202" style="position:absolute;margin-left:333.85pt;margin-top:3.35pt;width:130.2pt;height:28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">
            <v:textbox>
              <w:txbxContent>
                <w:p w:rsidR="000F7796" w:rsidRDefault="000F7796" w:rsidP="0022079C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22079C" w:rsidRPr="00A40F8F">
        <w:rPr>
          <w:sz w:val="14"/>
          <w:szCs w:val="14"/>
        </w:rPr>
        <w:t>ГЕНЕРАЛЬНЫЙ ДИРЕКТОР                                    А.М.ШАХОВА</w:t>
      </w:r>
    </w:p>
    <w:p w:rsidR="003C15DE" w:rsidRDefault="003C15DE" w:rsidP="0022079C">
      <w:pPr>
        <w:rPr>
          <w:sz w:val="14"/>
          <w:szCs w:val="14"/>
        </w:rPr>
      </w:pPr>
    </w:p>
    <w:p w:rsidR="0022079C" w:rsidRDefault="0022079C" w:rsidP="0022079C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3C15DE" w:rsidRDefault="003C15DE" w:rsidP="0022079C">
      <w:pPr>
        <w:rPr>
          <w:sz w:val="14"/>
          <w:szCs w:val="14"/>
        </w:rPr>
      </w:pPr>
    </w:p>
    <w:p w:rsidR="0022079C" w:rsidRDefault="0022079C" w:rsidP="0022079C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</w:p>
    <w:p w:rsidR="00D553F5" w:rsidRDefault="00D553F5" w:rsidP="0022079C">
      <w:pPr>
        <w:rPr>
          <w:sz w:val="14"/>
          <w:szCs w:val="14"/>
        </w:rPr>
      </w:pPr>
    </w:p>
    <w:p w:rsidR="003C15DE" w:rsidRDefault="003C15D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7148B" w:rsidRPr="009A6AC1" w:rsidRDefault="00F834CF" w:rsidP="00BB6F16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Text Box 238" o:spid="_x0000_s1034" type="#_x0000_t202" style="position:absolute;left:0;text-align:left;margin-left:-62.55pt;margin-top:-1.55pt;width:135.9pt;height:50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">
            <v:textbox>
              <w:txbxContent>
                <w:p w:rsidR="000F7796" w:rsidRDefault="000F7796" w:rsidP="00A7148B">
                  <w:r>
                    <w:t xml:space="preserve">           Без ГМО </w:t>
                  </w:r>
                </w:p>
                <w:p w:rsidR="000F7796" w:rsidRDefault="000F7796" w:rsidP="00A7148B">
                  <w:r>
                    <w:t xml:space="preserve">                 и</w:t>
                  </w:r>
                </w:p>
                <w:p w:rsidR="000F7796" w:rsidRDefault="000F7796" w:rsidP="00A7148B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A7148B" w:rsidRPr="009A6AC1">
        <w:rPr>
          <w:sz w:val="16"/>
          <w:szCs w:val="16"/>
        </w:rPr>
        <w:t>«</w:t>
      </w:r>
      <w:r w:rsidR="00A7148B">
        <w:rPr>
          <w:sz w:val="16"/>
          <w:szCs w:val="16"/>
        </w:rPr>
        <w:t>Согласовано</w:t>
      </w:r>
      <w:r w:rsidR="00A7148B" w:rsidRPr="009A6AC1">
        <w:rPr>
          <w:sz w:val="16"/>
          <w:szCs w:val="16"/>
        </w:rPr>
        <w:t>»</w:t>
      </w:r>
    </w:p>
    <w:p w:rsidR="00A7148B" w:rsidRPr="009A6AC1" w:rsidRDefault="00A7148B" w:rsidP="00BB6F1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A7148B" w:rsidRPr="009A6AC1" w:rsidRDefault="00A7148B" w:rsidP="00BB6F1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A7148B" w:rsidRPr="00C21F74" w:rsidRDefault="00A7148B" w:rsidP="00BB6F1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A7148B" w:rsidRPr="00C21F74" w:rsidRDefault="00A7148B" w:rsidP="00BB6F1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A7148B" w:rsidRPr="00921430" w:rsidRDefault="009A6FB4" w:rsidP="00BB6F1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7 ок</w:t>
      </w:r>
      <w:r w:rsidR="0049643D">
        <w:rPr>
          <w:b/>
          <w:sz w:val="18"/>
          <w:szCs w:val="18"/>
          <w:u w:val="single"/>
        </w:rPr>
        <w:t xml:space="preserve">тября </w:t>
      </w:r>
      <w:r w:rsidR="00A7148B">
        <w:rPr>
          <w:b/>
          <w:sz w:val="18"/>
          <w:szCs w:val="18"/>
          <w:u w:val="single"/>
        </w:rPr>
        <w:t>2021 г.</w:t>
      </w:r>
    </w:p>
    <w:p w:rsidR="00A7148B" w:rsidRPr="006369EC" w:rsidRDefault="00A7148B" w:rsidP="00A7148B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44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7"/>
        <w:gridCol w:w="568"/>
        <w:gridCol w:w="570"/>
        <w:gridCol w:w="566"/>
        <w:gridCol w:w="6517"/>
        <w:gridCol w:w="1098"/>
        <w:gridCol w:w="993"/>
      </w:tblGrid>
      <w:tr w:rsidR="006A702F" w:rsidRPr="009F162B" w:rsidTr="0054168F">
        <w:trPr>
          <w:trHeight w:val="303"/>
        </w:trPr>
        <w:tc>
          <w:tcPr>
            <w:tcW w:w="564" w:type="dxa"/>
            <w:vAlign w:val="center"/>
          </w:tcPr>
          <w:p w:rsidR="006A702F" w:rsidRPr="000B0898" w:rsidRDefault="006A702F" w:rsidP="006A70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6A702F" w:rsidRPr="000B0898" w:rsidRDefault="006A702F" w:rsidP="006A70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8" w:type="dxa"/>
            <w:vAlign w:val="center"/>
          </w:tcPr>
          <w:p w:rsidR="006A702F" w:rsidRPr="000B0898" w:rsidRDefault="006A702F" w:rsidP="006A70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70" w:type="dxa"/>
            <w:vAlign w:val="center"/>
          </w:tcPr>
          <w:p w:rsidR="006A702F" w:rsidRPr="000B0898" w:rsidRDefault="006A702F" w:rsidP="006A702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6A702F" w:rsidRPr="000B0898" w:rsidRDefault="006A702F" w:rsidP="006A70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6" w:type="dxa"/>
            <w:vAlign w:val="center"/>
          </w:tcPr>
          <w:p w:rsidR="006A702F" w:rsidRPr="000B0898" w:rsidRDefault="006A702F" w:rsidP="00E4042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517" w:type="dxa"/>
            <w:vAlign w:val="center"/>
          </w:tcPr>
          <w:p w:rsidR="006A702F" w:rsidRPr="000B0898" w:rsidRDefault="006A702F" w:rsidP="00C06E7D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098" w:type="dxa"/>
            <w:vAlign w:val="center"/>
          </w:tcPr>
          <w:p w:rsidR="006A702F" w:rsidRPr="00290BFA" w:rsidRDefault="006A702F" w:rsidP="00290BFA">
            <w:pPr>
              <w:jc w:val="center"/>
              <w:rPr>
                <w:b/>
                <w:sz w:val="20"/>
                <w:szCs w:val="20"/>
              </w:rPr>
            </w:pPr>
            <w:r w:rsidRPr="00290BFA">
              <w:rPr>
                <w:b/>
                <w:sz w:val="20"/>
                <w:szCs w:val="20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6A702F" w:rsidRPr="00290BFA" w:rsidRDefault="006A702F" w:rsidP="00290BFA">
            <w:pPr>
              <w:jc w:val="center"/>
              <w:rPr>
                <w:b/>
                <w:sz w:val="20"/>
                <w:szCs w:val="20"/>
              </w:rPr>
            </w:pPr>
            <w:r w:rsidRPr="00290BFA">
              <w:rPr>
                <w:b/>
                <w:sz w:val="20"/>
                <w:szCs w:val="20"/>
              </w:rPr>
              <w:t>Цена, руб.</w:t>
            </w:r>
          </w:p>
        </w:tc>
      </w:tr>
      <w:tr w:rsidR="006A702F" w:rsidRPr="009F162B" w:rsidTr="0054168F">
        <w:trPr>
          <w:trHeight w:val="265"/>
        </w:trPr>
        <w:tc>
          <w:tcPr>
            <w:tcW w:w="564" w:type="dxa"/>
            <w:vAlign w:val="center"/>
          </w:tcPr>
          <w:p w:rsidR="006A702F" w:rsidRPr="007106B2" w:rsidRDefault="006A702F" w:rsidP="006A702F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A702F" w:rsidRPr="007106B2" w:rsidRDefault="006A702F" w:rsidP="006A702F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A702F" w:rsidRPr="007106B2" w:rsidRDefault="006A702F" w:rsidP="006A702F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6A702F" w:rsidRPr="007106B2" w:rsidRDefault="006A702F" w:rsidP="006A702F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6A702F" w:rsidRPr="007106B2" w:rsidRDefault="006A702F" w:rsidP="00E40424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6A702F" w:rsidRPr="009F162B" w:rsidRDefault="006A702F" w:rsidP="009F774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1098" w:type="dxa"/>
            <w:vAlign w:val="center"/>
          </w:tcPr>
          <w:p w:rsidR="006A702F" w:rsidRPr="00290BFA" w:rsidRDefault="006A702F" w:rsidP="00290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02F" w:rsidRPr="00290BFA" w:rsidRDefault="006A702F" w:rsidP="00290BFA">
            <w:pPr>
              <w:jc w:val="center"/>
              <w:rPr>
                <w:sz w:val="20"/>
                <w:szCs w:val="20"/>
              </w:rPr>
            </w:pPr>
          </w:p>
        </w:tc>
      </w:tr>
      <w:tr w:rsidR="00D81B64" w:rsidRPr="009F162B" w:rsidTr="0054168F">
        <w:trPr>
          <w:trHeight w:val="265"/>
        </w:trPr>
        <w:tc>
          <w:tcPr>
            <w:tcW w:w="564" w:type="dxa"/>
            <w:vAlign w:val="center"/>
          </w:tcPr>
          <w:p w:rsidR="00D81B64" w:rsidRPr="00A54437" w:rsidRDefault="00A54437" w:rsidP="00A54437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A54437">
              <w:rPr>
                <w:rFonts w:asciiTheme="minorHAnsi" w:hAnsiTheme="minorHAnsi"/>
                <w:bCs/>
                <w:sz w:val="14"/>
                <w:szCs w:val="14"/>
              </w:rPr>
              <w:t>6,5</w:t>
            </w:r>
          </w:p>
        </w:tc>
        <w:tc>
          <w:tcPr>
            <w:tcW w:w="567" w:type="dxa"/>
            <w:vAlign w:val="center"/>
          </w:tcPr>
          <w:p w:rsidR="00D81B64" w:rsidRPr="00A54437" w:rsidRDefault="00A54437" w:rsidP="00A54437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A54437">
              <w:rPr>
                <w:rFonts w:asciiTheme="minorHAnsi" w:hAnsiTheme="minorHAnsi"/>
                <w:bCs/>
                <w:sz w:val="14"/>
                <w:szCs w:val="14"/>
              </w:rPr>
              <w:t>9,4</w:t>
            </w:r>
          </w:p>
        </w:tc>
        <w:tc>
          <w:tcPr>
            <w:tcW w:w="568" w:type="dxa"/>
            <w:vAlign w:val="center"/>
          </w:tcPr>
          <w:p w:rsidR="00D81B64" w:rsidRPr="00A54437" w:rsidRDefault="00A54437" w:rsidP="00A54437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A54437">
              <w:rPr>
                <w:rFonts w:asciiTheme="minorHAnsi" w:hAnsiTheme="minorHAnsi"/>
                <w:bCs/>
                <w:sz w:val="14"/>
                <w:szCs w:val="14"/>
              </w:rPr>
              <w:t>42</w:t>
            </w:r>
          </w:p>
        </w:tc>
        <w:tc>
          <w:tcPr>
            <w:tcW w:w="570" w:type="dxa"/>
            <w:vAlign w:val="center"/>
          </w:tcPr>
          <w:p w:rsidR="00D81B64" w:rsidRPr="00A54437" w:rsidRDefault="00A54437" w:rsidP="00A54437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A54437">
              <w:rPr>
                <w:rFonts w:asciiTheme="minorHAnsi" w:hAnsiTheme="minorHAnsi"/>
                <w:bCs/>
                <w:sz w:val="14"/>
                <w:szCs w:val="14"/>
              </w:rPr>
              <w:t>279,3</w:t>
            </w:r>
          </w:p>
        </w:tc>
        <w:tc>
          <w:tcPr>
            <w:tcW w:w="566" w:type="dxa"/>
            <w:vAlign w:val="center"/>
          </w:tcPr>
          <w:p w:rsidR="00D81B64" w:rsidRPr="00A54437" w:rsidRDefault="009952EF" w:rsidP="00A54437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A54437">
              <w:rPr>
                <w:rFonts w:asciiTheme="minorHAnsi" w:hAnsiTheme="minorHAnsi"/>
                <w:sz w:val="14"/>
                <w:szCs w:val="14"/>
              </w:rPr>
              <w:t>623</w:t>
            </w:r>
          </w:p>
        </w:tc>
        <w:tc>
          <w:tcPr>
            <w:tcW w:w="6517" w:type="dxa"/>
            <w:vAlign w:val="center"/>
          </w:tcPr>
          <w:p w:rsidR="00D81B64" w:rsidRPr="00DC1658" w:rsidRDefault="00D81B64" w:rsidP="00D81B64">
            <w:pPr>
              <w:rPr>
                <w:sz w:val="18"/>
                <w:szCs w:val="18"/>
              </w:rPr>
            </w:pPr>
            <w:r w:rsidRPr="003F390A">
              <w:rPr>
                <w:sz w:val="20"/>
                <w:szCs w:val="18"/>
              </w:rPr>
              <w:t xml:space="preserve">Каша молочная кукурузная с маслом </w:t>
            </w:r>
            <w:r w:rsidRPr="00DC1658">
              <w:rPr>
                <w:sz w:val="12"/>
                <w:szCs w:val="12"/>
              </w:rPr>
              <w:t>(крупа кукурузная, молоко 3,2%, сахар-песок, соль йодир, масло слив.)</w:t>
            </w:r>
          </w:p>
        </w:tc>
        <w:tc>
          <w:tcPr>
            <w:tcW w:w="1098" w:type="dxa"/>
            <w:vAlign w:val="center"/>
          </w:tcPr>
          <w:p w:rsidR="00D81B64" w:rsidRPr="00290BFA" w:rsidRDefault="009A03A9" w:rsidP="00304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/10</w:t>
            </w:r>
          </w:p>
        </w:tc>
        <w:tc>
          <w:tcPr>
            <w:tcW w:w="993" w:type="dxa"/>
            <w:vAlign w:val="center"/>
          </w:tcPr>
          <w:p w:rsidR="00D81B64" w:rsidRPr="00290BFA" w:rsidRDefault="00377BD2" w:rsidP="00304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</w:tr>
      <w:tr w:rsidR="00820EC7" w:rsidRPr="009F162B" w:rsidTr="0054168F">
        <w:trPr>
          <w:trHeight w:val="265"/>
        </w:trPr>
        <w:tc>
          <w:tcPr>
            <w:tcW w:w="564" w:type="dxa"/>
            <w:vAlign w:val="center"/>
          </w:tcPr>
          <w:p w:rsidR="00820EC7" w:rsidRPr="00A54437" w:rsidRDefault="0054168F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9</w:t>
            </w:r>
          </w:p>
        </w:tc>
        <w:tc>
          <w:tcPr>
            <w:tcW w:w="567" w:type="dxa"/>
            <w:vAlign w:val="center"/>
          </w:tcPr>
          <w:p w:rsidR="00820EC7" w:rsidRPr="00A54437" w:rsidRDefault="0054168F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3</w:t>
            </w:r>
          </w:p>
        </w:tc>
        <w:tc>
          <w:tcPr>
            <w:tcW w:w="568" w:type="dxa"/>
            <w:vAlign w:val="center"/>
          </w:tcPr>
          <w:p w:rsidR="00820EC7" w:rsidRPr="00A54437" w:rsidRDefault="0054168F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6</w:t>
            </w:r>
          </w:p>
        </w:tc>
        <w:tc>
          <w:tcPr>
            <w:tcW w:w="570" w:type="dxa"/>
            <w:vAlign w:val="center"/>
          </w:tcPr>
          <w:p w:rsidR="00820EC7" w:rsidRPr="00A54437" w:rsidRDefault="0054168F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</w:t>
            </w:r>
          </w:p>
        </w:tc>
        <w:tc>
          <w:tcPr>
            <w:tcW w:w="566" w:type="dxa"/>
            <w:vAlign w:val="center"/>
          </w:tcPr>
          <w:p w:rsidR="00820EC7" w:rsidRPr="00A54437" w:rsidRDefault="00820EC7" w:rsidP="00A5443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A54437">
              <w:rPr>
                <w:bCs/>
                <w:color w:val="000000"/>
                <w:sz w:val="14"/>
                <w:szCs w:val="14"/>
              </w:rPr>
              <w:t>342</w:t>
            </w:r>
          </w:p>
        </w:tc>
        <w:tc>
          <w:tcPr>
            <w:tcW w:w="6517" w:type="dxa"/>
            <w:vAlign w:val="center"/>
          </w:tcPr>
          <w:p w:rsidR="00820EC7" w:rsidRDefault="00820EC7" w:rsidP="00D81B64">
            <w:r w:rsidRPr="007D3BE0">
              <w:rPr>
                <w:sz w:val="20"/>
                <w:szCs w:val="20"/>
              </w:rPr>
              <w:t>Запеканка из творога со сгущенным молоком</w:t>
            </w:r>
            <w:r>
              <w:rPr>
                <w:sz w:val="20"/>
                <w:szCs w:val="20"/>
              </w:rPr>
              <w:t xml:space="preserve"> </w:t>
            </w:r>
            <w:r w:rsidRPr="00051872">
              <w:rPr>
                <w:sz w:val="12"/>
                <w:szCs w:val="14"/>
              </w:rPr>
              <w:t>(творог, сахар-песок, яйцо, масло слив.</w:t>
            </w:r>
            <w:r>
              <w:rPr>
                <w:sz w:val="12"/>
                <w:szCs w:val="14"/>
              </w:rPr>
              <w:t>, сухари панир., сметана</w:t>
            </w:r>
            <w:r w:rsidRPr="00051872">
              <w:rPr>
                <w:sz w:val="12"/>
                <w:szCs w:val="14"/>
              </w:rPr>
              <w:t>, крупа манная, соль йодир.)</w:t>
            </w:r>
          </w:p>
        </w:tc>
        <w:tc>
          <w:tcPr>
            <w:tcW w:w="1098" w:type="dxa"/>
            <w:vAlign w:val="center"/>
          </w:tcPr>
          <w:p w:rsidR="00820EC7" w:rsidRPr="007D3BE0" w:rsidRDefault="00820EC7" w:rsidP="005269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2697B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/30</w:t>
            </w:r>
          </w:p>
        </w:tc>
        <w:tc>
          <w:tcPr>
            <w:tcW w:w="993" w:type="dxa"/>
            <w:vAlign w:val="center"/>
          </w:tcPr>
          <w:p w:rsidR="00820EC7" w:rsidRPr="00951569" w:rsidRDefault="0052697B" w:rsidP="00EB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  <w:r w:rsidR="00820EC7">
              <w:rPr>
                <w:sz w:val="20"/>
                <w:szCs w:val="20"/>
              </w:rPr>
              <w:t>7</w:t>
            </w:r>
          </w:p>
        </w:tc>
      </w:tr>
      <w:tr w:rsidR="0052697B" w:rsidRPr="009F162B" w:rsidTr="0054168F">
        <w:trPr>
          <w:trHeight w:val="265"/>
        </w:trPr>
        <w:tc>
          <w:tcPr>
            <w:tcW w:w="564" w:type="dxa"/>
            <w:vAlign w:val="center"/>
          </w:tcPr>
          <w:p w:rsidR="0052697B" w:rsidRPr="00C7128D" w:rsidRDefault="0052697B" w:rsidP="000F779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52697B" w:rsidRPr="00C7128D" w:rsidRDefault="0052697B" w:rsidP="000F779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68" w:type="dxa"/>
            <w:vAlign w:val="center"/>
          </w:tcPr>
          <w:p w:rsidR="0052697B" w:rsidRPr="00C7128D" w:rsidRDefault="0052697B" w:rsidP="000F779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1</w:t>
            </w:r>
          </w:p>
        </w:tc>
        <w:tc>
          <w:tcPr>
            <w:tcW w:w="570" w:type="dxa"/>
            <w:vAlign w:val="center"/>
          </w:tcPr>
          <w:p w:rsidR="0052697B" w:rsidRPr="00C7128D" w:rsidRDefault="0052697B" w:rsidP="000F779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66" w:type="dxa"/>
            <w:vAlign w:val="center"/>
          </w:tcPr>
          <w:p w:rsidR="0052697B" w:rsidRPr="00173337" w:rsidRDefault="0052697B" w:rsidP="000F779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52697B" w:rsidRPr="00A72DF8" w:rsidRDefault="0052697B" w:rsidP="000F7796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098" w:type="dxa"/>
            <w:vAlign w:val="center"/>
          </w:tcPr>
          <w:p w:rsidR="0052697B" w:rsidRPr="00A72DF8" w:rsidRDefault="0052697B" w:rsidP="000F77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52697B" w:rsidRPr="00A523BA" w:rsidRDefault="0052697B" w:rsidP="000F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52697B" w:rsidRPr="009F162B" w:rsidTr="0054168F">
        <w:trPr>
          <w:trHeight w:val="255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A54437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A54437">
              <w:rPr>
                <w:color w:val="000000"/>
                <w:sz w:val="14"/>
                <w:szCs w:val="14"/>
              </w:rPr>
              <w:t>1,76</w:t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A54437">
              <w:rPr>
                <w:color w:val="000000"/>
                <w:sz w:val="14"/>
                <w:szCs w:val="14"/>
              </w:rPr>
              <w:t>16,6</w:t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89</w:t>
            </w:r>
          </w:p>
        </w:tc>
        <w:tc>
          <w:tcPr>
            <w:tcW w:w="566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A54437">
              <w:rPr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6517" w:type="dxa"/>
            <w:vAlign w:val="center"/>
          </w:tcPr>
          <w:p w:rsidR="0052697B" w:rsidRPr="00F52D6F" w:rsidRDefault="0052697B" w:rsidP="00D81B64">
            <w:pPr>
              <w:rPr>
                <w:sz w:val="12"/>
                <w:szCs w:val="12"/>
              </w:rPr>
            </w:pPr>
            <w:r w:rsidRPr="003F390A">
              <w:rPr>
                <w:sz w:val="20"/>
              </w:rPr>
              <w:t xml:space="preserve">Напиток кофейный «Школьный» </w:t>
            </w:r>
            <w:r w:rsidRPr="00F52D6F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кофейный напиток, молоко 3,2%, сахар-песок)</w:t>
            </w:r>
          </w:p>
        </w:tc>
        <w:tc>
          <w:tcPr>
            <w:tcW w:w="1098" w:type="dxa"/>
            <w:vAlign w:val="center"/>
          </w:tcPr>
          <w:p w:rsidR="0052697B" w:rsidRPr="007D3BE0" w:rsidRDefault="0052697B" w:rsidP="007D3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3BE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52697B" w:rsidRPr="004F16AC" w:rsidRDefault="0052697B" w:rsidP="008C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</w:tr>
      <w:tr w:rsidR="0052697B" w:rsidRPr="009F162B" w:rsidTr="0054168F">
        <w:trPr>
          <w:trHeight w:val="218"/>
        </w:trPr>
        <w:tc>
          <w:tcPr>
            <w:tcW w:w="564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0,3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,7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1,5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24,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951569" w:rsidRDefault="0052697B" w:rsidP="00D81B64">
            <w:pPr>
              <w:rPr>
                <w:b/>
                <w:sz w:val="20"/>
                <w:szCs w:val="18"/>
              </w:rPr>
            </w:pPr>
            <w:r w:rsidRPr="00951569">
              <w:rPr>
                <w:b/>
                <w:sz w:val="20"/>
                <w:szCs w:val="18"/>
              </w:rPr>
              <w:t>Итого</w:t>
            </w:r>
          </w:p>
        </w:tc>
        <w:tc>
          <w:tcPr>
            <w:tcW w:w="1098" w:type="dxa"/>
            <w:vAlign w:val="center"/>
          </w:tcPr>
          <w:p w:rsidR="0052697B" w:rsidRPr="007E7A84" w:rsidRDefault="0054168F" w:rsidP="004F1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93" w:type="dxa"/>
            <w:vAlign w:val="center"/>
          </w:tcPr>
          <w:p w:rsidR="0052697B" w:rsidRPr="00951569" w:rsidRDefault="0052697B" w:rsidP="004F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52697B" w:rsidRPr="009F162B" w:rsidTr="0054168F">
        <w:trPr>
          <w:trHeight w:val="281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7D3BE0" w:rsidRDefault="0052697B" w:rsidP="00D81B64">
            <w:pPr>
              <w:rPr>
                <w:b/>
                <w:color w:val="000000"/>
                <w:sz w:val="20"/>
                <w:szCs w:val="20"/>
              </w:rPr>
            </w:pPr>
            <w:r w:rsidRPr="007D3BE0">
              <w:rPr>
                <w:b/>
                <w:color w:val="000000"/>
                <w:sz w:val="20"/>
                <w:szCs w:val="20"/>
              </w:rPr>
              <w:t>Льготное питание</w:t>
            </w:r>
          </w:p>
        </w:tc>
        <w:tc>
          <w:tcPr>
            <w:tcW w:w="1098" w:type="dxa"/>
            <w:vAlign w:val="center"/>
          </w:tcPr>
          <w:p w:rsidR="0052697B" w:rsidRPr="004F16AC" w:rsidRDefault="0052697B" w:rsidP="004F16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2697B" w:rsidRPr="007D3BE0" w:rsidRDefault="0052697B" w:rsidP="004F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52697B" w:rsidRPr="009F162B" w:rsidTr="0054168F">
        <w:trPr>
          <w:trHeight w:val="274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9F162B" w:rsidRDefault="0052697B" w:rsidP="007D3BE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098" w:type="dxa"/>
            <w:vAlign w:val="center"/>
          </w:tcPr>
          <w:p w:rsidR="0052697B" w:rsidRPr="00290BFA" w:rsidRDefault="0052697B" w:rsidP="007D3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2697B" w:rsidRPr="004F16AC" w:rsidRDefault="0052697B" w:rsidP="004F1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697B" w:rsidRPr="009F162B" w:rsidTr="0054168F">
        <w:trPr>
          <w:trHeight w:val="274"/>
        </w:trPr>
        <w:tc>
          <w:tcPr>
            <w:tcW w:w="564" w:type="dxa"/>
            <w:vAlign w:val="center"/>
          </w:tcPr>
          <w:p w:rsidR="0052697B" w:rsidRPr="00A54437" w:rsidRDefault="0052697B" w:rsidP="00F86A31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Cs/>
                <w:sz w:val="14"/>
                <w:szCs w:val="14"/>
              </w:rPr>
              <w:t>7,24</w:t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F86A31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Cs/>
                <w:sz w:val="14"/>
                <w:szCs w:val="14"/>
              </w:rPr>
              <w:t>9,79</w:t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F86A31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Cs/>
                <w:sz w:val="14"/>
                <w:szCs w:val="14"/>
              </w:rPr>
              <w:t>46,7</w:t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F86A31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Cs/>
                <w:sz w:val="14"/>
                <w:szCs w:val="14"/>
              </w:rPr>
              <w:t>303</w:t>
            </w:r>
          </w:p>
        </w:tc>
        <w:tc>
          <w:tcPr>
            <w:tcW w:w="566" w:type="dxa"/>
            <w:vAlign w:val="center"/>
          </w:tcPr>
          <w:p w:rsidR="0052697B" w:rsidRPr="00A54437" w:rsidRDefault="0052697B" w:rsidP="00F86A31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A54437">
              <w:rPr>
                <w:rFonts w:asciiTheme="minorHAnsi" w:hAnsiTheme="minorHAnsi"/>
                <w:sz w:val="14"/>
                <w:szCs w:val="14"/>
              </w:rPr>
              <w:t>623</w:t>
            </w:r>
          </w:p>
        </w:tc>
        <w:tc>
          <w:tcPr>
            <w:tcW w:w="6517" w:type="dxa"/>
            <w:vAlign w:val="center"/>
          </w:tcPr>
          <w:p w:rsidR="0052697B" w:rsidRPr="00DC1658" w:rsidRDefault="0052697B" w:rsidP="00D81B64">
            <w:pPr>
              <w:rPr>
                <w:sz w:val="18"/>
                <w:szCs w:val="18"/>
              </w:rPr>
            </w:pPr>
            <w:r w:rsidRPr="003F390A">
              <w:rPr>
                <w:sz w:val="20"/>
                <w:szCs w:val="18"/>
              </w:rPr>
              <w:t xml:space="preserve">Каша молочная кукурузная с маслом </w:t>
            </w:r>
            <w:r w:rsidRPr="00DC1658">
              <w:rPr>
                <w:sz w:val="12"/>
                <w:szCs w:val="12"/>
              </w:rPr>
              <w:t>(крупа кукурузная, молоко 3,2%, сахар-песок, соль йодир, масло слив.)</w:t>
            </w:r>
          </w:p>
        </w:tc>
        <w:tc>
          <w:tcPr>
            <w:tcW w:w="1098" w:type="dxa"/>
            <w:vAlign w:val="center"/>
          </w:tcPr>
          <w:p w:rsidR="0052697B" w:rsidRPr="00290BFA" w:rsidRDefault="0052697B" w:rsidP="00304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10</w:t>
            </w:r>
          </w:p>
        </w:tc>
        <w:tc>
          <w:tcPr>
            <w:tcW w:w="993" w:type="dxa"/>
            <w:vAlign w:val="center"/>
          </w:tcPr>
          <w:p w:rsidR="0052697B" w:rsidRPr="00290BFA" w:rsidRDefault="0052697B" w:rsidP="00F5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7</w:t>
            </w:r>
          </w:p>
        </w:tc>
      </w:tr>
      <w:tr w:rsidR="0052697B" w:rsidRPr="009F162B" w:rsidTr="0054168F">
        <w:trPr>
          <w:trHeight w:val="274"/>
        </w:trPr>
        <w:tc>
          <w:tcPr>
            <w:tcW w:w="564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Cs/>
                <w:sz w:val="14"/>
                <w:szCs w:val="14"/>
              </w:rPr>
              <w:t>31,89</w:t>
            </w:r>
          </w:p>
        </w:tc>
        <w:tc>
          <w:tcPr>
            <w:tcW w:w="567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Cs/>
                <w:sz w:val="14"/>
                <w:szCs w:val="14"/>
              </w:rPr>
              <w:t>13,06</w:t>
            </w:r>
          </w:p>
        </w:tc>
        <w:tc>
          <w:tcPr>
            <w:tcW w:w="568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Cs/>
                <w:sz w:val="14"/>
                <w:szCs w:val="14"/>
              </w:rPr>
              <w:t>39,1</w:t>
            </w:r>
          </w:p>
        </w:tc>
        <w:tc>
          <w:tcPr>
            <w:tcW w:w="570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</w:t>
            </w:r>
          </w:p>
        </w:tc>
        <w:tc>
          <w:tcPr>
            <w:tcW w:w="566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A54437">
              <w:rPr>
                <w:bCs/>
                <w:color w:val="000000"/>
                <w:sz w:val="14"/>
                <w:szCs w:val="14"/>
              </w:rPr>
              <w:t>342</w:t>
            </w:r>
          </w:p>
        </w:tc>
        <w:tc>
          <w:tcPr>
            <w:tcW w:w="6517" w:type="dxa"/>
            <w:vAlign w:val="center"/>
          </w:tcPr>
          <w:p w:rsidR="0052697B" w:rsidRDefault="0052697B" w:rsidP="00D81B64">
            <w:r w:rsidRPr="007D3BE0">
              <w:rPr>
                <w:sz w:val="20"/>
                <w:szCs w:val="20"/>
              </w:rPr>
              <w:t>Запеканка из творога со сгущенным молоком</w:t>
            </w:r>
            <w:r>
              <w:rPr>
                <w:sz w:val="20"/>
                <w:szCs w:val="20"/>
              </w:rPr>
              <w:t xml:space="preserve"> </w:t>
            </w:r>
            <w:r w:rsidRPr="00051872">
              <w:rPr>
                <w:sz w:val="12"/>
                <w:szCs w:val="14"/>
              </w:rPr>
              <w:t>(творог, сахар-песок, яйцо, масло слив.</w:t>
            </w:r>
            <w:r>
              <w:rPr>
                <w:sz w:val="12"/>
                <w:szCs w:val="14"/>
              </w:rPr>
              <w:t>, сухари панир., сметана</w:t>
            </w:r>
            <w:r w:rsidRPr="00051872">
              <w:rPr>
                <w:sz w:val="12"/>
                <w:szCs w:val="14"/>
              </w:rPr>
              <w:t>, крупа манная, соль йодир.)</w:t>
            </w:r>
          </w:p>
        </w:tc>
        <w:tc>
          <w:tcPr>
            <w:tcW w:w="1098" w:type="dxa"/>
            <w:vAlign w:val="center"/>
          </w:tcPr>
          <w:p w:rsidR="0052697B" w:rsidRPr="007D3BE0" w:rsidRDefault="0052697B" w:rsidP="00820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/30</w:t>
            </w:r>
          </w:p>
        </w:tc>
        <w:tc>
          <w:tcPr>
            <w:tcW w:w="993" w:type="dxa"/>
            <w:vAlign w:val="center"/>
          </w:tcPr>
          <w:p w:rsidR="0052697B" w:rsidRPr="00951569" w:rsidRDefault="0052697B" w:rsidP="0052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7</w:t>
            </w:r>
          </w:p>
        </w:tc>
      </w:tr>
      <w:tr w:rsidR="0052697B" w:rsidRPr="009F162B" w:rsidTr="0054168F">
        <w:trPr>
          <w:trHeight w:val="274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A54437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A54437">
              <w:rPr>
                <w:color w:val="000000"/>
                <w:sz w:val="14"/>
                <w:szCs w:val="14"/>
              </w:rPr>
              <w:t>1,76</w:t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A54437">
              <w:rPr>
                <w:color w:val="000000"/>
                <w:sz w:val="14"/>
                <w:szCs w:val="14"/>
              </w:rPr>
              <w:t>16,6</w:t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89</w:t>
            </w:r>
          </w:p>
        </w:tc>
        <w:tc>
          <w:tcPr>
            <w:tcW w:w="566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A54437">
              <w:rPr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6517" w:type="dxa"/>
            <w:vAlign w:val="center"/>
          </w:tcPr>
          <w:p w:rsidR="0052697B" w:rsidRPr="00F52D6F" w:rsidRDefault="0052697B" w:rsidP="00D81B64">
            <w:pPr>
              <w:rPr>
                <w:sz w:val="12"/>
                <w:szCs w:val="12"/>
              </w:rPr>
            </w:pPr>
            <w:r w:rsidRPr="003F390A">
              <w:rPr>
                <w:sz w:val="20"/>
              </w:rPr>
              <w:t xml:space="preserve">Напиток кофейный «Школьный» </w:t>
            </w:r>
            <w:r w:rsidRPr="00F52D6F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кофейный напиток, молоко 3,2%, сахар-песок)</w:t>
            </w:r>
          </w:p>
        </w:tc>
        <w:tc>
          <w:tcPr>
            <w:tcW w:w="1098" w:type="dxa"/>
            <w:vAlign w:val="center"/>
          </w:tcPr>
          <w:p w:rsidR="0052697B" w:rsidRPr="007D3BE0" w:rsidRDefault="0052697B" w:rsidP="007D3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3BE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52697B" w:rsidRPr="00951569" w:rsidRDefault="0052697B" w:rsidP="004F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6</w:t>
            </w:r>
          </w:p>
        </w:tc>
      </w:tr>
      <w:tr w:rsidR="0052697B" w:rsidRPr="009F162B" w:rsidTr="0054168F">
        <w:trPr>
          <w:trHeight w:val="274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66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3F390A" w:rsidRDefault="0052697B" w:rsidP="00D81B64">
            <w:pPr>
              <w:rPr>
                <w:sz w:val="20"/>
              </w:rPr>
            </w:pPr>
            <w:r w:rsidRPr="001B223D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098" w:type="dxa"/>
            <w:vAlign w:val="center"/>
          </w:tcPr>
          <w:p w:rsidR="0052697B" w:rsidRPr="007D3BE0" w:rsidRDefault="0052697B" w:rsidP="007D3B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52697B" w:rsidRDefault="0052697B" w:rsidP="0052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52697B" w:rsidRPr="009F162B" w:rsidTr="0054168F">
        <w:trPr>
          <w:trHeight w:val="274"/>
        </w:trPr>
        <w:tc>
          <w:tcPr>
            <w:tcW w:w="564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3,0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,9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7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6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951569" w:rsidRDefault="0052697B" w:rsidP="00D81B64">
            <w:pPr>
              <w:rPr>
                <w:b/>
                <w:sz w:val="20"/>
                <w:szCs w:val="18"/>
              </w:rPr>
            </w:pPr>
            <w:r w:rsidRPr="00951569">
              <w:rPr>
                <w:b/>
                <w:sz w:val="20"/>
                <w:szCs w:val="18"/>
              </w:rPr>
              <w:t>Итого</w:t>
            </w:r>
          </w:p>
        </w:tc>
        <w:tc>
          <w:tcPr>
            <w:tcW w:w="1098" w:type="dxa"/>
            <w:vAlign w:val="center"/>
          </w:tcPr>
          <w:p w:rsidR="0052697B" w:rsidRPr="007E7A84" w:rsidRDefault="0054168F" w:rsidP="004F16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993" w:type="dxa"/>
            <w:vAlign w:val="center"/>
          </w:tcPr>
          <w:p w:rsidR="0052697B" w:rsidRPr="00951569" w:rsidRDefault="0052697B" w:rsidP="004F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52697B" w:rsidRPr="009F162B" w:rsidTr="0054168F">
        <w:trPr>
          <w:trHeight w:val="274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7D3BE0" w:rsidRDefault="0052697B" w:rsidP="00D81B64">
            <w:pPr>
              <w:rPr>
                <w:b/>
                <w:color w:val="000000"/>
                <w:sz w:val="20"/>
                <w:szCs w:val="20"/>
              </w:rPr>
            </w:pPr>
            <w:r w:rsidRPr="007D3BE0">
              <w:rPr>
                <w:b/>
                <w:color w:val="000000"/>
                <w:sz w:val="20"/>
                <w:szCs w:val="20"/>
              </w:rPr>
              <w:t>Льготное питание</w:t>
            </w:r>
          </w:p>
        </w:tc>
        <w:tc>
          <w:tcPr>
            <w:tcW w:w="1098" w:type="dxa"/>
            <w:vAlign w:val="center"/>
          </w:tcPr>
          <w:p w:rsidR="0052697B" w:rsidRPr="004F16AC" w:rsidRDefault="0052697B" w:rsidP="00054AA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2697B" w:rsidRPr="007D3BE0" w:rsidRDefault="0052697B" w:rsidP="004F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52697B" w:rsidRPr="00BB6F16" w:rsidTr="0054168F">
        <w:trPr>
          <w:trHeight w:val="271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166BA8" w:rsidRDefault="0052697B" w:rsidP="00B03FF3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E8387A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1098" w:type="dxa"/>
            <w:vAlign w:val="center"/>
          </w:tcPr>
          <w:p w:rsidR="0052697B" w:rsidRPr="00A523BA" w:rsidRDefault="0052697B" w:rsidP="00B03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2697B" w:rsidRPr="00A523BA" w:rsidRDefault="0052697B" w:rsidP="00B03F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697B" w:rsidRPr="00F70BD2" w:rsidTr="0054168F">
        <w:trPr>
          <w:trHeight w:val="271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</w:t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7</w:t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07</w:t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  <w:r w:rsidRPr="00A54437">
              <w:rPr>
                <w:sz w:val="14"/>
                <w:szCs w:val="14"/>
              </w:rPr>
              <w:t>3/998</w:t>
            </w:r>
          </w:p>
        </w:tc>
        <w:tc>
          <w:tcPr>
            <w:tcW w:w="6517" w:type="dxa"/>
            <w:vAlign w:val="center"/>
          </w:tcPr>
          <w:p w:rsidR="0052697B" w:rsidRPr="00F3593E" w:rsidRDefault="0052697B" w:rsidP="001F6D75">
            <w:pPr>
              <w:rPr>
                <w:sz w:val="12"/>
                <w:szCs w:val="12"/>
              </w:rPr>
            </w:pPr>
            <w:r w:rsidRPr="006D168F">
              <w:rPr>
                <w:sz w:val="20"/>
                <w:szCs w:val="20"/>
              </w:rPr>
              <w:t>Суп картофельный с макаронными изделиями, с фаршем</w:t>
            </w:r>
            <w:r>
              <w:rPr>
                <w:sz w:val="20"/>
                <w:szCs w:val="20"/>
              </w:rPr>
              <w:t xml:space="preserve"> </w:t>
            </w:r>
            <w:r w:rsidRPr="00946A9B">
              <w:rPr>
                <w:sz w:val="12"/>
                <w:szCs w:val="20"/>
              </w:rPr>
              <w:t>(го</w:t>
            </w:r>
            <w:r>
              <w:rPr>
                <w:sz w:val="12"/>
                <w:szCs w:val="20"/>
              </w:rPr>
              <w:t>вядина, картофель, лапша Роллтон</w:t>
            </w:r>
            <w:r w:rsidRPr="00946A9B">
              <w:rPr>
                <w:sz w:val="12"/>
                <w:szCs w:val="20"/>
              </w:rPr>
              <w:t>, морковь, лук репч.,соль йодир., масло растит.)</w:t>
            </w:r>
          </w:p>
        </w:tc>
        <w:tc>
          <w:tcPr>
            <w:tcW w:w="1098" w:type="dxa"/>
            <w:vAlign w:val="center"/>
          </w:tcPr>
          <w:p w:rsidR="0052697B" w:rsidRPr="00D70DE0" w:rsidRDefault="0052697B" w:rsidP="00D718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3" w:type="dxa"/>
            <w:vAlign w:val="center"/>
          </w:tcPr>
          <w:p w:rsidR="0052697B" w:rsidRPr="00590943" w:rsidRDefault="0052697B" w:rsidP="001F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</w:tr>
      <w:tr w:rsidR="0052697B" w:rsidRPr="00BB6F16" w:rsidTr="0054168F">
        <w:trPr>
          <w:trHeight w:val="271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4</w:t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,6</w:t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,3</w:t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517" w:type="dxa"/>
            <w:vAlign w:val="center"/>
          </w:tcPr>
          <w:p w:rsidR="0052697B" w:rsidRPr="00371D29" w:rsidRDefault="0052697B" w:rsidP="008D40EA">
            <w:pPr>
              <w:rPr>
                <w:bCs/>
                <w:sz w:val="20"/>
                <w:szCs w:val="20"/>
              </w:rPr>
            </w:pPr>
            <w:r w:rsidRPr="00371D29">
              <w:rPr>
                <w:bCs/>
                <w:sz w:val="20"/>
                <w:szCs w:val="20"/>
              </w:rPr>
              <w:t>Котлета мясная</w:t>
            </w:r>
            <w:r>
              <w:rPr>
                <w:bCs/>
                <w:sz w:val="20"/>
                <w:szCs w:val="20"/>
              </w:rPr>
              <w:t xml:space="preserve"> с соусом   </w:t>
            </w:r>
            <w:r w:rsidRPr="002920E1">
              <w:rPr>
                <w:bCs/>
                <w:sz w:val="12"/>
                <w:szCs w:val="12"/>
              </w:rPr>
              <w:t>(говядина, хлеб пшен., сухари панир., соль йод, масло подсол.</w:t>
            </w:r>
            <w:r>
              <w:rPr>
                <w:bCs/>
                <w:sz w:val="12"/>
                <w:szCs w:val="12"/>
              </w:rPr>
              <w:t>, соус осн</w:t>
            </w:r>
            <w:r w:rsidRPr="002920E1">
              <w:rPr>
                <w:bCs/>
                <w:sz w:val="12"/>
                <w:szCs w:val="12"/>
              </w:rPr>
              <w:t>)</w:t>
            </w:r>
            <w:r>
              <w:rPr>
                <w:bCs/>
                <w:sz w:val="12"/>
                <w:szCs w:val="12"/>
              </w:rPr>
              <w:t xml:space="preserve">  </w:t>
            </w:r>
            <w:r w:rsidRPr="00E8387A">
              <w:rPr>
                <w:bCs/>
                <w:sz w:val="20"/>
                <w:szCs w:val="20"/>
              </w:rPr>
              <w:t>60/30</w:t>
            </w:r>
          </w:p>
        </w:tc>
        <w:tc>
          <w:tcPr>
            <w:tcW w:w="1098" w:type="dxa"/>
            <w:vAlign w:val="center"/>
          </w:tcPr>
          <w:p w:rsidR="0052697B" w:rsidRPr="00EC6995" w:rsidRDefault="0052697B" w:rsidP="008D4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97B" w:rsidRPr="00EC6995" w:rsidRDefault="0052697B" w:rsidP="00E12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3</w:t>
            </w:r>
          </w:p>
        </w:tc>
      </w:tr>
      <w:tr w:rsidR="0052697B" w:rsidRPr="00290BFA" w:rsidTr="0054168F">
        <w:trPr>
          <w:trHeight w:val="271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15</w:t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29</w:t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269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A54437" w:rsidRDefault="0052697B" w:rsidP="00A54437">
            <w:pPr>
              <w:spacing w:line="276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A54437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6517" w:type="dxa"/>
            <w:vAlign w:val="center"/>
          </w:tcPr>
          <w:p w:rsidR="0052697B" w:rsidRDefault="0052697B" w:rsidP="001F6D75">
            <w:pPr>
              <w:spacing w:line="276" w:lineRule="auto"/>
              <w:rPr>
                <w:sz w:val="22"/>
                <w:szCs w:val="22"/>
              </w:rPr>
            </w:pPr>
            <w:r w:rsidRPr="00061172">
              <w:rPr>
                <w:sz w:val="20"/>
                <w:szCs w:val="22"/>
              </w:rPr>
              <w:t xml:space="preserve">Перловка с овощами </w:t>
            </w:r>
            <w:r>
              <w:rPr>
                <w:sz w:val="12"/>
                <w:szCs w:val="22"/>
              </w:rPr>
              <w:t>(крупа перловая, морковь, лук репч., масло растит., томат.паста, масло слив., соль йодир.)</w:t>
            </w:r>
          </w:p>
        </w:tc>
        <w:tc>
          <w:tcPr>
            <w:tcW w:w="1098" w:type="dxa"/>
            <w:vAlign w:val="center"/>
          </w:tcPr>
          <w:p w:rsidR="0052697B" w:rsidRPr="00423592" w:rsidRDefault="0052697B" w:rsidP="001F6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52697B" w:rsidRPr="009E0859" w:rsidRDefault="0052697B" w:rsidP="001F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8</w:t>
            </w:r>
          </w:p>
        </w:tc>
      </w:tr>
      <w:tr w:rsidR="0052697B" w:rsidRPr="00BB6F16" w:rsidTr="0054168F">
        <w:trPr>
          <w:trHeight w:val="271"/>
        </w:trPr>
        <w:tc>
          <w:tcPr>
            <w:tcW w:w="564" w:type="dxa"/>
            <w:vAlign w:val="center"/>
          </w:tcPr>
          <w:p w:rsidR="0052697B" w:rsidRPr="00C16EBD" w:rsidRDefault="0052697B" w:rsidP="00E131D3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67" w:type="dxa"/>
            <w:vAlign w:val="center"/>
          </w:tcPr>
          <w:p w:rsidR="0052697B" w:rsidRPr="00C16EBD" w:rsidRDefault="0052697B" w:rsidP="00E131D3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4</w:t>
            </w:r>
          </w:p>
        </w:tc>
        <w:tc>
          <w:tcPr>
            <w:tcW w:w="568" w:type="dxa"/>
            <w:vAlign w:val="center"/>
          </w:tcPr>
          <w:p w:rsidR="0052697B" w:rsidRPr="00C16EBD" w:rsidRDefault="0052697B" w:rsidP="00E131D3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9</w:t>
            </w:r>
          </w:p>
        </w:tc>
        <w:tc>
          <w:tcPr>
            <w:tcW w:w="570" w:type="dxa"/>
            <w:vAlign w:val="center"/>
          </w:tcPr>
          <w:p w:rsidR="0052697B" w:rsidRPr="00C16EBD" w:rsidRDefault="0052697B" w:rsidP="00E131D3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C16EBD" w:rsidRDefault="0052697B" w:rsidP="00E131D3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0</w:t>
            </w:r>
          </w:p>
        </w:tc>
        <w:tc>
          <w:tcPr>
            <w:tcW w:w="6517" w:type="dxa"/>
            <w:vAlign w:val="center"/>
          </w:tcPr>
          <w:p w:rsidR="0052697B" w:rsidRPr="00BF44CD" w:rsidRDefault="0052697B" w:rsidP="00E13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яблок с вит С </w:t>
            </w:r>
            <w:r w:rsidRPr="006A0573">
              <w:rPr>
                <w:sz w:val="12"/>
                <w:szCs w:val="12"/>
              </w:rPr>
              <w:t>(яблоки св., сахар, лимон.кислота, аскорб кислота)</w:t>
            </w:r>
          </w:p>
        </w:tc>
        <w:tc>
          <w:tcPr>
            <w:tcW w:w="1098" w:type="dxa"/>
            <w:vAlign w:val="center"/>
          </w:tcPr>
          <w:p w:rsidR="0052697B" w:rsidRPr="006A565F" w:rsidRDefault="0052697B" w:rsidP="00E131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52697B" w:rsidRPr="006A565F" w:rsidRDefault="0052697B" w:rsidP="00E1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</w:t>
            </w:r>
          </w:p>
        </w:tc>
      </w:tr>
      <w:tr w:rsidR="0052697B" w:rsidRPr="00BB6F16" w:rsidTr="0054168F">
        <w:trPr>
          <w:trHeight w:val="271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33</w:t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</w:t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52697B" w:rsidRPr="001B223D" w:rsidRDefault="0052697B" w:rsidP="006E1035">
            <w:pPr>
              <w:rPr>
                <w:sz w:val="20"/>
                <w:szCs w:val="20"/>
              </w:rPr>
            </w:pPr>
            <w:r w:rsidRPr="001B223D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098" w:type="dxa"/>
            <w:vAlign w:val="center"/>
          </w:tcPr>
          <w:p w:rsidR="0052697B" w:rsidRPr="00A523BA" w:rsidRDefault="0052697B" w:rsidP="006E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vAlign w:val="center"/>
          </w:tcPr>
          <w:p w:rsidR="0052697B" w:rsidRPr="00A523BA" w:rsidRDefault="0052697B" w:rsidP="00424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</w:tr>
      <w:tr w:rsidR="0052697B" w:rsidRPr="00537606" w:rsidTr="0054168F">
        <w:trPr>
          <w:trHeight w:val="271"/>
        </w:trPr>
        <w:tc>
          <w:tcPr>
            <w:tcW w:w="564" w:type="dxa"/>
            <w:vAlign w:val="center"/>
          </w:tcPr>
          <w:p w:rsidR="0052697B" w:rsidRPr="00A54437" w:rsidRDefault="0052697B" w:rsidP="002878F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1,32</w:t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2878F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0,24</w:t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2878F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7,92</w:t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2878F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3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A54437" w:rsidRDefault="0052697B" w:rsidP="00E131D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52697B" w:rsidRPr="008233FB" w:rsidRDefault="0052697B" w:rsidP="00E13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098" w:type="dxa"/>
            <w:vAlign w:val="center"/>
          </w:tcPr>
          <w:p w:rsidR="0052697B" w:rsidRPr="00A523BA" w:rsidRDefault="0052697B" w:rsidP="00E1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52697B" w:rsidRPr="00A523BA" w:rsidRDefault="0052697B" w:rsidP="00E1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52697B" w:rsidRPr="00537606" w:rsidTr="0054168F">
        <w:trPr>
          <w:trHeight w:val="271"/>
        </w:trPr>
        <w:tc>
          <w:tcPr>
            <w:tcW w:w="564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4</w:t>
            </w:r>
          </w:p>
        </w:tc>
        <w:tc>
          <w:tcPr>
            <w:tcW w:w="567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4</w:t>
            </w:r>
          </w:p>
        </w:tc>
        <w:tc>
          <w:tcPr>
            <w:tcW w:w="568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8</w:t>
            </w:r>
          </w:p>
        </w:tc>
        <w:tc>
          <w:tcPr>
            <w:tcW w:w="570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8233FB" w:rsidRDefault="0052697B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098" w:type="dxa"/>
            <w:vAlign w:val="center"/>
          </w:tcPr>
          <w:p w:rsidR="0052697B" w:rsidRPr="004F16AC" w:rsidRDefault="0052697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3" w:type="dxa"/>
            <w:vAlign w:val="center"/>
          </w:tcPr>
          <w:p w:rsidR="0052697B" w:rsidRPr="004F16AC" w:rsidRDefault="0052697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4</w:t>
            </w:r>
          </w:p>
        </w:tc>
      </w:tr>
      <w:tr w:rsidR="0052697B" w:rsidRPr="00537606" w:rsidTr="0054168F">
        <w:trPr>
          <w:trHeight w:val="271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2,9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6,9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73,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951569" w:rsidRDefault="0052697B" w:rsidP="006E1035">
            <w:pPr>
              <w:rPr>
                <w:b/>
                <w:sz w:val="20"/>
                <w:szCs w:val="18"/>
              </w:rPr>
            </w:pPr>
            <w:r w:rsidRPr="00951569">
              <w:rPr>
                <w:b/>
                <w:sz w:val="20"/>
                <w:szCs w:val="18"/>
              </w:rPr>
              <w:t>Итого</w:t>
            </w:r>
          </w:p>
        </w:tc>
        <w:tc>
          <w:tcPr>
            <w:tcW w:w="1098" w:type="dxa"/>
            <w:vAlign w:val="center"/>
          </w:tcPr>
          <w:p w:rsidR="0052697B" w:rsidRPr="007E7A84" w:rsidRDefault="0052697B" w:rsidP="00B15F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993" w:type="dxa"/>
            <w:vAlign w:val="center"/>
          </w:tcPr>
          <w:p w:rsidR="0052697B" w:rsidRPr="007E7A84" w:rsidRDefault="0052697B" w:rsidP="006E10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52697B" w:rsidRPr="00BB6F16" w:rsidTr="0054168F">
        <w:trPr>
          <w:trHeight w:val="271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7D3BE0" w:rsidRDefault="0052697B" w:rsidP="006E1035">
            <w:pPr>
              <w:rPr>
                <w:b/>
                <w:color w:val="000000"/>
                <w:sz w:val="20"/>
                <w:szCs w:val="20"/>
              </w:rPr>
            </w:pPr>
            <w:r w:rsidRPr="007D3BE0">
              <w:rPr>
                <w:b/>
                <w:color w:val="000000"/>
                <w:sz w:val="20"/>
                <w:szCs w:val="20"/>
              </w:rPr>
              <w:t>Льготное питание</w:t>
            </w:r>
          </w:p>
        </w:tc>
        <w:tc>
          <w:tcPr>
            <w:tcW w:w="1098" w:type="dxa"/>
            <w:vAlign w:val="center"/>
          </w:tcPr>
          <w:p w:rsidR="0052697B" w:rsidRPr="00A523BA" w:rsidRDefault="0052697B" w:rsidP="006E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2697B" w:rsidRPr="00A523BA" w:rsidRDefault="0052697B" w:rsidP="006E10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52697B" w:rsidRPr="00BB6F16" w:rsidTr="0054168F">
        <w:trPr>
          <w:trHeight w:val="271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166BA8" w:rsidRDefault="0052697B" w:rsidP="006E1035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E8387A">
              <w:rPr>
                <w:b/>
                <w:sz w:val="20"/>
                <w:szCs w:val="20"/>
                <w:u w:val="single"/>
              </w:rPr>
              <w:t xml:space="preserve">Обед </w:t>
            </w:r>
            <w:r w:rsidRPr="00E8387A"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1098" w:type="dxa"/>
            <w:vAlign w:val="center"/>
          </w:tcPr>
          <w:p w:rsidR="0052697B" w:rsidRPr="00CB2521" w:rsidRDefault="0052697B" w:rsidP="006E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2697B" w:rsidRDefault="0052697B" w:rsidP="006E10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697B" w:rsidRPr="00E051ED" w:rsidTr="0054168F">
        <w:trPr>
          <w:trHeight w:val="271"/>
        </w:trPr>
        <w:tc>
          <w:tcPr>
            <w:tcW w:w="564" w:type="dxa"/>
            <w:vAlign w:val="center"/>
          </w:tcPr>
          <w:p w:rsidR="0052697B" w:rsidRPr="00A54437" w:rsidRDefault="0052697B" w:rsidP="00287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</w:t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287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7</w:t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287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07</w:t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287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A54437" w:rsidRDefault="0052697B" w:rsidP="00580E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  <w:r w:rsidRPr="00A54437">
              <w:rPr>
                <w:sz w:val="14"/>
                <w:szCs w:val="14"/>
              </w:rPr>
              <w:t>3/998</w:t>
            </w:r>
          </w:p>
        </w:tc>
        <w:tc>
          <w:tcPr>
            <w:tcW w:w="6517" w:type="dxa"/>
            <w:vAlign w:val="center"/>
          </w:tcPr>
          <w:p w:rsidR="0052697B" w:rsidRPr="00F3593E" w:rsidRDefault="0052697B" w:rsidP="00580E92">
            <w:pPr>
              <w:rPr>
                <w:sz w:val="12"/>
                <w:szCs w:val="12"/>
              </w:rPr>
            </w:pPr>
            <w:r w:rsidRPr="006D168F">
              <w:rPr>
                <w:sz w:val="20"/>
                <w:szCs w:val="20"/>
              </w:rPr>
              <w:t>Суп картофельный с макаронными изделиями, с фаршем</w:t>
            </w:r>
            <w:r>
              <w:rPr>
                <w:sz w:val="20"/>
                <w:szCs w:val="20"/>
              </w:rPr>
              <w:t xml:space="preserve"> </w:t>
            </w:r>
            <w:r w:rsidRPr="00946A9B">
              <w:rPr>
                <w:sz w:val="12"/>
                <w:szCs w:val="20"/>
              </w:rPr>
              <w:t>(го</w:t>
            </w:r>
            <w:r>
              <w:rPr>
                <w:sz w:val="12"/>
                <w:szCs w:val="20"/>
              </w:rPr>
              <w:t>вядина, картофель, лапша Роллтон</w:t>
            </w:r>
            <w:r w:rsidRPr="00946A9B">
              <w:rPr>
                <w:sz w:val="12"/>
                <w:szCs w:val="20"/>
              </w:rPr>
              <w:t>, морковь, лук репч.,соль йодир., масло растит.)</w:t>
            </w:r>
          </w:p>
        </w:tc>
        <w:tc>
          <w:tcPr>
            <w:tcW w:w="1098" w:type="dxa"/>
            <w:vAlign w:val="center"/>
          </w:tcPr>
          <w:p w:rsidR="0052697B" w:rsidRPr="00D70DE0" w:rsidRDefault="0052697B" w:rsidP="00580E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3" w:type="dxa"/>
            <w:vAlign w:val="center"/>
          </w:tcPr>
          <w:p w:rsidR="0052697B" w:rsidRPr="00590943" w:rsidRDefault="0052697B" w:rsidP="0058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</w:tr>
      <w:tr w:rsidR="0052697B" w:rsidRPr="009C586A" w:rsidTr="0054168F">
        <w:trPr>
          <w:trHeight w:val="271"/>
        </w:trPr>
        <w:tc>
          <w:tcPr>
            <w:tcW w:w="564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,46</w:t>
            </w:r>
          </w:p>
        </w:tc>
        <w:tc>
          <w:tcPr>
            <w:tcW w:w="567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87</w:t>
            </w:r>
          </w:p>
        </w:tc>
        <w:tc>
          <w:tcPr>
            <w:tcW w:w="568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14</w:t>
            </w:r>
          </w:p>
        </w:tc>
        <w:tc>
          <w:tcPr>
            <w:tcW w:w="570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517" w:type="dxa"/>
            <w:vAlign w:val="center"/>
          </w:tcPr>
          <w:p w:rsidR="0052697B" w:rsidRPr="00371D29" w:rsidRDefault="0052697B" w:rsidP="008D40EA">
            <w:pPr>
              <w:rPr>
                <w:bCs/>
                <w:sz w:val="20"/>
                <w:szCs w:val="20"/>
              </w:rPr>
            </w:pPr>
            <w:r w:rsidRPr="00371D29">
              <w:rPr>
                <w:bCs/>
                <w:sz w:val="20"/>
                <w:szCs w:val="20"/>
              </w:rPr>
              <w:t>Котлета мясная</w:t>
            </w:r>
            <w:r>
              <w:rPr>
                <w:bCs/>
                <w:sz w:val="20"/>
                <w:szCs w:val="20"/>
              </w:rPr>
              <w:t xml:space="preserve"> с соусом   </w:t>
            </w:r>
            <w:r w:rsidRPr="002920E1">
              <w:rPr>
                <w:bCs/>
                <w:sz w:val="12"/>
                <w:szCs w:val="12"/>
              </w:rPr>
              <w:t>(говядина, хлеб пшен., сухари панир., соль йод, масло подсол.</w:t>
            </w:r>
            <w:r>
              <w:rPr>
                <w:bCs/>
                <w:sz w:val="12"/>
                <w:szCs w:val="12"/>
              </w:rPr>
              <w:t>, соус осн</w:t>
            </w:r>
            <w:r w:rsidRPr="002920E1">
              <w:rPr>
                <w:bCs/>
                <w:sz w:val="12"/>
                <w:szCs w:val="12"/>
              </w:rPr>
              <w:t>)</w:t>
            </w:r>
            <w:r>
              <w:rPr>
                <w:bCs/>
                <w:sz w:val="12"/>
                <w:szCs w:val="12"/>
              </w:rPr>
              <w:t xml:space="preserve">  </w:t>
            </w:r>
            <w:r w:rsidR="00E91BAF">
              <w:rPr>
                <w:bCs/>
                <w:sz w:val="20"/>
                <w:szCs w:val="20"/>
              </w:rPr>
              <w:t>8</w:t>
            </w:r>
            <w:r w:rsidRPr="00E8387A">
              <w:rPr>
                <w:bCs/>
                <w:sz w:val="20"/>
                <w:szCs w:val="20"/>
              </w:rPr>
              <w:t>0/30</w:t>
            </w:r>
          </w:p>
        </w:tc>
        <w:tc>
          <w:tcPr>
            <w:tcW w:w="1098" w:type="dxa"/>
            <w:vAlign w:val="center"/>
          </w:tcPr>
          <w:p w:rsidR="0052697B" w:rsidRPr="00290B49" w:rsidRDefault="00E91BAF" w:rsidP="008D4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2697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97B" w:rsidRPr="00290B49" w:rsidRDefault="0052697B" w:rsidP="00E12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1</w:t>
            </w:r>
          </w:p>
        </w:tc>
      </w:tr>
      <w:tr w:rsidR="0052697B" w:rsidRPr="00DD135C" w:rsidTr="0054168F">
        <w:trPr>
          <w:trHeight w:val="271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3</w:t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66</w:t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9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A54437" w:rsidRDefault="0052697B" w:rsidP="00A54437">
            <w:pPr>
              <w:spacing w:line="276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A54437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6517" w:type="dxa"/>
            <w:vAlign w:val="center"/>
          </w:tcPr>
          <w:p w:rsidR="0052697B" w:rsidRDefault="0052697B" w:rsidP="001F6D75">
            <w:pPr>
              <w:spacing w:line="276" w:lineRule="auto"/>
              <w:rPr>
                <w:sz w:val="22"/>
                <w:szCs w:val="22"/>
              </w:rPr>
            </w:pPr>
            <w:r w:rsidRPr="00061172">
              <w:rPr>
                <w:sz w:val="20"/>
                <w:szCs w:val="22"/>
              </w:rPr>
              <w:t xml:space="preserve">Перловка с овощами </w:t>
            </w:r>
            <w:r>
              <w:rPr>
                <w:sz w:val="12"/>
                <w:szCs w:val="22"/>
              </w:rPr>
              <w:t>(крупа перловая, морковь, лук репч., масло растит., томат.паста, масло слив., соль йодир.)</w:t>
            </w:r>
          </w:p>
        </w:tc>
        <w:tc>
          <w:tcPr>
            <w:tcW w:w="1098" w:type="dxa"/>
            <w:vAlign w:val="center"/>
          </w:tcPr>
          <w:p w:rsidR="0052697B" w:rsidRPr="00423592" w:rsidRDefault="0052697B" w:rsidP="001F6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52697B" w:rsidRPr="009E0859" w:rsidRDefault="0052697B" w:rsidP="001F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1</w:t>
            </w:r>
          </w:p>
        </w:tc>
      </w:tr>
      <w:tr w:rsidR="0052697B" w:rsidRPr="00290BFA" w:rsidTr="0054168F">
        <w:trPr>
          <w:trHeight w:val="271"/>
        </w:trPr>
        <w:tc>
          <w:tcPr>
            <w:tcW w:w="564" w:type="dxa"/>
            <w:vAlign w:val="center"/>
          </w:tcPr>
          <w:p w:rsidR="0052697B" w:rsidRPr="00C16EBD" w:rsidRDefault="0052697B" w:rsidP="006A0573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67" w:type="dxa"/>
            <w:vAlign w:val="center"/>
          </w:tcPr>
          <w:p w:rsidR="0052697B" w:rsidRPr="00C16EBD" w:rsidRDefault="0052697B" w:rsidP="006A0573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4</w:t>
            </w:r>
          </w:p>
        </w:tc>
        <w:tc>
          <w:tcPr>
            <w:tcW w:w="568" w:type="dxa"/>
            <w:vAlign w:val="center"/>
          </w:tcPr>
          <w:p w:rsidR="0052697B" w:rsidRPr="00C16EBD" w:rsidRDefault="0052697B" w:rsidP="006A0573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9</w:t>
            </w:r>
          </w:p>
        </w:tc>
        <w:tc>
          <w:tcPr>
            <w:tcW w:w="570" w:type="dxa"/>
            <w:vAlign w:val="center"/>
          </w:tcPr>
          <w:p w:rsidR="0052697B" w:rsidRPr="00C16EBD" w:rsidRDefault="0052697B" w:rsidP="006A0573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C16EBD" w:rsidRDefault="0052697B" w:rsidP="006A0573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0</w:t>
            </w:r>
          </w:p>
        </w:tc>
        <w:tc>
          <w:tcPr>
            <w:tcW w:w="6517" w:type="dxa"/>
            <w:vAlign w:val="center"/>
          </w:tcPr>
          <w:p w:rsidR="0052697B" w:rsidRPr="00BF44CD" w:rsidRDefault="0052697B" w:rsidP="006A0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яблок с вит С </w:t>
            </w:r>
            <w:r w:rsidRPr="006A0573">
              <w:rPr>
                <w:sz w:val="12"/>
                <w:szCs w:val="12"/>
              </w:rPr>
              <w:t>(яблоки св., сахар, лимон.кислота,</w:t>
            </w:r>
            <w:r>
              <w:rPr>
                <w:sz w:val="12"/>
                <w:szCs w:val="12"/>
              </w:rPr>
              <w:t xml:space="preserve"> </w:t>
            </w:r>
            <w:r w:rsidRPr="006A0573">
              <w:rPr>
                <w:sz w:val="12"/>
                <w:szCs w:val="12"/>
              </w:rPr>
              <w:t>аскорб кислота)</w:t>
            </w:r>
          </w:p>
        </w:tc>
        <w:tc>
          <w:tcPr>
            <w:tcW w:w="1098" w:type="dxa"/>
            <w:vAlign w:val="center"/>
          </w:tcPr>
          <w:p w:rsidR="0052697B" w:rsidRPr="006A565F" w:rsidRDefault="0052697B" w:rsidP="00E131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52697B" w:rsidRPr="006A565F" w:rsidRDefault="0052697B" w:rsidP="00E1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</w:t>
            </w:r>
          </w:p>
        </w:tc>
      </w:tr>
      <w:tr w:rsidR="0052697B" w:rsidRPr="00BB6F16" w:rsidTr="0054168F">
        <w:trPr>
          <w:trHeight w:val="271"/>
        </w:trPr>
        <w:tc>
          <w:tcPr>
            <w:tcW w:w="564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</w:t>
            </w:r>
          </w:p>
        </w:tc>
        <w:tc>
          <w:tcPr>
            <w:tcW w:w="570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52697B" w:rsidRDefault="0052697B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098" w:type="dxa"/>
            <w:vAlign w:val="center"/>
          </w:tcPr>
          <w:p w:rsidR="0052697B" w:rsidRPr="004F16AC" w:rsidRDefault="0052697B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52697B" w:rsidRPr="004F16AC" w:rsidRDefault="0052697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</w:tr>
      <w:tr w:rsidR="0052697B" w:rsidRPr="00537606" w:rsidTr="0054168F">
        <w:trPr>
          <w:trHeight w:val="271"/>
        </w:trPr>
        <w:tc>
          <w:tcPr>
            <w:tcW w:w="564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5</w:t>
            </w:r>
          </w:p>
        </w:tc>
        <w:tc>
          <w:tcPr>
            <w:tcW w:w="567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68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3</w:t>
            </w:r>
          </w:p>
        </w:tc>
        <w:tc>
          <w:tcPr>
            <w:tcW w:w="570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52697B" w:rsidRDefault="0052697B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098" w:type="dxa"/>
            <w:vAlign w:val="center"/>
          </w:tcPr>
          <w:p w:rsidR="0052697B" w:rsidRPr="004F16AC" w:rsidRDefault="0052697B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52697B" w:rsidRPr="004F16AC" w:rsidRDefault="0052697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</w:tr>
      <w:tr w:rsidR="0052697B" w:rsidRPr="00537606" w:rsidTr="0054168F">
        <w:trPr>
          <w:trHeight w:val="271"/>
        </w:trPr>
        <w:tc>
          <w:tcPr>
            <w:tcW w:w="564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7</w:t>
            </w:r>
          </w:p>
        </w:tc>
        <w:tc>
          <w:tcPr>
            <w:tcW w:w="568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5</w:t>
            </w:r>
          </w:p>
        </w:tc>
        <w:tc>
          <w:tcPr>
            <w:tcW w:w="570" w:type="dxa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F86A31" w:rsidRDefault="0052697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8233FB" w:rsidRDefault="0052697B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098" w:type="dxa"/>
            <w:vAlign w:val="center"/>
          </w:tcPr>
          <w:p w:rsidR="0052697B" w:rsidRPr="004F16AC" w:rsidRDefault="0052697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93" w:type="dxa"/>
            <w:vAlign w:val="center"/>
          </w:tcPr>
          <w:p w:rsidR="0052697B" w:rsidRPr="004F16AC" w:rsidRDefault="0052697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4</w:t>
            </w:r>
          </w:p>
        </w:tc>
      </w:tr>
      <w:tr w:rsidR="0052697B" w:rsidRPr="00537606" w:rsidTr="0054168F">
        <w:trPr>
          <w:trHeight w:val="271"/>
        </w:trPr>
        <w:tc>
          <w:tcPr>
            <w:tcW w:w="564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5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1,3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5,7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52697B" w:rsidRPr="00A54437" w:rsidRDefault="0054168F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45,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951569" w:rsidRDefault="0052697B" w:rsidP="006E1035">
            <w:pPr>
              <w:rPr>
                <w:b/>
                <w:sz w:val="20"/>
                <w:szCs w:val="18"/>
              </w:rPr>
            </w:pPr>
            <w:r w:rsidRPr="00951569">
              <w:rPr>
                <w:b/>
                <w:sz w:val="20"/>
                <w:szCs w:val="18"/>
              </w:rPr>
              <w:t>Итого</w:t>
            </w:r>
          </w:p>
        </w:tc>
        <w:tc>
          <w:tcPr>
            <w:tcW w:w="1098" w:type="dxa"/>
            <w:vAlign w:val="center"/>
          </w:tcPr>
          <w:p w:rsidR="0052697B" w:rsidRPr="007E7A84" w:rsidRDefault="0052697B" w:rsidP="006E10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993" w:type="dxa"/>
            <w:vAlign w:val="center"/>
          </w:tcPr>
          <w:p w:rsidR="0052697B" w:rsidRPr="007E7A84" w:rsidRDefault="0052697B" w:rsidP="006E10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52697B" w:rsidRPr="00537606" w:rsidTr="0054168F">
        <w:trPr>
          <w:trHeight w:val="271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7D3BE0" w:rsidRDefault="0052697B" w:rsidP="006E1035">
            <w:pPr>
              <w:rPr>
                <w:b/>
                <w:color w:val="000000"/>
                <w:sz w:val="20"/>
                <w:szCs w:val="20"/>
              </w:rPr>
            </w:pPr>
            <w:r w:rsidRPr="007D3BE0">
              <w:rPr>
                <w:b/>
                <w:color w:val="000000"/>
                <w:sz w:val="20"/>
                <w:szCs w:val="20"/>
              </w:rPr>
              <w:t>Льготное питание</w:t>
            </w:r>
          </w:p>
        </w:tc>
        <w:tc>
          <w:tcPr>
            <w:tcW w:w="1098" w:type="dxa"/>
            <w:vAlign w:val="center"/>
          </w:tcPr>
          <w:p w:rsidR="0052697B" w:rsidRDefault="0052697B" w:rsidP="006E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2697B" w:rsidRDefault="0052697B" w:rsidP="006E10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52697B" w:rsidRPr="009F162B" w:rsidTr="0054168F">
        <w:trPr>
          <w:trHeight w:val="274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752AAE" w:rsidRDefault="0052697B" w:rsidP="001D181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52AAE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098" w:type="dxa"/>
            <w:vAlign w:val="center"/>
          </w:tcPr>
          <w:p w:rsidR="0052697B" w:rsidRPr="004F16AC" w:rsidRDefault="0052697B" w:rsidP="004F1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2697B" w:rsidRPr="004F16AC" w:rsidRDefault="0052697B" w:rsidP="004F1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697B" w:rsidRPr="009F162B" w:rsidTr="0054168F">
        <w:trPr>
          <w:trHeight w:val="274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5,04</w:t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4,64</w:t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30,7</w:t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185</w:t>
            </w:r>
          </w:p>
        </w:tc>
        <w:tc>
          <w:tcPr>
            <w:tcW w:w="566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60</w:t>
            </w:r>
          </w:p>
        </w:tc>
        <w:tc>
          <w:tcPr>
            <w:tcW w:w="6517" w:type="dxa"/>
            <w:vAlign w:val="center"/>
          </w:tcPr>
          <w:p w:rsidR="0052697B" w:rsidRPr="009D7332" w:rsidRDefault="0052697B" w:rsidP="001D1810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Пирожки печеные с картофелем </w:t>
            </w:r>
            <w:r w:rsidRPr="009D7332">
              <w:rPr>
                <w:sz w:val="12"/>
                <w:szCs w:val="16"/>
              </w:rPr>
              <w:t>(мука, сахар-песок, масло сл, яйцо, картофель,  лук репчат., масло раст.</w:t>
            </w:r>
            <w:r>
              <w:rPr>
                <w:sz w:val="12"/>
                <w:szCs w:val="16"/>
              </w:rPr>
              <w:t>, соль йодир.</w:t>
            </w:r>
            <w:r w:rsidRPr="009D7332">
              <w:rPr>
                <w:sz w:val="12"/>
                <w:szCs w:val="16"/>
              </w:rPr>
              <w:t>)</w:t>
            </w:r>
          </w:p>
        </w:tc>
        <w:tc>
          <w:tcPr>
            <w:tcW w:w="1098" w:type="dxa"/>
            <w:vAlign w:val="center"/>
          </w:tcPr>
          <w:p w:rsidR="0052697B" w:rsidRPr="004F16AC" w:rsidRDefault="0052697B" w:rsidP="004F16AC">
            <w:pPr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52697B" w:rsidRPr="004F16AC" w:rsidRDefault="0052697B" w:rsidP="004F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2</w:t>
            </w:r>
          </w:p>
        </w:tc>
      </w:tr>
      <w:tr w:rsidR="0052697B" w:rsidRPr="009F162B" w:rsidTr="0054168F">
        <w:trPr>
          <w:trHeight w:val="274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9,1</w:t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37</w:t>
            </w:r>
          </w:p>
        </w:tc>
        <w:tc>
          <w:tcPr>
            <w:tcW w:w="566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54437">
              <w:rPr>
                <w:sz w:val="14"/>
                <w:szCs w:val="14"/>
              </w:rPr>
              <w:t>663</w:t>
            </w:r>
          </w:p>
        </w:tc>
        <w:tc>
          <w:tcPr>
            <w:tcW w:w="6517" w:type="dxa"/>
            <w:vAlign w:val="center"/>
          </w:tcPr>
          <w:p w:rsidR="0052697B" w:rsidRPr="005F6074" w:rsidRDefault="0052697B" w:rsidP="00E40424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098" w:type="dxa"/>
            <w:vAlign w:val="center"/>
          </w:tcPr>
          <w:p w:rsidR="0052697B" w:rsidRPr="004F16AC" w:rsidRDefault="0052697B" w:rsidP="004F16AC">
            <w:pPr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52697B" w:rsidRPr="004F16AC" w:rsidRDefault="0052697B" w:rsidP="004F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52697B" w:rsidRPr="009F162B" w:rsidTr="0054168F">
        <w:trPr>
          <w:trHeight w:val="274"/>
        </w:trPr>
        <w:tc>
          <w:tcPr>
            <w:tcW w:w="564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54437">
              <w:rPr>
                <w:b/>
                <w:sz w:val="14"/>
                <w:szCs w:val="14"/>
              </w:rPr>
              <w:fldChar w:fldCharType="begin"/>
            </w:r>
            <w:r w:rsidRPr="00A54437">
              <w:rPr>
                <w:b/>
                <w:sz w:val="14"/>
                <w:szCs w:val="14"/>
              </w:rPr>
              <w:instrText xml:space="preserve"> =SUM(ABOVE) </w:instrText>
            </w:r>
            <w:r w:rsidRPr="00A54437">
              <w:rPr>
                <w:b/>
                <w:sz w:val="14"/>
                <w:szCs w:val="14"/>
              </w:rPr>
              <w:fldChar w:fldCharType="separate"/>
            </w:r>
            <w:r w:rsidRPr="00A54437">
              <w:rPr>
                <w:b/>
                <w:noProof/>
                <w:sz w:val="14"/>
                <w:szCs w:val="14"/>
              </w:rPr>
              <w:t>5,09</w:t>
            </w:r>
            <w:r w:rsidRPr="00A5443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54437">
              <w:rPr>
                <w:b/>
                <w:sz w:val="14"/>
                <w:szCs w:val="14"/>
              </w:rPr>
              <w:fldChar w:fldCharType="begin"/>
            </w:r>
            <w:r w:rsidRPr="00A54437">
              <w:rPr>
                <w:b/>
                <w:sz w:val="14"/>
                <w:szCs w:val="14"/>
              </w:rPr>
              <w:instrText xml:space="preserve"> =SUM(ABOVE) </w:instrText>
            </w:r>
            <w:r w:rsidRPr="00A54437">
              <w:rPr>
                <w:b/>
                <w:sz w:val="14"/>
                <w:szCs w:val="14"/>
              </w:rPr>
              <w:fldChar w:fldCharType="separate"/>
            </w:r>
            <w:r w:rsidRPr="00A54437">
              <w:rPr>
                <w:b/>
                <w:noProof/>
                <w:sz w:val="14"/>
                <w:szCs w:val="14"/>
              </w:rPr>
              <w:t>4,66</w:t>
            </w:r>
            <w:r w:rsidRPr="00A5443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54437">
              <w:rPr>
                <w:b/>
                <w:sz w:val="14"/>
                <w:szCs w:val="14"/>
              </w:rPr>
              <w:fldChar w:fldCharType="begin"/>
            </w:r>
            <w:r w:rsidRPr="00A54437">
              <w:rPr>
                <w:b/>
                <w:sz w:val="14"/>
                <w:szCs w:val="14"/>
              </w:rPr>
              <w:instrText xml:space="preserve"> =SUM(ABOVE) </w:instrText>
            </w:r>
            <w:r w:rsidRPr="00A54437">
              <w:rPr>
                <w:b/>
                <w:sz w:val="14"/>
                <w:szCs w:val="14"/>
              </w:rPr>
              <w:fldChar w:fldCharType="separate"/>
            </w:r>
            <w:r w:rsidRPr="00A54437">
              <w:rPr>
                <w:b/>
                <w:noProof/>
                <w:sz w:val="14"/>
                <w:szCs w:val="14"/>
              </w:rPr>
              <w:t>39,8</w:t>
            </w:r>
            <w:r w:rsidRPr="00A5443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54437">
              <w:rPr>
                <w:b/>
                <w:sz w:val="14"/>
                <w:szCs w:val="14"/>
              </w:rPr>
              <w:fldChar w:fldCharType="begin"/>
            </w:r>
            <w:r w:rsidRPr="00A54437">
              <w:rPr>
                <w:b/>
                <w:sz w:val="14"/>
                <w:szCs w:val="14"/>
              </w:rPr>
              <w:instrText xml:space="preserve"> =SUM(ABOVE) </w:instrText>
            </w:r>
            <w:r w:rsidRPr="00A54437">
              <w:rPr>
                <w:b/>
                <w:sz w:val="14"/>
                <w:szCs w:val="14"/>
              </w:rPr>
              <w:fldChar w:fldCharType="separate"/>
            </w:r>
            <w:r w:rsidRPr="00A54437">
              <w:rPr>
                <w:b/>
                <w:noProof/>
                <w:sz w:val="14"/>
                <w:szCs w:val="14"/>
              </w:rPr>
              <w:t>222</w:t>
            </w:r>
            <w:r w:rsidRPr="00A5443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52697B" w:rsidRPr="00A54437" w:rsidRDefault="0052697B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52697B" w:rsidRPr="00291623" w:rsidRDefault="0052697B" w:rsidP="001D1810">
            <w:pPr>
              <w:rPr>
                <w:b/>
                <w:sz w:val="20"/>
              </w:rPr>
            </w:pPr>
            <w:r w:rsidRPr="00291623">
              <w:rPr>
                <w:b/>
                <w:sz w:val="20"/>
              </w:rPr>
              <w:t>Итого</w:t>
            </w:r>
          </w:p>
        </w:tc>
        <w:tc>
          <w:tcPr>
            <w:tcW w:w="1098" w:type="dxa"/>
            <w:vAlign w:val="center"/>
          </w:tcPr>
          <w:p w:rsidR="0052697B" w:rsidRPr="00D81B2D" w:rsidRDefault="0052697B" w:rsidP="004F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993" w:type="dxa"/>
            <w:vAlign w:val="center"/>
          </w:tcPr>
          <w:p w:rsidR="0052697B" w:rsidRPr="004F16AC" w:rsidRDefault="0052697B" w:rsidP="004F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,0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D1810" w:rsidRDefault="001D1810"/>
    <w:p w:rsidR="001D1810" w:rsidRDefault="001D1810" w:rsidP="001D1810">
      <w:r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146616</wp:posOffset>
            </wp:positionH>
            <wp:positionV relativeFrom="paragraph">
              <wp:posOffset>43125</wp:posOffset>
            </wp:positionV>
            <wp:extent cx="851215" cy="499463"/>
            <wp:effectExtent l="0" t="0" r="6350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15" cy="4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810" w:rsidRPr="00A40F8F" w:rsidRDefault="001D1810" w:rsidP="001D1810">
      <w:pPr>
        <w:rPr>
          <w:sz w:val="14"/>
          <w:szCs w:val="14"/>
        </w:rPr>
      </w:pPr>
      <w:r w:rsidRPr="00A40F8F">
        <w:rPr>
          <w:sz w:val="14"/>
          <w:szCs w:val="14"/>
        </w:rPr>
        <w:t>ГЕНЕРАЛЬНЫЙ ДИРЕКТОР                                    А.М.ШАХОВА</w:t>
      </w:r>
    </w:p>
    <w:p w:rsidR="001D1810" w:rsidRPr="00A40F8F" w:rsidRDefault="00F834CF" w:rsidP="001D1810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Text Box 217" o:spid="_x0000_s1035" type="#_x0000_t202" style="position:absolute;margin-left:337.6pt;margin-top:4.1pt;width:130.2pt;height:28.8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">
            <v:textbox>
              <w:txbxContent>
                <w:p w:rsidR="000F7796" w:rsidRDefault="000F7796" w:rsidP="001D1810">
                  <w:r w:rsidRPr="003439A0">
                    <w:t>http://комбинат-уу.рф</w:t>
                  </w:r>
                </w:p>
              </w:txbxContent>
            </v:textbox>
          </v:shape>
        </w:pict>
      </w:r>
    </w:p>
    <w:p w:rsidR="001D1810" w:rsidRDefault="001D1810" w:rsidP="001D1810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1D1810" w:rsidRDefault="001D1810" w:rsidP="001D1810">
      <w:pPr>
        <w:rPr>
          <w:sz w:val="14"/>
          <w:szCs w:val="14"/>
        </w:rPr>
      </w:pPr>
    </w:p>
    <w:p w:rsidR="001D1810" w:rsidRDefault="001D1810" w:rsidP="001D1810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</w:p>
    <w:p w:rsidR="001D1810" w:rsidRDefault="001D1810" w:rsidP="001D1810">
      <w:pPr>
        <w:rPr>
          <w:sz w:val="16"/>
          <w:szCs w:val="16"/>
        </w:rPr>
      </w:pPr>
    </w:p>
    <w:p w:rsidR="001D1810" w:rsidRDefault="001D1810" w:rsidP="001D181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D1810" w:rsidRPr="009A6AC1" w:rsidRDefault="00F834CF" w:rsidP="001D1810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_x0000_s1036" type="#_x0000_t202" style="position:absolute;left:0;text-align:left;margin-left:-62.55pt;margin-top:-1.55pt;width:135.9pt;height:50.1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">
            <v:textbox>
              <w:txbxContent>
                <w:p w:rsidR="000F7796" w:rsidRDefault="000F7796" w:rsidP="001D1810">
                  <w:r>
                    <w:t xml:space="preserve">           Без ГМО </w:t>
                  </w:r>
                </w:p>
                <w:p w:rsidR="000F7796" w:rsidRDefault="000F7796" w:rsidP="001D1810">
                  <w:r>
                    <w:t xml:space="preserve">                 и</w:t>
                  </w:r>
                </w:p>
                <w:p w:rsidR="000F7796" w:rsidRDefault="000F7796" w:rsidP="001D181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D1810" w:rsidRPr="009A6AC1">
        <w:rPr>
          <w:sz w:val="16"/>
          <w:szCs w:val="16"/>
        </w:rPr>
        <w:t>«</w:t>
      </w:r>
      <w:r w:rsidR="001D1810">
        <w:rPr>
          <w:sz w:val="16"/>
          <w:szCs w:val="16"/>
        </w:rPr>
        <w:t>Согласовано</w:t>
      </w:r>
      <w:r w:rsidR="001D1810" w:rsidRPr="009A6AC1">
        <w:rPr>
          <w:sz w:val="16"/>
          <w:szCs w:val="16"/>
        </w:rPr>
        <w:t>»</w:t>
      </w:r>
    </w:p>
    <w:p w:rsidR="001D1810" w:rsidRPr="009A6AC1" w:rsidRDefault="001D1810" w:rsidP="001D181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1D1810" w:rsidRPr="009A6AC1" w:rsidRDefault="001D1810" w:rsidP="001D181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1D1810" w:rsidRPr="00C21F74" w:rsidRDefault="001D1810" w:rsidP="001D181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1D1810" w:rsidRPr="00C21F74" w:rsidRDefault="001D1810" w:rsidP="001D181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1D1810" w:rsidRPr="00921430" w:rsidRDefault="001D1810" w:rsidP="001D181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9A6FB4">
        <w:rPr>
          <w:b/>
          <w:sz w:val="18"/>
          <w:szCs w:val="18"/>
          <w:u w:val="single"/>
        </w:rPr>
        <w:t xml:space="preserve"> 27 ок</w:t>
      </w:r>
      <w:r w:rsidR="0049643D">
        <w:rPr>
          <w:b/>
          <w:sz w:val="18"/>
          <w:szCs w:val="18"/>
          <w:u w:val="single"/>
        </w:rPr>
        <w:t xml:space="preserve">тября </w:t>
      </w:r>
      <w:r>
        <w:rPr>
          <w:b/>
          <w:sz w:val="18"/>
          <w:szCs w:val="18"/>
          <w:u w:val="single"/>
        </w:rPr>
        <w:t>2021 г.</w:t>
      </w:r>
    </w:p>
    <w:p w:rsidR="001D1810" w:rsidRPr="006369EC" w:rsidRDefault="001D1810" w:rsidP="001D1810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1D1810" w:rsidRDefault="001D1810"/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2"/>
      </w:tblGrid>
      <w:tr w:rsidR="00B159F1" w:rsidRPr="009F162B" w:rsidTr="0054168F">
        <w:trPr>
          <w:trHeight w:val="152"/>
        </w:trPr>
        <w:tc>
          <w:tcPr>
            <w:tcW w:w="567" w:type="dxa"/>
            <w:vAlign w:val="center"/>
          </w:tcPr>
          <w:p w:rsidR="00B159F1" w:rsidRPr="000B0898" w:rsidRDefault="00B159F1" w:rsidP="00D13E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B159F1" w:rsidRPr="000B0898" w:rsidRDefault="00B159F1" w:rsidP="00D13E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7" w:type="dxa"/>
            <w:vAlign w:val="center"/>
          </w:tcPr>
          <w:p w:rsidR="00B159F1" w:rsidRPr="000B0898" w:rsidRDefault="00B159F1" w:rsidP="00D13E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7" w:type="dxa"/>
            <w:vAlign w:val="center"/>
          </w:tcPr>
          <w:p w:rsidR="00B159F1" w:rsidRPr="000B0898" w:rsidRDefault="00B159F1" w:rsidP="00D13E6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B159F1" w:rsidRPr="000B0898" w:rsidRDefault="00B159F1" w:rsidP="00D13E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7" w:type="dxa"/>
            <w:vAlign w:val="center"/>
          </w:tcPr>
          <w:p w:rsidR="00B159F1" w:rsidRPr="000B0898" w:rsidRDefault="00B159F1" w:rsidP="00D13E6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9" w:type="dxa"/>
            <w:vAlign w:val="center"/>
          </w:tcPr>
          <w:p w:rsidR="00B159F1" w:rsidRPr="000B0898" w:rsidRDefault="00B159F1" w:rsidP="000C4913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B159F1" w:rsidRPr="00B20F1E" w:rsidRDefault="00B159F1" w:rsidP="00B20F1E">
            <w:pPr>
              <w:jc w:val="center"/>
              <w:rPr>
                <w:b/>
                <w:sz w:val="20"/>
              </w:rPr>
            </w:pPr>
            <w:r w:rsidRPr="00B20F1E">
              <w:rPr>
                <w:b/>
                <w:sz w:val="20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B159F1" w:rsidRPr="00B20F1E" w:rsidRDefault="00B159F1" w:rsidP="00B20F1E">
            <w:pPr>
              <w:jc w:val="center"/>
              <w:rPr>
                <w:b/>
                <w:sz w:val="20"/>
              </w:rPr>
            </w:pPr>
            <w:r w:rsidRPr="00B20F1E">
              <w:rPr>
                <w:b/>
                <w:sz w:val="20"/>
              </w:rPr>
              <w:t>Цена, руб.</w:t>
            </w:r>
          </w:p>
        </w:tc>
      </w:tr>
      <w:tr w:rsidR="00B159F1" w:rsidRPr="009F162B" w:rsidTr="0054168F">
        <w:trPr>
          <w:trHeight w:val="152"/>
        </w:trPr>
        <w:tc>
          <w:tcPr>
            <w:tcW w:w="567" w:type="dxa"/>
            <w:vAlign w:val="center"/>
          </w:tcPr>
          <w:p w:rsidR="00B159F1" w:rsidRPr="001A08FC" w:rsidRDefault="00B159F1" w:rsidP="00D13E6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159F1" w:rsidRPr="001A08FC" w:rsidRDefault="00B159F1" w:rsidP="00D13E6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159F1" w:rsidRPr="001A08FC" w:rsidRDefault="00B159F1" w:rsidP="00D13E6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159F1" w:rsidRPr="001A08FC" w:rsidRDefault="00B159F1" w:rsidP="00D13E6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159F1" w:rsidRPr="001A08FC" w:rsidRDefault="00B159F1" w:rsidP="00D13E6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B159F1" w:rsidRPr="00081AB3" w:rsidRDefault="00B159F1" w:rsidP="00081AB3">
            <w:pPr>
              <w:jc w:val="center"/>
              <w:rPr>
                <w:b/>
                <w:bCs/>
                <w:sz w:val="20"/>
                <w:szCs w:val="22"/>
                <w:u w:val="single"/>
              </w:rPr>
            </w:pPr>
            <w:r w:rsidRPr="00081AB3">
              <w:rPr>
                <w:b/>
                <w:bCs/>
                <w:sz w:val="20"/>
                <w:szCs w:val="22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B159F1" w:rsidRPr="00B20F1E" w:rsidRDefault="00B159F1" w:rsidP="00B2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59F1" w:rsidRPr="00B20F1E" w:rsidRDefault="00B159F1" w:rsidP="00B20F1E">
            <w:pPr>
              <w:jc w:val="center"/>
              <w:rPr>
                <w:sz w:val="20"/>
                <w:szCs w:val="20"/>
              </w:rPr>
            </w:pPr>
          </w:p>
        </w:tc>
      </w:tr>
      <w:tr w:rsidR="000C232C" w:rsidRPr="009F162B" w:rsidTr="0054168F">
        <w:trPr>
          <w:trHeight w:val="152"/>
        </w:trPr>
        <w:tc>
          <w:tcPr>
            <w:tcW w:w="567" w:type="dxa"/>
            <w:vAlign w:val="center"/>
          </w:tcPr>
          <w:p w:rsidR="000C232C" w:rsidRPr="00A54437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</w:t>
            </w:r>
          </w:p>
        </w:tc>
        <w:tc>
          <w:tcPr>
            <w:tcW w:w="567" w:type="dxa"/>
            <w:vAlign w:val="center"/>
          </w:tcPr>
          <w:p w:rsidR="000C232C" w:rsidRPr="00A54437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7</w:t>
            </w:r>
          </w:p>
        </w:tc>
        <w:tc>
          <w:tcPr>
            <w:tcW w:w="567" w:type="dxa"/>
            <w:vAlign w:val="center"/>
          </w:tcPr>
          <w:p w:rsidR="000C232C" w:rsidRPr="00A54437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07</w:t>
            </w:r>
          </w:p>
        </w:tc>
        <w:tc>
          <w:tcPr>
            <w:tcW w:w="567" w:type="dxa"/>
            <w:vAlign w:val="center"/>
          </w:tcPr>
          <w:p w:rsidR="000C232C" w:rsidRPr="00A54437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567" w:type="dxa"/>
            <w:vAlign w:val="center"/>
          </w:tcPr>
          <w:p w:rsidR="000C232C" w:rsidRPr="00A54437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  <w:r w:rsidRPr="00A54437">
              <w:rPr>
                <w:sz w:val="14"/>
                <w:szCs w:val="14"/>
              </w:rPr>
              <w:t>3/998</w:t>
            </w:r>
          </w:p>
        </w:tc>
        <w:tc>
          <w:tcPr>
            <w:tcW w:w="6379" w:type="dxa"/>
            <w:vAlign w:val="center"/>
          </w:tcPr>
          <w:p w:rsidR="000C232C" w:rsidRPr="00F3593E" w:rsidRDefault="000C232C" w:rsidP="006A09EC">
            <w:pPr>
              <w:rPr>
                <w:sz w:val="12"/>
                <w:szCs w:val="12"/>
              </w:rPr>
            </w:pPr>
            <w:r w:rsidRPr="006D168F">
              <w:rPr>
                <w:sz w:val="20"/>
                <w:szCs w:val="20"/>
              </w:rPr>
              <w:t>Суп картофельный с макаронными изделиями, с фаршем</w:t>
            </w:r>
            <w:r>
              <w:rPr>
                <w:sz w:val="20"/>
                <w:szCs w:val="20"/>
              </w:rPr>
              <w:t xml:space="preserve"> </w:t>
            </w:r>
            <w:r w:rsidRPr="00946A9B">
              <w:rPr>
                <w:sz w:val="12"/>
                <w:szCs w:val="20"/>
              </w:rPr>
              <w:t>(го</w:t>
            </w:r>
            <w:r>
              <w:rPr>
                <w:sz w:val="12"/>
                <w:szCs w:val="20"/>
              </w:rPr>
              <w:t>вядина, картофель, лапша Роллтон</w:t>
            </w:r>
            <w:r w:rsidRPr="00946A9B">
              <w:rPr>
                <w:sz w:val="12"/>
                <w:szCs w:val="20"/>
              </w:rPr>
              <w:t>, морковь, лук репч.,соль йодир., масло растит.)</w:t>
            </w:r>
          </w:p>
        </w:tc>
        <w:tc>
          <w:tcPr>
            <w:tcW w:w="1134" w:type="dxa"/>
            <w:vAlign w:val="center"/>
          </w:tcPr>
          <w:p w:rsidR="000C232C" w:rsidRPr="00D70DE0" w:rsidRDefault="000C232C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0C232C" w:rsidRPr="00590943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0C232C" w:rsidRPr="009F162B" w:rsidTr="0054168F">
        <w:trPr>
          <w:trHeight w:val="15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4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2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1,9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623</w:t>
            </w:r>
          </w:p>
        </w:tc>
        <w:tc>
          <w:tcPr>
            <w:tcW w:w="6379" w:type="dxa"/>
            <w:vAlign w:val="center"/>
          </w:tcPr>
          <w:p w:rsidR="000C232C" w:rsidRPr="00DC1658" w:rsidRDefault="000C232C" w:rsidP="006A09EC">
            <w:pPr>
              <w:rPr>
                <w:sz w:val="18"/>
                <w:szCs w:val="18"/>
              </w:rPr>
            </w:pPr>
            <w:r w:rsidRPr="003F390A">
              <w:rPr>
                <w:sz w:val="20"/>
                <w:szCs w:val="18"/>
              </w:rPr>
              <w:t xml:space="preserve">Каша молочная кукурузная с маслом </w:t>
            </w:r>
            <w:r w:rsidRPr="00DC1658">
              <w:rPr>
                <w:sz w:val="12"/>
                <w:szCs w:val="12"/>
              </w:rPr>
              <w:t>(крупа кукурузная, молоко 3,2%, сахар-песок, соль йодир, масло слив.)</w:t>
            </w:r>
          </w:p>
        </w:tc>
        <w:tc>
          <w:tcPr>
            <w:tcW w:w="1134" w:type="dxa"/>
            <w:vAlign w:val="center"/>
          </w:tcPr>
          <w:p w:rsidR="000C232C" w:rsidRPr="00290BFA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/10</w:t>
            </w:r>
          </w:p>
        </w:tc>
        <w:tc>
          <w:tcPr>
            <w:tcW w:w="992" w:type="dxa"/>
            <w:vAlign w:val="center"/>
          </w:tcPr>
          <w:p w:rsidR="000C232C" w:rsidRPr="00290BFA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</w:tr>
      <w:tr w:rsidR="000C232C" w:rsidRPr="009F162B" w:rsidTr="0054168F">
        <w:trPr>
          <w:trHeight w:val="64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5,07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0,3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5,11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64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551</w:t>
            </w:r>
          </w:p>
        </w:tc>
        <w:tc>
          <w:tcPr>
            <w:tcW w:w="6379" w:type="dxa"/>
            <w:vAlign w:val="center"/>
          </w:tcPr>
          <w:p w:rsidR="000C232C" w:rsidRDefault="000C232C" w:rsidP="006A09E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фстроганов </w:t>
            </w:r>
            <w:r>
              <w:rPr>
                <w:sz w:val="12"/>
                <w:szCs w:val="12"/>
              </w:rPr>
              <w:t>(мясо гов, лук, масло раст., мука пш., сметана, масло слив., т.паста, соль йодир.)</w:t>
            </w:r>
          </w:p>
        </w:tc>
        <w:tc>
          <w:tcPr>
            <w:tcW w:w="1134" w:type="dxa"/>
            <w:vAlign w:val="center"/>
          </w:tcPr>
          <w:p w:rsidR="000C232C" w:rsidRPr="00C0365B" w:rsidRDefault="000C232C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992" w:type="dxa"/>
            <w:vAlign w:val="center"/>
          </w:tcPr>
          <w:p w:rsidR="000C232C" w:rsidRPr="00A523BA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0C232C" w:rsidRPr="009F162B" w:rsidTr="0054168F">
        <w:trPr>
          <w:trHeight w:val="152"/>
        </w:trPr>
        <w:tc>
          <w:tcPr>
            <w:tcW w:w="567" w:type="dxa"/>
            <w:vAlign w:val="center"/>
          </w:tcPr>
          <w:p w:rsidR="000C232C" w:rsidRPr="00A54437" w:rsidRDefault="0054168F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,2</w:t>
            </w:r>
          </w:p>
        </w:tc>
        <w:tc>
          <w:tcPr>
            <w:tcW w:w="567" w:type="dxa"/>
            <w:vAlign w:val="center"/>
          </w:tcPr>
          <w:p w:rsidR="000C232C" w:rsidRPr="00A54437" w:rsidRDefault="0054168F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,7</w:t>
            </w:r>
          </w:p>
        </w:tc>
        <w:tc>
          <w:tcPr>
            <w:tcW w:w="567" w:type="dxa"/>
            <w:vAlign w:val="center"/>
          </w:tcPr>
          <w:p w:rsidR="000C232C" w:rsidRPr="00A54437" w:rsidRDefault="0054168F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3</w:t>
            </w:r>
          </w:p>
        </w:tc>
        <w:tc>
          <w:tcPr>
            <w:tcW w:w="567" w:type="dxa"/>
            <w:vAlign w:val="center"/>
          </w:tcPr>
          <w:p w:rsidR="000C232C" w:rsidRPr="00A54437" w:rsidRDefault="0054168F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9</w:t>
            </w:r>
          </w:p>
        </w:tc>
        <w:tc>
          <w:tcPr>
            <w:tcW w:w="567" w:type="dxa"/>
            <w:vAlign w:val="center"/>
          </w:tcPr>
          <w:p w:rsidR="000C232C" w:rsidRPr="00A54437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379" w:type="dxa"/>
            <w:vAlign w:val="center"/>
          </w:tcPr>
          <w:p w:rsidR="000C232C" w:rsidRPr="00371D29" w:rsidRDefault="000C232C" w:rsidP="006A09EC">
            <w:pPr>
              <w:rPr>
                <w:bCs/>
                <w:sz w:val="20"/>
                <w:szCs w:val="20"/>
              </w:rPr>
            </w:pPr>
            <w:r w:rsidRPr="00371D29">
              <w:rPr>
                <w:bCs/>
                <w:sz w:val="20"/>
                <w:szCs w:val="20"/>
              </w:rPr>
              <w:t>Котлета мясная</w:t>
            </w:r>
            <w:r w:rsidR="0054168F">
              <w:rPr>
                <w:bCs/>
                <w:sz w:val="20"/>
                <w:szCs w:val="20"/>
              </w:rPr>
              <w:t xml:space="preserve"> </w:t>
            </w:r>
            <w:r w:rsidR="0054168F" w:rsidRPr="0054168F">
              <w:rPr>
                <w:bCs/>
                <w:sz w:val="12"/>
                <w:szCs w:val="12"/>
              </w:rPr>
              <w:t>(говядина, хлеб пшен., сухари панир., соль йод, масло подс.,)</w:t>
            </w:r>
          </w:p>
        </w:tc>
        <w:tc>
          <w:tcPr>
            <w:tcW w:w="1134" w:type="dxa"/>
            <w:vAlign w:val="center"/>
          </w:tcPr>
          <w:p w:rsidR="000C232C" w:rsidRPr="00EC6995" w:rsidRDefault="00E91BAF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0C232C" w:rsidRPr="00EC6995" w:rsidRDefault="00E91BAF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0</w:t>
            </w:r>
          </w:p>
        </w:tc>
      </w:tr>
      <w:tr w:rsidR="000C232C" w:rsidRPr="009F162B" w:rsidTr="0054168F">
        <w:trPr>
          <w:trHeight w:val="15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8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1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2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580</w:t>
            </w:r>
          </w:p>
        </w:tc>
        <w:tc>
          <w:tcPr>
            <w:tcW w:w="6379" w:type="dxa"/>
            <w:vAlign w:val="center"/>
          </w:tcPr>
          <w:p w:rsidR="000C232C" w:rsidRPr="00F551D3" w:rsidRDefault="000C232C" w:rsidP="006A09EC">
            <w:pPr>
              <w:rPr>
                <w:sz w:val="20"/>
                <w:szCs w:val="22"/>
              </w:rPr>
            </w:pPr>
            <w:r w:rsidRPr="00F551D3">
              <w:rPr>
                <w:sz w:val="20"/>
                <w:szCs w:val="22"/>
              </w:rPr>
              <w:t xml:space="preserve">Рыба запеченная в жарочном шкафу </w:t>
            </w:r>
            <w:r>
              <w:rPr>
                <w:sz w:val="12"/>
                <w:szCs w:val="22"/>
              </w:rPr>
              <w:t xml:space="preserve">(горбуша, </w:t>
            </w:r>
            <w:r w:rsidRPr="00F551D3">
              <w:rPr>
                <w:sz w:val="12"/>
                <w:szCs w:val="22"/>
              </w:rPr>
              <w:t>мука пш., лимон, масло растит., соль йодир.)</w:t>
            </w:r>
          </w:p>
        </w:tc>
        <w:tc>
          <w:tcPr>
            <w:tcW w:w="1134" w:type="dxa"/>
            <w:vAlign w:val="center"/>
          </w:tcPr>
          <w:p w:rsidR="000C232C" w:rsidRPr="00C26D4C" w:rsidRDefault="000C232C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C232C" w:rsidRPr="00290BFA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8,9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4,7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0,6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90,8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30</w:t>
            </w:r>
          </w:p>
        </w:tc>
        <w:tc>
          <w:tcPr>
            <w:tcW w:w="6379" w:type="dxa"/>
            <w:vAlign w:val="center"/>
          </w:tcPr>
          <w:p w:rsidR="000C232C" w:rsidRDefault="000C232C" w:rsidP="006A09EC">
            <w:r w:rsidRPr="00A221B3">
              <w:rPr>
                <w:sz w:val="20"/>
                <w:szCs w:val="20"/>
              </w:rPr>
              <w:t>Буузы-позы</w:t>
            </w:r>
            <w:r>
              <w:rPr>
                <w:sz w:val="20"/>
                <w:szCs w:val="20"/>
              </w:rPr>
              <w:t xml:space="preserve"> </w:t>
            </w:r>
            <w:r w:rsidRPr="00D60374">
              <w:rPr>
                <w:sz w:val="12"/>
                <w:szCs w:val="14"/>
              </w:rPr>
              <w:t>(мука пшен., яйцо, соль йодир., говядина, лук репч.)</w:t>
            </w:r>
          </w:p>
        </w:tc>
        <w:tc>
          <w:tcPr>
            <w:tcW w:w="1134" w:type="dxa"/>
            <w:vAlign w:val="center"/>
          </w:tcPr>
          <w:p w:rsidR="000C232C" w:rsidRPr="00C26D4C" w:rsidRDefault="000C232C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75</w:t>
            </w:r>
          </w:p>
        </w:tc>
        <w:tc>
          <w:tcPr>
            <w:tcW w:w="992" w:type="dxa"/>
            <w:vAlign w:val="center"/>
          </w:tcPr>
          <w:p w:rsidR="000C232C" w:rsidRPr="00C26D4C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8,5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7,9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58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313</w:t>
            </w:r>
          </w:p>
        </w:tc>
        <w:tc>
          <w:tcPr>
            <w:tcW w:w="6379" w:type="dxa"/>
            <w:vAlign w:val="center"/>
          </w:tcPr>
          <w:p w:rsidR="000C232C" w:rsidRDefault="000C232C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запеченный по-московски </w:t>
            </w:r>
            <w:r w:rsidRPr="0041235C">
              <w:rPr>
                <w:sz w:val="12"/>
                <w:szCs w:val="16"/>
              </w:rPr>
              <w:t xml:space="preserve">(картофель, масло раст., масло сл. </w:t>
            </w:r>
            <w:r>
              <w:rPr>
                <w:sz w:val="12"/>
                <w:szCs w:val="16"/>
              </w:rPr>
              <w:t>, соль йодир</w:t>
            </w:r>
            <w:r w:rsidRPr="0041235C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0C232C" w:rsidRPr="00C26D4C" w:rsidRDefault="000C232C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C232C" w:rsidRPr="00C26D4C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9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69,7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F86A31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6379" w:type="dxa"/>
            <w:vAlign w:val="center"/>
          </w:tcPr>
          <w:p w:rsidR="000C232C" w:rsidRDefault="000C232C" w:rsidP="006A09EC">
            <w:pPr>
              <w:spacing w:line="276" w:lineRule="auto"/>
              <w:rPr>
                <w:sz w:val="22"/>
                <w:szCs w:val="22"/>
              </w:rPr>
            </w:pPr>
            <w:r w:rsidRPr="00061172">
              <w:rPr>
                <w:sz w:val="20"/>
                <w:szCs w:val="22"/>
              </w:rPr>
              <w:t xml:space="preserve">Перловка с овощами </w:t>
            </w:r>
            <w:r>
              <w:rPr>
                <w:sz w:val="12"/>
                <w:szCs w:val="22"/>
              </w:rPr>
              <w:t>(крупа перловая, морковь, лук репч., масло растит., томат.паста, масло слив., соль йодир.)</w:t>
            </w:r>
          </w:p>
        </w:tc>
        <w:tc>
          <w:tcPr>
            <w:tcW w:w="1134" w:type="dxa"/>
            <w:vAlign w:val="center"/>
          </w:tcPr>
          <w:p w:rsidR="000C232C" w:rsidRPr="00423592" w:rsidRDefault="000C232C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32C" w:rsidRPr="009E0859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1,2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8,7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6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67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342</w:t>
            </w:r>
          </w:p>
        </w:tc>
        <w:tc>
          <w:tcPr>
            <w:tcW w:w="6379" w:type="dxa"/>
            <w:vAlign w:val="center"/>
          </w:tcPr>
          <w:p w:rsidR="000C232C" w:rsidRDefault="000C232C" w:rsidP="006A09EC">
            <w:r w:rsidRPr="007D3BE0">
              <w:rPr>
                <w:sz w:val="20"/>
                <w:szCs w:val="20"/>
              </w:rPr>
              <w:t>Запеканка из творога со сгущенным молоком</w:t>
            </w:r>
            <w:r>
              <w:rPr>
                <w:sz w:val="20"/>
                <w:szCs w:val="20"/>
              </w:rPr>
              <w:t xml:space="preserve"> </w:t>
            </w:r>
            <w:r w:rsidRPr="00051872">
              <w:rPr>
                <w:sz w:val="12"/>
                <w:szCs w:val="14"/>
              </w:rPr>
              <w:t>(творог, сахар-песок, яйцо, масло слив.</w:t>
            </w:r>
            <w:r>
              <w:rPr>
                <w:sz w:val="12"/>
                <w:szCs w:val="14"/>
              </w:rPr>
              <w:t>, сухари панир., сметана</w:t>
            </w:r>
            <w:r w:rsidRPr="00051872">
              <w:rPr>
                <w:sz w:val="12"/>
                <w:szCs w:val="14"/>
              </w:rPr>
              <w:t>, крупа манная, соль йодир.)</w:t>
            </w:r>
          </w:p>
        </w:tc>
        <w:tc>
          <w:tcPr>
            <w:tcW w:w="1134" w:type="dxa"/>
            <w:vAlign w:val="center"/>
          </w:tcPr>
          <w:p w:rsidR="000C232C" w:rsidRPr="007D3BE0" w:rsidRDefault="000C232C" w:rsidP="006A09EC">
            <w:pPr>
              <w:jc w:val="center"/>
              <w:rPr>
                <w:bCs/>
                <w:sz w:val="20"/>
                <w:szCs w:val="20"/>
              </w:rPr>
            </w:pPr>
            <w:r w:rsidRPr="007D3BE0">
              <w:rPr>
                <w:bCs/>
                <w:sz w:val="20"/>
                <w:szCs w:val="20"/>
              </w:rPr>
              <w:t>100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32C" w:rsidRPr="00290BFA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0</w:t>
            </w:r>
          </w:p>
        </w:tc>
      </w:tr>
      <w:tr w:rsidR="000C232C" w:rsidRPr="00372C06" w:rsidTr="0054168F">
        <w:trPr>
          <w:trHeight w:val="11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,11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,78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370</w:t>
            </w:r>
          </w:p>
        </w:tc>
        <w:tc>
          <w:tcPr>
            <w:tcW w:w="6379" w:type="dxa"/>
            <w:vAlign w:val="center"/>
          </w:tcPr>
          <w:p w:rsidR="000C232C" w:rsidRPr="00C26D4C" w:rsidRDefault="000C232C" w:rsidP="006A09EC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Соус красный основной </w:t>
            </w:r>
            <w:r w:rsidRPr="00C26D4C">
              <w:rPr>
                <w:sz w:val="14"/>
                <w:szCs w:val="20"/>
              </w:rPr>
              <w:t>(</w:t>
            </w:r>
            <w:r w:rsidRPr="00C26D4C">
              <w:rPr>
                <w:sz w:val="12"/>
                <w:szCs w:val="12"/>
              </w:rPr>
              <w:t>лук, морковь, мука, масло раст., масло слив., т. Паста, соль)</w:t>
            </w:r>
          </w:p>
        </w:tc>
        <w:tc>
          <w:tcPr>
            <w:tcW w:w="1134" w:type="dxa"/>
            <w:vAlign w:val="center"/>
          </w:tcPr>
          <w:p w:rsidR="000C232C" w:rsidRPr="00C26D4C" w:rsidRDefault="000C232C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0C232C" w:rsidRPr="00C26D4C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0C232C" w:rsidRPr="00372C06" w:rsidTr="0054168F">
        <w:trPr>
          <w:trHeight w:val="11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5,04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4,64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30,7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85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60</w:t>
            </w:r>
          </w:p>
        </w:tc>
        <w:tc>
          <w:tcPr>
            <w:tcW w:w="6379" w:type="dxa"/>
            <w:vAlign w:val="center"/>
          </w:tcPr>
          <w:p w:rsidR="000C232C" w:rsidRPr="009D7332" w:rsidRDefault="000C232C" w:rsidP="006A09EC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Пирожки печеные с картофелем </w:t>
            </w:r>
            <w:r w:rsidRPr="009D7332">
              <w:rPr>
                <w:sz w:val="12"/>
                <w:szCs w:val="16"/>
              </w:rPr>
              <w:t>(мука, сахар-песок, масло сл, яйцо, картофель,  лук репчат., масло раст.</w:t>
            </w:r>
            <w:r>
              <w:rPr>
                <w:sz w:val="12"/>
                <w:szCs w:val="16"/>
              </w:rPr>
              <w:t>, соль йодир.</w:t>
            </w:r>
            <w:r w:rsidRPr="009D7332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0C232C" w:rsidRPr="00C26D4C" w:rsidRDefault="000C232C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C232C" w:rsidRPr="00C26D4C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0C232C" w:rsidRPr="00372C06" w:rsidTr="0054168F">
        <w:trPr>
          <w:trHeight w:val="11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9,9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3,1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78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89</w:t>
            </w:r>
          </w:p>
        </w:tc>
        <w:tc>
          <w:tcPr>
            <w:tcW w:w="6379" w:type="dxa"/>
            <w:vAlign w:val="center"/>
          </w:tcPr>
          <w:p w:rsidR="000C232C" w:rsidRPr="00C26D4C" w:rsidRDefault="000C232C" w:rsidP="006A09EC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ицца Дорожная </w:t>
            </w:r>
            <w:r w:rsidRPr="00C26D4C">
              <w:rPr>
                <w:sz w:val="12"/>
                <w:szCs w:val="20"/>
              </w:rPr>
              <w:t xml:space="preserve">(тесто сдобндрож, колбаса п/к, колбаса вар., т.паста, </w:t>
            </w:r>
            <w:r>
              <w:rPr>
                <w:sz w:val="12"/>
                <w:szCs w:val="20"/>
              </w:rPr>
              <w:t>л</w:t>
            </w:r>
            <w:r w:rsidRPr="00C26D4C">
              <w:rPr>
                <w:sz w:val="12"/>
                <w:szCs w:val="20"/>
              </w:rPr>
              <w:t>ук реп., масло рас., сметана, сыр, яйцо)</w:t>
            </w:r>
          </w:p>
        </w:tc>
        <w:tc>
          <w:tcPr>
            <w:tcW w:w="1134" w:type="dxa"/>
            <w:vAlign w:val="center"/>
          </w:tcPr>
          <w:p w:rsidR="000C232C" w:rsidRPr="00C26D4C" w:rsidRDefault="000C232C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32C" w:rsidRPr="00C26D4C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0</w:t>
            </w:r>
          </w:p>
        </w:tc>
      </w:tr>
      <w:tr w:rsidR="000C232C" w:rsidRPr="00372C06" w:rsidTr="0054168F">
        <w:trPr>
          <w:trHeight w:val="112"/>
        </w:trPr>
        <w:tc>
          <w:tcPr>
            <w:tcW w:w="567" w:type="dxa"/>
            <w:vAlign w:val="center"/>
          </w:tcPr>
          <w:p w:rsidR="000C232C" w:rsidRPr="005A6A6E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69</w:t>
            </w:r>
          </w:p>
        </w:tc>
        <w:tc>
          <w:tcPr>
            <w:tcW w:w="567" w:type="dxa"/>
            <w:vAlign w:val="center"/>
          </w:tcPr>
          <w:p w:rsidR="000C232C" w:rsidRPr="005A6A6E" w:rsidRDefault="000C232C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29</w:t>
            </w:r>
          </w:p>
        </w:tc>
        <w:tc>
          <w:tcPr>
            <w:tcW w:w="567" w:type="dxa"/>
            <w:vAlign w:val="center"/>
          </w:tcPr>
          <w:p w:rsidR="000C232C" w:rsidRPr="005A6A6E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07</w:t>
            </w:r>
          </w:p>
        </w:tc>
        <w:tc>
          <w:tcPr>
            <w:tcW w:w="567" w:type="dxa"/>
            <w:vAlign w:val="center"/>
          </w:tcPr>
          <w:p w:rsidR="000C232C" w:rsidRPr="005A6A6E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</w:t>
            </w:r>
          </w:p>
        </w:tc>
        <w:tc>
          <w:tcPr>
            <w:tcW w:w="567" w:type="dxa"/>
            <w:vAlign w:val="center"/>
          </w:tcPr>
          <w:p w:rsidR="000C232C" w:rsidRPr="005A6A6E" w:rsidRDefault="000C232C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6379" w:type="dxa"/>
            <w:vAlign w:val="center"/>
          </w:tcPr>
          <w:p w:rsidR="000C232C" w:rsidRPr="00565F6F" w:rsidRDefault="000C232C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творогом </w:t>
            </w:r>
            <w:r w:rsidRPr="000A7A9A">
              <w:rPr>
                <w:sz w:val="12"/>
                <w:szCs w:val="12"/>
              </w:rPr>
              <w:t>(тесто слоеное, творог, сахар, яйцо)</w:t>
            </w:r>
          </w:p>
        </w:tc>
        <w:tc>
          <w:tcPr>
            <w:tcW w:w="1134" w:type="dxa"/>
            <w:vAlign w:val="center"/>
          </w:tcPr>
          <w:p w:rsidR="000C232C" w:rsidRPr="00565F6F" w:rsidRDefault="000C232C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32C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</w:tr>
      <w:tr w:rsidR="000C232C" w:rsidRPr="00372C06" w:rsidTr="0054168F">
        <w:trPr>
          <w:trHeight w:val="11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2,5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3,7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1,4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59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672</w:t>
            </w:r>
          </w:p>
        </w:tc>
        <w:tc>
          <w:tcPr>
            <w:tcW w:w="6379" w:type="dxa"/>
            <w:vAlign w:val="center"/>
          </w:tcPr>
          <w:p w:rsidR="000C232C" w:rsidRPr="00C26D4C" w:rsidRDefault="000C232C" w:rsidP="006A09EC">
            <w:r w:rsidRPr="00C26D4C">
              <w:rPr>
                <w:sz w:val="20"/>
                <w:szCs w:val="20"/>
              </w:rPr>
              <w:t xml:space="preserve">Хачапури с сыром </w:t>
            </w:r>
            <w:r w:rsidRPr="00C26D4C">
              <w:rPr>
                <w:sz w:val="12"/>
                <w:szCs w:val="14"/>
              </w:rPr>
              <w:t>(мука пшен., масло слив., молоко, сахар-песок, соль йодир., дрожжи пресс., сыр., яйц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32C" w:rsidRPr="00C26D4C" w:rsidRDefault="000C232C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C232C" w:rsidRPr="00C26D4C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F86A31" w:rsidRDefault="00EB2CCE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  <w:tc>
          <w:tcPr>
            <w:tcW w:w="567" w:type="dxa"/>
            <w:vAlign w:val="center"/>
          </w:tcPr>
          <w:p w:rsidR="000C232C" w:rsidRPr="00F86A31" w:rsidRDefault="00EB2CCE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8</w:t>
            </w:r>
          </w:p>
        </w:tc>
        <w:tc>
          <w:tcPr>
            <w:tcW w:w="567" w:type="dxa"/>
            <w:vAlign w:val="center"/>
          </w:tcPr>
          <w:p w:rsidR="000C232C" w:rsidRPr="00F86A31" w:rsidRDefault="00EB2CCE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6</w:t>
            </w:r>
          </w:p>
        </w:tc>
        <w:tc>
          <w:tcPr>
            <w:tcW w:w="567" w:type="dxa"/>
            <w:vAlign w:val="center"/>
          </w:tcPr>
          <w:p w:rsidR="000C232C" w:rsidRPr="00F86A31" w:rsidRDefault="00EB2CCE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,7</w:t>
            </w:r>
          </w:p>
        </w:tc>
        <w:tc>
          <w:tcPr>
            <w:tcW w:w="567" w:type="dxa"/>
            <w:vAlign w:val="center"/>
          </w:tcPr>
          <w:p w:rsidR="000C232C" w:rsidRPr="00F86A31" w:rsidRDefault="00EB2CCE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</w:t>
            </w:r>
          </w:p>
        </w:tc>
        <w:tc>
          <w:tcPr>
            <w:tcW w:w="6379" w:type="dxa"/>
            <w:vAlign w:val="center"/>
          </w:tcPr>
          <w:p w:rsidR="000C232C" w:rsidRPr="00C26D4C" w:rsidRDefault="000C232C" w:rsidP="006A09EC">
            <w:pPr>
              <w:rPr>
                <w:sz w:val="20"/>
                <w:szCs w:val="20"/>
              </w:rPr>
            </w:pPr>
            <w:r w:rsidRPr="00A75A3B">
              <w:rPr>
                <w:sz w:val="20"/>
                <w:szCs w:val="20"/>
              </w:rPr>
              <w:t xml:space="preserve">Булочка Жаворонок </w:t>
            </w:r>
            <w:r w:rsidRPr="00A75A3B">
              <w:rPr>
                <w:sz w:val="12"/>
                <w:szCs w:val="20"/>
              </w:rPr>
              <w:t>(тесто сдобн., масло слив., мука пш., сахар-песок, соль йодир., дрожжпрес., яйцо)</w:t>
            </w:r>
          </w:p>
        </w:tc>
        <w:tc>
          <w:tcPr>
            <w:tcW w:w="1134" w:type="dxa"/>
            <w:vAlign w:val="center"/>
          </w:tcPr>
          <w:p w:rsidR="000C232C" w:rsidRPr="00C26D4C" w:rsidRDefault="000C232C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C232C" w:rsidRPr="00C26D4C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9,6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9,5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8,1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87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8</w:t>
            </w:r>
          </w:p>
        </w:tc>
        <w:tc>
          <w:tcPr>
            <w:tcW w:w="6379" w:type="dxa"/>
            <w:vAlign w:val="center"/>
          </w:tcPr>
          <w:p w:rsidR="000C232C" w:rsidRPr="00C26D4C" w:rsidRDefault="000C232C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са Детская </w:t>
            </w:r>
            <w:r w:rsidRPr="00CE1138">
              <w:rPr>
                <w:sz w:val="12"/>
                <w:szCs w:val="20"/>
              </w:rPr>
              <w:t>(тесто слоеное, лук репч., соль йодир., говядина)</w:t>
            </w:r>
          </w:p>
        </w:tc>
        <w:tc>
          <w:tcPr>
            <w:tcW w:w="1134" w:type="dxa"/>
            <w:vAlign w:val="center"/>
          </w:tcPr>
          <w:p w:rsidR="000C232C" w:rsidRPr="00C26D4C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C232C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Default="000C232C" w:rsidP="006A09EC">
            <w:pPr>
              <w:rPr>
                <w:sz w:val="14"/>
                <w:szCs w:val="14"/>
              </w:rPr>
            </w:pPr>
          </w:p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,4</w:t>
            </w:r>
          </w:p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,75</w:t>
            </w:r>
          </w:p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,75</w:t>
            </w:r>
          </w:p>
        </w:tc>
        <w:tc>
          <w:tcPr>
            <w:tcW w:w="567" w:type="dxa"/>
            <w:vAlign w:val="center"/>
          </w:tcPr>
          <w:p w:rsidR="000C232C" w:rsidRDefault="000C232C" w:rsidP="006A09EC">
            <w:pPr>
              <w:jc w:val="center"/>
              <w:rPr>
                <w:sz w:val="14"/>
                <w:szCs w:val="14"/>
              </w:rPr>
            </w:pPr>
          </w:p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7,7</w:t>
            </w:r>
          </w:p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9,9</w:t>
            </w:r>
          </w:p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9,9</w:t>
            </w:r>
          </w:p>
        </w:tc>
        <w:tc>
          <w:tcPr>
            <w:tcW w:w="567" w:type="dxa"/>
            <w:vAlign w:val="center"/>
          </w:tcPr>
          <w:p w:rsidR="000C232C" w:rsidRDefault="000C232C" w:rsidP="006A09EC">
            <w:pPr>
              <w:jc w:val="center"/>
              <w:rPr>
                <w:sz w:val="14"/>
                <w:szCs w:val="14"/>
              </w:rPr>
            </w:pPr>
          </w:p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5,3</w:t>
            </w:r>
          </w:p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1,3</w:t>
            </w:r>
          </w:p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7,5</w:t>
            </w:r>
          </w:p>
        </w:tc>
        <w:tc>
          <w:tcPr>
            <w:tcW w:w="567" w:type="dxa"/>
            <w:vAlign w:val="center"/>
          </w:tcPr>
          <w:p w:rsidR="000C232C" w:rsidRDefault="000C232C" w:rsidP="006A09EC">
            <w:pPr>
              <w:jc w:val="center"/>
              <w:rPr>
                <w:sz w:val="14"/>
                <w:szCs w:val="14"/>
              </w:rPr>
            </w:pPr>
          </w:p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87</w:t>
            </w:r>
          </w:p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09</w:t>
            </w:r>
          </w:p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09</w:t>
            </w:r>
          </w:p>
        </w:tc>
        <w:tc>
          <w:tcPr>
            <w:tcW w:w="567" w:type="dxa"/>
            <w:vAlign w:val="center"/>
          </w:tcPr>
          <w:p w:rsidR="000C232C" w:rsidRPr="00140EDC" w:rsidRDefault="000C232C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C232C" w:rsidRPr="00757BF2" w:rsidRDefault="000C232C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Батончик слоеный с начинко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  <w:p w:rsidR="000C232C" w:rsidRPr="00757BF2" w:rsidRDefault="000C232C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                                   (клубника)</w:t>
            </w:r>
          </w:p>
          <w:p w:rsidR="000C232C" w:rsidRPr="00757BF2" w:rsidRDefault="000C232C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                                   (ананас)</w:t>
            </w:r>
          </w:p>
          <w:p w:rsidR="000C232C" w:rsidRPr="00757BF2" w:rsidRDefault="000C232C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                                   (груша)</w:t>
            </w:r>
          </w:p>
        </w:tc>
        <w:tc>
          <w:tcPr>
            <w:tcW w:w="1134" w:type="dxa"/>
            <w:vAlign w:val="center"/>
          </w:tcPr>
          <w:p w:rsidR="000C232C" w:rsidRPr="007F6846" w:rsidRDefault="000C232C" w:rsidP="006A09EC">
            <w:pPr>
              <w:jc w:val="center"/>
              <w:rPr>
                <w:sz w:val="20"/>
                <w:szCs w:val="20"/>
                <w:lang w:val="en-US"/>
              </w:rPr>
            </w:pPr>
            <w:r w:rsidRPr="007F6846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  <w:vAlign w:val="center"/>
          </w:tcPr>
          <w:p w:rsidR="000C232C" w:rsidRPr="00985174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4,7</w:t>
            </w:r>
          </w:p>
        </w:tc>
        <w:tc>
          <w:tcPr>
            <w:tcW w:w="567" w:type="dxa"/>
            <w:vAlign w:val="center"/>
          </w:tcPr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5,9</w:t>
            </w:r>
          </w:p>
        </w:tc>
        <w:tc>
          <w:tcPr>
            <w:tcW w:w="567" w:type="dxa"/>
            <w:vAlign w:val="center"/>
          </w:tcPr>
          <w:p w:rsidR="000C232C" w:rsidRPr="00DE3A7F" w:rsidRDefault="000C232C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94</w:t>
            </w:r>
          </w:p>
        </w:tc>
        <w:tc>
          <w:tcPr>
            <w:tcW w:w="567" w:type="dxa"/>
            <w:vAlign w:val="center"/>
          </w:tcPr>
          <w:p w:rsidR="000C232C" w:rsidRPr="00140EDC" w:rsidRDefault="000C232C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C232C" w:rsidRPr="00757BF2" w:rsidRDefault="000C232C" w:rsidP="006A09EC">
            <w:pPr>
              <w:rPr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Кек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Волжский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0C232C" w:rsidRPr="007F6846" w:rsidRDefault="000C232C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0C232C" w:rsidRPr="007F6846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DE3A7F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6,3</w:t>
            </w:r>
          </w:p>
        </w:tc>
        <w:tc>
          <w:tcPr>
            <w:tcW w:w="567" w:type="dxa"/>
            <w:vAlign w:val="center"/>
          </w:tcPr>
          <w:p w:rsidR="000C232C" w:rsidRPr="00DE3A7F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7,7</w:t>
            </w:r>
          </w:p>
        </w:tc>
        <w:tc>
          <w:tcPr>
            <w:tcW w:w="567" w:type="dxa"/>
            <w:vAlign w:val="center"/>
          </w:tcPr>
          <w:p w:rsidR="000C232C" w:rsidRPr="00DE3A7F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6,75</w:t>
            </w:r>
          </w:p>
        </w:tc>
        <w:tc>
          <w:tcPr>
            <w:tcW w:w="567" w:type="dxa"/>
            <w:vAlign w:val="center"/>
          </w:tcPr>
          <w:p w:rsidR="000C232C" w:rsidRPr="00DE3A7F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45</w:t>
            </w:r>
          </w:p>
        </w:tc>
        <w:tc>
          <w:tcPr>
            <w:tcW w:w="567" w:type="dxa"/>
            <w:vAlign w:val="center"/>
          </w:tcPr>
          <w:p w:rsidR="000C232C" w:rsidRPr="00140EDC" w:rsidRDefault="000C232C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C232C" w:rsidRPr="00757BF2" w:rsidRDefault="000C232C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Калачи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757BF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метанный БХП</w:t>
            </w:r>
          </w:p>
        </w:tc>
        <w:tc>
          <w:tcPr>
            <w:tcW w:w="1134" w:type="dxa"/>
            <w:vAlign w:val="center"/>
          </w:tcPr>
          <w:p w:rsidR="000C232C" w:rsidRPr="007F6846" w:rsidRDefault="000C232C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0C232C" w:rsidRPr="007F6846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DE3A7F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,37</w:t>
            </w:r>
          </w:p>
        </w:tc>
        <w:tc>
          <w:tcPr>
            <w:tcW w:w="567" w:type="dxa"/>
            <w:vAlign w:val="center"/>
          </w:tcPr>
          <w:p w:rsidR="000C232C" w:rsidRPr="00DE3A7F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3,5</w:t>
            </w:r>
          </w:p>
        </w:tc>
        <w:tc>
          <w:tcPr>
            <w:tcW w:w="567" w:type="dxa"/>
            <w:vAlign w:val="center"/>
          </w:tcPr>
          <w:p w:rsidR="000C232C" w:rsidRPr="00DE3A7F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2,5</w:t>
            </w:r>
          </w:p>
        </w:tc>
        <w:tc>
          <w:tcPr>
            <w:tcW w:w="567" w:type="dxa"/>
            <w:vAlign w:val="center"/>
          </w:tcPr>
          <w:p w:rsidR="000C232C" w:rsidRPr="00DE3A7F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52,5</w:t>
            </w:r>
          </w:p>
        </w:tc>
        <w:tc>
          <w:tcPr>
            <w:tcW w:w="567" w:type="dxa"/>
            <w:vAlign w:val="center"/>
          </w:tcPr>
          <w:p w:rsidR="000C232C" w:rsidRPr="00140EDC" w:rsidRDefault="000C232C" w:rsidP="006A09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C232C" w:rsidRPr="00757BF2" w:rsidRDefault="000C232C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Пирожное песочное, глазированное помадо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0C232C" w:rsidRPr="007F6846" w:rsidRDefault="000C232C" w:rsidP="006A09EC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C232C" w:rsidRPr="007F6846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DE3A7F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,25</w:t>
            </w:r>
          </w:p>
        </w:tc>
        <w:tc>
          <w:tcPr>
            <w:tcW w:w="567" w:type="dxa"/>
            <w:vAlign w:val="center"/>
          </w:tcPr>
          <w:p w:rsidR="000C232C" w:rsidRPr="00DE3A7F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,5</w:t>
            </w:r>
          </w:p>
        </w:tc>
        <w:tc>
          <w:tcPr>
            <w:tcW w:w="567" w:type="dxa"/>
            <w:vAlign w:val="center"/>
          </w:tcPr>
          <w:p w:rsidR="000C232C" w:rsidRPr="00DE3A7F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2</w:t>
            </w:r>
          </w:p>
        </w:tc>
        <w:tc>
          <w:tcPr>
            <w:tcW w:w="567" w:type="dxa"/>
            <w:vAlign w:val="center"/>
          </w:tcPr>
          <w:p w:rsidR="000C232C" w:rsidRPr="00DE3A7F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24</w:t>
            </w:r>
          </w:p>
        </w:tc>
        <w:tc>
          <w:tcPr>
            <w:tcW w:w="567" w:type="dxa"/>
            <w:vAlign w:val="center"/>
          </w:tcPr>
          <w:p w:rsidR="000C232C" w:rsidRPr="00140EDC" w:rsidRDefault="000C232C" w:rsidP="006A09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C232C" w:rsidRPr="00757BF2" w:rsidRDefault="000C232C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очка «</w:t>
            </w:r>
            <w:r w:rsidRPr="00757BF2">
              <w:rPr>
                <w:color w:val="000000"/>
                <w:sz w:val="20"/>
                <w:szCs w:val="20"/>
              </w:rPr>
              <w:t>Батончик Детский с изюмом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0C232C" w:rsidRPr="007F6846" w:rsidRDefault="000C232C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0C232C" w:rsidRPr="007F6846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C16EBD" w:rsidRDefault="000C232C" w:rsidP="006A09E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67" w:type="dxa"/>
            <w:vAlign w:val="center"/>
          </w:tcPr>
          <w:p w:rsidR="000C232C" w:rsidRPr="00C16EBD" w:rsidRDefault="000C232C" w:rsidP="006A09E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4</w:t>
            </w:r>
          </w:p>
        </w:tc>
        <w:tc>
          <w:tcPr>
            <w:tcW w:w="567" w:type="dxa"/>
            <w:vAlign w:val="center"/>
          </w:tcPr>
          <w:p w:rsidR="000C232C" w:rsidRPr="00C16EBD" w:rsidRDefault="000C232C" w:rsidP="006A09E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9</w:t>
            </w:r>
          </w:p>
        </w:tc>
        <w:tc>
          <w:tcPr>
            <w:tcW w:w="567" w:type="dxa"/>
            <w:vAlign w:val="center"/>
          </w:tcPr>
          <w:p w:rsidR="000C232C" w:rsidRPr="00C16EBD" w:rsidRDefault="000C232C" w:rsidP="006A09E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567" w:type="dxa"/>
            <w:vAlign w:val="center"/>
          </w:tcPr>
          <w:p w:rsidR="000C232C" w:rsidRPr="00C16EBD" w:rsidRDefault="000C232C" w:rsidP="006A09E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0</w:t>
            </w:r>
          </w:p>
        </w:tc>
        <w:tc>
          <w:tcPr>
            <w:tcW w:w="6379" w:type="dxa"/>
            <w:vAlign w:val="center"/>
          </w:tcPr>
          <w:p w:rsidR="000C232C" w:rsidRPr="00BF44CD" w:rsidRDefault="000C232C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яблок с вит С </w:t>
            </w:r>
            <w:r w:rsidRPr="006A0573">
              <w:rPr>
                <w:sz w:val="12"/>
                <w:szCs w:val="12"/>
              </w:rPr>
              <w:t>(яблоки св., сахар, лимон.кислота,</w:t>
            </w:r>
            <w:r>
              <w:rPr>
                <w:sz w:val="12"/>
                <w:szCs w:val="12"/>
              </w:rPr>
              <w:t xml:space="preserve"> </w:t>
            </w:r>
            <w:r w:rsidRPr="006A0573">
              <w:rPr>
                <w:sz w:val="12"/>
                <w:szCs w:val="12"/>
              </w:rPr>
              <w:t>аскорб кислота)</w:t>
            </w:r>
          </w:p>
        </w:tc>
        <w:tc>
          <w:tcPr>
            <w:tcW w:w="1134" w:type="dxa"/>
            <w:vAlign w:val="center"/>
          </w:tcPr>
          <w:p w:rsidR="000C232C" w:rsidRPr="006A565F" w:rsidRDefault="000C232C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C232C" w:rsidRPr="006A565F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C232C" w:rsidRPr="00C7128D" w:rsidRDefault="000C232C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0C232C" w:rsidRPr="00A523BA" w:rsidRDefault="000C232C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C232C" w:rsidRPr="00A523BA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0C232C" w:rsidRPr="00C7128D" w:rsidRDefault="000C232C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0C232C" w:rsidRPr="00A523BA" w:rsidRDefault="000C232C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C232C" w:rsidRPr="00A523BA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0C232C" w:rsidRPr="00C7128D" w:rsidRDefault="000C232C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молоком </w:t>
            </w:r>
            <w:r w:rsidRPr="00C7128D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0C232C" w:rsidRPr="00A523BA" w:rsidRDefault="000C232C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0C232C" w:rsidRPr="00A523BA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C232C" w:rsidRPr="00C7128D" w:rsidRDefault="000C232C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0C232C" w:rsidRPr="00A523BA" w:rsidRDefault="000C232C" w:rsidP="006A09E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A523BA">
                <w:rPr>
                  <w:sz w:val="20"/>
                  <w:szCs w:val="20"/>
                </w:rPr>
                <w:t>0,5 л</w:t>
              </w:r>
            </w:smartTag>
            <w:r w:rsidRPr="00A523B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0C232C" w:rsidRPr="00A523BA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C232C" w:rsidRPr="00C7128D" w:rsidRDefault="000C232C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0C232C" w:rsidRPr="00A523BA" w:rsidRDefault="000C232C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0C232C" w:rsidRPr="00A523BA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C7128D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0C232C" w:rsidRPr="00C7128D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0C232C" w:rsidRPr="00C7128D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1</w:t>
            </w:r>
          </w:p>
        </w:tc>
        <w:tc>
          <w:tcPr>
            <w:tcW w:w="567" w:type="dxa"/>
            <w:vAlign w:val="center"/>
          </w:tcPr>
          <w:p w:rsidR="000C232C" w:rsidRPr="00C7128D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0C232C" w:rsidRPr="00173337" w:rsidRDefault="000C232C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C232C" w:rsidRPr="00A72DF8" w:rsidRDefault="000C232C" w:rsidP="006A09EC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C232C" w:rsidRPr="00A72DF8" w:rsidRDefault="000C232C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0C232C" w:rsidRPr="00A523BA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0C232C" w:rsidRPr="00372C06" w:rsidTr="0054168F">
        <w:trPr>
          <w:trHeight w:val="152"/>
        </w:trPr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0C232C" w:rsidRPr="00F86A31" w:rsidRDefault="000C232C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C232C" w:rsidRPr="00C7128D" w:rsidRDefault="000C232C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0C232C" w:rsidRPr="00A523BA" w:rsidRDefault="000C232C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C232C" w:rsidRPr="00A523BA" w:rsidRDefault="000C232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D60D02" w:rsidRDefault="00D60D02" w:rsidP="00FD429F"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105812</wp:posOffset>
            </wp:positionH>
            <wp:positionV relativeFrom="paragraph">
              <wp:posOffset>72539</wp:posOffset>
            </wp:positionV>
            <wp:extent cx="851215" cy="499463"/>
            <wp:effectExtent l="19050" t="0" r="603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15" cy="4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29F" w:rsidRPr="00A40F8F" w:rsidRDefault="00FD429F" w:rsidP="00FD429F">
      <w:pPr>
        <w:rPr>
          <w:sz w:val="14"/>
          <w:szCs w:val="14"/>
        </w:rPr>
      </w:pPr>
      <w:r w:rsidRPr="00A40F8F">
        <w:rPr>
          <w:sz w:val="14"/>
          <w:szCs w:val="14"/>
        </w:rPr>
        <w:t>ГЕНЕРАЛЬНЫЙ ДИРЕКТОР                                    А.М.ШАХОВА</w:t>
      </w:r>
    </w:p>
    <w:p w:rsidR="00FD429F" w:rsidRPr="00A40F8F" w:rsidRDefault="00F834CF" w:rsidP="00FD429F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37" type="#_x0000_t202" style="position:absolute;margin-left:337.6pt;margin-top:4.1pt;width:130.2pt;height:28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">
            <v:textbox>
              <w:txbxContent>
                <w:p w:rsidR="000F7796" w:rsidRDefault="000F7796" w:rsidP="003439A0">
                  <w:r w:rsidRPr="003439A0">
                    <w:t>http://комбинат-уу.рф</w:t>
                  </w:r>
                </w:p>
              </w:txbxContent>
            </v:textbox>
          </v:shape>
        </w:pict>
      </w:r>
    </w:p>
    <w:p w:rsidR="00121E21" w:rsidRDefault="00FD429F" w:rsidP="00121E21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="00121E21" w:rsidRPr="00BD70CA">
        <w:rPr>
          <w:sz w:val="14"/>
          <w:szCs w:val="14"/>
        </w:rPr>
        <w:t>А.П.МАЛЫГИНА</w:t>
      </w:r>
    </w:p>
    <w:p w:rsidR="001C1A80" w:rsidRDefault="001C1A80" w:rsidP="00FD429F">
      <w:pPr>
        <w:rPr>
          <w:sz w:val="14"/>
          <w:szCs w:val="14"/>
        </w:rPr>
      </w:pPr>
    </w:p>
    <w:p w:rsidR="00B50A77" w:rsidRDefault="00FD429F" w:rsidP="0040397D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</w:p>
    <w:p w:rsidR="00F86A31" w:rsidRDefault="00F86A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643D" w:rsidRPr="009A6AC1" w:rsidRDefault="00F834CF" w:rsidP="0049643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w:pict>
          <v:shape id="_x0000_s1062" type="#_x0000_t202" style="position:absolute;left:0;text-align:left;margin-left:-62.55pt;margin-top:-1.55pt;width:135.9pt;height:50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">
            <v:textbox>
              <w:txbxContent>
                <w:p w:rsidR="000F7796" w:rsidRDefault="000F7796" w:rsidP="0049643D">
                  <w:r>
                    <w:t xml:space="preserve">           Без ГМО </w:t>
                  </w:r>
                </w:p>
                <w:p w:rsidR="000F7796" w:rsidRDefault="000F7796" w:rsidP="0049643D">
                  <w:r>
                    <w:t xml:space="preserve">                 и</w:t>
                  </w:r>
                </w:p>
                <w:p w:rsidR="000F7796" w:rsidRDefault="000F7796" w:rsidP="0049643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49643D" w:rsidRPr="009A6AC1">
        <w:rPr>
          <w:sz w:val="16"/>
          <w:szCs w:val="16"/>
        </w:rPr>
        <w:t>«</w:t>
      </w:r>
      <w:r w:rsidR="0049643D">
        <w:rPr>
          <w:sz w:val="16"/>
          <w:szCs w:val="16"/>
        </w:rPr>
        <w:t>Согласовано</w:t>
      </w:r>
      <w:r w:rsidR="0049643D" w:rsidRPr="009A6AC1">
        <w:rPr>
          <w:sz w:val="16"/>
          <w:szCs w:val="16"/>
        </w:rPr>
        <w:t>»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49643D" w:rsidRPr="00921430" w:rsidRDefault="0049643D" w:rsidP="0049643D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9A6FB4">
        <w:rPr>
          <w:b/>
          <w:sz w:val="18"/>
          <w:szCs w:val="18"/>
          <w:u w:val="single"/>
        </w:rPr>
        <w:t xml:space="preserve"> 28 ок</w:t>
      </w:r>
      <w:r>
        <w:rPr>
          <w:b/>
          <w:sz w:val="18"/>
          <w:szCs w:val="18"/>
          <w:u w:val="single"/>
        </w:rPr>
        <w:t>тября 2021 г.</w:t>
      </w:r>
    </w:p>
    <w:p w:rsidR="0049643D" w:rsidRPr="006369EC" w:rsidRDefault="0049643D" w:rsidP="0049643D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8"/>
        <w:gridCol w:w="568"/>
        <w:gridCol w:w="710"/>
        <w:gridCol w:w="6376"/>
        <w:gridCol w:w="993"/>
        <w:gridCol w:w="992"/>
      </w:tblGrid>
      <w:tr w:rsidR="0049643D" w:rsidRPr="00E11ED6" w:rsidTr="00922CF6">
        <w:trPr>
          <w:trHeight w:val="291"/>
        </w:trPr>
        <w:tc>
          <w:tcPr>
            <w:tcW w:w="567" w:type="dxa"/>
            <w:vAlign w:val="center"/>
          </w:tcPr>
          <w:p w:rsidR="0049643D" w:rsidRPr="00951569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951569"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49643D" w:rsidRPr="00951569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951569"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8" w:type="dxa"/>
            <w:vAlign w:val="center"/>
          </w:tcPr>
          <w:p w:rsidR="0049643D" w:rsidRPr="00951569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951569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8" w:type="dxa"/>
            <w:vAlign w:val="center"/>
          </w:tcPr>
          <w:p w:rsidR="0049643D" w:rsidRPr="00951569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951569">
              <w:rPr>
                <w:b/>
                <w:sz w:val="14"/>
                <w:szCs w:val="14"/>
              </w:rPr>
              <w:t>ЭЦ</w:t>
            </w:r>
          </w:p>
          <w:p w:rsidR="0049643D" w:rsidRPr="00951569" w:rsidRDefault="0049643D" w:rsidP="00B02EA5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951569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710" w:type="dxa"/>
            <w:vAlign w:val="center"/>
          </w:tcPr>
          <w:p w:rsidR="0049643D" w:rsidRPr="00951569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951569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6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993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7E5259" w:rsidRPr="00E11ED6" w:rsidTr="00922CF6">
        <w:trPr>
          <w:trHeight w:val="140"/>
        </w:trPr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9F162B" w:rsidRDefault="007E5259" w:rsidP="00E1756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993" w:type="dxa"/>
            <w:vAlign w:val="center"/>
          </w:tcPr>
          <w:p w:rsidR="007E5259" w:rsidRPr="009F162B" w:rsidRDefault="007E5259" w:rsidP="00E17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5259" w:rsidRPr="009F162B" w:rsidRDefault="007E5259" w:rsidP="00E17560">
            <w:pPr>
              <w:jc w:val="center"/>
            </w:pPr>
          </w:p>
        </w:tc>
      </w:tr>
      <w:tr w:rsidR="007E5259" w:rsidRPr="00E11ED6" w:rsidTr="00922CF6">
        <w:trPr>
          <w:trHeight w:val="273"/>
        </w:trPr>
        <w:tc>
          <w:tcPr>
            <w:tcW w:w="567" w:type="dxa"/>
            <w:vAlign w:val="center"/>
          </w:tcPr>
          <w:p w:rsidR="007E5259" w:rsidRPr="0066703D" w:rsidRDefault="007E5259" w:rsidP="00E1756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2</w:t>
            </w:r>
          </w:p>
        </w:tc>
        <w:tc>
          <w:tcPr>
            <w:tcW w:w="567" w:type="dxa"/>
            <w:vAlign w:val="center"/>
          </w:tcPr>
          <w:p w:rsidR="007E5259" w:rsidRPr="0066703D" w:rsidRDefault="007E5259" w:rsidP="00E1756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9</w:t>
            </w:r>
          </w:p>
        </w:tc>
        <w:tc>
          <w:tcPr>
            <w:tcW w:w="568" w:type="dxa"/>
            <w:vAlign w:val="center"/>
          </w:tcPr>
          <w:p w:rsidR="007E5259" w:rsidRPr="0066703D" w:rsidRDefault="007E5259" w:rsidP="00E1756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73</w:t>
            </w:r>
          </w:p>
        </w:tc>
        <w:tc>
          <w:tcPr>
            <w:tcW w:w="568" w:type="dxa"/>
            <w:vAlign w:val="center"/>
          </w:tcPr>
          <w:p w:rsidR="007E5259" w:rsidRPr="0066703D" w:rsidRDefault="007E5259" w:rsidP="00E175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6</w:t>
            </w:r>
          </w:p>
        </w:tc>
        <w:tc>
          <w:tcPr>
            <w:tcW w:w="710" w:type="dxa"/>
            <w:vAlign w:val="center"/>
          </w:tcPr>
          <w:p w:rsidR="007E5259" w:rsidRPr="00654DBD" w:rsidRDefault="007E5259" w:rsidP="00E175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5</w:t>
            </w:r>
          </w:p>
        </w:tc>
        <w:tc>
          <w:tcPr>
            <w:tcW w:w="6376" w:type="dxa"/>
            <w:vAlign w:val="center"/>
          </w:tcPr>
          <w:p w:rsidR="007E5259" w:rsidRPr="0057469B" w:rsidRDefault="007E5259" w:rsidP="00E17560">
            <w:pPr>
              <w:spacing w:line="276" w:lineRule="auto"/>
            </w:pPr>
            <w:r w:rsidRPr="0057469B">
              <w:rPr>
                <w:sz w:val="20"/>
              </w:rPr>
              <w:t xml:space="preserve">Террин из горбуши </w:t>
            </w:r>
            <w:r>
              <w:rPr>
                <w:sz w:val="20"/>
              </w:rPr>
              <w:t xml:space="preserve">с маслом </w:t>
            </w:r>
            <w:r>
              <w:rPr>
                <w:sz w:val="12"/>
                <w:szCs w:val="12"/>
              </w:rPr>
              <w:t>( горбуша, молоко 3,2%, яйцо, масло сл)</w:t>
            </w:r>
          </w:p>
        </w:tc>
        <w:tc>
          <w:tcPr>
            <w:tcW w:w="993" w:type="dxa"/>
            <w:vAlign w:val="center"/>
          </w:tcPr>
          <w:p w:rsidR="007E5259" w:rsidRPr="00A600B8" w:rsidRDefault="007E5259" w:rsidP="00E175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992" w:type="dxa"/>
            <w:vAlign w:val="center"/>
          </w:tcPr>
          <w:p w:rsidR="007E5259" w:rsidRPr="00290BFA" w:rsidRDefault="007E5259" w:rsidP="00E17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8</w:t>
            </w:r>
          </w:p>
        </w:tc>
      </w:tr>
      <w:tr w:rsidR="007E5259" w:rsidRPr="00E11ED6" w:rsidTr="00922CF6">
        <w:trPr>
          <w:trHeight w:val="273"/>
        </w:trPr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</w:t>
            </w:r>
          </w:p>
        </w:tc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</w:t>
            </w: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4</w:t>
            </w: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</w:t>
            </w:r>
          </w:p>
        </w:tc>
        <w:tc>
          <w:tcPr>
            <w:tcW w:w="710" w:type="dxa"/>
            <w:vAlign w:val="center"/>
          </w:tcPr>
          <w:p w:rsidR="007E5259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</w:t>
            </w:r>
          </w:p>
        </w:tc>
        <w:tc>
          <w:tcPr>
            <w:tcW w:w="6376" w:type="dxa"/>
            <w:vAlign w:val="center"/>
          </w:tcPr>
          <w:p w:rsidR="007E5259" w:rsidRDefault="007E5259" w:rsidP="00E17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 отварной </w:t>
            </w:r>
            <w:r>
              <w:rPr>
                <w:color w:val="000000"/>
                <w:sz w:val="14"/>
                <w:szCs w:val="14"/>
              </w:rPr>
              <w:t>(крупа рисовая, масло слив., соль йод.)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E17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E17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</w:t>
            </w:r>
          </w:p>
        </w:tc>
      </w:tr>
      <w:tr w:rsidR="007E5259" w:rsidRPr="00E11ED6" w:rsidTr="00922CF6">
        <w:trPr>
          <w:trHeight w:val="273"/>
        </w:trPr>
        <w:tc>
          <w:tcPr>
            <w:tcW w:w="567" w:type="dxa"/>
            <w:vAlign w:val="center"/>
          </w:tcPr>
          <w:p w:rsidR="007E5259" w:rsidRDefault="007E5259" w:rsidP="00E17560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7E5259" w:rsidRDefault="007E5259" w:rsidP="00E17560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47</w:t>
            </w:r>
          </w:p>
        </w:tc>
        <w:tc>
          <w:tcPr>
            <w:tcW w:w="568" w:type="dxa"/>
            <w:vAlign w:val="center"/>
          </w:tcPr>
          <w:p w:rsidR="007E5259" w:rsidRDefault="007E5259" w:rsidP="00E17560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,9</w:t>
            </w:r>
          </w:p>
        </w:tc>
        <w:tc>
          <w:tcPr>
            <w:tcW w:w="568" w:type="dxa"/>
            <w:vAlign w:val="center"/>
          </w:tcPr>
          <w:p w:rsidR="007E5259" w:rsidRDefault="007E5259" w:rsidP="00E17560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vAlign w:val="center"/>
          </w:tcPr>
          <w:p w:rsidR="007E5259" w:rsidRDefault="007E5259" w:rsidP="00E17560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Default="007E5259" w:rsidP="00E17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медом </w:t>
            </w:r>
            <w:r w:rsidRPr="00922CF6">
              <w:rPr>
                <w:sz w:val="12"/>
                <w:szCs w:val="12"/>
              </w:rPr>
              <w:t>(чай, мед)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E175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/15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E17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4</w:t>
            </w:r>
          </w:p>
        </w:tc>
      </w:tr>
      <w:tr w:rsidR="007E5259" w:rsidRPr="00E11ED6" w:rsidTr="00922CF6">
        <w:trPr>
          <w:trHeight w:val="273"/>
        </w:trPr>
        <w:tc>
          <w:tcPr>
            <w:tcW w:w="567" w:type="dxa"/>
            <w:vAlign w:val="center"/>
          </w:tcPr>
          <w:p w:rsidR="007E5259" w:rsidRPr="00654DBD" w:rsidRDefault="007E5259" w:rsidP="00E175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567" w:type="dxa"/>
            <w:vAlign w:val="center"/>
          </w:tcPr>
          <w:p w:rsidR="007E5259" w:rsidRPr="00654DBD" w:rsidRDefault="007E5259" w:rsidP="00E175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33</w:t>
            </w: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3</w:t>
            </w:r>
          </w:p>
        </w:tc>
        <w:tc>
          <w:tcPr>
            <w:tcW w:w="568" w:type="dxa"/>
            <w:vAlign w:val="center"/>
          </w:tcPr>
          <w:p w:rsidR="007E5259" w:rsidRPr="009014D9" w:rsidRDefault="007E5259" w:rsidP="00E17560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2878F7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710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54DBD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7E5259" w:rsidRDefault="007E5259" w:rsidP="00E17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E175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7E5259" w:rsidRPr="00537606" w:rsidRDefault="007E5259" w:rsidP="00E17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</w:tr>
      <w:tr w:rsidR="007E5259" w:rsidRPr="00E11ED6" w:rsidTr="00922CF6">
        <w:trPr>
          <w:trHeight w:val="221"/>
        </w:trPr>
        <w:tc>
          <w:tcPr>
            <w:tcW w:w="567" w:type="dxa"/>
            <w:vAlign w:val="center"/>
          </w:tcPr>
          <w:p w:rsidR="007E5259" w:rsidRPr="00643EFE" w:rsidRDefault="007E5259" w:rsidP="00E17560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5,8</w:t>
            </w:r>
          </w:p>
        </w:tc>
        <w:tc>
          <w:tcPr>
            <w:tcW w:w="567" w:type="dxa"/>
            <w:vAlign w:val="center"/>
          </w:tcPr>
          <w:p w:rsidR="007E5259" w:rsidRPr="00643EFE" w:rsidRDefault="007E5259" w:rsidP="00E17560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6,4</w:t>
            </w:r>
          </w:p>
        </w:tc>
        <w:tc>
          <w:tcPr>
            <w:tcW w:w="568" w:type="dxa"/>
            <w:vAlign w:val="center"/>
          </w:tcPr>
          <w:p w:rsidR="007E5259" w:rsidRPr="00643EFE" w:rsidRDefault="007E5259" w:rsidP="00E17560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9,4</w:t>
            </w:r>
          </w:p>
        </w:tc>
        <w:tc>
          <w:tcPr>
            <w:tcW w:w="568" w:type="dxa"/>
            <w:vAlign w:val="center"/>
          </w:tcPr>
          <w:p w:rsidR="007E5259" w:rsidRPr="00643EFE" w:rsidRDefault="007E5259" w:rsidP="00E17560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20</w:t>
            </w:r>
          </w:p>
        </w:tc>
        <w:tc>
          <w:tcPr>
            <w:tcW w:w="710" w:type="dxa"/>
            <w:vAlign w:val="center"/>
          </w:tcPr>
          <w:p w:rsidR="007E5259" w:rsidRPr="00654DBD" w:rsidRDefault="007E5259" w:rsidP="00E175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Default="007E5259" w:rsidP="00E17560">
            <w:pPr>
              <w:rPr>
                <w:color w:val="000000"/>
                <w:sz w:val="20"/>
                <w:szCs w:val="20"/>
              </w:rPr>
            </w:pPr>
            <w:r w:rsidRPr="00CC1C16">
              <w:rPr>
                <w:color w:val="000000"/>
                <w:sz w:val="20"/>
                <w:szCs w:val="20"/>
              </w:rPr>
              <w:t>Молоко питьевое в потреб</w:t>
            </w:r>
            <w:r>
              <w:rPr>
                <w:color w:val="000000"/>
                <w:sz w:val="20"/>
                <w:szCs w:val="20"/>
              </w:rPr>
              <w:t>ительской</w:t>
            </w:r>
            <w:r w:rsidRPr="00CC1C16">
              <w:rPr>
                <w:color w:val="000000"/>
                <w:sz w:val="20"/>
                <w:szCs w:val="20"/>
              </w:rPr>
              <w:t xml:space="preserve"> упаковке</w:t>
            </w:r>
          </w:p>
        </w:tc>
        <w:tc>
          <w:tcPr>
            <w:tcW w:w="993" w:type="dxa"/>
            <w:vAlign w:val="center"/>
          </w:tcPr>
          <w:p w:rsidR="007E5259" w:rsidRPr="00423592" w:rsidRDefault="007E5259" w:rsidP="00E175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E17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6</w:t>
            </w:r>
          </w:p>
        </w:tc>
      </w:tr>
      <w:tr w:rsidR="007E5259" w:rsidRPr="00E11ED6" w:rsidTr="00922CF6">
        <w:trPr>
          <w:trHeight w:val="221"/>
        </w:trPr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3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3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5,2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48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291623" w:rsidRDefault="007E5259" w:rsidP="00E17560">
            <w:pPr>
              <w:rPr>
                <w:b/>
                <w:sz w:val="20"/>
              </w:rPr>
            </w:pPr>
            <w:r w:rsidRPr="00291623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E17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E17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E5259" w:rsidRPr="00E11ED6" w:rsidTr="00922CF6">
        <w:trPr>
          <w:trHeight w:val="267"/>
        </w:trPr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291623" w:rsidRDefault="007E5259" w:rsidP="00E175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E17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259" w:rsidRPr="004F16AC" w:rsidRDefault="007E5259" w:rsidP="00E17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7E5259" w:rsidRPr="00E11ED6" w:rsidTr="00922CF6">
        <w:trPr>
          <w:trHeight w:val="267"/>
        </w:trPr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9F162B" w:rsidRDefault="007E5259" w:rsidP="00E1756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E17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259" w:rsidRPr="004F16AC" w:rsidRDefault="007E5259" w:rsidP="00E17560">
            <w:pPr>
              <w:jc w:val="center"/>
              <w:rPr>
                <w:sz w:val="20"/>
                <w:szCs w:val="20"/>
              </w:rPr>
            </w:pPr>
          </w:p>
        </w:tc>
      </w:tr>
      <w:tr w:rsidR="007E5259" w:rsidRPr="007106B2" w:rsidTr="00922CF6">
        <w:trPr>
          <w:trHeight w:val="267"/>
        </w:trPr>
        <w:tc>
          <w:tcPr>
            <w:tcW w:w="567" w:type="dxa"/>
            <w:vAlign w:val="center"/>
          </w:tcPr>
          <w:p w:rsidR="007E5259" w:rsidRPr="0066703D" w:rsidRDefault="007E5259" w:rsidP="00E1756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24</w:t>
            </w:r>
          </w:p>
        </w:tc>
        <w:tc>
          <w:tcPr>
            <w:tcW w:w="567" w:type="dxa"/>
            <w:vAlign w:val="center"/>
          </w:tcPr>
          <w:p w:rsidR="007E5259" w:rsidRPr="0066703D" w:rsidRDefault="007E5259" w:rsidP="00E1756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469</w:t>
            </w:r>
          </w:p>
        </w:tc>
        <w:tc>
          <w:tcPr>
            <w:tcW w:w="568" w:type="dxa"/>
            <w:vAlign w:val="center"/>
          </w:tcPr>
          <w:p w:rsidR="007E5259" w:rsidRPr="0066703D" w:rsidRDefault="007E5259" w:rsidP="00E1756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83</w:t>
            </w:r>
          </w:p>
        </w:tc>
        <w:tc>
          <w:tcPr>
            <w:tcW w:w="568" w:type="dxa"/>
            <w:vAlign w:val="center"/>
          </w:tcPr>
          <w:p w:rsidR="007E5259" w:rsidRPr="0066703D" w:rsidRDefault="007E5259" w:rsidP="00E175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</w:t>
            </w:r>
          </w:p>
        </w:tc>
        <w:tc>
          <w:tcPr>
            <w:tcW w:w="710" w:type="dxa"/>
            <w:vAlign w:val="center"/>
          </w:tcPr>
          <w:p w:rsidR="007E5259" w:rsidRPr="00654DBD" w:rsidRDefault="007E5259" w:rsidP="00E175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5</w:t>
            </w:r>
          </w:p>
        </w:tc>
        <w:tc>
          <w:tcPr>
            <w:tcW w:w="6376" w:type="dxa"/>
            <w:vAlign w:val="center"/>
          </w:tcPr>
          <w:p w:rsidR="007E5259" w:rsidRPr="0057469B" w:rsidRDefault="007E5259" w:rsidP="00E17560">
            <w:pPr>
              <w:spacing w:line="276" w:lineRule="auto"/>
            </w:pPr>
            <w:r w:rsidRPr="0057469B">
              <w:rPr>
                <w:sz w:val="20"/>
              </w:rPr>
              <w:t xml:space="preserve">Террин из горбуши </w:t>
            </w:r>
            <w:r>
              <w:rPr>
                <w:sz w:val="20"/>
              </w:rPr>
              <w:t xml:space="preserve">с маслом </w:t>
            </w:r>
            <w:r>
              <w:rPr>
                <w:sz w:val="12"/>
                <w:szCs w:val="12"/>
              </w:rPr>
              <w:t>( горбуша, молоко 3,2%, яйцо, масло сл)</w:t>
            </w:r>
          </w:p>
        </w:tc>
        <w:tc>
          <w:tcPr>
            <w:tcW w:w="993" w:type="dxa"/>
            <w:vAlign w:val="center"/>
          </w:tcPr>
          <w:p w:rsidR="007E5259" w:rsidRPr="00A600B8" w:rsidRDefault="007E5259" w:rsidP="00E175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/1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E17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6</w:t>
            </w:r>
          </w:p>
        </w:tc>
      </w:tr>
      <w:tr w:rsidR="007E5259" w:rsidRPr="007106B2" w:rsidTr="00922CF6">
        <w:trPr>
          <w:trHeight w:val="267"/>
        </w:trPr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7</w:t>
            </w: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,8</w:t>
            </w:r>
          </w:p>
        </w:tc>
        <w:tc>
          <w:tcPr>
            <w:tcW w:w="710" w:type="dxa"/>
            <w:vAlign w:val="center"/>
          </w:tcPr>
          <w:p w:rsidR="007E5259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</w:t>
            </w:r>
          </w:p>
        </w:tc>
        <w:tc>
          <w:tcPr>
            <w:tcW w:w="6376" w:type="dxa"/>
            <w:vAlign w:val="center"/>
          </w:tcPr>
          <w:p w:rsidR="007E5259" w:rsidRDefault="007E5259" w:rsidP="00E17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 отварной </w:t>
            </w:r>
            <w:r>
              <w:rPr>
                <w:color w:val="000000"/>
                <w:sz w:val="14"/>
                <w:szCs w:val="14"/>
              </w:rPr>
              <w:t>(крупа рисовая, масло слив., соль йод.)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E17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E17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2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Default="007E5259" w:rsidP="00E17560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7E5259" w:rsidRDefault="007E5259" w:rsidP="00E17560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47</w:t>
            </w:r>
          </w:p>
        </w:tc>
        <w:tc>
          <w:tcPr>
            <w:tcW w:w="568" w:type="dxa"/>
            <w:vAlign w:val="center"/>
          </w:tcPr>
          <w:p w:rsidR="007E5259" w:rsidRDefault="007E5259" w:rsidP="00E17560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,9</w:t>
            </w:r>
          </w:p>
        </w:tc>
        <w:tc>
          <w:tcPr>
            <w:tcW w:w="568" w:type="dxa"/>
            <w:vAlign w:val="center"/>
          </w:tcPr>
          <w:p w:rsidR="007E5259" w:rsidRDefault="007E5259" w:rsidP="00E17560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vAlign w:val="center"/>
          </w:tcPr>
          <w:p w:rsidR="007E5259" w:rsidRDefault="007E5259" w:rsidP="00E17560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Default="007E5259" w:rsidP="00E17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медом </w:t>
            </w:r>
            <w:r w:rsidRPr="00922CF6">
              <w:rPr>
                <w:sz w:val="12"/>
                <w:szCs w:val="12"/>
              </w:rPr>
              <w:t>(чай, мед)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E175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/15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E17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4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654DBD" w:rsidRDefault="007E5259" w:rsidP="00E175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</w:t>
            </w:r>
          </w:p>
        </w:tc>
        <w:tc>
          <w:tcPr>
            <w:tcW w:w="567" w:type="dxa"/>
            <w:vAlign w:val="center"/>
          </w:tcPr>
          <w:p w:rsidR="007E5259" w:rsidRPr="00654DBD" w:rsidRDefault="007E5259" w:rsidP="00E175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39</w:t>
            </w: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</w:t>
            </w:r>
          </w:p>
        </w:tc>
        <w:tc>
          <w:tcPr>
            <w:tcW w:w="568" w:type="dxa"/>
            <w:vAlign w:val="center"/>
          </w:tcPr>
          <w:p w:rsidR="007E5259" w:rsidRPr="009014D9" w:rsidRDefault="007E5259" w:rsidP="00E17560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2878F7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10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54DBD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7E5259" w:rsidRDefault="007E5259" w:rsidP="00E17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E175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7E5259" w:rsidRPr="00537606" w:rsidRDefault="007E5259" w:rsidP="00E17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643EFE" w:rsidRDefault="007E5259" w:rsidP="00E17560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5,8</w:t>
            </w:r>
          </w:p>
        </w:tc>
        <w:tc>
          <w:tcPr>
            <w:tcW w:w="567" w:type="dxa"/>
            <w:vAlign w:val="center"/>
          </w:tcPr>
          <w:p w:rsidR="007E5259" w:rsidRPr="00643EFE" w:rsidRDefault="007E5259" w:rsidP="00E17560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6,4</w:t>
            </w:r>
          </w:p>
        </w:tc>
        <w:tc>
          <w:tcPr>
            <w:tcW w:w="568" w:type="dxa"/>
            <w:vAlign w:val="center"/>
          </w:tcPr>
          <w:p w:rsidR="007E5259" w:rsidRPr="00643EFE" w:rsidRDefault="007E5259" w:rsidP="00E17560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9,4</w:t>
            </w:r>
          </w:p>
        </w:tc>
        <w:tc>
          <w:tcPr>
            <w:tcW w:w="568" w:type="dxa"/>
            <w:vAlign w:val="center"/>
          </w:tcPr>
          <w:p w:rsidR="007E5259" w:rsidRPr="00643EFE" w:rsidRDefault="007E5259" w:rsidP="00E17560">
            <w:pPr>
              <w:jc w:val="center"/>
              <w:rPr>
                <w:bCs/>
                <w:sz w:val="12"/>
                <w:szCs w:val="12"/>
              </w:rPr>
            </w:pPr>
            <w:r w:rsidRPr="00643EFE">
              <w:rPr>
                <w:bCs/>
                <w:sz w:val="12"/>
                <w:szCs w:val="12"/>
              </w:rPr>
              <w:t>120</w:t>
            </w:r>
          </w:p>
        </w:tc>
        <w:tc>
          <w:tcPr>
            <w:tcW w:w="710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Default="007E5259" w:rsidP="00E17560">
            <w:pPr>
              <w:rPr>
                <w:color w:val="000000"/>
                <w:sz w:val="20"/>
                <w:szCs w:val="20"/>
              </w:rPr>
            </w:pPr>
            <w:r w:rsidRPr="00CC1C16">
              <w:rPr>
                <w:color w:val="000000"/>
                <w:sz w:val="20"/>
                <w:szCs w:val="20"/>
              </w:rPr>
              <w:t>Молоко питьевое в потреб</w:t>
            </w:r>
            <w:r>
              <w:rPr>
                <w:color w:val="000000"/>
                <w:sz w:val="20"/>
                <w:szCs w:val="20"/>
              </w:rPr>
              <w:t>ительской</w:t>
            </w:r>
            <w:r w:rsidRPr="00CC1C16">
              <w:rPr>
                <w:color w:val="000000"/>
                <w:sz w:val="20"/>
                <w:szCs w:val="20"/>
              </w:rPr>
              <w:t xml:space="preserve"> упаковке</w:t>
            </w:r>
          </w:p>
        </w:tc>
        <w:tc>
          <w:tcPr>
            <w:tcW w:w="993" w:type="dxa"/>
            <w:vAlign w:val="center"/>
          </w:tcPr>
          <w:p w:rsidR="007E5259" w:rsidRPr="00423592" w:rsidRDefault="007E5259" w:rsidP="00E175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E17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6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,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,00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5,6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12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291623" w:rsidRDefault="007E5259" w:rsidP="00E17560">
            <w:pPr>
              <w:rPr>
                <w:b/>
                <w:sz w:val="20"/>
              </w:rPr>
            </w:pPr>
            <w:r w:rsidRPr="00291623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E17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E17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7E5259" w:rsidRPr="00654DBD" w:rsidRDefault="007E5259" w:rsidP="00E1756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291623" w:rsidRDefault="007E5259" w:rsidP="00E175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E17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259" w:rsidRPr="004F16AC" w:rsidRDefault="007E5259" w:rsidP="00E17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D90054" w:rsidRDefault="007E5259" w:rsidP="00B02E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 xml:space="preserve"> 7-11</w:t>
            </w:r>
            <w:r>
              <w:rPr>
                <w:b/>
                <w:sz w:val="20"/>
                <w:szCs w:val="20"/>
                <w:u w:val="single"/>
              </w:rPr>
              <w:t xml:space="preserve"> лет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259" w:rsidRPr="004F16AC" w:rsidRDefault="007E5259" w:rsidP="00B02E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,35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,28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35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698/998</w:t>
            </w:r>
          </w:p>
        </w:tc>
        <w:tc>
          <w:tcPr>
            <w:tcW w:w="6376" w:type="dxa"/>
            <w:vAlign w:val="center"/>
          </w:tcPr>
          <w:p w:rsidR="007E5259" w:rsidRPr="0043493E" w:rsidRDefault="007E5259" w:rsidP="00E12ACE">
            <w:pPr>
              <w:rPr>
                <w:color w:val="000000"/>
                <w:sz w:val="20"/>
                <w:szCs w:val="20"/>
              </w:rPr>
            </w:pPr>
            <w:r w:rsidRPr="0043493E">
              <w:rPr>
                <w:color w:val="000000"/>
                <w:sz w:val="20"/>
                <w:szCs w:val="20"/>
              </w:rPr>
              <w:t xml:space="preserve">Суп картофельный с фаршем </w:t>
            </w:r>
            <w:r w:rsidRPr="0043493E">
              <w:rPr>
                <w:color w:val="000000"/>
                <w:sz w:val="12"/>
                <w:szCs w:val="14"/>
              </w:rPr>
              <w:t>(фарш</w:t>
            </w:r>
            <w:r>
              <w:rPr>
                <w:color w:val="000000"/>
                <w:sz w:val="12"/>
                <w:szCs w:val="14"/>
              </w:rPr>
              <w:t xml:space="preserve"> говяж.</w:t>
            </w:r>
            <w:r w:rsidRPr="0043493E">
              <w:rPr>
                <w:color w:val="000000"/>
                <w:sz w:val="12"/>
                <w:szCs w:val="14"/>
              </w:rPr>
              <w:t>, картофель, морковь, лук репч., масло раст., соль йод.)</w:t>
            </w:r>
          </w:p>
        </w:tc>
        <w:tc>
          <w:tcPr>
            <w:tcW w:w="993" w:type="dxa"/>
            <w:vAlign w:val="center"/>
          </w:tcPr>
          <w:p w:rsidR="007E5259" w:rsidRPr="00BB6F16" w:rsidRDefault="007E5259" w:rsidP="00E12A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992" w:type="dxa"/>
            <w:vAlign w:val="center"/>
          </w:tcPr>
          <w:p w:rsidR="007E5259" w:rsidRPr="009271EE" w:rsidRDefault="007E5259" w:rsidP="00E12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6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9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6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,5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550</w:t>
            </w:r>
          </w:p>
        </w:tc>
        <w:tc>
          <w:tcPr>
            <w:tcW w:w="6376" w:type="dxa"/>
            <w:vAlign w:val="center"/>
          </w:tcPr>
          <w:p w:rsidR="007E5259" w:rsidRPr="001B223D" w:rsidRDefault="007E5259" w:rsidP="00400ED2">
            <w:r w:rsidRPr="001B223D">
              <w:rPr>
                <w:sz w:val="20"/>
                <w:szCs w:val="22"/>
              </w:rPr>
              <w:t xml:space="preserve">Гуляш мясной </w:t>
            </w:r>
            <w:r w:rsidRPr="001B223D">
              <w:rPr>
                <w:sz w:val="12"/>
                <w:szCs w:val="16"/>
              </w:rPr>
              <w:t xml:space="preserve">(говядина, лук репч., томат паста, масло раст., </w:t>
            </w:r>
            <w:r>
              <w:rPr>
                <w:sz w:val="12"/>
                <w:szCs w:val="16"/>
              </w:rPr>
              <w:t>мука ,</w:t>
            </w:r>
            <w:r w:rsidRPr="001B223D">
              <w:rPr>
                <w:sz w:val="12"/>
                <w:szCs w:val="16"/>
              </w:rPr>
              <w:t>соль йод.)</w:t>
            </w:r>
            <w:r>
              <w:rPr>
                <w:bCs/>
                <w:color w:val="000000"/>
                <w:sz w:val="20"/>
                <w:szCs w:val="20"/>
              </w:rPr>
              <w:t xml:space="preserve">    40/50</w:t>
            </w:r>
          </w:p>
        </w:tc>
        <w:tc>
          <w:tcPr>
            <w:tcW w:w="993" w:type="dxa"/>
            <w:vAlign w:val="center"/>
          </w:tcPr>
          <w:p w:rsidR="007E5259" w:rsidRPr="00C26D4C" w:rsidRDefault="007E5259" w:rsidP="00B02E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2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5,3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35,9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24,6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632</w:t>
            </w:r>
          </w:p>
        </w:tc>
        <w:tc>
          <w:tcPr>
            <w:tcW w:w="6376" w:type="dxa"/>
            <w:vAlign w:val="center"/>
          </w:tcPr>
          <w:p w:rsidR="007E5259" w:rsidRPr="00552784" w:rsidRDefault="007E5259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нир каша гречневая рассыпчатая </w:t>
            </w:r>
            <w:r w:rsidRPr="00F06C16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B02E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7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0,8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5,5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05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435</w:t>
            </w:r>
          </w:p>
        </w:tc>
        <w:tc>
          <w:tcPr>
            <w:tcW w:w="6376" w:type="dxa"/>
            <w:vAlign w:val="center"/>
          </w:tcPr>
          <w:p w:rsidR="007E5259" w:rsidRPr="00BB4404" w:rsidRDefault="007E5259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изюма с витамином С </w:t>
            </w:r>
            <w:r w:rsidRPr="009271EE">
              <w:rPr>
                <w:sz w:val="12"/>
                <w:szCs w:val="12"/>
              </w:rPr>
              <w:t>(изюм, сахар-песок, лимон</w:t>
            </w:r>
            <w:r>
              <w:rPr>
                <w:sz w:val="12"/>
                <w:szCs w:val="12"/>
              </w:rPr>
              <w:t xml:space="preserve"> </w:t>
            </w:r>
            <w:r w:rsidRPr="009271EE">
              <w:rPr>
                <w:sz w:val="12"/>
                <w:szCs w:val="12"/>
              </w:rPr>
              <w:t>.кислота)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B02E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7E5259" w:rsidRDefault="007E5259" w:rsidP="00B02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B02E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4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4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7E5259" w:rsidRDefault="007E5259" w:rsidP="00B02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C45A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065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3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3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8233FB" w:rsidRDefault="007E5259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9E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7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9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0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6,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17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DA2A7C" w:rsidRDefault="007E5259" w:rsidP="00B02EA5">
            <w:pPr>
              <w:rPr>
                <w:b/>
                <w:sz w:val="20"/>
              </w:rPr>
            </w:pPr>
            <w:r w:rsidRPr="00DA2A7C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7E5259" w:rsidRPr="00D81B2D" w:rsidRDefault="007E5259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DA2A7C" w:rsidRDefault="007E5259" w:rsidP="00B02E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259" w:rsidRPr="004F16AC" w:rsidRDefault="007E5259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EB7AE3" w:rsidRDefault="007E5259" w:rsidP="00B02E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12 лет и старше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259" w:rsidRPr="004F16AC" w:rsidRDefault="007E5259" w:rsidP="00B02E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2878F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,35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2878F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,28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2878F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2878F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35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698/998</w:t>
            </w:r>
          </w:p>
        </w:tc>
        <w:tc>
          <w:tcPr>
            <w:tcW w:w="6376" w:type="dxa"/>
            <w:vAlign w:val="center"/>
          </w:tcPr>
          <w:p w:rsidR="007E5259" w:rsidRPr="0043493E" w:rsidRDefault="007E5259" w:rsidP="00B02EA5">
            <w:pPr>
              <w:rPr>
                <w:color w:val="000000"/>
                <w:sz w:val="20"/>
                <w:szCs w:val="20"/>
              </w:rPr>
            </w:pPr>
            <w:r w:rsidRPr="0043493E">
              <w:rPr>
                <w:color w:val="000000"/>
                <w:sz w:val="20"/>
                <w:szCs w:val="20"/>
              </w:rPr>
              <w:t xml:space="preserve">Суп картофельный с фаршем </w:t>
            </w:r>
            <w:r w:rsidRPr="0043493E">
              <w:rPr>
                <w:color w:val="000000"/>
                <w:sz w:val="12"/>
                <w:szCs w:val="14"/>
              </w:rPr>
              <w:t>(фарш</w:t>
            </w:r>
            <w:r>
              <w:rPr>
                <w:color w:val="000000"/>
                <w:sz w:val="12"/>
                <w:szCs w:val="14"/>
              </w:rPr>
              <w:t xml:space="preserve"> говяж.</w:t>
            </w:r>
            <w:r w:rsidRPr="0043493E">
              <w:rPr>
                <w:color w:val="000000"/>
                <w:sz w:val="12"/>
                <w:szCs w:val="14"/>
              </w:rPr>
              <w:t>, картофель, морковь, лук репч., масло раст., соль йод.)</w:t>
            </w:r>
          </w:p>
        </w:tc>
        <w:tc>
          <w:tcPr>
            <w:tcW w:w="993" w:type="dxa"/>
            <w:vAlign w:val="center"/>
          </w:tcPr>
          <w:p w:rsidR="007E5259" w:rsidRPr="00BB6F16" w:rsidRDefault="007E5259" w:rsidP="00EB1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992" w:type="dxa"/>
            <w:vAlign w:val="center"/>
          </w:tcPr>
          <w:p w:rsidR="007E5259" w:rsidRPr="009271EE" w:rsidRDefault="007E5259" w:rsidP="00EB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6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7,2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6,9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3,6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35,5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550</w:t>
            </w:r>
          </w:p>
        </w:tc>
        <w:tc>
          <w:tcPr>
            <w:tcW w:w="6376" w:type="dxa"/>
            <w:vAlign w:val="center"/>
          </w:tcPr>
          <w:p w:rsidR="007E5259" w:rsidRPr="001B223D" w:rsidRDefault="007E5259" w:rsidP="00400ED2">
            <w:r w:rsidRPr="001B223D">
              <w:rPr>
                <w:sz w:val="20"/>
                <w:szCs w:val="22"/>
              </w:rPr>
              <w:t xml:space="preserve">Гуляш мясной </w:t>
            </w:r>
            <w:r w:rsidRPr="001B223D">
              <w:rPr>
                <w:sz w:val="12"/>
                <w:szCs w:val="16"/>
              </w:rPr>
              <w:t xml:space="preserve">(говядина, лук репч., томат паста, масло раст., </w:t>
            </w:r>
            <w:r>
              <w:rPr>
                <w:sz w:val="12"/>
                <w:szCs w:val="16"/>
              </w:rPr>
              <w:t>мука,</w:t>
            </w:r>
            <w:r w:rsidRPr="001B223D">
              <w:rPr>
                <w:sz w:val="12"/>
                <w:szCs w:val="16"/>
              </w:rPr>
              <w:t>соль йод.)</w:t>
            </w:r>
            <w:r>
              <w:rPr>
                <w:bCs/>
                <w:color w:val="000000"/>
                <w:sz w:val="20"/>
                <w:szCs w:val="20"/>
              </w:rPr>
              <w:t xml:space="preserve">  50/50</w:t>
            </w:r>
          </w:p>
        </w:tc>
        <w:tc>
          <w:tcPr>
            <w:tcW w:w="993" w:type="dxa"/>
            <w:vAlign w:val="center"/>
          </w:tcPr>
          <w:p w:rsidR="007E5259" w:rsidRPr="00C26D4C" w:rsidRDefault="007E5259" w:rsidP="00400E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40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0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6,4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43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69,6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632</w:t>
            </w:r>
          </w:p>
        </w:tc>
        <w:tc>
          <w:tcPr>
            <w:tcW w:w="6376" w:type="dxa"/>
            <w:vAlign w:val="center"/>
          </w:tcPr>
          <w:p w:rsidR="007E5259" w:rsidRPr="00552784" w:rsidRDefault="007E5259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нир каша гречневая рассыпчатая </w:t>
            </w:r>
            <w:r w:rsidRPr="00F06C16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B02E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0,8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5,5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05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435</w:t>
            </w:r>
          </w:p>
        </w:tc>
        <w:tc>
          <w:tcPr>
            <w:tcW w:w="6376" w:type="dxa"/>
            <w:vAlign w:val="center"/>
          </w:tcPr>
          <w:p w:rsidR="007E5259" w:rsidRPr="00BB4404" w:rsidRDefault="007E5259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изюма с витамином С </w:t>
            </w:r>
            <w:r w:rsidRPr="009271EE">
              <w:rPr>
                <w:sz w:val="12"/>
                <w:szCs w:val="12"/>
              </w:rPr>
              <w:t>(изюм, сахар-песок, лимон.кислота)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B02E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7E5259" w:rsidRDefault="007E5259" w:rsidP="00B02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F531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F5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5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3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7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7E5259" w:rsidRDefault="007E5259" w:rsidP="00B02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F531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F5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8233FB" w:rsidRDefault="007E5259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F5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F5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1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6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3,5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63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DA2A7C" w:rsidRDefault="007E5259" w:rsidP="00B02EA5">
            <w:pPr>
              <w:rPr>
                <w:b/>
                <w:sz w:val="20"/>
              </w:rPr>
            </w:pPr>
            <w:r w:rsidRPr="00DA2A7C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7E5259" w:rsidRPr="00D81B2D" w:rsidRDefault="007E5259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992" w:type="dxa"/>
            <w:vAlign w:val="center"/>
          </w:tcPr>
          <w:p w:rsidR="007E5259" w:rsidRPr="004F16AC" w:rsidRDefault="007E5259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E5259" w:rsidRPr="00813CF2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DA2A7C" w:rsidRDefault="007E5259" w:rsidP="00B02E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259" w:rsidRPr="004F16AC" w:rsidRDefault="007E5259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7E5259" w:rsidRPr="00E11ED6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DB7D91" w:rsidRDefault="007E5259" w:rsidP="00B02E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93" w:type="dxa"/>
            <w:vAlign w:val="center"/>
          </w:tcPr>
          <w:p w:rsidR="007E5259" w:rsidRPr="00A523BA" w:rsidRDefault="007E5259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259" w:rsidRPr="00A523BA" w:rsidRDefault="007E5259" w:rsidP="00B02E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5259" w:rsidRPr="00E11ED6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5,9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39,3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27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414</w:t>
            </w:r>
          </w:p>
        </w:tc>
        <w:tc>
          <w:tcPr>
            <w:tcW w:w="6376" w:type="dxa"/>
            <w:vAlign w:val="center"/>
          </w:tcPr>
          <w:p w:rsidR="007E5259" w:rsidRPr="00C37BA1" w:rsidRDefault="007E5259" w:rsidP="00B02EA5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Коржик Загорский </w:t>
            </w:r>
            <w:r w:rsidRPr="00C37BA1">
              <w:rPr>
                <w:sz w:val="12"/>
                <w:szCs w:val="14"/>
              </w:rPr>
              <w:t>(мука пшен., масло слив., яйцо, молоко, соль йод.)</w:t>
            </w:r>
          </w:p>
        </w:tc>
        <w:tc>
          <w:tcPr>
            <w:tcW w:w="993" w:type="dxa"/>
            <w:vAlign w:val="center"/>
          </w:tcPr>
          <w:p w:rsidR="007E5259" w:rsidRPr="00B23F5D" w:rsidRDefault="007E5259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7E5259" w:rsidRPr="00617BC4" w:rsidRDefault="007E5259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5</w:t>
            </w:r>
          </w:p>
        </w:tc>
      </w:tr>
      <w:tr w:rsidR="007E5259" w:rsidRPr="00E11ED6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,08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F86A31">
              <w:rPr>
                <w:color w:val="000000"/>
                <w:sz w:val="14"/>
                <w:szCs w:val="14"/>
              </w:rPr>
              <w:t>12,7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F86A31">
              <w:rPr>
                <w:color w:val="000000"/>
                <w:sz w:val="14"/>
                <w:szCs w:val="14"/>
              </w:rPr>
              <w:t>53,1</w:t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F86A31">
              <w:rPr>
                <w:color w:val="000000"/>
                <w:sz w:val="14"/>
                <w:szCs w:val="14"/>
              </w:rPr>
              <w:t>705</w:t>
            </w:r>
          </w:p>
        </w:tc>
        <w:tc>
          <w:tcPr>
            <w:tcW w:w="6376" w:type="dxa"/>
            <w:vAlign w:val="center"/>
          </w:tcPr>
          <w:p w:rsidR="007E5259" w:rsidRPr="005817CB" w:rsidRDefault="007E5259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медом и яблоком </w:t>
            </w:r>
            <w:r w:rsidRPr="00C37BA1">
              <w:rPr>
                <w:sz w:val="12"/>
                <w:szCs w:val="20"/>
              </w:rPr>
              <w:t>(чай, сахар-песок, мед, яблоки)</w:t>
            </w:r>
          </w:p>
        </w:tc>
        <w:tc>
          <w:tcPr>
            <w:tcW w:w="993" w:type="dxa"/>
            <w:vAlign w:val="center"/>
          </w:tcPr>
          <w:p w:rsidR="007E5259" w:rsidRPr="00813CF2" w:rsidRDefault="007E5259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10</w:t>
            </w:r>
          </w:p>
        </w:tc>
        <w:tc>
          <w:tcPr>
            <w:tcW w:w="992" w:type="dxa"/>
            <w:vAlign w:val="center"/>
          </w:tcPr>
          <w:p w:rsidR="007E5259" w:rsidRPr="00813CF2" w:rsidRDefault="007E5259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8</w:t>
            </w:r>
          </w:p>
        </w:tc>
      </w:tr>
      <w:tr w:rsidR="007E5259" w:rsidRPr="00E11ED6" w:rsidTr="00922CF6">
        <w:trPr>
          <w:trHeight w:val="267"/>
        </w:trPr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F86A31">
              <w:rPr>
                <w:b/>
                <w:sz w:val="14"/>
                <w:szCs w:val="14"/>
              </w:rPr>
              <w:fldChar w:fldCharType="begin"/>
            </w:r>
            <w:r w:rsidRPr="00F86A31">
              <w:rPr>
                <w:b/>
                <w:sz w:val="14"/>
                <w:szCs w:val="14"/>
              </w:rPr>
              <w:instrText xml:space="preserve"> =SUM(ABOVE) </w:instrText>
            </w:r>
            <w:r w:rsidRPr="00F86A31">
              <w:rPr>
                <w:b/>
                <w:sz w:val="14"/>
                <w:szCs w:val="14"/>
              </w:rPr>
              <w:fldChar w:fldCharType="separate"/>
            </w:r>
            <w:r w:rsidRPr="00F86A31">
              <w:rPr>
                <w:b/>
                <w:noProof/>
                <w:sz w:val="14"/>
                <w:szCs w:val="14"/>
              </w:rPr>
              <w:t>4,5</w:t>
            </w:r>
            <w:r w:rsidRPr="00F86A3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F86A31">
              <w:rPr>
                <w:b/>
                <w:sz w:val="14"/>
                <w:szCs w:val="14"/>
              </w:rPr>
              <w:fldChar w:fldCharType="begin"/>
            </w:r>
            <w:r w:rsidRPr="00F86A31">
              <w:rPr>
                <w:b/>
                <w:sz w:val="14"/>
                <w:szCs w:val="14"/>
              </w:rPr>
              <w:instrText xml:space="preserve"> =SUM(ABOVE) </w:instrText>
            </w:r>
            <w:r w:rsidRPr="00F86A31">
              <w:rPr>
                <w:b/>
                <w:sz w:val="14"/>
                <w:szCs w:val="14"/>
              </w:rPr>
              <w:fldChar w:fldCharType="separate"/>
            </w:r>
            <w:r w:rsidRPr="00F86A31">
              <w:rPr>
                <w:b/>
                <w:noProof/>
                <w:sz w:val="14"/>
                <w:szCs w:val="14"/>
              </w:rPr>
              <w:t>5,98</w:t>
            </w:r>
            <w:r w:rsidRPr="00F86A3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F86A31">
              <w:rPr>
                <w:b/>
                <w:sz w:val="14"/>
                <w:szCs w:val="14"/>
              </w:rPr>
              <w:fldChar w:fldCharType="begin"/>
            </w:r>
            <w:r w:rsidRPr="00F86A31">
              <w:rPr>
                <w:b/>
                <w:sz w:val="14"/>
                <w:szCs w:val="14"/>
              </w:rPr>
              <w:instrText xml:space="preserve"> =SUM(ABOVE) </w:instrText>
            </w:r>
            <w:r w:rsidRPr="00F86A31">
              <w:rPr>
                <w:b/>
                <w:sz w:val="14"/>
                <w:szCs w:val="14"/>
              </w:rPr>
              <w:fldChar w:fldCharType="separate"/>
            </w:r>
            <w:r w:rsidRPr="00F86A31">
              <w:rPr>
                <w:b/>
                <w:noProof/>
                <w:sz w:val="14"/>
                <w:szCs w:val="14"/>
              </w:rPr>
              <w:t>52</w:t>
            </w:r>
            <w:r w:rsidRPr="00F86A3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F86A31">
              <w:rPr>
                <w:b/>
                <w:sz w:val="14"/>
                <w:szCs w:val="14"/>
              </w:rPr>
              <w:fldChar w:fldCharType="begin"/>
            </w:r>
            <w:r w:rsidRPr="00F86A31">
              <w:rPr>
                <w:b/>
                <w:sz w:val="14"/>
                <w:szCs w:val="14"/>
              </w:rPr>
              <w:instrText xml:space="preserve"> =SUM(ABOVE) </w:instrText>
            </w:r>
            <w:r w:rsidRPr="00F86A31">
              <w:rPr>
                <w:b/>
                <w:sz w:val="14"/>
                <w:szCs w:val="14"/>
              </w:rPr>
              <w:fldChar w:fldCharType="separate"/>
            </w:r>
            <w:r w:rsidRPr="00F86A31">
              <w:rPr>
                <w:b/>
                <w:noProof/>
                <w:sz w:val="14"/>
                <w:szCs w:val="14"/>
              </w:rPr>
              <w:t>280,1</w:t>
            </w:r>
            <w:r w:rsidRPr="00F86A3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7E5259" w:rsidRPr="00F86A31" w:rsidRDefault="007E5259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7E5259" w:rsidRPr="001D0C72" w:rsidRDefault="007E5259" w:rsidP="00B02EA5">
            <w:pPr>
              <w:rPr>
                <w:sz w:val="20"/>
                <w:szCs w:val="20"/>
              </w:rPr>
            </w:pPr>
            <w:r w:rsidRPr="001D0C72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7E5259" w:rsidRPr="009271EE" w:rsidRDefault="007E5259" w:rsidP="00F86A31">
            <w:pPr>
              <w:jc w:val="center"/>
              <w:rPr>
                <w:b/>
                <w:sz w:val="20"/>
                <w:szCs w:val="20"/>
              </w:rPr>
            </w:pPr>
            <w:r w:rsidRPr="009271E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7E5259" w:rsidRPr="00DD135C" w:rsidRDefault="007E5259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9,4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9643D" w:rsidRDefault="0049643D" w:rsidP="0049643D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81120" behindDoc="1" locked="0" layoutInCell="1" allowOverlap="1" wp14:anchorId="421DDD14" wp14:editId="0EB72A80">
            <wp:simplePos x="0" y="0"/>
            <wp:positionH relativeFrom="column">
              <wp:posOffset>1320165</wp:posOffset>
            </wp:positionH>
            <wp:positionV relativeFrom="paragraph">
              <wp:posOffset>-2540</wp:posOffset>
            </wp:positionV>
            <wp:extent cx="580390" cy="460375"/>
            <wp:effectExtent l="0" t="0" r="0" b="0"/>
            <wp:wrapNone/>
            <wp:docPr id="13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43D" w:rsidRDefault="00F834CF" w:rsidP="0049643D">
      <w:pPr>
        <w:rPr>
          <w:sz w:val="14"/>
          <w:szCs w:val="14"/>
        </w:rPr>
      </w:pPr>
      <w:r>
        <w:rPr>
          <w:noProof/>
        </w:rPr>
        <w:pict>
          <v:shape id="_x0000_s1061" type="#_x0000_t202" style="position:absolute;margin-left:355.15pt;margin-top:3.4pt;width:130.2pt;height:28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qSReiLgIAAFsEAAAOAAAAAAAAAAAAAAAAAC4CAABk&#10;cnMvZTJvRG9jLnhtbFBLAQItABQABgAIAAAAIQACoaho3gAAAAgBAAAPAAAAAAAAAAAAAAAAAIgE&#10;AABkcnMvZG93bnJldi54bWxQSwUGAAAAAAQABADzAAAAkwUAAAAA&#10;">
            <v:textbox>
              <w:txbxContent>
                <w:p w:rsidR="000F7796" w:rsidRDefault="000F7796" w:rsidP="0049643D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49643D" w:rsidRPr="00681D73">
        <w:rPr>
          <w:sz w:val="14"/>
          <w:szCs w:val="14"/>
        </w:rPr>
        <w:t>ГЕНЕРАЛЬНЫЙ ДИРЕКТОР                                    А.М.ШАХОВА</w:t>
      </w:r>
    </w:p>
    <w:p w:rsidR="0049643D" w:rsidRPr="00681D73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643D" w:rsidRPr="009A6AC1" w:rsidRDefault="00F834CF" w:rsidP="0049643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w:pict>
          <v:shape id="_x0000_s1060" type="#_x0000_t202" style="position:absolute;left:0;text-align:left;margin-left:-62.55pt;margin-top:-1.55pt;width:135.9pt;height:50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">
            <v:textbox>
              <w:txbxContent>
                <w:p w:rsidR="000F7796" w:rsidRDefault="000F7796" w:rsidP="0049643D">
                  <w:r>
                    <w:t xml:space="preserve">           Без ГМО </w:t>
                  </w:r>
                </w:p>
                <w:p w:rsidR="000F7796" w:rsidRDefault="000F7796" w:rsidP="0049643D">
                  <w:r>
                    <w:t xml:space="preserve">                 и</w:t>
                  </w:r>
                </w:p>
                <w:p w:rsidR="000F7796" w:rsidRDefault="000F7796" w:rsidP="0049643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49643D" w:rsidRPr="009A6AC1">
        <w:rPr>
          <w:sz w:val="16"/>
          <w:szCs w:val="16"/>
        </w:rPr>
        <w:t>«</w:t>
      </w:r>
      <w:r w:rsidR="0049643D">
        <w:rPr>
          <w:sz w:val="16"/>
          <w:szCs w:val="16"/>
        </w:rPr>
        <w:t>Согласовано</w:t>
      </w:r>
      <w:r w:rsidR="0049643D" w:rsidRPr="009A6AC1">
        <w:rPr>
          <w:sz w:val="16"/>
          <w:szCs w:val="16"/>
        </w:rPr>
        <w:t>»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49643D" w:rsidRPr="00921430" w:rsidRDefault="0049643D" w:rsidP="0049643D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9A6FB4">
        <w:rPr>
          <w:b/>
          <w:sz w:val="18"/>
          <w:szCs w:val="18"/>
          <w:u w:val="single"/>
        </w:rPr>
        <w:t xml:space="preserve"> 28 ок</w:t>
      </w:r>
      <w:r>
        <w:rPr>
          <w:b/>
          <w:sz w:val="18"/>
          <w:szCs w:val="18"/>
          <w:u w:val="single"/>
        </w:rPr>
        <w:t>тября 2021 г.</w:t>
      </w:r>
    </w:p>
    <w:p w:rsidR="0049643D" w:rsidRPr="006369EC" w:rsidRDefault="0049643D" w:rsidP="0049643D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49643D" w:rsidRDefault="0049643D" w:rsidP="0049643D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91"/>
        <w:gridCol w:w="591"/>
        <w:gridCol w:w="591"/>
        <w:gridCol w:w="591"/>
        <w:gridCol w:w="6365"/>
        <w:gridCol w:w="1134"/>
        <w:gridCol w:w="887"/>
      </w:tblGrid>
      <w:tr w:rsidR="0049643D" w:rsidRPr="00E11ED6" w:rsidTr="0085374D">
        <w:trPr>
          <w:trHeight w:val="267"/>
        </w:trPr>
        <w:tc>
          <w:tcPr>
            <w:tcW w:w="591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91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91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91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49643D" w:rsidRPr="000B11D5" w:rsidRDefault="0049643D" w:rsidP="00B02EA5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1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65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887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49643D" w:rsidRPr="00E11ED6" w:rsidTr="0085374D">
        <w:trPr>
          <w:trHeight w:val="199"/>
        </w:trPr>
        <w:tc>
          <w:tcPr>
            <w:tcW w:w="591" w:type="dxa"/>
            <w:vAlign w:val="center"/>
          </w:tcPr>
          <w:p w:rsidR="0049643D" w:rsidRPr="00C54502" w:rsidRDefault="0049643D" w:rsidP="00B02E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9643D" w:rsidRPr="00C54502" w:rsidRDefault="0049643D" w:rsidP="00B02E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9643D" w:rsidRPr="00C54502" w:rsidRDefault="0049643D" w:rsidP="00B02E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9643D" w:rsidRPr="00C54502" w:rsidRDefault="0049643D" w:rsidP="00B02E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9643D" w:rsidRPr="00C54502" w:rsidRDefault="0049643D" w:rsidP="00B02E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49643D" w:rsidRPr="00E02368" w:rsidRDefault="0049643D" w:rsidP="00B02EA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02368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49643D" w:rsidRPr="00423592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49643D" w:rsidRPr="00813CF2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</w:tr>
      <w:tr w:rsidR="00D54C5F" w:rsidRPr="00E11ED6" w:rsidTr="0085374D">
        <w:trPr>
          <w:trHeight w:val="199"/>
        </w:trPr>
        <w:tc>
          <w:tcPr>
            <w:tcW w:w="591" w:type="dxa"/>
            <w:vAlign w:val="center"/>
          </w:tcPr>
          <w:p w:rsidR="00D54C5F" w:rsidRPr="00F86A31" w:rsidRDefault="00D54C5F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,35</w:t>
            </w:r>
          </w:p>
        </w:tc>
        <w:tc>
          <w:tcPr>
            <w:tcW w:w="591" w:type="dxa"/>
            <w:vAlign w:val="center"/>
          </w:tcPr>
          <w:p w:rsidR="00D54C5F" w:rsidRPr="00F86A31" w:rsidRDefault="00D54C5F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,28</w:t>
            </w:r>
          </w:p>
        </w:tc>
        <w:tc>
          <w:tcPr>
            <w:tcW w:w="591" w:type="dxa"/>
            <w:vAlign w:val="center"/>
          </w:tcPr>
          <w:p w:rsidR="00D54C5F" w:rsidRPr="00F86A31" w:rsidRDefault="00D54C5F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591" w:type="dxa"/>
            <w:vAlign w:val="center"/>
          </w:tcPr>
          <w:p w:rsidR="00D54C5F" w:rsidRPr="00F86A31" w:rsidRDefault="00D54C5F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35</w:t>
            </w:r>
          </w:p>
        </w:tc>
        <w:tc>
          <w:tcPr>
            <w:tcW w:w="591" w:type="dxa"/>
            <w:vAlign w:val="center"/>
          </w:tcPr>
          <w:p w:rsidR="00D54C5F" w:rsidRPr="00F86A31" w:rsidRDefault="00D54C5F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698/998</w:t>
            </w:r>
          </w:p>
        </w:tc>
        <w:tc>
          <w:tcPr>
            <w:tcW w:w="6365" w:type="dxa"/>
            <w:vAlign w:val="center"/>
          </w:tcPr>
          <w:p w:rsidR="00D54C5F" w:rsidRPr="0043493E" w:rsidRDefault="00D54C5F" w:rsidP="006A09EC">
            <w:pPr>
              <w:rPr>
                <w:color w:val="000000"/>
                <w:sz w:val="20"/>
                <w:szCs w:val="20"/>
              </w:rPr>
            </w:pPr>
            <w:r w:rsidRPr="0043493E">
              <w:rPr>
                <w:color w:val="000000"/>
                <w:sz w:val="20"/>
                <w:szCs w:val="20"/>
              </w:rPr>
              <w:t xml:space="preserve">Суп картофельный с фаршем </w:t>
            </w:r>
            <w:r w:rsidRPr="0043493E">
              <w:rPr>
                <w:color w:val="000000"/>
                <w:sz w:val="12"/>
                <w:szCs w:val="14"/>
              </w:rPr>
              <w:t>(фарш</w:t>
            </w:r>
            <w:r>
              <w:rPr>
                <w:color w:val="000000"/>
                <w:sz w:val="12"/>
                <w:szCs w:val="14"/>
              </w:rPr>
              <w:t xml:space="preserve"> говяж.</w:t>
            </w:r>
            <w:r w:rsidRPr="0043493E">
              <w:rPr>
                <w:color w:val="000000"/>
                <w:sz w:val="12"/>
                <w:szCs w:val="14"/>
              </w:rPr>
              <w:t>, картофель, морковь, лук репч., масло раст., соль йод.)</w:t>
            </w:r>
          </w:p>
        </w:tc>
        <w:tc>
          <w:tcPr>
            <w:tcW w:w="1134" w:type="dxa"/>
            <w:vAlign w:val="center"/>
          </w:tcPr>
          <w:p w:rsidR="00D54C5F" w:rsidRPr="00BB6F16" w:rsidRDefault="00D54C5F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887" w:type="dxa"/>
            <w:vAlign w:val="center"/>
          </w:tcPr>
          <w:p w:rsidR="00D54C5F" w:rsidRPr="009271EE" w:rsidRDefault="00D54C5F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0</w:t>
            </w:r>
          </w:p>
        </w:tc>
      </w:tr>
      <w:tr w:rsidR="00D54C5F" w:rsidRPr="00E11ED6" w:rsidTr="0085374D">
        <w:trPr>
          <w:trHeight w:val="199"/>
        </w:trPr>
        <w:tc>
          <w:tcPr>
            <w:tcW w:w="591" w:type="dxa"/>
            <w:vAlign w:val="center"/>
          </w:tcPr>
          <w:p w:rsidR="00D54C5F" w:rsidRPr="00C50956" w:rsidRDefault="00D54C5F" w:rsidP="006A09EC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3</w:t>
            </w:r>
          </w:p>
        </w:tc>
        <w:tc>
          <w:tcPr>
            <w:tcW w:w="591" w:type="dxa"/>
            <w:vAlign w:val="center"/>
          </w:tcPr>
          <w:p w:rsidR="00D54C5F" w:rsidRPr="00C50956" w:rsidRDefault="00D54C5F" w:rsidP="006A09EC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91" w:type="dxa"/>
            <w:vAlign w:val="center"/>
          </w:tcPr>
          <w:p w:rsidR="00D54C5F" w:rsidRPr="00C50956" w:rsidRDefault="00D54C5F" w:rsidP="006A09EC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1" w:type="dxa"/>
            <w:vAlign w:val="center"/>
          </w:tcPr>
          <w:p w:rsidR="00D54C5F" w:rsidRPr="00C50956" w:rsidRDefault="00D54C5F" w:rsidP="006A09EC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,1</w:t>
            </w:r>
          </w:p>
        </w:tc>
        <w:tc>
          <w:tcPr>
            <w:tcW w:w="591" w:type="dxa"/>
            <w:vAlign w:val="center"/>
          </w:tcPr>
          <w:p w:rsidR="00D54C5F" w:rsidRPr="00C50956" w:rsidRDefault="00D54C5F" w:rsidP="006A09EC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</w:t>
            </w:r>
          </w:p>
        </w:tc>
        <w:tc>
          <w:tcPr>
            <w:tcW w:w="6365" w:type="dxa"/>
            <w:vAlign w:val="center"/>
          </w:tcPr>
          <w:p w:rsidR="00D54C5F" w:rsidRPr="001B223D" w:rsidRDefault="00D54C5F" w:rsidP="006A09EC">
            <w:r w:rsidRPr="001B223D">
              <w:rPr>
                <w:sz w:val="20"/>
                <w:szCs w:val="22"/>
              </w:rPr>
              <w:t xml:space="preserve">Гуляш мясной </w:t>
            </w:r>
            <w:r w:rsidRPr="001B223D">
              <w:rPr>
                <w:sz w:val="12"/>
                <w:szCs w:val="16"/>
              </w:rPr>
              <w:t>(говядина, лук репч., томат паста, масло раст.,</w:t>
            </w:r>
            <w:r>
              <w:rPr>
                <w:sz w:val="12"/>
                <w:szCs w:val="16"/>
              </w:rPr>
              <w:t>мука,</w:t>
            </w:r>
            <w:r w:rsidRPr="001B223D">
              <w:rPr>
                <w:sz w:val="12"/>
                <w:szCs w:val="16"/>
              </w:rPr>
              <w:t xml:space="preserve"> соль йод.)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4C5F" w:rsidRDefault="00D54C5F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887" w:type="dxa"/>
            <w:vAlign w:val="center"/>
          </w:tcPr>
          <w:p w:rsidR="00D54C5F" w:rsidRPr="00813CF2" w:rsidRDefault="00D54C5F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0</w:t>
            </w:r>
          </w:p>
        </w:tc>
      </w:tr>
      <w:tr w:rsidR="00D54C5F" w:rsidRPr="00372C06" w:rsidTr="0085374D">
        <w:tc>
          <w:tcPr>
            <w:tcW w:w="591" w:type="dxa"/>
            <w:shd w:val="clear" w:color="auto" w:fill="FFFFFF" w:themeFill="background1"/>
            <w:vAlign w:val="center"/>
          </w:tcPr>
          <w:p w:rsidR="00D54C5F" w:rsidRPr="00407907" w:rsidRDefault="00D54C5F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D54C5F" w:rsidRPr="00407907" w:rsidRDefault="00D54C5F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D54C5F" w:rsidRPr="00407907" w:rsidRDefault="00D54C5F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D54C5F" w:rsidRPr="00407907" w:rsidRDefault="00D54C5F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D54C5F" w:rsidRPr="00473BAE" w:rsidRDefault="00D54C5F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</w:t>
            </w:r>
          </w:p>
        </w:tc>
        <w:tc>
          <w:tcPr>
            <w:tcW w:w="6365" w:type="dxa"/>
            <w:vAlign w:val="center"/>
          </w:tcPr>
          <w:p w:rsidR="00D54C5F" w:rsidRPr="00FA54DF" w:rsidRDefault="00D54C5F" w:rsidP="006A09EC">
            <w:pPr>
              <w:rPr>
                <w:sz w:val="20"/>
                <w:szCs w:val="20"/>
              </w:rPr>
            </w:pPr>
            <w:r w:rsidRPr="00FA54DF">
              <w:rPr>
                <w:sz w:val="20"/>
                <w:szCs w:val="20"/>
              </w:rPr>
              <w:t xml:space="preserve">Поджарка из рыбы </w:t>
            </w:r>
            <w:r>
              <w:rPr>
                <w:sz w:val="12"/>
                <w:szCs w:val="20"/>
              </w:rPr>
              <w:t>(горбуша</w:t>
            </w:r>
            <w:r w:rsidRPr="00FA54DF">
              <w:rPr>
                <w:sz w:val="12"/>
                <w:szCs w:val="20"/>
              </w:rPr>
              <w:t>, мука пшенич., лук репч., масло р., соль йодир.)</w:t>
            </w:r>
          </w:p>
        </w:tc>
        <w:tc>
          <w:tcPr>
            <w:tcW w:w="1134" w:type="dxa"/>
            <w:vAlign w:val="center"/>
          </w:tcPr>
          <w:p w:rsidR="00D54C5F" w:rsidRPr="006D0251" w:rsidRDefault="00D54C5F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/2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D54C5F" w:rsidRPr="006D0251" w:rsidRDefault="00D54C5F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0</w:t>
            </w:r>
          </w:p>
        </w:tc>
      </w:tr>
      <w:tr w:rsidR="00D54C5F" w:rsidRPr="00372C06" w:rsidTr="0085374D">
        <w:tc>
          <w:tcPr>
            <w:tcW w:w="591" w:type="dxa"/>
            <w:vAlign w:val="center"/>
          </w:tcPr>
          <w:p w:rsidR="00D54C5F" w:rsidRPr="00951569" w:rsidRDefault="00D54C5F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5</w:t>
            </w:r>
          </w:p>
        </w:tc>
        <w:tc>
          <w:tcPr>
            <w:tcW w:w="591" w:type="dxa"/>
            <w:vAlign w:val="center"/>
          </w:tcPr>
          <w:p w:rsidR="00D54C5F" w:rsidRPr="00951569" w:rsidRDefault="00D54C5F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5</w:t>
            </w:r>
          </w:p>
        </w:tc>
        <w:tc>
          <w:tcPr>
            <w:tcW w:w="591" w:type="dxa"/>
            <w:vAlign w:val="center"/>
          </w:tcPr>
          <w:p w:rsidR="00D54C5F" w:rsidRPr="00951569" w:rsidRDefault="00D54C5F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7</w:t>
            </w:r>
          </w:p>
        </w:tc>
        <w:tc>
          <w:tcPr>
            <w:tcW w:w="591" w:type="dxa"/>
            <w:vAlign w:val="center"/>
          </w:tcPr>
          <w:p w:rsidR="00D54C5F" w:rsidRPr="00FA54DF" w:rsidRDefault="00D54C5F" w:rsidP="006A09EC">
            <w:pPr>
              <w:jc w:val="center"/>
              <w:rPr>
                <w:color w:val="000000"/>
                <w:sz w:val="14"/>
                <w:szCs w:val="14"/>
              </w:rPr>
            </w:pPr>
            <w:r w:rsidRPr="00FA54DF">
              <w:rPr>
                <w:color w:val="000000"/>
                <w:sz w:val="14"/>
                <w:szCs w:val="14"/>
              </w:rPr>
              <w:t>246</w:t>
            </w:r>
            <w:r w:rsidRPr="00951569">
              <w:rPr>
                <w:color w:val="000000"/>
                <w:sz w:val="14"/>
                <w:szCs w:val="14"/>
              </w:rPr>
              <w:t>,</w:t>
            </w:r>
            <w:r w:rsidRPr="00FA54D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91" w:type="dxa"/>
            <w:vAlign w:val="center"/>
          </w:tcPr>
          <w:p w:rsidR="00D54C5F" w:rsidRPr="00FA54DF" w:rsidRDefault="00D54C5F" w:rsidP="006A09EC">
            <w:pPr>
              <w:jc w:val="center"/>
              <w:rPr>
                <w:sz w:val="14"/>
                <w:szCs w:val="14"/>
              </w:rPr>
            </w:pPr>
            <w:r w:rsidRPr="00FA54DF">
              <w:rPr>
                <w:sz w:val="14"/>
                <w:szCs w:val="14"/>
              </w:rPr>
              <w:t>209</w:t>
            </w:r>
          </w:p>
        </w:tc>
        <w:tc>
          <w:tcPr>
            <w:tcW w:w="6365" w:type="dxa"/>
            <w:vAlign w:val="center"/>
          </w:tcPr>
          <w:p w:rsidR="00D54C5F" w:rsidRPr="00617535" w:rsidRDefault="00D54C5F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</w:t>
            </w:r>
            <w:r w:rsidRPr="00946A9B">
              <w:rPr>
                <w:sz w:val="12"/>
                <w:szCs w:val="20"/>
              </w:rPr>
              <w:t xml:space="preserve">(говядина, яйцо, лук репч., </w:t>
            </w:r>
            <w:r>
              <w:rPr>
                <w:sz w:val="12"/>
                <w:szCs w:val="20"/>
              </w:rPr>
              <w:t>соль йодир., ,</w:t>
            </w:r>
            <w:r w:rsidRPr="00946A9B">
              <w:rPr>
                <w:sz w:val="12"/>
                <w:szCs w:val="20"/>
              </w:rPr>
              <w:t>крупа рисовая, мука пшен., масло растит.)</w:t>
            </w:r>
          </w:p>
        </w:tc>
        <w:tc>
          <w:tcPr>
            <w:tcW w:w="1134" w:type="dxa"/>
            <w:vAlign w:val="center"/>
          </w:tcPr>
          <w:p w:rsidR="00D54C5F" w:rsidRPr="00A523BA" w:rsidRDefault="00D54C5F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887" w:type="dxa"/>
            <w:vAlign w:val="center"/>
          </w:tcPr>
          <w:p w:rsidR="00D54C5F" w:rsidRPr="006D0251" w:rsidRDefault="00D54C5F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654DBD" w:rsidRDefault="007E5259" w:rsidP="000D10B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591" w:type="dxa"/>
            <w:vAlign w:val="center"/>
          </w:tcPr>
          <w:p w:rsidR="007E5259" w:rsidRPr="00654DBD" w:rsidRDefault="007E5259" w:rsidP="000D10B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2</w:t>
            </w:r>
          </w:p>
        </w:tc>
        <w:tc>
          <w:tcPr>
            <w:tcW w:w="591" w:type="dxa"/>
            <w:vAlign w:val="center"/>
          </w:tcPr>
          <w:p w:rsidR="007E5259" w:rsidRPr="00654DBD" w:rsidRDefault="007E5259" w:rsidP="000D10B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7</w:t>
            </w:r>
          </w:p>
        </w:tc>
        <w:tc>
          <w:tcPr>
            <w:tcW w:w="591" w:type="dxa"/>
            <w:vAlign w:val="center"/>
          </w:tcPr>
          <w:p w:rsidR="007E5259" w:rsidRPr="00654DBD" w:rsidRDefault="007E5259" w:rsidP="000D10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4</w:t>
            </w:r>
          </w:p>
        </w:tc>
        <w:tc>
          <w:tcPr>
            <w:tcW w:w="591" w:type="dxa"/>
            <w:vAlign w:val="center"/>
          </w:tcPr>
          <w:p w:rsidR="007E5259" w:rsidRPr="00654DBD" w:rsidRDefault="007E5259" w:rsidP="000D10B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5</w:t>
            </w:r>
          </w:p>
        </w:tc>
        <w:tc>
          <w:tcPr>
            <w:tcW w:w="6365" w:type="dxa"/>
            <w:vAlign w:val="center"/>
          </w:tcPr>
          <w:p w:rsidR="007E5259" w:rsidRPr="0057469B" w:rsidRDefault="007E5259" w:rsidP="000D10B0">
            <w:pPr>
              <w:spacing w:line="276" w:lineRule="auto"/>
            </w:pPr>
            <w:r w:rsidRPr="0057469B">
              <w:rPr>
                <w:sz w:val="20"/>
              </w:rPr>
              <w:t xml:space="preserve">Террин из горбуши </w:t>
            </w:r>
            <w:r>
              <w:rPr>
                <w:sz w:val="12"/>
                <w:szCs w:val="12"/>
              </w:rPr>
              <w:t>(горбуша, молоко 3,2%, яйцо)</w:t>
            </w:r>
          </w:p>
        </w:tc>
        <w:tc>
          <w:tcPr>
            <w:tcW w:w="1134" w:type="dxa"/>
            <w:vAlign w:val="center"/>
          </w:tcPr>
          <w:p w:rsidR="007E5259" w:rsidRPr="00A600B8" w:rsidRDefault="007E5259" w:rsidP="000D10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87" w:type="dxa"/>
            <w:vAlign w:val="center"/>
          </w:tcPr>
          <w:p w:rsidR="007E5259" w:rsidRPr="004F16AC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</w:t>
            </w:r>
          </w:p>
        </w:tc>
        <w:tc>
          <w:tcPr>
            <w:tcW w:w="591" w:type="dxa"/>
            <w:vAlign w:val="center"/>
          </w:tcPr>
          <w:p w:rsidR="007E5259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8</w:t>
            </w:r>
          </w:p>
        </w:tc>
        <w:tc>
          <w:tcPr>
            <w:tcW w:w="591" w:type="dxa"/>
            <w:vAlign w:val="center"/>
          </w:tcPr>
          <w:p w:rsidR="007E5259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48</w:t>
            </w:r>
          </w:p>
        </w:tc>
        <w:tc>
          <w:tcPr>
            <w:tcW w:w="591" w:type="dxa"/>
            <w:vAlign w:val="center"/>
          </w:tcPr>
          <w:p w:rsidR="007E5259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,2</w:t>
            </w:r>
          </w:p>
        </w:tc>
        <w:tc>
          <w:tcPr>
            <w:tcW w:w="591" w:type="dxa"/>
            <w:vAlign w:val="center"/>
          </w:tcPr>
          <w:p w:rsidR="007E5259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</w:t>
            </w:r>
          </w:p>
        </w:tc>
        <w:tc>
          <w:tcPr>
            <w:tcW w:w="6365" w:type="dxa"/>
            <w:vAlign w:val="center"/>
          </w:tcPr>
          <w:p w:rsidR="007E5259" w:rsidRDefault="007E5259" w:rsidP="000D1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 отварной </w:t>
            </w:r>
            <w:r>
              <w:rPr>
                <w:color w:val="000000"/>
                <w:sz w:val="14"/>
                <w:szCs w:val="14"/>
              </w:rPr>
              <w:t>(крупа рисовая, масло слив., соль йод.)</w:t>
            </w:r>
          </w:p>
        </w:tc>
        <w:tc>
          <w:tcPr>
            <w:tcW w:w="1134" w:type="dxa"/>
            <w:vAlign w:val="center"/>
          </w:tcPr>
          <w:p w:rsidR="007E5259" w:rsidRPr="00B23F5D" w:rsidRDefault="007E5259" w:rsidP="000D10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887" w:type="dxa"/>
            <w:vAlign w:val="center"/>
          </w:tcPr>
          <w:p w:rsidR="007E5259" w:rsidRPr="00537606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</w:t>
            </w:r>
          </w:p>
        </w:tc>
      </w:tr>
      <w:tr w:rsidR="007E5259" w:rsidRPr="00C7128D" w:rsidTr="0085374D">
        <w:tc>
          <w:tcPr>
            <w:tcW w:w="591" w:type="dxa"/>
            <w:vAlign w:val="center"/>
          </w:tcPr>
          <w:p w:rsidR="007E5259" w:rsidRPr="00473BAE" w:rsidRDefault="007E5259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2,8</w:t>
            </w:r>
          </w:p>
        </w:tc>
        <w:tc>
          <w:tcPr>
            <w:tcW w:w="591" w:type="dxa"/>
            <w:vAlign w:val="center"/>
          </w:tcPr>
          <w:p w:rsidR="007E5259" w:rsidRPr="00473BAE" w:rsidRDefault="007E5259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3,8</w:t>
            </w:r>
          </w:p>
        </w:tc>
        <w:tc>
          <w:tcPr>
            <w:tcW w:w="591" w:type="dxa"/>
            <w:vAlign w:val="center"/>
          </w:tcPr>
          <w:p w:rsidR="007E5259" w:rsidRPr="00473BAE" w:rsidRDefault="007E5259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22,3</w:t>
            </w:r>
          </w:p>
        </w:tc>
        <w:tc>
          <w:tcPr>
            <w:tcW w:w="591" w:type="dxa"/>
            <w:vAlign w:val="center"/>
          </w:tcPr>
          <w:p w:rsidR="007E5259" w:rsidRPr="00473BAE" w:rsidRDefault="007E5259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135,5</w:t>
            </w:r>
          </w:p>
        </w:tc>
        <w:tc>
          <w:tcPr>
            <w:tcW w:w="591" w:type="dxa"/>
            <w:vAlign w:val="center"/>
          </w:tcPr>
          <w:p w:rsidR="007E5259" w:rsidRPr="00473BAE" w:rsidRDefault="007E5259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604</w:t>
            </w:r>
          </w:p>
        </w:tc>
        <w:tc>
          <w:tcPr>
            <w:tcW w:w="6365" w:type="dxa"/>
            <w:vAlign w:val="center"/>
          </w:tcPr>
          <w:p w:rsidR="007E5259" w:rsidRDefault="007E5259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отварной </w:t>
            </w:r>
            <w:r w:rsidRPr="00B03FF3">
              <w:rPr>
                <w:sz w:val="12"/>
                <w:szCs w:val="14"/>
              </w:rPr>
              <w:t>(картофель, масло слив., соль йод.)</w:t>
            </w:r>
          </w:p>
        </w:tc>
        <w:tc>
          <w:tcPr>
            <w:tcW w:w="1134" w:type="dxa"/>
            <w:vAlign w:val="center"/>
          </w:tcPr>
          <w:p w:rsidR="007E5259" w:rsidRPr="00A523BA" w:rsidRDefault="007E5259" w:rsidP="006A09EC">
            <w:pPr>
              <w:jc w:val="center"/>
              <w:rPr>
                <w:bCs/>
                <w:sz w:val="20"/>
                <w:szCs w:val="20"/>
              </w:rPr>
            </w:pPr>
            <w:r w:rsidRPr="00A523BA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887" w:type="dxa"/>
            <w:vAlign w:val="center"/>
          </w:tcPr>
          <w:p w:rsidR="007E5259" w:rsidRPr="006D0251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</w:tr>
      <w:tr w:rsidR="007E5259" w:rsidRPr="00372C06" w:rsidTr="0085374D">
        <w:tc>
          <w:tcPr>
            <w:tcW w:w="591" w:type="dxa"/>
            <w:shd w:val="clear" w:color="auto" w:fill="FFFFFF" w:themeFill="background1"/>
            <w:vAlign w:val="center"/>
          </w:tcPr>
          <w:p w:rsidR="007E5259" w:rsidRPr="00951569" w:rsidRDefault="007E5259" w:rsidP="006A09E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8,21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7E5259" w:rsidRPr="00951569" w:rsidRDefault="007E5259" w:rsidP="006A09E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5,35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7E5259" w:rsidRPr="00951569" w:rsidRDefault="007E5259" w:rsidP="006A09E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35,9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7E5259" w:rsidRPr="00951569" w:rsidRDefault="007E5259" w:rsidP="006A09E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224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7E5259" w:rsidRPr="00951569" w:rsidRDefault="007E5259" w:rsidP="006A09E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632</w:t>
            </w:r>
          </w:p>
        </w:tc>
        <w:tc>
          <w:tcPr>
            <w:tcW w:w="6365" w:type="dxa"/>
            <w:vAlign w:val="center"/>
          </w:tcPr>
          <w:p w:rsidR="007E5259" w:rsidRPr="00C25CEF" w:rsidRDefault="007E5259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нир каша гречневая рассыпчатая </w:t>
            </w:r>
            <w:r w:rsidRPr="00F06C16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7E5259" w:rsidRPr="006D0251" w:rsidRDefault="007E5259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887" w:type="dxa"/>
            <w:vAlign w:val="center"/>
          </w:tcPr>
          <w:p w:rsidR="007E5259" w:rsidRPr="006D0251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C26D4C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0,2</w:t>
            </w:r>
          </w:p>
        </w:tc>
        <w:tc>
          <w:tcPr>
            <w:tcW w:w="591" w:type="dxa"/>
            <w:vAlign w:val="center"/>
          </w:tcPr>
          <w:p w:rsidR="007E5259" w:rsidRPr="00C26D4C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1,11</w:t>
            </w:r>
          </w:p>
        </w:tc>
        <w:tc>
          <w:tcPr>
            <w:tcW w:w="591" w:type="dxa"/>
            <w:vAlign w:val="center"/>
          </w:tcPr>
          <w:p w:rsidR="007E5259" w:rsidRPr="00C26D4C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1,78</w:t>
            </w:r>
          </w:p>
        </w:tc>
        <w:tc>
          <w:tcPr>
            <w:tcW w:w="591" w:type="dxa"/>
            <w:vAlign w:val="center"/>
          </w:tcPr>
          <w:p w:rsidR="007E5259" w:rsidRPr="00C26D4C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18</w:t>
            </w:r>
          </w:p>
        </w:tc>
        <w:tc>
          <w:tcPr>
            <w:tcW w:w="591" w:type="dxa"/>
            <w:vAlign w:val="center"/>
          </w:tcPr>
          <w:p w:rsidR="007E5259" w:rsidRPr="00C26D4C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370</w:t>
            </w:r>
          </w:p>
        </w:tc>
        <w:tc>
          <w:tcPr>
            <w:tcW w:w="6365" w:type="dxa"/>
            <w:vAlign w:val="center"/>
          </w:tcPr>
          <w:p w:rsidR="007E5259" w:rsidRPr="00C26D4C" w:rsidRDefault="007E5259" w:rsidP="006A09EC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Соус красный основной </w:t>
            </w:r>
            <w:r w:rsidRPr="00C26D4C">
              <w:rPr>
                <w:sz w:val="14"/>
                <w:szCs w:val="20"/>
              </w:rPr>
              <w:t>(</w:t>
            </w:r>
            <w:r w:rsidRPr="00C26D4C">
              <w:rPr>
                <w:sz w:val="12"/>
                <w:szCs w:val="12"/>
              </w:rPr>
              <w:t>лук, морковь, мука, масло раст., масло слив., т. Паста, соль)</w:t>
            </w:r>
          </w:p>
        </w:tc>
        <w:tc>
          <w:tcPr>
            <w:tcW w:w="1134" w:type="dxa"/>
            <w:vAlign w:val="center"/>
          </w:tcPr>
          <w:p w:rsidR="007E5259" w:rsidRPr="00C26D4C" w:rsidRDefault="007E5259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30</w:t>
            </w:r>
          </w:p>
        </w:tc>
        <w:tc>
          <w:tcPr>
            <w:tcW w:w="887" w:type="dxa"/>
            <w:vAlign w:val="center"/>
          </w:tcPr>
          <w:p w:rsidR="007E5259" w:rsidRPr="006D0251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407907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07907">
              <w:rPr>
                <w:sz w:val="14"/>
                <w:szCs w:val="14"/>
              </w:rPr>
              <w:t>12,43</w:t>
            </w:r>
          </w:p>
        </w:tc>
        <w:tc>
          <w:tcPr>
            <w:tcW w:w="591" w:type="dxa"/>
            <w:vAlign w:val="center"/>
          </w:tcPr>
          <w:p w:rsidR="007E5259" w:rsidRPr="00407907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07907">
              <w:rPr>
                <w:sz w:val="14"/>
                <w:szCs w:val="14"/>
              </w:rPr>
              <w:t>13,71</w:t>
            </w:r>
          </w:p>
        </w:tc>
        <w:tc>
          <w:tcPr>
            <w:tcW w:w="591" w:type="dxa"/>
            <w:vAlign w:val="center"/>
          </w:tcPr>
          <w:p w:rsidR="007E5259" w:rsidRPr="00407907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07907">
              <w:rPr>
                <w:sz w:val="14"/>
                <w:szCs w:val="14"/>
              </w:rPr>
              <w:t>24,11</w:t>
            </w:r>
          </w:p>
        </w:tc>
        <w:tc>
          <w:tcPr>
            <w:tcW w:w="591" w:type="dxa"/>
            <w:vAlign w:val="center"/>
          </w:tcPr>
          <w:p w:rsidR="007E5259" w:rsidRPr="00407907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07907">
              <w:rPr>
                <w:sz w:val="14"/>
                <w:szCs w:val="14"/>
              </w:rPr>
              <w:t>269,6</w:t>
            </w:r>
          </w:p>
        </w:tc>
        <w:tc>
          <w:tcPr>
            <w:tcW w:w="591" w:type="dxa"/>
            <w:vAlign w:val="center"/>
          </w:tcPr>
          <w:p w:rsidR="007E5259" w:rsidRPr="00D15688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1</w:t>
            </w:r>
          </w:p>
        </w:tc>
        <w:tc>
          <w:tcPr>
            <w:tcW w:w="6365" w:type="dxa"/>
            <w:vAlign w:val="center"/>
          </w:tcPr>
          <w:p w:rsidR="007E5259" w:rsidRPr="00FA54DF" w:rsidRDefault="007E5259" w:rsidP="006A09EC">
            <w:pPr>
              <w:rPr>
                <w:sz w:val="20"/>
                <w:szCs w:val="20"/>
              </w:rPr>
            </w:pPr>
            <w:r w:rsidRPr="00FA54DF">
              <w:rPr>
                <w:sz w:val="20"/>
                <w:szCs w:val="20"/>
              </w:rPr>
              <w:t>Пицца с</w:t>
            </w:r>
            <w:r>
              <w:rPr>
                <w:sz w:val="20"/>
                <w:szCs w:val="20"/>
              </w:rPr>
              <w:t xml:space="preserve"> мясным</w:t>
            </w:r>
            <w:r w:rsidRPr="00FA54DF">
              <w:rPr>
                <w:sz w:val="20"/>
                <w:szCs w:val="20"/>
              </w:rPr>
              <w:t xml:space="preserve"> фаршем</w:t>
            </w:r>
            <w:r>
              <w:rPr>
                <w:sz w:val="20"/>
                <w:szCs w:val="20"/>
              </w:rPr>
              <w:t xml:space="preserve"> </w:t>
            </w:r>
            <w:r w:rsidRPr="00FA54DF">
              <w:rPr>
                <w:sz w:val="12"/>
                <w:szCs w:val="20"/>
              </w:rPr>
              <w:t>(</w:t>
            </w:r>
            <w:r>
              <w:rPr>
                <w:sz w:val="12"/>
                <w:szCs w:val="20"/>
              </w:rPr>
              <w:t>мука пшен., сахар-песок, масло подс., яйцо, соль йодир., дрожжи, говядина, лук репч., помидоры, сыр</w:t>
            </w:r>
            <w:r w:rsidRPr="00FA54DF">
              <w:rPr>
                <w:sz w:val="12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E5259" w:rsidRPr="006D0251" w:rsidRDefault="007E5259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7E5259" w:rsidRPr="006D0251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D15688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</w:t>
            </w:r>
          </w:p>
        </w:tc>
        <w:tc>
          <w:tcPr>
            <w:tcW w:w="591" w:type="dxa"/>
            <w:vAlign w:val="center"/>
          </w:tcPr>
          <w:p w:rsidR="007E5259" w:rsidRPr="00D15688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4</w:t>
            </w:r>
          </w:p>
        </w:tc>
        <w:tc>
          <w:tcPr>
            <w:tcW w:w="591" w:type="dxa"/>
            <w:vAlign w:val="center"/>
          </w:tcPr>
          <w:p w:rsidR="007E5259" w:rsidRPr="00D15688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5</w:t>
            </w:r>
          </w:p>
        </w:tc>
        <w:tc>
          <w:tcPr>
            <w:tcW w:w="591" w:type="dxa"/>
            <w:vAlign w:val="center"/>
          </w:tcPr>
          <w:p w:rsidR="007E5259" w:rsidRPr="00D15688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</w:t>
            </w:r>
          </w:p>
        </w:tc>
        <w:tc>
          <w:tcPr>
            <w:tcW w:w="591" w:type="dxa"/>
            <w:vAlign w:val="center"/>
          </w:tcPr>
          <w:p w:rsidR="007E5259" w:rsidRPr="00D15688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6365" w:type="dxa"/>
            <w:vAlign w:val="center"/>
          </w:tcPr>
          <w:p w:rsidR="007E5259" w:rsidRDefault="007E5259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сыром и колбасой </w:t>
            </w:r>
            <w:r w:rsidRPr="00AD07D6">
              <w:rPr>
                <w:sz w:val="12"/>
                <w:szCs w:val="20"/>
              </w:rPr>
              <w:t>(тесто слоеное пресное, колбаса варен. докторская, сыр Российский, мука пш.)</w:t>
            </w:r>
          </w:p>
        </w:tc>
        <w:tc>
          <w:tcPr>
            <w:tcW w:w="1134" w:type="dxa"/>
            <w:vAlign w:val="center"/>
          </w:tcPr>
          <w:p w:rsidR="007E5259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7E5259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473BAE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8</w:t>
            </w:r>
          </w:p>
        </w:tc>
        <w:tc>
          <w:tcPr>
            <w:tcW w:w="591" w:type="dxa"/>
            <w:vAlign w:val="center"/>
          </w:tcPr>
          <w:p w:rsidR="007E5259" w:rsidRPr="00473BAE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91" w:type="dxa"/>
            <w:vAlign w:val="center"/>
          </w:tcPr>
          <w:p w:rsidR="007E5259" w:rsidRPr="00473BAE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7</w:t>
            </w:r>
          </w:p>
        </w:tc>
        <w:tc>
          <w:tcPr>
            <w:tcW w:w="591" w:type="dxa"/>
            <w:vAlign w:val="center"/>
          </w:tcPr>
          <w:p w:rsidR="007E5259" w:rsidRPr="00473BAE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591" w:type="dxa"/>
            <w:vAlign w:val="center"/>
          </w:tcPr>
          <w:p w:rsidR="007E5259" w:rsidRPr="00473BAE" w:rsidRDefault="007E5259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55</w:t>
            </w:r>
          </w:p>
        </w:tc>
        <w:tc>
          <w:tcPr>
            <w:tcW w:w="6365" w:type="dxa"/>
            <w:vAlign w:val="center"/>
          </w:tcPr>
          <w:p w:rsidR="007E5259" w:rsidRPr="002746D7" w:rsidRDefault="007E5259" w:rsidP="006A09EC">
            <w:r w:rsidRPr="00B12913">
              <w:rPr>
                <w:sz w:val="20"/>
                <w:szCs w:val="20"/>
              </w:rPr>
              <w:t>Сосиска, запеченная в тесте</w:t>
            </w:r>
            <w:r>
              <w:rPr>
                <w:sz w:val="20"/>
                <w:szCs w:val="20"/>
              </w:rPr>
              <w:t xml:space="preserve"> </w:t>
            </w:r>
            <w:r w:rsidRPr="003C15DE">
              <w:rPr>
                <w:sz w:val="12"/>
                <w:szCs w:val="16"/>
              </w:rPr>
              <w:t>(тесто сд., сосиска, яйцо)</w:t>
            </w:r>
          </w:p>
        </w:tc>
        <w:tc>
          <w:tcPr>
            <w:tcW w:w="1134" w:type="dxa"/>
            <w:vAlign w:val="center"/>
          </w:tcPr>
          <w:p w:rsidR="007E5259" w:rsidRPr="00A523BA" w:rsidRDefault="007E5259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A523BA">
              <w:rPr>
                <w:bCs/>
                <w:color w:val="000000"/>
                <w:sz w:val="20"/>
                <w:szCs w:val="20"/>
              </w:rPr>
              <w:t>0/50</w:t>
            </w:r>
          </w:p>
        </w:tc>
        <w:tc>
          <w:tcPr>
            <w:tcW w:w="887" w:type="dxa"/>
            <w:vAlign w:val="center"/>
          </w:tcPr>
          <w:p w:rsidR="007E5259" w:rsidRPr="006D0251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</w:t>
            </w:r>
          </w:p>
        </w:tc>
        <w:tc>
          <w:tcPr>
            <w:tcW w:w="591" w:type="dxa"/>
            <w:vAlign w:val="center"/>
          </w:tcPr>
          <w:p w:rsidR="007E5259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</w:t>
            </w:r>
          </w:p>
        </w:tc>
        <w:tc>
          <w:tcPr>
            <w:tcW w:w="591" w:type="dxa"/>
            <w:vAlign w:val="center"/>
          </w:tcPr>
          <w:p w:rsidR="007E5259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8</w:t>
            </w:r>
          </w:p>
        </w:tc>
        <w:tc>
          <w:tcPr>
            <w:tcW w:w="591" w:type="dxa"/>
            <w:vAlign w:val="center"/>
          </w:tcPr>
          <w:p w:rsidR="007E5259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,4</w:t>
            </w:r>
          </w:p>
        </w:tc>
        <w:tc>
          <w:tcPr>
            <w:tcW w:w="591" w:type="dxa"/>
            <w:vAlign w:val="center"/>
          </w:tcPr>
          <w:p w:rsidR="007E5259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</w:t>
            </w:r>
          </w:p>
        </w:tc>
        <w:tc>
          <w:tcPr>
            <w:tcW w:w="6365" w:type="dxa"/>
            <w:vAlign w:val="center"/>
          </w:tcPr>
          <w:p w:rsidR="007E5259" w:rsidRPr="005711D8" w:rsidRDefault="007E5259" w:rsidP="006A09EC">
            <w:pPr>
              <w:rPr>
                <w:highlight w:val="cyan"/>
              </w:rPr>
            </w:pPr>
            <w:r w:rsidRPr="002244AF">
              <w:rPr>
                <w:sz w:val="20"/>
                <w:szCs w:val="20"/>
              </w:rPr>
              <w:t>Булочка Гребешок с повидлом</w:t>
            </w:r>
            <w:r w:rsidRPr="002244AF">
              <w:rPr>
                <w:sz w:val="12"/>
                <w:szCs w:val="12"/>
              </w:rPr>
              <w:t xml:space="preserve"> (мука, сахар-песок, дрожжи, молоко т/п,  яйцо, сахар-песок, повидло)</w:t>
            </w:r>
          </w:p>
        </w:tc>
        <w:tc>
          <w:tcPr>
            <w:tcW w:w="1134" w:type="dxa"/>
            <w:vAlign w:val="center"/>
          </w:tcPr>
          <w:p w:rsidR="007E5259" w:rsidRPr="005711D8" w:rsidRDefault="007E5259" w:rsidP="006A09EC">
            <w:pPr>
              <w:jc w:val="center"/>
              <w:rPr>
                <w:sz w:val="20"/>
              </w:rPr>
            </w:pPr>
            <w:r w:rsidRPr="005711D8">
              <w:rPr>
                <w:sz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7E5259" w:rsidRPr="006D0251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951569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</w:t>
            </w:r>
          </w:p>
        </w:tc>
        <w:tc>
          <w:tcPr>
            <w:tcW w:w="591" w:type="dxa"/>
            <w:vAlign w:val="center"/>
          </w:tcPr>
          <w:p w:rsidR="007E5259" w:rsidRPr="00951569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  <w:tc>
          <w:tcPr>
            <w:tcW w:w="591" w:type="dxa"/>
            <w:vAlign w:val="center"/>
          </w:tcPr>
          <w:p w:rsidR="007E5259" w:rsidRPr="00951569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3</w:t>
            </w:r>
          </w:p>
        </w:tc>
        <w:tc>
          <w:tcPr>
            <w:tcW w:w="591" w:type="dxa"/>
            <w:vAlign w:val="center"/>
          </w:tcPr>
          <w:p w:rsidR="007E5259" w:rsidRPr="00951569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</w:t>
            </w:r>
          </w:p>
        </w:tc>
        <w:tc>
          <w:tcPr>
            <w:tcW w:w="591" w:type="dxa"/>
            <w:vAlign w:val="center"/>
          </w:tcPr>
          <w:p w:rsidR="007E5259" w:rsidRPr="00951569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6365" w:type="dxa"/>
            <w:vAlign w:val="center"/>
          </w:tcPr>
          <w:p w:rsidR="007E5259" w:rsidRPr="00C37BA1" w:rsidRDefault="007E5259" w:rsidP="006A09EC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Коржик Загорский </w:t>
            </w:r>
            <w:r w:rsidRPr="00C37BA1">
              <w:rPr>
                <w:sz w:val="12"/>
                <w:szCs w:val="14"/>
              </w:rPr>
              <w:t>(мука пшен., масло слив., яйцо, молоко, соль йод.)</w:t>
            </w:r>
          </w:p>
        </w:tc>
        <w:tc>
          <w:tcPr>
            <w:tcW w:w="1134" w:type="dxa"/>
            <w:vAlign w:val="center"/>
          </w:tcPr>
          <w:p w:rsidR="007E5259" w:rsidRPr="00B23F5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7E5259" w:rsidRPr="00617BC4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3,5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20,3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29</w:t>
            </w:r>
          </w:p>
        </w:tc>
        <w:tc>
          <w:tcPr>
            <w:tcW w:w="591" w:type="dxa"/>
            <w:vAlign w:val="center"/>
          </w:tcPr>
          <w:p w:rsidR="007E5259" w:rsidRPr="00140EDC" w:rsidRDefault="007E5259" w:rsidP="006A09E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365" w:type="dxa"/>
            <w:vAlign w:val="center"/>
          </w:tcPr>
          <w:p w:rsidR="007E5259" w:rsidRPr="00757BF2" w:rsidRDefault="007E5259" w:rsidP="006A09EC">
            <w:pPr>
              <w:rPr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Кек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Фараон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7E5259" w:rsidRPr="007F6846" w:rsidRDefault="007E5259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7" w:type="dxa"/>
            <w:vAlign w:val="center"/>
          </w:tcPr>
          <w:p w:rsidR="007E5259" w:rsidRPr="007F6846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2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0,8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2,1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40</w:t>
            </w:r>
          </w:p>
        </w:tc>
        <w:tc>
          <w:tcPr>
            <w:tcW w:w="591" w:type="dxa"/>
            <w:vAlign w:val="center"/>
          </w:tcPr>
          <w:p w:rsidR="007E5259" w:rsidRPr="00140EDC" w:rsidRDefault="007E5259" w:rsidP="006A09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7E5259" w:rsidRPr="00757BF2" w:rsidRDefault="007E5259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Вафли Сдобные с молоком  вареным сгущенным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7E5259" w:rsidRPr="007F6846" w:rsidRDefault="007E5259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300</w:t>
            </w:r>
          </w:p>
        </w:tc>
        <w:tc>
          <w:tcPr>
            <w:tcW w:w="887" w:type="dxa"/>
            <w:vAlign w:val="center"/>
          </w:tcPr>
          <w:p w:rsidR="007E5259" w:rsidRPr="007F6846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5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7,6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0,4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9,2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80</w:t>
            </w:r>
          </w:p>
        </w:tc>
        <w:tc>
          <w:tcPr>
            <w:tcW w:w="591" w:type="dxa"/>
            <w:vAlign w:val="center"/>
          </w:tcPr>
          <w:p w:rsidR="007E5259" w:rsidRPr="00140EDC" w:rsidRDefault="007E5259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7E5259" w:rsidRPr="00757BF2" w:rsidRDefault="007E5259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Рулетик с маком»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7E5259" w:rsidRPr="007F6846" w:rsidRDefault="007E5259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887" w:type="dxa"/>
            <w:vAlign w:val="center"/>
          </w:tcPr>
          <w:p w:rsidR="007E5259" w:rsidRPr="007F6846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55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8,4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7,6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80</w:t>
            </w:r>
          </w:p>
        </w:tc>
        <w:tc>
          <w:tcPr>
            <w:tcW w:w="591" w:type="dxa"/>
            <w:vAlign w:val="center"/>
          </w:tcPr>
          <w:p w:rsidR="007E5259" w:rsidRPr="00140EDC" w:rsidRDefault="007E5259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7E5259" w:rsidRPr="00757BF2" w:rsidRDefault="007E5259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Коржик молочны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7E5259" w:rsidRPr="007F6846" w:rsidRDefault="007E5259" w:rsidP="006A09EC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7" w:type="dxa"/>
            <w:vAlign w:val="center"/>
          </w:tcPr>
          <w:p w:rsidR="007E5259" w:rsidRPr="007F6846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2</w:t>
            </w:r>
          </w:p>
        </w:tc>
        <w:tc>
          <w:tcPr>
            <w:tcW w:w="591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2</w:t>
            </w:r>
          </w:p>
        </w:tc>
        <w:tc>
          <w:tcPr>
            <w:tcW w:w="591" w:type="dxa"/>
            <w:vAlign w:val="center"/>
          </w:tcPr>
          <w:p w:rsidR="007E5259" w:rsidRPr="00140EDC" w:rsidRDefault="007E5259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7E5259" w:rsidRPr="00757BF2" w:rsidRDefault="007E5259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чень с печеными яблоками БХП </w:t>
            </w:r>
          </w:p>
        </w:tc>
        <w:tc>
          <w:tcPr>
            <w:tcW w:w="1134" w:type="dxa"/>
            <w:vAlign w:val="center"/>
          </w:tcPr>
          <w:p w:rsidR="007E5259" w:rsidRPr="007F6846" w:rsidRDefault="007E5259" w:rsidP="006A09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87" w:type="dxa"/>
            <w:vAlign w:val="center"/>
          </w:tcPr>
          <w:p w:rsidR="007E5259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951569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</w:t>
            </w:r>
          </w:p>
        </w:tc>
        <w:tc>
          <w:tcPr>
            <w:tcW w:w="591" w:type="dxa"/>
            <w:vAlign w:val="center"/>
          </w:tcPr>
          <w:p w:rsidR="007E5259" w:rsidRPr="00951569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,8</w:t>
            </w:r>
          </w:p>
        </w:tc>
        <w:tc>
          <w:tcPr>
            <w:tcW w:w="591" w:type="dxa"/>
            <w:vAlign w:val="center"/>
          </w:tcPr>
          <w:p w:rsidR="007E5259" w:rsidRPr="00951569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5</w:t>
            </w:r>
          </w:p>
        </w:tc>
        <w:tc>
          <w:tcPr>
            <w:tcW w:w="591" w:type="dxa"/>
            <w:vAlign w:val="center"/>
          </w:tcPr>
          <w:p w:rsidR="007E5259" w:rsidRPr="00951569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91" w:type="dxa"/>
            <w:vAlign w:val="center"/>
          </w:tcPr>
          <w:p w:rsidR="007E5259" w:rsidRPr="00951569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6365" w:type="dxa"/>
            <w:vAlign w:val="center"/>
          </w:tcPr>
          <w:p w:rsidR="007E5259" w:rsidRPr="00BB4404" w:rsidRDefault="007E5259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изюма с витамином С </w:t>
            </w:r>
            <w:r w:rsidRPr="009271EE">
              <w:rPr>
                <w:sz w:val="12"/>
                <w:szCs w:val="12"/>
              </w:rPr>
              <w:t>(изюм, сахар-песок, лимон.кислота)</w:t>
            </w:r>
          </w:p>
        </w:tc>
        <w:tc>
          <w:tcPr>
            <w:tcW w:w="1134" w:type="dxa"/>
            <w:vAlign w:val="center"/>
          </w:tcPr>
          <w:p w:rsidR="007E5259" w:rsidRPr="004F16AC" w:rsidRDefault="007E5259" w:rsidP="006A09EC">
            <w:pPr>
              <w:jc w:val="center"/>
              <w:rPr>
                <w:bCs/>
                <w:sz w:val="20"/>
                <w:szCs w:val="20"/>
              </w:rPr>
            </w:pPr>
            <w:r w:rsidRPr="004F16A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87" w:type="dxa"/>
            <w:vAlign w:val="center"/>
          </w:tcPr>
          <w:p w:rsidR="007E5259" w:rsidRPr="004F16AC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7E5259" w:rsidRPr="007B530E" w:rsidRDefault="007E5259" w:rsidP="006A09EC">
            <w:pPr>
              <w:rPr>
                <w:sz w:val="20"/>
                <w:szCs w:val="20"/>
              </w:rPr>
            </w:pPr>
            <w:r w:rsidRPr="007B530E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88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5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2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1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37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63</w:t>
            </w:r>
          </w:p>
        </w:tc>
        <w:tc>
          <w:tcPr>
            <w:tcW w:w="6365" w:type="dxa"/>
            <w:vAlign w:val="center"/>
          </w:tcPr>
          <w:p w:rsidR="007E5259" w:rsidRPr="00C7128D" w:rsidRDefault="007E5259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88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,55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,45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,17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8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03</w:t>
            </w:r>
          </w:p>
        </w:tc>
        <w:tc>
          <w:tcPr>
            <w:tcW w:w="6365" w:type="dxa"/>
            <w:vAlign w:val="center"/>
          </w:tcPr>
          <w:p w:rsidR="007E5259" w:rsidRPr="00C7128D" w:rsidRDefault="007E5259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молоком </w:t>
            </w:r>
            <w:r w:rsidRPr="00C7128D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50/150</w:t>
            </w:r>
          </w:p>
        </w:tc>
        <w:tc>
          <w:tcPr>
            <w:tcW w:w="88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7E5259" w:rsidRPr="00C7128D" w:rsidRDefault="007E5259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0,5 л.</w:t>
            </w:r>
          </w:p>
        </w:tc>
        <w:tc>
          <w:tcPr>
            <w:tcW w:w="88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4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1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7E5259" w:rsidRPr="00C7128D" w:rsidRDefault="007E5259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/200</w:t>
            </w:r>
          </w:p>
        </w:tc>
        <w:tc>
          <w:tcPr>
            <w:tcW w:w="88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1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91" w:type="dxa"/>
            <w:vAlign w:val="center"/>
          </w:tcPr>
          <w:p w:rsidR="007E5259" w:rsidRPr="00173337" w:rsidRDefault="007E5259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7E5259" w:rsidRPr="00A72DF8" w:rsidRDefault="007E5259" w:rsidP="006A09EC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7E5259" w:rsidRPr="00A72DF8" w:rsidRDefault="007E5259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7E5259" w:rsidRPr="00372C06" w:rsidTr="0085374D"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4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4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8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47</w:t>
            </w:r>
          </w:p>
        </w:tc>
        <w:tc>
          <w:tcPr>
            <w:tcW w:w="591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7E5259" w:rsidRPr="00C7128D" w:rsidRDefault="007E5259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74976" behindDoc="1" locked="0" layoutInCell="1" allowOverlap="1" wp14:anchorId="23E628FF" wp14:editId="4FBF96D4">
            <wp:simplePos x="0" y="0"/>
            <wp:positionH relativeFrom="column">
              <wp:posOffset>1367155</wp:posOffset>
            </wp:positionH>
            <wp:positionV relativeFrom="paragraph">
              <wp:posOffset>17145</wp:posOffset>
            </wp:positionV>
            <wp:extent cx="580390" cy="460375"/>
            <wp:effectExtent l="19050" t="0" r="0" b="0"/>
            <wp:wrapNone/>
            <wp:docPr id="1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43D" w:rsidRDefault="00F834CF" w:rsidP="0049643D">
      <w:pPr>
        <w:rPr>
          <w:sz w:val="14"/>
          <w:szCs w:val="14"/>
        </w:rPr>
      </w:pPr>
      <w:r>
        <w:rPr>
          <w:noProof/>
        </w:rPr>
        <w:pict>
          <v:shape id="_x0000_s1059" type="#_x0000_t202" style="position:absolute;margin-left:355.15pt;margin-top:3.4pt;width:130.2pt;height:28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">
            <v:textbox>
              <w:txbxContent>
                <w:p w:rsidR="000F7796" w:rsidRDefault="000F7796" w:rsidP="0049643D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49643D" w:rsidRPr="00681D73">
        <w:rPr>
          <w:sz w:val="14"/>
          <w:szCs w:val="14"/>
        </w:rPr>
        <w:t>ГЕНЕРАЛЬНЫЙ ДИРЕКТОР                                    А.М.ШАХОВА</w:t>
      </w:r>
    </w:p>
    <w:p w:rsidR="0049643D" w:rsidRPr="00681D73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643D" w:rsidRPr="009A6AC1" w:rsidRDefault="00F834CF" w:rsidP="0049643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w:pict>
          <v:shape id="_x0000_s1058" type="#_x0000_t202" style="position:absolute;left:0;text-align:left;margin-left:-62.55pt;margin-top:-1.55pt;width:135.9pt;height:50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">
            <v:textbox>
              <w:txbxContent>
                <w:p w:rsidR="000F7796" w:rsidRDefault="000F7796" w:rsidP="0049643D">
                  <w:r>
                    <w:t xml:space="preserve">           Без ГМО </w:t>
                  </w:r>
                </w:p>
                <w:p w:rsidR="000F7796" w:rsidRDefault="000F7796" w:rsidP="0049643D">
                  <w:r>
                    <w:t xml:space="preserve">                 и</w:t>
                  </w:r>
                </w:p>
                <w:p w:rsidR="000F7796" w:rsidRDefault="000F7796" w:rsidP="0049643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49643D" w:rsidRPr="009A6AC1">
        <w:rPr>
          <w:sz w:val="16"/>
          <w:szCs w:val="16"/>
        </w:rPr>
        <w:t>«</w:t>
      </w:r>
      <w:r w:rsidR="0049643D">
        <w:rPr>
          <w:sz w:val="16"/>
          <w:szCs w:val="16"/>
        </w:rPr>
        <w:t>Согласовано</w:t>
      </w:r>
      <w:r w:rsidR="0049643D" w:rsidRPr="009A6AC1">
        <w:rPr>
          <w:sz w:val="16"/>
          <w:szCs w:val="16"/>
        </w:rPr>
        <w:t>»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49643D" w:rsidRPr="00921430" w:rsidRDefault="0049643D" w:rsidP="0049643D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9A6FB4">
        <w:rPr>
          <w:b/>
          <w:sz w:val="18"/>
          <w:szCs w:val="18"/>
          <w:u w:val="single"/>
        </w:rPr>
        <w:t xml:space="preserve">  29</w:t>
      </w:r>
      <w:r>
        <w:rPr>
          <w:b/>
          <w:sz w:val="18"/>
          <w:szCs w:val="18"/>
          <w:u w:val="single"/>
        </w:rPr>
        <w:t xml:space="preserve"> октября  2021 г.</w:t>
      </w:r>
    </w:p>
    <w:p w:rsidR="0049643D" w:rsidRDefault="0049643D" w:rsidP="0049643D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49643D" w:rsidRPr="006369EC" w:rsidRDefault="0049643D" w:rsidP="0049643D">
      <w:pPr>
        <w:jc w:val="center"/>
        <w:rPr>
          <w:b/>
          <w:sz w:val="20"/>
          <w:szCs w:val="20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8"/>
        <w:gridCol w:w="567"/>
        <w:gridCol w:w="569"/>
        <w:gridCol w:w="6377"/>
        <w:gridCol w:w="1134"/>
        <w:gridCol w:w="1134"/>
      </w:tblGrid>
      <w:tr w:rsidR="0049643D" w:rsidRPr="009F162B" w:rsidTr="002878F7">
        <w:trPr>
          <w:trHeight w:val="331"/>
        </w:trPr>
        <w:tc>
          <w:tcPr>
            <w:tcW w:w="567" w:type="dxa"/>
            <w:vAlign w:val="center"/>
          </w:tcPr>
          <w:p w:rsidR="0049643D" w:rsidRPr="00654DBD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 w:rsidRPr="00654DBD"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49643D" w:rsidRPr="00654DBD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 w:rsidRPr="00654DBD"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8" w:type="dxa"/>
            <w:vAlign w:val="center"/>
          </w:tcPr>
          <w:p w:rsidR="0049643D" w:rsidRPr="00654DBD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 w:rsidRPr="00654DBD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7" w:type="dxa"/>
            <w:vAlign w:val="center"/>
          </w:tcPr>
          <w:p w:rsidR="0049643D" w:rsidRPr="00654DBD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654DBD">
              <w:rPr>
                <w:b/>
                <w:sz w:val="14"/>
                <w:szCs w:val="14"/>
              </w:rPr>
              <w:t>ЭЦ</w:t>
            </w:r>
          </w:p>
          <w:p w:rsidR="0049643D" w:rsidRPr="00654DBD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 w:rsidRPr="00654DBD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9643D" w:rsidRPr="00654DBD" w:rsidRDefault="0049643D" w:rsidP="00B02EA5">
            <w:pPr>
              <w:jc w:val="center"/>
              <w:rPr>
                <w:b/>
                <w:sz w:val="16"/>
                <w:szCs w:val="16"/>
              </w:rPr>
            </w:pPr>
            <w:r w:rsidRPr="00654DBD">
              <w:rPr>
                <w:b/>
                <w:sz w:val="12"/>
                <w:szCs w:val="12"/>
              </w:rPr>
              <w:t>№ ТТК</w:t>
            </w:r>
          </w:p>
        </w:tc>
        <w:tc>
          <w:tcPr>
            <w:tcW w:w="6377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7E5259" w:rsidRPr="009F162B" w:rsidTr="002878F7">
        <w:trPr>
          <w:trHeight w:val="280"/>
        </w:trPr>
        <w:tc>
          <w:tcPr>
            <w:tcW w:w="567" w:type="dxa"/>
            <w:vAlign w:val="center"/>
          </w:tcPr>
          <w:p w:rsidR="007E5259" w:rsidRPr="00951569" w:rsidRDefault="007E5259" w:rsidP="000D10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5259" w:rsidRPr="00951569" w:rsidRDefault="007E5259" w:rsidP="000D10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7E5259" w:rsidRPr="00951569" w:rsidRDefault="007E5259" w:rsidP="000D10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5259" w:rsidRPr="00951569" w:rsidRDefault="007E5259" w:rsidP="000D10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E5259" w:rsidRPr="00951569" w:rsidRDefault="007E5259" w:rsidP="000D1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7" w:type="dxa"/>
            <w:vAlign w:val="center"/>
          </w:tcPr>
          <w:p w:rsidR="007E5259" w:rsidRPr="00FE1D8B" w:rsidRDefault="007E5259" w:rsidP="000D10B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 11 лет</w:t>
            </w:r>
          </w:p>
        </w:tc>
        <w:tc>
          <w:tcPr>
            <w:tcW w:w="1134" w:type="dxa"/>
            <w:vAlign w:val="center"/>
          </w:tcPr>
          <w:p w:rsidR="007E5259" w:rsidRPr="00E11ED6" w:rsidRDefault="007E5259" w:rsidP="000D1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5259" w:rsidRPr="00E11ED6" w:rsidRDefault="007E5259" w:rsidP="000D10B0">
            <w:pPr>
              <w:jc w:val="center"/>
              <w:rPr>
                <w:sz w:val="20"/>
                <w:szCs w:val="20"/>
              </w:rPr>
            </w:pPr>
          </w:p>
        </w:tc>
      </w:tr>
      <w:tr w:rsidR="007E5259" w:rsidRPr="009F162B" w:rsidTr="002878F7">
        <w:trPr>
          <w:trHeight w:val="255"/>
        </w:trPr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6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3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2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625</w:t>
            </w:r>
          </w:p>
        </w:tc>
        <w:tc>
          <w:tcPr>
            <w:tcW w:w="6377" w:type="dxa"/>
            <w:vAlign w:val="center"/>
          </w:tcPr>
          <w:p w:rsidR="007E5259" w:rsidRPr="00617535" w:rsidRDefault="007E5259" w:rsidP="000D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баса отварная с маслом </w:t>
            </w:r>
            <w:r>
              <w:rPr>
                <w:sz w:val="12"/>
                <w:szCs w:val="12"/>
              </w:rPr>
              <w:t>(колбаса вареная, масло сл</w:t>
            </w:r>
            <w:r w:rsidRPr="00790C0D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7E5259" w:rsidRPr="00A523BA" w:rsidRDefault="007E5259" w:rsidP="000D10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/5</w:t>
            </w:r>
          </w:p>
        </w:tc>
        <w:tc>
          <w:tcPr>
            <w:tcW w:w="1134" w:type="dxa"/>
            <w:vAlign w:val="center"/>
          </w:tcPr>
          <w:p w:rsidR="007E5259" w:rsidRPr="007106B2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0</w:t>
            </w:r>
          </w:p>
        </w:tc>
      </w:tr>
      <w:tr w:rsidR="007E5259" w:rsidRPr="009F162B" w:rsidTr="002878F7">
        <w:trPr>
          <w:trHeight w:val="255"/>
        </w:trPr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5,30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3,93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32,73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87,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307</w:t>
            </w:r>
          </w:p>
        </w:tc>
        <w:tc>
          <w:tcPr>
            <w:tcW w:w="6377" w:type="dxa"/>
            <w:vAlign w:val="center"/>
          </w:tcPr>
          <w:p w:rsidR="007E5259" w:rsidRPr="00C40D55" w:rsidRDefault="007E5259" w:rsidP="000D10B0">
            <w:r>
              <w:rPr>
                <w:sz w:val="20"/>
                <w:szCs w:val="20"/>
              </w:rPr>
              <w:t>Макаронные изделия</w:t>
            </w:r>
            <w:r w:rsidRPr="00B12913">
              <w:rPr>
                <w:sz w:val="20"/>
                <w:szCs w:val="20"/>
              </w:rPr>
              <w:t xml:space="preserve">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>, соль йодир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7E5259" w:rsidRPr="00A523BA" w:rsidRDefault="007E5259" w:rsidP="000D10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7E5259" w:rsidRPr="007106B2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</w:tr>
      <w:tr w:rsidR="007E5259" w:rsidRPr="009F162B" w:rsidTr="002878F7">
        <w:trPr>
          <w:trHeight w:val="255"/>
        </w:trPr>
        <w:tc>
          <w:tcPr>
            <w:tcW w:w="567" w:type="dxa"/>
            <w:shd w:val="clear" w:color="auto" w:fill="FFFFFF" w:themeFill="background1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,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,18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9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9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904</w:t>
            </w:r>
          </w:p>
        </w:tc>
        <w:tc>
          <w:tcPr>
            <w:tcW w:w="6377" w:type="dxa"/>
            <w:vAlign w:val="center"/>
          </w:tcPr>
          <w:p w:rsidR="007E5259" w:rsidRPr="00BB4404" w:rsidRDefault="007E5259" w:rsidP="000D10B0">
            <w:pPr>
              <w:rPr>
                <w:sz w:val="20"/>
                <w:szCs w:val="20"/>
              </w:rPr>
            </w:pPr>
            <w:r w:rsidRPr="00BB4404">
              <w:rPr>
                <w:sz w:val="20"/>
                <w:szCs w:val="20"/>
              </w:rPr>
              <w:t xml:space="preserve">Напиток из облепихи </w:t>
            </w:r>
            <w:r>
              <w:rPr>
                <w:sz w:val="20"/>
                <w:szCs w:val="20"/>
              </w:rPr>
              <w:t xml:space="preserve">протертой с сахаром </w:t>
            </w:r>
            <w:r w:rsidRPr="00ED40FE">
              <w:rPr>
                <w:sz w:val="12"/>
                <w:szCs w:val="12"/>
              </w:rPr>
              <w:t>(облепиха, протертая с сахаром</w:t>
            </w:r>
            <w:r>
              <w:rPr>
                <w:sz w:val="12"/>
                <w:szCs w:val="12"/>
              </w:rPr>
              <w:t>, сахар-песок</w:t>
            </w:r>
            <w:r w:rsidRPr="00ED40F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5259" w:rsidRPr="00A523BA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5259" w:rsidRPr="007106B2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</w:tr>
      <w:tr w:rsidR="007E5259" w:rsidRPr="009F162B" w:rsidTr="002878F7">
        <w:trPr>
          <w:trHeight w:val="255"/>
        </w:trPr>
        <w:tc>
          <w:tcPr>
            <w:tcW w:w="567" w:type="dxa"/>
            <w:shd w:val="clear" w:color="auto" w:fill="FFFFFF" w:themeFill="background1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8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7E5259" w:rsidRDefault="007E5259" w:rsidP="000D1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5259" w:rsidRPr="004F16AC" w:rsidRDefault="007E5259" w:rsidP="000D10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7E5259" w:rsidRPr="004F16AC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3</w:t>
            </w:r>
          </w:p>
        </w:tc>
      </w:tr>
      <w:tr w:rsidR="007E5259" w:rsidRPr="009F162B" w:rsidTr="002878F7">
        <w:trPr>
          <w:trHeight w:val="255"/>
        </w:trPr>
        <w:tc>
          <w:tcPr>
            <w:tcW w:w="567" w:type="dxa"/>
            <w:shd w:val="clear" w:color="auto" w:fill="FFFFFF" w:themeFill="background1"/>
            <w:vAlign w:val="center"/>
          </w:tcPr>
          <w:p w:rsidR="007E5259" w:rsidRPr="00643EFE" w:rsidRDefault="007E5259" w:rsidP="000D10B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259" w:rsidRPr="00643EFE" w:rsidRDefault="007E5259" w:rsidP="000D10B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7E5259" w:rsidRPr="00643EFE" w:rsidRDefault="007E5259" w:rsidP="000D10B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7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259" w:rsidRPr="00643EFE" w:rsidRDefault="007E5259" w:rsidP="000D10B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7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7E5259" w:rsidRPr="008233FB" w:rsidRDefault="007E5259" w:rsidP="000D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овое пюр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5259" w:rsidRPr="004F16AC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259" w:rsidRPr="004F16AC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4</w:t>
            </w:r>
          </w:p>
        </w:tc>
      </w:tr>
      <w:tr w:rsidR="007E5259" w:rsidRPr="009F162B" w:rsidTr="002878F7">
        <w:trPr>
          <w:trHeight w:val="271"/>
        </w:trPr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6,8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,7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0,3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36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7E5259" w:rsidRPr="00DA2A7C" w:rsidRDefault="007E5259" w:rsidP="000D10B0">
            <w:pPr>
              <w:rPr>
                <w:b/>
                <w:sz w:val="20"/>
              </w:rPr>
            </w:pPr>
            <w:r w:rsidRPr="00DA2A7C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5259" w:rsidRPr="009271EE" w:rsidRDefault="007E5259" w:rsidP="000D10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vAlign w:val="center"/>
          </w:tcPr>
          <w:p w:rsidR="007E5259" w:rsidRPr="00654DBD" w:rsidRDefault="007E5259" w:rsidP="000D10B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E5259" w:rsidRPr="009F162B" w:rsidTr="002878F7">
        <w:trPr>
          <w:trHeight w:val="271"/>
        </w:trPr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7E5259" w:rsidRPr="008233FB" w:rsidRDefault="007E5259" w:rsidP="000D1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7E5259" w:rsidRPr="00423592" w:rsidRDefault="007E5259" w:rsidP="000D1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5259" w:rsidRPr="00813CF2" w:rsidRDefault="007E5259" w:rsidP="000D1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7E5259" w:rsidRPr="009F162B" w:rsidTr="002878F7">
        <w:trPr>
          <w:trHeight w:val="271"/>
        </w:trPr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7E5259" w:rsidRPr="00FE1D8B" w:rsidRDefault="007E5259" w:rsidP="000D10B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4" w:type="dxa"/>
            <w:vAlign w:val="center"/>
          </w:tcPr>
          <w:p w:rsidR="007E5259" w:rsidRPr="00E11ED6" w:rsidRDefault="007E5259" w:rsidP="000D1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5259" w:rsidRPr="00E11ED6" w:rsidRDefault="007E5259" w:rsidP="000D10B0">
            <w:pPr>
              <w:jc w:val="center"/>
              <w:rPr>
                <w:sz w:val="20"/>
                <w:szCs w:val="20"/>
              </w:rPr>
            </w:pPr>
          </w:p>
        </w:tc>
      </w:tr>
      <w:tr w:rsidR="007E5259" w:rsidRPr="00813CF2" w:rsidTr="002878F7">
        <w:trPr>
          <w:trHeight w:val="271"/>
        </w:trPr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6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2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5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625</w:t>
            </w:r>
          </w:p>
        </w:tc>
        <w:tc>
          <w:tcPr>
            <w:tcW w:w="6377" w:type="dxa"/>
            <w:vAlign w:val="center"/>
          </w:tcPr>
          <w:p w:rsidR="007E5259" w:rsidRPr="00617535" w:rsidRDefault="007E5259" w:rsidP="000D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баса отварная с маслом  </w:t>
            </w:r>
            <w:r>
              <w:rPr>
                <w:sz w:val="12"/>
                <w:szCs w:val="12"/>
              </w:rPr>
              <w:t>(колбаса вареная, масло сл</w:t>
            </w:r>
            <w:r w:rsidRPr="00790C0D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7E5259" w:rsidRPr="00A523BA" w:rsidRDefault="007E5259" w:rsidP="000D10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/5</w:t>
            </w:r>
          </w:p>
        </w:tc>
        <w:tc>
          <w:tcPr>
            <w:tcW w:w="1134" w:type="dxa"/>
            <w:vAlign w:val="center"/>
          </w:tcPr>
          <w:p w:rsidR="007E5259" w:rsidRPr="007106B2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1</w:t>
            </w:r>
          </w:p>
        </w:tc>
      </w:tr>
      <w:tr w:rsidR="007E5259" w:rsidRPr="007106B2" w:rsidTr="002878F7">
        <w:trPr>
          <w:trHeight w:val="271"/>
        </w:trPr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6,3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4,71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39,2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2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307</w:t>
            </w:r>
          </w:p>
        </w:tc>
        <w:tc>
          <w:tcPr>
            <w:tcW w:w="6377" w:type="dxa"/>
            <w:vAlign w:val="center"/>
          </w:tcPr>
          <w:p w:rsidR="007E5259" w:rsidRPr="00C40D55" w:rsidRDefault="007E5259" w:rsidP="000D10B0">
            <w:r>
              <w:rPr>
                <w:sz w:val="20"/>
                <w:szCs w:val="20"/>
              </w:rPr>
              <w:t>Макаронные изделия</w:t>
            </w:r>
            <w:r w:rsidRPr="00B12913">
              <w:rPr>
                <w:sz w:val="20"/>
                <w:szCs w:val="20"/>
              </w:rPr>
              <w:t xml:space="preserve">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>, соль йодир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7E5259" w:rsidRPr="00A523BA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7E5259" w:rsidRPr="007106B2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7E5259" w:rsidTr="002878F7">
        <w:trPr>
          <w:trHeight w:val="271"/>
        </w:trPr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,26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,18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9,8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9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904</w:t>
            </w:r>
          </w:p>
        </w:tc>
        <w:tc>
          <w:tcPr>
            <w:tcW w:w="6377" w:type="dxa"/>
            <w:vAlign w:val="center"/>
          </w:tcPr>
          <w:p w:rsidR="007E5259" w:rsidRPr="00BB4404" w:rsidRDefault="007E5259" w:rsidP="000D10B0">
            <w:pPr>
              <w:rPr>
                <w:sz w:val="20"/>
                <w:szCs w:val="20"/>
              </w:rPr>
            </w:pPr>
            <w:r w:rsidRPr="00BB4404">
              <w:rPr>
                <w:sz w:val="20"/>
                <w:szCs w:val="20"/>
              </w:rPr>
              <w:t xml:space="preserve">Напиток из облепихи </w:t>
            </w:r>
            <w:r>
              <w:rPr>
                <w:sz w:val="20"/>
                <w:szCs w:val="20"/>
              </w:rPr>
              <w:t xml:space="preserve">протертой с сахаром </w:t>
            </w:r>
            <w:r w:rsidRPr="00ED40FE">
              <w:rPr>
                <w:sz w:val="12"/>
                <w:szCs w:val="12"/>
              </w:rPr>
              <w:t>(облепиха, протертая с сахаром</w:t>
            </w:r>
            <w:r>
              <w:rPr>
                <w:sz w:val="12"/>
                <w:szCs w:val="12"/>
              </w:rPr>
              <w:t>, сахар-песок</w:t>
            </w:r>
            <w:r w:rsidRPr="00ED40F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7E5259" w:rsidRPr="00423592" w:rsidRDefault="007E5259" w:rsidP="000D10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5259" w:rsidRPr="00654DBD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</w:tr>
      <w:tr w:rsidR="007E5259" w:rsidTr="002878F7">
        <w:trPr>
          <w:trHeight w:val="271"/>
        </w:trPr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3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7</w:t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77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7E5259" w:rsidRDefault="007E5259" w:rsidP="000D1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7E5259" w:rsidRPr="004F16AC" w:rsidRDefault="007E5259" w:rsidP="000D10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7E5259" w:rsidRPr="004F16AC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</w:tr>
      <w:tr w:rsidR="007E5259" w:rsidTr="002878F7">
        <w:trPr>
          <w:trHeight w:val="271"/>
        </w:trPr>
        <w:tc>
          <w:tcPr>
            <w:tcW w:w="567" w:type="dxa"/>
            <w:vAlign w:val="center"/>
          </w:tcPr>
          <w:p w:rsidR="007E5259" w:rsidRPr="00643EFE" w:rsidRDefault="007E5259" w:rsidP="000D10B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E5259" w:rsidRPr="00643EFE" w:rsidRDefault="007E5259" w:rsidP="000D10B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0</w:t>
            </w:r>
          </w:p>
        </w:tc>
        <w:tc>
          <w:tcPr>
            <w:tcW w:w="568" w:type="dxa"/>
            <w:vAlign w:val="center"/>
          </w:tcPr>
          <w:p w:rsidR="007E5259" w:rsidRPr="00643EFE" w:rsidRDefault="007E5259" w:rsidP="000D10B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17,5</w:t>
            </w:r>
          </w:p>
        </w:tc>
        <w:tc>
          <w:tcPr>
            <w:tcW w:w="567" w:type="dxa"/>
            <w:vAlign w:val="center"/>
          </w:tcPr>
          <w:p w:rsidR="007E5259" w:rsidRPr="00643EFE" w:rsidRDefault="007E5259" w:rsidP="000D10B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43EFE">
              <w:rPr>
                <w:sz w:val="12"/>
                <w:szCs w:val="12"/>
              </w:rPr>
              <w:t>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7E5259" w:rsidRPr="008233FB" w:rsidRDefault="007E5259" w:rsidP="000D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овое пюре</w:t>
            </w:r>
          </w:p>
        </w:tc>
        <w:tc>
          <w:tcPr>
            <w:tcW w:w="1134" w:type="dxa"/>
            <w:vAlign w:val="center"/>
          </w:tcPr>
          <w:p w:rsidR="007E5259" w:rsidRPr="004F16AC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5</w:t>
            </w:r>
          </w:p>
        </w:tc>
        <w:tc>
          <w:tcPr>
            <w:tcW w:w="1134" w:type="dxa"/>
            <w:vAlign w:val="center"/>
          </w:tcPr>
          <w:p w:rsidR="007E5259" w:rsidRPr="004F16AC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4</w:t>
            </w:r>
          </w:p>
        </w:tc>
      </w:tr>
      <w:tr w:rsidR="007E5259" w:rsidRPr="001137F9" w:rsidTr="002878F7">
        <w:trPr>
          <w:trHeight w:val="271"/>
        </w:trPr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,2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1,4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69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7E5259" w:rsidRPr="00DA2A7C" w:rsidRDefault="007E5259" w:rsidP="000D10B0">
            <w:pPr>
              <w:rPr>
                <w:b/>
                <w:sz w:val="20"/>
              </w:rPr>
            </w:pPr>
            <w:r w:rsidRPr="00DA2A7C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5259" w:rsidRDefault="007E5259" w:rsidP="000D1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</w:t>
            </w:r>
          </w:p>
        </w:tc>
        <w:tc>
          <w:tcPr>
            <w:tcW w:w="1134" w:type="dxa"/>
            <w:vAlign w:val="center"/>
          </w:tcPr>
          <w:p w:rsidR="007E5259" w:rsidRPr="00813CF2" w:rsidRDefault="007E5259" w:rsidP="000D1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E5259" w:rsidRPr="001137F9" w:rsidTr="002878F7">
        <w:trPr>
          <w:trHeight w:val="271"/>
        </w:trPr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7E5259" w:rsidRPr="008233FB" w:rsidRDefault="007E5259" w:rsidP="000D1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7E5259" w:rsidRPr="00423592" w:rsidRDefault="007E5259" w:rsidP="000D1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5259" w:rsidRPr="00813CF2" w:rsidRDefault="007E5259" w:rsidP="000D1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7E5259" w:rsidTr="002878F7">
        <w:trPr>
          <w:trHeight w:val="267"/>
        </w:trPr>
        <w:tc>
          <w:tcPr>
            <w:tcW w:w="567" w:type="dxa"/>
            <w:vAlign w:val="center"/>
          </w:tcPr>
          <w:p w:rsidR="007E5259" w:rsidRPr="00654DBD" w:rsidRDefault="007E5259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654DBD" w:rsidRDefault="007E5259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E5259" w:rsidRPr="00654DBD" w:rsidRDefault="007E5259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E5259" w:rsidRPr="00654DBD" w:rsidRDefault="007E5259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7E5259" w:rsidRPr="00654DBD" w:rsidRDefault="007E5259" w:rsidP="00B02EA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7E5259" w:rsidRPr="00DB7D91" w:rsidRDefault="007E5259" w:rsidP="00B02E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7-11 лет</w:t>
            </w:r>
          </w:p>
        </w:tc>
        <w:tc>
          <w:tcPr>
            <w:tcW w:w="1134" w:type="dxa"/>
            <w:vAlign w:val="center"/>
          </w:tcPr>
          <w:p w:rsidR="007E5259" w:rsidRPr="00CB2521" w:rsidRDefault="007E5259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5259" w:rsidRDefault="007E5259" w:rsidP="00B02E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34CF" w:rsidTr="002878F7">
        <w:trPr>
          <w:trHeight w:val="267"/>
        </w:trPr>
        <w:tc>
          <w:tcPr>
            <w:tcW w:w="567" w:type="dxa"/>
            <w:vAlign w:val="center"/>
          </w:tcPr>
          <w:p w:rsidR="00F834CF" w:rsidRPr="00140EDC" w:rsidRDefault="00F834CF" w:rsidP="005A46EC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4</w:t>
            </w:r>
          </w:p>
        </w:tc>
        <w:tc>
          <w:tcPr>
            <w:tcW w:w="567" w:type="dxa"/>
            <w:vAlign w:val="center"/>
          </w:tcPr>
          <w:p w:rsidR="00F834CF" w:rsidRPr="00140EDC" w:rsidRDefault="00F834CF" w:rsidP="005A46EC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</w:t>
            </w:r>
          </w:p>
        </w:tc>
        <w:tc>
          <w:tcPr>
            <w:tcW w:w="568" w:type="dxa"/>
            <w:vAlign w:val="center"/>
          </w:tcPr>
          <w:p w:rsidR="00F834CF" w:rsidRPr="00140EDC" w:rsidRDefault="00F834CF" w:rsidP="005A46EC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</w:t>
            </w:r>
          </w:p>
        </w:tc>
        <w:tc>
          <w:tcPr>
            <w:tcW w:w="567" w:type="dxa"/>
            <w:vAlign w:val="center"/>
          </w:tcPr>
          <w:p w:rsidR="00F834CF" w:rsidRPr="002878F7" w:rsidRDefault="00F834CF" w:rsidP="005A46EC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 w:rsidRPr="002878F7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569" w:type="dxa"/>
            <w:vAlign w:val="center"/>
          </w:tcPr>
          <w:p w:rsidR="00F834CF" w:rsidRPr="00140EDC" w:rsidRDefault="00F834CF" w:rsidP="005A46EC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/998</w:t>
            </w:r>
          </w:p>
        </w:tc>
        <w:tc>
          <w:tcPr>
            <w:tcW w:w="6377" w:type="dxa"/>
            <w:vAlign w:val="center"/>
          </w:tcPr>
          <w:p w:rsidR="00F834CF" w:rsidRDefault="00F834CF" w:rsidP="005A46EC">
            <w:pPr>
              <w:rPr>
                <w:sz w:val="18"/>
                <w:szCs w:val="18"/>
              </w:rPr>
            </w:pPr>
            <w:r w:rsidRPr="00F355D5">
              <w:rPr>
                <w:sz w:val="20"/>
                <w:szCs w:val="18"/>
              </w:rPr>
              <w:t>Щ</w:t>
            </w:r>
            <w:r>
              <w:rPr>
                <w:sz w:val="20"/>
                <w:szCs w:val="18"/>
              </w:rPr>
              <w:t xml:space="preserve">и из свежей капустой с фаршем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>говядина, картофель, капуста, морковь, лук репч., томат паста,</w:t>
            </w:r>
            <w:r>
              <w:rPr>
                <w:sz w:val="12"/>
                <w:szCs w:val="14"/>
              </w:rPr>
              <w:t xml:space="preserve"> масло раст., соль йод.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F834CF" w:rsidRPr="0043493E" w:rsidRDefault="00F834CF" w:rsidP="005A46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/250</w:t>
            </w:r>
          </w:p>
        </w:tc>
        <w:tc>
          <w:tcPr>
            <w:tcW w:w="1134" w:type="dxa"/>
            <w:vAlign w:val="center"/>
          </w:tcPr>
          <w:p w:rsidR="00F834CF" w:rsidRPr="00BB6F1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9</w:t>
            </w:r>
          </w:p>
        </w:tc>
      </w:tr>
      <w:tr w:rsidR="00F834CF" w:rsidTr="002878F7">
        <w:trPr>
          <w:trHeight w:val="267"/>
        </w:trPr>
        <w:tc>
          <w:tcPr>
            <w:tcW w:w="567" w:type="dxa"/>
            <w:vAlign w:val="center"/>
          </w:tcPr>
          <w:p w:rsidR="00F834CF" w:rsidRPr="00654DBD" w:rsidRDefault="00F834CF" w:rsidP="005A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68" w:type="dxa"/>
            <w:vAlign w:val="center"/>
          </w:tcPr>
          <w:p w:rsidR="00F834CF" w:rsidRPr="00654DBD" w:rsidRDefault="00F834CF" w:rsidP="005A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</w:t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569" w:type="dxa"/>
            <w:vAlign w:val="center"/>
          </w:tcPr>
          <w:p w:rsidR="00F834CF" w:rsidRPr="00654DBD" w:rsidRDefault="00F834CF" w:rsidP="005A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8</w:t>
            </w:r>
          </w:p>
        </w:tc>
        <w:tc>
          <w:tcPr>
            <w:tcW w:w="6377" w:type="dxa"/>
            <w:vAlign w:val="center"/>
          </w:tcPr>
          <w:p w:rsidR="00F834CF" w:rsidRPr="00654DBD" w:rsidRDefault="00F834CF" w:rsidP="005A46EC">
            <w:pPr>
              <w:rPr>
                <w:color w:val="000000"/>
                <w:szCs w:val="18"/>
              </w:rPr>
            </w:pPr>
            <w:r w:rsidRPr="00D55F31">
              <w:rPr>
                <w:color w:val="000000"/>
                <w:sz w:val="20"/>
                <w:szCs w:val="18"/>
              </w:rPr>
              <w:t xml:space="preserve">Фрикадельки </w:t>
            </w:r>
            <w:r>
              <w:rPr>
                <w:color w:val="000000"/>
                <w:sz w:val="20"/>
                <w:szCs w:val="18"/>
              </w:rPr>
              <w:t>из говядины</w:t>
            </w:r>
            <w:r w:rsidRPr="00D55F31">
              <w:rPr>
                <w:color w:val="000000"/>
                <w:sz w:val="20"/>
                <w:szCs w:val="18"/>
              </w:rPr>
              <w:t xml:space="preserve"> </w:t>
            </w:r>
            <w:r>
              <w:rPr>
                <w:color w:val="000000"/>
                <w:sz w:val="20"/>
                <w:szCs w:val="18"/>
              </w:rPr>
              <w:t xml:space="preserve">с соусом </w:t>
            </w:r>
            <w:r w:rsidRPr="00346CD0">
              <w:rPr>
                <w:color w:val="000000"/>
                <w:sz w:val="12"/>
                <w:szCs w:val="18"/>
              </w:rPr>
              <w:t>(говядина, масло растит., лук репч., мука пшен., хлеб пшен., молоко, соль йодир.</w:t>
            </w:r>
            <w:r>
              <w:rPr>
                <w:color w:val="000000"/>
                <w:sz w:val="12"/>
                <w:szCs w:val="18"/>
              </w:rPr>
              <w:t xml:space="preserve"> Соус кр осн</w:t>
            </w:r>
            <w:r w:rsidRPr="00346CD0">
              <w:rPr>
                <w:color w:val="000000"/>
                <w:sz w:val="12"/>
                <w:szCs w:val="18"/>
              </w:rPr>
              <w:t>)</w:t>
            </w:r>
            <w:r>
              <w:rPr>
                <w:color w:val="000000"/>
                <w:sz w:val="12"/>
                <w:szCs w:val="18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C1DD6">
              <w:rPr>
                <w:color w:val="000000"/>
                <w:sz w:val="20"/>
                <w:szCs w:val="20"/>
              </w:rPr>
              <w:t>/30</w:t>
            </w:r>
          </w:p>
        </w:tc>
        <w:tc>
          <w:tcPr>
            <w:tcW w:w="1134" w:type="dxa"/>
            <w:vAlign w:val="center"/>
          </w:tcPr>
          <w:p w:rsidR="00F834CF" w:rsidRPr="00423592" w:rsidRDefault="00F834CF" w:rsidP="005A46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834CF" w:rsidRPr="0053760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5</w:t>
            </w:r>
          </w:p>
        </w:tc>
      </w:tr>
      <w:tr w:rsidR="00F834CF" w:rsidRPr="00537606" w:rsidTr="002878F7">
        <w:trPr>
          <w:trHeight w:val="267"/>
        </w:trPr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</w:t>
            </w:r>
          </w:p>
        </w:tc>
        <w:tc>
          <w:tcPr>
            <w:tcW w:w="568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jc w:val="center"/>
              <w:rPr>
                <w:sz w:val="14"/>
                <w:szCs w:val="14"/>
              </w:rPr>
            </w:pPr>
            <w:r w:rsidRPr="00654DBD">
              <w:rPr>
                <w:sz w:val="14"/>
                <w:szCs w:val="14"/>
              </w:rPr>
              <w:t>132</w:t>
            </w:r>
          </w:p>
        </w:tc>
        <w:tc>
          <w:tcPr>
            <w:tcW w:w="569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54DBD">
              <w:rPr>
                <w:sz w:val="14"/>
                <w:szCs w:val="14"/>
              </w:rPr>
              <w:t>371</w:t>
            </w:r>
          </w:p>
        </w:tc>
        <w:tc>
          <w:tcPr>
            <w:tcW w:w="6377" w:type="dxa"/>
            <w:vAlign w:val="center"/>
          </w:tcPr>
          <w:p w:rsidR="00F834CF" w:rsidRPr="007F39BA" w:rsidRDefault="00F834CF" w:rsidP="005A46EC">
            <w:pPr>
              <w:rPr>
                <w:sz w:val="20"/>
                <w:szCs w:val="20"/>
              </w:rPr>
            </w:pPr>
            <w:r w:rsidRPr="007F39BA">
              <w:rPr>
                <w:sz w:val="20"/>
                <w:szCs w:val="20"/>
              </w:rPr>
              <w:t>Пюре картофельное</w:t>
            </w:r>
            <w:r>
              <w:rPr>
                <w:sz w:val="20"/>
                <w:szCs w:val="20"/>
              </w:rPr>
              <w:t xml:space="preserve"> </w:t>
            </w:r>
            <w:r w:rsidRPr="00D5114F">
              <w:rPr>
                <w:sz w:val="12"/>
                <w:szCs w:val="16"/>
              </w:rPr>
              <w:t>(картофель, молоко т/п,  масло .сл)</w:t>
            </w:r>
          </w:p>
        </w:tc>
        <w:tc>
          <w:tcPr>
            <w:tcW w:w="1134" w:type="dxa"/>
            <w:vAlign w:val="center"/>
          </w:tcPr>
          <w:p w:rsidR="00F834CF" w:rsidRPr="004F16AC" w:rsidRDefault="00F834CF" w:rsidP="005A46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F834CF" w:rsidRPr="0053760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</w:tr>
      <w:tr w:rsidR="00F834CF" w:rsidRPr="00537606" w:rsidTr="002878F7">
        <w:trPr>
          <w:trHeight w:val="267"/>
        </w:trPr>
        <w:tc>
          <w:tcPr>
            <w:tcW w:w="567" w:type="dxa"/>
            <w:vAlign w:val="center"/>
          </w:tcPr>
          <w:p w:rsidR="00F834CF" w:rsidRPr="00C7128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F834CF" w:rsidRPr="00C7128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F834CF" w:rsidRPr="00C7128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F834CF" w:rsidRPr="00C7128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37</w:t>
            </w:r>
          </w:p>
        </w:tc>
        <w:tc>
          <w:tcPr>
            <w:tcW w:w="569" w:type="dxa"/>
            <w:vAlign w:val="center"/>
          </w:tcPr>
          <w:p w:rsidR="00F834CF" w:rsidRPr="00C7128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63</w:t>
            </w:r>
          </w:p>
        </w:tc>
        <w:tc>
          <w:tcPr>
            <w:tcW w:w="6377" w:type="dxa"/>
            <w:vAlign w:val="center"/>
          </w:tcPr>
          <w:p w:rsidR="00F834CF" w:rsidRPr="00C7128D" w:rsidRDefault="00F834CF" w:rsidP="005A46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F834CF" w:rsidRPr="00C7128D" w:rsidRDefault="00F834CF" w:rsidP="005A46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F834CF" w:rsidRPr="00C7128D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F834CF" w:rsidRPr="00537606" w:rsidTr="002878F7">
        <w:trPr>
          <w:trHeight w:val="267"/>
        </w:trPr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8</w:t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9</w:t>
            </w:r>
          </w:p>
        </w:tc>
        <w:tc>
          <w:tcPr>
            <w:tcW w:w="568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8</w:t>
            </w:r>
          </w:p>
        </w:tc>
        <w:tc>
          <w:tcPr>
            <w:tcW w:w="567" w:type="dxa"/>
            <w:vAlign w:val="center"/>
          </w:tcPr>
          <w:p w:rsidR="00F834CF" w:rsidRPr="005D47E2" w:rsidRDefault="00F834CF" w:rsidP="005A46EC">
            <w:pPr>
              <w:jc w:val="center"/>
              <w:rPr>
                <w:sz w:val="14"/>
                <w:szCs w:val="14"/>
              </w:rPr>
            </w:pPr>
            <w:r w:rsidRPr="005D47E2">
              <w:rPr>
                <w:sz w:val="14"/>
                <w:szCs w:val="14"/>
              </w:rPr>
              <w:t>72,5</w:t>
            </w:r>
          </w:p>
        </w:tc>
        <w:tc>
          <w:tcPr>
            <w:tcW w:w="569" w:type="dxa"/>
            <w:vAlign w:val="center"/>
          </w:tcPr>
          <w:p w:rsidR="00F834CF" w:rsidRPr="00654DBD" w:rsidRDefault="00F834CF" w:rsidP="005A46E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77" w:type="dxa"/>
            <w:vAlign w:val="center"/>
          </w:tcPr>
          <w:p w:rsidR="00F834CF" w:rsidRDefault="00F834CF" w:rsidP="005A46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F834CF" w:rsidRPr="004F16AC" w:rsidRDefault="00F834CF" w:rsidP="005A46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F834CF" w:rsidRPr="0053760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</w:tr>
      <w:tr w:rsidR="00F834CF" w:rsidRPr="00537606" w:rsidTr="002878F7">
        <w:trPr>
          <w:trHeight w:val="267"/>
        </w:trPr>
        <w:tc>
          <w:tcPr>
            <w:tcW w:w="567" w:type="dxa"/>
            <w:vAlign w:val="center"/>
          </w:tcPr>
          <w:p w:rsidR="00F834CF" w:rsidRPr="00140EDC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F834CF" w:rsidRPr="00140EDC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F834CF" w:rsidRPr="00140EDC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11,88</w:t>
            </w:r>
          </w:p>
        </w:tc>
        <w:tc>
          <w:tcPr>
            <w:tcW w:w="567" w:type="dxa"/>
            <w:vAlign w:val="center"/>
          </w:tcPr>
          <w:p w:rsidR="00F834CF" w:rsidRPr="00140EDC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39</w:t>
            </w:r>
          </w:p>
        </w:tc>
        <w:tc>
          <w:tcPr>
            <w:tcW w:w="569" w:type="dxa"/>
            <w:vAlign w:val="center"/>
          </w:tcPr>
          <w:p w:rsidR="00F834CF" w:rsidRPr="00140EDC" w:rsidRDefault="00F834CF" w:rsidP="005A46EC">
            <w:pPr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-</w:t>
            </w:r>
          </w:p>
        </w:tc>
        <w:tc>
          <w:tcPr>
            <w:tcW w:w="6377" w:type="dxa"/>
            <w:vAlign w:val="center"/>
          </w:tcPr>
          <w:p w:rsidR="00F834CF" w:rsidRPr="008233FB" w:rsidRDefault="00F834CF" w:rsidP="005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F834CF" w:rsidRPr="00CB2521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F834CF" w:rsidRPr="0053760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F834CF" w:rsidRPr="00537606" w:rsidTr="002878F7">
        <w:trPr>
          <w:trHeight w:val="267"/>
        </w:trPr>
        <w:tc>
          <w:tcPr>
            <w:tcW w:w="567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8</w:t>
            </w:r>
          </w:p>
        </w:tc>
        <w:tc>
          <w:tcPr>
            <w:tcW w:w="567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8</w:t>
            </w:r>
          </w:p>
        </w:tc>
        <w:tc>
          <w:tcPr>
            <w:tcW w:w="568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8</w:t>
            </w:r>
          </w:p>
        </w:tc>
        <w:tc>
          <w:tcPr>
            <w:tcW w:w="567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69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8233FB" w:rsidRDefault="00F834CF" w:rsidP="005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F834CF" w:rsidRPr="004F16AC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134" w:type="dxa"/>
            <w:vAlign w:val="center"/>
          </w:tcPr>
          <w:p w:rsidR="00F834CF" w:rsidRPr="004F16AC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5</w:t>
            </w:r>
          </w:p>
        </w:tc>
      </w:tr>
      <w:tr w:rsidR="00F834CF" w:rsidTr="002878F7">
        <w:trPr>
          <w:trHeight w:val="267"/>
        </w:trPr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7,0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9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2,2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34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F834CF" w:rsidRPr="00654DBD" w:rsidRDefault="00F834CF" w:rsidP="005A46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291623" w:rsidRDefault="00F834CF" w:rsidP="005A46EC">
            <w:pPr>
              <w:rPr>
                <w:b/>
                <w:sz w:val="20"/>
              </w:rPr>
            </w:pPr>
            <w:r w:rsidRPr="00291623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834CF" w:rsidRPr="00654DBD" w:rsidRDefault="00F834CF" w:rsidP="005A4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1134" w:type="dxa"/>
            <w:vAlign w:val="center"/>
          </w:tcPr>
          <w:p w:rsidR="00F834CF" w:rsidRDefault="00F834CF" w:rsidP="005A4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834CF" w:rsidTr="002878F7">
        <w:trPr>
          <w:trHeight w:val="267"/>
        </w:trPr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F834CF" w:rsidRPr="00654DBD" w:rsidRDefault="00F834CF" w:rsidP="005A46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291623" w:rsidRDefault="00F834CF" w:rsidP="005A46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F834CF" w:rsidRDefault="00F834CF" w:rsidP="005A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34CF" w:rsidRDefault="00F834CF" w:rsidP="005A4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F834CF" w:rsidTr="002878F7">
        <w:trPr>
          <w:trHeight w:val="267"/>
        </w:trPr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F834CF" w:rsidRPr="00654DBD" w:rsidRDefault="00F834CF" w:rsidP="005A46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A076FE" w:rsidRDefault="00F834CF" w:rsidP="005A46EC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65360E">
              <w:rPr>
                <w:b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1134" w:type="dxa"/>
            <w:vAlign w:val="center"/>
          </w:tcPr>
          <w:p w:rsidR="00F834CF" w:rsidRDefault="00F834CF" w:rsidP="005A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34CF" w:rsidRDefault="00F834CF" w:rsidP="005A46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34CF" w:rsidTr="002878F7">
        <w:trPr>
          <w:trHeight w:val="267"/>
        </w:trPr>
        <w:tc>
          <w:tcPr>
            <w:tcW w:w="567" w:type="dxa"/>
            <w:vAlign w:val="center"/>
          </w:tcPr>
          <w:p w:rsidR="00F834CF" w:rsidRPr="00140EDC" w:rsidRDefault="00F834CF" w:rsidP="005A46EC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4</w:t>
            </w:r>
          </w:p>
        </w:tc>
        <w:tc>
          <w:tcPr>
            <w:tcW w:w="567" w:type="dxa"/>
            <w:vAlign w:val="center"/>
          </w:tcPr>
          <w:p w:rsidR="00F834CF" w:rsidRPr="00140EDC" w:rsidRDefault="00F834CF" w:rsidP="005A46EC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</w:t>
            </w:r>
          </w:p>
        </w:tc>
        <w:tc>
          <w:tcPr>
            <w:tcW w:w="568" w:type="dxa"/>
            <w:vAlign w:val="center"/>
          </w:tcPr>
          <w:p w:rsidR="00F834CF" w:rsidRPr="00140EDC" w:rsidRDefault="00F834CF" w:rsidP="005A46EC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</w:t>
            </w:r>
          </w:p>
        </w:tc>
        <w:tc>
          <w:tcPr>
            <w:tcW w:w="567" w:type="dxa"/>
            <w:vAlign w:val="center"/>
          </w:tcPr>
          <w:p w:rsidR="00F834CF" w:rsidRPr="002878F7" w:rsidRDefault="00F834CF" w:rsidP="005A46EC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 w:rsidRPr="002878F7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569" w:type="dxa"/>
            <w:vAlign w:val="center"/>
          </w:tcPr>
          <w:p w:rsidR="00F834CF" w:rsidRPr="00140EDC" w:rsidRDefault="00F834CF" w:rsidP="005A46EC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/998</w:t>
            </w:r>
          </w:p>
        </w:tc>
        <w:tc>
          <w:tcPr>
            <w:tcW w:w="6377" w:type="dxa"/>
            <w:vAlign w:val="center"/>
          </w:tcPr>
          <w:p w:rsidR="00F834CF" w:rsidRDefault="00F834CF" w:rsidP="005A46EC">
            <w:pPr>
              <w:rPr>
                <w:sz w:val="18"/>
                <w:szCs w:val="18"/>
              </w:rPr>
            </w:pPr>
            <w:r w:rsidRPr="00F355D5">
              <w:rPr>
                <w:sz w:val="20"/>
                <w:szCs w:val="18"/>
              </w:rPr>
              <w:t>Щ</w:t>
            </w:r>
            <w:r>
              <w:rPr>
                <w:sz w:val="20"/>
                <w:szCs w:val="18"/>
              </w:rPr>
              <w:t xml:space="preserve">и из свежей капустой с фаршем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>говядина, картофель, капуста, морковь, лук репч., томат паста,</w:t>
            </w:r>
            <w:r>
              <w:rPr>
                <w:sz w:val="12"/>
                <w:szCs w:val="14"/>
              </w:rPr>
              <w:t xml:space="preserve"> масло раст., соль йод.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F834CF" w:rsidRPr="0043493E" w:rsidRDefault="00F834CF" w:rsidP="005A46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/250</w:t>
            </w:r>
          </w:p>
        </w:tc>
        <w:tc>
          <w:tcPr>
            <w:tcW w:w="1134" w:type="dxa"/>
            <w:vAlign w:val="center"/>
          </w:tcPr>
          <w:p w:rsidR="00F834CF" w:rsidRPr="00BB6F1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9</w:t>
            </w:r>
          </w:p>
        </w:tc>
      </w:tr>
      <w:tr w:rsidR="00F834CF" w:rsidTr="002878F7">
        <w:trPr>
          <w:trHeight w:val="267"/>
        </w:trPr>
        <w:tc>
          <w:tcPr>
            <w:tcW w:w="567" w:type="dxa"/>
            <w:vAlign w:val="center"/>
          </w:tcPr>
          <w:p w:rsidR="00F834CF" w:rsidRPr="00654DBD" w:rsidRDefault="00F834CF" w:rsidP="005A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8</w:t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51</w:t>
            </w:r>
          </w:p>
        </w:tc>
        <w:tc>
          <w:tcPr>
            <w:tcW w:w="568" w:type="dxa"/>
            <w:vAlign w:val="center"/>
          </w:tcPr>
          <w:p w:rsidR="00F834CF" w:rsidRPr="00654DBD" w:rsidRDefault="00F834CF" w:rsidP="005A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4</w:t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</w:t>
            </w:r>
          </w:p>
        </w:tc>
        <w:tc>
          <w:tcPr>
            <w:tcW w:w="569" w:type="dxa"/>
            <w:vAlign w:val="center"/>
          </w:tcPr>
          <w:p w:rsidR="00F834CF" w:rsidRPr="00654DBD" w:rsidRDefault="00F834CF" w:rsidP="005A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8</w:t>
            </w:r>
          </w:p>
        </w:tc>
        <w:tc>
          <w:tcPr>
            <w:tcW w:w="6377" w:type="dxa"/>
            <w:vAlign w:val="center"/>
          </w:tcPr>
          <w:p w:rsidR="00F834CF" w:rsidRPr="00E75D6B" w:rsidRDefault="00F834CF" w:rsidP="005A46EC">
            <w:pPr>
              <w:rPr>
                <w:color w:val="000000"/>
                <w:sz w:val="20"/>
                <w:szCs w:val="20"/>
              </w:rPr>
            </w:pPr>
            <w:r w:rsidRPr="00D55F31">
              <w:rPr>
                <w:color w:val="000000"/>
                <w:sz w:val="20"/>
                <w:szCs w:val="18"/>
              </w:rPr>
              <w:t xml:space="preserve">Фрикадельки </w:t>
            </w:r>
            <w:r>
              <w:rPr>
                <w:color w:val="000000"/>
                <w:sz w:val="20"/>
                <w:szCs w:val="18"/>
              </w:rPr>
              <w:t>из говядины</w:t>
            </w:r>
            <w:r w:rsidRPr="00D55F31">
              <w:rPr>
                <w:color w:val="000000"/>
                <w:sz w:val="20"/>
                <w:szCs w:val="18"/>
              </w:rPr>
              <w:t xml:space="preserve"> </w:t>
            </w:r>
            <w:r>
              <w:rPr>
                <w:color w:val="000000"/>
                <w:sz w:val="20"/>
                <w:szCs w:val="18"/>
              </w:rPr>
              <w:t xml:space="preserve">с соусом </w:t>
            </w:r>
            <w:r w:rsidRPr="00346CD0">
              <w:rPr>
                <w:color w:val="000000"/>
                <w:sz w:val="12"/>
                <w:szCs w:val="18"/>
              </w:rPr>
              <w:t>(говядина, масло растит., лук репч., мука пшен., хлеб пшен., молоко, соль йодир.</w:t>
            </w:r>
            <w:r>
              <w:rPr>
                <w:color w:val="000000"/>
                <w:sz w:val="12"/>
                <w:szCs w:val="18"/>
              </w:rPr>
              <w:t xml:space="preserve"> Соус кр осн</w:t>
            </w:r>
            <w:r w:rsidRPr="00346CD0">
              <w:rPr>
                <w:color w:val="000000"/>
                <w:sz w:val="12"/>
                <w:szCs w:val="18"/>
              </w:rPr>
              <w:t>)</w:t>
            </w:r>
            <w:r>
              <w:rPr>
                <w:color w:val="000000"/>
                <w:sz w:val="12"/>
                <w:szCs w:val="1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100/30</w:t>
            </w:r>
          </w:p>
        </w:tc>
        <w:tc>
          <w:tcPr>
            <w:tcW w:w="1134" w:type="dxa"/>
            <w:vAlign w:val="center"/>
          </w:tcPr>
          <w:p w:rsidR="00F834CF" w:rsidRPr="00423592" w:rsidRDefault="00F834CF" w:rsidP="005A46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:rsidR="00F834CF" w:rsidRPr="0053760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4</w:t>
            </w:r>
          </w:p>
        </w:tc>
      </w:tr>
      <w:tr w:rsidR="00F834CF" w:rsidTr="002878F7">
        <w:trPr>
          <w:trHeight w:val="267"/>
        </w:trPr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</w:t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</w:t>
            </w:r>
          </w:p>
        </w:tc>
        <w:tc>
          <w:tcPr>
            <w:tcW w:w="568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569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1</w:t>
            </w:r>
          </w:p>
        </w:tc>
        <w:tc>
          <w:tcPr>
            <w:tcW w:w="6377" w:type="dxa"/>
            <w:vAlign w:val="center"/>
          </w:tcPr>
          <w:p w:rsidR="00F834CF" w:rsidRPr="007F39BA" w:rsidRDefault="00F834CF" w:rsidP="005A46EC">
            <w:pPr>
              <w:rPr>
                <w:sz w:val="20"/>
                <w:szCs w:val="20"/>
              </w:rPr>
            </w:pPr>
            <w:r w:rsidRPr="007F39BA">
              <w:rPr>
                <w:sz w:val="20"/>
                <w:szCs w:val="20"/>
              </w:rPr>
              <w:t>Пюре картофельное</w:t>
            </w:r>
            <w:r>
              <w:rPr>
                <w:sz w:val="20"/>
                <w:szCs w:val="20"/>
              </w:rPr>
              <w:t xml:space="preserve"> </w:t>
            </w:r>
            <w:r w:rsidRPr="00D5114F">
              <w:rPr>
                <w:sz w:val="12"/>
                <w:szCs w:val="16"/>
              </w:rPr>
              <w:t>(картофель, молоко т/п,  масло .сл)</w:t>
            </w:r>
          </w:p>
        </w:tc>
        <w:tc>
          <w:tcPr>
            <w:tcW w:w="1134" w:type="dxa"/>
            <w:vAlign w:val="center"/>
          </w:tcPr>
          <w:p w:rsidR="00F834CF" w:rsidRPr="004F16AC" w:rsidRDefault="00F834CF" w:rsidP="005A46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F834CF" w:rsidRPr="0053760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1</w:t>
            </w:r>
          </w:p>
        </w:tc>
      </w:tr>
      <w:tr w:rsidR="00F834CF" w:rsidRPr="00537606" w:rsidTr="002878F7">
        <w:trPr>
          <w:trHeight w:val="267"/>
        </w:trPr>
        <w:tc>
          <w:tcPr>
            <w:tcW w:w="567" w:type="dxa"/>
            <w:vAlign w:val="center"/>
          </w:tcPr>
          <w:p w:rsidR="00F834CF" w:rsidRPr="00C7128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F834CF" w:rsidRPr="00C7128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F834CF" w:rsidRPr="00C7128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F834CF" w:rsidRPr="00C7128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37</w:t>
            </w:r>
          </w:p>
        </w:tc>
        <w:tc>
          <w:tcPr>
            <w:tcW w:w="569" w:type="dxa"/>
            <w:vAlign w:val="center"/>
          </w:tcPr>
          <w:p w:rsidR="00F834CF" w:rsidRPr="00C7128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63</w:t>
            </w:r>
          </w:p>
        </w:tc>
        <w:tc>
          <w:tcPr>
            <w:tcW w:w="6377" w:type="dxa"/>
            <w:vAlign w:val="center"/>
          </w:tcPr>
          <w:p w:rsidR="00F834CF" w:rsidRPr="00C7128D" w:rsidRDefault="00F834CF" w:rsidP="005A46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F834CF" w:rsidRPr="00C7128D" w:rsidRDefault="00F834CF" w:rsidP="005A46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F834CF" w:rsidRPr="00C7128D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F834CF" w:rsidRPr="00537606" w:rsidTr="002878F7">
        <w:trPr>
          <w:trHeight w:val="267"/>
        </w:trPr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8</w:t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9</w:t>
            </w:r>
          </w:p>
        </w:tc>
        <w:tc>
          <w:tcPr>
            <w:tcW w:w="568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8</w:t>
            </w:r>
          </w:p>
        </w:tc>
        <w:tc>
          <w:tcPr>
            <w:tcW w:w="567" w:type="dxa"/>
            <w:vAlign w:val="center"/>
          </w:tcPr>
          <w:p w:rsidR="00F834CF" w:rsidRPr="005D47E2" w:rsidRDefault="00F834CF" w:rsidP="005A46EC">
            <w:pPr>
              <w:jc w:val="center"/>
              <w:rPr>
                <w:sz w:val="14"/>
                <w:szCs w:val="14"/>
              </w:rPr>
            </w:pPr>
            <w:r w:rsidRPr="005D47E2">
              <w:rPr>
                <w:sz w:val="14"/>
                <w:szCs w:val="14"/>
              </w:rPr>
              <w:t>72,5</w:t>
            </w:r>
          </w:p>
        </w:tc>
        <w:tc>
          <w:tcPr>
            <w:tcW w:w="569" w:type="dxa"/>
            <w:vAlign w:val="center"/>
          </w:tcPr>
          <w:p w:rsidR="00F834CF" w:rsidRPr="00654DBD" w:rsidRDefault="00F834CF" w:rsidP="005A46E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77" w:type="dxa"/>
            <w:vAlign w:val="center"/>
          </w:tcPr>
          <w:p w:rsidR="00F834CF" w:rsidRDefault="00F834CF" w:rsidP="005A46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F834CF" w:rsidRPr="004F16AC" w:rsidRDefault="00F834CF" w:rsidP="005A46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F834CF" w:rsidRPr="0053760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</w:tr>
      <w:tr w:rsidR="00F834CF" w:rsidRPr="00537606" w:rsidTr="002878F7">
        <w:trPr>
          <w:trHeight w:val="267"/>
        </w:trPr>
        <w:tc>
          <w:tcPr>
            <w:tcW w:w="567" w:type="dxa"/>
            <w:vAlign w:val="center"/>
          </w:tcPr>
          <w:p w:rsidR="00F834CF" w:rsidRPr="00140EDC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F834CF" w:rsidRPr="00140EDC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F834CF" w:rsidRPr="00140EDC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11,88</w:t>
            </w:r>
          </w:p>
        </w:tc>
        <w:tc>
          <w:tcPr>
            <w:tcW w:w="567" w:type="dxa"/>
            <w:vAlign w:val="center"/>
          </w:tcPr>
          <w:p w:rsidR="00F834CF" w:rsidRPr="00140EDC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39</w:t>
            </w:r>
          </w:p>
        </w:tc>
        <w:tc>
          <w:tcPr>
            <w:tcW w:w="569" w:type="dxa"/>
            <w:vAlign w:val="center"/>
          </w:tcPr>
          <w:p w:rsidR="00F834CF" w:rsidRPr="00140EDC" w:rsidRDefault="00F834CF" w:rsidP="005A46EC">
            <w:pPr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-</w:t>
            </w:r>
          </w:p>
        </w:tc>
        <w:tc>
          <w:tcPr>
            <w:tcW w:w="6377" w:type="dxa"/>
            <w:vAlign w:val="center"/>
          </w:tcPr>
          <w:p w:rsidR="00F834CF" w:rsidRPr="008233FB" w:rsidRDefault="00F834CF" w:rsidP="005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F834CF" w:rsidRPr="00CB2521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F834CF" w:rsidRPr="00537606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F834CF" w:rsidRPr="00290BFA" w:rsidTr="002878F7">
        <w:trPr>
          <w:trHeight w:val="267"/>
        </w:trPr>
        <w:tc>
          <w:tcPr>
            <w:tcW w:w="567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56</w:t>
            </w:r>
          </w:p>
        </w:tc>
        <w:tc>
          <w:tcPr>
            <w:tcW w:w="567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8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569" w:type="dxa"/>
            <w:vAlign w:val="center"/>
          </w:tcPr>
          <w:p w:rsidR="00F834CF" w:rsidRPr="00F86A31" w:rsidRDefault="00F834CF" w:rsidP="005A46E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8233FB" w:rsidRDefault="00F834CF" w:rsidP="005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F834CF" w:rsidRPr="004F16AC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134" w:type="dxa"/>
            <w:vAlign w:val="center"/>
          </w:tcPr>
          <w:p w:rsidR="00F834CF" w:rsidRPr="004F16AC" w:rsidRDefault="00F834CF" w:rsidP="005A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6</w:t>
            </w:r>
          </w:p>
        </w:tc>
      </w:tr>
      <w:tr w:rsidR="00F834CF" w:rsidRPr="00537606" w:rsidTr="002878F7">
        <w:trPr>
          <w:trHeight w:val="267"/>
        </w:trPr>
        <w:tc>
          <w:tcPr>
            <w:tcW w:w="567" w:type="dxa"/>
            <w:vAlign w:val="center"/>
          </w:tcPr>
          <w:p w:rsidR="00F834CF" w:rsidRPr="007533F3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2,00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834CF" w:rsidRPr="007533F3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6,3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834CF" w:rsidRPr="007533F3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9,4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834CF" w:rsidRPr="007533F3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34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F834CF" w:rsidRPr="00654DBD" w:rsidRDefault="00F834CF" w:rsidP="005A46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291623" w:rsidRDefault="00F834CF" w:rsidP="005A46EC">
            <w:pPr>
              <w:rPr>
                <w:b/>
                <w:sz w:val="20"/>
              </w:rPr>
            </w:pPr>
            <w:r w:rsidRPr="00291623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834CF" w:rsidRPr="00EE28AA" w:rsidRDefault="00F834CF" w:rsidP="005A4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1134" w:type="dxa"/>
            <w:vAlign w:val="center"/>
          </w:tcPr>
          <w:p w:rsidR="00F834CF" w:rsidRPr="00EE28AA" w:rsidRDefault="00F834CF" w:rsidP="005A4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834CF" w:rsidRPr="00537606" w:rsidTr="002878F7">
        <w:trPr>
          <w:trHeight w:val="267"/>
        </w:trPr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834CF" w:rsidRPr="00654DBD" w:rsidRDefault="00F834CF" w:rsidP="005A46E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F834CF" w:rsidRPr="00654DBD" w:rsidRDefault="00F834CF" w:rsidP="005A46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291623" w:rsidRDefault="00F834CF" w:rsidP="005A46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F834CF" w:rsidRDefault="00F834CF" w:rsidP="005A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34CF" w:rsidRDefault="00F834CF" w:rsidP="005A4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F834CF" w:rsidRPr="009F162B" w:rsidTr="002878F7">
        <w:trPr>
          <w:trHeight w:val="271"/>
        </w:trPr>
        <w:tc>
          <w:tcPr>
            <w:tcW w:w="567" w:type="dxa"/>
            <w:vAlign w:val="center"/>
          </w:tcPr>
          <w:p w:rsidR="00F834CF" w:rsidRPr="00654DBD" w:rsidRDefault="00F834CF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834CF" w:rsidRPr="00654DBD" w:rsidRDefault="00F834CF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834CF" w:rsidRPr="00654DBD" w:rsidRDefault="00F834CF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834CF" w:rsidRPr="00654DBD" w:rsidRDefault="00F834CF" w:rsidP="00B02EA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F834CF" w:rsidRPr="00654DBD" w:rsidRDefault="00F834CF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DB7D91" w:rsidRDefault="00F834CF" w:rsidP="00B02E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F834CF" w:rsidRPr="00BB6F16" w:rsidRDefault="00F834CF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34CF" w:rsidRPr="00BB6F16" w:rsidRDefault="00F834CF" w:rsidP="00B02E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34CF" w:rsidRPr="009F162B" w:rsidTr="002878F7">
        <w:trPr>
          <w:trHeight w:val="271"/>
        </w:trPr>
        <w:tc>
          <w:tcPr>
            <w:tcW w:w="567" w:type="dxa"/>
            <w:vAlign w:val="center"/>
          </w:tcPr>
          <w:p w:rsidR="00F834CF" w:rsidRPr="00654DBD" w:rsidRDefault="00F834CF" w:rsidP="00B02EA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54DBD">
              <w:rPr>
                <w:sz w:val="14"/>
                <w:szCs w:val="14"/>
              </w:rPr>
              <w:t>8,4</w:t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B02EA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54DBD">
              <w:rPr>
                <w:sz w:val="14"/>
                <w:szCs w:val="14"/>
              </w:rPr>
              <w:t>11,7</w:t>
            </w:r>
          </w:p>
        </w:tc>
        <w:tc>
          <w:tcPr>
            <w:tcW w:w="568" w:type="dxa"/>
            <w:vAlign w:val="center"/>
          </w:tcPr>
          <w:p w:rsidR="00F834CF" w:rsidRPr="00654DBD" w:rsidRDefault="00F834CF" w:rsidP="00B02EA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54DBD">
              <w:rPr>
                <w:sz w:val="14"/>
                <w:szCs w:val="14"/>
              </w:rPr>
              <w:t>28,4</w:t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B02EA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54DBD">
              <w:rPr>
                <w:sz w:val="14"/>
                <w:szCs w:val="14"/>
              </w:rPr>
              <w:t>25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834CF" w:rsidRPr="00654DBD" w:rsidRDefault="00F834CF" w:rsidP="00B02EA5">
            <w:pPr>
              <w:jc w:val="center"/>
              <w:rPr>
                <w:sz w:val="14"/>
                <w:szCs w:val="14"/>
              </w:rPr>
            </w:pPr>
            <w:r w:rsidRPr="00654DBD">
              <w:rPr>
                <w:sz w:val="14"/>
                <w:szCs w:val="14"/>
              </w:rPr>
              <w:t>328</w:t>
            </w:r>
          </w:p>
        </w:tc>
        <w:tc>
          <w:tcPr>
            <w:tcW w:w="6377" w:type="dxa"/>
            <w:vAlign w:val="center"/>
          </w:tcPr>
          <w:p w:rsidR="00F834CF" w:rsidRPr="00C738F0" w:rsidRDefault="00F834CF" w:rsidP="00B02EA5">
            <w:pPr>
              <w:rPr>
                <w:sz w:val="18"/>
                <w:szCs w:val="18"/>
              </w:rPr>
            </w:pPr>
            <w:r w:rsidRPr="00C738F0">
              <w:rPr>
                <w:sz w:val="20"/>
                <w:szCs w:val="18"/>
              </w:rPr>
              <w:t xml:space="preserve">Плюшка "Эстонская" с сыром </w:t>
            </w:r>
            <w:r w:rsidRPr="00C738F0">
              <w:rPr>
                <w:sz w:val="12"/>
                <w:szCs w:val="14"/>
              </w:rPr>
              <w:t>(тесто сдобное дрожжевое, сыр, масло слив.)</w:t>
            </w:r>
          </w:p>
        </w:tc>
        <w:tc>
          <w:tcPr>
            <w:tcW w:w="1134" w:type="dxa"/>
            <w:vAlign w:val="center"/>
          </w:tcPr>
          <w:p w:rsidR="00F834CF" w:rsidRPr="00DD644C" w:rsidRDefault="00F834C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F834CF" w:rsidRDefault="00F834C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8</w:t>
            </w:r>
          </w:p>
        </w:tc>
      </w:tr>
      <w:tr w:rsidR="00F834CF" w:rsidRPr="009F162B" w:rsidTr="002878F7">
        <w:trPr>
          <w:trHeight w:val="271"/>
        </w:trPr>
        <w:tc>
          <w:tcPr>
            <w:tcW w:w="567" w:type="dxa"/>
            <w:vAlign w:val="center"/>
          </w:tcPr>
          <w:p w:rsidR="00F834CF" w:rsidRPr="00C7128D" w:rsidRDefault="00F834CF" w:rsidP="00B02EA5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F834CF" w:rsidRPr="00C7128D" w:rsidRDefault="00F834CF" w:rsidP="00B02EA5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F834CF" w:rsidRPr="00C7128D" w:rsidRDefault="00F834CF" w:rsidP="00B02EA5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F834CF" w:rsidRPr="00C7128D" w:rsidRDefault="00F834CF" w:rsidP="00B02EA5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3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834CF" w:rsidRPr="00C7128D" w:rsidRDefault="00F834CF" w:rsidP="00B02EA5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63</w:t>
            </w:r>
          </w:p>
        </w:tc>
        <w:tc>
          <w:tcPr>
            <w:tcW w:w="6377" w:type="dxa"/>
            <w:vAlign w:val="center"/>
          </w:tcPr>
          <w:p w:rsidR="00F834CF" w:rsidRPr="00C7128D" w:rsidRDefault="00F834CF" w:rsidP="00B02EA5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F834CF" w:rsidRPr="00A523BA" w:rsidRDefault="00F834C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F834CF" w:rsidRPr="00A523BA" w:rsidRDefault="00F834C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F834CF" w:rsidRPr="009F162B" w:rsidTr="002878F7">
        <w:trPr>
          <w:trHeight w:val="271"/>
        </w:trPr>
        <w:tc>
          <w:tcPr>
            <w:tcW w:w="567" w:type="dxa"/>
            <w:vAlign w:val="center"/>
          </w:tcPr>
          <w:p w:rsidR="00F834CF" w:rsidRPr="00654DBD" w:rsidRDefault="00F834CF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,7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834CF" w:rsidRPr="00654DBD" w:rsidRDefault="00F834CF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7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834CF" w:rsidRPr="00654DBD" w:rsidRDefault="00F834CF" w:rsidP="00B02EA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834CF" w:rsidRPr="00654DBD" w:rsidRDefault="00F834CF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7" w:type="dxa"/>
            <w:vAlign w:val="center"/>
          </w:tcPr>
          <w:p w:rsidR="00F834CF" w:rsidRPr="00DA2A7C" w:rsidRDefault="00F834CF" w:rsidP="00B02E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834CF" w:rsidRPr="002F7916" w:rsidRDefault="00F834CF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7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834CF" w:rsidRPr="00BB6F16" w:rsidRDefault="00F834CF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9,9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9643D" w:rsidRDefault="0049643D" w:rsidP="0049643D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86240" behindDoc="1" locked="0" layoutInCell="1" allowOverlap="1" wp14:anchorId="18B29E79" wp14:editId="17764B05">
            <wp:simplePos x="0" y="0"/>
            <wp:positionH relativeFrom="column">
              <wp:posOffset>1268095</wp:posOffset>
            </wp:positionH>
            <wp:positionV relativeFrom="paragraph">
              <wp:posOffset>59690</wp:posOffset>
            </wp:positionV>
            <wp:extent cx="580390" cy="460375"/>
            <wp:effectExtent l="0" t="0" r="0" b="0"/>
            <wp:wrapNone/>
            <wp:docPr id="1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43D" w:rsidRPr="00A40F8F" w:rsidRDefault="00F834CF" w:rsidP="0049643D">
      <w:pPr>
        <w:rPr>
          <w:sz w:val="14"/>
          <w:szCs w:val="14"/>
        </w:rPr>
      </w:pPr>
      <w:r>
        <w:rPr>
          <w:noProof/>
        </w:rPr>
        <w:pict>
          <v:shape id="_x0000_s1057" type="#_x0000_t202" style="position:absolute;margin-left:333.85pt;margin-top:3.35pt;width:130.2pt;height:2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">
            <v:textbox>
              <w:txbxContent>
                <w:p w:rsidR="000F7796" w:rsidRDefault="000F7796" w:rsidP="0049643D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49643D" w:rsidRPr="00A40F8F">
        <w:rPr>
          <w:sz w:val="14"/>
          <w:szCs w:val="14"/>
        </w:rPr>
        <w:t>ГЕНЕРАЛЬНЫЙ ДИРЕКТОР                                    А.М.ШАХОВА</w:t>
      </w: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643D" w:rsidRPr="009A6AC1" w:rsidRDefault="00F834CF" w:rsidP="0049643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w:pict>
          <v:shape id="_x0000_s1056" type="#_x0000_t202" style="position:absolute;left:0;text-align:left;margin-left:-62.55pt;margin-top:-1.55pt;width:135.9pt;height:50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">
            <v:textbox>
              <w:txbxContent>
                <w:p w:rsidR="000F7796" w:rsidRDefault="000F7796" w:rsidP="0049643D">
                  <w:r>
                    <w:t xml:space="preserve">           Без ГМО </w:t>
                  </w:r>
                </w:p>
                <w:p w:rsidR="000F7796" w:rsidRDefault="000F7796" w:rsidP="0049643D">
                  <w:r>
                    <w:t xml:space="preserve">                 и</w:t>
                  </w:r>
                </w:p>
                <w:p w:rsidR="000F7796" w:rsidRDefault="000F7796" w:rsidP="0049643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49643D" w:rsidRPr="009A6AC1">
        <w:rPr>
          <w:sz w:val="16"/>
          <w:szCs w:val="16"/>
        </w:rPr>
        <w:t>«</w:t>
      </w:r>
      <w:r w:rsidR="0049643D">
        <w:rPr>
          <w:sz w:val="16"/>
          <w:szCs w:val="16"/>
        </w:rPr>
        <w:t>Согласовано</w:t>
      </w:r>
      <w:r w:rsidR="0049643D" w:rsidRPr="009A6AC1">
        <w:rPr>
          <w:sz w:val="16"/>
          <w:szCs w:val="16"/>
        </w:rPr>
        <w:t>»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49643D" w:rsidRPr="00921430" w:rsidRDefault="0049643D" w:rsidP="0049643D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5C42E6">
        <w:rPr>
          <w:b/>
          <w:sz w:val="18"/>
          <w:szCs w:val="18"/>
          <w:u w:val="single"/>
        </w:rPr>
        <w:t xml:space="preserve"> 29</w:t>
      </w:r>
      <w:r>
        <w:rPr>
          <w:b/>
          <w:sz w:val="18"/>
          <w:szCs w:val="18"/>
          <w:u w:val="single"/>
        </w:rPr>
        <w:t xml:space="preserve"> октября  2021 г.</w:t>
      </w:r>
    </w:p>
    <w:p w:rsidR="0049643D" w:rsidRPr="006369EC" w:rsidRDefault="0049643D" w:rsidP="0049643D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49643D" w:rsidRDefault="0049643D" w:rsidP="0049643D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3"/>
      </w:tblGrid>
      <w:tr w:rsidR="0049643D" w:rsidRPr="009F162B" w:rsidTr="0085374D">
        <w:trPr>
          <w:trHeight w:val="271"/>
        </w:trPr>
        <w:tc>
          <w:tcPr>
            <w:tcW w:w="567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7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7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49643D" w:rsidRPr="000B11D5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7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6"/>
                <w:szCs w:val="16"/>
              </w:rPr>
            </w:pPr>
            <w:r w:rsidRPr="000B11D5">
              <w:rPr>
                <w:b/>
                <w:sz w:val="12"/>
                <w:szCs w:val="12"/>
              </w:rPr>
              <w:t>№ ТТК</w:t>
            </w:r>
          </w:p>
        </w:tc>
        <w:tc>
          <w:tcPr>
            <w:tcW w:w="6379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49643D" w:rsidRPr="009F162B" w:rsidTr="0085374D">
        <w:trPr>
          <w:trHeight w:val="152"/>
        </w:trPr>
        <w:tc>
          <w:tcPr>
            <w:tcW w:w="567" w:type="dxa"/>
            <w:vAlign w:val="center"/>
          </w:tcPr>
          <w:p w:rsidR="0049643D" w:rsidRPr="009A7BB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9A7BB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9A7BB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9A7BB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9A7BBC" w:rsidRDefault="0049643D" w:rsidP="00B02E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49643D" w:rsidRPr="007D32E3" w:rsidRDefault="0049643D" w:rsidP="00B02E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7D32E3">
              <w:rPr>
                <w:b/>
                <w:bCs/>
                <w:sz w:val="22"/>
                <w:szCs w:val="22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49643D" w:rsidRPr="00BB6F16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643D" w:rsidRPr="00BB6F16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</w:tr>
      <w:tr w:rsidR="00EE2AB9" w:rsidRPr="009F162B" w:rsidTr="0085374D">
        <w:trPr>
          <w:trHeight w:val="152"/>
        </w:trPr>
        <w:tc>
          <w:tcPr>
            <w:tcW w:w="567" w:type="dxa"/>
            <w:vAlign w:val="center"/>
          </w:tcPr>
          <w:p w:rsidR="00EE2AB9" w:rsidRPr="009F7A79" w:rsidRDefault="0085374D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EE2AB9" w:rsidRPr="009F7A79" w:rsidRDefault="0085374D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7</w:t>
            </w:r>
          </w:p>
        </w:tc>
        <w:tc>
          <w:tcPr>
            <w:tcW w:w="567" w:type="dxa"/>
            <w:vAlign w:val="center"/>
          </w:tcPr>
          <w:p w:rsidR="00EE2AB9" w:rsidRPr="009F7A79" w:rsidRDefault="0085374D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6</w:t>
            </w:r>
          </w:p>
        </w:tc>
        <w:tc>
          <w:tcPr>
            <w:tcW w:w="567" w:type="dxa"/>
            <w:vAlign w:val="center"/>
          </w:tcPr>
          <w:p w:rsidR="00EE2AB9" w:rsidRPr="009F7A79" w:rsidRDefault="0085374D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</w:t>
            </w:r>
          </w:p>
        </w:tc>
        <w:tc>
          <w:tcPr>
            <w:tcW w:w="567" w:type="dxa"/>
            <w:vAlign w:val="center"/>
          </w:tcPr>
          <w:p w:rsidR="00EE2AB9" w:rsidRPr="009F7A79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197/998</w:t>
            </w:r>
          </w:p>
        </w:tc>
        <w:tc>
          <w:tcPr>
            <w:tcW w:w="6379" w:type="dxa"/>
            <w:vAlign w:val="center"/>
          </w:tcPr>
          <w:p w:rsidR="00EE2AB9" w:rsidRDefault="00EE2AB9" w:rsidP="006A09EC">
            <w:pPr>
              <w:rPr>
                <w:sz w:val="18"/>
                <w:szCs w:val="18"/>
              </w:rPr>
            </w:pPr>
            <w:r w:rsidRPr="00F355D5">
              <w:rPr>
                <w:sz w:val="20"/>
                <w:szCs w:val="18"/>
              </w:rPr>
              <w:t>Щ</w:t>
            </w:r>
            <w:r>
              <w:rPr>
                <w:sz w:val="20"/>
                <w:szCs w:val="18"/>
              </w:rPr>
              <w:t xml:space="preserve">и из свежей капустой с фаршем со сметаной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>говядина, картофель, капуста, морковь, лук репч., томат паста,</w:t>
            </w:r>
            <w:r>
              <w:rPr>
                <w:sz w:val="12"/>
                <w:szCs w:val="14"/>
              </w:rPr>
              <w:t xml:space="preserve"> масло раст., соль йод.,сметана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EE2AB9" w:rsidRPr="0043493E" w:rsidRDefault="00EE2AB9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/250/10</w:t>
            </w:r>
          </w:p>
        </w:tc>
        <w:tc>
          <w:tcPr>
            <w:tcW w:w="993" w:type="dxa"/>
            <w:vAlign w:val="center"/>
          </w:tcPr>
          <w:p w:rsidR="00EE2AB9" w:rsidRPr="00BB6F16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0</w:t>
            </w:r>
          </w:p>
        </w:tc>
      </w:tr>
      <w:tr w:rsidR="00EE2AB9" w:rsidRPr="009F162B" w:rsidTr="0085374D">
        <w:trPr>
          <w:trHeight w:val="152"/>
        </w:trPr>
        <w:tc>
          <w:tcPr>
            <w:tcW w:w="567" w:type="dxa"/>
            <w:vAlign w:val="center"/>
          </w:tcPr>
          <w:p w:rsidR="00EE2AB9" w:rsidRPr="00654DBD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center"/>
          </w:tcPr>
          <w:p w:rsidR="00EE2AB9" w:rsidRPr="00654DBD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</w:tcPr>
          <w:p w:rsidR="00EE2AB9" w:rsidRPr="00654DBD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</w:t>
            </w:r>
          </w:p>
        </w:tc>
        <w:tc>
          <w:tcPr>
            <w:tcW w:w="567" w:type="dxa"/>
            <w:vAlign w:val="center"/>
          </w:tcPr>
          <w:p w:rsidR="00EE2AB9" w:rsidRPr="00654DBD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567" w:type="dxa"/>
            <w:vAlign w:val="center"/>
          </w:tcPr>
          <w:p w:rsidR="00EE2AB9" w:rsidRPr="00654DBD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8</w:t>
            </w:r>
          </w:p>
        </w:tc>
        <w:tc>
          <w:tcPr>
            <w:tcW w:w="6379" w:type="dxa"/>
            <w:vAlign w:val="center"/>
          </w:tcPr>
          <w:p w:rsidR="00EE2AB9" w:rsidRPr="00654DBD" w:rsidRDefault="00EE2AB9" w:rsidP="006A09EC">
            <w:pPr>
              <w:rPr>
                <w:color w:val="000000"/>
                <w:szCs w:val="18"/>
              </w:rPr>
            </w:pPr>
            <w:r w:rsidRPr="00D55F31">
              <w:rPr>
                <w:color w:val="000000"/>
                <w:sz w:val="20"/>
                <w:szCs w:val="18"/>
              </w:rPr>
              <w:t xml:space="preserve">Фрикадельки </w:t>
            </w:r>
            <w:r>
              <w:rPr>
                <w:color w:val="000000"/>
                <w:sz w:val="20"/>
                <w:szCs w:val="18"/>
              </w:rPr>
              <w:t>из говядины</w:t>
            </w:r>
            <w:r w:rsidRPr="00D55F31">
              <w:rPr>
                <w:color w:val="000000"/>
                <w:sz w:val="20"/>
                <w:szCs w:val="18"/>
              </w:rPr>
              <w:t xml:space="preserve"> </w:t>
            </w:r>
            <w:r>
              <w:rPr>
                <w:color w:val="000000"/>
                <w:sz w:val="20"/>
                <w:szCs w:val="18"/>
              </w:rPr>
              <w:t xml:space="preserve">с соусом </w:t>
            </w:r>
            <w:r w:rsidRPr="00346CD0">
              <w:rPr>
                <w:color w:val="000000"/>
                <w:sz w:val="12"/>
                <w:szCs w:val="18"/>
              </w:rPr>
              <w:t>(говядина, масло растит., лук репч., мука пшен., хлеб пшен., молоко, соль йодир.</w:t>
            </w:r>
            <w:r>
              <w:rPr>
                <w:color w:val="000000"/>
                <w:sz w:val="12"/>
                <w:szCs w:val="18"/>
              </w:rPr>
              <w:t xml:space="preserve"> Соус кр осн</w:t>
            </w:r>
            <w:r w:rsidRPr="00346CD0">
              <w:rPr>
                <w:color w:val="000000"/>
                <w:sz w:val="12"/>
                <w:szCs w:val="18"/>
              </w:rPr>
              <w:t>)</w:t>
            </w:r>
            <w:r>
              <w:rPr>
                <w:color w:val="000000"/>
                <w:sz w:val="12"/>
                <w:szCs w:val="18"/>
              </w:rPr>
              <w:t xml:space="preserve"> </w:t>
            </w:r>
            <w:r w:rsidRPr="00BC1DD6">
              <w:rPr>
                <w:color w:val="000000"/>
                <w:sz w:val="20"/>
                <w:szCs w:val="20"/>
              </w:rPr>
              <w:t>70/30</w:t>
            </w:r>
          </w:p>
        </w:tc>
        <w:tc>
          <w:tcPr>
            <w:tcW w:w="1134" w:type="dxa"/>
            <w:vAlign w:val="center"/>
          </w:tcPr>
          <w:p w:rsidR="00EE2AB9" w:rsidRPr="00423592" w:rsidRDefault="00EE2AB9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EE2AB9" w:rsidRPr="00537606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0</w:t>
            </w:r>
          </w:p>
        </w:tc>
      </w:tr>
      <w:tr w:rsidR="00EE2AB9" w:rsidRPr="00372C06" w:rsidTr="0085374D">
        <w:trPr>
          <w:trHeight w:val="115"/>
        </w:trPr>
        <w:tc>
          <w:tcPr>
            <w:tcW w:w="567" w:type="dxa"/>
            <w:vAlign w:val="center"/>
          </w:tcPr>
          <w:p w:rsidR="00EE2AB9" w:rsidRPr="00C25A07" w:rsidRDefault="00EE2AB9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EE2AB9" w:rsidRPr="00C25A07" w:rsidRDefault="00EE2AB9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2</w:t>
            </w:r>
          </w:p>
        </w:tc>
        <w:tc>
          <w:tcPr>
            <w:tcW w:w="567" w:type="dxa"/>
            <w:vAlign w:val="center"/>
          </w:tcPr>
          <w:p w:rsidR="00EE2AB9" w:rsidRPr="00C25A07" w:rsidRDefault="00EE2AB9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8</w:t>
            </w:r>
          </w:p>
        </w:tc>
        <w:tc>
          <w:tcPr>
            <w:tcW w:w="567" w:type="dxa"/>
            <w:vAlign w:val="center"/>
          </w:tcPr>
          <w:p w:rsidR="00EE2AB9" w:rsidRPr="00C25A07" w:rsidRDefault="00EE2AB9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567" w:type="dxa"/>
            <w:vAlign w:val="center"/>
          </w:tcPr>
          <w:p w:rsidR="00EE2AB9" w:rsidRPr="00C25A07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</w:t>
            </w:r>
          </w:p>
        </w:tc>
        <w:tc>
          <w:tcPr>
            <w:tcW w:w="6379" w:type="dxa"/>
            <w:vAlign w:val="center"/>
          </w:tcPr>
          <w:p w:rsidR="00EE2AB9" w:rsidRDefault="00EE2AB9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тушеное с луком и морковью </w:t>
            </w:r>
            <w:r w:rsidRPr="00800C2E">
              <w:rPr>
                <w:sz w:val="12"/>
                <w:szCs w:val="20"/>
              </w:rPr>
              <w:t>(говядина, масло растит., морковь, соль йодир., муа пш, т. паста, лук репч.)</w:t>
            </w:r>
          </w:p>
        </w:tc>
        <w:tc>
          <w:tcPr>
            <w:tcW w:w="1134" w:type="dxa"/>
            <w:vAlign w:val="center"/>
          </w:tcPr>
          <w:p w:rsidR="00EE2AB9" w:rsidRPr="00C7128D" w:rsidRDefault="00EE2AB9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/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2AB9" w:rsidRPr="00537606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0</w:t>
            </w:r>
          </w:p>
        </w:tc>
      </w:tr>
      <w:tr w:rsidR="007E5259" w:rsidRPr="00C26D4C" w:rsidTr="0085374D">
        <w:trPr>
          <w:trHeight w:val="133"/>
        </w:trPr>
        <w:tc>
          <w:tcPr>
            <w:tcW w:w="567" w:type="dxa"/>
            <w:vAlign w:val="center"/>
          </w:tcPr>
          <w:p w:rsidR="007E5259" w:rsidRDefault="007E5259" w:rsidP="000D10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2</w:t>
            </w:r>
          </w:p>
        </w:tc>
        <w:tc>
          <w:tcPr>
            <w:tcW w:w="567" w:type="dxa"/>
            <w:vAlign w:val="center"/>
          </w:tcPr>
          <w:p w:rsidR="007E5259" w:rsidRDefault="007E5259" w:rsidP="000D10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6</w:t>
            </w:r>
          </w:p>
        </w:tc>
        <w:tc>
          <w:tcPr>
            <w:tcW w:w="567" w:type="dxa"/>
            <w:vAlign w:val="center"/>
          </w:tcPr>
          <w:p w:rsidR="007E5259" w:rsidRDefault="007E5259" w:rsidP="000D10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9</w:t>
            </w:r>
          </w:p>
        </w:tc>
        <w:tc>
          <w:tcPr>
            <w:tcW w:w="567" w:type="dxa"/>
            <w:vAlign w:val="center"/>
          </w:tcPr>
          <w:p w:rsidR="007E5259" w:rsidRPr="00FA54DF" w:rsidRDefault="007E5259" w:rsidP="000D10B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567" w:type="dxa"/>
            <w:vAlign w:val="center"/>
          </w:tcPr>
          <w:p w:rsidR="007E5259" w:rsidRPr="00FA54DF" w:rsidRDefault="007E5259" w:rsidP="000D10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E5259" w:rsidRDefault="007E5259" w:rsidP="000D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баса отварная</w:t>
            </w:r>
          </w:p>
        </w:tc>
        <w:tc>
          <w:tcPr>
            <w:tcW w:w="1134" w:type="dxa"/>
            <w:vAlign w:val="center"/>
          </w:tcPr>
          <w:p w:rsidR="007E5259" w:rsidRDefault="007E5259" w:rsidP="000D10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259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0</w:t>
            </w:r>
          </w:p>
        </w:tc>
      </w:tr>
      <w:tr w:rsidR="007E5259" w:rsidRPr="00372C06" w:rsidTr="0085374D">
        <w:trPr>
          <w:trHeight w:val="241"/>
        </w:trPr>
        <w:tc>
          <w:tcPr>
            <w:tcW w:w="567" w:type="dxa"/>
            <w:vAlign w:val="center"/>
          </w:tcPr>
          <w:p w:rsidR="007E5259" w:rsidRPr="00654DB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7E5259" w:rsidRPr="00654DB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</w:t>
            </w:r>
          </w:p>
        </w:tc>
        <w:tc>
          <w:tcPr>
            <w:tcW w:w="567" w:type="dxa"/>
            <w:vAlign w:val="center"/>
          </w:tcPr>
          <w:p w:rsidR="007E5259" w:rsidRPr="00654DB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vAlign w:val="center"/>
          </w:tcPr>
          <w:p w:rsidR="007E5259" w:rsidRPr="00654DBD" w:rsidRDefault="007E5259" w:rsidP="006A09EC">
            <w:pPr>
              <w:jc w:val="center"/>
              <w:rPr>
                <w:sz w:val="14"/>
                <w:szCs w:val="14"/>
              </w:rPr>
            </w:pPr>
            <w:r w:rsidRPr="00654DBD">
              <w:rPr>
                <w:sz w:val="14"/>
                <w:szCs w:val="14"/>
              </w:rPr>
              <w:t>132</w:t>
            </w:r>
          </w:p>
        </w:tc>
        <w:tc>
          <w:tcPr>
            <w:tcW w:w="567" w:type="dxa"/>
            <w:vAlign w:val="center"/>
          </w:tcPr>
          <w:p w:rsidR="007E5259" w:rsidRPr="00654DB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54DBD">
              <w:rPr>
                <w:sz w:val="14"/>
                <w:szCs w:val="14"/>
              </w:rPr>
              <w:t>371</w:t>
            </w:r>
          </w:p>
        </w:tc>
        <w:tc>
          <w:tcPr>
            <w:tcW w:w="6379" w:type="dxa"/>
            <w:vAlign w:val="center"/>
          </w:tcPr>
          <w:p w:rsidR="007E5259" w:rsidRPr="007F39BA" w:rsidRDefault="007E5259" w:rsidP="006A09EC">
            <w:pPr>
              <w:rPr>
                <w:sz w:val="20"/>
                <w:szCs w:val="20"/>
              </w:rPr>
            </w:pPr>
            <w:r w:rsidRPr="007F39BA">
              <w:rPr>
                <w:sz w:val="20"/>
                <w:szCs w:val="20"/>
              </w:rPr>
              <w:t>Пюре картофельное</w:t>
            </w:r>
            <w:r>
              <w:rPr>
                <w:sz w:val="20"/>
                <w:szCs w:val="20"/>
              </w:rPr>
              <w:t xml:space="preserve"> </w:t>
            </w:r>
            <w:r w:rsidRPr="00D5114F">
              <w:rPr>
                <w:sz w:val="12"/>
                <w:szCs w:val="16"/>
              </w:rPr>
              <w:t>(картофель, молоко т/п,  масло .сл)</w:t>
            </w:r>
          </w:p>
        </w:tc>
        <w:tc>
          <w:tcPr>
            <w:tcW w:w="1134" w:type="dxa"/>
            <w:vAlign w:val="center"/>
          </w:tcPr>
          <w:p w:rsidR="007E5259" w:rsidRPr="004F16AC" w:rsidRDefault="007E5259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7E5259" w:rsidRPr="004F16AC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951569" w:rsidRDefault="007E5259" w:rsidP="000D10B0">
            <w:pPr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5,30</w:t>
            </w:r>
          </w:p>
        </w:tc>
        <w:tc>
          <w:tcPr>
            <w:tcW w:w="567" w:type="dxa"/>
            <w:vAlign w:val="center"/>
          </w:tcPr>
          <w:p w:rsidR="007E5259" w:rsidRPr="00951569" w:rsidRDefault="007E5259" w:rsidP="000D10B0">
            <w:pPr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3,93</w:t>
            </w:r>
          </w:p>
        </w:tc>
        <w:tc>
          <w:tcPr>
            <w:tcW w:w="567" w:type="dxa"/>
            <w:vAlign w:val="center"/>
          </w:tcPr>
          <w:p w:rsidR="007E5259" w:rsidRPr="00951569" w:rsidRDefault="007E5259" w:rsidP="000D10B0">
            <w:pPr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32,73</w:t>
            </w:r>
          </w:p>
        </w:tc>
        <w:tc>
          <w:tcPr>
            <w:tcW w:w="567" w:type="dxa"/>
            <w:vAlign w:val="center"/>
          </w:tcPr>
          <w:p w:rsidR="007E5259" w:rsidRPr="00951569" w:rsidRDefault="007E5259" w:rsidP="000D10B0">
            <w:pPr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187,5</w:t>
            </w:r>
          </w:p>
        </w:tc>
        <w:tc>
          <w:tcPr>
            <w:tcW w:w="567" w:type="dxa"/>
            <w:vAlign w:val="center"/>
          </w:tcPr>
          <w:p w:rsidR="007E5259" w:rsidRPr="00951569" w:rsidRDefault="007E5259" w:rsidP="000D10B0">
            <w:pPr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7E5259" w:rsidRPr="00C40D55" w:rsidRDefault="007E5259" w:rsidP="000D10B0">
            <w:r>
              <w:rPr>
                <w:sz w:val="20"/>
                <w:szCs w:val="20"/>
              </w:rPr>
              <w:t>Макаронные изделия</w:t>
            </w:r>
            <w:r w:rsidRPr="00B12913">
              <w:rPr>
                <w:sz w:val="20"/>
                <w:szCs w:val="20"/>
              </w:rPr>
              <w:t xml:space="preserve">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>, соль йодир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7E5259" w:rsidRPr="00A523BA" w:rsidRDefault="007E5259" w:rsidP="000D10B0">
            <w:pPr>
              <w:jc w:val="center"/>
              <w:rPr>
                <w:bCs/>
                <w:sz w:val="20"/>
                <w:szCs w:val="20"/>
              </w:rPr>
            </w:pPr>
            <w:r w:rsidRPr="00A523B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A523B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E5259" w:rsidRPr="006D0251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C26D4C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7E5259" w:rsidRPr="00C26D4C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1,11</w:t>
            </w:r>
          </w:p>
        </w:tc>
        <w:tc>
          <w:tcPr>
            <w:tcW w:w="567" w:type="dxa"/>
            <w:vAlign w:val="center"/>
          </w:tcPr>
          <w:p w:rsidR="007E5259" w:rsidRPr="00C26D4C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1,78</w:t>
            </w:r>
          </w:p>
        </w:tc>
        <w:tc>
          <w:tcPr>
            <w:tcW w:w="567" w:type="dxa"/>
            <w:vAlign w:val="center"/>
          </w:tcPr>
          <w:p w:rsidR="007E5259" w:rsidRPr="00C26D4C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7E5259" w:rsidRPr="00C26D4C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370</w:t>
            </w:r>
          </w:p>
        </w:tc>
        <w:tc>
          <w:tcPr>
            <w:tcW w:w="6379" w:type="dxa"/>
            <w:vAlign w:val="center"/>
          </w:tcPr>
          <w:p w:rsidR="007E5259" w:rsidRPr="00C26D4C" w:rsidRDefault="007E5259" w:rsidP="006A09EC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Соус красный основной </w:t>
            </w:r>
            <w:r w:rsidRPr="00C26D4C">
              <w:rPr>
                <w:sz w:val="14"/>
                <w:szCs w:val="20"/>
              </w:rPr>
              <w:t>(</w:t>
            </w:r>
            <w:r w:rsidRPr="00C26D4C">
              <w:rPr>
                <w:sz w:val="12"/>
                <w:szCs w:val="12"/>
              </w:rPr>
              <w:t>лук, морковь, мука, масло раст., масло слив., т. Паста, соль)</w:t>
            </w:r>
          </w:p>
        </w:tc>
        <w:tc>
          <w:tcPr>
            <w:tcW w:w="1134" w:type="dxa"/>
            <w:vAlign w:val="center"/>
          </w:tcPr>
          <w:p w:rsidR="007E5259" w:rsidRPr="00C26D4C" w:rsidRDefault="007E5259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7E5259" w:rsidRPr="005926D0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D15688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9,17</w:t>
            </w:r>
          </w:p>
        </w:tc>
        <w:tc>
          <w:tcPr>
            <w:tcW w:w="567" w:type="dxa"/>
            <w:vAlign w:val="center"/>
          </w:tcPr>
          <w:p w:rsidR="007E5259" w:rsidRPr="00D15688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center"/>
          </w:tcPr>
          <w:p w:rsidR="007E5259" w:rsidRPr="00D15688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18,3</w:t>
            </w:r>
          </w:p>
        </w:tc>
        <w:tc>
          <w:tcPr>
            <w:tcW w:w="567" w:type="dxa"/>
            <w:vAlign w:val="center"/>
          </w:tcPr>
          <w:p w:rsidR="007E5259" w:rsidRPr="00D15688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204</w:t>
            </w:r>
          </w:p>
        </w:tc>
        <w:tc>
          <w:tcPr>
            <w:tcW w:w="567" w:type="dxa"/>
            <w:vAlign w:val="center"/>
          </w:tcPr>
          <w:p w:rsidR="007E5259" w:rsidRPr="00D15688" w:rsidRDefault="007E5259" w:rsidP="006A09EC">
            <w:pPr>
              <w:jc w:val="center"/>
              <w:rPr>
                <w:sz w:val="14"/>
                <w:szCs w:val="14"/>
              </w:rPr>
            </w:pPr>
            <w:r w:rsidRPr="00D15688">
              <w:rPr>
                <w:sz w:val="14"/>
                <w:szCs w:val="14"/>
              </w:rPr>
              <w:t>19</w:t>
            </w:r>
          </w:p>
        </w:tc>
        <w:tc>
          <w:tcPr>
            <w:tcW w:w="6379" w:type="dxa"/>
            <w:vAlign w:val="center"/>
          </w:tcPr>
          <w:p w:rsidR="007E5259" w:rsidRPr="00B12913" w:rsidRDefault="007E5259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яши по-школьному </w:t>
            </w:r>
            <w:r w:rsidRPr="00644A73">
              <w:rPr>
                <w:sz w:val="12"/>
                <w:szCs w:val="20"/>
              </w:rPr>
              <w:t>(мука, вода, соль йодир, дрожжи, говядина, лук репч</w:t>
            </w:r>
            <w:r>
              <w:rPr>
                <w:sz w:val="12"/>
                <w:szCs w:val="20"/>
              </w:rPr>
              <w:t xml:space="preserve">, </w:t>
            </w:r>
            <w:r w:rsidRPr="00644A73">
              <w:rPr>
                <w:sz w:val="12"/>
                <w:szCs w:val="20"/>
              </w:rPr>
              <w:t xml:space="preserve"> масло раст.)</w:t>
            </w:r>
          </w:p>
        </w:tc>
        <w:tc>
          <w:tcPr>
            <w:tcW w:w="1134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5259" w:rsidRPr="005926D0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3B35F2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58</w:t>
            </w:r>
          </w:p>
        </w:tc>
        <w:tc>
          <w:tcPr>
            <w:tcW w:w="567" w:type="dxa"/>
            <w:vAlign w:val="center"/>
          </w:tcPr>
          <w:p w:rsidR="007E5259" w:rsidRPr="003B35F2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26</w:t>
            </w:r>
          </w:p>
        </w:tc>
        <w:tc>
          <w:tcPr>
            <w:tcW w:w="567" w:type="dxa"/>
            <w:vAlign w:val="center"/>
          </w:tcPr>
          <w:p w:rsidR="007E5259" w:rsidRPr="003B35F2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01</w:t>
            </w:r>
          </w:p>
        </w:tc>
        <w:tc>
          <w:tcPr>
            <w:tcW w:w="567" w:type="dxa"/>
            <w:vAlign w:val="center"/>
          </w:tcPr>
          <w:p w:rsidR="007E5259" w:rsidRPr="003B35F2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4</w:t>
            </w:r>
          </w:p>
        </w:tc>
        <w:tc>
          <w:tcPr>
            <w:tcW w:w="567" w:type="dxa"/>
            <w:vAlign w:val="center"/>
          </w:tcPr>
          <w:p w:rsidR="007E5259" w:rsidRPr="003B35F2" w:rsidRDefault="007E5259" w:rsidP="006A09EC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2</w:t>
            </w:r>
          </w:p>
        </w:tc>
        <w:tc>
          <w:tcPr>
            <w:tcW w:w="6379" w:type="dxa"/>
            <w:vAlign w:val="center"/>
          </w:tcPr>
          <w:p w:rsidR="007E5259" w:rsidRPr="000D6D9B" w:rsidRDefault="007E5259" w:rsidP="006A09EC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Пицца Школьная</w:t>
            </w:r>
            <w:r>
              <w:rPr>
                <w:sz w:val="20"/>
                <w:szCs w:val="20"/>
              </w:rPr>
              <w:t xml:space="preserve"> </w:t>
            </w:r>
            <w:r w:rsidRPr="000D6D9B">
              <w:rPr>
                <w:sz w:val="12"/>
                <w:szCs w:val="16"/>
              </w:rPr>
              <w:t>(сыр, тесто сдоб., колбаса вар, лук реп., раст.масло, т.паста, сметана)</w:t>
            </w:r>
          </w:p>
        </w:tc>
        <w:tc>
          <w:tcPr>
            <w:tcW w:w="1134" w:type="dxa"/>
            <w:vAlign w:val="center"/>
          </w:tcPr>
          <w:p w:rsidR="007E5259" w:rsidRPr="000D6D9B" w:rsidRDefault="007E5259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5259" w:rsidRPr="000D6D9B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140EDC" w:rsidRDefault="007E5259" w:rsidP="006A09EC">
            <w:pPr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8,46</w:t>
            </w:r>
          </w:p>
        </w:tc>
        <w:tc>
          <w:tcPr>
            <w:tcW w:w="567" w:type="dxa"/>
            <w:vAlign w:val="center"/>
          </w:tcPr>
          <w:p w:rsidR="007E5259" w:rsidRPr="00140EDC" w:rsidRDefault="007E5259" w:rsidP="006A09EC">
            <w:pPr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11,7</w:t>
            </w:r>
          </w:p>
        </w:tc>
        <w:tc>
          <w:tcPr>
            <w:tcW w:w="567" w:type="dxa"/>
            <w:vAlign w:val="center"/>
          </w:tcPr>
          <w:p w:rsidR="007E5259" w:rsidRPr="00140EDC" w:rsidRDefault="007E5259" w:rsidP="006A09EC">
            <w:pPr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28,4</w:t>
            </w:r>
          </w:p>
        </w:tc>
        <w:tc>
          <w:tcPr>
            <w:tcW w:w="567" w:type="dxa"/>
            <w:vAlign w:val="center"/>
          </w:tcPr>
          <w:p w:rsidR="007E5259" w:rsidRPr="00140EDC" w:rsidRDefault="007E5259" w:rsidP="006A09EC">
            <w:pPr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253</w:t>
            </w:r>
          </w:p>
        </w:tc>
        <w:tc>
          <w:tcPr>
            <w:tcW w:w="567" w:type="dxa"/>
            <w:vAlign w:val="center"/>
          </w:tcPr>
          <w:p w:rsidR="007E5259" w:rsidRPr="00140EDC" w:rsidRDefault="007E5259" w:rsidP="006A09EC">
            <w:pPr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328</w:t>
            </w:r>
          </w:p>
        </w:tc>
        <w:tc>
          <w:tcPr>
            <w:tcW w:w="6379" w:type="dxa"/>
            <w:vAlign w:val="center"/>
          </w:tcPr>
          <w:p w:rsidR="007E5259" w:rsidRPr="00C738F0" w:rsidRDefault="007E5259" w:rsidP="006A09EC">
            <w:pPr>
              <w:rPr>
                <w:sz w:val="18"/>
                <w:szCs w:val="18"/>
              </w:rPr>
            </w:pPr>
            <w:r w:rsidRPr="00C738F0">
              <w:rPr>
                <w:sz w:val="20"/>
                <w:szCs w:val="18"/>
              </w:rPr>
              <w:t xml:space="preserve">Плюшка "Эстонская" с сыром </w:t>
            </w:r>
            <w:r w:rsidRPr="00C738F0">
              <w:rPr>
                <w:sz w:val="12"/>
                <w:szCs w:val="14"/>
              </w:rPr>
              <w:t>(тесто сдобное дрожжевое, сыр, масло слив.)</w:t>
            </w:r>
          </w:p>
        </w:tc>
        <w:tc>
          <w:tcPr>
            <w:tcW w:w="1134" w:type="dxa"/>
            <w:vAlign w:val="center"/>
          </w:tcPr>
          <w:p w:rsidR="007E5259" w:rsidRPr="00DD644C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5259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E564C5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,8</w:t>
            </w:r>
          </w:p>
        </w:tc>
        <w:tc>
          <w:tcPr>
            <w:tcW w:w="567" w:type="dxa"/>
            <w:vAlign w:val="center"/>
          </w:tcPr>
          <w:p w:rsidR="007E5259" w:rsidRPr="00E564C5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3,7</w:t>
            </w:r>
          </w:p>
        </w:tc>
        <w:tc>
          <w:tcPr>
            <w:tcW w:w="567" w:type="dxa"/>
            <w:vAlign w:val="center"/>
          </w:tcPr>
          <w:p w:rsidR="007E5259" w:rsidRPr="00E564C5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2,2</w:t>
            </w:r>
          </w:p>
        </w:tc>
        <w:tc>
          <w:tcPr>
            <w:tcW w:w="567" w:type="dxa"/>
            <w:vAlign w:val="center"/>
          </w:tcPr>
          <w:p w:rsidR="007E5259" w:rsidRPr="00E564C5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72</w:t>
            </w:r>
          </w:p>
        </w:tc>
        <w:tc>
          <w:tcPr>
            <w:tcW w:w="567" w:type="dxa"/>
            <w:vAlign w:val="center"/>
          </w:tcPr>
          <w:p w:rsidR="007E5259" w:rsidRPr="00E564C5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07</w:t>
            </w:r>
          </w:p>
        </w:tc>
        <w:tc>
          <w:tcPr>
            <w:tcW w:w="6379" w:type="dxa"/>
            <w:vAlign w:val="center"/>
          </w:tcPr>
          <w:p w:rsidR="007E5259" w:rsidRPr="00EB71BB" w:rsidRDefault="007E5259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молоком сгущенным </w:t>
            </w:r>
            <w:r w:rsidRPr="00AD07D6">
              <w:rPr>
                <w:sz w:val="12"/>
                <w:szCs w:val="20"/>
              </w:rPr>
              <w:t>(тесто слоеное, молоко сгущенное вареное, мука пшен.)</w:t>
            </w:r>
          </w:p>
        </w:tc>
        <w:tc>
          <w:tcPr>
            <w:tcW w:w="1134" w:type="dxa"/>
            <w:vAlign w:val="center"/>
          </w:tcPr>
          <w:p w:rsidR="007E5259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5259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2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4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4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,4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7E5259" w:rsidRPr="00FA54DF" w:rsidRDefault="007E5259" w:rsidP="006A09EC">
            <w:pPr>
              <w:rPr>
                <w:sz w:val="20"/>
                <w:szCs w:val="20"/>
              </w:rPr>
            </w:pPr>
            <w:r w:rsidRPr="00FA54DF">
              <w:rPr>
                <w:sz w:val="20"/>
                <w:szCs w:val="20"/>
              </w:rPr>
              <w:t>Булочка Подковка</w:t>
            </w:r>
            <w:r>
              <w:rPr>
                <w:sz w:val="20"/>
                <w:szCs w:val="20"/>
              </w:rPr>
              <w:t xml:space="preserve"> резная </w:t>
            </w:r>
            <w:r w:rsidRPr="00FA54DF">
              <w:rPr>
                <w:sz w:val="12"/>
                <w:szCs w:val="20"/>
              </w:rPr>
              <w:t>(</w:t>
            </w:r>
            <w:r>
              <w:rPr>
                <w:sz w:val="12"/>
                <w:szCs w:val="20"/>
              </w:rPr>
              <w:t>мука пшен., сахар-песок, яйцо, масло слив., соль йодир., дрожжи прес., масло подс.</w:t>
            </w:r>
            <w:r w:rsidRPr="00FA54DF">
              <w:rPr>
                <w:sz w:val="12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5259" w:rsidRPr="005926D0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5259" w:rsidRPr="005926D0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5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,2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а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7E5259" w:rsidRPr="002673E7" w:rsidRDefault="007E5259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кроки с яблоками </w:t>
            </w:r>
            <w:r>
              <w:rPr>
                <w:sz w:val="12"/>
                <w:szCs w:val="20"/>
              </w:rPr>
              <w:t>(мука, сахар-песок, масло слив., яйцо, яйца, соль, молоко, яблоки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5259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5259" w:rsidRPr="005926D0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DE3A7F" w:rsidRDefault="007E5259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5,5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9,0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60,0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jc w:val="center"/>
              <w:rPr>
                <w:color w:val="000000"/>
                <w:sz w:val="14"/>
                <w:szCs w:val="14"/>
              </w:rPr>
            </w:pPr>
            <w:r w:rsidRPr="00DE3A7F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567" w:type="dxa"/>
            <w:vAlign w:val="center"/>
          </w:tcPr>
          <w:p w:rsidR="007E5259" w:rsidRPr="00140EDC" w:rsidRDefault="007E5259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E5259" w:rsidRPr="00757BF2" w:rsidRDefault="007E5259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овая Б</w:t>
            </w:r>
            <w:r w:rsidRPr="00757BF2">
              <w:rPr>
                <w:color w:val="000000"/>
                <w:sz w:val="20"/>
                <w:szCs w:val="20"/>
              </w:rPr>
              <w:t>аба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7E5259" w:rsidRPr="007F6846" w:rsidRDefault="007E5259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7E5259" w:rsidRPr="007F6846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3,2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60</w:t>
            </w:r>
          </w:p>
        </w:tc>
        <w:tc>
          <w:tcPr>
            <w:tcW w:w="567" w:type="dxa"/>
            <w:vAlign w:val="center"/>
          </w:tcPr>
          <w:p w:rsidR="007E5259" w:rsidRPr="00140EDC" w:rsidRDefault="007E5259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E5259" w:rsidRPr="00757BF2" w:rsidRDefault="007E5259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Самса Слоеная с сыром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7E5259" w:rsidRPr="007F6846" w:rsidRDefault="007E5259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7E5259" w:rsidRPr="007F6846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6,8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0,4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96</w:t>
            </w:r>
          </w:p>
        </w:tc>
        <w:tc>
          <w:tcPr>
            <w:tcW w:w="567" w:type="dxa"/>
            <w:vAlign w:val="center"/>
          </w:tcPr>
          <w:p w:rsidR="007E5259" w:rsidRPr="00140EDC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E5259" w:rsidRPr="00757BF2" w:rsidRDefault="007E5259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Булочка Плюшка Московская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7E5259" w:rsidRPr="007F6846" w:rsidRDefault="007E5259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7E5259" w:rsidRPr="007F6846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95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3,1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9,4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62</w:t>
            </w:r>
          </w:p>
        </w:tc>
        <w:tc>
          <w:tcPr>
            <w:tcW w:w="567" w:type="dxa"/>
            <w:vAlign w:val="center"/>
          </w:tcPr>
          <w:p w:rsidR="007E5259" w:rsidRPr="00140EDC" w:rsidRDefault="007E5259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E5259" w:rsidRPr="00757BF2" w:rsidRDefault="007E5259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sz w:val="20"/>
                <w:szCs w:val="20"/>
              </w:rPr>
              <w:t>Кекс Домашний (шарлотк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7E5259" w:rsidRPr="007F6846" w:rsidRDefault="007E5259" w:rsidP="006A09EC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vAlign w:val="center"/>
          </w:tcPr>
          <w:p w:rsidR="007E5259" w:rsidRPr="007F6846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6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6</w:t>
            </w:r>
          </w:p>
        </w:tc>
        <w:tc>
          <w:tcPr>
            <w:tcW w:w="567" w:type="dxa"/>
            <w:vAlign w:val="center"/>
          </w:tcPr>
          <w:p w:rsidR="007E5259" w:rsidRPr="00DE3A7F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2</w:t>
            </w:r>
          </w:p>
        </w:tc>
        <w:tc>
          <w:tcPr>
            <w:tcW w:w="567" w:type="dxa"/>
            <w:vAlign w:val="center"/>
          </w:tcPr>
          <w:p w:rsidR="007E5259" w:rsidRPr="00140EDC" w:rsidRDefault="007E5259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E5259" w:rsidRPr="00757BF2" w:rsidRDefault="007E5259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очка Ежик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7E5259" w:rsidRPr="007F6846" w:rsidRDefault="007E5259" w:rsidP="006A09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7E5259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E5259" w:rsidRPr="007B530E" w:rsidRDefault="007E5259" w:rsidP="006A09EC">
            <w:pPr>
              <w:rPr>
                <w:sz w:val="20"/>
                <w:szCs w:val="20"/>
              </w:rPr>
            </w:pPr>
            <w:r w:rsidRPr="007B530E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0,26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,18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19,8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7E5259" w:rsidRPr="00F86A31" w:rsidRDefault="007E5259" w:rsidP="000D10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904</w:t>
            </w:r>
          </w:p>
        </w:tc>
        <w:tc>
          <w:tcPr>
            <w:tcW w:w="6379" w:type="dxa"/>
            <w:vAlign w:val="center"/>
          </w:tcPr>
          <w:p w:rsidR="007E5259" w:rsidRPr="00BB4404" w:rsidRDefault="007E5259" w:rsidP="000D10B0">
            <w:pPr>
              <w:rPr>
                <w:sz w:val="20"/>
                <w:szCs w:val="20"/>
              </w:rPr>
            </w:pPr>
            <w:r w:rsidRPr="00BB4404">
              <w:rPr>
                <w:sz w:val="20"/>
                <w:szCs w:val="20"/>
              </w:rPr>
              <w:t xml:space="preserve">Напиток из облепихи </w:t>
            </w:r>
            <w:r>
              <w:rPr>
                <w:sz w:val="20"/>
                <w:szCs w:val="20"/>
              </w:rPr>
              <w:t xml:space="preserve">протертой с сахаром </w:t>
            </w:r>
            <w:r w:rsidRPr="00ED40FE">
              <w:rPr>
                <w:sz w:val="12"/>
                <w:szCs w:val="12"/>
              </w:rPr>
              <w:t>(облепиха, протертая с сахаром</w:t>
            </w:r>
            <w:r>
              <w:rPr>
                <w:sz w:val="12"/>
                <w:szCs w:val="12"/>
              </w:rPr>
              <w:t>, сахар-песок</w:t>
            </w:r>
            <w:r w:rsidRPr="00ED40F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7E5259" w:rsidRPr="00A523BA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7E5259" w:rsidRPr="007106B2" w:rsidRDefault="007E5259" w:rsidP="000D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7E5259" w:rsidRPr="00C7128D" w:rsidRDefault="007E5259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7E5259" w:rsidRPr="00C7128D" w:rsidRDefault="007E5259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молоком </w:t>
            </w:r>
            <w:r w:rsidRPr="00C7128D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50/150</w:t>
            </w:r>
          </w:p>
        </w:tc>
        <w:tc>
          <w:tcPr>
            <w:tcW w:w="993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E5259" w:rsidRPr="00C7128D" w:rsidRDefault="007E5259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0,5 л.</w:t>
            </w:r>
          </w:p>
        </w:tc>
        <w:tc>
          <w:tcPr>
            <w:tcW w:w="993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E5259" w:rsidRPr="00C7128D" w:rsidRDefault="007E5259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/200</w:t>
            </w:r>
          </w:p>
        </w:tc>
        <w:tc>
          <w:tcPr>
            <w:tcW w:w="993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1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7E5259" w:rsidRPr="00173337" w:rsidRDefault="007E5259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E5259" w:rsidRPr="00A72DF8" w:rsidRDefault="007E5259" w:rsidP="006A09EC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7E5259" w:rsidRPr="00A72DF8" w:rsidRDefault="007E5259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7E5259" w:rsidRPr="00372C06" w:rsidTr="0085374D">
        <w:trPr>
          <w:trHeight w:val="152"/>
        </w:trPr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7E5259" w:rsidRPr="00C7128D" w:rsidRDefault="007E525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E5259" w:rsidRPr="00C7128D" w:rsidRDefault="007E5259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7E5259" w:rsidRPr="00C7128D" w:rsidRDefault="007E525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76000" behindDoc="1" locked="0" layoutInCell="1" allowOverlap="1" wp14:anchorId="6982C513" wp14:editId="58CF531A">
            <wp:simplePos x="0" y="0"/>
            <wp:positionH relativeFrom="column">
              <wp:posOffset>1221257</wp:posOffset>
            </wp:positionH>
            <wp:positionV relativeFrom="paragraph">
              <wp:posOffset>52527</wp:posOffset>
            </wp:positionV>
            <wp:extent cx="668579" cy="387706"/>
            <wp:effectExtent l="19050" t="0" r="0" b="0"/>
            <wp:wrapNone/>
            <wp:docPr id="21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9" cy="38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43D" w:rsidRPr="00A40F8F" w:rsidRDefault="00F834CF" w:rsidP="0049643D">
      <w:pPr>
        <w:rPr>
          <w:sz w:val="14"/>
          <w:szCs w:val="14"/>
        </w:rPr>
      </w:pPr>
      <w:r>
        <w:rPr>
          <w:noProof/>
        </w:rPr>
        <w:pict>
          <v:shape id="_x0000_s1055" type="#_x0000_t202" style="position:absolute;margin-left:333.85pt;margin-top:3.35pt;width:130.2pt;height:28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">
            <v:textbox>
              <w:txbxContent>
                <w:p w:rsidR="000F7796" w:rsidRDefault="000F7796" w:rsidP="0049643D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49643D" w:rsidRPr="00A40F8F">
        <w:rPr>
          <w:sz w:val="14"/>
          <w:szCs w:val="14"/>
        </w:rPr>
        <w:t>ГЕНЕРАЛЬНЫЙ ДИРЕКТОР                                    А.М.ШАХОВА</w:t>
      </w: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643D" w:rsidRPr="009A6AC1" w:rsidRDefault="00F834CF" w:rsidP="0049643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w:pict>
          <v:shape id="_x0000_s1054" type="#_x0000_t202" style="position:absolute;left:0;text-align:left;margin-left:-62.55pt;margin-top:-1.55pt;width:135.9pt;height:50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">
            <v:textbox>
              <w:txbxContent>
                <w:p w:rsidR="000F7796" w:rsidRDefault="000F7796" w:rsidP="0049643D">
                  <w:r>
                    <w:t xml:space="preserve">           Без ГМО </w:t>
                  </w:r>
                </w:p>
                <w:p w:rsidR="000F7796" w:rsidRDefault="000F7796" w:rsidP="0049643D">
                  <w:r>
                    <w:t xml:space="preserve">                 и</w:t>
                  </w:r>
                </w:p>
                <w:p w:rsidR="000F7796" w:rsidRDefault="000F7796" w:rsidP="0049643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49643D" w:rsidRPr="009A6AC1">
        <w:rPr>
          <w:sz w:val="16"/>
          <w:szCs w:val="16"/>
        </w:rPr>
        <w:t>«</w:t>
      </w:r>
      <w:r w:rsidR="0049643D">
        <w:rPr>
          <w:sz w:val="16"/>
          <w:szCs w:val="16"/>
        </w:rPr>
        <w:t>Согласовано</w:t>
      </w:r>
      <w:r w:rsidR="0049643D" w:rsidRPr="009A6AC1">
        <w:rPr>
          <w:sz w:val="16"/>
          <w:szCs w:val="16"/>
        </w:rPr>
        <w:t>»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49643D" w:rsidRPr="00921430" w:rsidRDefault="0049643D" w:rsidP="0049643D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5C42E6">
        <w:rPr>
          <w:b/>
          <w:sz w:val="18"/>
          <w:szCs w:val="18"/>
          <w:u w:val="single"/>
        </w:rPr>
        <w:t xml:space="preserve"> 30</w:t>
      </w:r>
      <w:r>
        <w:rPr>
          <w:b/>
          <w:sz w:val="18"/>
          <w:szCs w:val="18"/>
          <w:u w:val="single"/>
        </w:rPr>
        <w:t xml:space="preserve"> октября 2021 г.</w:t>
      </w:r>
    </w:p>
    <w:p w:rsidR="0049643D" w:rsidRPr="006369EC" w:rsidRDefault="0049643D" w:rsidP="0049643D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482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67"/>
        <w:gridCol w:w="568"/>
        <w:gridCol w:w="570"/>
        <w:gridCol w:w="566"/>
        <w:gridCol w:w="6517"/>
        <w:gridCol w:w="995"/>
        <w:gridCol w:w="993"/>
      </w:tblGrid>
      <w:tr w:rsidR="0049643D" w:rsidRPr="009F162B" w:rsidTr="0085374D">
        <w:trPr>
          <w:trHeight w:val="303"/>
        </w:trPr>
        <w:tc>
          <w:tcPr>
            <w:tcW w:w="706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8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70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6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517" w:type="dxa"/>
            <w:vAlign w:val="center"/>
          </w:tcPr>
          <w:p w:rsidR="0049643D" w:rsidRPr="000B0898" w:rsidRDefault="0049643D" w:rsidP="00B02EA5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995" w:type="dxa"/>
            <w:vAlign w:val="center"/>
          </w:tcPr>
          <w:p w:rsidR="0049643D" w:rsidRPr="00290BFA" w:rsidRDefault="0049643D" w:rsidP="00B02EA5">
            <w:pPr>
              <w:jc w:val="center"/>
              <w:rPr>
                <w:b/>
                <w:sz w:val="20"/>
                <w:szCs w:val="20"/>
              </w:rPr>
            </w:pPr>
            <w:r w:rsidRPr="00290BFA">
              <w:rPr>
                <w:b/>
                <w:sz w:val="20"/>
                <w:szCs w:val="20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49643D" w:rsidRPr="00290BFA" w:rsidRDefault="0049643D" w:rsidP="00B02EA5">
            <w:pPr>
              <w:jc w:val="center"/>
              <w:rPr>
                <w:b/>
                <w:sz w:val="20"/>
                <w:szCs w:val="20"/>
              </w:rPr>
            </w:pPr>
            <w:r w:rsidRPr="00290BFA">
              <w:rPr>
                <w:b/>
                <w:sz w:val="20"/>
                <w:szCs w:val="20"/>
              </w:rPr>
              <w:t>Цена, руб.</w:t>
            </w:r>
          </w:p>
        </w:tc>
      </w:tr>
      <w:tr w:rsidR="0049643D" w:rsidRPr="009F162B" w:rsidTr="0085374D">
        <w:trPr>
          <w:trHeight w:val="265"/>
        </w:trPr>
        <w:tc>
          <w:tcPr>
            <w:tcW w:w="706" w:type="dxa"/>
            <w:vAlign w:val="center"/>
          </w:tcPr>
          <w:p w:rsidR="0049643D" w:rsidRPr="007106B2" w:rsidRDefault="0049643D" w:rsidP="00B02EA5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7106B2" w:rsidRDefault="0049643D" w:rsidP="00B02EA5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9643D" w:rsidRPr="007106B2" w:rsidRDefault="0049643D" w:rsidP="00B02EA5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49643D" w:rsidRPr="007106B2" w:rsidRDefault="0049643D" w:rsidP="00B02EA5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49643D" w:rsidRPr="007106B2" w:rsidRDefault="0049643D" w:rsidP="00B02EA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49643D" w:rsidRPr="00E7670F" w:rsidRDefault="0049643D" w:rsidP="00B02EA5">
            <w:pPr>
              <w:jc w:val="center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85374D"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995" w:type="dxa"/>
            <w:vAlign w:val="center"/>
          </w:tcPr>
          <w:p w:rsidR="0049643D" w:rsidRPr="00290BFA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643D" w:rsidRPr="00290BFA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</w:tr>
      <w:tr w:rsidR="00E7670F" w:rsidRPr="009F162B" w:rsidTr="0085374D">
        <w:trPr>
          <w:trHeight w:val="255"/>
        </w:trPr>
        <w:tc>
          <w:tcPr>
            <w:tcW w:w="706" w:type="dxa"/>
            <w:vAlign w:val="center"/>
          </w:tcPr>
          <w:p w:rsidR="00E7670F" w:rsidRPr="00173337" w:rsidRDefault="0085374D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567" w:type="dxa"/>
            <w:vAlign w:val="center"/>
          </w:tcPr>
          <w:p w:rsidR="00E7670F" w:rsidRPr="00173337" w:rsidRDefault="0085374D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568" w:type="dxa"/>
            <w:vAlign w:val="center"/>
          </w:tcPr>
          <w:p w:rsidR="00E7670F" w:rsidRPr="00173337" w:rsidRDefault="0085374D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570" w:type="dxa"/>
            <w:vAlign w:val="center"/>
          </w:tcPr>
          <w:p w:rsidR="00E7670F" w:rsidRPr="00173337" w:rsidRDefault="0085374D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66" w:type="dxa"/>
            <w:vAlign w:val="center"/>
          </w:tcPr>
          <w:p w:rsidR="00E7670F" w:rsidRPr="00173337" w:rsidRDefault="00E7670F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982</w:t>
            </w:r>
          </w:p>
        </w:tc>
        <w:tc>
          <w:tcPr>
            <w:tcW w:w="6517" w:type="dxa"/>
            <w:vAlign w:val="center"/>
          </w:tcPr>
          <w:p w:rsidR="00E7670F" w:rsidRDefault="00E7670F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ска порционная </w:t>
            </w:r>
            <w:r w:rsidRPr="00F70BD2">
              <w:rPr>
                <w:color w:val="000000"/>
                <w:sz w:val="20"/>
                <w:szCs w:val="20"/>
              </w:rPr>
              <w:t>(огурцы свежие)</w:t>
            </w:r>
          </w:p>
        </w:tc>
        <w:tc>
          <w:tcPr>
            <w:tcW w:w="995" w:type="dxa"/>
            <w:vAlign w:val="center"/>
          </w:tcPr>
          <w:p w:rsidR="00E7670F" w:rsidRPr="00BB6F16" w:rsidRDefault="00E7670F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E7670F" w:rsidRPr="00BB6F16" w:rsidRDefault="00E7670F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</w:tr>
      <w:tr w:rsidR="00E7670F" w:rsidRPr="009F162B" w:rsidTr="0085374D">
        <w:trPr>
          <w:trHeight w:val="255"/>
        </w:trPr>
        <w:tc>
          <w:tcPr>
            <w:tcW w:w="706" w:type="dxa"/>
            <w:vAlign w:val="center"/>
          </w:tcPr>
          <w:p w:rsidR="00E7670F" w:rsidRPr="00BA330E" w:rsidRDefault="00E7670F" w:rsidP="009112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</w:t>
            </w:r>
          </w:p>
        </w:tc>
        <w:tc>
          <w:tcPr>
            <w:tcW w:w="567" w:type="dxa"/>
            <w:vAlign w:val="center"/>
          </w:tcPr>
          <w:p w:rsidR="00E7670F" w:rsidRPr="00BA330E" w:rsidRDefault="00E7670F" w:rsidP="0022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</w:t>
            </w:r>
          </w:p>
        </w:tc>
        <w:tc>
          <w:tcPr>
            <w:tcW w:w="568" w:type="dxa"/>
            <w:vAlign w:val="center"/>
          </w:tcPr>
          <w:p w:rsidR="00E7670F" w:rsidRPr="00BA330E" w:rsidRDefault="00E7670F" w:rsidP="009112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2</w:t>
            </w:r>
          </w:p>
        </w:tc>
        <w:tc>
          <w:tcPr>
            <w:tcW w:w="570" w:type="dxa"/>
            <w:vAlign w:val="center"/>
          </w:tcPr>
          <w:p w:rsidR="00E7670F" w:rsidRPr="00BA330E" w:rsidRDefault="00E7670F" w:rsidP="009112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566" w:type="dxa"/>
            <w:vAlign w:val="center"/>
          </w:tcPr>
          <w:p w:rsidR="00E7670F" w:rsidRPr="00BA330E" w:rsidRDefault="00E7670F" w:rsidP="00C6632F">
            <w:pPr>
              <w:ind w:left="-108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/370</w:t>
            </w:r>
          </w:p>
        </w:tc>
        <w:tc>
          <w:tcPr>
            <w:tcW w:w="6517" w:type="dxa"/>
            <w:vAlign w:val="center"/>
          </w:tcPr>
          <w:p w:rsidR="00E7670F" w:rsidRPr="00BA330E" w:rsidRDefault="00E7670F" w:rsidP="00911252">
            <w:pPr>
              <w:rPr>
                <w:sz w:val="20"/>
                <w:szCs w:val="20"/>
                <w:highlight w:val="yellow"/>
              </w:rPr>
            </w:pPr>
            <w:r w:rsidRPr="00BA330E">
              <w:rPr>
                <w:sz w:val="20"/>
                <w:szCs w:val="20"/>
              </w:rPr>
              <w:t xml:space="preserve">Тефтели мясные </w:t>
            </w:r>
            <w:r w:rsidRPr="00BA330E">
              <w:rPr>
                <w:sz w:val="20"/>
                <w:szCs w:val="20"/>
                <w:lang w:val="en-US"/>
              </w:rPr>
              <w:t>I</w:t>
            </w:r>
            <w:r w:rsidRPr="00BA330E">
              <w:rPr>
                <w:sz w:val="20"/>
                <w:szCs w:val="20"/>
              </w:rPr>
              <w:t xml:space="preserve"> вариант в соусе </w:t>
            </w:r>
            <w:r w:rsidRPr="00BA330E">
              <w:rPr>
                <w:sz w:val="12"/>
                <w:szCs w:val="20"/>
              </w:rPr>
              <w:t>(говядина, хлеб,, лук репч., масло подсолн, мука пш., соль йодир., соус красный основн.)</w:t>
            </w:r>
          </w:p>
        </w:tc>
        <w:tc>
          <w:tcPr>
            <w:tcW w:w="995" w:type="dxa"/>
            <w:vAlign w:val="center"/>
          </w:tcPr>
          <w:p w:rsidR="00E7670F" w:rsidRPr="00BA330E" w:rsidRDefault="00E7670F" w:rsidP="00C66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/30</w:t>
            </w:r>
          </w:p>
        </w:tc>
        <w:tc>
          <w:tcPr>
            <w:tcW w:w="993" w:type="dxa"/>
            <w:vAlign w:val="center"/>
          </w:tcPr>
          <w:p w:rsidR="00E7670F" w:rsidRPr="00BA330E" w:rsidRDefault="00E7670F" w:rsidP="00CB5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7</w:t>
            </w:r>
          </w:p>
        </w:tc>
      </w:tr>
      <w:tr w:rsidR="00E7670F" w:rsidRPr="009F162B" w:rsidTr="0085374D">
        <w:trPr>
          <w:trHeight w:val="255"/>
        </w:trPr>
        <w:tc>
          <w:tcPr>
            <w:tcW w:w="706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68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5</w:t>
            </w:r>
          </w:p>
        </w:tc>
        <w:tc>
          <w:tcPr>
            <w:tcW w:w="570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,2</w:t>
            </w:r>
          </w:p>
        </w:tc>
        <w:tc>
          <w:tcPr>
            <w:tcW w:w="566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</w:t>
            </w:r>
          </w:p>
        </w:tc>
        <w:tc>
          <w:tcPr>
            <w:tcW w:w="6517" w:type="dxa"/>
            <w:vAlign w:val="center"/>
          </w:tcPr>
          <w:p w:rsidR="00E7670F" w:rsidRPr="00BA330E" w:rsidRDefault="00E7670F" w:rsidP="00911252">
            <w:pPr>
              <w:rPr>
                <w:sz w:val="20"/>
                <w:szCs w:val="20"/>
              </w:rPr>
            </w:pPr>
            <w:r w:rsidRPr="00BA330E">
              <w:rPr>
                <w:sz w:val="20"/>
                <w:szCs w:val="20"/>
              </w:rPr>
              <w:t xml:space="preserve">Перловка отварная </w:t>
            </w:r>
            <w:r w:rsidRPr="00BA330E">
              <w:rPr>
                <w:sz w:val="12"/>
                <w:szCs w:val="12"/>
              </w:rPr>
              <w:t>(крупа перловая, масло слив., соль йод.)</w:t>
            </w:r>
          </w:p>
        </w:tc>
        <w:tc>
          <w:tcPr>
            <w:tcW w:w="995" w:type="dxa"/>
            <w:vAlign w:val="center"/>
          </w:tcPr>
          <w:p w:rsidR="00E7670F" w:rsidRPr="00BA330E" w:rsidRDefault="00E7670F" w:rsidP="00911252">
            <w:pPr>
              <w:jc w:val="center"/>
              <w:rPr>
                <w:bCs/>
                <w:sz w:val="20"/>
                <w:szCs w:val="20"/>
              </w:rPr>
            </w:pPr>
            <w:r w:rsidRPr="00BA330E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E7670F" w:rsidRPr="00BA330E" w:rsidRDefault="00E7670F" w:rsidP="00B02EA5">
            <w:pPr>
              <w:jc w:val="center"/>
              <w:rPr>
                <w:sz w:val="20"/>
                <w:szCs w:val="20"/>
              </w:rPr>
            </w:pPr>
            <w:r w:rsidRPr="00BA330E">
              <w:rPr>
                <w:sz w:val="20"/>
                <w:szCs w:val="20"/>
              </w:rPr>
              <w:t>5,75</w:t>
            </w:r>
          </w:p>
        </w:tc>
      </w:tr>
      <w:tr w:rsidR="00E7670F" w:rsidRPr="009F162B" w:rsidTr="0085374D">
        <w:trPr>
          <w:trHeight w:val="273"/>
        </w:trPr>
        <w:tc>
          <w:tcPr>
            <w:tcW w:w="706" w:type="dxa"/>
            <w:vAlign w:val="center"/>
          </w:tcPr>
          <w:p w:rsidR="00E7670F" w:rsidRPr="00BA330E" w:rsidRDefault="00E7670F" w:rsidP="00911252">
            <w:pPr>
              <w:ind w:left="-108" w:right="-74"/>
              <w:jc w:val="center"/>
              <w:rPr>
                <w:sz w:val="14"/>
                <w:szCs w:val="14"/>
              </w:rPr>
            </w:pPr>
            <w:r w:rsidRPr="00BA330E">
              <w:rPr>
                <w:sz w:val="14"/>
                <w:szCs w:val="14"/>
              </w:rPr>
              <w:t>0,15</w:t>
            </w:r>
          </w:p>
        </w:tc>
        <w:tc>
          <w:tcPr>
            <w:tcW w:w="567" w:type="dxa"/>
            <w:vAlign w:val="center"/>
          </w:tcPr>
          <w:p w:rsidR="00E7670F" w:rsidRPr="00BA330E" w:rsidRDefault="00E7670F" w:rsidP="00911252">
            <w:pPr>
              <w:ind w:left="-108" w:right="-74"/>
              <w:jc w:val="center"/>
              <w:rPr>
                <w:sz w:val="14"/>
                <w:szCs w:val="14"/>
              </w:rPr>
            </w:pPr>
            <w:r w:rsidRPr="00BA330E">
              <w:rPr>
                <w:sz w:val="14"/>
                <w:szCs w:val="14"/>
              </w:rPr>
              <w:t>0,14</w:t>
            </w:r>
          </w:p>
        </w:tc>
        <w:tc>
          <w:tcPr>
            <w:tcW w:w="568" w:type="dxa"/>
            <w:vAlign w:val="center"/>
          </w:tcPr>
          <w:p w:rsidR="00E7670F" w:rsidRPr="00BA330E" w:rsidRDefault="00E7670F" w:rsidP="00911252">
            <w:pPr>
              <w:ind w:left="-108" w:right="-74"/>
              <w:jc w:val="center"/>
              <w:rPr>
                <w:sz w:val="14"/>
                <w:szCs w:val="14"/>
              </w:rPr>
            </w:pPr>
            <w:r w:rsidRPr="00BA330E">
              <w:rPr>
                <w:sz w:val="14"/>
                <w:szCs w:val="14"/>
              </w:rPr>
              <w:t>18,09</w:t>
            </w:r>
          </w:p>
        </w:tc>
        <w:tc>
          <w:tcPr>
            <w:tcW w:w="570" w:type="dxa"/>
            <w:vAlign w:val="center"/>
          </w:tcPr>
          <w:p w:rsidR="00E7670F" w:rsidRPr="00BA330E" w:rsidRDefault="00E7670F" w:rsidP="00911252">
            <w:pPr>
              <w:ind w:left="-108" w:right="-74"/>
              <w:jc w:val="center"/>
              <w:rPr>
                <w:sz w:val="14"/>
                <w:szCs w:val="14"/>
              </w:rPr>
            </w:pPr>
            <w:r w:rsidRPr="00BA330E">
              <w:rPr>
                <w:sz w:val="14"/>
                <w:szCs w:val="14"/>
              </w:rPr>
              <w:t>74</w:t>
            </w:r>
          </w:p>
        </w:tc>
        <w:tc>
          <w:tcPr>
            <w:tcW w:w="566" w:type="dxa"/>
            <w:vAlign w:val="center"/>
          </w:tcPr>
          <w:p w:rsidR="00E7670F" w:rsidRPr="00BA330E" w:rsidRDefault="00E7670F" w:rsidP="00911252">
            <w:pPr>
              <w:ind w:left="-108" w:right="-74"/>
              <w:jc w:val="center"/>
              <w:rPr>
                <w:sz w:val="14"/>
                <w:szCs w:val="14"/>
              </w:rPr>
            </w:pPr>
            <w:r w:rsidRPr="00BA330E">
              <w:rPr>
                <w:sz w:val="14"/>
                <w:szCs w:val="14"/>
              </w:rPr>
              <w:t>840</w:t>
            </w:r>
          </w:p>
        </w:tc>
        <w:tc>
          <w:tcPr>
            <w:tcW w:w="6517" w:type="dxa"/>
            <w:vAlign w:val="center"/>
          </w:tcPr>
          <w:p w:rsidR="00E7670F" w:rsidRPr="00BA330E" w:rsidRDefault="00E7670F" w:rsidP="00911252">
            <w:pPr>
              <w:rPr>
                <w:sz w:val="20"/>
                <w:szCs w:val="20"/>
              </w:rPr>
            </w:pPr>
            <w:r w:rsidRPr="00BA330E">
              <w:rPr>
                <w:sz w:val="20"/>
                <w:szCs w:val="20"/>
              </w:rPr>
              <w:t xml:space="preserve">Компот из яблок с вит С </w:t>
            </w:r>
            <w:r w:rsidRPr="00BA330E">
              <w:rPr>
                <w:sz w:val="12"/>
                <w:szCs w:val="12"/>
              </w:rPr>
              <w:t>(яблоки св., сахар, лимон.кислота, аскорб кислота)</w:t>
            </w:r>
          </w:p>
        </w:tc>
        <w:tc>
          <w:tcPr>
            <w:tcW w:w="995" w:type="dxa"/>
            <w:vAlign w:val="center"/>
          </w:tcPr>
          <w:p w:rsidR="00E7670F" w:rsidRPr="00BA330E" w:rsidRDefault="00E7670F" w:rsidP="00911252">
            <w:pPr>
              <w:jc w:val="center"/>
              <w:rPr>
                <w:bCs/>
                <w:sz w:val="20"/>
                <w:szCs w:val="20"/>
              </w:rPr>
            </w:pPr>
            <w:r w:rsidRPr="00BA330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E7670F" w:rsidRPr="00BA330E" w:rsidRDefault="00E7670F" w:rsidP="0091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</w:t>
            </w:r>
          </w:p>
        </w:tc>
      </w:tr>
      <w:tr w:rsidR="00E7670F" w:rsidRPr="009F162B" w:rsidTr="0085374D">
        <w:trPr>
          <w:trHeight w:val="218"/>
        </w:trPr>
        <w:tc>
          <w:tcPr>
            <w:tcW w:w="706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4</w:t>
            </w:r>
          </w:p>
        </w:tc>
        <w:tc>
          <w:tcPr>
            <w:tcW w:w="570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6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330E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E7670F" w:rsidRPr="00BA330E" w:rsidRDefault="00E7670F" w:rsidP="00B02EA5">
            <w:pPr>
              <w:rPr>
                <w:sz w:val="20"/>
                <w:szCs w:val="20"/>
              </w:rPr>
            </w:pPr>
            <w:r w:rsidRPr="00BA330E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5" w:type="dxa"/>
            <w:vAlign w:val="center"/>
          </w:tcPr>
          <w:p w:rsidR="00E7670F" w:rsidRPr="00BA330E" w:rsidRDefault="00E7670F" w:rsidP="00F5316E">
            <w:pPr>
              <w:jc w:val="center"/>
              <w:rPr>
                <w:bCs/>
                <w:sz w:val="20"/>
                <w:szCs w:val="20"/>
              </w:rPr>
            </w:pPr>
            <w:r w:rsidRPr="00BA330E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E7670F" w:rsidRPr="00BA330E" w:rsidRDefault="00E7670F" w:rsidP="00F5316E">
            <w:pPr>
              <w:jc w:val="center"/>
              <w:rPr>
                <w:sz w:val="20"/>
                <w:szCs w:val="20"/>
              </w:rPr>
            </w:pPr>
            <w:r w:rsidRPr="00BA330E">
              <w:rPr>
                <w:sz w:val="20"/>
                <w:szCs w:val="20"/>
              </w:rPr>
              <w:t>2,77</w:t>
            </w:r>
          </w:p>
        </w:tc>
      </w:tr>
      <w:tr w:rsidR="00E7670F" w:rsidRPr="009F162B" w:rsidTr="0085374D">
        <w:trPr>
          <w:trHeight w:val="218"/>
        </w:trPr>
        <w:tc>
          <w:tcPr>
            <w:tcW w:w="706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8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7</w:t>
            </w:r>
          </w:p>
        </w:tc>
        <w:tc>
          <w:tcPr>
            <w:tcW w:w="570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566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E7670F" w:rsidRPr="00BA330E" w:rsidRDefault="00E7670F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ша свежая</w:t>
            </w:r>
          </w:p>
        </w:tc>
        <w:tc>
          <w:tcPr>
            <w:tcW w:w="995" w:type="dxa"/>
            <w:vAlign w:val="center"/>
          </w:tcPr>
          <w:p w:rsidR="00E7670F" w:rsidRPr="00BA330E" w:rsidRDefault="00E7670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93" w:type="dxa"/>
            <w:vAlign w:val="center"/>
          </w:tcPr>
          <w:p w:rsidR="00E7670F" w:rsidRPr="00BA330E" w:rsidRDefault="00E7670F" w:rsidP="00E76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4</w:t>
            </w:r>
          </w:p>
        </w:tc>
      </w:tr>
      <w:tr w:rsidR="00E7670F" w:rsidRPr="009F162B" w:rsidTr="0085374D">
        <w:trPr>
          <w:trHeight w:val="281"/>
        </w:trPr>
        <w:tc>
          <w:tcPr>
            <w:tcW w:w="706" w:type="dxa"/>
            <w:vAlign w:val="center"/>
          </w:tcPr>
          <w:p w:rsidR="00E7670F" w:rsidRPr="00BA330E" w:rsidRDefault="0085374D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6,4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670F" w:rsidRPr="00BA330E" w:rsidRDefault="0085374D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6,8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7670F" w:rsidRPr="00BA330E" w:rsidRDefault="0085374D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4,8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E7670F" w:rsidRPr="00BA330E" w:rsidRDefault="0085374D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03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E7670F" w:rsidRPr="00BA330E" w:rsidRDefault="00E7670F" w:rsidP="00B02EA5">
            <w:pPr>
              <w:rPr>
                <w:b/>
                <w:sz w:val="20"/>
              </w:rPr>
            </w:pPr>
            <w:r w:rsidRPr="00BA330E">
              <w:rPr>
                <w:b/>
                <w:sz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E7670F" w:rsidRPr="00BA330E" w:rsidRDefault="00E7670F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</w:t>
            </w:r>
          </w:p>
        </w:tc>
        <w:tc>
          <w:tcPr>
            <w:tcW w:w="993" w:type="dxa"/>
            <w:vAlign w:val="center"/>
          </w:tcPr>
          <w:p w:rsidR="00E7670F" w:rsidRPr="00BA330E" w:rsidRDefault="00E7670F" w:rsidP="00B02EA5">
            <w:pPr>
              <w:jc w:val="center"/>
              <w:rPr>
                <w:b/>
                <w:sz w:val="20"/>
                <w:szCs w:val="20"/>
              </w:rPr>
            </w:pPr>
            <w:r w:rsidRPr="00BA330E">
              <w:rPr>
                <w:b/>
                <w:sz w:val="20"/>
                <w:szCs w:val="20"/>
              </w:rPr>
              <w:fldChar w:fldCharType="begin"/>
            </w:r>
            <w:r w:rsidRPr="00BA330E">
              <w:rPr>
                <w:b/>
                <w:sz w:val="20"/>
                <w:szCs w:val="20"/>
              </w:rPr>
              <w:instrText xml:space="preserve"> =SUM(ABOVE) </w:instrText>
            </w:r>
            <w:r w:rsidRPr="00BA330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 w:rsidRPr="00BA330E">
              <w:rPr>
                <w:b/>
                <w:sz w:val="20"/>
                <w:szCs w:val="20"/>
              </w:rPr>
              <w:fldChar w:fldCharType="end"/>
            </w:r>
            <w:r w:rsidRPr="00BA330E">
              <w:rPr>
                <w:b/>
                <w:sz w:val="20"/>
                <w:szCs w:val="20"/>
              </w:rPr>
              <w:t>,00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E7670F" w:rsidRPr="00BA330E" w:rsidRDefault="00E7670F" w:rsidP="00B02EA5">
            <w:pPr>
              <w:rPr>
                <w:b/>
                <w:sz w:val="20"/>
              </w:rPr>
            </w:pPr>
            <w:r w:rsidRPr="00BA330E">
              <w:rPr>
                <w:b/>
                <w:sz w:val="20"/>
              </w:rPr>
              <w:t>Льготное питание</w:t>
            </w:r>
          </w:p>
        </w:tc>
        <w:tc>
          <w:tcPr>
            <w:tcW w:w="995" w:type="dxa"/>
            <w:vAlign w:val="center"/>
          </w:tcPr>
          <w:p w:rsidR="00E7670F" w:rsidRPr="00BA330E" w:rsidRDefault="00E7670F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670F" w:rsidRPr="00BA330E" w:rsidRDefault="00E7670F" w:rsidP="00B02EA5">
            <w:pPr>
              <w:jc w:val="center"/>
              <w:rPr>
                <w:b/>
                <w:sz w:val="20"/>
                <w:szCs w:val="20"/>
              </w:rPr>
            </w:pPr>
            <w:r w:rsidRPr="00BA330E">
              <w:rPr>
                <w:b/>
                <w:sz w:val="20"/>
                <w:szCs w:val="20"/>
              </w:rPr>
              <w:t>80,00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E7670F" w:rsidRPr="00E7670F" w:rsidRDefault="00E7670F" w:rsidP="00B02EA5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85374D">
              <w:rPr>
                <w:b/>
                <w:bCs/>
                <w:sz w:val="20"/>
                <w:szCs w:val="20"/>
                <w:u w:val="single"/>
              </w:rPr>
              <w:t>Завтрак 12  лет и старше</w:t>
            </w:r>
          </w:p>
        </w:tc>
        <w:tc>
          <w:tcPr>
            <w:tcW w:w="995" w:type="dxa"/>
            <w:vAlign w:val="center"/>
          </w:tcPr>
          <w:p w:rsidR="00E7670F" w:rsidRPr="00BA330E" w:rsidRDefault="00E7670F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670F" w:rsidRPr="00BA330E" w:rsidRDefault="00E7670F" w:rsidP="00B02EA5">
            <w:pPr>
              <w:jc w:val="center"/>
              <w:rPr>
                <w:sz w:val="20"/>
                <w:szCs w:val="20"/>
              </w:rPr>
            </w:pP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173337" w:rsidRDefault="00E7670F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173337">
              <w:rPr>
                <w:bCs/>
                <w:color w:val="000000"/>
                <w:sz w:val="14"/>
                <w:szCs w:val="14"/>
              </w:rPr>
              <w:t>0,42</w:t>
            </w:r>
          </w:p>
        </w:tc>
        <w:tc>
          <w:tcPr>
            <w:tcW w:w="567" w:type="dxa"/>
            <w:vAlign w:val="center"/>
          </w:tcPr>
          <w:p w:rsidR="00E7670F" w:rsidRPr="00173337" w:rsidRDefault="00E7670F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173337">
              <w:rPr>
                <w:bCs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568" w:type="dxa"/>
            <w:vAlign w:val="center"/>
          </w:tcPr>
          <w:p w:rsidR="00E7670F" w:rsidRPr="00173337" w:rsidRDefault="00E7670F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173337">
              <w:rPr>
                <w:bCs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570" w:type="dxa"/>
            <w:vAlign w:val="center"/>
          </w:tcPr>
          <w:p w:rsidR="00E7670F" w:rsidRPr="00173337" w:rsidRDefault="00E7670F" w:rsidP="006A09E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173337">
              <w:rPr>
                <w:bCs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66" w:type="dxa"/>
            <w:vAlign w:val="center"/>
          </w:tcPr>
          <w:p w:rsidR="00E7670F" w:rsidRPr="00173337" w:rsidRDefault="00E7670F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982</w:t>
            </w:r>
          </w:p>
        </w:tc>
        <w:tc>
          <w:tcPr>
            <w:tcW w:w="6517" w:type="dxa"/>
            <w:vAlign w:val="center"/>
          </w:tcPr>
          <w:p w:rsidR="00E7670F" w:rsidRDefault="00E7670F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ска порционная </w:t>
            </w:r>
            <w:r w:rsidRPr="00F70BD2">
              <w:rPr>
                <w:color w:val="000000"/>
                <w:sz w:val="20"/>
                <w:szCs w:val="20"/>
              </w:rPr>
              <w:t>(огурцы свежие)</w:t>
            </w:r>
          </w:p>
        </w:tc>
        <w:tc>
          <w:tcPr>
            <w:tcW w:w="995" w:type="dxa"/>
            <w:vAlign w:val="center"/>
          </w:tcPr>
          <w:p w:rsidR="00E7670F" w:rsidRPr="00BB6F16" w:rsidRDefault="00E7670F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F16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E7670F" w:rsidRPr="00BB6F16" w:rsidRDefault="00E7670F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A330E" w:rsidRDefault="00E7670F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</w:t>
            </w:r>
          </w:p>
        </w:tc>
        <w:tc>
          <w:tcPr>
            <w:tcW w:w="567" w:type="dxa"/>
            <w:vAlign w:val="center"/>
          </w:tcPr>
          <w:p w:rsidR="00E7670F" w:rsidRPr="00BA330E" w:rsidRDefault="00E7670F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</w:t>
            </w:r>
          </w:p>
        </w:tc>
        <w:tc>
          <w:tcPr>
            <w:tcW w:w="568" w:type="dxa"/>
            <w:vAlign w:val="center"/>
          </w:tcPr>
          <w:p w:rsidR="00E7670F" w:rsidRPr="00BA330E" w:rsidRDefault="00E7670F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2</w:t>
            </w:r>
          </w:p>
        </w:tc>
        <w:tc>
          <w:tcPr>
            <w:tcW w:w="570" w:type="dxa"/>
            <w:vAlign w:val="center"/>
          </w:tcPr>
          <w:p w:rsidR="00E7670F" w:rsidRPr="00BA330E" w:rsidRDefault="00E7670F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566" w:type="dxa"/>
            <w:vAlign w:val="center"/>
          </w:tcPr>
          <w:p w:rsidR="00E7670F" w:rsidRPr="00BA330E" w:rsidRDefault="00E7670F" w:rsidP="00580E92">
            <w:pPr>
              <w:ind w:left="-108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/370</w:t>
            </w:r>
          </w:p>
        </w:tc>
        <w:tc>
          <w:tcPr>
            <w:tcW w:w="6517" w:type="dxa"/>
            <w:vAlign w:val="center"/>
          </w:tcPr>
          <w:p w:rsidR="00E7670F" w:rsidRPr="00BA330E" w:rsidRDefault="00E7670F" w:rsidP="00580E92">
            <w:pPr>
              <w:rPr>
                <w:sz w:val="20"/>
                <w:szCs w:val="20"/>
                <w:highlight w:val="yellow"/>
              </w:rPr>
            </w:pPr>
            <w:r w:rsidRPr="00BA330E">
              <w:rPr>
                <w:sz w:val="20"/>
                <w:szCs w:val="20"/>
              </w:rPr>
              <w:t xml:space="preserve">Тефтели мясные </w:t>
            </w:r>
            <w:r w:rsidRPr="00BA330E">
              <w:rPr>
                <w:sz w:val="20"/>
                <w:szCs w:val="20"/>
                <w:lang w:val="en-US"/>
              </w:rPr>
              <w:t>I</w:t>
            </w:r>
            <w:r w:rsidRPr="00BA330E">
              <w:rPr>
                <w:sz w:val="20"/>
                <w:szCs w:val="20"/>
              </w:rPr>
              <w:t xml:space="preserve"> вариант в соусе </w:t>
            </w:r>
            <w:r w:rsidRPr="00BA330E">
              <w:rPr>
                <w:sz w:val="12"/>
                <w:szCs w:val="20"/>
              </w:rPr>
              <w:t>(говядина, хлеб,, лук репч., масло подсолн, мука пш., соль йодир., соус красный основн.)</w:t>
            </w:r>
          </w:p>
        </w:tc>
        <w:tc>
          <w:tcPr>
            <w:tcW w:w="995" w:type="dxa"/>
            <w:vAlign w:val="center"/>
          </w:tcPr>
          <w:p w:rsidR="00E7670F" w:rsidRPr="00BA330E" w:rsidRDefault="00E7670F" w:rsidP="00580E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/30</w:t>
            </w:r>
          </w:p>
        </w:tc>
        <w:tc>
          <w:tcPr>
            <w:tcW w:w="993" w:type="dxa"/>
            <w:vAlign w:val="center"/>
          </w:tcPr>
          <w:p w:rsidR="00E7670F" w:rsidRPr="00BA330E" w:rsidRDefault="00E7670F" w:rsidP="0058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7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A330E" w:rsidRDefault="00E7670F" w:rsidP="001A3F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8</w:t>
            </w:r>
          </w:p>
        </w:tc>
        <w:tc>
          <w:tcPr>
            <w:tcW w:w="567" w:type="dxa"/>
            <w:vAlign w:val="center"/>
          </w:tcPr>
          <w:p w:rsidR="00E7670F" w:rsidRPr="00BA330E" w:rsidRDefault="00E7670F" w:rsidP="001A3F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9</w:t>
            </w:r>
          </w:p>
        </w:tc>
        <w:tc>
          <w:tcPr>
            <w:tcW w:w="568" w:type="dxa"/>
            <w:vAlign w:val="center"/>
          </w:tcPr>
          <w:p w:rsidR="00E7670F" w:rsidRPr="00BA330E" w:rsidRDefault="00E7670F" w:rsidP="001A3F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4</w:t>
            </w:r>
          </w:p>
        </w:tc>
        <w:tc>
          <w:tcPr>
            <w:tcW w:w="570" w:type="dxa"/>
            <w:vAlign w:val="center"/>
          </w:tcPr>
          <w:p w:rsidR="00E7670F" w:rsidRPr="00BA330E" w:rsidRDefault="00E7670F" w:rsidP="001A3F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</w:t>
            </w:r>
          </w:p>
        </w:tc>
        <w:tc>
          <w:tcPr>
            <w:tcW w:w="566" w:type="dxa"/>
            <w:vAlign w:val="center"/>
          </w:tcPr>
          <w:p w:rsidR="00E7670F" w:rsidRPr="00BA330E" w:rsidRDefault="00E7670F" w:rsidP="001A3F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</w:t>
            </w:r>
          </w:p>
        </w:tc>
        <w:tc>
          <w:tcPr>
            <w:tcW w:w="6517" w:type="dxa"/>
            <w:vAlign w:val="center"/>
          </w:tcPr>
          <w:p w:rsidR="00E7670F" w:rsidRPr="00BA330E" w:rsidRDefault="00E7670F" w:rsidP="00911252">
            <w:pPr>
              <w:rPr>
                <w:sz w:val="20"/>
                <w:szCs w:val="20"/>
              </w:rPr>
            </w:pPr>
            <w:r w:rsidRPr="00BA330E">
              <w:rPr>
                <w:sz w:val="20"/>
                <w:szCs w:val="20"/>
              </w:rPr>
              <w:t xml:space="preserve">Перловка отварная </w:t>
            </w:r>
            <w:r w:rsidRPr="00BA330E">
              <w:rPr>
                <w:sz w:val="12"/>
                <w:szCs w:val="12"/>
              </w:rPr>
              <w:t>(крупа перловая, масло слив., соль йод.)</w:t>
            </w:r>
          </w:p>
        </w:tc>
        <w:tc>
          <w:tcPr>
            <w:tcW w:w="995" w:type="dxa"/>
            <w:vAlign w:val="center"/>
          </w:tcPr>
          <w:p w:rsidR="00E7670F" w:rsidRPr="00BA330E" w:rsidRDefault="00E7670F" w:rsidP="009112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BA33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7670F" w:rsidRPr="00BA330E" w:rsidRDefault="00E7670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1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A330E" w:rsidRDefault="00E7670F" w:rsidP="00911252">
            <w:pPr>
              <w:ind w:left="-108" w:right="-74"/>
              <w:jc w:val="center"/>
              <w:rPr>
                <w:sz w:val="14"/>
                <w:szCs w:val="14"/>
              </w:rPr>
            </w:pPr>
            <w:r w:rsidRPr="00BA330E">
              <w:rPr>
                <w:sz w:val="14"/>
                <w:szCs w:val="14"/>
              </w:rPr>
              <w:t>0,15</w:t>
            </w:r>
          </w:p>
        </w:tc>
        <w:tc>
          <w:tcPr>
            <w:tcW w:w="567" w:type="dxa"/>
            <w:vAlign w:val="center"/>
          </w:tcPr>
          <w:p w:rsidR="00E7670F" w:rsidRPr="00BA330E" w:rsidRDefault="00E7670F" w:rsidP="00911252">
            <w:pPr>
              <w:ind w:left="-108" w:right="-74"/>
              <w:jc w:val="center"/>
              <w:rPr>
                <w:sz w:val="14"/>
                <w:szCs w:val="14"/>
              </w:rPr>
            </w:pPr>
            <w:r w:rsidRPr="00BA330E">
              <w:rPr>
                <w:sz w:val="14"/>
                <w:szCs w:val="14"/>
              </w:rPr>
              <w:t>0,14</w:t>
            </w:r>
          </w:p>
        </w:tc>
        <w:tc>
          <w:tcPr>
            <w:tcW w:w="568" w:type="dxa"/>
            <w:vAlign w:val="center"/>
          </w:tcPr>
          <w:p w:rsidR="00E7670F" w:rsidRPr="00BA330E" w:rsidRDefault="00E7670F" w:rsidP="00911252">
            <w:pPr>
              <w:ind w:left="-108" w:right="-74"/>
              <w:jc w:val="center"/>
              <w:rPr>
                <w:sz w:val="14"/>
                <w:szCs w:val="14"/>
              </w:rPr>
            </w:pPr>
            <w:r w:rsidRPr="00BA330E">
              <w:rPr>
                <w:sz w:val="14"/>
                <w:szCs w:val="14"/>
              </w:rPr>
              <w:t>18,09</w:t>
            </w:r>
          </w:p>
        </w:tc>
        <w:tc>
          <w:tcPr>
            <w:tcW w:w="570" w:type="dxa"/>
            <w:vAlign w:val="center"/>
          </w:tcPr>
          <w:p w:rsidR="00E7670F" w:rsidRPr="00BA330E" w:rsidRDefault="00E7670F" w:rsidP="00911252">
            <w:pPr>
              <w:ind w:left="-108" w:right="-74"/>
              <w:jc w:val="center"/>
              <w:rPr>
                <w:sz w:val="14"/>
                <w:szCs w:val="14"/>
              </w:rPr>
            </w:pPr>
            <w:r w:rsidRPr="00BA330E">
              <w:rPr>
                <w:sz w:val="14"/>
                <w:szCs w:val="14"/>
              </w:rPr>
              <w:t>74</w:t>
            </w:r>
          </w:p>
        </w:tc>
        <w:tc>
          <w:tcPr>
            <w:tcW w:w="566" w:type="dxa"/>
            <w:vAlign w:val="center"/>
          </w:tcPr>
          <w:p w:rsidR="00E7670F" w:rsidRPr="00BA330E" w:rsidRDefault="00E7670F" w:rsidP="00911252">
            <w:pPr>
              <w:ind w:left="-108" w:right="-74"/>
              <w:jc w:val="center"/>
              <w:rPr>
                <w:sz w:val="14"/>
                <w:szCs w:val="14"/>
              </w:rPr>
            </w:pPr>
            <w:r w:rsidRPr="00BA330E">
              <w:rPr>
                <w:sz w:val="14"/>
                <w:szCs w:val="14"/>
              </w:rPr>
              <w:t>840</w:t>
            </w:r>
          </w:p>
        </w:tc>
        <w:tc>
          <w:tcPr>
            <w:tcW w:w="6517" w:type="dxa"/>
            <w:vAlign w:val="center"/>
          </w:tcPr>
          <w:p w:rsidR="00E7670F" w:rsidRPr="00BA330E" w:rsidRDefault="00E7670F" w:rsidP="00911252">
            <w:pPr>
              <w:rPr>
                <w:sz w:val="20"/>
                <w:szCs w:val="20"/>
              </w:rPr>
            </w:pPr>
            <w:r w:rsidRPr="00BA330E">
              <w:rPr>
                <w:sz w:val="20"/>
                <w:szCs w:val="20"/>
              </w:rPr>
              <w:t xml:space="preserve">Компот из яблок с вит С </w:t>
            </w:r>
            <w:r w:rsidRPr="00BA330E">
              <w:rPr>
                <w:sz w:val="12"/>
                <w:szCs w:val="12"/>
              </w:rPr>
              <w:t>(яблоки св., сахар, лимон.кислота, аскорб кислота)</w:t>
            </w:r>
          </w:p>
        </w:tc>
        <w:tc>
          <w:tcPr>
            <w:tcW w:w="995" w:type="dxa"/>
            <w:vAlign w:val="center"/>
          </w:tcPr>
          <w:p w:rsidR="00E7670F" w:rsidRPr="00BA330E" w:rsidRDefault="00E7670F" w:rsidP="00911252">
            <w:pPr>
              <w:jc w:val="center"/>
              <w:rPr>
                <w:bCs/>
                <w:sz w:val="20"/>
                <w:szCs w:val="20"/>
              </w:rPr>
            </w:pPr>
            <w:r w:rsidRPr="00BA330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E7670F" w:rsidRPr="00BA330E" w:rsidRDefault="00E7670F" w:rsidP="0091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</w:t>
            </w:r>
          </w:p>
        </w:tc>
        <w:tc>
          <w:tcPr>
            <w:tcW w:w="567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9</w:t>
            </w:r>
          </w:p>
        </w:tc>
        <w:tc>
          <w:tcPr>
            <w:tcW w:w="568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8</w:t>
            </w:r>
          </w:p>
        </w:tc>
        <w:tc>
          <w:tcPr>
            <w:tcW w:w="570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,5</w:t>
            </w:r>
          </w:p>
        </w:tc>
        <w:tc>
          <w:tcPr>
            <w:tcW w:w="566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330E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E7670F" w:rsidRPr="00BA330E" w:rsidRDefault="00E7670F" w:rsidP="00B02EA5">
            <w:pPr>
              <w:rPr>
                <w:sz w:val="20"/>
                <w:szCs w:val="20"/>
              </w:rPr>
            </w:pPr>
            <w:r w:rsidRPr="00BA330E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5" w:type="dxa"/>
            <w:vAlign w:val="center"/>
          </w:tcPr>
          <w:p w:rsidR="00E7670F" w:rsidRPr="00BA330E" w:rsidRDefault="00E7670F" w:rsidP="00B02E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993" w:type="dxa"/>
            <w:vAlign w:val="center"/>
          </w:tcPr>
          <w:p w:rsidR="00E7670F" w:rsidRPr="00BA330E" w:rsidRDefault="00E7670F" w:rsidP="00B02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5</w:t>
            </w:r>
          </w:p>
        </w:tc>
      </w:tr>
      <w:tr w:rsidR="00E7670F" w:rsidRPr="009F162B" w:rsidTr="0085374D">
        <w:trPr>
          <w:trHeight w:val="64"/>
        </w:trPr>
        <w:tc>
          <w:tcPr>
            <w:tcW w:w="706" w:type="dxa"/>
            <w:vAlign w:val="center"/>
          </w:tcPr>
          <w:p w:rsidR="00E7670F" w:rsidRPr="00BA330E" w:rsidRDefault="00E7670F" w:rsidP="001A3F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E7670F" w:rsidRPr="00BA330E" w:rsidRDefault="00E7670F" w:rsidP="001A3F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68" w:type="dxa"/>
            <w:vAlign w:val="center"/>
          </w:tcPr>
          <w:p w:rsidR="00E7670F" w:rsidRPr="00BA330E" w:rsidRDefault="00E7670F" w:rsidP="001A3F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6</w:t>
            </w:r>
          </w:p>
        </w:tc>
        <w:tc>
          <w:tcPr>
            <w:tcW w:w="570" w:type="dxa"/>
            <w:vAlign w:val="center"/>
          </w:tcPr>
          <w:p w:rsidR="00E7670F" w:rsidRPr="00BA330E" w:rsidRDefault="00E7670F" w:rsidP="001A3F6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3</w:t>
            </w:r>
          </w:p>
        </w:tc>
        <w:tc>
          <w:tcPr>
            <w:tcW w:w="566" w:type="dxa"/>
            <w:vAlign w:val="center"/>
          </w:tcPr>
          <w:p w:rsidR="00E7670F" w:rsidRPr="00BA330E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E7670F" w:rsidRPr="00BA330E" w:rsidRDefault="00E7670F" w:rsidP="00CE5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ша свежая</w:t>
            </w:r>
          </w:p>
        </w:tc>
        <w:tc>
          <w:tcPr>
            <w:tcW w:w="995" w:type="dxa"/>
            <w:vAlign w:val="center"/>
          </w:tcPr>
          <w:p w:rsidR="00E7670F" w:rsidRPr="00BA330E" w:rsidRDefault="00E7670F" w:rsidP="00CE5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993" w:type="dxa"/>
            <w:vAlign w:val="center"/>
          </w:tcPr>
          <w:p w:rsidR="00E7670F" w:rsidRPr="00BA330E" w:rsidRDefault="00E7670F" w:rsidP="00CE51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0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6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2,5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49,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E7670F" w:rsidRPr="00D30768" w:rsidRDefault="00E7670F" w:rsidP="00B02EA5">
            <w:pPr>
              <w:rPr>
                <w:b/>
                <w:sz w:val="20"/>
              </w:rPr>
            </w:pPr>
            <w:r w:rsidRPr="00D30768">
              <w:rPr>
                <w:b/>
                <w:sz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E7670F" w:rsidRPr="00EE3F81" w:rsidRDefault="00E7670F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</w:t>
            </w:r>
          </w:p>
        </w:tc>
        <w:tc>
          <w:tcPr>
            <w:tcW w:w="993" w:type="dxa"/>
            <w:vAlign w:val="center"/>
          </w:tcPr>
          <w:p w:rsidR="00E7670F" w:rsidRPr="009D7332" w:rsidRDefault="00E7670F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E7670F" w:rsidRPr="00291623" w:rsidRDefault="00E7670F" w:rsidP="00B02E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5" w:type="dxa"/>
            <w:vAlign w:val="center"/>
          </w:tcPr>
          <w:p w:rsidR="00E7670F" w:rsidRPr="007F39BA" w:rsidRDefault="00E7670F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670F" w:rsidRDefault="00E7670F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E7670F" w:rsidRPr="005817CB" w:rsidRDefault="00E7670F" w:rsidP="00B02E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817CB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7-11 лет</w:t>
            </w:r>
          </w:p>
        </w:tc>
        <w:tc>
          <w:tcPr>
            <w:tcW w:w="995" w:type="dxa"/>
            <w:vAlign w:val="center"/>
          </w:tcPr>
          <w:p w:rsidR="00E7670F" w:rsidRPr="00E717E1" w:rsidRDefault="00E7670F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670F" w:rsidRDefault="00E7670F" w:rsidP="00B02E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E65E1">
              <w:rPr>
                <w:bCs/>
                <w:sz w:val="14"/>
                <w:szCs w:val="14"/>
              </w:rPr>
              <w:t>15,3</w:t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E65E1">
              <w:rPr>
                <w:bCs/>
                <w:sz w:val="14"/>
                <w:szCs w:val="14"/>
              </w:rPr>
              <w:t>126,5</w:t>
            </w:r>
          </w:p>
        </w:tc>
        <w:tc>
          <w:tcPr>
            <w:tcW w:w="56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E65E1">
              <w:rPr>
                <w:bCs/>
                <w:sz w:val="14"/>
                <w:szCs w:val="14"/>
              </w:rPr>
              <w:t>581/998</w:t>
            </w:r>
          </w:p>
        </w:tc>
        <w:tc>
          <w:tcPr>
            <w:tcW w:w="6517" w:type="dxa"/>
            <w:vAlign w:val="bottom"/>
          </w:tcPr>
          <w:p w:rsidR="00E7670F" w:rsidRPr="002913C1" w:rsidRDefault="00E7670F" w:rsidP="00B02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картофельный с овсяными хлопьями</w:t>
            </w:r>
            <w:r w:rsidRPr="002913C1">
              <w:rPr>
                <w:color w:val="000000"/>
                <w:sz w:val="20"/>
                <w:szCs w:val="20"/>
              </w:rPr>
              <w:t xml:space="preserve">, с фаршем </w:t>
            </w:r>
            <w:r>
              <w:rPr>
                <w:color w:val="000000"/>
                <w:sz w:val="12"/>
                <w:szCs w:val="20"/>
              </w:rPr>
              <w:t>(фарш говяж, картофель, хлопья овсяные</w:t>
            </w:r>
            <w:r w:rsidRPr="002913C1">
              <w:rPr>
                <w:color w:val="000000"/>
                <w:sz w:val="12"/>
                <w:szCs w:val="20"/>
              </w:rPr>
              <w:t>, морковь, лук репч., масло слив., соль йодир.)</w:t>
            </w:r>
          </w:p>
        </w:tc>
        <w:tc>
          <w:tcPr>
            <w:tcW w:w="995" w:type="dxa"/>
            <w:vAlign w:val="center"/>
          </w:tcPr>
          <w:p w:rsidR="00E7670F" w:rsidRPr="00E717E1" w:rsidRDefault="00E7670F" w:rsidP="00BB41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/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Pr="00C31E9B" w:rsidRDefault="00E7670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2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17,4</w:t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19,7</w:t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277,6</w:t>
            </w:r>
          </w:p>
        </w:tc>
        <w:tc>
          <w:tcPr>
            <w:tcW w:w="56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209</w:t>
            </w:r>
          </w:p>
        </w:tc>
        <w:tc>
          <w:tcPr>
            <w:tcW w:w="6517" w:type="dxa"/>
            <w:vAlign w:val="center"/>
          </w:tcPr>
          <w:p w:rsidR="00E7670F" w:rsidRPr="00617535" w:rsidRDefault="00E7670F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</w:t>
            </w:r>
            <w:r w:rsidRPr="00946A9B">
              <w:rPr>
                <w:sz w:val="12"/>
                <w:szCs w:val="20"/>
              </w:rPr>
              <w:t xml:space="preserve">(говядина, яйцо, лук репч., </w:t>
            </w:r>
            <w:r>
              <w:rPr>
                <w:sz w:val="12"/>
                <w:szCs w:val="20"/>
              </w:rPr>
              <w:t>соль йодир., ,</w:t>
            </w:r>
            <w:r w:rsidRPr="00946A9B">
              <w:rPr>
                <w:sz w:val="12"/>
                <w:szCs w:val="20"/>
              </w:rPr>
              <w:t>крупа рисовая, мука пшен., масло растит.)</w:t>
            </w:r>
          </w:p>
        </w:tc>
        <w:tc>
          <w:tcPr>
            <w:tcW w:w="995" w:type="dxa"/>
            <w:vAlign w:val="center"/>
          </w:tcPr>
          <w:p w:rsidR="00E7670F" w:rsidRPr="00561111" w:rsidRDefault="00E7670F" w:rsidP="00B02E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1111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Pr="00C31E9B" w:rsidRDefault="00E7670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6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6,3</w:t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56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532</w:t>
            </w:r>
          </w:p>
        </w:tc>
        <w:tc>
          <w:tcPr>
            <w:tcW w:w="6517" w:type="dxa"/>
            <w:vAlign w:val="center"/>
          </w:tcPr>
          <w:p w:rsidR="00E7670F" w:rsidRPr="000A431B" w:rsidRDefault="00E7670F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у овощное </w:t>
            </w:r>
            <w:r>
              <w:rPr>
                <w:sz w:val="12"/>
                <w:szCs w:val="14"/>
              </w:rPr>
              <w:t>(картофель, капуста св., морковь, лук репч., масло раст., чесно-к, соль йодир., соус кр.осн)</w:t>
            </w:r>
          </w:p>
        </w:tc>
        <w:tc>
          <w:tcPr>
            <w:tcW w:w="995" w:type="dxa"/>
            <w:vAlign w:val="center"/>
          </w:tcPr>
          <w:p w:rsidR="00E7670F" w:rsidRPr="00E717E1" w:rsidRDefault="00E7670F" w:rsidP="00B02E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Pr="00C31E9B" w:rsidRDefault="00E7670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6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173337" w:rsidRDefault="00E7670F" w:rsidP="006A09EC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E7670F" w:rsidRPr="00173337" w:rsidRDefault="00E7670F" w:rsidP="006A09EC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E7670F" w:rsidRPr="00173337" w:rsidRDefault="00E7670F" w:rsidP="006A09EC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24</w:t>
            </w:r>
          </w:p>
        </w:tc>
        <w:tc>
          <w:tcPr>
            <w:tcW w:w="570" w:type="dxa"/>
            <w:vAlign w:val="center"/>
          </w:tcPr>
          <w:p w:rsidR="00E7670F" w:rsidRPr="00173337" w:rsidRDefault="00E7670F" w:rsidP="006A09EC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95</w:t>
            </w:r>
          </w:p>
        </w:tc>
        <w:tc>
          <w:tcPr>
            <w:tcW w:w="566" w:type="dxa"/>
            <w:vAlign w:val="center"/>
          </w:tcPr>
          <w:p w:rsidR="00E7670F" w:rsidRPr="00173337" w:rsidRDefault="00E7670F" w:rsidP="00580E92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902</w:t>
            </w:r>
          </w:p>
        </w:tc>
        <w:tc>
          <w:tcPr>
            <w:tcW w:w="6517" w:type="dxa"/>
            <w:vAlign w:val="center"/>
          </w:tcPr>
          <w:p w:rsidR="00E7670F" w:rsidRDefault="00E7670F" w:rsidP="00580E92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Кисель детский «Витошка» </w:t>
            </w:r>
            <w:r>
              <w:rPr>
                <w:sz w:val="12"/>
                <w:szCs w:val="12"/>
              </w:rPr>
              <w:t>(кисель из концентрата)</w:t>
            </w:r>
          </w:p>
        </w:tc>
        <w:tc>
          <w:tcPr>
            <w:tcW w:w="995" w:type="dxa"/>
            <w:vAlign w:val="center"/>
          </w:tcPr>
          <w:p w:rsidR="00E7670F" w:rsidRPr="00A523BA" w:rsidRDefault="00E7670F" w:rsidP="0058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Pr="00A523BA" w:rsidRDefault="00E7670F" w:rsidP="0058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5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2,6</w:t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0,35</w:t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17,8</w:t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87,5</w:t>
            </w:r>
          </w:p>
        </w:tc>
        <w:tc>
          <w:tcPr>
            <w:tcW w:w="56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E7670F" w:rsidRDefault="00E7670F" w:rsidP="00B02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5" w:type="dxa"/>
            <w:vAlign w:val="center"/>
          </w:tcPr>
          <w:p w:rsidR="00E7670F" w:rsidRPr="00E717E1" w:rsidRDefault="00E7670F" w:rsidP="00B02E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Pr="00C31E9B" w:rsidRDefault="00E7670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2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11,88</w:t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39</w:t>
            </w:r>
          </w:p>
        </w:tc>
        <w:tc>
          <w:tcPr>
            <w:tcW w:w="56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E7670F" w:rsidRDefault="00E7670F" w:rsidP="00B02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95" w:type="dxa"/>
            <w:vAlign w:val="center"/>
          </w:tcPr>
          <w:p w:rsidR="00E7670F" w:rsidRPr="00E717E1" w:rsidRDefault="00E7670F" w:rsidP="00B02E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Pr="00C31E9B" w:rsidRDefault="00E7670F" w:rsidP="00B4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2</w:t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56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E7670F" w:rsidRDefault="00E7670F" w:rsidP="00B02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995" w:type="dxa"/>
            <w:vAlign w:val="center"/>
          </w:tcPr>
          <w:p w:rsidR="00E7670F" w:rsidRDefault="00E7670F" w:rsidP="00B02E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Pr="00C31E9B" w:rsidRDefault="00E7670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3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7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2,2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2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06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E7670F" w:rsidRPr="00D30768" w:rsidRDefault="00E7670F" w:rsidP="00B02EA5">
            <w:pPr>
              <w:rPr>
                <w:b/>
                <w:sz w:val="20"/>
              </w:rPr>
            </w:pPr>
            <w:r w:rsidRPr="00D30768">
              <w:rPr>
                <w:b/>
                <w:sz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E7670F" w:rsidRPr="00EE3F81" w:rsidRDefault="00E7670F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4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Default="00E7670F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7670F" w:rsidRPr="00BB6F16" w:rsidTr="0085374D">
        <w:trPr>
          <w:trHeight w:val="271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E7670F" w:rsidRPr="00291623" w:rsidRDefault="00E7670F" w:rsidP="00B02E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5" w:type="dxa"/>
            <w:vAlign w:val="center"/>
          </w:tcPr>
          <w:p w:rsidR="00E7670F" w:rsidRPr="00CB2521" w:rsidRDefault="00E7670F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670F" w:rsidRDefault="00E7670F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E7670F" w:rsidRPr="00537606" w:rsidTr="0085374D">
        <w:trPr>
          <w:trHeight w:val="271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E7670F" w:rsidRPr="005817CB" w:rsidRDefault="00E7670F" w:rsidP="00B02E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817CB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12 лет и старше</w:t>
            </w:r>
          </w:p>
        </w:tc>
        <w:tc>
          <w:tcPr>
            <w:tcW w:w="995" w:type="dxa"/>
            <w:vAlign w:val="center"/>
          </w:tcPr>
          <w:p w:rsidR="00E7670F" w:rsidRPr="00E717E1" w:rsidRDefault="00E7670F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670F" w:rsidRDefault="00E7670F" w:rsidP="00B02E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670F" w:rsidRPr="00BB6F16" w:rsidTr="0085374D">
        <w:trPr>
          <w:trHeight w:val="271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 w:firstLine="142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581/998</w:t>
            </w:r>
          </w:p>
        </w:tc>
        <w:tc>
          <w:tcPr>
            <w:tcW w:w="6517" w:type="dxa"/>
            <w:vAlign w:val="bottom"/>
          </w:tcPr>
          <w:p w:rsidR="00E7670F" w:rsidRPr="002913C1" w:rsidRDefault="00E7670F" w:rsidP="00B02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картофельный с овсяными хлопьями</w:t>
            </w:r>
            <w:r w:rsidRPr="002913C1">
              <w:rPr>
                <w:color w:val="000000"/>
                <w:sz w:val="20"/>
                <w:szCs w:val="20"/>
              </w:rPr>
              <w:t xml:space="preserve">, с фаршем </w:t>
            </w:r>
            <w:r>
              <w:rPr>
                <w:color w:val="000000"/>
                <w:sz w:val="12"/>
                <w:szCs w:val="20"/>
              </w:rPr>
              <w:t>(фарш говяж, картофель, хлопья овсяные</w:t>
            </w:r>
            <w:r w:rsidRPr="002913C1">
              <w:rPr>
                <w:color w:val="000000"/>
                <w:sz w:val="12"/>
                <w:szCs w:val="20"/>
              </w:rPr>
              <w:t>, морковь, лук репч., масло слив., соль йодир.)</w:t>
            </w:r>
          </w:p>
        </w:tc>
        <w:tc>
          <w:tcPr>
            <w:tcW w:w="995" w:type="dxa"/>
            <w:vAlign w:val="center"/>
          </w:tcPr>
          <w:p w:rsidR="00E7670F" w:rsidRPr="00E717E1" w:rsidRDefault="00E7670F" w:rsidP="001A3F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/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Pr="00C31E9B" w:rsidRDefault="00E7670F" w:rsidP="00F5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2</w:t>
            </w:r>
          </w:p>
        </w:tc>
      </w:tr>
      <w:tr w:rsidR="00E7670F" w:rsidTr="0085374D">
        <w:trPr>
          <w:trHeight w:val="271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19,4</w:t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21,9</w:t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8,3</w:t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30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209</w:t>
            </w:r>
          </w:p>
        </w:tc>
        <w:tc>
          <w:tcPr>
            <w:tcW w:w="6517" w:type="dxa"/>
            <w:vAlign w:val="center"/>
          </w:tcPr>
          <w:p w:rsidR="00E7670F" w:rsidRPr="00617535" w:rsidRDefault="00E7670F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</w:t>
            </w:r>
            <w:r w:rsidRPr="00946A9B">
              <w:rPr>
                <w:sz w:val="12"/>
                <w:szCs w:val="20"/>
              </w:rPr>
              <w:t xml:space="preserve">(говядина, яйцо, лук репч., </w:t>
            </w:r>
            <w:r>
              <w:rPr>
                <w:sz w:val="12"/>
                <w:szCs w:val="20"/>
              </w:rPr>
              <w:t>соль йодир., ,</w:t>
            </w:r>
            <w:r w:rsidRPr="00946A9B">
              <w:rPr>
                <w:sz w:val="12"/>
                <w:szCs w:val="20"/>
              </w:rPr>
              <w:t>крупа рисовая, мука пшен., масло растит.)</w:t>
            </w:r>
          </w:p>
        </w:tc>
        <w:tc>
          <w:tcPr>
            <w:tcW w:w="995" w:type="dxa"/>
            <w:vAlign w:val="center"/>
          </w:tcPr>
          <w:p w:rsidR="00E7670F" w:rsidRPr="00FC7BD1" w:rsidRDefault="00E7670F" w:rsidP="00B02E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Pr="00C31E9B" w:rsidRDefault="00E7670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0</w:t>
            </w:r>
          </w:p>
        </w:tc>
      </w:tr>
      <w:tr w:rsidR="00E7670F" w:rsidRPr="00E051ED" w:rsidTr="0085374D">
        <w:trPr>
          <w:trHeight w:val="271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2,8</w:t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147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532</w:t>
            </w:r>
          </w:p>
        </w:tc>
        <w:tc>
          <w:tcPr>
            <w:tcW w:w="6517" w:type="dxa"/>
            <w:vAlign w:val="center"/>
          </w:tcPr>
          <w:p w:rsidR="00E7670F" w:rsidRPr="000A431B" w:rsidRDefault="00E7670F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у овощное </w:t>
            </w:r>
            <w:r>
              <w:rPr>
                <w:sz w:val="12"/>
                <w:szCs w:val="14"/>
              </w:rPr>
              <w:t>(картофель, капуста св., морковь, лук репч., масло раст., чесно-к, соль йодир., соус кр.осн)</w:t>
            </w:r>
          </w:p>
        </w:tc>
        <w:tc>
          <w:tcPr>
            <w:tcW w:w="995" w:type="dxa"/>
            <w:vAlign w:val="center"/>
          </w:tcPr>
          <w:p w:rsidR="00E7670F" w:rsidRPr="00E717E1" w:rsidRDefault="00E7670F" w:rsidP="00B02E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Pr="00C31E9B" w:rsidRDefault="00E7670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8</w:t>
            </w:r>
          </w:p>
        </w:tc>
      </w:tr>
      <w:tr w:rsidR="00E7670F" w:rsidRPr="009C586A" w:rsidTr="0085374D">
        <w:trPr>
          <w:trHeight w:val="271"/>
        </w:trPr>
        <w:tc>
          <w:tcPr>
            <w:tcW w:w="706" w:type="dxa"/>
            <w:vAlign w:val="center"/>
          </w:tcPr>
          <w:p w:rsidR="00E7670F" w:rsidRPr="00173337" w:rsidRDefault="00E7670F" w:rsidP="00580E92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E7670F" w:rsidRPr="00173337" w:rsidRDefault="00E7670F" w:rsidP="00580E92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E7670F" w:rsidRPr="00173337" w:rsidRDefault="00E7670F" w:rsidP="00580E92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24</w:t>
            </w:r>
          </w:p>
        </w:tc>
        <w:tc>
          <w:tcPr>
            <w:tcW w:w="570" w:type="dxa"/>
            <w:vAlign w:val="center"/>
          </w:tcPr>
          <w:p w:rsidR="00E7670F" w:rsidRPr="00173337" w:rsidRDefault="00E7670F" w:rsidP="00580E92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9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7670F" w:rsidRPr="00173337" w:rsidRDefault="00E7670F" w:rsidP="00580E92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173337">
              <w:rPr>
                <w:sz w:val="14"/>
                <w:szCs w:val="14"/>
              </w:rPr>
              <w:t>902</w:t>
            </w:r>
          </w:p>
        </w:tc>
        <w:tc>
          <w:tcPr>
            <w:tcW w:w="6517" w:type="dxa"/>
            <w:vAlign w:val="center"/>
          </w:tcPr>
          <w:p w:rsidR="00E7670F" w:rsidRDefault="00E7670F" w:rsidP="00580E92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Кисель детский «Витошка» </w:t>
            </w:r>
            <w:r>
              <w:rPr>
                <w:sz w:val="12"/>
                <w:szCs w:val="12"/>
              </w:rPr>
              <w:t>(кисель из концентрата)</w:t>
            </w:r>
          </w:p>
        </w:tc>
        <w:tc>
          <w:tcPr>
            <w:tcW w:w="995" w:type="dxa"/>
            <w:vAlign w:val="center"/>
          </w:tcPr>
          <w:p w:rsidR="00E7670F" w:rsidRPr="00A523BA" w:rsidRDefault="00E7670F" w:rsidP="0058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Pr="00A523BA" w:rsidRDefault="00E7670F" w:rsidP="0058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3</w:t>
            </w:r>
          </w:p>
        </w:tc>
      </w:tr>
      <w:tr w:rsidR="00E7670F" w:rsidRPr="00DD135C" w:rsidTr="0085374D">
        <w:trPr>
          <w:trHeight w:val="271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0,37</w:t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18,8</w:t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9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E7670F" w:rsidRDefault="00E7670F" w:rsidP="00B02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5" w:type="dxa"/>
            <w:vAlign w:val="center"/>
          </w:tcPr>
          <w:p w:rsidR="00E7670F" w:rsidRPr="00E717E1" w:rsidRDefault="00E7670F" w:rsidP="00B02E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Pr="00C31E9B" w:rsidRDefault="00E7670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</w:t>
            </w:r>
          </w:p>
        </w:tc>
      </w:tr>
      <w:tr w:rsidR="00E7670F" w:rsidRPr="00290BFA" w:rsidTr="0085374D">
        <w:trPr>
          <w:trHeight w:val="271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7</w:t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4</w:t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8</w:t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E7670F" w:rsidRDefault="00E7670F" w:rsidP="00B02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95" w:type="dxa"/>
            <w:vAlign w:val="center"/>
          </w:tcPr>
          <w:p w:rsidR="00E7670F" w:rsidRPr="00E717E1" w:rsidRDefault="00E7670F" w:rsidP="00B02E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Pr="00C31E9B" w:rsidRDefault="00E7670F" w:rsidP="00B4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</w:tr>
      <w:tr w:rsidR="00E7670F" w:rsidRPr="00290BFA" w:rsidTr="0085374D">
        <w:trPr>
          <w:trHeight w:val="271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4</w:t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4</w:t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8</w:t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E7670F" w:rsidRDefault="00E7670F" w:rsidP="00B02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995" w:type="dxa"/>
            <w:vAlign w:val="center"/>
          </w:tcPr>
          <w:p w:rsidR="00E7670F" w:rsidRPr="004F16AC" w:rsidRDefault="00E7670F" w:rsidP="00F5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70F" w:rsidRPr="004F16AC" w:rsidRDefault="00E7670F" w:rsidP="00F5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2</w:t>
            </w:r>
          </w:p>
        </w:tc>
      </w:tr>
      <w:tr w:rsidR="00E7670F" w:rsidRPr="00BB6F16" w:rsidTr="0085374D">
        <w:trPr>
          <w:trHeight w:val="271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3,5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5,9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05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E7670F" w:rsidRPr="00D30768" w:rsidRDefault="00E7670F" w:rsidP="00B02EA5">
            <w:pPr>
              <w:rPr>
                <w:b/>
                <w:sz w:val="20"/>
              </w:rPr>
            </w:pPr>
            <w:r w:rsidRPr="00D30768">
              <w:rPr>
                <w:b/>
                <w:sz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E7670F" w:rsidRPr="00EE3F81" w:rsidRDefault="00E7670F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6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7670F" w:rsidRDefault="00E7670F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7670F" w:rsidRPr="00537606" w:rsidTr="0085374D">
        <w:trPr>
          <w:trHeight w:val="271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E7670F" w:rsidRPr="00291623" w:rsidRDefault="00E7670F" w:rsidP="00B02E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5" w:type="dxa"/>
            <w:vAlign w:val="center"/>
          </w:tcPr>
          <w:p w:rsidR="00E7670F" w:rsidRPr="00CB2521" w:rsidRDefault="00E7670F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670F" w:rsidRDefault="00E7670F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E7670F" w:rsidRPr="00752AAE" w:rsidRDefault="00E7670F" w:rsidP="00B02E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52AAE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95" w:type="dxa"/>
            <w:vAlign w:val="center"/>
          </w:tcPr>
          <w:p w:rsidR="00E7670F" w:rsidRPr="004F16AC" w:rsidRDefault="00E7670F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670F" w:rsidRPr="004F16AC" w:rsidRDefault="00E7670F" w:rsidP="00B02E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9,9</w:t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13,1</w:t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30</w:t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278</w:t>
            </w:r>
          </w:p>
        </w:tc>
        <w:tc>
          <w:tcPr>
            <w:tcW w:w="56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89</w:t>
            </w:r>
          </w:p>
        </w:tc>
        <w:tc>
          <w:tcPr>
            <w:tcW w:w="6517" w:type="dxa"/>
            <w:vAlign w:val="center"/>
          </w:tcPr>
          <w:p w:rsidR="00E7670F" w:rsidRPr="00C26D4C" w:rsidRDefault="00E7670F" w:rsidP="00B02EA5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ицца Дорожная </w:t>
            </w:r>
            <w:r w:rsidRPr="00C26D4C">
              <w:rPr>
                <w:sz w:val="12"/>
                <w:szCs w:val="20"/>
              </w:rPr>
              <w:t>(тесто сдобн</w:t>
            </w:r>
            <w:r>
              <w:rPr>
                <w:sz w:val="12"/>
                <w:szCs w:val="20"/>
              </w:rPr>
              <w:t xml:space="preserve">. </w:t>
            </w:r>
            <w:r w:rsidRPr="00C26D4C">
              <w:rPr>
                <w:sz w:val="12"/>
                <w:szCs w:val="20"/>
              </w:rPr>
              <w:t>дрож</w:t>
            </w:r>
            <w:r>
              <w:rPr>
                <w:sz w:val="12"/>
                <w:szCs w:val="20"/>
              </w:rPr>
              <w:t>.</w:t>
            </w:r>
            <w:r w:rsidRPr="00C26D4C">
              <w:rPr>
                <w:sz w:val="12"/>
                <w:szCs w:val="20"/>
              </w:rPr>
              <w:t xml:space="preserve">, колбаса п/к, колбаса вар., т.паста, </w:t>
            </w:r>
            <w:r>
              <w:rPr>
                <w:sz w:val="12"/>
                <w:szCs w:val="20"/>
              </w:rPr>
              <w:t>л</w:t>
            </w:r>
            <w:r w:rsidRPr="00C26D4C">
              <w:rPr>
                <w:sz w:val="12"/>
                <w:szCs w:val="20"/>
              </w:rPr>
              <w:t>ук реп., масло рас., сметана, сыр, яйцо)</w:t>
            </w:r>
          </w:p>
        </w:tc>
        <w:tc>
          <w:tcPr>
            <w:tcW w:w="995" w:type="dxa"/>
            <w:vAlign w:val="center"/>
          </w:tcPr>
          <w:p w:rsidR="00E7670F" w:rsidRPr="00C26D4C" w:rsidRDefault="00E7670F" w:rsidP="00B02EA5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E7670F" w:rsidRPr="0005318B" w:rsidRDefault="00E7670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7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0,05</w:t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13,7</w:t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56</w:t>
            </w:r>
          </w:p>
        </w:tc>
        <w:tc>
          <w:tcPr>
            <w:tcW w:w="56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432</w:t>
            </w:r>
          </w:p>
        </w:tc>
        <w:tc>
          <w:tcPr>
            <w:tcW w:w="6517" w:type="dxa"/>
            <w:vAlign w:val="center"/>
          </w:tcPr>
          <w:p w:rsidR="00E7670F" w:rsidRPr="005F6074" w:rsidRDefault="00E7670F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лимоном </w:t>
            </w:r>
            <w:r w:rsidRPr="001A08FC">
              <w:rPr>
                <w:sz w:val="12"/>
                <w:szCs w:val="20"/>
              </w:rPr>
              <w:t xml:space="preserve">(чай, сахар-песок, </w:t>
            </w:r>
            <w:r>
              <w:rPr>
                <w:sz w:val="12"/>
                <w:szCs w:val="20"/>
              </w:rPr>
              <w:t>лимон</w:t>
            </w:r>
            <w:r w:rsidRPr="001A08FC">
              <w:rPr>
                <w:sz w:val="12"/>
                <w:szCs w:val="20"/>
              </w:rPr>
              <w:t>)</w:t>
            </w:r>
          </w:p>
        </w:tc>
        <w:tc>
          <w:tcPr>
            <w:tcW w:w="995" w:type="dxa"/>
            <w:vAlign w:val="center"/>
          </w:tcPr>
          <w:p w:rsidR="00E7670F" w:rsidRPr="00813CF2" w:rsidRDefault="00E7670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4</w:t>
            </w:r>
          </w:p>
        </w:tc>
        <w:tc>
          <w:tcPr>
            <w:tcW w:w="993" w:type="dxa"/>
            <w:vAlign w:val="center"/>
          </w:tcPr>
          <w:p w:rsidR="00E7670F" w:rsidRPr="0005318B" w:rsidRDefault="00E7670F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</w:tr>
      <w:tr w:rsidR="00E7670F" w:rsidRPr="009F162B" w:rsidTr="0085374D">
        <w:trPr>
          <w:trHeight w:val="274"/>
        </w:trPr>
        <w:tc>
          <w:tcPr>
            <w:tcW w:w="70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BE65E1">
              <w:rPr>
                <w:b/>
                <w:sz w:val="14"/>
                <w:szCs w:val="14"/>
              </w:rPr>
              <w:fldChar w:fldCharType="begin"/>
            </w:r>
            <w:r w:rsidRPr="00BE65E1">
              <w:rPr>
                <w:b/>
                <w:sz w:val="14"/>
                <w:szCs w:val="14"/>
              </w:rPr>
              <w:instrText xml:space="preserve"> =SUM(ABOVE) </w:instrText>
            </w:r>
            <w:r w:rsidRPr="00BE65E1">
              <w:rPr>
                <w:b/>
                <w:sz w:val="14"/>
                <w:szCs w:val="14"/>
              </w:rPr>
              <w:fldChar w:fldCharType="separate"/>
            </w:r>
            <w:r w:rsidRPr="00BE65E1">
              <w:rPr>
                <w:b/>
                <w:noProof/>
                <w:sz w:val="14"/>
                <w:szCs w:val="14"/>
              </w:rPr>
              <w:t>10,1</w:t>
            </w:r>
            <w:r w:rsidRPr="00BE65E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BE65E1">
              <w:rPr>
                <w:b/>
                <w:sz w:val="14"/>
                <w:szCs w:val="14"/>
              </w:rPr>
              <w:fldChar w:fldCharType="begin"/>
            </w:r>
            <w:r w:rsidRPr="00BE65E1">
              <w:rPr>
                <w:b/>
                <w:sz w:val="14"/>
                <w:szCs w:val="14"/>
              </w:rPr>
              <w:instrText xml:space="preserve"> =SUM(ABOVE) </w:instrText>
            </w:r>
            <w:r w:rsidRPr="00BE65E1">
              <w:rPr>
                <w:b/>
                <w:sz w:val="14"/>
                <w:szCs w:val="14"/>
              </w:rPr>
              <w:fldChar w:fldCharType="separate"/>
            </w:r>
            <w:r w:rsidRPr="00BE65E1">
              <w:rPr>
                <w:b/>
                <w:noProof/>
                <w:sz w:val="14"/>
                <w:szCs w:val="14"/>
              </w:rPr>
              <w:t>13,15</w:t>
            </w:r>
            <w:r w:rsidRPr="00BE65E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BE65E1">
              <w:rPr>
                <w:b/>
                <w:sz w:val="14"/>
                <w:szCs w:val="14"/>
              </w:rPr>
              <w:fldChar w:fldCharType="begin"/>
            </w:r>
            <w:r w:rsidRPr="00BE65E1">
              <w:rPr>
                <w:b/>
                <w:sz w:val="14"/>
                <w:szCs w:val="14"/>
              </w:rPr>
              <w:instrText xml:space="preserve"> =SUM(ABOVE) </w:instrText>
            </w:r>
            <w:r w:rsidRPr="00BE65E1">
              <w:rPr>
                <w:b/>
                <w:sz w:val="14"/>
                <w:szCs w:val="14"/>
              </w:rPr>
              <w:fldChar w:fldCharType="separate"/>
            </w:r>
            <w:r w:rsidRPr="00BE65E1">
              <w:rPr>
                <w:b/>
                <w:noProof/>
                <w:sz w:val="14"/>
                <w:szCs w:val="14"/>
              </w:rPr>
              <w:t>43,7</w:t>
            </w:r>
            <w:r w:rsidRPr="00BE65E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BE65E1">
              <w:rPr>
                <w:b/>
                <w:sz w:val="14"/>
                <w:szCs w:val="14"/>
              </w:rPr>
              <w:fldChar w:fldCharType="begin"/>
            </w:r>
            <w:r w:rsidRPr="00BE65E1">
              <w:rPr>
                <w:b/>
                <w:sz w:val="14"/>
                <w:szCs w:val="14"/>
              </w:rPr>
              <w:instrText xml:space="preserve"> =SUM(ABOVE) </w:instrText>
            </w:r>
            <w:r w:rsidRPr="00BE65E1">
              <w:rPr>
                <w:b/>
                <w:sz w:val="14"/>
                <w:szCs w:val="14"/>
              </w:rPr>
              <w:fldChar w:fldCharType="separate"/>
            </w:r>
            <w:r w:rsidRPr="00BE65E1">
              <w:rPr>
                <w:b/>
                <w:noProof/>
                <w:sz w:val="14"/>
                <w:szCs w:val="14"/>
              </w:rPr>
              <w:t>334</w:t>
            </w:r>
            <w:r w:rsidRPr="00BE65E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E7670F" w:rsidRPr="00BE65E1" w:rsidRDefault="00E7670F" w:rsidP="00BE65E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E7670F" w:rsidRPr="00E717E1" w:rsidRDefault="00E7670F" w:rsidP="00B02EA5">
            <w:pPr>
              <w:rPr>
                <w:b/>
                <w:sz w:val="20"/>
                <w:szCs w:val="20"/>
              </w:rPr>
            </w:pPr>
            <w:r w:rsidRPr="00E717E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E7670F" w:rsidRPr="00EE3F81" w:rsidRDefault="00E7670F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993" w:type="dxa"/>
            <w:vAlign w:val="center"/>
          </w:tcPr>
          <w:p w:rsidR="00E7670F" w:rsidRPr="0005318B" w:rsidRDefault="00E7670F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7,0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C6632F" w:rsidRDefault="0049643D" w:rsidP="0049643D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381C40C8" wp14:editId="2EEE1784">
            <wp:simplePos x="0" y="0"/>
            <wp:positionH relativeFrom="column">
              <wp:posOffset>1146616</wp:posOffset>
            </wp:positionH>
            <wp:positionV relativeFrom="paragraph">
              <wp:posOffset>43125</wp:posOffset>
            </wp:positionV>
            <wp:extent cx="851215" cy="499463"/>
            <wp:effectExtent l="0" t="0" r="6350" b="0"/>
            <wp:wrapNone/>
            <wp:docPr id="2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15" cy="4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43D" w:rsidRPr="00A40F8F" w:rsidRDefault="0049643D" w:rsidP="0049643D">
      <w:pPr>
        <w:rPr>
          <w:sz w:val="14"/>
          <w:szCs w:val="14"/>
        </w:rPr>
      </w:pPr>
      <w:r w:rsidRPr="00A40F8F">
        <w:rPr>
          <w:sz w:val="14"/>
          <w:szCs w:val="14"/>
        </w:rPr>
        <w:t>ГЕНЕРАЛЬНЫЙ ДИРЕКТОР                                    А.М.ШАХОВА</w:t>
      </w:r>
    </w:p>
    <w:p w:rsidR="0049643D" w:rsidRPr="00A40F8F" w:rsidRDefault="00F834CF" w:rsidP="0049643D">
      <w:pPr>
        <w:rPr>
          <w:sz w:val="14"/>
          <w:szCs w:val="14"/>
        </w:rPr>
      </w:pPr>
      <w:r>
        <w:rPr>
          <w:noProof/>
        </w:rPr>
        <w:pict>
          <v:shape id="_x0000_s1053" type="#_x0000_t202" style="position:absolute;margin-left:337.6pt;margin-top:4.1pt;width:130.2pt;height:28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">
            <v:textbox>
              <w:txbxContent>
                <w:p w:rsidR="000F7796" w:rsidRDefault="000F7796" w:rsidP="0049643D">
                  <w:r w:rsidRPr="003439A0">
                    <w:t>http://комбинат-уу.рф</w:t>
                  </w:r>
                </w:p>
              </w:txbxContent>
            </v:textbox>
          </v:shape>
        </w:pict>
      </w:r>
    </w:p>
    <w:p w:rsidR="0049643D" w:rsidRDefault="0049643D" w:rsidP="0049643D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</w:p>
    <w:p w:rsidR="0049643D" w:rsidRDefault="0049643D" w:rsidP="0049643D">
      <w:pPr>
        <w:rPr>
          <w:sz w:val="16"/>
          <w:szCs w:val="16"/>
        </w:rPr>
      </w:pPr>
    </w:p>
    <w:p w:rsidR="0049643D" w:rsidRDefault="0049643D" w:rsidP="0049643D">
      <w:pPr>
        <w:rPr>
          <w:sz w:val="16"/>
          <w:szCs w:val="16"/>
        </w:rPr>
      </w:pPr>
    </w:p>
    <w:p w:rsidR="00C6632F" w:rsidRDefault="00C6632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643D" w:rsidRPr="009A6AC1" w:rsidRDefault="00F834CF" w:rsidP="0049643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w:pict>
          <v:shape id="_x0000_s1052" type="#_x0000_t202" style="position:absolute;left:0;text-align:left;margin-left:-62.55pt;margin-top:-1.55pt;width:135.9pt;height:50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">
            <v:textbox>
              <w:txbxContent>
                <w:p w:rsidR="000F7796" w:rsidRDefault="000F7796" w:rsidP="0049643D">
                  <w:r>
                    <w:t xml:space="preserve">           Без ГМО </w:t>
                  </w:r>
                </w:p>
                <w:p w:rsidR="000F7796" w:rsidRDefault="000F7796" w:rsidP="0049643D">
                  <w:r>
                    <w:t xml:space="preserve">                 и</w:t>
                  </w:r>
                </w:p>
                <w:p w:rsidR="000F7796" w:rsidRDefault="000F7796" w:rsidP="0049643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49643D" w:rsidRPr="009A6AC1">
        <w:rPr>
          <w:sz w:val="16"/>
          <w:szCs w:val="16"/>
        </w:rPr>
        <w:t>«</w:t>
      </w:r>
      <w:r w:rsidR="0049643D">
        <w:rPr>
          <w:sz w:val="16"/>
          <w:szCs w:val="16"/>
        </w:rPr>
        <w:t>Согласовано</w:t>
      </w:r>
      <w:r w:rsidR="0049643D" w:rsidRPr="009A6AC1">
        <w:rPr>
          <w:sz w:val="16"/>
          <w:szCs w:val="16"/>
        </w:rPr>
        <w:t>»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49643D" w:rsidRPr="00921430" w:rsidRDefault="0049643D" w:rsidP="0049643D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5C42E6">
        <w:rPr>
          <w:b/>
          <w:sz w:val="18"/>
          <w:szCs w:val="18"/>
          <w:u w:val="single"/>
        </w:rPr>
        <w:t xml:space="preserve"> 30</w:t>
      </w:r>
      <w:r>
        <w:rPr>
          <w:b/>
          <w:sz w:val="18"/>
          <w:szCs w:val="18"/>
          <w:u w:val="single"/>
        </w:rPr>
        <w:t xml:space="preserve"> октября 2021 г.</w:t>
      </w:r>
    </w:p>
    <w:p w:rsidR="0049643D" w:rsidRPr="006369EC" w:rsidRDefault="0049643D" w:rsidP="0049643D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49643D" w:rsidRDefault="0049643D" w:rsidP="0049643D"/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2"/>
      </w:tblGrid>
      <w:tr w:rsidR="0049643D" w:rsidRPr="009F162B" w:rsidTr="0085374D">
        <w:trPr>
          <w:trHeight w:val="152"/>
        </w:trPr>
        <w:tc>
          <w:tcPr>
            <w:tcW w:w="567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7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7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7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9" w:type="dxa"/>
            <w:vAlign w:val="center"/>
          </w:tcPr>
          <w:p w:rsidR="0049643D" w:rsidRPr="000B0898" w:rsidRDefault="0049643D" w:rsidP="00B02EA5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49643D" w:rsidRPr="00B20F1E" w:rsidRDefault="0049643D" w:rsidP="00B02EA5">
            <w:pPr>
              <w:jc w:val="center"/>
              <w:rPr>
                <w:b/>
                <w:sz w:val="20"/>
              </w:rPr>
            </w:pPr>
            <w:r w:rsidRPr="00B20F1E">
              <w:rPr>
                <w:b/>
                <w:sz w:val="20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49643D" w:rsidRPr="00B20F1E" w:rsidRDefault="0049643D" w:rsidP="00B02EA5">
            <w:pPr>
              <w:jc w:val="center"/>
              <w:rPr>
                <w:b/>
                <w:sz w:val="20"/>
              </w:rPr>
            </w:pPr>
            <w:r w:rsidRPr="00B20F1E">
              <w:rPr>
                <w:b/>
                <w:sz w:val="20"/>
              </w:rPr>
              <w:t>Цена, руб.</w:t>
            </w:r>
          </w:p>
        </w:tc>
      </w:tr>
      <w:tr w:rsidR="0049643D" w:rsidRPr="009F162B" w:rsidTr="0085374D">
        <w:trPr>
          <w:trHeight w:val="152"/>
        </w:trPr>
        <w:tc>
          <w:tcPr>
            <w:tcW w:w="567" w:type="dxa"/>
            <w:vAlign w:val="center"/>
          </w:tcPr>
          <w:p w:rsidR="0049643D" w:rsidRPr="001A08F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1A08F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1A08F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1A08F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1A08F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49643D" w:rsidRPr="00081AB3" w:rsidRDefault="0049643D" w:rsidP="00B02EA5">
            <w:pPr>
              <w:jc w:val="center"/>
              <w:rPr>
                <w:b/>
                <w:bCs/>
                <w:sz w:val="20"/>
                <w:szCs w:val="22"/>
                <w:u w:val="single"/>
              </w:rPr>
            </w:pPr>
            <w:r w:rsidRPr="00081AB3">
              <w:rPr>
                <w:b/>
                <w:bCs/>
                <w:sz w:val="20"/>
                <w:szCs w:val="22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49643D" w:rsidRPr="00B20F1E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643D" w:rsidRPr="00B20F1E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</w:tr>
      <w:tr w:rsidR="00EE2AB9" w:rsidRPr="009F162B" w:rsidTr="0085374D">
        <w:trPr>
          <w:trHeight w:val="152"/>
        </w:trPr>
        <w:tc>
          <w:tcPr>
            <w:tcW w:w="567" w:type="dxa"/>
            <w:vAlign w:val="center"/>
          </w:tcPr>
          <w:p w:rsidR="00EE2AB9" w:rsidRPr="00254AE0" w:rsidRDefault="00EE2AB9" w:rsidP="006A09EC">
            <w:pPr>
              <w:ind w:left="-250" w:right="-108" w:firstLine="142"/>
              <w:jc w:val="center"/>
              <w:rPr>
                <w:sz w:val="14"/>
                <w:szCs w:val="14"/>
              </w:rPr>
            </w:pPr>
            <w:r w:rsidRPr="00254AE0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EE2AB9" w:rsidRPr="00407907" w:rsidRDefault="00EE2AB9" w:rsidP="006A09E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EE2AB9" w:rsidRPr="00407907" w:rsidRDefault="00EE2AB9" w:rsidP="006A09E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EE2AB9" w:rsidRPr="00407907" w:rsidRDefault="00EE2AB9" w:rsidP="006A09E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567" w:type="dxa"/>
            <w:vAlign w:val="center"/>
          </w:tcPr>
          <w:p w:rsidR="00EE2AB9" w:rsidRPr="007533F3" w:rsidRDefault="00EE2AB9" w:rsidP="006A09EC">
            <w:pPr>
              <w:jc w:val="center"/>
              <w:rPr>
                <w:color w:val="000000"/>
                <w:sz w:val="14"/>
                <w:szCs w:val="14"/>
              </w:rPr>
            </w:pPr>
            <w:r w:rsidRPr="007533F3">
              <w:rPr>
                <w:color w:val="000000"/>
                <w:sz w:val="14"/>
                <w:szCs w:val="14"/>
              </w:rPr>
              <w:t>581</w:t>
            </w:r>
          </w:p>
        </w:tc>
        <w:tc>
          <w:tcPr>
            <w:tcW w:w="6379" w:type="dxa"/>
            <w:vAlign w:val="bottom"/>
          </w:tcPr>
          <w:p w:rsidR="00EE2AB9" w:rsidRPr="002913C1" w:rsidRDefault="00EE2AB9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картофельный с овсяными хлопьями</w:t>
            </w:r>
            <w:r w:rsidRPr="002913C1">
              <w:rPr>
                <w:color w:val="000000"/>
                <w:sz w:val="20"/>
                <w:szCs w:val="20"/>
              </w:rPr>
              <w:t xml:space="preserve">, с фаршем </w:t>
            </w:r>
            <w:r>
              <w:rPr>
                <w:color w:val="000000"/>
                <w:sz w:val="12"/>
                <w:szCs w:val="20"/>
              </w:rPr>
              <w:t>(фарш говяж, картофель, хлопья овсяные</w:t>
            </w:r>
            <w:r w:rsidRPr="002913C1">
              <w:rPr>
                <w:color w:val="000000"/>
                <w:sz w:val="12"/>
                <w:szCs w:val="20"/>
              </w:rPr>
              <w:t>, морковь, лук репч., масло слив., соль йодир.)</w:t>
            </w:r>
          </w:p>
        </w:tc>
        <w:tc>
          <w:tcPr>
            <w:tcW w:w="1134" w:type="dxa"/>
            <w:vAlign w:val="center"/>
          </w:tcPr>
          <w:p w:rsidR="00EE2AB9" w:rsidRPr="00E717E1" w:rsidRDefault="00EE2AB9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/250</w:t>
            </w:r>
          </w:p>
        </w:tc>
        <w:tc>
          <w:tcPr>
            <w:tcW w:w="992" w:type="dxa"/>
            <w:vAlign w:val="center"/>
          </w:tcPr>
          <w:p w:rsidR="00EE2AB9" w:rsidRPr="00C26D4C" w:rsidRDefault="00EE2AB9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60</w:t>
            </w:r>
          </w:p>
        </w:tc>
      </w:tr>
      <w:tr w:rsidR="00EE2AB9" w:rsidRPr="009F162B" w:rsidTr="0085374D">
        <w:trPr>
          <w:trHeight w:val="152"/>
        </w:trPr>
        <w:tc>
          <w:tcPr>
            <w:tcW w:w="567" w:type="dxa"/>
            <w:vAlign w:val="center"/>
          </w:tcPr>
          <w:p w:rsidR="00EE2AB9" w:rsidRPr="00BE65E1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17,4</w:t>
            </w:r>
          </w:p>
        </w:tc>
        <w:tc>
          <w:tcPr>
            <w:tcW w:w="567" w:type="dxa"/>
            <w:vAlign w:val="center"/>
          </w:tcPr>
          <w:p w:rsidR="00EE2AB9" w:rsidRPr="00BE65E1" w:rsidRDefault="00EE2AB9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19,7</w:t>
            </w:r>
          </w:p>
        </w:tc>
        <w:tc>
          <w:tcPr>
            <w:tcW w:w="567" w:type="dxa"/>
            <w:vAlign w:val="center"/>
          </w:tcPr>
          <w:p w:rsidR="00EE2AB9" w:rsidRPr="00BE65E1" w:rsidRDefault="00EE2AB9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567" w:type="dxa"/>
            <w:vAlign w:val="center"/>
          </w:tcPr>
          <w:p w:rsidR="00EE2AB9" w:rsidRPr="00BE65E1" w:rsidRDefault="00EE2AB9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65E1">
              <w:rPr>
                <w:color w:val="000000"/>
                <w:sz w:val="14"/>
                <w:szCs w:val="14"/>
              </w:rPr>
              <w:t>277,6</w:t>
            </w:r>
          </w:p>
        </w:tc>
        <w:tc>
          <w:tcPr>
            <w:tcW w:w="567" w:type="dxa"/>
            <w:vAlign w:val="center"/>
          </w:tcPr>
          <w:p w:rsidR="00EE2AB9" w:rsidRPr="00BE65E1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209</w:t>
            </w:r>
          </w:p>
        </w:tc>
        <w:tc>
          <w:tcPr>
            <w:tcW w:w="6379" w:type="dxa"/>
            <w:vAlign w:val="center"/>
          </w:tcPr>
          <w:p w:rsidR="00EE2AB9" w:rsidRPr="00617535" w:rsidRDefault="00EE2AB9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</w:t>
            </w:r>
            <w:r w:rsidRPr="00946A9B">
              <w:rPr>
                <w:sz w:val="12"/>
                <w:szCs w:val="20"/>
              </w:rPr>
              <w:t xml:space="preserve">(говядина, яйцо, лук репч., </w:t>
            </w:r>
            <w:r>
              <w:rPr>
                <w:sz w:val="12"/>
                <w:szCs w:val="20"/>
              </w:rPr>
              <w:t>соль йодир., ,</w:t>
            </w:r>
            <w:r w:rsidRPr="00946A9B">
              <w:rPr>
                <w:sz w:val="12"/>
                <w:szCs w:val="20"/>
              </w:rPr>
              <w:t>крупа рисовая, мука пшен., масло растит.)</w:t>
            </w:r>
          </w:p>
        </w:tc>
        <w:tc>
          <w:tcPr>
            <w:tcW w:w="1134" w:type="dxa"/>
            <w:vAlign w:val="center"/>
          </w:tcPr>
          <w:p w:rsidR="00EE2AB9" w:rsidRPr="00561111" w:rsidRDefault="00EE2AB9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1111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EE2AB9" w:rsidRPr="00C26D4C" w:rsidRDefault="00EE2AB9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60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Pr="00C26D4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3</w:t>
            </w:r>
          </w:p>
        </w:tc>
        <w:tc>
          <w:tcPr>
            <w:tcW w:w="567" w:type="dxa"/>
            <w:vAlign w:val="center"/>
          </w:tcPr>
          <w:p w:rsidR="00EE2AB9" w:rsidRPr="00C26D4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2</w:t>
            </w:r>
          </w:p>
        </w:tc>
        <w:tc>
          <w:tcPr>
            <w:tcW w:w="567" w:type="dxa"/>
            <w:vAlign w:val="center"/>
          </w:tcPr>
          <w:p w:rsidR="00EE2AB9" w:rsidRPr="00C26D4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  <w:tc>
          <w:tcPr>
            <w:tcW w:w="567" w:type="dxa"/>
            <w:vAlign w:val="center"/>
          </w:tcPr>
          <w:p w:rsidR="00EE2AB9" w:rsidRPr="00C26D4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,6</w:t>
            </w:r>
          </w:p>
        </w:tc>
        <w:tc>
          <w:tcPr>
            <w:tcW w:w="567" w:type="dxa"/>
            <w:vAlign w:val="center"/>
          </w:tcPr>
          <w:p w:rsidR="00EE2AB9" w:rsidRPr="00C26D4C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</w:t>
            </w:r>
          </w:p>
        </w:tc>
        <w:tc>
          <w:tcPr>
            <w:tcW w:w="6379" w:type="dxa"/>
            <w:vAlign w:val="center"/>
          </w:tcPr>
          <w:p w:rsidR="00EE2AB9" w:rsidRPr="00FA54DF" w:rsidRDefault="00EE2AB9" w:rsidP="006A09EC">
            <w:pPr>
              <w:rPr>
                <w:sz w:val="20"/>
                <w:szCs w:val="20"/>
              </w:rPr>
            </w:pPr>
            <w:r w:rsidRPr="00FA54DF">
              <w:rPr>
                <w:sz w:val="20"/>
                <w:szCs w:val="20"/>
              </w:rPr>
              <w:t xml:space="preserve">Рыба </w:t>
            </w:r>
            <w:r>
              <w:rPr>
                <w:sz w:val="20"/>
                <w:szCs w:val="20"/>
              </w:rPr>
              <w:t>тущеная</w:t>
            </w:r>
            <w:r w:rsidRPr="00FA54DF">
              <w:rPr>
                <w:sz w:val="20"/>
                <w:szCs w:val="20"/>
              </w:rPr>
              <w:t xml:space="preserve"> с овощами </w:t>
            </w:r>
            <w:r w:rsidRPr="00FA54DF">
              <w:rPr>
                <w:sz w:val="12"/>
                <w:szCs w:val="20"/>
              </w:rPr>
              <w:t>(</w:t>
            </w:r>
            <w:r>
              <w:rPr>
                <w:sz w:val="12"/>
                <w:szCs w:val="20"/>
              </w:rPr>
              <w:t>горбуша</w:t>
            </w:r>
            <w:r w:rsidRPr="00FA54DF">
              <w:rPr>
                <w:sz w:val="12"/>
                <w:szCs w:val="20"/>
              </w:rPr>
              <w:t>, морковь, лук репч., т.паста, масло подс.)</w:t>
            </w:r>
          </w:p>
        </w:tc>
        <w:tc>
          <w:tcPr>
            <w:tcW w:w="1134" w:type="dxa"/>
            <w:vAlign w:val="center"/>
          </w:tcPr>
          <w:p w:rsidR="00EE2AB9" w:rsidRPr="00E717E1" w:rsidRDefault="00EE2AB9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/75</w:t>
            </w:r>
          </w:p>
        </w:tc>
        <w:tc>
          <w:tcPr>
            <w:tcW w:w="992" w:type="dxa"/>
            <w:vAlign w:val="center"/>
          </w:tcPr>
          <w:p w:rsidR="00EE2AB9" w:rsidRPr="00C26D4C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0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Pr="00BA330E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</w:t>
            </w:r>
          </w:p>
        </w:tc>
        <w:tc>
          <w:tcPr>
            <w:tcW w:w="567" w:type="dxa"/>
            <w:vAlign w:val="center"/>
          </w:tcPr>
          <w:p w:rsidR="00EE2AB9" w:rsidRPr="00BA330E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</w:t>
            </w:r>
          </w:p>
        </w:tc>
        <w:tc>
          <w:tcPr>
            <w:tcW w:w="567" w:type="dxa"/>
            <w:vAlign w:val="center"/>
          </w:tcPr>
          <w:p w:rsidR="00EE2AB9" w:rsidRPr="00BA330E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2</w:t>
            </w:r>
          </w:p>
        </w:tc>
        <w:tc>
          <w:tcPr>
            <w:tcW w:w="567" w:type="dxa"/>
            <w:vAlign w:val="center"/>
          </w:tcPr>
          <w:p w:rsidR="00EE2AB9" w:rsidRPr="00BA330E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567" w:type="dxa"/>
            <w:vAlign w:val="center"/>
          </w:tcPr>
          <w:p w:rsidR="00EE2AB9" w:rsidRPr="00BA330E" w:rsidRDefault="00EE2AB9" w:rsidP="006A09EC">
            <w:pPr>
              <w:ind w:left="-108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/370</w:t>
            </w:r>
          </w:p>
        </w:tc>
        <w:tc>
          <w:tcPr>
            <w:tcW w:w="6379" w:type="dxa"/>
            <w:vAlign w:val="center"/>
          </w:tcPr>
          <w:p w:rsidR="00EE2AB9" w:rsidRPr="00BA330E" w:rsidRDefault="00EE2AB9" w:rsidP="006A09EC">
            <w:pPr>
              <w:rPr>
                <w:sz w:val="20"/>
                <w:szCs w:val="20"/>
                <w:highlight w:val="yellow"/>
              </w:rPr>
            </w:pPr>
            <w:r w:rsidRPr="00BA330E">
              <w:rPr>
                <w:sz w:val="20"/>
                <w:szCs w:val="20"/>
              </w:rPr>
              <w:t xml:space="preserve">Тефтели мясные </w:t>
            </w:r>
            <w:r w:rsidRPr="00BA330E">
              <w:rPr>
                <w:sz w:val="20"/>
                <w:szCs w:val="20"/>
                <w:lang w:val="en-US"/>
              </w:rPr>
              <w:t>I</w:t>
            </w:r>
            <w:r w:rsidRPr="00BA330E">
              <w:rPr>
                <w:sz w:val="20"/>
                <w:szCs w:val="20"/>
              </w:rPr>
              <w:t xml:space="preserve"> вариант в соусе </w:t>
            </w:r>
            <w:r w:rsidRPr="00BA330E">
              <w:rPr>
                <w:sz w:val="12"/>
                <w:szCs w:val="20"/>
              </w:rPr>
              <w:t>(говядина, хлеб,, лук репч., масло подсолн, мука пш., соль йодир., соус красный основн.)</w:t>
            </w:r>
          </w:p>
        </w:tc>
        <w:tc>
          <w:tcPr>
            <w:tcW w:w="1134" w:type="dxa"/>
            <w:vAlign w:val="center"/>
          </w:tcPr>
          <w:p w:rsidR="00EE2AB9" w:rsidRPr="00BA330E" w:rsidRDefault="00EE2AB9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/30</w:t>
            </w:r>
          </w:p>
        </w:tc>
        <w:tc>
          <w:tcPr>
            <w:tcW w:w="992" w:type="dxa"/>
            <w:vAlign w:val="center"/>
          </w:tcPr>
          <w:p w:rsidR="00EE2AB9" w:rsidRPr="00BA330E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Pr="00F86A31" w:rsidRDefault="0085374D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7</w:t>
            </w:r>
          </w:p>
        </w:tc>
        <w:tc>
          <w:tcPr>
            <w:tcW w:w="567" w:type="dxa"/>
            <w:vAlign w:val="center"/>
          </w:tcPr>
          <w:p w:rsidR="00EE2AB9" w:rsidRPr="00F86A31" w:rsidRDefault="0085374D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2</w:t>
            </w:r>
          </w:p>
        </w:tc>
        <w:tc>
          <w:tcPr>
            <w:tcW w:w="567" w:type="dxa"/>
            <w:vAlign w:val="center"/>
          </w:tcPr>
          <w:p w:rsidR="00EE2AB9" w:rsidRPr="00F86A31" w:rsidRDefault="0085374D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6</w:t>
            </w:r>
          </w:p>
        </w:tc>
        <w:tc>
          <w:tcPr>
            <w:tcW w:w="567" w:type="dxa"/>
            <w:vAlign w:val="center"/>
          </w:tcPr>
          <w:p w:rsidR="00EE2AB9" w:rsidRPr="00F86A31" w:rsidRDefault="0085374D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</w:t>
            </w:r>
          </w:p>
        </w:tc>
        <w:tc>
          <w:tcPr>
            <w:tcW w:w="567" w:type="dxa"/>
            <w:vAlign w:val="center"/>
          </w:tcPr>
          <w:p w:rsidR="00EE2AB9" w:rsidRPr="00F86A31" w:rsidRDefault="00EE2AB9" w:rsidP="006A09EC">
            <w:pPr>
              <w:jc w:val="center"/>
              <w:rPr>
                <w:sz w:val="14"/>
                <w:szCs w:val="14"/>
              </w:rPr>
            </w:pPr>
            <w:r w:rsidRPr="00F86A31">
              <w:rPr>
                <w:sz w:val="14"/>
                <w:szCs w:val="14"/>
              </w:rPr>
              <w:t>230</w:t>
            </w:r>
          </w:p>
        </w:tc>
        <w:tc>
          <w:tcPr>
            <w:tcW w:w="6379" w:type="dxa"/>
            <w:vAlign w:val="center"/>
          </w:tcPr>
          <w:p w:rsidR="00EE2AB9" w:rsidRDefault="00EE2AB9" w:rsidP="006A09EC">
            <w:r w:rsidRPr="00A221B3">
              <w:rPr>
                <w:sz w:val="20"/>
                <w:szCs w:val="20"/>
              </w:rPr>
              <w:t>Буузы-позы</w:t>
            </w:r>
            <w:r>
              <w:rPr>
                <w:sz w:val="20"/>
                <w:szCs w:val="20"/>
              </w:rPr>
              <w:t xml:space="preserve"> </w:t>
            </w:r>
            <w:r w:rsidRPr="00D60374">
              <w:rPr>
                <w:sz w:val="12"/>
                <w:szCs w:val="14"/>
              </w:rPr>
              <w:t>(мука пшен., яйцо, соль йодир., говядина, лук репч.)</w:t>
            </w:r>
          </w:p>
        </w:tc>
        <w:tc>
          <w:tcPr>
            <w:tcW w:w="1134" w:type="dxa"/>
            <w:vAlign w:val="center"/>
          </w:tcPr>
          <w:p w:rsidR="00EE2AB9" w:rsidRPr="00C26D4C" w:rsidRDefault="00EE2AB9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75</w:t>
            </w:r>
          </w:p>
        </w:tc>
        <w:tc>
          <w:tcPr>
            <w:tcW w:w="992" w:type="dxa"/>
            <w:vAlign w:val="center"/>
          </w:tcPr>
          <w:p w:rsidR="00EE2AB9" w:rsidRPr="00C26D4C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0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Pr="00BA330E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EE2AB9" w:rsidRPr="00BA330E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EE2AB9" w:rsidRPr="00BA330E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5</w:t>
            </w:r>
          </w:p>
        </w:tc>
        <w:tc>
          <w:tcPr>
            <w:tcW w:w="567" w:type="dxa"/>
            <w:vAlign w:val="center"/>
          </w:tcPr>
          <w:p w:rsidR="00EE2AB9" w:rsidRPr="00BA330E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,2</w:t>
            </w:r>
          </w:p>
        </w:tc>
        <w:tc>
          <w:tcPr>
            <w:tcW w:w="567" w:type="dxa"/>
            <w:vAlign w:val="center"/>
          </w:tcPr>
          <w:p w:rsidR="00EE2AB9" w:rsidRPr="00BA330E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</w:t>
            </w:r>
          </w:p>
        </w:tc>
        <w:tc>
          <w:tcPr>
            <w:tcW w:w="6379" w:type="dxa"/>
            <w:vAlign w:val="center"/>
          </w:tcPr>
          <w:p w:rsidR="00EE2AB9" w:rsidRDefault="00EE2AB9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ловка отварная </w:t>
            </w:r>
            <w:r w:rsidRPr="00911252">
              <w:rPr>
                <w:sz w:val="12"/>
                <w:szCs w:val="12"/>
              </w:rPr>
              <w:t>(крупа перловая, масло слив., соль йод.)</w:t>
            </w:r>
          </w:p>
        </w:tc>
        <w:tc>
          <w:tcPr>
            <w:tcW w:w="1134" w:type="dxa"/>
            <w:vAlign w:val="center"/>
          </w:tcPr>
          <w:p w:rsidR="00EE2AB9" w:rsidRDefault="00EE2AB9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EE2AB9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9</w:t>
            </w:r>
          </w:p>
        </w:tc>
        <w:tc>
          <w:tcPr>
            <w:tcW w:w="567" w:type="dxa"/>
            <w:vAlign w:val="center"/>
          </w:tcPr>
          <w:p w:rsidR="00EE2AB9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6</w:t>
            </w:r>
          </w:p>
        </w:tc>
        <w:tc>
          <w:tcPr>
            <w:tcW w:w="567" w:type="dxa"/>
            <w:vAlign w:val="center"/>
          </w:tcPr>
          <w:p w:rsidR="00EE2AB9" w:rsidRDefault="00EE2AB9" w:rsidP="006A09E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6</w:t>
            </w:r>
          </w:p>
        </w:tc>
        <w:tc>
          <w:tcPr>
            <w:tcW w:w="567" w:type="dxa"/>
            <w:vAlign w:val="center"/>
          </w:tcPr>
          <w:p w:rsidR="00EE2AB9" w:rsidRDefault="00EE2AB9" w:rsidP="006A09E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567" w:type="dxa"/>
            <w:vAlign w:val="center"/>
          </w:tcPr>
          <w:p w:rsidR="00EE2AB9" w:rsidRDefault="00EE2AB9" w:rsidP="006A09E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6379" w:type="dxa"/>
            <w:vAlign w:val="center"/>
          </w:tcPr>
          <w:p w:rsidR="00EE2AB9" w:rsidRDefault="00EE2AB9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 розовый </w:t>
            </w:r>
            <w:r w:rsidRPr="00FD7A39">
              <w:rPr>
                <w:sz w:val="12"/>
                <w:szCs w:val="12"/>
              </w:rPr>
              <w:t>(крупа рисовая, томат, масло слив., соль йодир.)</w:t>
            </w:r>
          </w:p>
        </w:tc>
        <w:tc>
          <w:tcPr>
            <w:tcW w:w="1134" w:type="dxa"/>
            <w:vAlign w:val="center"/>
          </w:tcPr>
          <w:p w:rsidR="00EE2AB9" w:rsidRDefault="00EE2AB9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EE2AB9" w:rsidRPr="00FD7A39" w:rsidRDefault="00EE2AB9" w:rsidP="006A09EC">
            <w:pPr>
              <w:jc w:val="center"/>
              <w:rPr>
                <w:sz w:val="20"/>
                <w:szCs w:val="20"/>
              </w:rPr>
            </w:pPr>
            <w:r w:rsidRPr="00FD7A39">
              <w:rPr>
                <w:sz w:val="20"/>
                <w:szCs w:val="20"/>
              </w:rPr>
              <w:t>7,40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Pr="005F0DCE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EE2AB9" w:rsidRPr="005F0DCE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</w:t>
            </w:r>
          </w:p>
        </w:tc>
        <w:tc>
          <w:tcPr>
            <w:tcW w:w="567" w:type="dxa"/>
            <w:vAlign w:val="center"/>
          </w:tcPr>
          <w:p w:rsidR="00EE2AB9" w:rsidRPr="005F0DCE" w:rsidRDefault="00EE2AB9" w:rsidP="006A09E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67" w:type="dxa"/>
            <w:vAlign w:val="center"/>
          </w:tcPr>
          <w:p w:rsidR="00EE2AB9" w:rsidRPr="0059151F" w:rsidRDefault="00EE2AB9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567" w:type="dxa"/>
            <w:vAlign w:val="center"/>
          </w:tcPr>
          <w:p w:rsidR="00EE2AB9" w:rsidRPr="00F73B9A" w:rsidRDefault="00EE2AB9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</w:t>
            </w:r>
          </w:p>
        </w:tc>
        <w:tc>
          <w:tcPr>
            <w:tcW w:w="6379" w:type="dxa"/>
            <w:vAlign w:val="center"/>
          </w:tcPr>
          <w:p w:rsidR="00EE2AB9" w:rsidRPr="000A431B" w:rsidRDefault="00EE2AB9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у овощное </w:t>
            </w:r>
            <w:r>
              <w:rPr>
                <w:sz w:val="12"/>
                <w:szCs w:val="14"/>
              </w:rPr>
              <w:t>(картофель, капуста св., морковь, лук репч., масло раст., чесно-к, соль йодир., соус кр.осн)</w:t>
            </w:r>
          </w:p>
        </w:tc>
        <w:tc>
          <w:tcPr>
            <w:tcW w:w="1134" w:type="dxa"/>
            <w:vAlign w:val="center"/>
          </w:tcPr>
          <w:p w:rsidR="00EE2AB9" w:rsidRDefault="00EE2AB9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EE2AB9" w:rsidRPr="00FD7A39" w:rsidRDefault="00EE2AB9" w:rsidP="006A09EC">
            <w:pPr>
              <w:jc w:val="center"/>
              <w:rPr>
                <w:sz w:val="20"/>
                <w:szCs w:val="20"/>
              </w:rPr>
            </w:pPr>
            <w:r w:rsidRPr="00FD7A39">
              <w:rPr>
                <w:sz w:val="20"/>
                <w:szCs w:val="20"/>
              </w:rPr>
              <w:t>9,40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Pr="00C26D4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9,9</w:t>
            </w:r>
          </w:p>
        </w:tc>
        <w:tc>
          <w:tcPr>
            <w:tcW w:w="567" w:type="dxa"/>
            <w:vAlign w:val="center"/>
          </w:tcPr>
          <w:p w:rsidR="00EE2AB9" w:rsidRPr="00C26D4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13,1</w:t>
            </w:r>
          </w:p>
        </w:tc>
        <w:tc>
          <w:tcPr>
            <w:tcW w:w="567" w:type="dxa"/>
            <w:vAlign w:val="center"/>
          </w:tcPr>
          <w:p w:rsidR="00EE2AB9" w:rsidRPr="00C26D4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EE2AB9" w:rsidRPr="00C26D4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278</w:t>
            </w:r>
          </w:p>
        </w:tc>
        <w:tc>
          <w:tcPr>
            <w:tcW w:w="567" w:type="dxa"/>
            <w:vAlign w:val="center"/>
          </w:tcPr>
          <w:p w:rsidR="00EE2AB9" w:rsidRPr="00C26D4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89</w:t>
            </w:r>
          </w:p>
        </w:tc>
        <w:tc>
          <w:tcPr>
            <w:tcW w:w="6379" w:type="dxa"/>
            <w:vAlign w:val="center"/>
          </w:tcPr>
          <w:p w:rsidR="00EE2AB9" w:rsidRPr="00C26D4C" w:rsidRDefault="00EE2AB9" w:rsidP="006A09EC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ицца Дорожная </w:t>
            </w:r>
            <w:r w:rsidRPr="00C26D4C">
              <w:rPr>
                <w:sz w:val="12"/>
                <w:szCs w:val="20"/>
              </w:rPr>
              <w:t xml:space="preserve">(тесто сдобндрож, колбаса п/к, колбаса вар., т.паста, </w:t>
            </w:r>
            <w:r>
              <w:rPr>
                <w:sz w:val="12"/>
                <w:szCs w:val="20"/>
              </w:rPr>
              <w:t>л</w:t>
            </w:r>
            <w:r w:rsidRPr="00C26D4C">
              <w:rPr>
                <w:sz w:val="12"/>
                <w:szCs w:val="20"/>
              </w:rPr>
              <w:t>ук реп., масло рас., сметана, сыр, яйцо)</w:t>
            </w:r>
          </w:p>
        </w:tc>
        <w:tc>
          <w:tcPr>
            <w:tcW w:w="1134" w:type="dxa"/>
            <w:vAlign w:val="center"/>
          </w:tcPr>
          <w:p w:rsidR="00EE2AB9" w:rsidRPr="00C26D4C" w:rsidRDefault="00EE2AB9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AB9" w:rsidRPr="00FD7A39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0</w:t>
            </w:r>
          </w:p>
        </w:tc>
      </w:tr>
      <w:tr w:rsidR="00EE2AB9" w:rsidRPr="00372C06" w:rsidTr="0085374D">
        <w:trPr>
          <w:trHeight w:val="112"/>
        </w:trPr>
        <w:tc>
          <w:tcPr>
            <w:tcW w:w="567" w:type="dxa"/>
            <w:vAlign w:val="center"/>
          </w:tcPr>
          <w:p w:rsidR="00EE2AB9" w:rsidRPr="00140ED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14,16</w:t>
            </w:r>
          </w:p>
        </w:tc>
        <w:tc>
          <w:tcPr>
            <w:tcW w:w="567" w:type="dxa"/>
            <w:vAlign w:val="center"/>
          </w:tcPr>
          <w:p w:rsidR="00EE2AB9" w:rsidRPr="00140ED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14,16</w:t>
            </w:r>
          </w:p>
        </w:tc>
        <w:tc>
          <w:tcPr>
            <w:tcW w:w="567" w:type="dxa"/>
            <w:vAlign w:val="center"/>
          </w:tcPr>
          <w:p w:rsidR="00EE2AB9" w:rsidRPr="00140ED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34,5</w:t>
            </w:r>
          </w:p>
        </w:tc>
        <w:tc>
          <w:tcPr>
            <w:tcW w:w="567" w:type="dxa"/>
            <w:vAlign w:val="center"/>
          </w:tcPr>
          <w:p w:rsidR="00EE2AB9" w:rsidRPr="00140ED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322</w:t>
            </w:r>
          </w:p>
        </w:tc>
        <w:tc>
          <w:tcPr>
            <w:tcW w:w="567" w:type="dxa"/>
            <w:vAlign w:val="center"/>
          </w:tcPr>
          <w:p w:rsidR="00EE2AB9" w:rsidRPr="00140ED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596</w:t>
            </w:r>
          </w:p>
        </w:tc>
        <w:tc>
          <w:tcPr>
            <w:tcW w:w="6379" w:type="dxa"/>
            <w:vAlign w:val="center"/>
          </w:tcPr>
          <w:p w:rsidR="00EE2AB9" w:rsidRPr="00A267BB" w:rsidRDefault="00EE2AB9" w:rsidP="006A09EC">
            <w:r w:rsidRPr="00B12913">
              <w:rPr>
                <w:sz w:val="20"/>
                <w:szCs w:val="20"/>
              </w:rPr>
              <w:t>Гамбургер</w:t>
            </w:r>
            <w:r>
              <w:rPr>
                <w:sz w:val="20"/>
                <w:szCs w:val="20"/>
              </w:rPr>
              <w:t xml:space="preserve"> </w:t>
            </w:r>
            <w:r w:rsidRPr="009F774E">
              <w:rPr>
                <w:sz w:val="12"/>
                <w:szCs w:val="16"/>
              </w:rPr>
              <w:t>(тесто сдоб., котлета из мяса гов., помидор, сыр, т.паста)</w:t>
            </w:r>
          </w:p>
        </w:tc>
        <w:tc>
          <w:tcPr>
            <w:tcW w:w="1134" w:type="dxa"/>
            <w:vAlign w:val="center"/>
          </w:tcPr>
          <w:p w:rsidR="00EE2AB9" w:rsidRPr="00C26D4C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E2AB9" w:rsidRPr="00C26D4C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0</w:t>
            </w:r>
          </w:p>
        </w:tc>
      </w:tr>
      <w:tr w:rsidR="00EE2AB9" w:rsidRPr="00372C06" w:rsidTr="0085374D">
        <w:trPr>
          <w:trHeight w:val="112"/>
        </w:trPr>
        <w:tc>
          <w:tcPr>
            <w:tcW w:w="567" w:type="dxa"/>
            <w:vAlign w:val="center"/>
          </w:tcPr>
          <w:p w:rsidR="00EE2AB9" w:rsidRPr="00C26D4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</w:t>
            </w:r>
          </w:p>
        </w:tc>
        <w:tc>
          <w:tcPr>
            <w:tcW w:w="567" w:type="dxa"/>
            <w:vAlign w:val="center"/>
          </w:tcPr>
          <w:p w:rsidR="00EE2AB9" w:rsidRPr="00C26D4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4</w:t>
            </w:r>
          </w:p>
        </w:tc>
        <w:tc>
          <w:tcPr>
            <w:tcW w:w="567" w:type="dxa"/>
            <w:vAlign w:val="center"/>
          </w:tcPr>
          <w:p w:rsidR="00EE2AB9" w:rsidRPr="00C26D4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75</w:t>
            </w:r>
          </w:p>
        </w:tc>
        <w:tc>
          <w:tcPr>
            <w:tcW w:w="567" w:type="dxa"/>
            <w:vAlign w:val="center"/>
          </w:tcPr>
          <w:p w:rsidR="00EE2AB9" w:rsidRPr="00C26D4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567" w:type="dxa"/>
            <w:vAlign w:val="center"/>
          </w:tcPr>
          <w:p w:rsidR="00EE2AB9" w:rsidRPr="00C26D4C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</w:t>
            </w:r>
          </w:p>
        </w:tc>
        <w:tc>
          <w:tcPr>
            <w:tcW w:w="6379" w:type="dxa"/>
            <w:vAlign w:val="center"/>
          </w:tcPr>
          <w:p w:rsidR="00EE2AB9" w:rsidRPr="00E70854" w:rsidRDefault="00EE2AB9" w:rsidP="006A09EC">
            <w:pPr>
              <w:rPr>
                <w:sz w:val="20"/>
                <w:szCs w:val="20"/>
                <w:highlight w:val="yellow"/>
              </w:rPr>
            </w:pPr>
            <w:r w:rsidRPr="00EB71BB">
              <w:rPr>
                <w:sz w:val="20"/>
                <w:szCs w:val="20"/>
              </w:rPr>
              <w:t xml:space="preserve">Булочка Изюминка </w:t>
            </w:r>
            <w:r w:rsidRPr="00EB71BB">
              <w:rPr>
                <w:sz w:val="12"/>
                <w:szCs w:val="20"/>
              </w:rPr>
              <w:t>(мука пшенич, сахар-песок, масло слив., яйцо, соль, дрожжи прес., изюм)</w:t>
            </w:r>
          </w:p>
        </w:tc>
        <w:tc>
          <w:tcPr>
            <w:tcW w:w="1134" w:type="dxa"/>
            <w:vAlign w:val="center"/>
          </w:tcPr>
          <w:p w:rsidR="00EE2AB9" w:rsidRPr="00C26D4C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EE2AB9" w:rsidRPr="00C26D4C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Pr="00140EDC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E2AB9" w:rsidRPr="00140EDC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EE2AB9" w:rsidRPr="00140EDC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1</w:t>
            </w:r>
          </w:p>
        </w:tc>
        <w:tc>
          <w:tcPr>
            <w:tcW w:w="567" w:type="dxa"/>
            <w:vAlign w:val="center"/>
          </w:tcPr>
          <w:p w:rsidR="00EE2AB9" w:rsidRPr="00140EDC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7</w:t>
            </w:r>
          </w:p>
        </w:tc>
        <w:tc>
          <w:tcPr>
            <w:tcW w:w="567" w:type="dxa"/>
            <w:vAlign w:val="center"/>
          </w:tcPr>
          <w:p w:rsidR="00EE2AB9" w:rsidRPr="00140EDC" w:rsidRDefault="00EE2AB9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</w:t>
            </w:r>
          </w:p>
        </w:tc>
        <w:tc>
          <w:tcPr>
            <w:tcW w:w="6379" w:type="dxa"/>
            <w:vAlign w:val="center"/>
          </w:tcPr>
          <w:p w:rsidR="00EE2AB9" w:rsidRPr="00540FB3" w:rsidRDefault="00EE2AB9" w:rsidP="006A09EC">
            <w:r w:rsidRPr="00F06C16">
              <w:rPr>
                <w:sz w:val="20"/>
              </w:rPr>
              <w:t xml:space="preserve">Кисель из концентрата с витамином С </w:t>
            </w:r>
            <w:r>
              <w:rPr>
                <w:sz w:val="12"/>
              </w:rPr>
              <w:t>(кисель</w:t>
            </w:r>
            <w:r w:rsidRPr="009F7745">
              <w:rPr>
                <w:sz w:val="12"/>
              </w:rPr>
              <w:t>,</w:t>
            </w:r>
            <w:r>
              <w:rPr>
                <w:sz w:val="12"/>
              </w:rPr>
              <w:t xml:space="preserve"> сахар-песок, </w:t>
            </w:r>
            <w:r w:rsidRPr="009F7745">
              <w:rPr>
                <w:sz w:val="12"/>
              </w:rPr>
              <w:t>вода</w:t>
            </w:r>
            <w:r>
              <w:rPr>
                <w:sz w:val="12"/>
              </w:rPr>
              <w:t>, аскорб. кислота</w:t>
            </w:r>
            <w:r w:rsidRPr="009F7745">
              <w:rPr>
                <w:sz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EE2AB9" w:rsidRPr="00BB6F16" w:rsidRDefault="00EE2AB9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E2AB9" w:rsidRPr="00BB6F16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EE2AB9" w:rsidRPr="007B530E" w:rsidRDefault="00EE2AB9" w:rsidP="006A09EC">
            <w:pPr>
              <w:rPr>
                <w:sz w:val="20"/>
                <w:szCs w:val="20"/>
              </w:rPr>
            </w:pPr>
            <w:r w:rsidRPr="007B530E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EE2AB9" w:rsidRPr="00C7128D" w:rsidRDefault="00EE2AB9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EE2AB9" w:rsidRPr="00C7128D" w:rsidRDefault="00EE2AB9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молоком </w:t>
            </w:r>
            <w:r w:rsidRPr="00C7128D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EE2AB9" w:rsidRPr="00C7128D" w:rsidRDefault="00EE2AB9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0,5 л.</w:t>
            </w:r>
          </w:p>
        </w:tc>
        <w:tc>
          <w:tcPr>
            <w:tcW w:w="992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EE2AB9" w:rsidRPr="00C7128D" w:rsidRDefault="00EE2AB9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1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EE2AB9" w:rsidRPr="00173337" w:rsidRDefault="00EE2AB9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EE2AB9" w:rsidRPr="00A72DF8" w:rsidRDefault="00EE2AB9" w:rsidP="006A09EC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EE2AB9" w:rsidRPr="00A72DF8" w:rsidRDefault="00EE2AB9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EE2AB9" w:rsidRPr="00372C06" w:rsidTr="0085374D">
        <w:trPr>
          <w:trHeight w:val="152"/>
        </w:trPr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EE2AB9" w:rsidRPr="00C7128D" w:rsidRDefault="00EE2AB9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EE2AB9" w:rsidRPr="00C7128D" w:rsidRDefault="00EE2AB9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E2AB9" w:rsidRPr="00C7128D" w:rsidRDefault="00EE2AB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49643D" w:rsidRDefault="0049643D" w:rsidP="0049643D">
      <w:r>
        <w:rPr>
          <w:noProof/>
        </w:rPr>
        <w:drawing>
          <wp:anchor distT="0" distB="0" distL="114300" distR="114300" simplePos="0" relativeHeight="251769856" behindDoc="1" locked="0" layoutInCell="1" allowOverlap="1" wp14:anchorId="440F3C5E" wp14:editId="178BC97A">
            <wp:simplePos x="0" y="0"/>
            <wp:positionH relativeFrom="column">
              <wp:posOffset>1105812</wp:posOffset>
            </wp:positionH>
            <wp:positionV relativeFrom="paragraph">
              <wp:posOffset>72539</wp:posOffset>
            </wp:positionV>
            <wp:extent cx="851215" cy="499463"/>
            <wp:effectExtent l="19050" t="0" r="6035" b="0"/>
            <wp:wrapNone/>
            <wp:docPr id="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15" cy="4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43D" w:rsidRPr="00A40F8F" w:rsidRDefault="0049643D" w:rsidP="0049643D">
      <w:pPr>
        <w:rPr>
          <w:sz w:val="14"/>
          <w:szCs w:val="14"/>
        </w:rPr>
      </w:pPr>
      <w:r w:rsidRPr="00A40F8F">
        <w:rPr>
          <w:sz w:val="14"/>
          <w:szCs w:val="14"/>
        </w:rPr>
        <w:t>ГЕНЕРАЛЬНЫЙ ДИРЕКТОР                                    А.М.ШАХОВА</w:t>
      </w:r>
    </w:p>
    <w:p w:rsidR="0049643D" w:rsidRPr="00A40F8F" w:rsidRDefault="00F834CF" w:rsidP="0049643D">
      <w:pPr>
        <w:rPr>
          <w:sz w:val="14"/>
          <w:szCs w:val="14"/>
        </w:rPr>
      </w:pPr>
      <w:r>
        <w:rPr>
          <w:noProof/>
        </w:rPr>
        <w:pict>
          <v:shape id="_x0000_s1051" type="#_x0000_t202" style="position:absolute;margin-left:337.6pt;margin-top:4.1pt;width:130.2pt;height:2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">
            <v:textbox>
              <w:txbxContent>
                <w:p w:rsidR="000F7796" w:rsidRDefault="000F7796" w:rsidP="0049643D">
                  <w:r w:rsidRPr="003439A0">
                    <w:t>http://комбинат-уу.рф</w:t>
                  </w:r>
                </w:p>
              </w:txbxContent>
            </v:textbox>
          </v:shape>
        </w:pict>
      </w:r>
    </w:p>
    <w:p w:rsidR="0049643D" w:rsidRDefault="0049643D" w:rsidP="0049643D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</w:p>
    <w:p w:rsidR="0049643D" w:rsidRDefault="0049643D" w:rsidP="0049643D">
      <w:pPr>
        <w:rPr>
          <w:sz w:val="16"/>
          <w:szCs w:val="16"/>
        </w:rPr>
      </w:pPr>
    </w:p>
    <w:p w:rsidR="0049643D" w:rsidRDefault="0049643D" w:rsidP="0049643D">
      <w:pPr>
        <w:rPr>
          <w:sz w:val="16"/>
          <w:szCs w:val="16"/>
        </w:rPr>
      </w:pPr>
    </w:p>
    <w:p w:rsidR="0049643D" w:rsidRDefault="0049643D" w:rsidP="0049643D">
      <w:pPr>
        <w:rPr>
          <w:sz w:val="16"/>
          <w:szCs w:val="16"/>
        </w:rPr>
      </w:pPr>
    </w:p>
    <w:p w:rsidR="0049643D" w:rsidRDefault="0049643D">
      <w:pPr>
        <w:rPr>
          <w:sz w:val="16"/>
          <w:szCs w:val="16"/>
        </w:rPr>
      </w:pPr>
    </w:p>
    <w:sectPr w:rsidR="0049643D" w:rsidSect="00D1779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450DA"/>
    <w:rsid w:val="00001484"/>
    <w:rsid w:val="000032E8"/>
    <w:rsid w:val="000034D6"/>
    <w:rsid w:val="00003F84"/>
    <w:rsid w:val="0000434F"/>
    <w:rsid w:val="000044E9"/>
    <w:rsid w:val="0001106A"/>
    <w:rsid w:val="0001309D"/>
    <w:rsid w:val="00013A41"/>
    <w:rsid w:val="000140FF"/>
    <w:rsid w:val="0001479F"/>
    <w:rsid w:val="00015273"/>
    <w:rsid w:val="00015C6F"/>
    <w:rsid w:val="000160DB"/>
    <w:rsid w:val="00016C93"/>
    <w:rsid w:val="00022A35"/>
    <w:rsid w:val="0002423D"/>
    <w:rsid w:val="0002503D"/>
    <w:rsid w:val="0002649D"/>
    <w:rsid w:val="00027207"/>
    <w:rsid w:val="000315E4"/>
    <w:rsid w:val="00031646"/>
    <w:rsid w:val="00033A5B"/>
    <w:rsid w:val="000346C6"/>
    <w:rsid w:val="000351DB"/>
    <w:rsid w:val="00035433"/>
    <w:rsid w:val="00036A1F"/>
    <w:rsid w:val="00036E3E"/>
    <w:rsid w:val="00037C66"/>
    <w:rsid w:val="0004155F"/>
    <w:rsid w:val="000427FA"/>
    <w:rsid w:val="0004678D"/>
    <w:rsid w:val="00050A37"/>
    <w:rsid w:val="00050B28"/>
    <w:rsid w:val="00050CCD"/>
    <w:rsid w:val="00050E90"/>
    <w:rsid w:val="00050E97"/>
    <w:rsid w:val="00051419"/>
    <w:rsid w:val="00051872"/>
    <w:rsid w:val="0005234C"/>
    <w:rsid w:val="00052878"/>
    <w:rsid w:val="0005318B"/>
    <w:rsid w:val="000533EF"/>
    <w:rsid w:val="000549A7"/>
    <w:rsid w:val="00054AA8"/>
    <w:rsid w:val="00055AB4"/>
    <w:rsid w:val="00055CFB"/>
    <w:rsid w:val="000606A7"/>
    <w:rsid w:val="000619C1"/>
    <w:rsid w:val="00062686"/>
    <w:rsid w:val="00062C06"/>
    <w:rsid w:val="00063BE2"/>
    <w:rsid w:val="00064978"/>
    <w:rsid w:val="00065422"/>
    <w:rsid w:val="000654DA"/>
    <w:rsid w:val="00065747"/>
    <w:rsid w:val="00067575"/>
    <w:rsid w:val="00070FCC"/>
    <w:rsid w:val="000714DD"/>
    <w:rsid w:val="00071C88"/>
    <w:rsid w:val="00072C40"/>
    <w:rsid w:val="00074170"/>
    <w:rsid w:val="00074B54"/>
    <w:rsid w:val="00074C75"/>
    <w:rsid w:val="00081AB3"/>
    <w:rsid w:val="00082360"/>
    <w:rsid w:val="00084F4E"/>
    <w:rsid w:val="000859F7"/>
    <w:rsid w:val="00085D68"/>
    <w:rsid w:val="00085EF6"/>
    <w:rsid w:val="000860C8"/>
    <w:rsid w:val="000868CE"/>
    <w:rsid w:val="00086C05"/>
    <w:rsid w:val="00086F31"/>
    <w:rsid w:val="00087485"/>
    <w:rsid w:val="00087D07"/>
    <w:rsid w:val="0009110E"/>
    <w:rsid w:val="00091EC0"/>
    <w:rsid w:val="00092C30"/>
    <w:rsid w:val="000934DC"/>
    <w:rsid w:val="00094FFA"/>
    <w:rsid w:val="00095074"/>
    <w:rsid w:val="000955C8"/>
    <w:rsid w:val="00096D91"/>
    <w:rsid w:val="000A28B6"/>
    <w:rsid w:val="000A2E33"/>
    <w:rsid w:val="000A33E8"/>
    <w:rsid w:val="000A39E5"/>
    <w:rsid w:val="000A45A7"/>
    <w:rsid w:val="000A4869"/>
    <w:rsid w:val="000A5248"/>
    <w:rsid w:val="000A6250"/>
    <w:rsid w:val="000A7DEC"/>
    <w:rsid w:val="000B0898"/>
    <w:rsid w:val="000B11D5"/>
    <w:rsid w:val="000B284C"/>
    <w:rsid w:val="000B2C64"/>
    <w:rsid w:val="000B3897"/>
    <w:rsid w:val="000B3F3F"/>
    <w:rsid w:val="000C16CB"/>
    <w:rsid w:val="000C232C"/>
    <w:rsid w:val="000C2CA3"/>
    <w:rsid w:val="000C4040"/>
    <w:rsid w:val="000C4331"/>
    <w:rsid w:val="000C4913"/>
    <w:rsid w:val="000C7524"/>
    <w:rsid w:val="000D1646"/>
    <w:rsid w:val="000D781A"/>
    <w:rsid w:val="000D7A59"/>
    <w:rsid w:val="000D7AA2"/>
    <w:rsid w:val="000E0B4C"/>
    <w:rsid w:val="000E0BE0"/>
    <w:rsid w:val="000E1679"/>
    <w:rsid w:val="000E19D1"/>
    <w:rsid w:val="000E1D36"/>
    <w:rsid w:val="000E2676"/>
    <w:rsid w:val="000E2797"/>
    <w:rsid w:val="000E2D20"/>
    <w:rsid w:val="000E2D8E"/>
    <w:rsid w:val="000E4E31"/>
    <w:rsid w:val="000E57D6"/>
    <w:rsid w:val="000E588C"/>
    <w:rsid w:val="000E6637"/>
    <w:rsid w:val="000F01FE"/>
    <w:rsid w:val="000F0E8F"/>
    <w:rsid w:val="000F21CE"/>
    <w:rsid w:val="000F2674"/>
    <w:rsid w:val="000F365F"/>
    <w:rsid w:val="000F3FA7"/>
    <w:rsid w:val="000F5CC4"/>
    <w:rsid w:val="000F6821"/>
    <w:rsid w:val="000F6B9A"/>
    <w:rsid w:val="000F7796"/>
    <w:rsid w:val="000F7A11"/>
    <w:rsid w:val="00100B22"/>
    <w:rsid w:val="001011DE"/>
    <w:rsid w:val="00101E6F"/>
    <w:rsid w:val="00103305"/>
    <w:rsid w:val="0010691C"/>
    <w:rsid w:val="00106CC8"/>
    <w:rsid w:val="00110616"/>
    <w:rsid w:val="00110E63"/>
    <w:rsid w:val="00110E7D"/>
    <w:rsid w:val="0011150E"/>
    <w:rsid w:val="001121C7"/>
    <w:rsid w:val="0011306F"/>
    <w:rsid w:val="001137F9"/>
    <w:rsid w:val="001142AB"/>
    <w:rsid w:val="00114407"/>
    <w:rsid w:val="00115C82"/>
    <w:rsid w:val="00116672"/>
    <w:rsid w:val="00120877"/>
    <w:rsid w:val="00120AA3"/>
    <w:rsid w:val="00121D5A"/>
    <w:rsid w:val="00121E21"/>
    <w:rsid w:val="001224BD"/>
    <w:rsid w:val="00123021"/>
    <w:rsid w:val="00124FA8"/>
    <w:rsid w:val="00125040"/>
    <w:rsid w:val="001268FA"/>
    <w:rsid w:val="00126BA3"/>
    <w:rsid w:val="00127404"/>
    <w:rsid w:val="0013480E"/>
    <w:rsid w:val="00134A5F"/>
    <w:rsid w:val="0013780D"/>
    <w:rsid w:val="001378E0"/>
    <w:rsid w:val="0014162A"/>
    <w:rsid w:val="00141FF4"/>
    <w:rsid w:val="00143CA7"/>
    <w:rsid w:val="0014551A"/>
    <w:rsid w:val="00145806"/>
    <w:rsid w:val="00146F1D"/>
    <w:rsid w:val="00150C42"/>
    <w:rsid w:val="0015127A"/>
    <w:rsid w:val="0015263D"/>
    <w:rsid w:val="00152D04"/>
    <w:rsid w:val="00154DF0"/>
    <w:rsid w:val="00155004"/>
    <w:rsid w:val="0015683E"/>
    <w:rsid w:val="00156C0F"/>
    <w:rsid w:val="00157126"/>
    <w:rsid w:val="00157391"/>
    <w:rsid w:val="00162748"/>
    <w:rsid w:val="00164051"/>
    <w:rsid w:val="001648CD"/>
    <w:rsid w:val="00164EE9"/>
    <w:rsid w:val="00166BA8"/>
    <w:rsid w:val="00167713"/>
    <w:rsid w:val="001677F7"/>
    <w:rsid w:val="00167E5F"/>
    <w:rsid w:val="0017032D"/>
    <w:rsid w:val="001721C0"/>
    <w:rsid w:val="00172904"/>
    <w:rsid w:val="00173337"/>
    <w:rsid w:val="00173F02"/>
    <w:rsid w:val="00173F17"/>
    <w:rsid w:val="00174451"/>
    <w:rsid w:val="001748E4"/>
    <w:rsid w:val="00174D5D"/>
    <w:rsid w:val="00175F87"/>
    <w:rsid w:val="001762DD"/>
    <w:rsid w:val="00176D28"/>
    <w:rsid w:val="00177370"/>
    <w:rsid w:val="00180DDC"/>
    <w:rsid w:val="00180E51"/>
    <w:rsid w:val="00184751"/>
    <w:rsid w:val="00186496"/>
    <w:rsid w:val="00187954"/>
    <w:rsid w:val="00187A99"/>
    <w:rsid w:val="0019050D"/>
    <w:rsid w:val="00191F53"/>
    <w:rsid w:val="001931FC"/>
    <w:rsid w:val="0019391E"/>
    <w:rsid w:val="001966EC"/>
    <w:rsid w:val="00196F77"/>
    <w:rsid w:val="001A036D"/>
    <w:rsid w:val="001A08FC"/>
    <w:rsid w:val="001A0A86"/>
    <w:rsid w:val="001A1E67"/>
    <w:rsid w:val="001A2EDA"/>
    <w:rsid w:val="001A3F60"/>
    <w:rsid w:val="001A5B18"/>
    <w:rsid w:val="001A6063"/>
    <w:rsid w:val="001A620C"/>
    <w:rsid w:val="001A69CB"/>
    <w:rsid w:val="001B06D7"/>
    <w:rsid w:val="001B1916"/>
    <w:rsid w:val="001B31EA"/>
    <w:rsid w:val="001B34FB"/>
    <w:rsid w:val="001B3C7F"/>
    <w:rsid w:val="001B68AA"/>
    <w:rsid w:val="001B7F0A"/>
    <w:rsid w:val="001B7FFD"/>
    <w:rsid w:val="001C1A80"/>
    <w:rsid w:val="001C2D0A"/>
    <w:rsid w:val="001C2F25"/>
    <w:rsid w:val="001C37D0"/>
    <w:rsid w:val="001C3EA3"/>
    <w:rsid w:val="001C47A4"/>
    <w:rsid w:val="001C503A"/>
    <w:rsid w:val="001C64B4"/>
    <w:rsid w:val="001C7C04"/>
    <w:rsid w:val="001D06DB"/>
    <w:rsid w:val="001D0C72"/>
    <w:rsid w:val="001D1810"/>
    <w:rsid w:val="001D23B9"/>
    <w:rsid w:val="001D2BFC"/>
    <w:rsid w:val="001D3B28"/>
    <w:rsid w:val="001D4EB2"/>
    <w:rsid w:val="001D52D9"/>
    <w:rsid w:val="001D5D00"/>
    <w:rsid w:val="001D5E26"/>
    <w:rsid w:val="001E07A6"/>
    <w:rsid w:val="001E31B1"/>
    <w:rsid w:val="001E4409"/>
    <w:rsid w:val="001E5658"/>
    <w:rsid w:val="001E57EA"/>
    <w:rsid w:val="001E5B1E"/>
    <w:rsid w:val="001E6D7E"/>
    <w:rsid w:val="001E7BEF"/>
    <w:rsid w:val="001F10F5"/>
    <w:rsid w:val="001F1B39"/>
    <w:rsid w:val="001F1F93"/>
    <w:rsid w:val="001F2066"/>
    <w:rsid w:val="001F27AE"/>
    <w:rsid w:val="001F3056"/>
    <w:rsid w:val="001F3130"/>
    <w:rsid w:val="001F3450"/>
    <w:rsid w:val="001F417E"/>
    <w:rsid w:val="001F43AF"/>
    <w:rsid w:val="001F460D"/>
    <w:rsid w:val="001F485B"/>
    <w:rsid w:val="001F4860"/>
    <w:rsid w:val="001F6D75"/>
    <w:rsid w:val="00202C85"/>
    <w:rsid w:val="0020325E"/>
    <w:rsid w:val="002034F0"/>
    <w:rsid w:val="0020368A"/>
    <w:rsid w:val="0020488B"/>
    <w:rsid w:val="00210249"/>
    <w:rsid w:val="00210F82"/>
    <w:rsid w:val="00212BC1"/>
    <w:rsid w:val="00212F7D"/>
    <w:rsid w:val="00213BD4"/>
    <w:rsid w:val="002143E8"/>
    <w:rsid w:val="00214EE3"/>
    <w:rsid w:val="00216080"/>
    <w:rsid w:val="0021650B"/>
    <w:rsid w:val="00216567"/>
    <w:rsid w:val="002174CA"/>
    <w:rsid w:val="0022072D"/>
    <w:rsid w:val="0022079C"/>
    <w:rsid w:val="00220EFE"/>
    <w:rsid w:val="00221876"/>
    <w:rsid w:val="00223129"/>
    <w:rsid w:val="0022587E"/>
    <w:rsid w:val="002258E9"/>
    <w:rsid w:val="00225C28"/>
    <w:rsid w:val="00226FE5"/>
    <w:rsid w:val="00231ECD"/>
    <w:rsid w:val="002325D8"/>
    <w:rsid w:val="00232D4B"/>
    <w:rsid w:val="00234B5A"/>
    <w:rsid w:val="00237A81"/>
    <w:rsid w:val="00237FE8"/>
    <w:rsid w:val="00240899"/>
    <w:rsid w:val="00240F6C"/>
    <w:rsid w:val="00241413"/>
    <w:rsid w:val="0024180E"/>
    <w:rsid w:val="00241E3C"/>
    <w:rsid w:val="002429F4"/>
    <w:rsid w:val="00247429"/>
    <w:rsid w:val="0025097E"/>
    <w:rsid w:val="00250BC4"/>
    <w:rsid w:val="00250E06"/>
    <w:rsid w:val="002529F9"/>
    <w:rsid w:val="002542FE"/>
    <w:rsid w:val="00254697"/>
    <w:rsid w:val="00254AE0"/>
    <w:rsid w:val="00255A1E"/>
    <w:rsid w:val="002568BA"/>
    <w:rsid w:val="00256BA6"/>
    <w:rsid w:val="002617E0"/>
    <w:rsid w:val="00261ECF"/>
    <w:rsid w:val="00262A9B"/>
    <w:rsid w:val="00262BC3"/>
    <w:rsid w:val="002673E7"/>
    <w:rsid w:val="00267ABA"/>
    <w:rsid w:val="00267BB9"/>
    <w:rsid w:val="002709B4"/>
    <w:rsid w:val="002719BE"/>
    <w:rsid w:val="00272794"/>
    <w:rsid w:val="00272F8D"/>
    <w:rsid w:val="0027441F"/>
    <w:rsid w:val="002749FC"/>
    <w:rsid w:val="00274E0D"/>
    <w:rsid w:val="00275092"/>
    <w:rsid w:val="00275EFE"/>
    <w:rsid w:val="00275F3A"/>
    <w:rsid w:val="00276B86"/>
    <w:rsid w:val="00277C95"/>
    <w:rsid w:val="00281840"/>
    <w:rsid w:val="002833B6"/>
    <w:rsid w:val="00283672"/>
    <w:rsid w:val="00284393"/>
    <w:rsid w:val="00284859"/>
    <w:rsid w:val="00285949"/>
    <w:rsid w:val="00286809"/>
    <w:rsid w:val="002878F7"/>
    <w:rsid w:val="002908FD"/>
    <w:rsid w:val="00290B49"/>
    <w:rsid w:val="00290BFA"/>
    <w:rsid w:val="002913C1"/>
    <w:rsid w:val="00291623"/>
    <w:rsid w:val="002920E1"/>
    <w:rsid w:val="002922E2"/>
    <w:rsid w:val="0029360E"/>
    <w:rsid w:val="00294EC1"/>
    <w:rsid w:val="002A114D"/>
    <w:rsid w:val="002A1459"/>
    <w:rsid w:val="002A2C6E"/>
    <w:rsid w:val="002A4B92"/>
    <w:rsid w:val="002A4E56"/>
    <w:rsid w:val="002A58AB"/>
    <w:rsid w:val="002A7371"/>
    <w:rsid w:val="002B2E74"/>
    <w:rsid w:val="002B3CF4"/>
    <w:rsid w:val="002B4457"/>
    <w:rsid w:val="002B4889"/>
    <w:rsid w:val="002B733C"/>
    <w:rsid w:val="002C0025"/>
    <w:rsid w:val="002C117B"/>
    <w:rsid w:val="002C1E05"/>
    <w:rsid w:val="002C3253"/>
    <w:rsid w:val="002C4FC5"/>
    <w:rsid w:val="002C5770"/>
    <w:rsid w:val="002C5C3A"/>
    <w:rsid w:val="002C6068"/>
    <w:rsid w:val="002C7205"/>
    <w:rsid w:val="002D3EA4"/>
    <w:rsid w:val="002D44D6"/>
    <w:rsid w:val="002D4E5D"/>
    <w:rsid w:val="002D6F56"/>
    <w:rsid w:val="002E258D"/>
    <w:rsid w:val="002E29C8"/>
    <w:rsid w:val="002E2B8E"/>
    <w:rsid w:val="002E2DF7"/>
    <w:rsid w:val="002E4B26"/>
    <w:rsid w:val="002E53BA"/>
    <w:rsid w:val="002E5D87"/>
    <w:rsid w:val="002E6C62"/>
    <w:rsid w:val="002E7B73"/>
    <w:rsid w:val="002F0A25"/>
    <w:rsid w:val="002F1028"/>
    <w:rsid w:val="002F1AF9"/>
    <w:rsid w:val="002F1D4F"/>
    <w:rsid w:val="002F31F6"/>
    <w:rsid w:val="002F4BAF"/>
    <w:rsid w:val="002F5725"/>
    <w:rsid w:val="002F5C7F"/>
    <w:rsid w:val="002F6690"/>
    <w:rsid w:val="002F7916"/>
    <w:rsid w:val="002F7BD8"/>
    <w:rsid w:val="002F7C3B"/>
    <w:rsid w:val="00301067"/>
    <w:rsid w:val="003020BE"/>
    <w:rsid w:val="00302504"/>
    <w:rsid w:val="0030343C"/>
    <w:rsid w:val="00303957"/>
    <w:rsid w:val="00304360"/>
    <w:rsid w:val="0030509F"/>
    <w:rsid w:val="00305BB0"/>
    <w:rsid w:val="00305D93"/>
    <w:rsid w:val="003062ED"/>
    <w:rsid w:val="00310329"/>
    <w:rsid w:val="00310AE9"/>
    <w:rsid w:val="00312D2D"/>
    <w:rsid w:val="00314949"/>
    <w:rsid w:val="00314B57"/>
    <w:rsid w:val="00314DBF"/>
    <w:rsid w:val="003314A9"/>
    <w:rsid w:val="00332E56"/>
    <w:rsid w:val="0033491A"/>
    <w:rsid w:val="00335520"/>
    <w:rsid w:val="00340EF5"/>
    <w:rsid w:val="00341155"/>
    <w:rsid w:val="003439A0"/>
    <w:rsid w:val="00344796"/>
    <w:rsid w:val="00344E13"/>
    <w:rsid w:val="00345463"/>
    <w:rsid w:val="003459FD"/>
    <w:rsid w:val="00347298"/>
    <w:rsid w:val="0035095F"/>
    <w:rsid w:val="00352163"/>
    <w:rsid w:val="0035347E"/>
    <w:rsid w:val="003535D7"/>
    <w:rsid w:val="003537B2"/>
    <w:rsid w:val="00353817"/>
    <w:rsid w:val="00353C29"/>
    <w:rsid w:val="003547B3"/>
    <w:rsid w:val="00355663"/>
    <w:rsid w:val="00355D4A"/>
    <w:rsid w:val="00355DAB"/>
    <w:rsid w:val="00360946"/>
    <w:rsid w:val="0036350E"/>
    <w:rsid w:val="00365623"/>
    <w:rsid w:val="0036580C"/>
    <w:rsid w:val="0036763B"/>
    <w:rsid w:val="003707C4"/>
    <w:rsid w:val="0037116D"/>
    <w:rsid w:val="00371D29"/>
    <w:rsid w:val="00372C06"/>
    <w:rsid w:val="00373BE9"/>
    <w:rsid w:val="00373EC5"/>
    <w:rsid w:val="00374906"/>
    <w:rsid w:val="00375955"/>
    <w:rsid w:val="003765F3"/>
    <w:rsid w:val="00377BD2"/>
    <w:rsid w:val="00381246"/>
    <w:rsid w:val="003840D4"/>
    <w:rsid w:val="00386474"/>
    <w:rsid w:val="0039512C"/>
    <w:rsid w:val="00395487"/>
    <w:rsid w:val="00395F1D"/>
    <w:rsid w:val="00397B75"/>
    <w:rsid w:val="003A1E04"/>
    <w:rsid w:val="003A2AF5"/>
    <w:rsid w:val="003A2C0C"/>
    <w:rsid w:val="003A3C6D"/>
    <w:rsid w:val="003A66F0"/>
    <w:rsid w:val="003A7469"/>
    <w:rsid w:val="003B09DF"/>
    <w:rsid w:val="003B0A4E"/>
    <w:rsid w:val="003B13FF"/>
    <w:rsid w:val="003B192D"/>
    <w:rsid w:val="003B1C58"/>
    <w:rsid w:val="003B344D"/>
    <w:rsid w:val="003B3F9B"/>
    <w:rsid w:val="003B3FE0"/>
    <w:rsid w:val="003B48EE"/>
    <w:rsid w:val="003B4974"/>
    <w:rsid w:val="003B4D3A"/>
    <w:rsid w:val="003B5239"/>
    <w:rsid w:val="003B6682"/>
    <w:rsid w:val="003C15DE"/>
    <w:rsid w:val="003C7282"/>
    <w:rsid w:val="003D009A"/>
    <w:rsid w:val="003D13BB"/>
    <w:rsid w:val="003D20A3"/>
    <w:rsid w:val="003D23D1"/>
    <w:rsid w:val="003D46F1"/>
    <w:rsid w:val="003D7EF5"/>
    <w:rsid w:val="003D7F51"/>
    <w:rsid w:val="003E0940"/>
    <w:rsid w:val="003E0C3E"/>
    <w:rsid w:val="003E2DFD"/>
    <w:rsid w:val="003E6C4A"/>
    <w:rsid w:val="003E6D2E"/>
    <w:rsid w:val="003E7908"/>
    <w:rsid w:val="003E7F80"/>
    <w:rsid w:val="003F1E66"/>
    <w:rsid w:val="003F32BB"/>
    <w:rsid w:val="003F44CD"/>
    <w:rsid w:val="003F50AE"/>
    <w:rsid w:val="003F5F80"/>
    <w:rsid w:val="003F77FE"/>
    <w:rsid w:val="003F7BAB"/>
    <w:rsid w:val="0040070A"/>
    <w:rsid w:val="00400ED2"/>
    <w:rsid w:val="0040269F"/>
    <w:rsid w:val="00402A9C"/>
    <w:rsid w:val="00403962"/>
    <w:rsid w:val="0040397D"/>
    <w:rsid w:val="004062EC"/>
    <w:rsid w:val="00407907"/>
    <w:rsid w:val="0041235C"/>
    <w:rsid w:val="00412364"/>
    <w:rsid w:val="00413A6A"/>
    <w:rsid w:val="0041597F"/>
    <w:rsid w:val="00416B56"/>
    <w:rsid w:val="004225DD"/>
    <w:rsid w:val="00422694"/>
    <w:rsid w:val="00423592"/>
    <w:rsid w:val="00424A0B"/>
    <w:rsid w:val="0042727A"/>
    <w:rsid w:val="004279C2"/>
    <w:rsid w:val="00427BD4"/>
    <w:rsid w:val="0043026F"/>
    <w:rsid w:val="00431362"/>
    <w:rsid w:val="00431EED"/>
    <w:rsid w:val="00433095"/>
    <w:rsid w:val="0043440A"/>
    <w:rsid w:val="00437972"/>
    <w:rsid w:val="004411A8"/>
    <w:rsid w:val="00441DD3"/>
    <w:rsid w:val="00445005"/>
    <w:rsid w:val="004458EE"/>
    <w:rsid w:val="00450075"/>
    <w:rsid w:val="00450E70"/>
    <w:rsid w:val="0045290B"/>
    <w:rsid w:val="0045384D"/>
    <w:rsid w:val="004543DC"/>
    <w:rsid w:val="00455F07"/>
    <w:rsid w:val="0045668E"/>
    <w:rsid w:val="00462315"/>
    <w:rsid w:val="004646E8"/>
    <w:rsid w:val="004656FF"/>
    <w:rsid w:val="00465F27"/>
    <w:rsid w:val="00466842"/>
    <w:rsid w:val="00471EEB"/>
    <w:rsid w:val="00475A99"/>
    <w:rsid w:val="00476258"/>
    <w:rsid w:val="004763CB"/>
    <w:rsid w:val="0048010B"/>
    <w:rsid w:val="00480359"/>
    <w:rsid w:val="00481E10"/>
    <w:rsid w:val="004837E4"/>
    <w:rsid w:val="004841F7"/>
    <w:rsid w:val="00484EC4"/>
    <w:rsid w:val="0048551F"/>
    <w:rsid w:val="0048636A"/>
    <w:rsid w:val="004902FD"/>
    <w:rsid w:val="00493578"/>
    <w:rsid w:val="00494235"/>
    <w:rsid w:val="00494B4A"/>
    <w:rsid w:val="00494CFF"/>
    <w:rsid w:val="0049643D"/>
    <w:rsid w:val="0049698B"/>
    <w:rsid w:val="004A1479"/>
    <w:rsid w:val="004A16C8"/>
    <w:rsid w:val="004A20F1"/>
    <w:rsid w:val="004A222F"/>
    <w:rsid w:val="004A392C"/>
    <w:rsid w:val="004A3CB6"/>
    <w:rsid w:val="004A469F"/>
    <w:rsid w:val="004A5610"/>
    <w:rsid w:val="004A5E32"/>
    <w:rsid w:val="004A7B1D"/>
    <w:rsid w:val="004B1A84"/>
    <w:rsid w:val="004B4786"/>
    <w:rsid w:val="004B4DD0"/>
    <w:rsid w:val="004B5A8C"/>
    <w:rsid w:val="004B66EE"/>
    <w:rsid w:val="004B7640"/>
    <w:rsid w:val="004C14DA"/>
    <w:rsid w:val="004C16E2"/>
    <w:rsid w:val="004C1790"/>
    <w:rsid w:val="004C1A08"/>
    <w:rsid w:val="004C3A2E"/>
    <w:rsid w:val="004C5BE7"/>
    <w:rsid w:val="004C6945"/>
    <w:rsid w:val="004C74F0"/>
    <w:rsid w:val="004C7B3F"/>
    <w:rsid w:val="004D1682"/>
    <w:rsid w:val="004D1ACC"/>
    <w:rsid w:val="004D2C08"/>
    <w:rsid w:val="004D53B8"/>
    <w:rsid w:val="004D65E9"/>
    <w:rsid w:val="004D773A"/>
    <w:rsid w:val="004E1E5F"/>
    <w:rsid w:val="004E2931"/>
    <w:rsid w:val="004E747E"/>
    <w:rsid w:val="004F0E7C"/>
    <w:rsid w:val="004F16AC"/>
    <w:rsid w:val="004F1C88"/>
    <w:rsid w:val="004F2172"/>
    <w:rsid w:val="004F5A11"/>
    <w:rsid w:val="004F6808"/>
    <w:rsid w:val="004F68F1"/>
    <w:rsid w:val="00500173"/>
    <w:rsid w:val="00503A09"/>
    <w:rsid w:val="00504317"/>
    <w:rsid w:val="00505A19"/>
    <w:rsid w:val="00505FCB"/>
    <w:rsid w:val="005061D7"/>
    <w:rsid w:val="00512438"/>
    <w:rsid w:val="00513249"/>
    <w:rsid w:val="00514C35"/>
    <w:rsid w:val="005158E7"/>
    <w:rsid w:val="005167F7"/>
    <w:rsid w:val="00521875"/>
    <w:rsid w:val="005228F8"/>
    <w:rsid w:val="0052329F"/>
    <w:rsid w:val="00524400"/>
    <w:rsid w:val="00524F30"/>
    <w:rsid w:val="005250F3"/>
    <w:rsid w:val="005256BE"/>
    <w:rsid w:val="0052669A"/>
    <w:rsid w:val="005266D7"/>
    <w:rsid w:val="0052697B"/>
    <w:rsid w:val="00527EC2"/>
    <w:rsid w:val="00530415"/>
    <w:rsid w:val="005306DC"/>
    <w:rsid w:val="00531058"/>
    <w:rsid w:val="005325C6"/>
    <w:rsid w:val="00533B1D"/>
    <w:rsid w:val="00533DBA"/>
    <w:rsid w:val="005366CA"/>
    <w:rsid w:val="00537606"/>
    <w:rsid w:val="00540B45"/>
    <w:rsid w:val="005412C4"/>
    <w:rsid w:val="0054161C"/>
    <w:rsid w:val="0054168F"/>
    <w:rsid w:val="005431DB"/>
    <w:rsid w:val="00544AD3"/>
    <w:rsid w:val="00546995"/>
    <w:rsid w:val="00547579"/>
    <w:rsid w:val="00547F88"/>
    <w:rsid w:val="005501CB"/>
    <w:rsid w:val="005513B3"/>
    <w:rsid w:val="00551E67"/>
    <w:rsid w:val="005529F4"/>
    <w:rsid w:val="00552BE7"/>
    <w:rsid w:val="00552C7F"/>
    <w:rsid w:val="0055325A"/>
    <w:rsid w:val="00554167"/>
    <w:rsid w:val="005541D7"/>
    <w:rsid w:val="005577EC"/>
    <w:rsid w:val="00557A88"/>
    <w:rsid w:val="00560EB8"/>
    <w:rsid w:val="00561111"/>
    <w:rsid w:val="005613EF"/>
    <w:rsid w:val="00561C2E"/>
    <w:rsid w:val="0056201D"/>
    <w:rsid w:val="00563AD1"/>
    <w:rsid w:val="00563AE4"/>
    <w:rsid w:val="0056423D"/>
    <w:rsid w:val="0056457A"/>
    <w:rsid w:val="00566342"/>
    <w:rsid w:val="0056744B"/>
    <w:rsid w:val="00567932"/>
    <w:rsid w:val="00567ED3"/>
    <w:rsid w:val="005709A4"/>
    <w:rsid w:val="00571616"/>
    <w:rsid w:val="005737FD"/>
    <w:rsid w:val="005744D4"/>
    <w:rsid w:val="005747E8"/>
    <w:rsid w:val="00577C89"/>
    <w:rsid w:val="005808F9"/>
    <w:rsid w:val="00580E92"/>
    <w:rsid w:val="005817CB"/>
    <w:rsid w:val="005821E9"/>
    <w:rsid w:val="005832BF"/>
    <w:rsid w:val="005834E3"/>
    <w:rsid w:val="0058352F"/>
    <w:rsid w:val="00584095"/>
    <w:rsid w:val="00586763"/>
    <w:rsid w:val="0059095C"/>
    <w:rsid w:val="00590BE8"/>
    <w:rsid w:val="00591385"/>
    <w:rsid w:val="00592152"/>
    <w:rsid w:val="005926D0"/>
    <w:rsid w:val="005949C3"/>
    <w:rsid w:val="00594B7A"/>
    <w:rsid w:val="00594F38"/>
    <w:rsid w:val="0059569F"/>
    <w:rsid w:val="0059790B"/>
    <w:rsid w:val="00597C92"/>
    <w:rsid w:val="005A1AB8"/>
    <w:rsid w:val="005A2ADF"/>
    <w:rsid w:val="005A3C70"/>
    <w:rsid w:val="005A4AB3"/>
    <w:rsid w:val="005A4F92"/>
    <w:rsid w:val="005A51FD"/>
    <w:rsid w:val="005A5E2F"/>
    <w:rsid w:val="005A5FF8"/>
    <w:rsid w:val="005A71EE"/>
    <w:rsid w:val="005A7BE2"/>
    <w:rsid w:val="005B26FF"/>
    <w:rsid w:val="005B2F30"/>
    <w:rsid w:val="005B5BDA"/>
    <w:rsid w:val="005B5C3A"/>
    <w:rsid w:val="005B667E"/>
    <w:rsid w:val="005B6E76"/>
    <w:rsid w:val="005B78DC"/>
    <w:rsid w:val="005C2A18"/>
    <w:rsid w:val="005C42E6"/>
    <w:rsid w:val="005C4D0E"/>
    <w:rsid w:val="005C6FAF"/>
    <w:rsid w:val="005C769D"/>
    <w:rsid w:val="005C7810"/>
    <w:rsid w:val="005C79EE"/>
    <w:rsid w:val="005C7D3A"/>
    <w:rsid w:val="005D0571"/>
    <w:rsid w:val="005D2C25"/>
    <w:rsid w:val="005D3033"/>
    <w:rsid w:val="005D47E2"/>
    <w:rsid w:val="005D4CB6"/>
    <w:rsid w:val="005D55A9"/>
    <w:rsid w:val="005E159A"/>
    <w:rsid w:val="005E2C46"/>
    <w:rsid w:val="005E3C4A"/>
    <w:rsid w:val="005E431B"/>
    <w:rsid w:val="005E53D9"/>
    <w:rsid w:val="005E74DF"/>
    <w:rsid w:val="005F011A"/>
    <w:rsid w:val="005F0DCE"/>
    <w:rsid w:val="005F1DA4"/>
    <w:rsid w:val="005F6074"/>
    <w:rsid w:val="005F7734"/>
    <w:rsid w:val="00601573"/>
    <w:rsid w:val="00602F08"/>
    <w:rsid w:val="00604202"/>
    <w:rsid w:val="006060F4"/>
    <w:rsid w:val="00607073"/>
    <w:rsid w:val="00607286"/>
    <w:rsid w:val="00607B93"/>
    <w:rsid w:val="00607EEC"/>
    <w:rsid w:val="006103C3"/>
    <w:rsid w:val="00611463"/>
    <w:rsid w:val="00613F3C"/>
    <w:rsid w:val="006145A0"/>
    <w:rsid w:val="006150D0"/>
    <w:rsid w:val="006155B5"/>
    <w:rsid w:val="006165AD"/>
    <w:rsid w:val="00617BC4"/>
    <w:rsid w:val="00620C6D"/>
    <w:rsid w:val="00620E24"/>
    <w:rsid w:val="006212D5"/>
    <w:rsid w:val="00621AA0"/>
    <w:rsid w:val="006237C4"/>
    <w:rsid w:val="006244A2"/>
    <w:rsid w:val="00625C6E"/>
    <w:rsid w:val="00627EE3"/>
    <w:rsid w:val="00627EEC"/>
    <w:rsid w:val="0063091D"/>
    <w:rsid w:val="00630E13"/>
    <w:rsid w:val="0063141A"/>
    <w:rsid w:val="006320E3"/>
    <w:rsid w:val="00632A96"/>
    <w:rsid w:val="006334C9"/>
    <w:rsid w:val="00633BBE"/>
    <w:rsid w:val="00633F72"/>
    <w:rsid w:val="00634D79"/>
    <w:rsid w:val="00635601"/>
    <w:rsid w:val="00636195"/>
    <w:rsid w:val="006366A7"/>
    <w:rsid w:val="00636BE0"/>
    <w:rsid w:val="00636C10"/>
    <w:rsid w:val="00637939"/>
    <w:rsid w:val="00637947"/>
    <w:rsid w:val="00640031"/>
    <w:rsid w:val="0064048E"/>
    <w:rsid w:val="006404D6"/>
    <w:rsid w:val="00641995"/>
    <w:rsid w:val="006436C0"/>
    <w:rsid w:val="00643EFE"/>
    <w:rsid w:val="00644A73"/>
    <w:rsid w:val="00644D00"/>
    <w:rsid w:val="00644D28"/>
    <w:rsid w:val="00646067"/>
    <w:rsid w:val="006462B5"/>
    <w:rsid w:val="00647A40"/>
    <w:rsid w:val="00647E92"/>
    <w:rsid w:val="006507CA"/>
    <w:rsid w:val="006519A0"/>
    <w:rsid w:val="00652680"/>
    <w:rsid w:val="00653DEB"/>
    <w:rsid w:val="00654DBD"/>
    <w:rsid w:val="00656663"/>
    <w:rsid w:val="00661592"/>
    <w:rsid w:val="00663EB0"/>
    <w:rsid w:val="0066703D"/>
    <w:rsid w:val="00667D7D"/>
    <w:rsid w:val="00673C1A"/>
    <w:rsid w:val="0067626E"/>
    <w:rsid w:val="006763C4"/>
    <w:rsid w:val="0067683C"/>
    <w:rsid w:val="00676D41"/>
    <w:rsid w:val="0067720E"/>
    <w:rsid w:val="0068170B"/>
    <w:rsid w:val="00681D73"/>
    <w:rsid w:val="00683088"/>
    <w:rsid w:val="006834A3"/>
    <w:rsid w:val="00683D4D"/>
    <w:rsid w:val="0068472F"/>
    <w:rsid w:val="00686C48"/>
    <w:rsid w:val="00687E49"/>
    <w:rsid w:val="006943FA"/>
    <w:rsid w:val="006949A2"/>
    <w:rsid w:val="00694B1A"/>
    <w:rsid w:val="00695044"/>
    <w:rsid w:val="00695194"/>
    <w:rsid w:val="006951AC"/>
    <w:rsid w:val="0069637B"/>
    <w:rsid w:val="00696B62"/>
    <w:rsid w:val="0069728B"/>
    <w:rsid w:val="006A0573"/>
    <w:rsid w:val="006A09EC"/>
    <w:rsid w:val="006A29F4"/>
    <w:rsid w:val="006A2A78"/>
    <w:rsid w:val="006A3B70"/>
    <w:rsid w:val="006A3DFE"/>
    <w:rsid w:val="006A4379"/>
    <w:rsid w:val="006A4CE9"/>
    <w:rsid w:val="006A6DB1"/>
    <w:rsid w:val="006A6E90"/>
    <w:rsid w:val="006A702F"/>
    <w:rsid w:val="006A770A"/>
    <w:rsid w:val="006B2FFC"/>
    <w:rsid w:val="006B58EB"/>
    <w:rsid w:val="006B6844"/>
    <w:rsid w:val="006B6DA8"/>
    <w:rsid w:val="006B7B72"/>
    <w:rsid w:val="006C030B"/>
    <w:rsid w:val="006C2C3D"/>
    <w:rsid w:val="006C3A55"/>
    <w:rsid w:val="006C58B4"/>
    <w:rsid w:val="006C5A71"/>
    <w:rsid w:val="006D0251"/>
    <w:rsid w:val="006D11A5"/>
    <w:rsid w:val="006D1354"/>
    <w:rsid w:val="006D17CD"/>
    <w:rsid w:val="006D1D1C"/>
    <w:rsid w:val="006D1E2C"/>
    <w:rsid w:val="006D20EA"/>
    <w:rsid w:val="006D383C"/>
    <w:rsid w:val="006D6167"/>
    <w:rsid w:val="006D657D"/>
    <w:rsid w:val="006E1035"/>
    <w:rsid w:val="006E24BD"/>
    <w:rsid w:val="006E496F"/>
    <w:rsid w:val="006E5289"/>
    <w:rsid w:val="006E63CD"/>
    <w:rsid w:val="006E6619"/>
    <w:rsid w:val="006E6BDF"/>
    <w:rsid w:val="006E6E92"/>
    <w:rsid w:val="006E73C4"/>
    <w:rsid w:val="006F0372"/>
    <w:rsid w:val="006F06F6"/>
    <w:rsid w:val="006F08AA"/>
    <w:rsid w:val="006F3A58"/>
    <w:rsid w:val="006F3F99"/>
    <w:rsid w:val="006F4116"/>
    <w:rsid w:val="006F52A6"/>
    <w:rsid w:val="006F5C51"/>
    <w:rsid w:val="006F6FF6"/>
    <w:rsid w:val="0070157E"/>
    <w:rsid w:val="0070282F"/>
    <w:rsid w:val="007033EF"/>
    <w:rsid w:val="007037BF"/>
    <w:rsid w:val="00710582"/>
    <w:rsid w:val="007106B2"/>
    <w:rsid w:val="007116B9"/>
    <w:rsid w:val="00711FBB"/>
    <w:rsid w:val="007124C3"/>
    <w:rsid w:val="0071327D"/>
    <w:rsid w:val="007133D5"/>
    <w:rsid w:val="00713E8D"/>
    <w:rsid w:val="0071602D"/>
    <w:rsid w:val="007207C6"/>
    <w:rsid w:val="00722010"/>
    <w:rsid w:val="0072229F"/>
    <w:rsid w:val="007223BC"/>
    <w:rsid w:val="0072433B"/>
    <w:rsid w:val="007246E9"/>
    <w:rsid w:val="0072493B"/>
    <w:rsid w:val="007254A3"/>
    <w:rsid w:val="00725610"/>
    <w:rsid w:val="007256AE"/>
    <w:rsid w:val="00730B9A"/>
    <w:rsid w:val="0073105C"/>
    <w:rsid w:val="00732180"/>
    <w:rsid w:val="00732B83"/>
    <w:rsid w:val="00732E76"/>
    <w:rsid w:val="00734B00"/>
    <w:rsid w:val="00734C14"/>
    <w:rsid w:val="007351AB"/>
    <w:rsid w:val="0073591F"/>
    <w:rsid w:val="007375D8"/>
    <w:rsid w:val="00737679"/>
    <w:rsid w:val="00740A09"/>
    <w:rsid w:val="0074111B"/>
    <w:rsid w:val="00741229"/>
    <w:rsid w:val="00741783"/>
    <w:rsid w:val="00744CBE"/>
    <w:rsid w:val="00745DFD"/>
    <w:rsid w:val="00746434"/>
    <w:rsid w:val="00747229"/>
    <w:rsid w:val="0074790D"/>
    <w:rsid w:val="00747FE8"/>
    <w:rsid w:val="00750D1D"/>
    <w:rsid w:val="00750FF0"/>
    <w:rsid w:val="00751E14"/>
    <w:rsid w:val="007523EC"/>
    <w:rsid w:val="0075243E"/>
    <w:rsid w:val="00752765"/>
    <w:rsid w:val="007528AF"/>
    <w:rsid w:val="00752AAE"/>
    <w:rsid w:val="0075309B"/>
    <w:rsid w:val="00753166"/>
    <w:rsid w:val="007533F3"/>
    <w:rsid w:val="00753917"/>
    <w:rsid w:val="00753C0A"/>
    <w:rsid w:val="00757232"/>
    <w:rsid w:val="007573DD"/>
    <w:rsid w:val="00757DB8"/>
    <w:rsid w:val="00760372"/>
    <w:rsid w:val="00760522"/>
    <w:rsid w:val="0076055D"/>
    <w:rsid w:val="007625B5"/>
    <w:rsid w:val="00764017"/>
    <w:rsid w:val="00765E94"/>
    <w:rsid w:val="00770330"/>
    <w:rsid w:val="007707A3"/>
    <w:rsid w:val="00770E10"/>
    <w:rsid w:val="00772C7F"/>
    <w:rsid w:val="00772FB7"/>
    <w:rsid w:val="00773B75"/>
    <w:rsid w:val="00776DB0"/>
    <w:rsid w:val="0077749D"/>
    <w:rsid w:val="0077784A"/>
    <w:rsid w:val="0078145C"/>
    <w:rsid w:val="0078233F"/>
    <w:rsid w:val="00782735"/>
    <w:rsid w:val="00782EF1"/>
    <w:rsid w:val="00782EF6"/>
    <w:rsid w:val="00785EE7"/>
    <w:rsid w:val="007874F5"/>
    <w:rsid w:val="00787DF9"/>
    <w:rsid w:val="00787E6A"/>
    <w:rsid w:val="00790179"/>
    <w:rsid w:val="007929FE"/>
    <w:rsid w:val="00793006"/>
    <w:rsid w:val="007930F3"/>
    <w:rsid w:val="007931EE"/>
    <w:rsid w:val="00797635"/>
    <w:rsid w:val="007A0E59"/>
    <w:rsid w:val="007A164F"/>
    <w:rsid w:val="007A4FD6"/>
    <w:rsid w:val="007A6930"/>
    <w:rsid w:val="007A76E1"/>
    <w:rsid w:val="007B1BDE"/>
    <w:rsid w:val="007B3FDF"/>
    <w:rsid w:val="007B547E"/>
    <w:rsid w:val="007B576C"/>
    <w:rsid w:val="007B66A0"/>
    <w:rsid w:val="007C03DB"/>
    <w:rsid w:val="007C0409"/>
    <w:rsid w:val="007C252A"/>
    <w:rsid w:val="007C2E52"/>
    <w:rsid w:val="007C350F"/>
    <w:rsid w:val="007C36F2"/>
    <w:rsid w:val="007C4E3C"/>
    <w:rsid w:val="007C63FD"/>
    <w:rsid w:val="007C65D1"/>
    <w:rsid w:val="007C7100"/>
    <w:rsid w:val="007C784A"/>
    <w:rsid w:val="007C7EF6"/>
    <w:rsid w:val="007D0350"/>
    <w:rsid w:val="007D09D6"/>
    <w:rsid w:val="007D0FCF"/>
    <w:rsid w:val="007D1266"/>
    <w:rsid w:val="007D17C0"/>
    <w:rsid w:val="007D1A2A"/>
    <w:rsid w:val="007D32E3"/>
    <w:rsid w:val="007D3523"/>
    <w:rsid w:val="007D3BE0"/>
    <w:rsid w:val="007D5672"/>
    <w:rsid w:val="007D5BE6"/>
    <w:rsid w:val="007D676C"/>
    <w:rsid w:val="007D680E"/>
    <w:rsid w:val="007D6D6C"/>
    <w:rsid w:val="007D6F7D"/>
    <w:rsid w:val="007E2D31"/>
    <w:rsid w:val="007E3440"/>
    <w:rsid w:val="007E37B4"/>
    <w:rsid w:val="007E5259"/>
    <w:rsid w:val="007E699E"/>
    <w:rsid w:val="007E71B3"/>
    <w:rsid w:val="007E7A84"/>
    <w:rsid w:val="007F0F47"/>
    <w:rsid w:val="007F39BA"/>
    <w:rsid w:val="007F49BB"/>
    <w:rsid w:val="007F4A04"/>
    <w:rsid w:val="007F645B"/>
    <w:rsid w:val="007F64AE"/>
    <w:rsid w:val="007F688B"/>
    <w:rsid w:val="007F68ED"/>
    <w:rsid w:val="007F6B3B"/>
    <w:rsid w:val="007F788B"/>
    <w:rsid w:val="00801AC9"/>
    <w:rsid w:val="00801BE5"/>
    <w:rsid w:val="00802121"/>
    <w:rsid w:val="00802F27"/>
    <w:rsid w:val="00804058"/>
    <w:rsid w:val="00805032"/>
    <w:rsid w:val="008050F4"/>
    <w:rsid w:val="00805400"/>
    <w:rsid w:val="008066D0"/>
    <w:rsid w:val="008078FC"/>
    <w:rsid w:val="008121C3"/>
    <w:rsid w:val="008121E8"/>
    <w:rsid w:val="008126D1"/>
    <w:rsid w:val="00812EDA"/>
    <w:rsid w:val="008132C8"/>
    <w:rsid w:val="00813CF2"/>
    <w:rsid w:val="00814AB9"/>
    <w:rsid w:val="00815D08"/>
    <w:rsid w:val="00816373"/>
    <w:rsid w:val="00817559"/>
    <w:rsid w:val="008178F3"/>
    <w:rsid w:val="00820032"/>
    <w:rsid w:val="008208C1"/>
    <w:rsid w:val="00820EC7"/>
    <w:rsid w:val="00822584"/>
    <w:rsid w:val="008233FB"/>
    <w:rsid w:val="00825859"/>
    <w:rsid w:val="00826F43"/>
    <w:rsid w:val="00827AB8"/>
    <w:rsid w:val="00830A6F"/>
    <w:rsid w:val="00831F33"/>
    <w:rsid w:val="008321DF"/>
    <w:rsid w:val="00832C1E"/>
    <w:rsid w:val="00835B6A"/>
    <w:rsid w:val="00835C64"/>
    <w:rsid w:val="0083794C"/>
    <w:rsid w:val="00840670"/>
    <w:rsid w:val="00842C36"/>
    <w:rsid w:val="0084308C"/>
    <w:rsid w:val="00843549"/>
    <w:rsid w:val="008445BA"/>
    <w:rsid w:val="00844EB3"/>
    <w:rsid w:val="00845A12"/>
    <w:rsid w:val="0084637F"/>
    <w:rsid w:val="00846C83"/>
    <w:rsid w:val="00847185"/>
    <w:rsid w:val="008471E3"/>
    <w:rsid w:val="00847337"/>
    <w:rsid w:val="00847FFC"/>
    <w:rsid w:val="00850933"/>
    <w:rsid w:val="00851890"/>
    <w:rsid w:val="008526C0"/>
    <w:rsid w:val="008529A3"/>
    <w:rsid w:val="00852A91"/>
    <w:rsid w:val="008535EE"/>
    <w:rsid w:val="0085374D"/>
    <w:rsid w:val="00853930"/>
    <w:rsid w:val="00854235"/>
    <w:rsid w:val="00855CFC"/>
    <w:rsid w:val="008562DF"/>
    <w:rsid w:val="00856605"/>
    <w:rsid w:val="0085682D"/>
    <w:rsid w:val="008578D3"/>
    <w:rsid w:val="00857E80"/>
    <w:rsid w:val="0086020F"/>
    <w:rsid w:val="008614AE"/>
    <w:rsid w:val="0086255F"/>
    <w:rsid w:val="008636CC"/>
    <w:rsid w:val="008636EB"/>
    <w:rsid w:val="00864D7C"/>
    <w:rsid w:val="008665B1"/>
    <w:rsid w:val="00866E48"/>
    <w:rsid w:val="00872AA4"/>
    <w:rsid w:val="008737DB"/>
    <w:rsid w:val="00877703"/>
    <w:rsid w:val="008804A9"/>
    <w:rsid w:val="00881543"/>
    <w:rsid w:val="00884BB7"/>
    <w:rsid w:val="008858FA"/>
    <w:rsid w:val="00887480"/>
    <w:rsid w:val="008876FD"/>
    <w:rsid w:val="0089234B"/>
    <w:rsid w:val="00893368"/>
    <w:rsid w:val="00893E69"/>
    <w:rsid w:val="00894516"/>
    <w:rsid w:val="00894B5F"/>
    <w:rsid w:val="00895760"/>
    <w:rsid w:val="00896904"/>
    <w:rsid w:val="00896972"/>
    <w:rsid w:val="00896D52"/>
    <w:rsid w:val="00897062"/>
    <w:rsid w:val="00897B18"/>
    <w:rsid w:val="008A00B0"/>
    <w:rsid w:val="008A0E94"/>
    <w:rsid w:val="008A13E3"/>
    <w:rsid w:val="008A1667"/>
    <w:rsid w:val="008A1CE2"/>
    <w:rsid w:val="008A5091"/>
    <w:rsid w:val="008A5CB1"/>
    <w:rsid w:val="008A66C1"/>
    <w:rsid w:val="008A6BCE"/>
    <w:rsid w:val="008B089B"/>
    <w:rsid w:val="008B0E1F"/>
    <w:rsid w:val="008B135D"/>
    <w:rsid w:val="008B1707"/>
    <w:rsid w:val="008B18E7"/>
    <w:rsid w:val="008B2D6B"/>
    <w:rsid w:val="008B35A8"/>
    <w:rsid w:val="008B3FCD"/>
    <w:rsid w:val="008B4076"/>
    <w:rsid w:val="008B4F08"/>
    <w:rsid w:val="008B52C8"/>
    <w:rsid w:val="008B53CD"/>
    <w:rsid w:val="008B5918"/>
    <w:rsid w:val="008B5CDE"/>
    <w:rsid w:val="008B6C1A"/>
    <w:rsid w:val="008C0DA0"/>
    <w:rsid w:val="008C20A5"/>
    <w:rsid w:val="008C2A32"/>
    <w:rsid w:val="008C5798"/>
    <w:rsid w:val="008C59DB"/>
    <w:rsid w:val="008D0690"/>
    <w:rsid w:val="008D1BB1"/>
    <w:rsid w:val="008D284F"/>
    <w:rsid w:val="008D40EA"/>
    <w:rsid w:val="008D44B2"/>
    <w:rsid w:val="008D4832"/>
    <w:rsid w:val="008D6D45"/>
    <w:rsid w:val="008D7233"/>
    <w:rsid w:val="008E09BC"/>
    <w:rsid w:val="008E16E4"/>
    <w:rsid w:val="008E34A3"/>
    <w:rsid w:val="008E3BDB"/>
    <w:rsid w:val="008E402B"/>
    <w:rsid w:val="008E509E"/>
    <w:rsid w:val="008E615F"/>
    <w:rsid w:val="008E6EEE"/>
    <w:rsid w:val="008E7E97"/>
    <w:rsid w:val="008E7FBB"/>
    <w:rsid w:val="008F11C6"/>
    <w:rsid w:val="008F12A1"/>
    <w:rsid w:val="008F34FC"/>
    <w:rsid w:val="008F3F4A"/>
    <w:rsid w:val="008F73CC"/>
    <w:rsid w:val="009014D9"/>
    <w:rsid w:val="0090243D"/>
    <w:rsid w:val="00902915"/>
    <w:rsid w:val="00902C9A"/>
    <w:rsid w:val="0090502C"/>
    <w:rsid w:val="009075DA"/>
    <w:rsid w:val="00910BC9"/>
    <w:rsid w:val="00910E7F"/>
    <w:rsid w:val="00911252"/>
    <w:rsid w:val="00911597"/>
    <w:rsid w:val="009124F8"/>
    <w:rsid w:val="009149CE"/>
    <w:rsid w:val="00916D5A"/>
    <w:rsid w:val="00920736"/>
    <w:rsid w:val="00921430"/>
    <w:rsid w:val="00921B49"/>
    <w:rsid w:val="009220A0"/>
    <w:rsid w:val="00922CF6"/>
    <w:rsid w:val="009242B0"/>
    <w:rsid w:val="009262BD"/>
    <w:rsid w:val="009271BE"/>
    <w:rsid w:val="009313EA"/>
    <w:rsid w:val="0093285D"/>
    <w:rsid w:val="0093347F"/>
    <w:rsid w:val="00934229"/>
    <w:rsid w:val="009350B9"/>
    <w:rsid w:val="00936EDF"/>
    <w:rsid w:val="00941E0E"/>
    <w:rsid w:val="009420E4"/>
    <w:rsid w:val="009429CC"/>
    <w:rsid w:val="00942B16"/>
    <w:rsid w:val="00944234"/>
    <w:rsid w:val="009443D4"/>
    <w:rsid w:val="00946263"/>
    <w:rsid w:val="00950F44"/>
    <w:rsid w:val="00951569"/>
    <w:rsid w:val="00951580"/>
    <w:rsid w:val="00954859"/>
    <w:rsid w:val="0095487A"/>
    <w:rsid w:val="00955152"/>
    <w:rsid w:val="00955665"/>
    <w:rsid w:val="00956196"/>
    <w:rsid w:val="00961187"/>
    <w:rsid w:val="009620C2"/>
    <w:rsid w:val="00962E8F"/>
    <w:rsid w:val="00963045"/>
    <w:rsid w:val="00964012"/>
    <w:rsid w:val="009653DC"/>
    <w:rsid w:val="00966C6D"/>
    <w:rsid w:val="0097056F"/>
    <w:rsid w:val="00970761"/>
    <w:rsid w:val="009718EB"/>
    <w:rsid w:val="00981AA0"/>
    <w:rsid w:val="00982167"/>
    <w:rsid w:val="009833DF"/>
    <w:rsid w:val="009838F3"/>
    <w:rsid w:val="00983F24"/>
    <w:rsid w:val="00984F6C"/>
    <w:rsid w:val="009853BD"/>
    <w:rsid w:val="00985639"/>
    <w:rsid w:val="009906AF"/>
    <w:rsid w:val="0099231D"/>
    <w:rsid w:val="009924BD"/>
    <w:rsid w:val="009932F6"/>
    <w:rsid w:val="009952EF"/>
    <w:rsid w:val="009A03A9"/>
    <w:rsid w:val="009A1B08"/>
    <w:rsid w:val="009A276A"/>
    <w:rsid w:val="009A2C05"/>
    <w:rsid w:val="009A39C5"/>
    <w:rsid w:val="009A489C"/>
    <w:rsid w:val="009A5D6B"/>
    <w:rsid w:val="009A5F23"/>
    <w:rsid w:val="009A62D9"/>
    <w:rsid w:val="009A6FB4"/>
    <w:rsid w:val="009A7BBC"/>
    <w:rsid w:val="009B0627"/>
    <w:rsid w:val="009B0EB0"/>
    <w:rsid w:val="009B2F8D"/>
    <w:rsid w:val="009B4309"/>
    <w:rsid w:val="009B5A3E"/>
    <w:rsid w:val="009B6954"/>
    <w:rsid w:val="009B7735"/>
    <w:rsid w:val="009B78DC"/>
    <w:rsid w:val="009C101C"/>
    <w:rsid w:val="009C23DB"/>
    <w:rsid w:val="009C23F7"/>
    <w:rsid w:val="009C4CC5"/>
    <w:rsid w:val="009C5C18"/>
    <w:rsid w:val="009C77DB"/>
    <w:rsid w:val="009D08B0"/>
    <w:rsid w:val="009D2739"/>
    <w:rsid w:val="009D2D0C"/>
    <w:rsid w:val="009D3C7B"/>
    <w:rsid w:val="009D4070"/>
    <w:rsid w:val="009D42CA"/>
    <w:rsid w:val="009D500D"/>
    <w:rsid w:val="009D6BD2"/>
    <w:rsid w:val="009D7332"/>
    <w:rsid w:val="009D7B72"/>
    <w:rsid w:val="009D7F2D"/>
    <w:rsid w:val="009E0032"/>
    <w:rsid w:val="009E01E2"/>
    <w:rsid w:val="009E0859"/>
    <w:rsid w:val="009E0BBE"/>
    <w:rsid w:val="009E0BC7"/>
    <w:rsid w:val="009E0E49"/>
    <w:rsid w:val="009E1334"/>
    <w:rsid w:val="009E1F4D"/>
    <w:rsid w:val="009E2D60"/>
    <w:rsid w:val="009E3D0A"/>
    <w:rsid w:val="009E4135"/>
    <w:rsid w:val="009E542B"/>
    <w:rsid w:val="009E5A7E"/>
    <w:rsid w:val="009E6407"/>
    <w:rsid w:val="009E6E9D"/>
    <w:rsid w:val="009F0063"/>
    <w:rsid w:val="009F013D"/>
    <w:rsid w:val="009F0696"/>
    <w:rsid w:val="009F0CBE"/>
    <w:rsid w:val="009F162B"/>
    <w:rsid w:val="009F1CCB"/>
    <w:rsid w:val="009F2F5B"/>
    <w:rsid w:val="009F3112"/>
    <w:rsid w:val="009F4F8F"/>
    <w:rsid w:val="009F517E"/>
    <w:rsid w:val="009F536A"/>
    <w:rsid w:val="009F62B8"/>
    <w:rsid w:val="009F774E"/>
    <w:rsid w:val="00A0037E"/>
    <w:rsid w:val="00A007F2"/>
    <w:rsid w:val="00A0210B"/>
    <w:rsid w:val="00A0403F"/>
    <w:rsid w:val="00A04A88"/>
    <w:rsid w:val="00A062FB"/>
    <w:rsid w:val="00A11BD4"/>
    <w:rsid w:val="00A11F97"/>
    <w:rsid w:val="00A13DBA"/>
    <w:rsid w:val="00A13DF9"/>
    <w:rsid w:val="00A13FE0"/>
    <w:rsid w:val="00A1545E"/>
    <w:rsid w:val="00A1715D"/>
    <w:rsid w:val="00A173F4"/>
    <w:rsid w:val="00A21724"/>
    <w:rsid w:val="00A2558F"/>
    <w:rsid w:val="00A2569A"/>
    <w:rsid w:val="00A25BE9"/>
    <w:rsid w:val="00A25D4A"/>
    <w:rsid w:val="00A265B4"/>
    <w:rsid w:val="00A269A0"/>
    <w:rsid w:val="00A346F3"/>
    <w:rsid w:val="00A358E6"/>
    <w:rsid w:val="00A36122"/>
    <w:rsid w:val="00A365FD"/>
    <w:rsid w:val="00A40F8F"/>
    <w:rsid w:val="00A412E1"/>
    <w:rsid w:val="00A430E2"/>
    <w:rsid w:val="00A45016"/>
    <w:rsid w:val="00A46219"/>
    <w:rsid w:val="00A50345"/>
    <w:rsid w:val="00A52726"/>
    <w:rsid w:val="00A54437"/>
    <w:rsid w:val="00A55026"/>
    <w:rsid w:val="00A55332"/>
    <w:rsid w:val="00A575F0"/>
    <w:rsid w:val="00A57DD2"/>
    <w:rsid w:val="00A600B8"/>
    <w:rsid w:val="00A607D0"/>
    <w:rsid w:val="00A6183B"/>
    <w:rsid w:val="00A62B44"/>
    <w:rsid w:val="00A62D27"/>
    <w:rsid w:val="00A62FD1"/>
    <w:rsid w:val="00A674DB"/>
    <w:rsid w:val="00A67F3C"/>
    <w:rsid w:val="00A70076"/>
    <w:rsid w:val="00A70451"/>
    <w:rsid w:val="00A70B8D"/>
    <w:rsid w:val="00A70F7A"/>
    <w:rsid w:val="00A7148B"/>
    <w:rsid w:val="00A714BE"/>
    <w:rsid w:val="00A719FE"/>
    <w:rsid w:val="00A72639"/>
    <w:rsid w:val="00A72DF8"/>
    <w:rsid w:val="00A73052"/>
    <w:rsid w:val="00A73357"/>
    <w:rsid w:val="00A7424A"/>
    <w:rsid w:val="00A75A3B"/>
    <w:rsid w:val="00A75C5F"/>
    <w:rsid w:val="00A76679"/>
    <w:rsid w:val="00A76A23"/>
    <w:rsid w:val="00A8061A"/>
    <w:rsid w:val="00A813A6"/>
    <w:rsid w:val="00A81A3E"/>
    <w:rsid w:val="00A84FB8"/>
    <w:rsid w:val="00A85454"/>
    <w:rsid w:val="00A854E7"/>
    <w:rsid w:val="00A86FE2"/>
    <w:rsid w:val="00A87C03"/>
    <w:rsid w:val="00A907B3"/>
    <w:rsid w:val="00A917C3"/>
    <w:rsid w:val="00A923C5"/>
    <w:rsid w:val="00A93106"/>
    <w:rsid w:val="00A93282"/>
    <w:rsid w:val="00A93863"/>
    <w:rsid w:val="00A964C9"/>
    <w:rsid w:val="00A968D3"/>
    <w:rsid w:val="00AA04DF"/>
    <w:rsid w:val="00AA1081"/>
    <w:rsid w:val="00AA67C7"/>
    <w:rsid w:val="00AA7832"/>
    <w:rsid w:val="00AA7D7C"/>
    <w:rsid w:val="00AB2A23"/>
    <w:rsid w:val="00AB4BE7"/>
    <w:rsid w:val="00AB5A4B"/>
    <w:rsid w:val="00AB5F7F"/>
    <w:rsid w:val="00AB5FEB"/>
    <w:rsid w:val="00AC1763"/>
    <w:rsid w:val="00AC2C2F"/>
    <w:rsid w:val="00AC577E"/>
    <w:rsid w:val="00AC61A2"/>
    <w:rsid w:val="00AC68E3"/>
    <w:rsid w:val="00AC7257"/>
    <w:rsid w:val="00AC72EC"/>
    <w:rsid w:val="00AC7A59"/>
    <w:rsid w:val="00AD77E3"/>
    <w:rsid w:val="00AD796E"/>
    <w:rsid w:val="00AE0443"/>
    <w:rsid w:val="00AE06D4"/>
    <w:rsid w:val="00AE07B0"/>
    <w:rsid w:val="00AE5D6D"/>
    <w:rsid w:val="00AE6C9A"/>
    <w:rsid w:val="00AF0B4B"/>
    <w:rsid w:val="00AF135D"/>
    <w:rsid w:val="00AF1FA9"/>
    <w:rsid w:val="00AF4670"/>
    <w:rsid w:val="00AF5822"/>
    <w:rsid w:val="00B0009D"/>
    <w:rsid w:val="00B02EA5"/>
    <w:rsid w:val="00B03C8D"/>
    <w:rsid w:val="00B03FF3"/>
    <w:rsid w:val="00B06BFB"/>
    <w:rsid w:val="00B07E93"/>
    <w:rsid w:val="00B13130"/>
    <w:rsid w:val="00B1463A"/>
    <w:rsid w:val="00B159F1"/>
    <w:rsid w:val="00B15A68"/>
    <w:rsid w:val="00B15FC6"/>
    <w:rsid w:val="00B16179"/>
    <w:rsid w:val="00B169E9"/>
    <w:rsid w:val="00B176F5"/>
    <w:rsid w:val="00B20B83"/>
    <w:rsid w:val="00B20F1E"/>
    <w:rsid w:val="00B212A7"/>
    <w:rsid w:val="00B216F3"/>
    <w:rsid w:val="00B22A9D"/>
    <w:rsid w:val="00B23184"/>
    <w:rsid w:val="00B23A3C"/>
    <w:rsid w:val="00B23F5D"/>
    <w:rsid w:val="00B24E04"/>
    <w:rsid w:val="00B27724"/>
    <w:rsid w:val="00B27BC3"/>
    <w:rsid w:val="00B3056D"/>
    <w:rsid w:val="00B31394"/>
    <w:rsid w:val="00B3398F"/>
    <w:rsid w:val="00B33D09"/>
    <w:rsid w:val="00B347E8"/>
    <w:rsid w:val="00B36B86"/>
    <w:rsid w:val="00B42D03"/>
    <w:rsid w:val="00B44047"/>
    <w:rsid w:val="00B44CDF"/>
    <w:rsid w:val="00B450DA"/>
    <w:rsid w:val="00B47EF0"/>
    <w:rsid w:val="00B50A77"/>
    <w:rsid w:val="00B518BB"/>
    <w:rsid w:val="00B52D33"/>
    <w:rsid w:val="00B53852"/>
    <w:rsid w:val="00B54073"/>
    <w:rsid w:val="00B548B6"/>
    <w:rsid w:val="00B54B61"/>
    <w:rsid w:val="00B5620A"/>
    <w:rsid w:val="00B569FF"/>
    <w:rsid w:val="00B601CA"/>
    <w:rsid w:val="00B60298"/>
    <w:rsid w:val="00B6029D"/>
    <w:rsid w:val="00B6091D"/>
    <w:rsid w:val="00B64E2A"/>
    <w:rsid w:val="00B66716"/>
    <w:rsid w:val="00B67C55"/>
    <w:rsid w:val="00B7173E"/>
    <w:rsid w:val="00B770E2"/>
    <w:rsid w:val="00B8004C"/>
    <w:rsid w:val="00B807CD"/>
    <w:rsid w:val="00B8278A"/>
    <w:rsid w:val="00B84319"/>
    <w:rsid w:val="00B84A98"/>
    <w:rsid w:val="00B85B3A"/>
    <w:rsid w:val="00B85E1B"/>
    <w:rsid w:val="00B90F65"/>
    <w:rsid w:val="00B924BF"/>
    <w:rsid w:val="00B930E5"/>
    <w:rsid w:val="00B93603"/>
    <w:rsid w:val="00B94184"/>
    <w:rsid w:val="00B943AB"/>
    <w:rsid w:val="00B94A2D"/>
    <w:rsid w:val="00B94D6D"/>
    <w:rsid w:val="00B972DE"/>
    <w:rsid w:val="00B97678"/>
    <w:rsid w:val="00BA1073"/>
    <w:rsid w:val="00BA1A59"/>
    <w:rsid w:val="00BA26C8"/>
    <w:rsid w:val="00BA2F87"/>
    <w:rsid w:val="00BA330E"/>
    <w:rsid w:val="00BA43E2"/>
    <w:rsid w:val="00BA51C2"/>
    <w:rsid w:val="00BA679A"/>
    <w:rsid w:val="00BA70E3"/>
    <w:rsid w:val="00BA7C4E"/>
    <w:rsid w:val="00BB2E98"/>
    <w:rsid w:val="00BB3215"/>
    <w:rsid w:val="00BB410C"/>
    <w:rsid w:val="00BB5504"/>
    <w:rsid w:val="00BB6F16"/>
    <w:rsid w:val="00BB7CF7"/>
    <w:rsid w:val="00BC0476"/>
    <w:rsid w:val="00BC2D2D"/>
    <w:rsid w:val="00BC3AF4"/>
    <w:rsid w:val="00BC4DC1"/>
    <w:rsid w:val="00BC524F"/>
    <w:rsid w:val="00BC5DBF"/>
    <w:rsid w:val="00BC7134"/>
    <w:rsid w:val="00BC74DD"/>
    <w:rsid w:val="00BD021E"/>
    <w:rsid w:val="00BD2628"/>
    <w:rsid w:val="00BD3076"/>
    <w:rsid w:val="00BD7292"/>
    <w:rsid w:val="00BD7B18"/>
    <w:rsid w:val="00BE0A71"/>
    <w:rsid w:val="00BE0DCC"/>
    <w:rsid w:val="00BE26F9"/>
    <w:rsid w:val="00BE2D34"/>
    <w:rsid w:val="00BE51F5"/>
    <w:rsid w:val="00BE6102"/>
    <w:rsid w:val="00BE6558"/>
    <w:rsid w:val="00BE65E1"/>
    <w:rsid w:val="00BE6E0B"/>
    <w:rsid w:val="00BF027B"/>
    <w:rsid w:val="00BF1372"/>
    <w:rsid w:val="00BF17D4"/>
    <w:rsid w:val="00BF285A"/>
    <w:rsid w:val="00BF3772"/>
    <w:rsid w:val="00BF4D4A"/>
    <w:rsid w:val="00BF7088"/>
    <w:rsid w:val="00BF70EB"/>
    <w:rsid w:val="00C0365B"/>
    <w:rsid w:val="00C03A31"/>
    <w:rsid w:val="00C03E16"/>
    <w:rsid w:val="00C043A8"/>
    <w:rsid w:val="00C0483F"/>
    <w:rsid w:val="00C06E7D"/>
    <w:rsid w:val="00C10957"/>
    <w:rsid w:val="00C11128"/>
    <w:rsid w:val="00C114EE"/>
    <w:rsid w:val="00C158BD"/>
    <w:rsid w:val="00C16502"/>
    <w:rsid w:val="00C17D81"/>
    <w:rsid w:val="00C22422"/>
    <w:rsid w:val="00C2308A"/>
    <w:rsid w:val="00C231EB"/>
    <w:rsid w:val="00C2366A"/>
    <w:rsid w:val="00C25CEF"/>
    <w:rsid w:val="00C25E14"/>
    <w:rsid w:val="00C26CC5"/>
    <w:rsid w:val="00C26D4C"/>
    <w:rsid w:val="00C2718C"/>
    <w:rsid w:val="00C3088C"/>
    <w:rsid w:val="00C31E9B"/>
    <w:rsid w:val="00C32F20"/>
    <w:rsid w:val="00C36850"/>
    <w:rsid w:val="00C372DB"/>
    <w:rsid w:val="00C37BA1"/>
    <w:rsid w:val="00C407BE"/>
    <w:rsid w:val="00C428BD"/>
    <w:rsid w:val="00C43CDA"/>
    <w:rsid w:val="00C44C0B"/>
    <w:rsid w:val="00C4521D"/>
    <w:rsid w:val="00C45A4E"/>
    <w:rsid w:val="00C45E1A"/>
    <w:rsid w:val="00C47438"/>
    <w:rsid w:val="00C51AC1"/>
    <w:rsid w:val="00C5436B"/>
    <w:rsid w:val="00C54502"/>
    <w:rsid w:val="00C5606B"/>
    <w:rsid w:val="00C56446"/>
    <w:rsid w:val="00C56FD8"/>
    <w:rsid w:val="00C5754E"/>
    <w:rsid w:val="00C61E6B"/>
    <w:rsid w:val="00C621DD"/>
    <w:rsid w:val="00C6230E"/>
    <w:rsid w:val="00C6373F"/>
    <w:rsid w:val="00C63955"/>
    <w:rsid w:val="00C6401E"/>
    <w:rsid w:val="00C6632F"/>
    <w:rsid w:val="00C66BF7"/>
    <w:rsid w:val="00C66E5F"/>
    <w:rsid w:val="00C6727A"/>
    <w:rsid w:val="00C7128D"/>
    <w:rsid w:val="00C71889"/>
    <w:rsid w:val="00C72AAA"/>
    <w:rsid w:val="00C72AB5"/>
    <w:rsid w:val="00C744EE"/>
    <w:rsid w:val="00C7490D"/>
    <w:rsid w:val="00C766CA"/>
    <w:rsid w:val="00C76BD1"/>
    <w:rsid w:val="00C86420"/>
    <w:rsid w:val="00C878BC"/>
    <w:rsid w:val="00C914B8"/>
    <w:rsid w:val="00C93D56"/>
    <w:rsid w:val="00C94624"/>
    <w:rsid w:val="00C95EBB"/>
    <w:rsid w:val="00C97EC9"/>
    <w:rsid w:val="00CA06BB"/>
    <w:rsid w:val="00CA37A6"/>
    <w:rsid w:val="00CA3F69"/>
    <w:rsid w:val="00CA4053"/>
    <w:rsid w:val="00CA4902"/>
    <w:rsid w:val="00CA69C8"/>
    <w:rsid w:val="00CA755F"/>
    <w:rsid w:val="00CA7AAE"/>
    <w:rsid w:val="00CA7E14"/>
    <w:rsid w:val="00CB1C50"/>
    <w:rsid w:val="00CB2521"/>
    <w:rsid w:val="00CB4F5E"/>
    <w:rsid w:val="00CB5C01"/>
    <w:rsid w:val="00CB5D7D"/>
    <w:rsid w:val="00CB68C3"/>
    <w:rsid w:val="00CB7C3C"/>
    <w:rsid w:val="00CC048E"/>
    <w:rsid w:val="00CC0B7E"/>
    <w:rsid w:val="00CC13DD"/>
    <w:rsid w:val="00CC1C16"/>
    <w:rsid w:val="00CC2831"/>
    <w:rsid w:val="00CC286E"/>
    <w:rsid w:val="00CC474A"/>
    <w:rsid w:val="00CC5111"/>
    <w:rsid w:val="00CC647E"/>
    <w:rsid w:val="00CC73F5"/>
    <w:rsid w:val="00CD42DF"/>
    <w:rsid w:val="00CD4C87"/>
    <w:rsid w:val="00CD5578"/>
    <w:rsid w:val="00CD5837"/>
    <w:rsid w:val="00CD5868"/>
    <w:rsid w:val="00CD5DC8"/>
    <w:rsid w:val="00CD6704"/>
    <w:rsid w:val="00CD71C3"/>
    <w:rsid w:val="00CD7683"/>
    <w:rsid w:val="00CD790D"/>
    <w:rsid w:val="00CE023B"/>
    <w:rsid w:val="00CE16F1"/>
    <w:rsid w:val="00CE2AAB"/>
    <w:rsid w:val="00CE2CED"/>
    <w:rsid w:val="00CE393C"/>
    <w:rsid w:val="00CE4231"/>
    <w:rsid w:val="00CE4269"/>
    <w:rsid w:val="00CE4D37"/>
    <w:rsid w:val="00CE4E02"/>
    <w:rsid w:val="00CE51A5"/>
    <w:rsid w:val="00CE6400"/>
    <w:rsid w:val="00CE6F9A"/>
    <w:rsid w:val="00CE7D33"/>
    <w:rsid w:val="00CF00DB"/>
    <w:rsid w:val="00CF1DC8"/>
    <w:rsid w:val="00CF39D5"/>
    <w:rsid w:val="00CF43A0"/>
    <w:rsid w:val="00CF45E4"/>
    <w:rsid w:val="00CF5B91"/>
    <w:rsid w:val="00CF5F1E"/>
    <w:rsid w:val="00CF6456"/>
    <w:rsid w:val="00D00F4E"/>
    <w:rsid w:val="00D0186A"/>
    <w:rsid w:val="00D019C3"/>
    <w:rsid w:val="00D0501F"/>
    <w:rsid w:val="00D05B11"/>
    <w:rsid w:val="00D05F5A"/>
    <w:rsid w:val="00D11641"/>
    <w:rsid w:val="00D13A93"/>
    <w:rsid w:val="00D13E67"/>
    <w:rsid w:val="00D14BC5"/>
    <w:rsid w:val="00D16743"/>
    <w:rsid w:val="00D175CA"/>
    <w:rsid w:val="00D1779E"/>
    <w:rsid w:val="00D21AE3"/>
    <w:rsid w:val="00D221B8"/>
    <w:rsid w:val="00D234F3"/>
    <w:rsid w:val="00D23692"/>
    <w:rsid w:val="00D25128"/>
    <w:rsid w:val="00D256FF"/>
    <w:rsid w:val="00D268FE"/>
    <w:rsid w:val="00D26D63"/>
    <w:rsid w:val="00D270F8"/>
    <w:rsid w:val="00D306AB"/>
    <w:rsid w:val="00D30768"/>
    <w:rsid w:val="00D30D8D"/>
    <w:rsid w:val="00D3117B"/>
    <w:rsid w:val="00D33A17"/>
    <w:rsid w:val="00D374FB"/>
    <w:rsid w:val="00D37628"/>
    <w:rsid w:val="00D3790B"/>
    <w:rsid w:val="00D4036D"/>
    <w:rsid w:val="00D4116E"/>
    <w:rsid w:val="00D41FD4"/>
    <w:rsid w:val="00D43768"/>
    <w:rsid w:val="00D45983"/>
    <w:rsid w:val="00D45D79"/>
    <w:rsid w:val="00D5004F"/>
    <w:rsid w:val="00D5114F"/>
    <w:rsid w:val="00D511A3"/>
    <w:rsid w:val="00D514D3"/>
    <w:rsid w:val="00D54023"/>
    <w:rsid w:val="00D5478D"/>
    <w:rsid w:val="00D54C5F"/>
    <w:rsid w:val="00D553F5"/>
    <w:rsid w:val="00D55471"/>
    <w:rsid w:val="00D55F31"/>
    <w:rsid w:val="00D5696B"/>
    <w:rsid w:val="00D56D0C"/>
    <w:rsid w:val="00D574ED"/>
    <w:rsid w:val="00D6004A"/>
    <w:rsid w:val="00D60D02"/>
    <w:rsid w:val="00D630E9"/>
    <w:rsid w:val="00D633A9"/>
    <w:rsid w:val="00D63973"/>
    <w:rsid w:val="00D64C1A"/>
    <w:rsid w:val="00D66C12"/>
    <w:rsid w:val="00D673AF"/>
    <w:rsid w:val="00D71064"/>
    <w:rsid w:val="00D71825"/>
    <w:rsid w:val="00D76C73"/>
    <w:rsid w:val="00D806B2"/>
    <w:rsid w:val="00D81053"/>
    <w:rsid w:val="00D81B2D"/>
    <w:rsid w:val="00D81B64"/>
    <w:rsid w:val="00D81FDF"/>
    <w:rsid w:val="00D82206"/>
    <w:rsid w:val="00D829CD"/>
    <w:rsid w:val="00D82A8B"/>
    <w:rsid w:val="00D82C97"/>
    <w:rsid w:val="00D8378E"/>
    <w:rsid w:val="00D86878"/>
    <w:rsid w:val="00D86B24"/>
    <w:rsid w:val="00D87332"/>
    <w:rsid w:val="00D90054"/>
    <w:rsid w:val="00D90CC1"/>
    <w:rsid w:val="00D91135"/>
    <w:rsid w:val="00D92AE1"/>
    <w:rsid w:val="00D9330D"/>
    <w:rsid w:val="00D93321"/>
    <w:rsid w:val="00D9333B"/>
    <w:rsid w:val="00D94901"/>
    <w:rsid w:val="00D94BB8"/>
    <w:rsid w:val="00D94CAA"/>
    <w:rsid w:val="00D95822"/>
    <w:rsid w:val="00D97E38"/>
    <w:rsid w:val="00DA0923"/>
    <w:rsid w:val="00DA243D"/>
    <w:rsid w:val="00DA2A57"/>
    <w:rsid w:val="00DA2A7C"/>
    <w:rsid w:val="00DA2BCC"/>
    <w:rsid w:val="00DA36DF"/>
    <w:rsid w:val="00DA6921"/>
    <w:rsid w:val="00DA78BB"/>
    <w:rsid w:val="00DB0E80"/>
    <w:rsid w:val="00DB3365"/>
    <w:rsid w:val="00DB3A98"/>
    <w:rsid w:val="00DB422D"/>
    <w:rsid w:val="00DB7D91"/>
    <w:rsid w:val="00DC4517"/>
    <w:rsid w:val="00DC5089"/>
    <w:rsid w:val="00DC6BF7"/>
    <w:rsid w:val="00DD135C"/>
    <w:rsid w:val="00DD144D"/>
    <w:rsid w:val="00DD1D25"/>
    <w:rsid w:val="00DD4623"/>
    <w:rsid w:val="00DD72D9"/>
    <w:rsid w:val="00DE0E84"/>
    <w:rsid w:val="00DE1068"/>
    <w:rsid w:val="00DE188A"/>
    <w:rsid w:val="00DE207F"/>
    <w:rsid w:val="00DE3C5A"/>
    <w:rsid w:val="00DE4C31"/>
    <w:rsid w:val="00DE70ED"/>
    <w:rsid w:val="00DF0D58"/>
    <w:rsid w:val="00DF3E62"/>
    <w:rsid w:val="00DF5B62"/>
    <w:rsid w:val="00DF63F9"/>
    <w:rsid w:val="00DF7FD3"/>
    <w:rsid w:val="00E02368"/>
    <w:rsid w:val="00E028E7"/>
    <w:rsid w:val="00E02E88"/>
    <w:rsid w:val="00E031D3"/>
    <w:rsid w:val="00E04979"/>
    <w:rsid w:val="00E05A71"/>
    <w:rsid w:val="00E065C4"/>
    <w:rsid w:val="00E068A8"/>
    <w:rsid w:val="00E07987"/>
    <w:rsid w:val="00E07CE2"/>
    <w:rsid w:val="00E10E9E"/>
    <w:rsid w:val="00E11ED6"/>
    <w:rsid w:val="00E1221D"/>
    <w:rsid w:val="00E12644"/>
    <w:rsid w:val="00E12ACE"/>
    <w:rsid w:val="00E131D3"/>
    <w:rsid w:val="00E1415B"/>
    <w:rsid w:val="00E1516B"/>
    <w:rsid w:val="00E163ED"/>
    <w:rsid w:val="00E1685C"/>
    <w:rsid w:val="00E1770F"/>
    <w:rsid w:val="00E226FC"/>
    <w:rsid w:val="00E22B36"/>
    <w:rsid w:val="00E22E84"/>
    <w:rsid w:val="00E231DB"/>
    <w:rsid w:val="00E24634"/>
    <w:rsid w:val="00E24B8D"/>
    <w:rsid w:val="00E25DD6"/>
    <w:rsid w:val="00E2673B"/>
    <w:rsid w:val="00E26946"/>
    <w:rsid w:val="00E3286E"/>
    <w:rsid w:val="00E32909"/>
    <w:rsid w:val="00E33145"/>
    <w:rsid w:val="00E342B3"/>
    <w:rsid w:val="00E342E0"/>
    <w:rsid w:val="00E362B3"/>
    <w:rsid w:val="00E40424"/>
    <w:rsid w:val="00E42B71"/>
    <w:rsid w:val="00E43716"/>
    <w:rsid w:val="00E43D03"/>
    <w:rsid w:val="00E50332"/>
    <w:rsid w:val="00E50629"/>
    <w:rsid w:val="00E51A27"/>
    <w:rsid w:val="00E52CA4"/>
    <w:rsid w:val="00E5329D"/>
    <w:rsid w:val="00E5513A"/>
    <w:rsid w:val="00E55C84"/>
    <w:rsid w:val="00E56187"/>
    <w:rsid w:val="00E574CF"/>
    <w:rsid w:val="00E57811"/>
    <w:rsid w:val="00E60A17"/>
    <w:rsid w:val="00E60ADC"/>
    <w:rsid w:val="00E60E59"/>
    <w:rsid w:val="00E61304"/>
    <w:rsid w:val="00E620B7"/>
    <w:rsid w:val="00E625C5"/>
    <w:rsid w:val="00E62685"/>
    <w:rsid w:val="00E64380"/>
    <w:rsid w:val="00E654C9"/>
    <w:rsid w:val="00E66C33"/>
    <w:rsid w:val="00E70752"/>
    <w:rsid w:val="00E70854"/>
    <w:rsid w:val="00E70978"/>
    <w:rsid w:val="00E70C29"/>
    <w:rsid w:val="00E71387"/>
    <w:rsid w:val="00E717E1"/>
    <w:rsid w:val="00E71D7D"/>
    <w:rsid w:val="00E7229E"/>
    <w:rsid w:val="00E72D71"/>
    <w:rsid w:val="00E72DFF"/>
    <w:rsid w:val="00E737F3"/>
    <w:rsid w:val="00E73D8A"/>
    <w:rsid w:val="00E74AFB"/>
    <w:rsid w:val="00E74F5A"/>
    <w:rsid w:val="00E7670F"/>
    <w:rsid w:val="00E76783"/>
    <w:rsid w:val="00E77A7B"/>
    <w:rsid w:val="00E812D8"/>
    <w:rsid w:val="00E8282F"/>
    <w:rsid w:val="00E8387A"/>
    <w:rsid w:val="00E845F8"/>
    <w:rsid w:val="00E84EBA"/>
    <w:rsid w:val="00E85965"/>
    <w:rsid w:val="00E8727D"/>
    <w:rsid w:val="00E872CF"/>
    <w:rsid w:val="00E8748F"/>
    <w:rsid w:val="00E878B6"/>
    <w:rsid w:val="00E87E80"/>
    <w:rsid w:val="00E9011D"/>
    <w:rsid w:val="00E912F9"/>
    <w:rsid w:val="00E91B72"/>
    <w:rsid w:val="00E91BAF"/>
    <w:rsid w:val="00E91C18"/>
    <w:rsid w:val="00E93591"/>
    <w:rsid w:val="00E94FFB"/>
    <w:rsid w:val="00E965D0"/>
    <w:rsid w:val="00EA28D0"/>
    <w:rsid w:val="00EA2B75"/>
    <w:rsid w:val="00EA3A08"/>
    <w:rsid w:val="00EA3FE2"/>
    <w:rsid w:val="00EA48FD"/>
    <w:rsid w:val="00EA6A75"/>
    <w:rsid w:val="00EA7BAE"/>
    <w:rsid w:val="00EB1E83"/>
    <w:rsid w:val="00EB223F"/>
    <w:rsid w:val="00EB2CCE"/>
    <w:rsid w:val="00EB2E4A"/>
    <w:rsid w:val="00EB5309"/>
    <w:rsid w:val="00EB5BC5"/>
    <w:rsid w:val="00EB71BB"/>
    <w:rsid w:val="00EB7AA9"/>
    <w:rsid w:val="00EC3178"/>
    <w:rsid w:val="00EC3C71"/>
    <w:rsid w:val="00EC4710"/>
    <w:rsid w:val="00EC520A"/>
    <w:rsid w:val="00EC6A1D"/>
    <w:rsid w:val="00EC79D6"/>
    <w:rsid w:val="00ED1B3A"/>
    <w:rsid w:val="00ED2A55"/>
    <w:rsid w:val="00ED3F00"/>
    <w:rsid w:val="00ED53C5"/>
    <w:rsid w:val="00ED55BE"/>
    <w:rsid w:val="00EE28AA"/>
    <w:rsid w:val="00EE2AB9"/>
    <w:rsid w:val="00EE37E2"/>
    <w:rsid w:val="00EE3F81"/>
    <w:rsid w:val="00EE4767"/>
    <w:rsid w:val="00EE5D4A"/>
    <w:rsid w:val="00EE65CD"/>
    <w:rsid w:val="00EE771B"/>
    <w:rsid w:val="00EF0FC6"/>
    <w:rsid w:val="00EF1DBC"/>
    <w:rsid w:val="00EF3A65"/>
    <w:rsid w:val="00EF3C54"/>
    <w:rsid w:val="00EF401D"/>
    <w:rsid w:val="00EF4273"/>
    <w:rsid w:val="00EF46B1"/>
    <w:rsid w:val="00EF4D24"/>
    <w:rsid w:val="00EF60EE"/>
    <w:rsid w:val="00F0080E"/>
    <w:rsid w:val="00F00B42"/>
    <w:rsid w:val="00F016E8"/>
    <w:rsid w:val="00F03119"/>
    <w:rsid w:val="00F0508E"/>
    <w:rsid w:val="00F056CA"/>
    <w:rsid w:val="00F06C16"/>
    <w:rsid w:val="00F06DC4"/>
    <w:rsid w:val="00F07BDF"/>
    <w:rsid w:val="00F1028C"/>
    <w:rsid w:val="00F12E9E"/>
    <w:rsid w:val="00F13C68"/>
    <w:rsid w:val="00F13D6F"/>
    <w:rsid w:val="00F1433D"/>
    <w:rsid w:val="00F153CC"/>
    <w:rsid w:val="00F1572B"/>
    <w:rsid w:val="00F15C2D"/>
    <w:rsid w:val="00F17DE7"/>
    <w:rsid w:val="00F2019D"/>
    <w:rsid w:val="00F221CA"/>
    <w:rsid w:val="00F22AE6"/>
    <w:rsid w:val="00F23D92"/>
    <w:rsid w:val="00F23FD7"/>
    <w:rsid w:val="00F24161"/>
    <w:rsid w:val="00F24740"/>
    <w:rsid w:val="00F25BD0"/>
    <w:rsid w:val="00F30BB8"/>
    <w:rsid w:val="00F31709"/>
    <w:rsid w:val="00F317D3"/>
    <w:rsid w:val="00F31985"/>
    <w:rsid w:val="00F32B29"/>
    <w:rsid w:val="00F32CE1"/>
    <w:rsid w:val="00F355AB"/>
    <w:rsid w:val="00F404C3"/>
    <w:rsid w:val="00F4165D"/>
    <w:rsid w:val="00F41AFD"/>
    <w:rsid w:val="00F42BC2"/>
    <w:rsid w:val="00F443DA"/>
    <w:rsid w:val="00F45048"/>
    <w:rsid w:val="00F45399"/>
    <w:rsid w:val="00F454B0"/>
    <w:rsid w:val="00F462AC"/>
    <w:rsid w:val="00F4778B"/>
    <w:rsid w:val="00F506D2"/>
    <w:rsid w:val="00F51344"/>
    <w:rsid w:val="00F5134F"/>
    <w:rsid w:val="00F530C9"/>
    <w:rsid w:val="00F5316E"/>
    <w:rsid w:val="00F541D9"/>
    <w:rsid w:val="00F544AE"/>
    <w:rsid w:val="00F551D3"/>
    <w:rsid w:val="00F55EFE"/>
    <w:rsid w:val="00F56F23"/>
    <w:rsid w:val="00F606DB"/>
    <w:rsid w:val="00F60DCB"/>
    <w:rsid w:val="00F62004"/>
    <w:rsid w:val="00F6221C"/>
    <w:rsid w:val="00F65370"/>
    <w:rsid w:val="00F66382"/>
    <w:rsid w:val="00F70927"/>
    <w:rsid w:val="00F70BBF"/>
    <w:rsid w:val="00F70BD2"/>
    <w:rsid w:val="00F71C48"/>
    <w:rsid w:val="00F7264B"/>
    <w:rsid w:val="00F73B80"/>
    <w:rsid w:val="00F74A40"/>
    <w:rsid w:val="00F74AD6"/>
    <w:rsid w:val="00F813AA"/>
    <w:rsid w:val="00F81AB7"/>
    <w:rsid w:val="00F82052"/>
    <w:rsid w:val="00F834CF"/>
    <w:rsid w:val="00F83CF4"/>
    <w:rsid w:val="00F858B8"/>
    <w:rsid w:val="00F85BBF"/>
    <w:rsid w:val="00F8682C"/>
    <w:rsid w:val="00F86A31"/>
    <w:rsid w:val="00F915B8"/>
    <w:rsid w:val="00F92627"/>
    <w:rsid w:val="00F928A3"/>
    <w:rsid w:val="00F92C80"/>
    <w:rsid w:val="00F9603B"/>
    <w:rsid w:val="00F979CA"/>
    <w:rsid w:val="00FA03AE"/>
    <w:rsid w:val="00FA056E"/>
    <w:rsid w:val="00FA28CD"/>
    <w:rsid w:val="00FA54DF"/>
    <w:rsid w:val="00FA5B8C"/>
    <w:rsid w:val="00FA6259"/>
    <w:rsid w:val="00FA6DAE"/>
    <w:rsid w:val="00FA7426"/>
    <w:rsid w:val="00FA7D82"/>
    <w:rsid w:val="00FB1B83"/>
    <w:rsid w:val="00FB2010"/>
    <w:rsid w:val="00FB252C"/>
    <w:rsid w:val="00FB456C"/>
    <w:rsid w:val="00FB4CB4"/>
    <w:rsid w:val="00FB5874"/>
    <w:rsid w:val="00FB6BF2"/>
    <w:rsid w:val="00FB6FC6"/>
    <w:rsid w:val="00FB797E"/>
    <w:rsid w:val="00FC0CDF"/>
    <w:rsid w:val="00FC3E50"/>
    <w:rsid w:val="00FC4730"/>
    <w:rsid w:val="00FC58F6"/>
    <w:rsid w:val="00FC6FF4"/>
    <w:rsid w:val="00FC7692"/>
    <w:rsid w:val="00FC7970"/>
    <w:rsid w:val="00FD15B3"/>
    <w:rsid w:val="00FD1819"/>
    <w:rsid w:val="00FD1DC1"/>
    <w:rsid w:val="00FD37D5"/>
    <w:rsid w:val="00FD429F"/>
    <w:rsid w:val="00FD6CFB"/>
    <w:rsid w:val="00FD6D5B"/>
    <w:rsid w:val="00FD705D"/>
    <w:rsid w:val="00FD731F"/>
    <w:rsid w:val="00FE0CD4"/>
    <w:rsid w:val="00FE18BB"/>
    <w:rsid w:val="00FE192E"/>
    <w:rsid w:val="00FE1D8B"/>
    <w:rsid w:val="00FE229D"/>
    <w:rsid w:val="00FE3245"/>
    <w:rsid w:val="00FE32DE"/>
    <w:rsid w:val="00FE3D16"/>
    <w:rsid w:val="00FE5F47"/>
    <w:rsid w:val="00FE76A2"/>
    <w:rsid w:val="00FE78A1"/>
    <w:rsid w:val="00FF030E"/>
    <w:rsid w:val="00FF1E5A"/>
    <w:rsid w:val="00FF478A"/>
    <w:rsid w:val="00FF5608"/>
    <w:rsid w:val="00FF5B20"/>
    <w:rsid w:val="00FF708A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0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0C79-1F77-4F2F-AB2E-5C6569B7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2</Pages>
  <Words>5864</Words>
  <Characters>3342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ГКШП</Company>
  <LinksUpToDate>false</LinksUpToDate>
  <CharactersWithSpaces>3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Самойлова Марина</dc:creator>
  <cp:lastModifiedBy>Лыкова Татьяна</cp:lastModifiedBy>
  <cp:revision>224</cp:revision>
  <cp:lastPrinted>2021-09-17T07:28:00Z</cp:lastPrinted>
  <dcterms:created xsi:type="dcterms:W3CDTF">2021-03-19T05:28:00Z</dcterms:created>
  <dcterms:modified xsi:type="dcterms:W3CDTF">2021-10-18T02:39:00Z</dcterms:modified>
</cp:coreProperties>
</file>